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5A" w:rsidRPr="00E94143" w:rsidRDefault="0093725A" w:rsidP="0093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DC554B" wp14:editId="37C129D7">
            <wp:simplePos x="0" y="0"/>
            <wp:positionH relativeFrom="column">
              <wp:posOffset>-382270</wp:posOffset>
            </wp:positionH>
            <wp:positionV relativeFrom="paragraph">
              <wp:posOffset>-179705</wp:posOffset>
            </wp:positionV>
            <wp:extent cx="1660525" cy="1079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ДТДиМ 2019 !!!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7" b="19348"/>
                    <a:stretch/>
                  </pic:blipFill>
                  <pic:spPr bwMode="auto">
                    <a:xfrm>
                      <a:off x="0" y="0"/>
                      <a:ext cx="166052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143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. Оренбурга</w:t>
      </w:r>
    </w:p>
    <w:p w:rsidR="0093725A" w:rsidRPr="00E94143" w:rsidRDefault="0093725A" w:rsidP="0093725A">
      <w:pPr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E94143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е </w:t>
      </w:r>
      <w:r w:rsidR="00F51231">
        <w:rPr>
          <w:rFonts w:ascii="Times New Roman" w:eastAsia="Calibri" w:hAnsi="Times New Roman" w:cs="Calibri"/>
          <w:b/>
          <w:sz w:val="28"/>
          <w:szCs w:val="28"/>
        </w:rPr>
        <w:t>автономное</w:t>
      </w:r>
      <w:r w:rsidRPr="00E94143">
        <w:rPr>
          <w:rFonts w:ascii="Times New Roman" w:eastAsia="Calibri" w:hAnsi="Times New Roman" w:cs="Calibri"/>
          <w:b/>
          <w:sz w:val="28"/>
          <w:szCs w:val="28"/>
        </w:rPr>
        <w:t xml:space="preserve"> учреждение </w:t>
      </w:r>
    </w:p>
    <w:p w:rsidR="0093725A" w:rsidRPr="00E94143" w:rsidRDefault="0093725A" w:rsidP="0093725A">
      <w:pPr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E94143">
        <w:rPr>
          <w:rFonts w:ascii="Times New Roman" w:eastAsia="Calibri" w:hAnsi="Times New Roman" w:cs="Calibri"/>
          <w:b/>
          <w:sz w:val="28"/>
          <w:szCs w:val="28"/>
        </w:rPr>
        <w:t>дополнительного образования</w:t>
      </w:r>
    </w:p>
    <w:p w:rsidR="0093725A" w:rsidRPr="00E94143" w:rsidRDefault="0093725A" w:rsidP="0093725A">
      <w:pPr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E94143">
        <w:rPr>
          <w:rFonts w:ascii="Times New Roman" w:eastAsia="Calibri" w:hAnsi="Times New Roman" w:cs="Calibri"/>
          <w:b/>
          <w:sz w:val="28"/>
          <w:szCs w:val="28"/>
        </w:rPr>
        <w:t>«Дворец творчества детей и молодёжи»</w:t>
      </w:r>
    </w:p>
    <w:p w:rsidR="0093725A" w:rsidRPr="00E94143" w:rsidRDefault="0093725A" w:rsidP="0093725A">
      <w:pPr>
        <w:jc w:val="center"/>
        <w:rPr>
          <w:rFonts w:ascii="Times New Roman" w:eastAsia="Calibri" w:hAnsi="Times New Roman" w:cs="Calibri"/>
          <w:b/>
          <w:sz w:val="14"/>
          <w:szCs w:val="28"/>
        </w:rPr>
      </w:pPr>
    </w:p>
    <w:p w:rsidR="0093725A" w:rsidRPr="000E552D" w:rsidRDefault="00034DB4" w:rsidP="0093725A">
      <w:pPr>
        <w:jc w:val="center"/>
        <w:rPr>
          <w:rFonts w:ascii="Times New Roman" w:eastAsia="Calibri" w:hAnsi="Times New Roman" w:cs="Calibri"/>
          <w:b/>
          <w:sz w:val="12"/>
          <w:szCs w:val="28"/>
        </w:rPr>
      </w:pPr>
      <w:r>
        <w:rPr>
          <w:rFonts w:ascii="Times New Roman" w:eastAsia="Calibri" w:hAnsi="Times New Roman" w:cs="Calibri"/>
          <w:b/>
          <w:noProof/>
          <w:sz w:val="12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6" o:spid="_x0000_s1026" type="#_x0000_t34" style="position:absolute;left:0;text-align:left;margin-left:-86.35pt;margin-top:3.65pt;width:620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" adj=",-59961600,209" strokecolor="#c0504d" strokeweight="5pt">
            <v:shadow color="#868686"/>
          </v:shape>
        </w:pict>
      </w:r>
    </w:p>
    <w:p w:rsidR="0093725A" w:rsidRPr="00E94143" w:rsidRDefault="0093725A" w:rsidP="0093725A">
      <w:pPr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E94143">
        <w:rPr>
          <w:rFonts w:ascii="Times New Roman" w:eastAsia="Calibri" w:hAnsi="Times New Roman" w:cs="Calibri"/>
          <w:b/>
          <w:sz w:val="28"/>
          <w:szCs w:val="28"/>
        </w:rPr>
        <w:t xml:space="preserve">Отдел </w:t>
      </w:r>
      <w:r w:rsidR="006A10FC">
        <w:rPr>
          <w:rFonts w:ascii="Times New Roman" w:eastAsia="Calibri" w:hAnsi="Times New Roman" w:cs="Calibri"/>
          <w:b/>
          <w:sz w:val="28"/>
          <w:szCs w:val="28"/>
        </w:rPr>
        <w:t>сценического творчества</w:t>
      </w:r>
    </w:p>
    <w:p w:rsidR="0093725A" w:rsidRPr="00F3742B" w:rsidRDefault="0093725A" w:rsidP="00F3742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776"/>
        <w:gridCol w:w="4150"/>
      </w:tblGrid>
      <w:tr w:rsidR="0093725A" w:rsidRPr="00F3742B" w:rsidTr="00F9103E">
        <w:trPr>
          <w:trHeight w:val="1493"/>
        </w:trPr>
        <w:tc>
          <w:tcPr>
            <w:tcW w:w="2426" w:type="pct"/>
            <w:shd w:val="clear" w:color="auto" w:fill="auto"/>
          </w:tcPr>
          <w:p w:rsidR="0093725A" w:rsidRPr="00F3742B" w:rsidRDefault="0093725A" w:rsidP="00F37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="007E28D2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еализации </w:t>
            </w: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9103E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 советом</w:t>
            </w:r>
            <w:r w:rsidR="00F3742B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</w:t>
            </w:r>
            <w:r w:rsidR="007E28D2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УДО  «</w:t>
            </w:r>
            <w:proofErr w:type="spellStart"/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="007E28D2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7E28D2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103E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  <w:r w:rsidR="007E28D2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405" w:type="pct"/>
            <w:shd w:val="clear" w:color="auto" w:fill="auto"/>
          </w:tcPr>
          <w:p w:rsidR="0093725A" w:rsidRPr="00E94143" w:rsidRDefault="0093725A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:rsidR="0093725A" w:rsidRPr="00E94143" w:rsidRDefault="0093725A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93725A" w:rsidRPr="00E94143" w:rsidRDefault="0093725A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4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F512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4143">
              <w:rPr>
                <w:rFonts w:ascii="Times New Roman" w:eastAsia="Calibri" w:hAnsi="Times New Roman" w:cs="Times New Roman"/>
                <w:sz w:val="24"/>
                <w:szCs w:val="24"/>
              </w:rPr>
              <w:t>УДО «</w:t>
            </w:r>
            <w:proofErr w:type="spellStart"/>
            <w:r w:rsidRPr="00E94143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E941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725A" w:rsidRPr="00F3742B" w:rsidRDefault="0093725A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5A" w:rsidRPr="00F3742B" w:rsidRDefault="0093725A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Т.М. Гринева</w:t>
            </w:r>
          </w:p>
          <w:p w:rsidR="0093725A" w:rsidRPr="00F3742B" w:rsidRDefault="0093725A" w:rsidP="00F37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30</w:t>
            </w:r>
            <w:r w:rsidR="00F3742B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3742B">
              <w:rPr>
                <w:rFonts w:ascii="Times New Roman" w:eastAsia="Calibri" w:hAnsi="Times New Roman" w:cs="Times New Roman"/>
                <w:sz w:val="24"/>
                <w:szCs w:val="24"/>
              </w:rPr>
              <w:t>/общ</w:t>
            </w:r>
            <w:proofErr w:type="gramStart"/>
            <w:r w:rsidR="00F374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т 26.08.20</w:t>
            </w:r>
            <w:r w:rsidR="00F3742B"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725A" w:rsidRPr="00F3742B" w:rsidTr="00F9103E">
        <w:tc>
          <w:tcPr>
            <w:tcW w:w="2426" w:type="pct"/>
            <w:shd w:val="clear" w:color="auto" w:fill="auto"/>
          </w:tcPr>
          <w:p w:rsidR="0093725A" w:rsidRDefault="00F3742B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и дополнения к программе приняты к реализации педагогическим </w:t>
            </w:r>
            <w:r w:rsidR="003D2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ом отдела сценического творчества</w:t>
            </w:r>
          </w:p>
          <w:p w:rsidR="00F3742B" w:rsidRPr="00E94143" w:rsidRDefault="00F3742B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  <w:r w:rsidR="003D2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5.08.2020</w:t>
            </w:r>
          </w:p>
        </w:tc>
        <w:tc>
          <w:tcPr>
            <w:tcW w:w="405" w:type="pct"/>
            <w:shd w:val="clear" w:color="auto" w:fill="auto"/>
          </w:tcPr>
          <w:p w:rsidR="0093725A" w:rsidRPr="00E94143" w:rsidRDefault="0093725A" w:rsidP="006A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:rsidR="0093725A" w:rsidRPr="00F3742B" w:rsidRDefault="0093725A" w:rsidP="00F37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725A" w:rsidRDefault="0093725A" w:rsidP="009372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725A" w:rsidRDefault="0093725A" w:rsidP="009372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725A" w:rsidRDefault="0093725A" w:rsidP="0093725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3725A" w:rsidRPr="00E94143" w:rsidRDefault="0093725A" w:rsidP="0093725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4143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щеобразовательная общеразвивающая </w:t>
      </w:r>
    </w:p>
    <w:p w:rsidR="0093725A" w:rsidRDefault="0093725A" w:rsidP="0093725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4143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художественной направленности  </w:t>
      </w:r>
    </w:p>
    <w:p w:rsidR="0093725A" w:rsidRPr="00287D13" w:rsidRDefault="007E28D2" w:rsidP="0093725A">
      <w:pPr>
        <w:jc w:val="center"/>
        <w:rPr>
          <w:rFonts w:ascii="a_BodoniNovaBrk" w:eastAsia="Calibri" w:hAnsi="a_BodoniNovaBrk" w:cs="Times New Roman"/>
          <w:b/>
          <w:sz w:val="144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2C9D86CF" wp14:editId="3249901D">
            <wp:simplePos x="0" y="0"/>
            <wp:positionH relativeFrom="column">
              <wp:posOffset>-1052830</wp:posOffset>
            </wp:positionH>
            <wp:positionV relativeFrom="paragraph">
              <wp:posOffset>637655</wp:posOffset>
            </wp:positionV>
            <wp:extent cx="8256905" cy="4852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90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25A" w:rsidRPr="003E4D36">
        <w:rPr>
          <w:rFonts w:ascii="Times New Roman" w:eastAsia="Calibri" w:hAnsi="Times New Roman" w:cs="Times New Roman"/>
          <w:b/>
          <w:sz w:val="96"/>
          <w:szCs w:val="96"/>
        </w:rPr>
        <w:t>«</w:t>
      </w:r>
      <w:r w:rsidR="00AB2C79" w:rsidRPr="003E4D36">
        <w:rPr>
          <w:rFonts w:ascii="Times New Roman" w:eastAsia="Calibri" w:hAnsi="Times New Roman" w:cs="Times New Roman"/>
          <w:b/>
          <w:sz w:val="96"/>
          <w:szCs w:val="96"/>
        </w:rPr>
        <w:t>Колорит</w:t>
      </w:r>
      <w:r w:rsidR="003E4D36" w:rsidRPr="003E4D36">
        <w:rPr>
          <w:rFonts w:ascii="Times New Roman" w:eastAsia="Calibri" w:hAnsi="Times New Roman" w:cs="Times New Roman"/>
          <w:b/>
          <w:sz w:val="96"/>
          <w:szCs w:val="96"/>
        </w:rPr>
        <w:t>»</w:t>
      </w:r>
    </w:p>
    <w:p w:rsidR="0093725A" w:rsidRPr="00287D13" w:rsidRDefault="0093725A" w:rsidP="0093725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7D13">
        <w:rPr>
          <w:rFonts w:ascii="Times New Roman" w:eastAsia="Calibri" w:hAnsi="Times New Roman" w:cs="Times New Roman"/>
          <w:b/>
          <w:sz w:val="32"/>
          <w:szCs w:val="32"/>
        </w:rPr>
        <w:t xml:space="preserve">Творческое объединение </w:t>
      </w:r>
      <w:r w:rsidR="003E4D36">
        <w:rPr>
          <w:rFonts w:ascii="Times New Roman" w:eastAsia="Calibri" w:hAnsi="Times New Roman" w:cs="Times New Roman"/>
          <w:b/>
          <w:sz w:val="32"/>
          <w:szCs w:val="32"/>
        </w:rPr>
        <w:t xml:space="preserve">Студия </w:t>
      </w:r>
      <w:r w:rsidRPr="00287D13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AB2C79" w:rsidRPr="00287D13">
        <w:rPr>
          <w:rFonts w:ascii="Times New Roman" w:eastAsia="Calibri" w:hAnsi="Times New Roman" w:cs="Times New Roman"/>
          <w:b/>
          <w:sz w:val="32"/>
          <w:szCs w:val="32"/>
        </w:rPr>
        <w:t>Колорит</w:t>
      </w:r>
      <w:r w:rsidRPr="00287D1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93725A" w:rsidRPr="00E94143" w:rsidRDefault="0093725A" w:rsidP="0093725A">
      <w:pPr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</w:p>
    <w:p w:rsidR="0093725A" w:rsidRPr="00E94143" w:rsidRDefault="0093725A" w:rsidP="0093725A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94143">
        <w:rPr>
          <w:rFonts w:ascii="Times New Roman" w:eastAsia="Calibri" w:hAnsi="Times New Roman" w:cs="Times New Roman"/>
          <w:sz w:val="28"/>
          <w:szCs w:val="24"/>
        </w:rPr>
        <w:t xml:space="preserve">Возраст обучающихся </w:t>
      </w:r>
      <w:r>
        <w:rPr>
          <w:rFonts w:ascii="Times New Roman" w:eastAsia="Calibri" w:hAnsi="Times New Roman" w:cs="Times New Roman"/>
          <w:sz w:val="28"/>
          <w:szCs w:val="24"/>
        </w:rPr>
        <w:t>7</w:t>
      </w:r>
      <w:r w:rsidRPr="00E94143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4"/>
        </w:rPr>
        <w:t>10</w:t>
      </w:r>
      <w:r w:rsidRPr="00E94143">
        <w:rPr>
          <w:rFonts w:ascii="Times New Roman" w:eastAsia="Calibri" w:hAnsi="Times New Roman" w:cs="Times New Roman"/>
          <w:sz w:val="28"/>
          <w:szCs w:val="24"/>
        </w:rPr>
        <w:t xml:space="preserve"> лет</w:t>
      </w:r>
    </w:p>
    <w:p w:rsidR="0093725A" w:rsidRPr="00E94143" w:rsidRDefault="0093725A" w:rsidP="003E4D36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94143">
        <w:rPr>
          <w:rFonts w:ascii="Times New Roman" w:eastAsia="Calibri" w:hAnsi="Times New Roman" w:cs="Times New Roman"/>
          <w:sz w:val="28"/>
          <w:szCs w:val="24"/>
        </w:rPr>
        <w:t xml:space="preserve">Срок реализации </w:t>
      </w:r>
      <w:r w:rsidR="003E4D36">
        <w:rPr>
          <w:rFonts w:ascii="Times New Roman" w:eastAsia="Calibri" w:hAnsi="Times New Roman" w:cs="Times New Roman"/>
          <w:sz w:val="28"/>
          <w:szCs w:val="24"/>
        </w:rPr>
        <w:t>3</w:t>
      </w:r>
      <w:r w:rsidRPr="00E94143">
        <w:rPr>
          <w:rFonts w:ascii="Times New Roman" w:eastAsia="Calibri" w:hAnsi="Times New Roman" w:cs="Times New Roman"/>
          <w:sz w:val="28"/>
          <w:szCs w:val="24"/>
        </w:rPr>
        <w:t xml:space="preserve"> года</w:t>
      </w:r>
    </w:p>
    <w:p w:rsidR="0093725A" w:rsidRDefault="0093725A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E4D36" w:rsidRPr="00E94143" w:rsidRDefault="003E4D36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93725A" w:rsidRPr="00E94143" w:rsidRDefault="0093725A" w:rsidP="0093725A">
      <w:pPr>
        <w:ind w:left="4536"/>
        <w:rPr>
          <w:rFonts w:ascii="Times New Roman" w:eastAsia="Calibri" w:hAnsi="Times New Roman" w:cs="Times New Roman"/>
          <w:b/>
          <w:sz w:val="28"/>
          <w:szCs w:val="24"/>
        </w:rPr>
      </w:pPr>
      <w:r w:rsidRPr="00E94143">
        <w:rPr>
          <w:rFonts w:ascii="Times New Roman" w:eastAsia="Calibri" w:hAnsi="Times New Roman" w:cs="Times New Roman"/>
          <w:b/>
          <w:sz w:val="28"/>
          <w:szCs w:val="24"/>
        </w:rPr>
        <w:t>Автор-составител</w:t>
      </w:r>
      <w:r>
        <w:rPr>
          <w:rFonts w:ascii="Times New Roman" w:eastAsia="Calibri" w:hAnsi="Times New Roman" w:cs="Times New Roman"/>
          <w:b/>
          <w:sz w:val="28"/>
          <w:szCs w:val="24"/>
        </w:rPr>
        <w:t>ь</w:t>
      </w:r>
      <w:r w:rsidRPr="00E94143">
        <w:rPr>
          <w:rFonts w:ascii="Times New Roman" w:eastAsia="Calibri" w:hAnsi="Times New Roman" w:cs="Times New Roman"/>
          <w:b/>
          <w:sz w:val="28"/>
          <w:szCs w:val="24"/>
        </w:rPr>
        <w:t xml:space="preserve">: </w:t>
      </w:r>
    </w:p>
    <w:p w:rsidR="0093725A" w:rsidRPr="00E94143" w:rsidRDefault="0011239A" w:rsidP="0011239A">
      <w:pPr>
        <w:ind w:left="453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ндаурова Лия Борисовна</w:t>
      </w:r>
      <w:r w:rsidR="0093725A" w:rsidRPr="00E94143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3725A" w:rsidRDefault="0093725A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  <w:r w:rsidRPr="00E94143">
        <w:rPr>
          <w:rFonts w:ascii="Times New Roman" w:eastAsia="Calibri" w:hAnsi="Times New Roman" w:cs="Times New Roman"/>
          <w:sz w:val="28"/>
          <w:szCs w:val="24"/>
        </w:rPr>
        <w:t>педагог дополнительного образования</w:t>
      </w:r>
    </w:p>
    <w:p w:rsidR="0093725A" w:rsidRDefault="0093725A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93725A" w:rsidRPr="00287D13" w:rsidRDefault="0093725A" w:rsidP="0093725A">
      <w:pPr>
        <w:ind w:left="4536"/>
        <w:rPr>
          <w:rFonts w:ascii="Times New Roman" w:eastAsia="Calibri" w:hAnsi="Times New Roman" w:cs="Times New Roman"/>
          <w:b/>
          <w:sz w:val="28"/>
          <w:szCs w:val="24"/>
        </w:rPr>
      </w:pPr>
      <w:r w:rsidRPr="00287D13">
        <w:rPr>
          <w:rFonts w:ascii="Times New Roman" w:eastAsia="Calibri" w:hAnsi="Times New Roman" w:cs="Times New Roman"/>
          <w:b/>
          <w:sz w:val="28"/>
          <w:szCs w:val="24"/>
        </w:rPr>
        <w:t>Методист-консультант:</w:t>
      </w:r>
    </w:p>
    <w:p w:rsidR="0093725A" w:rsidRDefault="0011239A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Галиаскарова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Альмира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вильевна</w:t>
      </w:r>
      <w:proofErr w:type="spellEnd"/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93725A">
      <w:pPr>
        <w:ind w:left="4536"/>
        <w:rPr>
          <w:rFonts w:ascii="Times New Roman" w:eastAsia="Calibri" w:hAnsi="Times New Roman" w:cs="Times New Roman"/>
          <w:sz w:val="28"/>
          <w:szCs w:val="24"/>
        </w:rPr>
      </w:pPr>
    </w:p>
    <w:p w:rsidR="003733C9" w:rsidRDefault="003733C9" w:rsidP="007E28D2">
      <w:pPr>
        <w:jc w:val="center"/>
        <w:rPr>
          <w:rFonts w:ascii="Times New Roman" w:eastAsia="Calibri" w:hAnsi="Times New Roman" w:cs="Times New Roman"/>
          <w:sz w:val="28"/>
          <w:szCs w:val="24"/>
        </w:rPr>
        <w:sectPr w:rsidR="003733C9" w:rsidSect="00585F94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94143">
        <w:rPr>
          <w:rFonts w:ascii="Times New Roman" w:eastAsia="Calibri" w:hAnsi="Times New Roman" w:cs="Times New Roman"/>
          <w:sz w:val="28"/>
          <w:szCs w:val="24"/>
        </w:rPr>
        <w:t>г. Оренбург</w:t>
      </w:r>
      <w:r>
        <w:rPr>
          <w:rFonts w:ascii="Times New Roman" w:eastAsia="Calibri" w:hAnsi="Times New Roman" w:cs="Times New Roman"/>
          <w:sz w:val="28"/>
          <w:szCs w:val="24"/>
        </w:rPr>
        <w:t xml:space="preserve"> 2019</w:t>
      </w:r>
    </w:p>
    <w:p w:rsidR="003733C9" w:rsidRDefault="003733C9" w:rsidP="00DC1F0C">
      <w:pPr>
        <w:pStyle w:val="1"/>
      </w:pPr>
      <w:bookmarkStart w:id="0" w:name="_Toc25052457"/>
      <w:r>
        <w:lastRenderedPageBreak/>
        <w:t>содержание</w:t>
      </w:r>
      <w:bookmarkEnd w:id="0"/>
    </w:p>
    <w:p w:rsidR="003733C9" w:rsidRPr="004A6676" w:rsidRDefault="003733C9" w:rsidP="00034DB4">
      <w:pPr>
        <w:pStyle w:val="11"/>
      </w:pPr>
      <w:r w:rsidRPr="004A6676">
        <w:fldChar w:fldCharType="begin"/>
      </w:r>
      <w:r w:rsidRPr="004A6676">
        <w:instrText xml:space="preserve"> TOC \o "1-3" \h \z \u </w:instrText>
      </w:r>
      <w:r w:rsidRPr="004A6676">
        <w:fldChar w:fldCharType="separate"/>
      </w:r>
      <w:hyperlink w:anchor="_Toc25052458" w:history="1">
        <w:r w:rsidRPr="004A6676">
          <w:rPr>
            <w:rStyle w:val="af"/>
            <w:sz w:val="24"/>
            <w:szCs w:val="24"/>
          </w:rPr>
          <w:t>КОМПЛЕКС КРАТКИХ ХАРАКТЕРИСТИК ПРОГРАММЫ</w:t>
        </w:r>
        <w:r w:rsidRPr="004A6676">
          <w:rPr>
            <w:webHidden/>
          </w:rPr>
          <w:tab/>
        </w:r>
        <w:r w:rsidRPr="004A6676">
          <w:rPr>
            <w:webHidden/>
          </w:rPr>
          <w:fldChar w:fldCharType="begin"/>
        </w:r>
        <w:r w:rsidRPr="004A6676">
          <w:rPr>
            <w:webHidden/>
          </w:rPr>
          <w:instrText xml:space="preserve"> PAGEREF _Toc25052458 \h </w:instrText>
        </w:r>
        <w:r w:rsidRPr="004A6676">
          <w:rPr>
            <w:webHidden/>
          </w:rPr>
        </w:r>
        <w:r w:rsidRPr="004A6676">
          <w:rPr>
            <w:webHidden/>
          </w:rPr>
          <w:fldChar w:fldCharType="separate"/>
        </w:r>
        <w:r w:rsidR="00F51231">
          <w:rPr>
            <w:webHidden/>
          </w:rPr>
          <w:t>4</w:t>
        </w:r>
        <w:r w:rsidRPr="004A6676">
          <w:rPr>
            <w:webHidden/>
          </w:rPr>
          <w:fldChar w:fldCharType="end"/>
        </w:r>
      </w:hyperlink>
    </w:p>
    <w:p w:rsidR="003733C9" w:rsidRPr="00034DB4" w:rsidRDefault="003733C9" w:rsidP="00034DB4">
      <w:pPr>
        <w:pStyle w:val="21"/>
      </w:pPr>
      <w:r w:rsidRPr="00034DB4">
        <w:rPr>
          <w:rStyle w:val="af"/>
          <w:color w:val="auto"/>
          <w:u w:val="none"/>
        </w:rPr>
        <w:t xml:space="preserve">1.1. </w:t>
      </w:r>
      <w:hyperlink w:anchor="_Toc25052459" w:history="1">
        <w:r w:rsidRPr="00034DB4">
          <w:rPr>
            <w:rStyle w:val="af"/>
          </w:rPr>
          <w:t>Пояснительная записка</w:t>
        </w:r>
        <w:r w:rsidRPr="00034DB4">
          <w:rPr>
            <w:webHidden/>
          </w:rPr>
          <w:tab/>
        </w:r>
        <w:r w:rsidRPr="00034DB4">
          <w:rPr>
            <w:webHidden/>
          </w:rPr>
          <w:fldChar w:fldCharType="begin"/>
        </w:r>
        <w:r w:rsidRPr="00034DB4">
          <w:rPr>
            <w:webHidden/>
          </w:rPr>
          <w:instrText xml:space="preserve"> PAGEREF _Toc25052459 \h </w:instrText>
        </w:r>
        <w:r w:rsidRPr="00034DB4">
          <w:rPr>
            <w:webHidden/>
          </w:rPr>
        </w:r>
        <w:r w:rsidRPr="00034DB4">
          <w:rPr>
            <w:webHidden/>
          </w:rPr>
          <w:fldChar w:fldCharType="separate"/>
        </w:r>
        <w:r w:rsidR="00F51231" w:rsidRPr="00034DB4">
          <w:rPr>
            <w:webHidden/>
          </w:rPr>
          <w:t>4</w:t>
        </w:r>
        <w:r w:rsidRPr="00034DB4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0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Направленность образовательной программы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0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1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Актуальность программы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1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2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Отличительные особенности программы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2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3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Адресат программы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3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4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Объем и срок освоения программы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4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5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Формы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5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6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Особенности организации образовательного процесса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6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67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Режим занятий, периодичность и продолжительность занятий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67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21"/>
      </w:pPr>
      <w:hyperlink w:anchor="_Toc25052468" w:history="1">
        <w:r w:rsidR="003733C9" w:rsidRPr="004A6676">
          <w:rPr>
            <w:rStyle w:val="af"/>
          </w:rPr>
          <w:t>1.3. Цель и задачи программ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68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9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21"/>
      </w:pPr>
      <w:hyperlink w:anchor="_Toc25052469" w:history="1">
        <w:r w:rsidR="003733C9" w:rsidRPr="004A6676">
          <w:rPr>
            <w:rStyle w:val="af"/>
          </w:rPr>
          <w:t>1.4. Содержание программ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69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10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0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ебный план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0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1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ебно-тематический план 1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1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2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ебно-тематический план 2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2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3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чебно-тематический план 3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3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4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Содержание учебно-тематического плана 1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4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5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Содержание учебно-тематического плана 2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5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76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Содержание учебно-тематического плана 3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76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21"/>
      </w:pPr>
      <w:hyperlink w:anchor="_Toc25052477" w:history="1">
        <w:r w:rsidR="003733C9" w:rsidRPr="004A6676">
          <w:rPr>
            <w:rStyle w:val="af"/>
          </w:rPr>
          <w:t>1.4.</w:t>
        </w:r>
        <w:r>
          <w:rPr>
            <w:rStyle w:val="af"/>
          </w:rPr>
          <w:t xml:space="preserve"> </w:t>
        </w:r>
        <w:r w:rsidR="003733C9" w:rsidRPr="004A6676">
          <w:rPr>
            <w:rStyle w:val="af"/>
          </w:rPr>
          <w:t>Планируемые результат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77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38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11"/>
      </w:pPr>
      <w:hyperlink w:anchor="_Toc25052478" w:history="1">
        <w:r w:rsidR="003733C9" w:rsidRPr="004A6676">
          <w:rPr>
            <w:rStyle w:val="af"/>
            <w:sz w:val="24"/>
            <w:szCs w:val="24"/>
          </w:rPr>
          <w:t>КОМПЛЕКС ОРГАНИЗАЦИОННО-ПЕДАГОГИЧЕСКИХ УСЛОВИЙ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78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40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21"/>
      </w:pPr>
      <w:hyperlink w:anchor="_Toc25052479" w:history="1">
        <w:r w:rsidR="003733C9" w:rsidRPr="004A6676">
          <w:rPr>
            <w:rStyle w:val="af"/>
          </w:rPr>
          <w:t>2.1. Календарный учебный график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79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40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80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Календарный учебный график 1 год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80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81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Календарный учебный график  2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81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82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Календарный учебный график  3 года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82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21"/>
      </w:pPr>
      <w:hyperlink w:anchor="_Toc25052483" w:history="1">
        <w:r w:rsidR="003733C9" w:rsidRPr="004A6676">
          <w:rPr>
            <w:rStyle w:val="af"/>
          </w:rPr>
          <w:t>2.2. Условия реализации программ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83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57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84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Материально-техническое обеспечение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84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85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Информационное обеспечение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85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86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Кадровое обеспечение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86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21"/>
        <w:spacing w:before="60" w:after="60"/>
      </w:pPr>
      <w:hyperlink w:anchor="_Toc25052487" w:history="1">
        <w:r w:rsidR="003733C9" w:rsidRPr="004A6676">
          <w:rPr>
            <w:rStyle w:val="af"/>
          </w:rPr>
          <w:t>2.3. Формы аттестации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87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59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21"/>
        <w:spacing w:before="60" w:after="60"/>
      </w:pPr>
      <w:hyperlink w:anchor="_Toc25052488" w:history="1">
        <w:r w:rsidR="003733C9" w:rsidRPr="004A6676">
          <w:rPr>
            <w:rStyle w:val="af"/>
          </w:rPr>
          <w:t>2.4. Оценочные материал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88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59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21"/>
        <w:spacing w:before="60" w:after="60"/>
      </w:pPr>
      <w:hyperlink w:anchor="_Toc25052489" w:history="1">
        <w:r w:rsidR="003733C9" w:rsidRPr="004A6676">
          <w:rPr>
            <w:rStyle w:val="af"/>
          </w:rPr>
          <w:t>2.5. Методические материал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89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59</w:t>
        </w:r>
        <w:r w:rsidR="003733C9" w:rsidRPr="004A6676">
          <w:rPr>
            <w:webHidden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0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Особенности организации образовательного процесса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0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1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Методы обучен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1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2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Формы организации образовательного процесса,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2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3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Формы организации учебного занят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3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4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едагогические технологии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4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5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Алгоритм учебного занят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5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Pr="004A6676" w:rsidRDefault="00034DB4" w:rsidP="00034DB4">
      <w:pPr>
        <w:pStyle w:val="31"/>
        <w:tabs>
          <w:tab w:val="right" w:leader="dot" w:pos="9344"/>
        </w:tabs>
        <w:spacing w:after="0" w:line="276" w:lineRule="auto"/>
        <w:ind w:left="680"/>
        <w:rPr>
          <w:rFonts w:ascii="Times New Roman" w:hAnsi="Times New Roman" w:cs="Times New Roman"/>
          <w:noProof/>
          <w:sz w:val="24"/>
          <w:szCs w:val="24"/>
        </w:rPr>
      </w:pPr>
      <w:hyperlink w:anchor="_Toc25052496" w:history="1">
        <w:r w:rsidR="003733C9" w:rsidRPr="004A6676">
          <w:rPr>
            <w:rStyle w:val="af"/>
            <w:rFonts w:ascii="Times New Roman" w:hAnsi="Times New Roman" w:cs="Times New Roman"/>
            <w:noProof/>
            <w:sz w:val="24"/>
            <w:szCs w:val="24"/>
          </w:rPr>
          <w:t>Дидактические материалы и методические посибия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052496 \h </w:instrTex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5123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3733C9" w:rsidRPr="004A6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33C9" w:rsidRDefault="00034DB4" w:rsidP="00034DB4">
      <w:pPr>
        <w:pStyle w:val="21"/>
      </w:pPr>
      <w:hyperlink w:anchor="_Toc25052497" w:history="1">
        <w:r w:rsidR="003733C9" w:rsidRPr="004A6676">
          <w:rPr>
            <w:rStyle w:val="af"/>
          </w:rPr>
          <w:t>2.6. Список литературы</w:t>
        </w:r>
        <w:r w:rsidR="003733C9" w:rsidRPr="004A6676">
          <w:rPr>
            <w:webHidden/>
          </w:rPr>
          <w:tab/>
        </w:r>
        <w:r w:rsidR="003733C9" w:rsidRPr="004A6676">
          <w:rPr>
            <w:webHidden/>
          </w:rPr>
          <w:fldChar w:fldCharType="begin"/>
        </w:r>
        <w:r w:rsidR="003733C9" w:rsidRPr="004A6676">
          <w:rPr>
            <w:webHidden/>
          </w:rPr>
          <w:instrText xml:space="preserve"> PAGEREF _Toc25052497 \h </w:instrText>
        </w:r>
        <w:r w:rsidR="003733C9" w:rsidRPr="004A6676">
          <w:rPr>
            <w:webHidden/>
          </w:rPr>
        </w:r>
        <w:r w:rsidR="003733C9" w:rsidRPr="004A6676">
          <w:rPr>
            <w:webHidden/>
          </w:rPr>
          <w:fldChar w:fldCharType="separate"/>
        </w:r>
        <w:r w:rsidR="00F51231">
          <w:rPr>
            <w:webHidden/>
          </w:rPr>
          <w:t>64</w:t>
        </w:r>
        <w:r w:rsidR="003733C9" w:rsidRPr="004A6676">
          <w:rPr>
            <w:webHidden/>
          </w:rPr>
          <w:fldChar w:fldCharType="end"/>
        </w:r>
      </w:hyperlink>
      <w:r w:rsidR="003733C9" w:rsidRPr="004A6676">
        <w:fldChar w:fldCharType="end"/>
      </w:r>
    </w:p>
    <w:p w:rsidR="003733C9" w:rsidRPr="003733C9" w:rsidRDefault="003733C9" w:rsidP="003733C9">
      <w:pPr>
        <w:sectPr w:rsidR="003733C9" w:rsidRPr="003733C9" w:rsidSect="00585F94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6148" w:rsidRDefault="006D6148" w:rsidP="00DC1F0C">
      <w:pPr>
        <w:pStyle w:val="1"/>
      </w:pPr>
      <w:bookmarkStart w:id="1" w:name="_Toc25052458"/>
      <w:r>
        <w:lastRenderedPageBreak/>
        <w:t>Комплекс кратких характеристик программы</w:t>
      </w:r>
      <w:bookmarkEnd w:id="1"/>
    </w:p>
    <w:p w:rsidR="00CD0D71" w:rsidRPr="004A6676" w:rsidRDefault="00CD0D71" w:rsidP="00034DB4">
      <w:pPr>
        <w:pStyle w:val="2"/>
        <w:numPr>
          <w:ilvl w:val="1"/>
          <w:numId w:val="16"/>
        </w:numPr>
        <w:ind w:left="567" w:hanging="567"/>
      </w:pPr>
      <w:bookmarkStart w:id="2" w:name="_Toc25052459"/>
      <w:r w:rsidRPr="004A6676">
        <w:t>Пояснительная записка</w:t>
      </w:r>
      <w:bookmarkEnd w:id="2"/>
    </w:p>
    <w:p w:rsidR="00CD0D71" w:rsidRDefault="00CD0D71" w:rsidP="0093725A">
      <w:pPr>
        <w:pStyle w:val="3"/>
      </w:pPr>
      <w:bookmarkStart w:id="3" w:name="_Toc25052460"/>
      <w:r>
        <w:t>Направленность образовательной программы</w:t>
      </w:r>
      <w:bookmarkEnd w:id="3"/>
    </w:p>
    <w:p w:rsidR="00386F84" w:rsidRPr="0011239A" w:rsidRDefault="008C2D13" w:rsidP="0011239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общеобразовательная общеразвивающая п</w:t>
      </w:r>
      <w:r w:rsidR="00CD0D71" w:rsidRPr="0011239A">
        <w:rPr>
          <w:rFonts w:ascii="Times New Roman" w:hAnsi="Times New Roman" w:cs="Times New Roman"/>
          <w:sz w:val="24"/>
          <w:szCs w:val="28"/>
        </w:rPr>
        <w:t xml:space="preserve">рограмма «Колорит» имеет </w:t>
      </w:r>
      <w:r w:rsidR="00CD0D71" w:rsidRPr="0011239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художественную направленность </w:t>
      </w:r>
      <w:r w:rsidR="00CD0D71" w:rsidRPr="0011239A">
        <w:rPr>
          <w:rFonts w:ascii="Times New Roman" w:hAnsi="Times New Roman" w:cs="Times New Roman"/>
          <w:sz w:val="24"/>
          <w:szCs w:val="28"/>
        </w:rPr>
        <w:t xml:space="preserve">и </w:t>
      </w:r>
      <w:r w:rsidR="00375CEA" w:rsidRPr="0011239A">
        <w:rPr>
          <w:rFonts w:ascii="Times New Roman" w:hAnsi="Times New Roman" w:cs="Times New Roman"/>
          <w:sz w:val="24"/>
          <w:szCs w:val="28"/>
        </w:rPr>
        <w:t>реализуется</w:t>
      </w:r>
      <w:r w:rsidR="00CD0D71" w:rsidRPr="0011239A">
        <w:rPr>
          <w:rFonts w:ascii="Times New Roman" w:hAnsi="Times New Roman" w:cs="Times New Roman"/>
          <w:sz w:val="24"/>
          <w:szCs w:val="28"/>
        </w:rPr>
        <w:t xml:space="preserve"> для детей младшего школьного возраста в системе дополнительного образования.</w:t>
      </w:r>
      <w:r w:rsidR="00386F84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5B7F18" w:rsidRPr="0011239A">
        <w:rPr>
          <w:rFonts w:ascii="Times New Roman" w:hAnsi="Times New Roman" w:cs="Times New Roman"/>
          <w:sz w:val="24"/>
          <w:szCs w:val="28"/>
        </w:rPr>
        <w:t>У детей</w:t>
      </w:r>
      <w:r w:rsidR="00386F84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5B7F18" w:rsidRPr="0011239A">
        <w:rPr>
          <w:rFonts w:ascii="Times New Roman" w:hAnsi="Times New Roman" w:cs="Times New Roman"/>
          <w:sz w:val="24"/>
          <w:szCs w:val="28"/>
        </w:rPr>
        <w:t xml:space="preserve">этого возраста, важно </w:t>
      </w:r>
      <w:r w:rsidR="00386F84" w:rsidRPr="0011239A">
        <w:rPr>
          <w:rFonts w:ascii="Times New Roman" w:hAnsi="Times New Roman" w:cs="Times New Roman"/>
          <w:sz w:val="24"/>
          <w:szCs w:val="28"/>
        </w:rPr>
        <w:t>форм</w:t>
      </w:r>
      <w:r w:rsidR="00386F84" w:rsidRPr="0011239A">
        <w:rPr>
          <w:rFonts w:ascii="Times New Roman" w:hAnsi="Times New Roman" w:cs="Times New Roman"/>
          <w:sz w:val="24"/>
          <w:szCs w:val="28"/>
        </w:rPr>
        <w:t>и</w:t>
      </w:r>
      <w:r w:rsidR="00386F84" w:rsidRPr="0011239A">
        <w:rPr>
          <w:rFonts w:ascii="Times New Roman" w:hAnsi="Times New Roman" w:cs="Times New Roman"/>
          <w:sz w:val="24"/>
          <w:szCs w:val="28"/>
        </w:rPr>
        <w:t>ровать познавательный интерес к окружающему миру и желание получать информацию, учиться без принуждения, получая удовольствие от образовательного процесса. Изобраз</w:t>
      </w:r>
      <w:r w:rsidR="00386F84" w:rsidRPr="0011239A">
        <w:rPr>
          <w:rFonts w:ascii="Times New Roman" w:hAnsi="Times New Roman" w:cs="Times New Roman"/>
          <w:sz w:val="24"/>
          <w:szCs w:val="28"/>
        </w:rPr>
        <w:t>и</w:t>
      </w:r>
      <w:r w:rsidR="00386F84" w:rsidRPr="0011239A">
        <w:rPr>
          <w:rFonts w:ascii="Times New Roman" w:hAnsi="Times New Roman" w:cs="Times New Roman"/>
          <w:sz w:val="24"/>
          <w:szCs w:val="28"/>
        </w:rPr>
        <w:t>тельное искусство как нельзя лучше подходит для реализации поставленных задач.</w:t>
      </w:r>
    </w:p>
    <w:p w:rsidR="00CD0D71" w:rsidRPr="0011239A" w:rsidRDefault="00021403" w:rsidP="0011239A">
      <w:pPr>
        <w:shd w:val="clear" w:color="auto" w:fill="FFFFFF"/>
        <w:spacing w:line="276" w:lineRule="auto"/>
        <w:ind w:right="5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239A">
        <w:rPr>
          <w:rFonts w:ascii="Times New Roman" w:hAnsi="Times New Roman" w:cs="Times New Roman"/>
          <w:sz w:val="24"/>
          <w:szCs w:val="28"/>
        </w:rPr>
        <w:t>Программа нацелена на развитие ручной умелости</w:t>
      </w:r>
      <w:r w:rsidRPr="0011239A">
        <w:rPr>
          <w:rStyle w:val="a6"/>
          <w:rFonts w:ascii="Times New Roman" w:hAnsi="Times New Roman" w:cs="Times New Roman"/>
          <w:sz w:val="24"/>
          <w:szCs w:val="28"/>
        </w:rPr>
        <w:footnoteReference w:id="1"/>
      </w:r>
      <w:r w:rsidRPr="0011239A">
        <w:rPr>
          <w:rFonts w:ascii="Times New Roman" w:hAnsi="Times New Roman" w:cs="Times New Roman"/>
          <w:sz w:val="24"/>
          <w:szCs w:val="28"/>
        </w:rPr>
        <w:t xml:space="preserve"> средствами изобразительной деятельности. </w:t>
      </w:r>
      <w:r w:rsidR="00EA6B77" w:rsidRPr="0011239A">
        <w:rPr>
          <w:rFonts w:ascii="Times New Roman" w:hAnsi="Times New Roman" w:cs="Times New Roman"/>
          <w:sz w:val="24"/>
          <w:szCs w:val="28"/>
        </w:rPr>
        <w:t>Развитие ручной умелости можно осуществлять в продуктивной деятельн</w:t>
      </w:r>
      <w:r w:rsidR="00EA6B77" w:rsidRPr="0011239A">
        <w:rPr>
          <w:rFonts w:ascii="Times New Roman" w:hAnsi="Times New Roman" w:cs="Times New Roman"/>
          <w:sz w:val="24"/>
          <w:szCs w:val="28"/>
        </w:rPr>
        <w:t>о</w:t>
      </w:r>
      <w:r w:rsidR="00EA6B77" w:rsidRPr="0011239A">
        <w:rPr>
          <w:rFonts w:ascii="Times New Roman" w:hAnsi="Times New Roman" w:cs="Times New Roman"/>
          <w:sz w:val="24"/>
          <w:szCs w:val="28"/>
        </w:rPr>
        <w:t xml:space="preserve">сти: рисование, лепка, аппликация, конструирование, ручной труд. </w:t>
      </w:r>
    </w:p>
    <w:p w:rsidR="005B7F18" w:rsidRPr="0011239A" w:rsidRDefault="00021403" w:rsidP="0011239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239A">
        <w:rPr>
          <w:rFonts w:ascii="Times New Roman" w:hAnsi="Times New Roman" w:cs="Times New Roman"/>
          <w:sz w:val="24"/>
          <w:szCs w:val="28"/>
        </w:rPr>
        <w:t>Изобразительная деятельность необычайно полезна для формирования у ребенка самостоятельности, аккуратности, трудолюбия, умения доводить работу до конца.</w:t>
      </w:r>
      <w:r w:rsidR="00EA6B77" w:rsidRPr="0011239A">
        <w:rPr>
          <w:rFonts w:ascii="Times New Roman" w:hAnsi="Times New Roman" w:cs="Times New Roman"/>
          <w:sz w:val="24"/>
          <w:szCs w:val="28"/>
        </w:rPr>
        <w:t xml:space="preserve"> Выр</w:t>
      </w:r>
      <w:r w:rsidR="00EA6B77" w:rsidRPr="0011239A">
        <w:rPr>
          <w:rFonts w:ascii="Times New Roman" w:hAnsi="Times New Roman" w:cs="Times New Roman"/>
          <w:sz w:val="24"/>
          <w:szCs w:val="28"/>
        </w:rPr>
        <w:t>а</w:t>
      </w:r>
      <w:r w:rsidR="00EA6B77" w:rsidRPr="0011239A">
        <w:rPr>
          <w:rFonts w:ascii="Times New Roman" w:hAnsi="Times New Roman" w:cs="Times New Roman"/>
          <w:sz w:val="24"/>
          <w:szCs w:val="28"/>
        </w:rPr>
        <w:t>батываются умения</w:t>
      </w:r>
      <w:r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EA6B77" w:rsidRPr="0011239A">
        <w:rPr>
          <w:rFonts w:ascii="Times New Roman" w:hAnsi="Times New Roman" w:cs="Times New Roman"/>
          <w:sz w:val="24"/>
          <w:szCs w:val="28"/>
        </w:rPr>
        <w:t xml:space="preserve"> работы с инструментом</w:t>
      </w:r>
      <w:r w:rsidR="00386F84" w:rsidRPr="0011239A">
        <w:rPr>
          <w:rFonts w:ascii="Times New Roman" w:hAnsi="Times New Roman" w:cs="Times New Roman"/>
          <w:sz w:val="24"/>
          <w:szCs w:val="28"/>
        </w:rPr>
        <w:t>, координация действий и движений, зрител</w:t>
      </w:r>
      <w:r w:rsidR="00386F84" w:rsidRPr="0011239A">
        <w:rPr>
          <w:rFonts w:ascii="Times New Roman" w:hAnsi="Times New Roman" w:cs="Times New Roman"/>
          <w:sz w:val="24"/>
          <w:szCs w:val="28"/>
        </w:rPr>
        <w:t>ь</w:t>
      </w:r>
      <w:r w:rsidR="00386F84" w:rsidRPr="0011239A">
        <w:rPr>
          <w:rFonts w:ascii="Times New Roman" w:hAnsi="Times New Roman" w:cs="Times New Roman"/>
          <w:sz w:val="24"/>
          <w:szCs w:val="28"/>
        </w:rPr>
        <w:t xml:space="preserve">ный контроль. </w:t>
      </w:r>
    </w:p>
    <w:p w:rsidR="00021403" w:rsidRDefault="00021403" w:rsidP="0011239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239A">
        <w:rPr>
          <w:rFonts w:ascii="Times New Roman" w:hAnsi="Times New Roman" w:cs="Times New Roman"/>
          <w:sz w:val="24"/>
          <w:szCs w:val="28"/>
        </w:rPr>
        <w:t>Умение изображать что-либо невозможно без включения таких логических мозг</w:t>
      </w:r>
      <w:r w:rsidRPr="0011239A">
        <w:rPr>
          <w:rFonts w:ascii="Times New Roman" w:hAnsi="Times New Roman" w:cs="Times New Roman"/>
          <w:sz w:val="24"/>
          <w:szCs w:val="28"/>
        </w:rPr>
        <w:t>о</w:t>
      </w:r>
      <w:r w:rsidRPr="0011239A">
        <w:rPr>
          <w:rFonts w:ascii="Times New Roman" w:hAnsi="Times New Roman" w:cs="Times New Roman"/>
          <w:sz w:val="24"/>
          <w:szCs w:val="28"/>
        </w:rPr>
        <w:t>вых процессов, как наблюдение, анализ, синтез (установление связи и сведение в единое целое элементов, полученных в процессе анализа), сравнение (сопоставление, установл</w:t>
      </w:r>
      <w:r w:rsidRPr="0011239A">
        <w:rPr>
          <w:rFonts w:ascii="Times New Roman" w:hAnsi="Times New Roman" w:cs="Times New Roman"/>
          <w:sz w:val="24"/>
          <w:szCs w:val="28"/>
        </w:rPr>
        <w:t>е</w:t>
      </w:r>
      <w:r w:rsidRPr="0011239A">
        <w:rPr>
          <w:rFonts w:ascii="Times New Roman" w:hAnsi="Times New Roman" w:cs="Times New Roman"/>
          <w:sz w:val="24"/>
          <w:szCs w:val="28"/>
        </w:rPr>
        <w:t>ние различий), обобщение (сравнение, выделение предметов в группы по неким призн</w:t>
      </w:r>
      <w:r w:rsidRPr="0011239A">
        <w:rPr>
          <w:rFonts w:ascii="Times New Roman" w:hAnsi="Times New Roman" w:cs="Times New Roman"/>
          <w:sz w:val="24"/>
          <w:szCs w:val="28"/>
        </w:rPr>
        <w:t>а</w:t>
      </w:r>
      <w:r w:rsidRPr="0011239A">
        <w:rPr>
          <w:rFonts w:ascii="Times New Roman" w:hAnsi="Times New Roman" w:cs="Times New Roman"/>
          <w:sz w:val="24"/>
          <w:szCs w:val="28"/>
        </w:rPr>
        <w:t>кам). Ведь для того, чтобы изобразить</w:t>
      </w:r>
      <w:r w:rsidR="00802DD6" w:rsidRPr="0011239A">
        <w:rPr>
          <w:rFonts w:ascii="Times New Roman" w:hAnsi="Times New Roman" w:cs="Times New Roman"/>
          <w:sz w:val="24"/>
          <w:szCs w:val="28"/>
        </w:rPr>
        <w:t>, изготовить</w:t>
      </w:r>
      <w:r w:rsidRPr="0011239A">
        <w:rPr>
          <w:rFonts w:ascii="Times New Roman" w:hAnsi="Times New Roman" w:cs="Times New Roman"/>
          <w:sz w:val="24"/>
          <w:szCs w:val="28"/>
        </w:rPr>
        <w:t xml:space="preserve">  какой-либо предмет необходимо его рассмотреть, изучить, запомнить его форму, величину, цвет, конструкцию.</w:t>
      </w:r>
    </w:p>
    <w:p w:rsidR="00A47742" w:rsidRDefault="008C2D13" w:rsidP="00A47742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</w:t>
      </w:r>
      <w:r w:rsidR="00A47742">
        <w:rPr>
          <w:rFonts w:ascii="Times New Roman" w:hAnsi="Times New Roman" w:cs="Times New Roman"/>
          <w:sz w:val="24"/>
          <w:szCs w:val="28"/>
        </w:rPr>
        <w:t xml:space="preserve"> «Колорит» </w:t>
      </w:r>
      <w:r w:rsidR="009312A6">
        <w:rPr>
          <w:rFonts w:ascii="Times New Roman" w:hAnsi="Times New Roman" w:cs="Times New Roman"/>
          <w:sz w:val="24"/>
          <w:szCs w:val="28"/>
        </w:rPr>
        <w:t xml:space="preserve">предполагает </w:t>
      </w:r>
      <w:r w:rsidR="000A6BFB">
        <w:rPr>
          <w:rFonts w:ascii="Times New Roman" w:hAnsi="Times New Roman" w:cs="Times New Roman"/>
          <w:sz w:val="24"/>
          <w:szCs w:val="28"/>
        </w:rPr>
        <w:t xml:space="preserve">стартовый и </w:t>
      </w:r>
      <w:r w:rsidR="009312A6">
        <w:rPr>
          <w:rFonts w:ascii="Times New Roman" w:hAnsi="Times New Roman" w:cs="Times New Roman"/>
          <w:sz w:val="24"/>
          <w:szCs w:val="28"/>
        </w:rPr>
        <w:t>базовый</w:t>
      </w:r>
      <w:r w:rsidR="00A47742">
        <w:rPr>
          <w:rFonts w:ascii="Times New Roman" w:hAnsi="Times New Roman" w:cs="Times New Roman"/>
          <w:sz w:val="24"/>
          <w:szCs w:val="28"/>
        </w:rPr>
        <w:t xml:space="preserve"> уров</w:t>
      </w:r>
      <w:r w:rsidR="009312A6">
        <w:rPr>
          <w:rFonts w:ascii="Times New Roman" w:hAnsi="Times New Roman" w:cs="Times New Roman"/>
          <w:sz w:val="24"/>
          <w:szCs w:val="28"/>
        </w:rPr>
        <w:t>е</w:t>
      </w:r>
      <w:r w:rsidR="00A47742">
        <w:rPr>
          <w:rFonts w:ascii="Times New Roman" w:hAnsi="Times New Roman" w:cs="Times New Roman"/>
          <w:sz w:val="24"/>
          <w:szCs w:val="28"/>
        </w:rPr>
        <w:t>н</w:t>
      </w:r>
      <w:r w:rsidR="009312A6">
        <w:rPr>
          <w:rFonts w:ascii="Times New Roman" w:hAnsi="Times New Roman" w:cs="Times New Roman"/>
          <w:sz w:val="24"/>
          <w:szCs w:val="28"/>
        </w:rPr>
        <w:t>ь</w:t>
      </w:r>
      <w:r w:rsidR="00A47742">
        <w:rPr>
          <w:rFonts w:ascii="Times New Roman" w:hAnsi="Times New Roman" w:cs="Times New Roman"/>
          <w:sz w:val="24"/>
          <w:szCs w:val="28"/>
        </w:rPr>
        <w:t xml:space="preserve"> сложности </w:t>
      </w:r>
      <w:r w:rsidR="00A47742" w:rsidRPr="00A47742">
        <w:rPr>
          <w:rFonts w:ascii="Times New Roman" w:hAnsi="Times New Roman" w:cs="Times New Roman"/>
          <w:sz w:val="24"/>
          <w:szCs w:val="28"/>
        </w:rPr>
        <w:t>с</w:t>
      </w:r>
      <w:r w:rsidR="00A47742" w:rsidRPr="00A47742">
        <w:rPr>
          <w:rFonts w:ascii="Times New Roman" w:hAnsi="Times New Roman" w:cs="Times New Roman"/>
          <w:sz w:val="24"/>
          <w:szCs w:val="28"/>
        </w:rPr>
        <w:t>о</w:t>
      </w:r>
      <w:r w:rsidR="00A47742" w:rsidRPr="00A47742">
        <w:rPr>
          <w:rFonts w:ascii="Times New Roman" w:hAnsi="Times New Roman" w:cs="Times New Roman"/>
          <w:sz w:val="24"/>
          <w:szCs w:val="28"/>
        </w:rPr>
        <w:t>держания</w:t>
      </w:r>
      <w:r w:rsidR="000F257F">
        <w:rPr>
          <w:rFonts w:ascii="Times New Roman" w:hAnsi="Times New Roman" w:cs="Times New Roman"/>
          <w:sz w:val="24"/>
          <w:szCs w:val="28"/>
        </w:rPr>
        <w:t>, выравнивает</w:t>
      </w:r>
      <w:r w:rsidR="0045224B" w:rsidRPr="000F257F">
        <w:rPr>
          <w:rFonts w:ascii="Times New Roman" w:hAnsi="Times New Roman" w:cs="Times New Roman"/>
          <w:sz w:val="24"/>
          <w:szCs w:val="28"/>
        </w:rPr>
        <w:t xml:space="preserve"> уровень развития и разную степень освоенности содержания детьми, предлагая комплексную систему последовательного усложнения длительных и краткосрочных учебных зада</w:t>
      </w:r>
      <w:r w:rsidR="000F257F">
        <w:rPr>
          <w:rFonts w:ascii="Times New Roman" w:hAnsi="Times New Roman" w:cs="Times New Roman"/>
          <w:sz w:val="24"/>
          <w:szCs w:val="28"/>
        </w:rPr>
        <w:t xml:space="preserve">ний, </w:t>
      </w:r>
      <w:r w:rsidR="001C0228">
        <w:rPr>
          <w:rFonts w:ascii="Times New Roman" w:hAnsi="Times New Roman" w:cs="Times New Roman"/>
          <w:sz w:val="24"/>
          <w:szCs w:val="28"/>
        </w:rPr>
        <w:t>комплекс дидактических пособий для самостоятельной работы обучающихся под руководством педагога.</w:t>
      </w:r>
    </w:p>
    <w:p w:rsidR="000F257F" w:rsidRPr="00A47742" w:rsidRDefault="000F257F" w:rsidP="00A47742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11239A">
        <w:rPr>
          <w:rFonts w:ascii="Times New Roman" w:hAnsi="Times New Roman" w:cs="Times New Roman"/>
          <w:sz w:val="24"/>
          <w:szCs w:val="28"/>
        </w:rPr>
        <w:t>рограмм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1239A">
        <w:rPr>
          <w:rFonts w:ascii="Times New Roman" w:hAnsi="Times New Roman" w:cs="Times New Roman"/>
          <w:sz w:val="24"/>
          <w:szCs w:val="28"/>
        </w:rPr>
        <w:t>«Колорит»</w:t>
      </w:r>
      <w:r w:rsidRPr="000F257F">
        <w:rPr>
          <w:rFonts w:ascii="Times New Roman" w:hAnsi="Times New Roman" w:cs="Times New Roman"/>
          <w:sz w:val="24"/>
          <w:szCs w:val="28"/>
        </w:rPr>
        <w:t xml:space="preserve"> реализуется в творческом объединении </w:t>
      </w:r>
      <w:r w:rsidRPr="0011239A">
        <w:rPr>
          <w:rFonts w:ascii="Times New Roman" w:hAnsi="Times New Roman" w:cs="Times New Roman"/>
          <w:sz w:val="24"/>
          <w:szCs w:val="28"/>
        </w:rPr>
        <w:t>«Колорит»</w:t>
      </w:r>
      <w:r w:rsidRPr="000F257F">
        <w:rPr>
          <w:rFonts w:ascii="Times New Roman" w:hAnsi="Times New Roman" w:cs="Times New Roman"/>
          <w:sz w:val="24"/>
          <w:szCs w:val="28"/>
        </w:rPr>
        <w:t xml:space="preserve">» </w:t>
      </w:r>
      <w:r w:rsidR="00C81621">
        <w:rPr>
          <w:rFonts w:ascii="Times New Roman" w:hAnsi="Times New Roman" w:cs="Times New Roman"/>
          <w:sz w:val="24"/>
          <w:szCs w:val="28"/>
        </w:rPr>
        <w:t>МА</w:t>
      </w:r>
      <w:r w:rsidR="00C81621">
        <w:rPr>
          <w:rFonts w:ascii="Times New Roman" w:hAnsi="Times New Roman" w:cs="Times New Roman"/>
          <w:sz w:val="24"/>
          <w:szCs w:val="28"/>
        </w:rPr>
        <w:t>У</w:t>
      </w:r>
      <w:r w:rsidR="00C81621">
        <w:rPr>
          <w:rFonts w:ascii="Times New Roman" w:hAnsi="Times New Roman" w:cs="Times New Roman"/>
          <w:sz w:val="24"/>
          <w:szCs w:val="28"/>
        </w:rPr>
        <w:t>ДО</w:t>
      </w:r>
      <w:r w:rsidRPr="000F257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257F">
        <w:rPr>
          <w:rFonts w:ascii="Times New Roman" w:hAnsi="Times New Roman" w:cs="Times New Roman"/>
          <w:sz w:val="24"/>
          <w:szCs w:val="28"/>
        </w:rPr>
        <w:t>ДТДиМ</w:t>
      </w:r>
      <w:proofErr w:type="spellEnd"/>
      <w:r w:rsidRPr="000F257F">
        <w:rPr>
          <w:rFonts w:ascii="Times New Roman" w:hAnsi="Times New Roman" w:cs="Times New Roman"/>
          <w:sz w:val="24"/>
          <w:szCs w:val="28"/>
        </w:rPr>
        <w:t xml:space="preserve">; </w:t>
      </w:r>
      <w:r w:rsidRPr="009807B0">
        <w:rPr>
          <w:rFonts w:ascii="Times New Roman" w:hAnsi="Times New Roman" w:cs="Times New Roman"/>
          <w:sz w:val="24"/>
          <w:szCs w:val="28"/>
        </w:rPr>
        <w:t>на базе МО</w:t>
      </w:r>
      <w:r w:rsidR="003E4D36" w:rsidRPr="009807B0">
        <w:rPr>
          <w:rFonts w:ascii="Times New Roman" w:hAnsi="Times New Roman" w:cs="Times New Roman"/>
          <w:sz w:val="24"/>
          <w:szCs w:val="28"/>
        </w:rPr>
        <w:t>БУ СОШ №3</w:t>
      </w:r>
      <w:r w:rsidRPr="009807B0">
        <w:rPr>
          <w:rFonts w:ascii="Times New Roman" w:hAnsi="Times New Roman" w:cs="Times New Roman"/>
          <w:sz w:val="24"/>
          <w:szCs w:val="28"/>
        </w:rPr>
        <w:t xml:space="preserve"> с 20</w:t>
      </w:r>
      <w:r w:rsidR="003E4D36" w:rsidRPr="009807B0">
        <w:rPr>
          <w:rFonts w:ascii="Times New Roman" w:hAnsi="Times New Roman" w:cs="Times New Roman"/>
          <w:sz w:val="24"/>
          <w:szCs w:val="28"/>
        </w:rPr>
        <w:t>19</w:t>
      </w:r>
      <w:r w:rsidRPr="009807B0">
        <w:rPr>
          <w:rFonts w:ascii="Times New Roman" w:hAnsi="Times New Roman" w:cs="Times New Roman"/>
          <w:sz w:val="24"/>
          <w:szCs w:val="28"/>
        </w:rPr>
        <w:t xml:space="preserve"> года,</w:t>
      </w:r>
      <w:r w:rsidRPr="000F257F">
        <w:rPr>
          <w:rFonts w:ascii="Times New Roman" w:hAnsi="Times New Roman" w:cs="Times New Roman"/>
          <w:sz w:val="24"/>
          <w:szCs w:val="28"/>
        </w:rPr>
        <w:t xml:space="preserve"> </w:t>
      </w:r>
      <w:r w:rsidRPr="00A47742">
        <w:rPr>
          <w:rFonts w:ascii="Times New Roman" w:hAnsi="Times New Roman" w:cs="Times New Roman"/>
          <w:sz w:val="24"/>
          <w:szCs w:val="28"/>
        </w:rPr>
        <w:t>расшир</w:t>
      </w:r>
      <w:r>
        <w:rPr>
          <w:rFonts w:ascii="Times New Roman" w:hAnsi="Times New Roman" w:cs="Times New Roman"/>
          <w:sz w:val="24"/>
          <w:szCs w:val="28"/>
        </w:rPr>
        <w:t>яе</w:t>
      </w:r>
      <w:r w:rsidRPr="00A47742">
        <w:rPr>
          <w:rFonts w:ascii="Times New Roman" w:hAnsi="Times New Roman" w:cs="Times New Roman"/>
          <w:sz w:val="24"/>
          <w:szCs w:val="28"/>
        </w:rPr>
        <w:t>т и дополн</w:t>
      </w:r>
      <w:r>
        <w:rPr>
          <w:rFonts w:ascii="Times New Roman" w:hAnsi="Times New Roman" w:cs="Times New Roman"/>
          <w:sz w:val="24"/>
          <w:szCs w:val="28"/>
        </w:rPr>
        <w:t>яе</w:t>
      </w:r>
      <w:r w:rsidRPr="00A47742">
        <w:rPr>
          <w:rFonts w:ascii="Times New Roman" w:hAnsi="Times New Roman" w:cs="Times New Roman"/>
          <w:sz w:val="24"/>
          <w:szCs w:val="28"/>
        </w:rPr>
        <w:t>т возможности образовательной области «искусство» и знания, полученные в школе на уроках ИЗО и техн</w:t>
      </w:r>
      <w:r w:rsidRPr="00A47742">
        <w:rPr>
          <w:rFonts w:ascii="Times New Roman" w:hAnsi="Times New Roman" w:cs="Times New Roman"/>
          <w:sz w:val="24"/>
          <w:szCs w:val="28"/>
        </w:rPr>
        <w:t>о</w:t>
      </w:r>
      <w:r w:rsidRPr="00A47742">
        <w:rPr>
          <w:rFonts w:ascii="Times New Roman" w:hAnsi="Times New Roman" w:cs="Times New Roman"/>
          <w:sz w:val="24"/>
          <w:szCs w:val="28"/>
        </w:rPr>
        <w:t>логии</w:t>
      </w:r>
      <w:r w:rsidRPr="000F257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D0D71" w:rsidRPr="00DC1F0C" w:rsidRDefault="00CD0D71" w:rsidP="0011239A">
      <w:pPr>
        <w:pStyle w:val="3"/>
      </w:pPr>
      <w:bookmarkStart w:id="4" w:name="_Toc25052461"/>
      <w:r w:rsidRPr="00DC1F0C">
        <w:t>Актуальность программы</w:t>
      </w:r>
      <w:bookmarkEnd w:id="4"/>
    </w:p>
    <w:p w:rsidR="00ED44C1" w:rsidRDefault="00ED44C1" w:rsidP="00ED44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39196C">
        <w:rPr>
          <w:rFonts w:ascii="Times New Roman" w:hAnsi="Times New Roman" w:cs="Times New Roman"/>
          <w:sz w:val="24"/>
          <w:szCs w:val="28"/>
        </w:rPr>
        <w:t>нали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9196C">
        <w:rPr>
          <w:rFonts w:ascii="Times New Roman" w:hAnsi="Times New Roman" w:cs="Times New Roman"/>
          <w:sz w:val="24"/>
          <w:szCs w:val="28"/>
        </w:rPr>
        <w:t>педагогического опыта</w:t>
      </w:r>
      <w:r>
        <w:rPr>
          <w:rFonts w:ascii="Times New Roman" w:hAnsi="Times New Roman" w:cs="Times New Roman"/>
          <w:sz w:val="24"/>
          <w:szCs w:val="28"/>
        </w:rPr>
        <w:t xml:space="preserve"> в области</w:t>
      </w:r>
      <w:r w:rsidR="0039196C" w:rsidRPr="0039196C">
        <w:rPr>
          <w:rFonts w:ascii="Times New Roman" w:hAnsi="Times New Roman" w:cs="Times New Roman"/>
          <w:sz w:val="24"/>
          <w:szCs w:val="28"/>
        </w:rPr>
        <w:t xml:space="preserve"> </w:t>
      </w:r>
      <w:r w:rsidRPr="0011239A">
        <w:rPr>
          <w:rFonts w:ascii="Times New Roman" w:hAnsi="Times New Roman" w:cs="Times New Roman"/>
          <w:sz w:val="24"/>
          <w:szCs w:val="28"/>
        </w:rPr>
        <w:t>развития художественных способностей</w:t>
      </w:r>
      <w:r>
        <w:rPr>
          <w:rFonts w:ascii="Times New Roman" w:hAnsi="Times New Roman" w:cs="Times New Roman"/>
          <w:sz w:val="24"/>
          <w:szCs w:val="28"/>
        </w:rPr>
        <w:t xml:space="preserve"> и ручной умелости</w:t>
      </w:r>
      <w:r w:rsidRPr="0011239A">
        <w:rPr>
          <w:rFonts w:ascii="Times New Roman" w:hAnsi="Times New Roman" w:cs="Times New Roman"/>
          <w:sz w:val="24"/>
          <w:szCs w:val="28"/>
        </w:rPr>
        <w:t xml:space="preserve"> детей</w:t>
      </w:r>
      <w:r>
        <w:rPr>
          <w:rFonts w:ascii="Times New Roman" w:hAnsi="Times New Roman" w:cs="Times New Roman"/>
          <w:sz w:val="24"/>
          <w:szCs w:val="28"/>
        </w:rPr>
        <w:t xml:space="preserve"> младшего школьного возраста</w:t>
      </w:r>
      <w:r w:rsidRPr="0011239A">
        <w:rPr>
          <w:rFonts w:ascii="Times New Roman" w:hAnsi="Times New Roman" w:cs="Times New Roman"/>
          <w:sz w:val="24"/>
          <w:szCs w:val="28"/>
        </w:rPr>
        <w:t xml:space="preserve"> средствами изобразительного тво</w:t>
      </w:r>
      <w:r w:rsidRPr="0011239A">
        <w:rPr>
          <w:rFonts w:ascii="Times New Roman" w:hAnsi="Times New Roman" w:cs="Times New Roman"/>
          <w:sz w:val="24"/>
          <w:szCs w:val="28"/>
        </w:rPr>
        <w:t>р</w:t>
      </w:r>
      <w:r w:rsidRPr="0011239A">
        <w:rPr>
          <w:rFonts w:ascii="Times New Roman" w:hAnsi="Times New Roman" w:cs="Times New Roman"/>
          <w:sz w:val="24"/>
          <w:szCs w:val="28"/>
        </w:rPr>
        <w:lastRenderedPageBreak/>
        <w:t>чест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9196C">
        <w:rPr>
          <w:rFonts w:ascii="Times New Roman" w:hAnsi="Times New Roman" w:cs="Times New Roman"/>
          <w:sz w:val="24"/>
          <w:szCs w:val="28"/>
        </w:rPr>
        <w:t xml:space="preserve">показывает, </w:t>
      </w:r>
      <w:r>
        <w:rPr>
          <w:rFonts w:ascii="Times New Roman" w:hAnsi="Times New Roman" w:cs="Times New Roman"/>
          <w:sz w:val="24"/>
          <w:szCs w:val="28"/>
        </w:rPr>
        <w:t xml:space="preserve">что </w:t>
      </w:r>
      <w:r w:rsidR="0039196C">
        <w:rPr>
          <w:rFonts w:ascii="Times New Roman" w:hAnsi="Times New Roman" w:cs="Times New Roman"/>
          <w:sz w:val="24"/>
          <w:szCs w:val="28"/>
        </w:rPr>
        <w:t>п</w:t>
      </w:r>
      <w:r w:rsidR="0039196C" w:rsidRPr="0011239A">
        <w:rPr>
          <w:rFonts w:ascii="Times New Roman" w:hAnsi="Times New Roman" w:cs="Times New Roman"/>
          <w:sz w:val="24"/>
          <w:szCs w:val="28"/>
        </w:rPr>
        <w:t xml:space="preserve">рактический аспект </w:t>
      </w:r>
      <w:r>
        <w:rPr>
          <w:rFonts w:ascii="Times New Roman" w:hAnsi="Times New Roman" w:cs="Times New Roman"/>
          <w:sz w:val="24"/>
          <w:szCs w:val="28"/>
        </w:rPr>
        <w:t>проблемы</w:t>
      </w:r>
      <w:r w:rsidR="0039196C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39196C">
        <w:rPr>
          <w:rFonts w:ascii="Times New Roman" w:hAnsi="Times New Roman" w:cs="Times New Roman"/>
          <w:sz w:val="24"/>
          <w:szCs w:val="28"/>
        </w:rPr>
        <w:t xml:space="preserve">по-прежнему </w:t>
      </w:r>
      <w:r w:rsidR="0039196C" w:rsidRPr="0011239A">
        <w:rPr>
          <w:rFonts w:ascii="Times New Roman" w:hAnsi="Times New Roman" w:cs="Times New Roman"/>
          <w:sz w:val="24"/>
          <w:szCs w:val="28"/>
        </w:rPr>
        <w:t>остается недостато</w:t>
      </w:r>
      <w:r w:rsidR="0039196C" w:rsidRPr="0011239A">
        <w:rPr>
          <w:rFonts w:ascii="Times New Roman" w:hAnsi="Times New Roman" w:cs="Times New Roman"/>
          <w:sz w:val="24"/>
          <w:szCs w:val="28"/>
        </w:rPr>
        <w:t>ч</w:t>
      </w:r>
      <w:r w:rsidR="0039196C" w:rsidRPr="0011239A">
        <w:rPr>
          <w:rFonts w:ascii="Times New Roman" w:hAnsi="Times New Roman" w:cs="Times New Roman"/>
          <w:sz w:val="24"/>
          <w:szCs w:val="28"/>
        </w:rPr>
        <w:t xml:space="preserve">но раскрытым, поскольку стремительно меняются </w:t>
      </w:r>
      <w:r w:rsidR="0039196C">
        <w:rPr>
          <w:rFonts w:ascii="Times New Roman" w:hAnsi="Times New Roman" w:cs="Times New Roman"/>
          <w:sz w:val="24"/>
          <w:szCs w:val="28"/>
        </w:rPr>
        <w:t>различные</w:t>
      </w:r>
      <w:r w:rsidR="0039196C" w:rsidRPr="0011239A">
        <w:rPr>
          <w:rFonts w:ascii="Times New Roman" w:hAnsi="Times New Roman" w:cs="Times New Roman"/>
          <w:sz w:val="24"/>
          <w:szCs w:val="28"/>
        </w:rPr>
        <w:t xml:space="preserve"> точки зрения, детски</w:t>
      </w:r>
      <w:r w:rsidR="0039196C">
        <w:rPr>
          <w:rFonts w:ascii="Times New Roman" w:hAnsi="Times New Roman" w:cs="Times New Roman"/>
          <w:sz w:val="24"/>
          <w:szCs w:val="28"/>
        </w:rPr>
        <w:t>й</w:t>
      </w:r>
      <w:r w:rsidR="0039196C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39196C">
        <w:rPr>
          <w:rFonts w:ascii="Times New Roman" w:hAnsi="Times New Roman" w:cs="Times New Roman"/>
          <w:sz w:val="24"/>
          <w:szCs w:val="28"/>
        </w:rPr>
        <w:t>ко</w:t>
      </w:r>
      <w:r w:rsidR="0039196C">
        <w:rPr>
          <w:rFonts w:ascii="Times New Roman" w:hAnsi="Times New Roman" w:cs="Times New Roman"/>
          <w:sz w:val="24"/>
          <w:szCs w:val="28"/>
        </w:rPr>
        <w:t>н</w:t>
      </w:r>
      <w:r w:rsidR="0039196C">
        <w:rPr>
          <w:rFonts w:ascii="Times New Roman" w:hAnsi="Times New Roman" w:cs="Times New Roman"/>
          <w:sz w:val="24"/>
          <w:szCs w:val="28"/>
        </w:rPr>
        <w:t>тингент</w:t>
      </w:r>
      <w:r w:rsidR="0039196C" w:rsidRPr="0011239A">
        <w:rPr>
          <w:rFonts w:ascii="Times New Roman" w:hAnsi="Times New Roman" w:cs="Times New Roman"/>
          <w:sz w:val="24"/>
          <w:szCs w:val="28"/>
        </w:rPr>
        <w:t xml:space="preserve"> и соответственно изменя</w:t>
      </w:r>
      <w:r w:rsidR="0039196C">
        <w:rPr>
          <w:rFonts w:ascii="Times New Roman" w:hAnsi="Times New Roman" w:cs="Times New Roman"/>
          <w:sz w:val="24"/>
          <w:szCs w:val="28"/>
        </w:rPr>
        <w:t>е</w:t>
      </w:r>
      <w:r w:rsidR="0039196C" w:rsidRPr="0011239A">
        <w:rPr>
          <w:rFonts w:ascii="Times New Roman" w:hAnsi="Times New Roman" w:cs="Times New Roman"/>
          <w:sz w:val="24"/>
          <w:szCs w:val="28"/>
        </w:rPr>
        <w:t>тся технология работы педагого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1239A">
        <w:rPr>
          <w:rFonts w:ascii="Times New Roman" w:hAnsi="Times New Roman" w:cs="Times New Roman"/>
          <w:sz w:val="24"/>
          <w:szCs w:val="28"/>
        </w:rPr>
        <w:t>Важное условие ра</w:t>
      </w:r>
      <w:r w:rsidRPr="0011239A">
        <w:rPr>
          <w:rFonts w:ascii="Times New Roman" w:hAnsi="Times New Roman" w:cs="Times New Roman"/>
          <w:sz w:val="24"/>
          <w:szCs w:val="28"/>
        </w:rPr>
        <w:t>з</w:t>
      </w:r>
      <w:r w:rsidRPr="0011239A">
        <w:rPr>
          <w:rFonts w:ascii="Times New Roman" w:hAnsi="Times New Roman" w:cs="Times New Roman"/>
          <w:sz w:val="24"/>
          <w:szCs w:val="28"/>
        </w:rPr>
        <w:t xml:space="preserve">вития изобразительных способностей – обучение, как организованный взрослым процесс передачи активного усвоения ребенком изобразительной деятельности. </w:t>
      </w:r>
    </w:p>
    <w:p w:rsidR="008C2D13" w:rsidRPr="0011239A" w:rsidRDefault="00ED44C1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вышесказанное и р</w:t>
      </w:r>
      <w:r w:rsidR="0039196C">
        <w:rPr>
          <w:rFonts w:ascii="Times New Roman" w:hAnsi="Times New Roman" w:cs="Times New Roman"/>
          <w:sz w:val="24"/>
          <w:szCs w:val="28"/>
        </w:rPr>
        <w:t>езультаты е</w:t>
      </w:r>
      <w:r w:rsidR="008C2D13" w:rsidRPr="0011239A">
        <w:rPr>
          <w:rFonts w:ascii="Times New Roman" w:hAnsi="Times New Roman" w:cs="Times New Roman"/>
          <w:sz w:val="24"/>
          <w:szCs w:val="28"/>
        </w:rPr>
        <w:t>жегодно</w:t>
      </w:r>
      <w:r w:rsidR="0039196C">
        <w:rPr>
          <w:rFonts w:ascii="Times New Roman" w:hAnsi="Times New Roman" w:cs="Times New Roman"/>
          <w:sz w:val="24"/>
          <w:szCs w:val="28"/>
        </w:rPr>
        <w:t>го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 маркетингово</w:t>
      </w:r>
      <w:r w:rsidR="0039196C">
        <w:rPr>
          <w:rFonts w:ascii="Times New Roman" w:hAnsi="Times New Roman" w:cs="Times New Roman"/>
          <w:sz w:val="24"/>
          <w:szCs w:val="28"/>
        </w:rPr>
        <w:t>го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 исследовани</w:t>
      </w:r>
      <w:r w:rsidR="0039196C">
        <w:rPr>
          <w:rFonts w:ascii="Times New Roman" w:hAnsi="Times New Roman" w:cs="Times New Roman"/>
          <w:sz w:val="24"/>
          <w:szCs w:val="28"/>
        </w:rPr>
        <w:t>я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 в ра</w:t>
      </w:r>
      <w:r w:rsidR="008C2D13" w:rsidRPr="0011239A">
        <w:rPr>
          <w:rFonts w:ascii="Times New Roman" w:hAnsi="Times New Roman" w:cs="Times New Roman"/>
          <w:sz w:val="24"/>
          <w:szCs w:val="28"/>
        </w:rPr>
        <w:t>м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ках мониторинга образовательной деятельности </w:t>
      </w:r>
      <w:proofErr w:type="spellStart"/>
      <w:r w:rsidR="008C2D13" w:rsidRPr="0011239A">
        <w:rPr>
          <w:rFonts w:ascii="Times New Roman" w:hAnsi="Times New Roman" w:cs="Times New Roman"/>
          <w:sz w:val="24"/>
          <w:szCs w:val="28"/>
        </w:rPr>
        <w:t>ДТДиМ</w:t>
      </w:r>
      <w:proofErr w:type="spellEnd"/>
      <w:r w:rsidR="0039196C">
        <w:rPr>
          <w:rFonts w:ascii="Times New Roman" w:hAnsi="Times New Roman" w:cs="Times New Roman"/>
          <w:sz w:val="24"/>
          <w:szCs w:val="28"/>
        </w:rPr>
        <w:t>,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 определя</w:t>
      </w:r>
      <w:r w:rsidR="0039196C">
        <w:rPr>
          <w:rFonts w:ascii="Times New Roman" w:hAnsi="Times New Roman" w:cs="Times New Roman"/>
          <w:sz w:val="24"/>
          <w:szCs w:val="28"/>
        </w:rPr>
        <w:t>ю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т </w:t>
      </w:r>
      <w:r w:rsidR="0039196C">
        <w:rPr>
          <w:rFonts w:ascii="Times New Roman" w:hAnsi="Times New Roman" w:cs="Times New Roman"/>
          <w:sz w:val="24"/>
          <w:szCs w:val="28"/>
        </w:rPr>
        <w:t xml:space="preserve">актуальность и </w:t>
      </w:r>
      <w:r w:rsidR="0039196C" w:rsidRPr="0011239A">
        <w:rPr>
          <w:rFonts w:ascii="Times New Roman" w:hAnsi="Times New Roman" w:cs="Times New Roman"/>
          <w:sz w:val="24"/>
          <w:szCs w:val="28"/>
        </w:rPr>
        <w:t>во</w:t>
      </w:r>
      <w:r w:rsidR="0039196C" w:rsidRPr="0011239A">
        <w:rPr>
          <w:rFonts w:ascii="Times New Roman" w:hAnsi="Times New Roman" w:cs="Times New Roman"/>
          <w:sz w:val="24"/>
          <w:szCs w:val="28"/>
        </w:rPr>
        <w:t>с</w:t>
      </w:r>
      <w:r w:rsidR="0039196C" w:rsidRPr="0011239A">
        <w:rPr>
          <w:rFonts w:ascii="Times New Roman" w:hAnsi="Times New Roman" w:cs="Times New Roman"/>
          <w:sz w:val="24"/>
          <w:szCs w:val="28"/>
        </w:rPr>
        <w:t>требованность</w:t>
      </w:r>
      <w:r w:rsidR="0039196C">
        <w:rPr>
          <w:rFonts w:ascii="Times New Roman" w:hAnsi="Times New Roman" w:cs="Times New Roman"/>
          <w:sz w:val="24"/>
          <w:szCs w:val="28"/>
        </w:rPr>
        <w:t xml:space="preserve"> программы «Колорит», как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ктикоориентированн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C2D13" w:rsidRPr="0011239A">
        <w:rPr>
          <w:rFonts w:ascii="Times New Roman" w:hAnsi="Times New Roman" w:cs="Times New Roman"/>
          <w:sz w:val="24"/>
          <w:szCs w:val="28"/>
        </w:rPr>
        <w:t>программ</w:t>
      </w:r>
      <w:r w:rsidR="0039196C">
        <w:rPr>
          <w:rFonts w:ascii="Times New Roman" w:hAnsi="Times New Roman" w:cs="Times New Roman"/>
          <w:sz w:val="24"/>
          <w:szCs w:val="28"/>
        </w:rPr>
        <w:t>ы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 худож</w:t>
      </w:r>
      <w:r w:rsidR="008C2D13" w:rsidRPr="0011239A">
        <w:rPr>
          <w:rFonts w:ascii="Times New Roman" w:hAnsi="Times New Roman" w:cs="Times New Roman"/>
          <w:sz w:val="24"/>
          <w:szCs w:val="28"/>
        </w:rPr>
        <w:t>е</w:t>
      </w:r>
      <w:r w:rsidR="008C2D13" w:rsidRPr="0011239A">
        <w:rPr>
          <w:rFonts w:ascii="Times New Roman" w:hAnsi="Times New Roman" w:cs="Times New Roman"/>
          <w:sz w:val="24"/>
          <w:szCs w:val="28"/>
        </w:rPr>
        <w:t>ственной направленности для младшего школьного возраста</w:t>
      </w:r>
      <w:r w:rsidR="00B418C4">
        <w:rPr>
          <w:rFonts w:ascii="Times New Roman" w:hAnsi="Times New Roman" w:cs="Times New Roman"/>
          <w:sz w:val="24"/>
          <w:szCs w:val="28"/>
        </w:rPr>
        <w:t>,</w:t>
      </w:r>
      <w:r w:rsidR="008C2D13">
        <w:rPr>
          <w:rFonts w:ascii="Times New Roman" w:hAnsi="Times New Roman" w:cs="Times New Roman"/>
          <w:sz w:val="24"/>
          <w:szCs w:val="28"/>
        </w:rPr>
        <w:t xml:space="preserve"> </w:t>
      </w:r>
      <w:r w:rsidR="0039196C">
        <w:rPr>
          <w:rFonts w:ascii="Times New Roman" w:hAnsi="Times New Roman" w:cs="Times New Roman"/>
          <w:sz w:val="24"/>
          <w:szCs w:val="28"/>
        </w:rPr>
        <w:t>ориентированной</w:t>
      </w:r>
      <w:r w:rsidR="002B6F3E">
        <w:rPr>
          <w:rFonts w:ascii="Times New Roman" w:hAnsi="Times New Roman" w:cs="Times New Roman"/>
          <w:sz w:val="24"/>
          <w:szCs w:val="28"/>
        </w:rPr>
        <w:t xml:space="preserve"> на разв</w:t>
      </w:r>
      <w:r w:rsidR="002B6F3E">
        <w:rPr>
          <w:rFonts w:ascii="Times New Roman" w:hAnsi="Times New Roman" w:cs="Times New Roman"/>
          <w:sz w:val="24"/>
          <w:szCs w:val="28"/>
        </w:rPr>
        <w:t>и</w:t>
      </w:r>
      <w:r w:rsidR="002B6F3E">
        <w:rPr>
          <w:rFonts w:ascii="Times New Roman" w:hAnsi="Times New Roman" w:cs="Times New Roman"/>
          <w:sz w:val="24"/>
          <w:szCs w:val="28"/>
        </w:rPr>
        <w:t xml:space="preserve">тие художественных изобразительных способностей, их </w:t>
      </w:r>
      <w:r w:rsidR="000E12A1">
        <w:rPr>
          <w:rFonts w:ascii="Times New Roman" w:hAnsi="Times New Roman" w:cs="Times New Roman"/>
          <w:sz w:val="24"/>
          <w:szCs w:val="28"/>
        </w:rPr>
        <w:t>изобразительной</w:t>
      </w:r>
      <w:r w:rsidR="002B6F3E">
        <w:rPr>
          <w:rFonts w:ascii="Times New Roman" w:hAnsi="Times New Roman" w:cs="Times New Roman"/>
          <w:sz w:val="24"/>
          <w:szCs w:val="28"/>
        </w:rPr>
        <w:t xml:space="preserve"> грамотности и ручной умелости</w:t>
      </w:r>
      <w:r w:rsidR="008C2D13" w:rsidRPr="0011239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C3796" w:rsidRDefault="00B418C4" w:rsidP="0011239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239A">
        <w:rPr>
          <w:rFonts w:ascii="Times New Roman" w:hAnsi="Times New Roman" w:cs="Times New Roman"/>
          <w:sz w:val="24"/>
          <w:szCs w:val="28"/>
        </w:rPr>
        <w:t>Программа «Колорит» помогает ставить детей в ситуации художественного,  п</w:t>
      </w:r>
      <w:r w:rsidRPr="0011239A">
        <w:rPr>
          <w:rFonts w:ascii="Times New Roman" w:hAnsi="Times New Roman" w:cs="Times New Roman"/>
          <w:sz w:val="24"/>
          <w:szCs w:val="28"/>
        </w:rPr>
        <w:t>о</w:t>
      </w:r>
      <w:r w:rsidRPr="0011239A">
        <w:rPr>
          <w:rFonts w:ascii="Times New Roman" w:hAnsi="Times New Roman" w:cs="Times New Roman"/>
          <w:sz w:val="24"/>
          <w:szCs w:val="28"/>
        </w:rPr>
        <w:t>знавательного и нравственного творче</w:t>
      </w:r>
      <w:r w:rsidR="00DC3796">
        <w:rPr>
          <w:rFonts w:ascii="Times New Roman" w:hAnsi="Times New Roman" w:cs="Times New Roman"/>
          <w:sz w:val="24"/>
          <w:szCs w:val="28"/>
        </w:rPr>
        <w:t>ства,</w:t>
      </w:r>
      <w:r w:rsidRPr="0011239A">
        <w:rPr>
          <w:rFonts w:ascii="Times New Roman" w:hAnsi="Times New Roman" w:cs="Times New Roman"/>
          <w:sz w:val="24"/>
          <w:szCs w:val="28"/>
        </w:rPr>
        <w:t xml:space="preserve"> формирует способность эмоционально откл</w:t>
      </w:r>
      <w:r w:rsidRPr="0011239A">
        <w:rPr>
          <w:rFonts w:ascii="Times New Roman" w:hAnsi="Times New Roman" w:cs="Times New Roman"/>
          <w:sz w:val="24"/>
          <w:szCs w:val="28"/>
        </w:rPr>
        <w:t>и</w:t>
      </w:r>
      <w:r w:rsidRPr="0011239A">
        <w:rPr>
          <w:rFonts w:ascii="Times New Roman" w:hAnsi="Times New Roman" w:cs="Times New Roman"/>
          <w:sz w:val="24"/>
          <w:szCs w:val="28"/>
        </w:rPr>
        <w:t>каться на окружающий мир и потребность выражать свое мировосприятие в художестве</w:t>
      </w:r>
      <w:r w:rsidRPr="0011239A">
        <w:rPr>
          <w:rFonts w:ascii="Times New Roman" w:hAnsi="Times New Roman" w:cs="Times New Roman"/>
          <w:sz w:val="24"/>
          <w:szCs w:val="28"/>
        </w:rPr>
        <w:t>н</w:t>
      </w:r>
      <w:r w:rsidRPr="0011239A">
        <w:rPr>
          <w:rFonts w:ascii="Times New Roman" w:hAnsi="Times New Roman" w:cs="Times New Roman"/>
          <w:sz w:val="24"/>
          <w:szCs w:val="28"/>
        </w:rPr>
        <w:t>ной форм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148" w:rsidRPr="0011239A" w:rsidRDefault="00B418C4" w:rsidP="0011239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239A">
        <w:rPr>
          <w:rFonts w:ascii="Times New Roman" w:hAnsi="Times New Roman" w:cs="Times New Roman"/>
          <w:sz w:val="24"/>
          <w:szCs w:val="28"/>
        </w:rPr>
        <w:t>Целью программы является изобразительная грамотность, основой развития кот</w:t>
      </w:r>
      <w:r w:rsidRPr="0011239A">
        <w:rPr>
          <w:rFonts w:ascii="Times New Roman" w:hAnsi="Times New Roman" w:cs="Times New Roman"/>
          <w:sz w:val="24"/>
          <w:szCs w:val="28"/>
        </w:rPr>
        <w:t>о</w:t>
      </w:r>
      <w:r w:rsidRPr="0011239A">
        <w:rPr>
          <w:rFonts w:ascii="Times New Roman" w:hAnsi="Times New Roman" w:cs="Times New Roman"/>
          <w:sz w:val="24"/>
          <w:szCs w:val="28"/>
        </w:rPr>
        <w:t xml:space="preserve">рой является ручная умелость. </w:t>
      </w:r>
      <w:r w:rsidR="002F0ED7" w:rsidRPr="0011239A">
        <w:rPr>
          <w:rFonts w:ascii="Times New Roman" w:hAnsi="Times New Roman" w:cs="Times New Roman"/>
          <w:sz w:val="24"/>
          <w:szCs w:val="28"/>
        </w:rPr>
        <w:t>Программа студии «Колорит»</w:t>
      </w:r>
      <w:r w:rsidR="001D5E6D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29432F" w:rsidRPr="0011239A">
        <w:rPr>
          <w:rFonts w:ascii="Times New Roman" w:hAnsi="Times New Roman" w:cs="Times New Roman"/>
          <w:sz w:val="24"/>
          <w:szCs w:val="28"/>
        </w:rPr>
        <w:t>при использовании опт</w:t>
      </w:r>
      <w:r w:rsidR="0029432F" w:rsidRPr="0011239A">
        <w:rPr>
          <w:rFonts w:ascii="Times New Roman" w:hAnsi="Times New Roman" w:cs="Times New Roman"/>
          <w:sz w:val="24"/>
          <w:szCs w:val="28"/>
        </w:rPr>
        <w:t>и</w:t>
      </w:r>
      <w:r w:rsidR="0029432F" w:rsidRPr="0011239A">
        <w:rPr>
          <w:rFonts w:ascii="Times New Roman" w:hAnsi="Times New Roman" w:cs="Times New Roman"/>
          <w:sz w:val="24"/>
          <w:szCs w:val="28"/>
        </w:rPr>
        <w:t xml:space="preserve">мальных методов обучения </w:t>
      </w:r>
      <w:r w:rsidR="001D5E6D" w:rsidRPr="0011239A">
        <w:rPr>
          <w:rFonts w:ascii="Times New Roman" w:hAnsi="Times New Roman" w:cs="Times New Roman"/>
          <w:sz w:val="24"/>
          <w:szCs w:val="28"/>
        </w:rPr>
        <w:t xml:space="preserve">обладает большим потенциалом для полноценного </w:t>
      </w:r>
      <w:r w:rsidR="00290298" w:rsidRPr="0011239A">
        <w:rPr>
          <w:rFonts w:ascii="Times New Roman" w:hAnsi="Times New Roman" w:cs="Times New Roman"/>
          <w:sz w:val="24"/>
          <w:szCs w:val="28"/>
        </w:rPr>
        <w:t xml:space="preserve">освоения азов </w:t>
      </w:r>
      <w:r w:rsidR="001D5E6D" w:rsidRPr="0011239A">
        <w:rPr>
          <w:rFonts w:ascii="Times New Roman" w:hAnsi="Times New Roman" w:cs="Times New Roman"/>
          <w:sz w:val="24"/>
          <w:szCs w:val="28"/>
        </w:rPr>
        <w:t>художественного образования учащи</w:t>
      </w:r>
      <w:r w:rsidR="0029432F" w:rsidRPr="0011239A">
        <w:rPr>
          <w:rFonts w:ascii="Times New Roman" w:hAnsi="Times New Roman" w:cs="Times New Roman"/>
          <w:sz w:val="24"/>
          <w:szCs w:val="28"/>
        </w:rPr>
        <w:t>мися</w:t>
      </w:r>
      <w:r w:rsidR="00290298" w:rsidRPr="0011239A">
        <w:rPr>
          <w:rFonts w:ascii="Times New Roman" w:hAnsi="Times New Roman" w:cs="Times New Roman"/>
          <w:sz w:val="24"/>
          <w:szCs w:val="28"/>
        </w:rPr>
        <w:t xml:space="preserve"> начальной школы</w:t>
      </w:r>
      <w:r w:rsidR="008C2D13">
        <w:rPr>
          <w:rFonts w:ascii="Times New Roman" w:hAnsi="Times New Roman" w:cs="Times New Roman"/>
          <w:sz w:val="24"/>
          <w:szCs w:val="28"/>
        </w:rPr>
        <w:t xml:space="preserve">. </w:t>
      </w:r>
      <w:r w:rsidR="00290298" w:rsidRPr="0011239A">
        <w:rPr>
          <w:rFonts w:ascii="Times New Roman" w:hAnsi="Times New Roman" w:cs="Times New Roman"/>
          <w:sz w:val="24"/>
          <w:szCs w:val="28"/>
        </w:rPr>
        <w:t>Занятия в студии</w:t>
      </w:r>
      <w:r w:rsidR="00021403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="002F0ED7" w:rsidRPr="0011239A">
        <w:rPr>
          <w:rFonts w:ascii="Times New Roman" w:hAnsi="Times New Roman" w:cs="Times New Roman"/>
          <w:sz w:val="24"/>
          <w:szCs w:val="28"/>
        </w:rPr>
        <w:t xml:space="preserve">по программе </w:t>
      </w:r>
      <w:r w:rsidR="0029432F" w:rsidRPr="0011239A">
        <w:rPr>
          <w:rFonts w:ascii="Times New Roman" w:hAnsi="Times New Roman" w:cs="Times New Roman"/>
          <w:sz w:val="24"/>
          <w:szCs w:val="28"/>
        </w:rPr>
        <w:t xml:space="preserve">способствуют </w:t>
      </w:r>
      <w:r w:rsidR="00290298" w:rsidRPr="0011239A">
        <w:rPr>
          <w:rFonts w:ascii="Times New Roman" w:hAnsi="Times New Roman" w:cs="Times New Roman"/>
          <w:sz w:val="24"/>
          <w:szCs w:val="28"/>
        </w:rPr>
        <w:t>развити</w:t>
      </w:r>
      <w:r w:rsidR="0029432F" w:rsidRPr="0011239A">
        <w:rPr>
          <w:rFonts w:ascii="Times New Roman" w:hAnsi="Times New Roman" w:cs="Times New Roman"/>
          <w:sz w:val="24"/>
          <w:szCs w:val="28"/>
        </w:rPr>
        <w:t>ю</w:t>
      </w:r>
      <w:r w:rsidR="00290298" w:rsidRPr="0011239A">
        <w:rPr>
          <w:rFonts w:ascii="Times New Roman" w:hAnsi="Times New Roman" w:cs="Times New Roman"/>
          <w:sz w:val="24"/>
          <w:szCs w:val="28"/>
        </w:rPr>
        <w:t xml:space="preserve"> познавательных и эмоционально-чувственных сторон личности ребенка</w:t>
      </w:r>
      <w:r w:rsidR="0029432F" w:rsidRPr="0011239A">
        <w:rPr>
          <w:rFonts w:ascii="Times New Roman" w:hAnsi="Times New Roman" w:cs="Times New Roman"/>
          <w:sz w:val="24"/>
          <w:szCs w:val="28"/>
        </w:rPr>
        <w:t>, развивают творческий потенциал</w:t>
      </w:r>
      <w:r w:rsidR="002F0ED7" w:rsidRPr="0011239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C3796" w:rsidRDefault="002F0ED7" w:rsidP="00DC379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239A">
        <w:rPr>
          <w:rFonts w:ascii="Times New Roman" w:hAnsi="Times New Roman" w:cs="Times New Roman"/>
          <w:sz w:val="24"/>
          <w:szCs w:val="28"/>
        </w:rPr>
        <w:t>В основе программы идеи</w:t>
      </w:r>
      <w:r w:rsidR="00290298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Pr="0011239A">
        <w:rPr>
          <w:rFonts w:ascii="Times New Roman" w:hAnsi="Times New Roman" w:cs="Times New Roman"/>
          <w:sz w:val="24"/>
          <w:szCs w:val="28"/>
        </w:rPr>
        <w:t>и</w:t>
      </w:r>
      <w:r w:rsidR="00735BE5" w:rsidRPr="0011239A">
        <w:rPr>
          <w:rFonts w:ascii="Times New Roman" w:hAnsi="Times New Roman" w:cs="Times New Roman"/>
          <w:sz w:val="24"/>
          <w:szCs w:val="28"/>
        </w:rPr>
        <w:t>звестн</w:t>
      </w:r>
      <w:r w:rsidRPr="0011239A">
        <w:rPr>
          <w:rFonts w:ascii="Times New Roman" w:hAnsi="Times New Roman" w:cs="Times New Roman"/>
          <w:sz w:val="24"/>
          <w:szCs w:val="28"/>
        </w:rPr>
        <w:t>ого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исследовател</w:t>
      </w:r>
      <w:r w:rsidRPr="0011239A">
        <w:rPr>
          <w:rFonts w:ascii="Times New Roman" w:hAnsi="Times New Roman" w:cs="Times New Roman"/>
          <w:sz w:val="24"/>
          <w:szCs w:val="28"/>
        </w:rPr>
        <w:t>я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детского творчества, автор</w:t>
      </w:r>
      <w:r w:rsidRPr="0011239A">
        <w:rPr>
          <w:rFonts w:ascii="Times New Roman" w:hAnsi="Times New Roman" w:cs="Times New Roman"/>
          <w:sz w:val="24"/>
          <w:szCs w:val="28"/>
        </w:rPr>
        <w:t>а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многочисленных методик обучения изобразительной деятельности старших дошкольн</w:t>
      </w:r>
      <w:r w:rsidR="00735BE5" w:rsidRPr="0011239A">
        <w:rPr>
          <w:rFonts w:ascii="Times New Roman" w:hAnsi="Times New Roman" w:cs="Times New Roman"/>
          <w:sz w:val="24"/>
          <w:szCs w:val="28"/>
        </w:rPr>
        <w:t>и</w:t>
      </w:r>
      <w:r w:rsidR="00735BE5" w:rsidRPr="0011239A">
        <w:rPr>
          <w:rFonts w:ascii="Times New Roman" w:hAnsi="Times New Roman" w:cs="Times New Roman"/>
          <w:sz w:val="24"/>
          <w:szCs w:val="28"/>
        </w:rPr>
        <w:t>ков и младших школьников, доктор</w:t>
      </w:r>
      <w:r w:rsidRPr="0011239A">
        <w:rPr>
          <w:rFonts w:ascii="Times New Roman" w:hAnsi="Times New Roman" w:cs="Times New Roman"/>
          <w:sz w:val="24"/>
          <w:szCs w:val="28"/>
        </w:rPr>
        <w:t>а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педагогических наук, ведущ</w:t>
      </w:r>
      <w:r w:rsidRPr="0011239A">
        <w:rPr>
          <w:rFonts w:ascii="Times New Roman" w:hAnsi="Times New Roman" w:cs="Times New Roman"/>
          <w:sz w:val="24"/>
          <w:szCs w:val="28"/>
        </w:rPr>
        <w:t>его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специалист</w:t>
      </w:r>
      <w:r w:rsidRPr="0011239A">
        <w:rPr>
          <w:rFonts w:ascii="Times New Roman" w:hAnsi="Times New Roman" w:cs="Times New Roman"/>
          <w:sz w:val="24"/>
          <w:szCs w:val="28"/>
        </w:rPr>
        <w:t>а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по пр</w:t>
      </w:r>
      <w:r w:rsidR="00735BE5" w:rsidRPr="0011239A">
        <w:rPr>
          <w:rFonts w:ascii="Times New Roman" w:hAnsi="Times New Roman" w:cs="Times New Roman"/>
          <w:sz w:val="24"/>
          <w:szCs w:val="28"/>
        </w:rPr>
        <w:t>о</w:t>
      </w:r>
      <w:r w:rsidR="00735BE5" w:rsidRPr="0011239A">
        <w:rPr>
          <w:rFonts w:ascii="Times New Roman" w:hAnsi="Times New Roman" w:cs="Times New Roman"/>
          <w:sz w:val="24"/>
          <w:szCs w:val="28"/>
        </w:rPr>
        <w:t>блемам эстетического воспитания в нашей стране, Т.С. Комаров</w:t>
      </w:r>
      <w:r w:rsidRPr="0011239A">
        <w:rPr>
          <w:rFonts w:ascii="Times New Roman" w:hAnsi="Times New Roman" w:cs="Times New Roman"/>
          <w:sz w:val="24"/>
          <w:szCs w:val="28"/>
        </w:rPr>
        <w:t>ой.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</w:t>
      </w:r>
      <w:r w:rsidRPr="0011239A">
        <w:rPr>
          <w:rFonts w:ascii="Times New Roman" w:hAnsi="Times New Roman" w:cs="Times New Roman"/>
          <w:sz w:val="24"/>
          <w:szCs w:val="28"/>
        </w:rPr>
        <w:t xml:space="preserve">Она </w:t>
      </w:r>
      <w:r w:rsidR="00735BE5" w:rsidRPr="0011239A">
        <w:rPr>
          <w:rFonts w:ascii="Times New Roman" w:hAnsi="Times New Roman" w:cs="Times New Roman"/>
          <w:sz w:val="24"/>
          <w:szCs w:val="28"/>
        </w:rPr>
        <w:t>отмечает ручную умелость как своеобразную сложную сенсорную способность, которую можно и нужно формировать.</w:t>
      </w:r>
      <w:r w:rsidRPr="0011239A">
        <w:rPr>
          <w:rFonts w:ascii="Times New Roman" w:hAnsi="Times New Roman" w:cs="Times New Roman"/>
          <w:sz w:val="24"/>
          <w:szCs w:val="28"/>
        </w:rPr>
        <w:t xml:space="preserve"> Эта идея стала основой программы «Колорит».</w:t>
      </w:r>
      <w:r w:rsidR="00735BE5" w:rsidRPr="001123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C3796" w:rsidRPr="0011239A" w:rsidRDefault="00DC3796" w:rsidP="00DC379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учная обоснованность,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ктикоориентированность</w:t>
      </w:r>
      <w:proofErr w:type="spellEnd"/>
      <w:r>
        <w:rPr>
          <w:rFonts w:ascii="Times New Roman" w:hAnsi="Times New Roman" w:cs="Times New Roman"/>
          <w:sz w:val="24"/>
          <w:szCs w:val="28"/>
        </w:rPr>
        <w:t>, выбор оптимальных техн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огий и методов обучения, с</w:t>
      </w:r>
      <w:r w:rsidRPr="0011239A">
        <w:rPr>
          <w:rFonts w:ascii="Times New Roman" w:hAnsi="Times New Roman" w:cs="Times New Roman"/>
          <w:sz w:val="24"/>
          <w:szCs w:val="28"/>
        </w:rPr>
        <w:t xml:space="preserve">оциальный заказ родителей и </w:t>
      </w:r>
      <w:proofErr w:type="spellStart"/>
      <w:r w:rsidRPr="0011239A">
        <w:rPr>
          <w:rFonts w:ascii="Times New Roman" w:hAnsi="Times New Roman" w:cs="Times New Roman"/>
          <w:sz w:val="24"/>
          <w:szCs w:val="28"/>
        </w:rPr>
        <w:t>сензитивный</w:t>
      </w:r>
      <w:proofErr w:type="spellEnd"/>
      <w:r w:rsidRPr="0011239A">
        <w:rPr>
          <w:rFonts w:ascii="Times New Roman" w:hAnsi="Times New Roman" w:cs="Times New Roman"/>
          <w:sz w:val="24"/>
          <w:szCs w:val="28"/>
        </w:rPr>
        <w:t xml:space="preserve"> период для разв</w:t>
      </w:r>
      <w:r w:rsidRPr="0011239A">
        <w:rPr>
          <w:rFonts w:ascii="Times New Roman" w:hAnsi="Times New Roman" w:cs="Times New Roman"/>
          <w:sz w:val="24"/>
          <w:szCs w:val="28"/>
        </w:rPr>
        <w:t>и</w:t>
      </w:r>
      <w:r w:rsidRPr="0011239A">
        <w:rPr>
          <w:rFonts w:ascii="Times New Roman" w:hAnsi="Times New Roman" w:cs="Times New Roman"/>
          <w:sz w:val="24"/>
          <w:szCs w:val="28"/>
        </w:rPr>
        <w:t xml:space="preserve">тия художественных </w:t>
      </w:r>
      <w:r>
        <w:rPr>
          <w:rFonts w:ascii="Times New Roman" w:hAnsi="Times New Roman" w:cs="Times New Roman"/>
          <w:sz w:val="24"/>
          <w:szCs w:val="28"/>
        </w:rPr>
        <w:t xml:space="preserve">изобразительных </w:t>
      </w:r>
      <w:r w:rsidRPr="0011239A">
        <w:rPr>
          <w:rFonts w:ascii="Times New Roman" w:hAnsi="Times New Roman" w:cs="Times New Roman"/>
          <w:sz w:val="24"/>
          <w:szCs w:val="28"/>
        </w:rPr>
        <w:t>способностей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="000E12A1">
        <w:rPr>
          <w:rFonts w:ascii="Times New Roman" w:hAnsi="Times New Roman" w:cs="Times New Roman"/>
          <w:sz w:val="24"/>
          <w:szCs w:val="28"/>
        </w:rPr>
        <w:t>изобразительной</w:t>
      </w:r>
      <w:r>
        <w:rPr>
          <w:rFonts w:ascii="Times New Roman" w:hAnsi="Times New Roman" w:cs="Times New Roman"/>
          <w:sz w:val="24"/>
          <w:szCs w:val="28"/>
        </w:rPr>
        <w:t xml:space="preserve"> грамотности</w:t>
      </w:r>
      <w:r w:rsidRPr="0011239A">
        <w:rPr>
          <w:rFonts w:ascii="Times New Roman" w:hAnsi="Times New Roman" w:cs="Times New Roman"/>
          <w:sz w:val="24"/>
          <w:szCs w:val="28"/>
        </w:rPr>
        <w:t xml:space="preserve"> д</w:t>
      </w:r>
      <w:r w:rsidRPr="0011239A">
        <w:rPr>
          <w:rFonts w:ascii="Times New Roman" w:hAnsi="Times New Roman" w:cs="Times New Roman"/>
          <w:sz w:val="24"/>
          <w:szCs w:val="28"/>
        </w:rPr>
        <w:t>е</w:t>
      </w:r>
      <w:r w:rsidRPr="0011239A">
        <w:rPr>
          <w:rFonts w:ascii="Times New Roman" w:hAnsi="Times New Roman" w:cs="Times New Roman"/>
          <w:sz w:val="24"/>
          <w:szCs w:val="28"/>
        </w:rPr>
        <w:t>тей</w:t>
      </w:r>
      <w:r>
        <w:rPr>
          <w:rFonts w:ascii="Times New Roman" w:hAnsi="Times New Roman" w:cs="Times New Roman"/>
          <w:sz w:val="24"/>
          <w:szCs w:val="28"/>
        </w:rPr>
        <w:t xml:space="preserve"> младшего школьного возраста</w:t>
      </w:r>
      <w:r w:rsidRPr="00112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славливают</w:t>
      </w:r>
      <w:r w:rsidRPr="0011239A">
        <w:rPr>
          <w:rFonts w:ascii="Times New Roman" w:hAnsi="Times New Roman" w:cs="Times New Roman"/>
          <w:sz w:val="24"/>
          <w:szCs w:val="28"/>
        </w:rPr>
        <w:t xml:space="preserve"> актуальность программы «Колорит».</w:t>
      </w:r>
    </w:p>
    <w:p w:rsidR="00F83147" w:rsidRPr="00CE5E42" w:rsidRDefault="00F83147" w:rsidP="00CE5E42">
      <w:pPr>
        <w:pStyle w:val="3"/>
      </w:pPr>
      <w:bookmarkStart w:id="5" w:name="_Toc25052462"/>
      <w:r w:rsidRPr="00CE5E42">
        <w:t>Отличительные особенности программы</w:t>
      </w:r>
      <w:bookmarkEnd w:id="5"/>
    </w:p>
    <w:p w:rsidR="00F83147" w:rsidRPr="008C2D13" w:rsidRDefault="00F83147" w:rsidP="0011239A">
      <w:pPr>
        <w:shd w:val="clear" w:color="auto" w:fill="FFFFFF"/>
        <w:tabs>
          <w:tab w:val="left" w:pos="851"/>
        </w:tabs>
        <w:spacing w:line="276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8C2D13">
        <w:rPr>
          <w:rFonts w:ascii="Times New Roman" w:hAnsi="Times New Roman" w:cs="Times New Roman"/>
          <w:bCs/>
          <w:iCs/>
          <w:sz w:val="24"/>
          <w:szCs w:val="28"/>
        </w:rPr>
        <w:t>В настоящее время существует ряд аналогичных дополнительных общеобразовательных программ</w:t>
      </w:r>
      <w:r w:rsidR="00705D84" w:rsidRPr="008C2D13">
        <w:rPr>
          <w:rFonts w:ascii="Times New Roman" w:hAnsi="Times New Roman" w:cs="Times New Roman"/>
          <w:bCs/>
          <w:iCs/>
          <w:sz w:val="24"/>
          <w:szCs w:val="28"/>
        </w:rPr>
        <w:t>:</w:t>
      </w:r>
    </w:p>
    <w:p w:rsidR="00705D84" w:rsidRPr="008C2D13" w:rsidRDefault="00705D84" w:rsidP="0011239A">
      <w:pPr>
        <w:shd w:val="clear" w:color="auto" w:fill="FFFFFF"/>
        <w:tabs>
          <w:tab w:val="left" w:pos="1555"/>
        </w:tabs>
        <w:spacing w:line="276" w:lineRule="auto"/>
        <w:rPr>
          <w:rFonts w:ascii="Times New Roman" w:hAnsi="Times New Roman" w:cs="Times New Roman"/>
          <w:bCs/>
          <w:iCs/>
          <w:sz w:val="2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3"/>
        <w:gridCol w:w="3436"/>
        <w:gridCol w:w="3191"/>
      </w:tblGrid>
      <w:tr w:rsidR="00BB7378" w:rsidRPr="008C2D13" w:rsidTr="008C2D13">
        <w:trPr>
          <w:trHeight w:val="547"/>
        </w:trPr>
        <w:tc>
          <w:tcPr>
            <w:tcW w:w="1538" w:type="pct"/>
          </w:tcPr>
          <w:p w:rsid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рограмма </w:t>
            </w:r>
          </w:p>
          <w:p w:rsid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«Юный художник» </w:t>
            </w:r>
          </w:p>
          <w:p w:rsidR="00BB7378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Автор </w:t>
            </w:r>
            <w:proofErr w:type="spellStart"/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орохорина</w:t>
            </w:r>
            <w:proofErr w:type="spellEnd"/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Т.А.</w:t>
            </w:r>
          </w:p>
        </w:tc>
        <w:tc>
          <w:tcPr>
            <w:tcW w:w="1795" w:type="pct"/>
          </w:tcPr>
          <w:p w:rsidR="00BB7378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ель: развитие творческих способностей, заложенных в ребенке в процессе изучения основ изобразительного иску</w:t>
            </w: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</w:t>
            </w: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ва</w:t>
            </w:r>
          </w:p>
        </w:tc>
        <w:tc>
          <w:tcPr>
            <w:tcW w:w="1667" w:type="pct"/>
          </w:tcPr>
          <w:p w:rsidR="00BB7378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озраст  детей 7-13 лет.</w:t>
            </w:r>
          </w:p>
          <w:p w:rsidR="00530305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ок реализации 3 года</w:t>
            </w:r>
          </w:p>
          <w:p w:rsidR="00795E49" w:rsidRPr="008C2D13" w:rsidRDefault="00795E49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кцент на изобразительном творчестве</w:t>
            </w:r>
          </w:p>
        </w:tc>
      </w:tr>
      <w:tr w:rsidR="00BB7378" w:rsidRPr="008C2D13" w:rsidTr="008C2D13">
        <w:trPr>
          <w:trHeight w:val="547"/>
        </w:trPr>
        <w:tc>
          <w:tcPr>
            <w:tcW w:w="1538" w:type="pct"/>
          </w:tcPr>
          <w:p w:rsidR="00BB7378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грамма «Радуга»</w:t>
            </w:r>
          </w:p>
          <w:p w:rsidR="00530305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Автор </w:t>
            </w:r>
            <w:proofErr w:type="spellStart"/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макова</w:t>
            </w:r>
            <w:proofErr w:type="spellEnd"/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А.Г.</w:t>
            </w:r>
          </w:p>
        </w:tc>
        <w:tc>
          <w:tcPr>
            <w:tcW w:w="1795" w:type="pct"/>
          </w:tcPr>
          <w:p w:rsidR="00BB7378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ель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: формирование спец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альной компетенции </w:t>
            </w:r>
            <w:proofErr w:type="gramStart"/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уча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ю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щихся</w:t>
            </w:r>
            <w:proofErr w:type="gramEnd"/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 изобразительной де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</w:t>
            </w:r>
            <w:r w:rsidR="00D56D3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льности</w:t>
            </w:r>
          </w:p>
        </w:tc>
        <w:tc>
          <w:tcPr>
            <w:tcW w:w="1667" w:type="pct"/>
          </w:tcPr>
          <w:p w:rsidR="0005072D" w:rsidRPr="008C2D13" w:rsidRDefault="0005072D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озраст  детей 7-12 лет.</w:t>
            </w:r>
          </w:p>
          <w:p w:rsidR="00530305" w:rsidRPr="008C2D13" w:rsidRDefault="00530305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ок реализации 2 год</w:t>
            </w:r>
            <w:r w:rsidR="0005072D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</w:t>
            </w:r>
          </w:p>
          <w:p w:rsidR="00795E49" w:rsidRPr="008C2D13" w:rsidRDefault="00795E49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кцент на работе с бумагой</w:t>
            </w:r>
          </w:p>
        </w:tc>
      </w:tr>
      <w:tr w:rsidR="0097153D" w:rsidRPr="008C2D13" w:rsidTr="008C2D13">
        <w:trPr>
          <w:trHeight w:val="547"/>
        </w:trPr>
        <w:tc>
          <w:tcPr>
            <w:tcW w:w="1538" w:type="pct"/>
          </w:tcPr>
          <w:p w:rsidR="008C2D13" w:rsidRDefault="00BB4D82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 xml:space="preserve">Программа </w:t>
            </w:r>
          </w:p>
          <w:p w:rsidR="00BB4D82" w:rsidRPr="008C2D13" w:rsidRDefault="00BB4D82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Пластика и фантазия»</w:t>
            </w:r>
          </w:p>
          <w:p w:rsidR="0097153D" w:rsidRPr="008C2D13" w:rsidRDefault="0097153D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Автор 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акарова Е.И.</w:t>
            </w:r>
          </w:p>
        </w:tc>
        <w:tc>
          <w:tcPr>
            <w:tcW w:w="1795" w:type="pct"/>
          </w:tcPr>
          <w:p w:rsidR="0097153D" w:rsidRPr="008C2D13" w:rsidRDefault="0097153D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Цель: 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рмирование основ х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жественной культуры об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чающихся младшего школьн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го возраста посредством осв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ния искусства керамики.</w:t>
            </w:r>
          </w:p>
        </w:tc>
        <w:tc>
          <w:tcPr>
            <w:tcW w:w="1667" w:type="pct"/>
          </w:tcPr>
          <w:p w:rsidR="00BB4D82" w:rsidRPr="008C2D13" w:rsidRDefault="0005072D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озраст детей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7</w:t>
            </w: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0</w:t>
            </w: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BB4D82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ет</w:t>
            </w:r>
          </w:p>
          <w:p w:rsidR="0097153D" w:rsidRPr="008C2D13" w:rsidRDefault="00BB4D82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ок реализации: 3 года</w:t>
            </w:r>
          </w:p>
          <w:p w:rsidR="0005072D" w:rsidRPr="008C2D13" w:rsidRDefault="0005072D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кцент на лепке</w:t>
            </w:r>
          </w:p>
        </w:tc>
      </w:tr>
      <w:tr w:rsidR="00BB7378" w:rsidRPr="008C2D13" w:rsidTr="008C2D13">
        <w:trPr>
          <w:trHeight w:val="534"/>
        </w:trPr>
        <w:tc>
          <w:tcPr>
            <w:tcW w:w="1538" w:type="pct"/>
            <w:shd w:val="clear" w:color="auto" w:fill="CCFFFF"/>
          </w:tcPr>
          <w:p w:rsidR="008C2D13" w:rsidRDefault="00766963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рограмма студии  </w:t>
            </w:r>
          </w:p>
          <w:p w:rsidR="00BB7378" w:rsidRPr="008C2D13" w:rsidRDefault="00766963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Колорит»</w:t>
            </w:r>
          </w:p>
          <w:p w:rsidR="00795E49" w:rsidRPr="008C2D13" w:rsidRDefault="00795E49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втор Кондаурова Л.Б.</w:t>
            </w:r>
          </w:p>
        </w:tc>
        <w:tc>
          <w:tcPr>
            <w:tcW w:w="1795" w:type="pct"/>
            <w:shd w:val="clear" w:color="auto" w:fill="CCFFFF"/>
          </w:tcPr>
          <w:p w:rsidR="00BB7378" w:rsidRPr="008C2D13" w:rsidRDefault="00766963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sz w:val="24"/>
                <w:szCs w:val="28"/>
              </w:rPr>
              <w:t>Цель</w:t>
            </w:r>
            <w:r w:rsidRPr="008C2D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формирование изобр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зительной грамотности мла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ших школьников путем вкл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чения в творческую изобраз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C2D13">
              <w:rPr>
                <w:rFonts w:ascii="Times New Roman" w:hAnsi="Times New Roman" w:cs="Times New Roman"/>
                <w:sz w:val="24"/>
                <w:szCs w:val="28"/>
              </w:rPr>
              <w:t>тельную (художественную) деятельность</w:t>
            </w:r>
          </w:p>
        </w:tc>
        <w:tc>
          <w:tcPr>
            <w:tcW w:w="1667" w:type="pct"/>
            <w:shd w:val="clear" w:color="auto" w:fill="CCFFFF"/>
          </w:tcPr>
          <w:p w:rsidR="00BB7378" w:rsidRPr="008C2D13" w:rsidRDefault="00766963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Возраст детей </w:t>
            </w:r>
            <w:r w:rsidR="0099789F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-12 лет</w:t>
            </w:r>
          </w:p>
          <w:p w:rsidR="00766963" w:rsidRPr="008C2D13" w:rsidRDefault="00766963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ок реализации 3 года</w:t>
            </w:r>
          </w:p>
          <w:p w:rsidR="00795E49" w:rsidRPr="008C2D13" w:rsidRDefault="00795E49" w:rsidP="0011239A">
            <w:pPr>
              <w:tabs>
                <w:tab w:val="left" w:pos="155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мплексный  подход с и</w:t>
            </w:r>
            <w:r w:rsidR="00705D84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</w:t>
            </w:r>
            <w:r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льзованием различных техник и материалов</w:t>
            </w:r>
            <w:r w:rsidR="001A742F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 изо</w:t>
            </w:r>
            <w:r w:rsidR="001A742F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</w:t>
            </w:r>
            <w:r w:rsidR="001A742F" w:rsidRPr="008C2D1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ительной деятельности</w:t>
            </w:r>
          </w:p>
        </w:tc>
      </w:tr>
    </w:tbl>
    <w:p w:rsidR="00B434F2" w:rsidRPr="008C2D13" w:rsidRDefault="00B434F2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 xml:space="preserve">Перечисленные программы </w:t>
      </w:r>
      <w:r w:rsidR="00C349FE" w:rsidRPr="008C2D13">
        <w:rPr>
          <w:rFonts w:ascii="Times New Roman" w:hAnsi="Times New Roman" w:cs="Times New Roman"/>
          <w:sz w:val="24"/>
          <w:szCs w:val="24"/>
        </w:rPr>
        <w:t xml:space="preserve">хотя и </w:t>
      </w:r>
      <w:r w:rsidRPr="008C2D13">
        <w:rPr>
          <w:rFonts w:ascii="Times New Roman" w:hAnsi="Times New Roman" w:cs="Times New Roman"/>
          <w:sz w:val="24"/>
          <w:szCs w:val="24"/>
        </w:rPr>
        <w:t xml:space="preserve">разработаны для детей </w:t>
      </w:r>
      <w:r w:rsidR="00C349FE" w:rsidRPr="008C2D13">
        <w:rPr>
          <w:rFonts w:ascii="Times New Roman" w:hAnsi="Times New Roman" w:cs="Times New Roman"/>
          <w:sz w:val="24"/>
          <w:szCs w:val="24"/>
        </w:rPr>
        <w:t xml:space="preserve">младшего школьного </w:t>
      </w:r>
      <w:r w:rsidRPr="008C2D13">
        <w:rPr>
          <w:rFonts w:ascii="Times New Roman" w:hAnsi="Times New Roman" w:cs="Times New Roman"/>
          <w:sz w:val="24"/>
          <w:szCs w:val="24"/>
        </w:rPr>
        <w:t xml:space="preserve"> возраста,  </w:t>
      </w:r>
      <w:r w:rsidR="00C349FE" w:rsidRPr="008C2D13">
        <w:rPr>
          <w:rFonts w:ascii="Times New Roman" w:hAnsi="Times New Roman" w:cs="Times New Roman"/>
          <w:sz w:val="24"/>
          <w:szCs w:val="24"/>
        </w:rPr>
        <w:t>но имеют свою конкретную специализацию</w:t>
      </w:r>
      <w:r w:rsidRPr="008C2D13">
        <w:rPr>
          <w:rFonts w:ascii="Times New Roman" w:hAnsi="Times New Roman" w:cs="Times New Roman"/>
          <w:sz w:val="24"/>
          <w:szCs w:val="24"/>
        </w:rPr>
        <w:t xml:space="preserve">, нацелены на обучение, какому – то одному </w:t>
      </w:r>
      <w:r w:rsidR="00F110BF" w:rsidRPr="008C2D13">
        <w:rPr>
          <w:rFonts w:ascii="Times New Roman" w:hAnsi="Times New Roman" w:cs="Times New Roman"/>
          <w:sz w:val="24"/>
          <w:szCs w:val="24"/>
        </w:rPr>
        <w:t xml:space="preserve">жанру изобразительного или декоративного искусства, работе с определенным материалом. </w:t>
      </w:r>
    </w:p>
    <w:p w:rsidR="00B434F2" w:rsidRPr="008C2D13" w:rsidRDefault="00B434F2" w:rsidP="008C2D13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Отличительн</w:t>
      </w:r>
      <w:r w:rsidR="00F110BF" w:rsidRPr="008C2D13">
        <w:rPr>
          <w:rFonts w:ascii="Times New Roman" w:hAnsi="Times New Roman" w:cs="Times New Roman"/>
          <w:sz w:val="24"/>
          <w:szCs w:val="24"/>
        </w:rPr>
        <w:t>ая</w:t>
      </w:r>
      <w:r w:rsidRPr="008C2D13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F110BF" w:rsidRPr="008C2D13">
        <w:rPr>
          <w:rFonts w:ascii="Times New Roman" w:hAnsi="Times New Roman" w:cs="Times New Roman"/>
          <w:sz w:val="24"/>
          <w:szCs w:val="24"/>
        </w:rPr>
        <w:t>ь</w:t>
      </w:r>
      <w:r w:rsidRPr="008C2D13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110BF" w:rsidRPr="008C2D13">
        <w:rPr>
          <w:rFonts w:ascii="Times New Roman" w:hAnsi="Times New Roman" w:cs="Times New Roman"/>
          <w:sz w:val="24"/>
          <w:szCs w:val="24"/>
        </w:rPr>
        <w:t>Колорит</w:t>
      </w:r>
      <w:r w:rsidRPr="008C2D13">
        <w:rPr>
          <w:sz w:val="24"/>
          <w:szCs w:val="24"/>
        </w:rPr>
        <w:t xml:space="preserve">» </w:t>
      </w:r>
      <w:r w:rsidRPr="008C2D13">
        <w:rPr>
          <w:rFonts w:ascii="Times New Roman" w:hAnsi="Times New Roman" w:cs="Times New Roman"/>
          <w:sz w:val="24"/>
          <w:szCs w:val="24"/>
        </w:rPr>
        <w:t xml:space="preserve">заключается в том, что она </w:t>
      </w:r>
      <w:r w:rsidR="00F110BF" w:rsidRPr="008C2D13">
        <w:rPr>
          <w:rFonts w:ascii="Times New Roman" w:hAnsi="Times New Roman" w:cs="Times New Roman"/>
          <w:sz w:val="24"/>
          <w:szCs w:val="24"/>
        </w:rPr>
        <w:t xml:space="preserve">имеет комплексный подход для изучения изобразительного и декоративно-прикладного искусства и предоставляет возможность </w:t>
      </w:r>
      <w:r w:rsidR="005C7C1C" w:rsidRPr="008C2D13">
        <w:rPr>
          <w:rFonts w:ascii="Times New Roman" w:hAnsi="Times New Roman" w:cs="Times New Roman"/>
          <w:sz w:val="24"/>
          <w:szCs w:val="24"/>
        </w:rPr>
        <w:t xml:space="preserve">формирования навыков </w:t>
      </w:r>
      <w:r w:rsidR="00F110BF" w:rsidRPr="008C2D13">
        <w:rPr>
          <w:rFonts w:ascii="Times New Roman" w:hAnsi="Times New Roman" w:cs="Times New Roman"/>
          <w:sz w:val="24"/>
          <w:szCs w:val="24"/>
        </w:rPr>
        <w:t>работы в различных те</w:t>
      </w:r>
      <w:r w:rsidR="00F110BF" w:rsidRPr="008C2D13">
        <w:rPr>
          <w:rFonts w:ascii="Times New Roman" w:hAnsi="Times New Roman" w:cs="Times New Roman"/>
          <w:sz w:val="24"/>
          <w:szCs w:val="24"/>
        </w:rPr>
        <w:t>х</w:t>
      </w:r>
      <w:r w:rsidR="00F110BF" w:rsidRPr="008C2D13">
        <w:rPr>
          <w:rFonts w:ascii="Times New Roman" w:hAnsi="Times New Roman" w:cs="Times New Roman"/>
          <w:sz w:val="24"/>
          <w:szCs w:val="24"/>
        </w:rPr>
        <w:t>никах и с различными материалами.</w:t>
      </w:r>
      <w:r w:rsidR="00EA3C6F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631F7E" w:rsidRPr="008C2D13">
        <w:rPr>
          <w:rFonts w:ascii="Times New Roman" w:hAnsi="Times New Roman" w:cs="Times New Roman"/>
          <w:sz w:val="24"/>
          <w:szCs w:val="24"/>
        </w:rPr>
        <w:t xml:space="preserve">Что подтверждает идеи </w:t>
      </w:r>
      <w:r w:rsidR="00EA3C6F" w:rsidRPr="008C2D13">
        <w:rPr>
          <w:rFonts w:ascii="Times New Roman" w:hAnsi="Times New Roman" w:cs="Times New Roman"/>
          <w:sz w:val="24"/>
          <w:szCs w:val="24"/>
        </w:rPr>
        <w:t>Т.С. Комаров</w:t>
      </w:r>
      <w:r w:rsidR="00631F7E" w:rsidRPr="008C2D13">
        <w:rPr>
          <w:rFonts w:ascii="Times New Roman" w:hAnsi="Times New Roman" w:cs="Times New Roman"/>
          <w:sz w:val="24"/>
          <w:szCs w:val="24"/>
        </w:rPr>
        <w:t xml:space="preserve">ой, </w:t>
      </w:r>
      <w:r w:rsidR="00EA3C6F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AD6256" w:rsidRPr="008C2D13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631F7E" w:rsidRPr="008C2D13">
        <w:rPr>
          <w:rFonts w:ascii="Times New Roman" w:hAnsi="Times New Roman" w:cs="Times New Roman"/>
          <w:sz w:val="24"/>
          <w:szCs w:val="24"/>
        </w:rPr>
        <w:t>как</w:t>
      </w:r>
      <w:r w:rsidR="00EA3C6F" w:rsidRPr="008C2D13">
        <w:rPr>
          <w:rFonts w:ascii="Times New Roman" w:hAnsi="Times New Roman" w:cs="Times New Roman"/>
          <w:sz w:val="24"/>
          <w:szCs w:val="24"/>
        </w:rPr>
        <w:t xml:space="preserve"> важно учить детей не действовать однообразно, раз и навсегда закрепленными способами</w:t>
      </w:r>
      <w:r w:rsidR="00AD6256" w:rsidRPr="008C2D13">
        <w:rPr>
          <w:rFonts w:ascii="Times New Roman" w:hAnsi="Times New Roman" w:cs="Times New Roman"/>
          <w:sz w:val="24"/>
          <w:szCs w:val="24"/>
        </w:rPr>
        <w:t>.</w:t>
      </w:r>
      <w:r w:rsidR="00EA3C6F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AD6256" w:rsidRPr="008C2D13">
        <w:rPr>
          <w:rFonts w:ascii="Times New Roman" w:hAnsi="Times New Roman" w:cs="Times New Roman"/>
          <w:sz w:val="24"/>
          <w:szCs w:val="24"/>
        </w:rPr>
        <w:t>Необходимо</w:t>
      </w:r>
      <w:r w:rsidR="00EA3C6F" w:rsidRPr="008C2D13">
        <w:rPr>
          <w:rFonts w:ascii="Times New Roman" w:hAnsi="Times New Roman" w:cs="Times New Roman"/>
          <w:sz w:val="24"/>
          <w:szCs w:val="24"/>
        </w:rPr>
        <w:t xml:space="preserve"> изменять приемы в зависимости от поставленной изобразительной задачи. Для этого рекомендуется показывать детям разные варианты </w:t>
      </w:r>
      <w:proofErr w:type="gramStart"/>
      <w:r w:rsidR="00EA3C6F" w:rsidRPr="008C2D13">
        <w:rPr>
          <w:rFonts w:ascii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="00EA3C6F" w:rsidRPr="008C2D13">
        <w:rPr>
          <w:rFonts w:ascii="Times New Roman" w:hAnsi="Times New Roman" w:cs="Times New Roman"/>
          <w:sz w:val="24"/>
          <w:szCs w:val="24"/>
        </w:rPr>
        <w:t>, подчеркивая их выразительность</w:t>
      </w:r>
    </w:p>
    <w:p w:rsidR="00705D84" w:rsidRPr="008C2D13" w:rsidRDefault="00200DDC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5C0C0D" w:rsidRPr="008C2D13">
        <w:rPr>
          <w:rFonts w:ascii="Times New Roman" w:hAnsi="Times New Roman" w:cs="Times New Roman"/>
          <w:sz w:val="24"/>
          <w:szCs w:val="24"/>
        </w:rPr>
        <w:t xml:space="preserve">«Колорит» </w:t>
      </w:r>
      <w:r w:rsidRPr="008C2D13">
        <w:rPr>
          <w:rFonts w:ascii="Times New Roman" w:hAnsi="Times New Roman" w:cs="Times New Roman"/>
          <w:sz w:val="24"/>
          <w:szCs w:val="24"/>
        </w:rPr>
        <w:t>является формирование изобразительной грамотн</w:t>
      </w:r>
      <w:r w:rsidRPr="008C2D13">
        <w:rPr>
          <w:rFonts w:ascii="Times New Roman" w:hAnsi="Times New Roman" w:cs="Times New Roman"/>
          <w:sz w:val="24"/>
          <w:szCs w:val="24"/>
        </w:rPr>
        <w:t>о</w:t>
      </w:r>
      <w:r w:rsidRPr="008C2D13">
        <w:rPr>
          <w:rFonts w:ascii="Times New Roman" w:hAnsi="Times New Roman" w:cs="Times New Roman"/>
          <w:sz w:val="24"/>
          <w:szCs w:val="24"/>
        </w:rPr>
        <w:t xml:space="preserve">сти младших школьников путем </w:t>
      </w:r>
      <w:r w:rsidR="00705D84" w:rsidRPr="008C2D13">
        <w:rPr>
          <w:rFonts w:ascii="Times New Roman" w:hAnsi="Times New Roman" w:cs="Times New Roman"/>
          <w:sz w:val="24"/>
          <w:szCs w:val="24"/>
        </w:rPr>
        <w:t>развития ручной умелости</w:t>
      </w:r>
      <w:r w:rsidR="00CF483E" w:rsidRPr="008C2D13">
        <w:rPr>
          <w:rFonts w:ascii="Times New Roman" w:hAnsi="Times New Roman" w:cs="Times New Roman"/>
          <w:sz w:val="24"/>
          <w:szCs w:val="24"/>
        </w:rPr>
        <w:t xml:space="preserve"> и</w:t>
      </w:r>
      <w:r w:rsidR="00705D84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Pr="008C2D13">
        <w:rPr>
          <w:rFonts w:ascii="Times New Roman" w:hAnsi="Times New Roman" w:cs="Times New Roman"/>
          <w:sz w:val="24"/>
          <w:szCs w:val="24"/>
        </w:rPr>
        <w:t>включения в творческую изобразительную (художественную) деятельность.</w:t>
      </w:r>
      <w:r w:rsidR="00705D84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Под изобразительной грамотностью понимается умелость руки и приемы работы с различными материалами, </w:t>
      </w:r>
      <w:r w:rsidR="00D56D32" w:rsidRPr="008C2D13">
        <w:rPr>
          <w:rFonts w:ascii="Times New Roman" w:hAnsi="Times New Roman" w:cs="Times New Roman"/>
          <w:sz w:val="24"/>
          <w:szCs w:val="24"/>
        </w:rPr>
        <w:t>перцептивны</w:t>
      </w:r>
      <w:r w:rsidR="005C7C1C" w:rsidRPr="008C2D13">
        <w:rPr>
          <w:rFonts w:ascii="Times New Roman" w:hAnsi="Times New Roman" w:cs="Times New Roman"/>
          <w:sz w:val="24"/>
          <w:szCs w:val="24"/>
        </w:rPr>
        <w:t>е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 зрительны</w:t>
      </w:r>
      <w:r w:rsidR="005C7C1C" w:rsidRPr="008C2D13">
        <w:rPr>
          <w:rFonts w:ascii="Times New Roman" w:hAnsi="Times New Roman" w:cs="Times New Roman"/>
          <w:sz w:val="24"/>
          <w:szCs w:val="24"/>
        </w:rPr>
        <w:t>е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5C7C1C" w:rsidRPr="008C2D13">
        <w:rPr>
          <w:rFonts w:ascii="Times New Roman" w:hAnsi="Times New Roman" w:cs="Times New Roman"/>
          <w:sz w:val="24"/>
          <w:szCs w:val="24"/>
        </w:rPr>
        <w:t>я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, умения различать и классифицировать </w:t>
      </w:r>
      <w:proofErr w:type="gramStart"/>
      <w:r w:rsidR="005B7F18" w:rsidRPr="008C2D13">
        <w:rPr>
          <w:rFonts w:ascii="Times New Roman" w:hAnsi="Times New Roman" w:cs="Times New Roman"/>
          <w:sz w:val="24"/>
          <w:szCs w:val="24"/>
        </w:rPr>
        <w:t>наблюдаемое</w:t>
      </w:r>
      <w:proofErr w:type="gramEnd"/>
      <w:r w:rsidR="005B7F18" w:rsidRPr="008C2D13">
        <w:rPr>
          <w:rFonts w:ascii="Times New Roman" w:hAnsi="Times New Roman" w:cs="Times New Roman"/>
          <w:sz w:val="24"/>
          <w:szCs w:val="24"/>
        </w:rPr>
        <w:t xml:space="preserve">, произвольно вызывать в представлении нужные зрительные образы, оперировать ими и комбинировать их в воображении. Изобразительная грамотность </w:t>
      </w:r>
      <w:r w:rsidR="005C0C0D" w:rsidRPr="008C2D13">
        <w:rPr>
          <w:rFonts w:ascii="Times New Roman" w:hAnsi="Times New Roman" w:cs="Times New Roman"/>
          <w:sz w:val="24"/>
          <w:szCs w:val="24"/>
        </w:rPr>
        <w:t xml:space="preserve">- </w:t>
      </w:r>
      <w:r w:rsidR="005B7F18" w:rsidRPr="008C2D13">
        <w:rPr>
          <w:rFonts w:ascii="Times New Roman" w:hAnsi="Times New Roman" w:cs="Times New Roman"/>
          <w:sz w:val="24"/>
          <w:szCs w:val="24"/>
        </w:rPr>
        <w:t>это также владение основными сре</w:t>
      </w:r>
      <w:r w:rsidR="005B7F18" w:rsidRPr="008C2D13">
        <w:rPr>
          <w:rFonts w:ascii="Times New Roman" w:hAnsi="Times New Roman" w:cs="Times New Roman"/>
          <w:sz w:val="24"/>
          <w:szCs w:val="24"/>
        </w:rPr>
        <w:t>д</w:t>
      </w:r>
      <w:r w:rsidR="005B7F18" w:rsidRPr="008C2D13">
        <w:rPr>
          <w:rFonts w:ascii="Times New Roman" w:hAnsi="Times New Roman" w:cs="Times New Roman"/>
          <w:sz w:val="24"/>
          <w:szCs w:val="24"/>
        </w:rPr>
        <w:t>ствами выразительности (цветом, линией, чувством ритма)</w:t>
      </w:r>
      <w:r w:rsidR="005C0C0D" w:rsidRPr="008C2D13">
        <w:rPr>
          <w:rFonts w:ascii="Times New Roman" w:hAnsi="Times New Roman" w:cs="Times New Roman"/>
          <w:sz w:val="24"/>
          <w:szCs w:val="24"/>
        </w:rPr>
        <w:t>,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 знаниями компози</w:t>
      </w:r>
      <w:r w:rsidR="005C0C0D" w:rsidRPr="008C2D13">
        <w:rPr>
          <w:rFonts w:ascii="Times New Roman" w:hAnsi="Times New Roman" w:cs="Times New Roman"/>
          <w:sz w:val="24"/>
          <w:szCs w:val="24"/>
        </w:rPr>
        <w:t>ции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 и пе</w:t>
      </w:r>
      <w:r w:rsidR="005B7F18" w:rsidRPr="008C2D13">
        <w:rPr>
          <w:rFonts w:ascii="Times New Roman" w:hAnsi="Times New Roman" w:cs="Times New Roman"/>
          <w:sz w:val="24"/>
          <w:szCs w:val="24"/>
        </w:rPr>
        <w:t>р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воначальными </w:t>
      </w:r>
      <w:r w:rsidR="005C0C0D" w:rsidRPr="008C2D13">
        <w:rPr>
          <w:rFonts w:ascii="Times New Roman" w:hAnsi="Times New Roman" w:cs="Times New Roman"/>
          <w:sz w:val="24"/>
          <w:szCs w:val="24"/>
        </w:rPr>
        <w:t>сведениями</w:t>
      </w:r>
      <w:r w:rsidR="005B7F18" w:rsidRPr="008C2D13">
        <w:rPr>
          <w:rFonts w:ascii="Times New Roman" w:hAnsi="Times New Roman" w:cs="Times New Roman"/>
          <w:sz w:val="24"/>
          <w:szCs w:val="24"/>
        </w:rPr>
        <w:t xml:space="preserve"> об истории изобразительного </w:t>
      </w:r>
      <w:r w:rsidR="005C0C0D" w:rsidRPr="008C2D13">
        <w:rPr>
          <w:rFonts w:ascii="Times New Roman" w:hAnsi="Times New Roman" w:cs="Times New Roman"/>
          <w:sz w:val="24"/>
          <w:szCs w:val="24"/>
        </w:rPr>
        <w:t xml:space="preserve">и народного </w:t>
      </w:r>
      <w:r w:rsidR="005B7F18" w:rsidRPr="008C2D13">
        <w:rPr>
          <w:rFonts w:ascii="Times New Roman" w:hAnsi="Times New Roman" w:cs="Times New Roman"/>
          <w:sz w:val="24"/>
          <w:szCs w:val="24"/>
        </w:rPr>
        <w:t>искусства.</w:t>
      </w:r>
    </w:p>
    <w:p w:rsidR="00200DDC" w:rsidRPr="008C2D13" w:rsidRDefault="00DE222A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В основе программы идея</w:t>
      </w:r>
      <w:r w:rsidRPr="008C2D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5D84" w:rsidRPr="008C2D13">
        <w:rPr>
          <w:rFonts w:ascii="Times New Roman" w:hAnsi="Times New Roman" w:cs="Times New Roman"/>
          <w:sz w:val="24"/>
          <w:szCs w:val="24"/>
        </w:rPr>
        <w:t>Т.С. Комаров</w:t>
      </w:r>
      <w:r w:rsidRPr="008C2D13">
        <w:rPr>
          <w:rFonts w:ascii="Times New Roman" w:hAnsi="Times New Roman" w:cs="Times New Roman"/>
          <w:sz w:val="24"/>
          <w:szCs w:val="24"/>
        </w:rPr>
        <w:t>ой</w:t>
      </w:r>
      <w:r w:rsidR="00705D84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Pr="008C2D13">
        <w:rPr>
          <w:rFonts w:ascii="Times New Roman" w:hAnsi="Times New Roman" w:cs="Times New Roman"/>
          <w:sz w:val="24"/>
          <w:szCs w:val="24"/>
        </w:rPr>
        <w:t>о том</w:t>
      </w:r>
      <w:r w:rsidR="00705D84" w:rsidRPr="008C2D13">
        <w:rPr>
          <w:rFonts w:ascii="Times New Roman" w:hAnsi="Times New Roman" w:cs="Times New Roman"/>
          <w:sz w:val="24"/>
          <w:szCs w:val="24"/>
        </w:rPr>
        <w:t>, что при обучении рисованию у ребенка</w:t>
      </w:r>
      <w:r w:rsidR="0065332E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705D84" w:rsidRPr="008C2D13">
        <w:rPr>
          <w:rFonts w:ascii="Times New Roman" w:hAnsi="Times New Roman" w:cs="Times New Roman"/>
          <w:sz w:val="24"/>
          <w:szCs w:val="24"/>
        </w:rPr>
        <w:t xml:space="preserve">формируется ручная умелость, позволяющая в процессе рисования создавать изображение, близкое к реальному объекту. </w:t>
      </w:r>
      <w:r w:rsidR="00844581" w:rsidRPr="008C2D13">
        <w:rPr>
          <w:rFonts w:ascii="Times New Roman" w:hAnsi="Times New Roman" w:cs="Times New Roman"/>
          <w:sz w:val="24"/>
          <w:szCs w:val="24"/>
        </w:rPr>
        <w:t xml:space="preserve">Занятия рисованием, аппликацией, лепкой и конструированием по программе «Колорит» положительно влияют на развитие ручной умелости детей, особенно </w:t>
      </w:r>
      <w:r w:rsidR="00CF483E" w:rsidRPr="008C2D13">
        <w:rPr>
          <w:rFonts w:ascii="Times New Roman" w:hAnsi="Times New Roman" w:cs="Times New Roman"/>
          <w:sz w:val="24"/>
          <w:szCs w:val="24"/>
        </w:rPr>
        <w:t xml:space="preserve">моторики </w:t>
      </w:r>
      <w:r w:rsidR="00844581" w:rsidRPr="008C2D13">
        <w:rPr>
          <w:rFonts w:ascii="Times New Roman" w:hAnsi="Times New Roman" w:cs="Times New Roman"/>
          <w:sz w:val="24"/>
          <w:szCs w:val="24"/>
        </w:rPr>
        <w:t xml:space="preserve">пальцев и кисти. </w:t>
      </w:r>
      <w:r w:rsidR="00705D84" w:rsidRPr="008C2D13">
        <w:rPr>
          <w:rFonts w:ascii="Times New Roman" w:hAnsi="Times New Roman" w:cs="Times New Roman"/>
          <w:sz w:val="24"/>
          <w:szCs w:val="24"/>
        </w:rPr>
        <w:t>При совершенствовании у детей ручной умелости развиваются коммуникативные навыки и интеллект, совершенствуются различные психические процессы.</w:t>
      </w:r>
      <w:r w:rsidR="00844581" w:rsidRPr="008C2D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433B1" w:rsidRPr="008C2D13" w:rsidRDefault="008433B1" w:rsidP="008C2D1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Программа спроектирована с учетом методических рекомендаций, указанных в письме Министерства образования и науки Российской Федерации от 18.11. 2015г. (№09-3242). Структура программы соответствует требованиям этого документа</w:t>
      </w:r>
      <w:r w:rsidR="00CB76CD" w:rsidRPr="008C2D13">
        <w:rPr>
          <w:rFonts w:ascii="Times New Roman" w:hAnsi="Times New Roman" w:cs="Times New Roman"/>
          <w:sz w:val="24"/>
          <w:szCs w:val="24"/>
        </w:rPr>
        <w:t xml:space="preserve"> и </w:t>
      </w:r>
      <w:r w:rsidR="00AD6256" w:rsidRPr="008C2D13">
        <w:rPr>
          <w:rFonts w:ascii="Times New Roman" w:hAnsi="Times New Roman" w:cs="Times New Roman"/>
          <w:iCs/>
          <w:sz w:val="24"/>
          <w:szCs w:val="24"/>
        </w:rPr>
        <w:t xml:space="preserve">Приказом </w:t>
      </w:r>
      <w:proofErr w:type="spellStart"/>
      <w:r w:rsidR="00AD6256" w:rsidRPr="008C2D13">
        <w:rPr>
          <w:rFonts w:ascii="Times New Roman" w:hAnsi="Times New Roman" w:cs="Times New Roman"/>
          <w:iCs/>
          <w:sz w:val="24"/>
          <w:szCs w:val="24"/>
        </w:rPr>
        <w:t>Минпросвещения</w:t>
      </w:r>
      <w:proofErr w:type="spellEnd"/>
      <w:r w:rsidR="00AD6256" w:rsidRPr="008C2D13">
        <w:rPr>
          <w:rFonts w:ascii="Times New Roman" w:hAnsi="Times New Roman" w:cs="Times New Roman"/>
          <w:iCs/>
          <w:sz w:val="24"/>
          <w:szCs w:val="24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.</w:t>
      </w:r>
    </w:p>
    <w:p w:rsidR="008433B1" w:rsidRPr="008C2D13" w:rsidRDefault="005C3D93" w:rsidP="005C3D93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программе </w:t>
      </w:r>
      <w:r w:rsidRPr="005C3D93">
        <w:rPr>
          <w:rFonts w:ascii="Times New Roman" w:hAnsi="Times New Roman" w:cs="Times New Roman"/>
          <w:iCs/>
          <w:sz w:val="24"/>
          <w:szCs w:val="24"/>
        </w:rPr>
        <w:t>учитыва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5C3D93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ся</w:t>
      </w:r>
      <w:r w:rsidRPr="005C3D93">
        <w:rPr>
          <w:rFonts w:ascii="Times New Roman" w:hAnsi="Times New Roman" w:cs="Times New Roman"/>
          <w:iCs/>
          <w:sz w:val="24"/>
          <w:szCs w:val="24"/>
        </w:rPr>
        <w:t xml:space="preserve"> региональные и национальные тра</w:t>
      </w:r>
      <w:r>
        <w:rPr>
          <w:rFonts w:ascii="Times New Roman" w:hAnsi="Times New Roman" w:cs="Times New Roman"/>
          <w:iCs/>
          <w:sz w:val="24"/>
          <w:szCs w:val="24"/>
        </w:rPr>
        <w:t xml:space="preserve">диции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E4A89" w:rsidRPr="008C2D13">
        <w:rPr>
          <w:rFonts w:ascii="Times New Roman" w:hAnsi="Times New Roman" w:cs="Times New Roman"/>
          <w:sz w:val="24"/>
          <w:szCs w:val="24"/>
        </w:rPr>
        <w:t>еализуется р</w:t>
      </w:r>
      <w:r w:rsidR="00B434F2" w:rsidRPr="008C2D13">
        <w:rPr>
          <w:rFonts w:ascii="Times New Roman" w:hAnsi="Times New Roman" w:cs="Times New Roman"/>
          <w:sz w:val="24"/>
          <w:szCs w:val="24"/>
        </w:rPr>
        <w:t>егиональны</w:t>
      </w:r>
      <w:r w:rsidR="002E4A89" w:rsidRPr="008C2D13">
        <w:rPr>
          <w:rFonts w:ascii="Times New Roman" w:hAnsi="Times New Roman" w:cs="Times New Roman"/>
          <w:sz w:val="24"/>
          <w:szCs w:val="24"/>
        </w:rPr>
        <w:t>й</w:t>
      </w:r>
      <w:r w:rsidR="00B434F2" w:rsidRPr="008C2D13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F5054E" w:rsidRPr="008C2D13">
        <w:rPr>
          <w:rFonts w:ascii="Times New Roman" w:hAnsi="Times New Roman" w:cs="Times New Roman"/>
          <w:sz w:val="24"/>
          <w:szCs w:val="24"/>
        </w:rPr>
        <w:t xml:space="preserve"> в темах «Мой Оренбург», «Прогулка в прошлое», «Мир прир</w:t>
      </w:r>
      <w:r w:rsidR="00F5054E" w:rsidRPr="008C2D13">
        <w:rPr>
          <w:rFonts w:ascii="Times New Roman" w:hAnsi="Times New Roman" w:cs="Times New Roman"/>
          <w:sz w:val="24"/>
          <w:szCs w:val="24"/>
        </w:rPr>
        <w:t>о</w:t>
      </w:r>
      <w:r w:rsidR="00F5054E" w:rsidRPr="008C2D13">
        <w:rPr>
          <w:rFonts w:ascii="Times New Roman" w:hAnsi="Times New Roman" w:cs="Times New Roman"/>
          <w:sz w:val="24"/>
          <w:szCs w:val="24"/>
        </w:rPr>
        <w:t>ды Оренбуржья»</w:t>
      </w:r>
      <w:r w:rsidR="007F4139" w:rsidRPr="008C2D13">
        <w:rPr>
          <w:rFonts w:ascii="Times New Roman" w:hAnsi="Times New Roman" w:cs="Times New Roman"/>
          <w:sz w:val="24"/>
          <w:szCs w:val="24"/>
        </w:rPr>
        <w:t>.</w:t>
      </w:r>
    </w:p>
    <w:p w:rsidR="00F51231" w:rsidRPr="00F51231" w:rsidRDefault="00F51231" w:rsidP="00CA2B6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231">
        <w:rPr>
          <w:rFonts w:ascii="Times New Roman" w:hAnsi="Times New Roman" w:cs="Times New Roman"/>
          <w:sz w:val="24"/>
          <w:szCs w:val="24"/>
        </w:rPr>
        <w:t>В процессе обучения используются технологии, предполагающие активную де</w:t>
      </w:r>
      <w:r w:rsidRPr="00F51231">
        <w:rPr>
          <w:rFonts w:ascii="Times New Roman" w:hAnsi="Times New Roman" w:cs="Times New Roman"/>
          <w:sz w:val="24"/>
          <w:szCs w:val="24"/>
        </w:rPr>
        <w:t>я</w:t>
      </w:r>
      <w:r w:rsidRPr="00F51231">
        <w:rPr>
          <w:rFonts w:ascii="Times New Roman" w:hAnsi="Times New Roman" w:cs="Times New Roman"/>
          <w:sz w:val="24"/>
          <w:szCs w:val="24"/>
        </w:rPr>
        <w:t xml:space="preserve">тельность </w:t>
      </w:r>
      <w:proofErr w:type="gramStart"/>
      <w:r w:rsidRPr="00F512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231">
        <w:rPr>
          <w:rFonts w:ascii="Times New Roman" w:hAnsi="Times New Roman" w:cs="Times New Roman"/>
          <w:sz w:val="24"/>
          <w:szCs w:val="24"/>
        </w:rPr>
        <w:t>. Программа предполагает</w:t>
      </w:r>
      <w:r w:rsidR="00CA2B62">
        <w:rPr>
          <w:rFonts w:ascii="Times New Roman" w:hAnsi="Times New Roman" w:cs="Times New Roman"/>
          <w:sz w:val="24"/>
          <w:szCs w:val="24"/>
        </w:rPr>
        <w:t xml:space="preserve"> </w:t>
      </w:r>
      <w:r w:rsidRPr="00F51231">
        <w:rPr>
          <w:rFonts w:ascii="Times New Roman" w:hAnsi="Times New Roman" w:cs="Times New Roman"/>
          <w:sz w:val="24"/>
          <w:szCs w:val="24"/>
        </w:rPr>
        <w:t>интеграцию очного и электронного обучения с использованием дистанционных образовательных технологий (дистанционное обучение), обеспечение цифровыми образовательными ресурсами (ЦОР) - электронными пособиями, ориентированными на самостоятельную работу обу</w:t>
      </w:r>
      <w:r w:rsidR="00CA2B62">
        <w:rPr>
          <w:rFonts w:ascii="Times New Roman" w:hAnsi="Times New Roman" w:cs="Times New Roman"/>
          <w:sz w:val="24"/>
          <w:szCs w:val="24"/>
        </w:rPr>
        <w:t>чающихся.</w:t>
      </w:r>
    </w:p>
    <w:p w:rsidR="00F51231" w:rsidRPr="00F51231" w:rsidRDefault="00F51231" w:rsidP="00F5123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231">
        <w:rPr>
          <w:rFonts w:ascii="Times New Roman" w:hAnsi="Times New Roman" w:cs="Times New Roman"/>
          <w:sz w:val="24"/>
          <w:szCs w:val="24"/>
        </w:rPr>
        <w:t>В рамках дистанционного обучения обучающиеся получают возможность осва</w:t>
      </w:r>
      <w:r w:rsidRPr="00F51231">
        <w:rPr>
          <w:rFonts w:ascii="Times New Roman" w:hAnsi="Times New Roman" w:cs="Times New Roman"/>
          <w:sz w:val="24"/>
          <w:szCs w:val="24"/>
        </w:rPr>
        <w:t>и</w:t>
      </w:r>
      <w:r w:rsidRPr="00F51231">
        <w:rPr>
          <w:rFonts w:ascii="Times New Roman" w:hAnsi="Times New Roman" w:cs="Times New Roman"/>
          <w:sz w:val="24"/>
          <w:szCs w:val="24"/>
        </w:rPr>
        <w:t>вать программу в удобном персональном темпе.</w:t>
      </w:r>
      <w:proofErr w:type="gramEnd"/>
      <w:r w:rsidRPr="00F51231">
        <w:rPr>
          <w:rFonts w:ascii="Times New Roman" w:hAnsi="Times New Roman" w:cs="Times New Roman"/>
          <w:sz w:val="24"/>
          <w:szCs w:val="24"/>
        </w:rPr>
        <w:t xml:space="preserve"> Дидактический материал и ЦОР, разм</w:t>
      </w:r>
      <w:r w:rsidRPr="00F51231">
        <w:rPr>
          <w:rFonts w:ascii="Times New Roman" w:hAnsi="Times New Roman" w:cs="Times New Roman"/>
          <w:sz w:val="24"/>
          <w:szCs w:val="24"/>
        </w:rPr>
        <w:t>е</w:t>
      </w:r>
      <w:r w:rsidRPr="00F51231">
        <w:rPr>
          <w:rFonts w:ascii="Times New Roman" w:hAnsi="Times New Roman" w:cs="Times New Roman"/>
          <w:sz w:val="24"/>
          <w:szCs w:val="24"/>
        </w:rPr>
        <w:t>щённые на сайте учреждения, подразумевают самостоятельное выполнение творческих заданий и проектов. В процессе обучения формируются самостоятельность, ответстве</w:t>
      </w:r>
      <w:r w:rsidRPr="00F51231">
        <w:rPr>
          <w:rFonts w:ascii="Times New Roman" w:hAnsi="Times New Roman" w:cs="Times New Roman"/>
          <w:sz w:val="24"/>
          <w:szCs w:val="24"/>
        </w:rPr>
        <w:t>н</w:t>
      </w:r>
      <w:r w:rsidRPr="00F51231">
        <w:rPr>
          <w:rFonts w:ascii="Times New Roman" w:hAnsi="Times New Roman" w:cs="Times New Roman"/>
          <w:sz w:val="24"/>
          <w:szCs w:val="24"/>
        </w:rPr>
        <w:t xml:space="preserve">ность, умение организовывать, планировать свое учебное время. </w:t>
      </w:r>
    </w:p>
    <w:p w:rsidR="00B434F2" w:rsidRPr="008C2D13" w:rsidRDefault="007F4139" w:rsidP="008C2D1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222A" w:rsidRPr="008C2D13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CB76CD" w:rsidRPr="008C2D13">
        <w:rPr>
          <w:rFonts w:ascii="Times New Roman" w:hAnsi="Times New Roman" w:cs="Times New Roman"/>
          <w:sz w:val="24"/>
          <w:szCs w:val="24"/>
        </w:rPr>
        <w:t xml:space="preserve"> авторски</w:t>
      </w:r>
      <w:r w:rsidR="00DE222A" w:rsidRPr="008C2D13">
        <w:rPr>
          <w:rFonts w:ascii="Times New Roman" w:hAnsi="Times New Roman" w:cs="Times New Roman"/>
          <w:sz w:val="24"/>
          <w:szCs w:val="24"/>
        </w:rPr>
        <w:t>е</w:t>
      </w:r>
      <w:r w:rsidRPr="008C2D13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CB76CD" w:rsidRPr="008C2D13">
        <w:rPr>
          <w:rFonts w:ascii="Times New Roman" w:hAnsi="Times New Roman" w:cs="Times New Roman"/>
          <w:sz w:val="24"/>
          <w:szCs w:val="24"/>
        </w:rPr>
        <w:t>и</w:t>
      </w:r>
      <w:r w:rsidR="00DE222A" w:rsidRPr="008C2D13">
        <w:rPr>
          <w:rFonts w:ascii="Times New Roman" w:hAnsi="Times New Roman" w:cs="Times New Roman"/>
          <w:sz w:val="24"/>
          <w:szCs w:val="24"/>
        </w:rPr>
        <w:t>е</w:t>
      </w:r>
      <w:r w:rsidR="00CB76CD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Pr="008C2D13">
        <w:rPr>
          <w:rFonts w:ascii="Times New Roman" w:hAnsi="Times New Roman" w:cs="Times New Roman"/>
          <w:sz w:val="24"/>
          <w:szCs w:val="24"/>
        </w:rPr>
        <w:t>пособи</w:t>
      </w:r>
      <w:r w:rsidR="00CB76CD" w:rsidRPr="008C2D13">
        <w:rPr>
          <w:rFonts w:ascii="Times New Roman" w:hAnsi="Times New Roman" w:cs="Times New Roman"/>
          <w:sz w:val="24"/>
          <w:szCs w:val="24"/>
        </w:rPr>
        <w:t>я</w:t>
      </w:r>
      <w:r w:rsidRPr="008C2D13">
        <w:rPr>
          <w:rFonts w:ascii="Times New Roman" w:hAnsi="Times New Roman" w:cs="Times New Roman"/>
          <w:sz w:val="24"/>
          <w:szCs w:val="24"/>
        </w:rPr>
        <w:t xml:space="preserve"> «Сами с усами», буклет </w:t>
      </w:r>
      <w:r w:rsidR="00DE222A" w:rsidRPr="008C2D13">
        <w:rPr>
          <w:rFonts w:ascii="Times New Roman" w:hAnsi="Times New Roman" w:cs="Times New Roman"/>
          <w:sz w:val="24"/>
          <w:szCs w:val="24"/>
        </w:rPr>
        <w:t>«Д</w:t>
      </w:r>
      <w:r w:rsidRPr="008C2D13">
        <w:rPr>
          <w:rFonts w:ascii="Times New Roman" w:hAnsi="Times New Roman" w:cs="Times New Roman"/>
          <w:sz w:val="24"/>
          <w:szCs w:val="24"/>
        </w:rPr>
        <w:t>ля</w:t>
      </w:r>
      <w:r w:rsidR="00DE222A" w:rsidRPr="008C2D13">
        <w:rPr>
          <w:rFonts w:ascii="Times New Roman" w:hAnsi="Times New Roman" w:cs="Times New Roman"/>
          <w:sz w:val="24"/>
          <w:szCs w:val="24"/>
        </w:rPr>
        <w:t xml:space="preserve"> вас,</w:t>
      </w:r>
      <w:r w:rsidRPr="008C2D13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DE222A" w:rsidRPr="008C2D13">
        <w:rPr>
          <w:rFonts w:ascii="Times New Roman" w:hAnsi="Times New Roman" w:cs="Times New Roman"/>
          <w:sz w:val="24"/>
          <w:szCs w:val="24"/>
        </w:rPr>
        <w:t>и»</w:t>
      </w:r>
      <w:r w:rsidR="00480914">
        <w:rPr>
          <w:rFonts w:ascii="Times New Roman" w:hAnsi="Times New Roman" w:cs="Times New Roman"/>
          <w:sz w:val="24"/>
          <w:szCs w:val="24"/>
        </w:rPr>
        <w:t>,</w:t>
      </w:r>
      <w:r w:rsidR="00C30059" w:rsidRPr="004F1A3C">
        <w:rPr>
          <w:rFonts w:ascii="Times New Roman" w:hAnsi="Times New Roman" w:cs="Times New Roman"/>
          <w:sz w:val="24"/>
          <w:szCs w:val="24"/>
        </w:rPr>
        <w:t xml:space="preserve"> </w:t>
      </w:r>
      <w:r w:rsidRPr="008C2D13">
        <w:rPr>
          <w:rFonts w:ascii="Times New Roman" w:hAnsi="Times New Roman" w:cs="Times New Roman"/>
          <w:sz w:val="24"/>
          <w:szCs w:val="24"/>
        </w:rPr>
        <w:t xml:space="preserve">буклет по технике безопасности, </w:t>
      </w:r>
      <w:r w:rsidR="00C30059">
        <w:rPr>
          <w:rFonts w:ascii="Times New Roman" w:hAnsi="Times New Roman" w:cs="Times New Roman"/>
          <w:sz w:val="24"/>
          <w:szCs w:val="24"/>
        </w:rPr>
        <w:t>учебно-наглядные пособия</w:t>
      </w:r>
      <w:r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C30059">
        <w:rPr>
          <w:rFonts w:ascii="Times New Roman" w:hAnsi="Times New Roman" w:cs="Times New Roman"/>
          <w:sz w:val="24"/>
          <w:szCs w:val="24"/>
        </w:rPr>
        <w:t>серии «Рисуем сами»</w:t>
      </w:r>
      <w:r w:rsidR="00480914">
        <w:rPr>
          <w:rFonts w:ascii="Times New Roman" w:hAnsi="Times New Roman" w:cs="Times New Roman"/>
          <w:sz w:val="24"/>
          <w:szCs w:val="24"/>
        </w:rPr>
        <w:t>,</w:t>
      </w:r>
      <w:r w:rsidRPr="008C2D13">
        <w:rPr>
          <w:rFonts w:ascii="Times New Roman" w:hAnsi="Times New Roman" w:cs="Times New Roman"/>
          <w:sz w:val="24"/>
          <w:szCs w:val="24"/>
        </w:rPr>
        <w:t xml:space="preserve"> «Колорит и все, что с ним связано», «От замысла к шедевру</w:t>
      </w:r>
      <w:r w:rsidR="00C30059">
        <w:rPr>
          <w:rFonts w:ascii="Times New Roman" w:hAnsi="Times New Roman" w:cs="Times New Roman"/>
          <w:sz w:val="24"/>
          <w:szCs w:val="24"/>
        </w:rPr>
        <w:t>», «Ярмарка ремесел. Роспись</w:t>
      </w:r>
      <w:r w:rsidR="00C30059" w:rsidRPr="004F1A3C">
        <w:rPr>
          <w:rFonts w:ascii="Times New Roman" w:hAnsi="Times New Roman" w:cs="Times New Roman"/>
          <w:sz w:val="24"/>
          <w:szCs w:val="24"/>
        </w:rPr>
        <w:t>»</w:t>
      </w:r>
      <w:r w:rsidR="00C30059" w:rsidRPr="004F1A3C">
        <w:rPr>
          <w:rFonts w:ascii="Times New Roman" w:hAnsi="Times New Roman" w:cs="Times New Roman"/>
          <w:i/>
          <w:sz w:val="24"/>
          <w:szCs w:val="24"/>
        </w:rPr>
        <w:t>.</w:t>
      </w:r>
    </w:p>
    <w:p w:rsidR="0086260A" w:rsidRPr="008C2D13" w:rsidRDefault="0086260A" w:rsidP="008C2D13">
      <w:pPr>
        <w:pStyle w:val="3"/>
      </w:pPr>
      <w:bookmarkStart w:id="6" w:name="_Toc25052463"/>
      <w:r w:rsidRPr="008C2D13">
        <w:t>Адресат программы</w:t>
      </w:r>
      <w:bookmarkEnd w:id="6"/>
    </w:p>
    <w:p w:rsidR="001A73FB" w:rsidRPr="008C2D13" w:rsidRDefault="001A73FB" w:rsidP="001A7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Программа «Колорит» реализуется для детей 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7-12 лет</w:t>
      </w:r>
      <w:r w:rsidRPr="008C2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13">
        <w:rPr>
          <w:rFonts w:ascii="Times New Roman" w:hAnsi="Times New Roman" w:cs="Times New Roman"/>
          <w:sz w:val="24"/>
          <w:szCs w:val="24"/>
        </w:rPr>
        <w:t>К освоению программы допускаются все дети без исключения, не имеющие медици</w:t>
      </w:r>
      <w:r w:rsidRPr="008C2D13">
        <w:rPr>
          <w:rFonts w:ascii="Times New Roman" w:hAnsi="Times New Roman" w:cs="Times New Roman"/>
          <w:sz w:val="24"/>
          <w:szCs w:val="24"/>
        </w:rPr>
        <w:t>н</w:t>
      </w:r>
      <w:r w:rsidRPr="008C2D13">
        <w:rPr>
          <w:rFonts w:ascii="Times New Roman" w:hAnsi="Times New Roman" w:cs="Times New Roman"/>
          <w:sz w:val="24"/>
          <w:szCs w:val="24"/>
        </w:rPr>
        <w:t>ских противопоказаний для занятий.</w:t>
      </w:r>
    </w:p>
    <w:p w:rsidR="00962F76" w:rsidRPr="008C2D13" w:rsidRDefault="005C3D93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62F76" w:rsidRPr="008C2D13">
        <w:rPr>
          <w:rFonts w:ascii="Times New Roman" w:hAnsi="Times New Roman" w:cs="Times New Roman"/>
          <w:sz w:val="24"/>
          <w:szCs w:val="24"/>
        </w:rPr>
        <w:t xml:space="preserve">студии «Колорит» </w:t>
      </w:r>
      <w:r w:rsidR="008433B1" w:rsidRPr="008C2D13">
        <w:rPr>
          <w:rFonts w:ascii="Times New Roman" w:hAnsi="Times New Roman" w:cs="Times New Roman"/>
          <w:sz w:val="24"/>
          <w:szCs w:val="24"/>
        </w:rPr>
        <w:t>включает</w:t>
      </w:r>
      <w:r w:rsidR="00236474" w:rsidRPr="008C2D13">
        <w:rPr>
          <w:rFonts w:ascii="Times New Roman" w:hAnsi="Times New Roman" w:cs="Times New Roman"/>
          <w:sz w:val="24"/>
          <w:szCs w:val="24"/>
        </w:rPr>
        <w:t xml:space="preserve"> стартов</w:t>
      </w:r>
      <w:r w:rsidR="008433B1" w:rsidRPr="008C2D13">
        <w:rPr>
          <w:rFonts w:ascii="Times New Roman" w:hAnsi="Times New Roman" w:cs="Times New Roman"/>
          <w:sz w:val="24"/>
          <w:szCs w:val="24"/>
        </w:rPr>
        <w:t>ый</w:t>
      </w:r>
      <w:r w:rsidR="00236474" w:rsidRPr="008C2D13">
        <w:rPr>
          <w:rFonts w:ascii="Times New Roman" w:hAnsi="Times New Roman" w:cs="Times New Roman"/>
          <w:sz w:val="24"/>
          <w:szCs w:val="24"/>
        </w:rPr>
        <w:t xml:space="preserve"> и базов</w:t>
      </w:r>
      <w:r w:rsidR="008433B1" w:rsidRPr="008C2D13">
        <w:rPr>
          <w:rFonts w:ascii="Times New Roman" w:hAnsi="Times New Roman" w:cs="Times New Roman"/>
          <w:sz w:val="24"/>
          <w:szCs w:val="24"/>
        </w:rPr>
        <w:t>ый</w:t>
      </w:r>
      <w:r w:rsidR="00236474" w:rsidRPr="008C2D13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433B1" w:rsidRPr="008C2D13">
        <w:rPr>
          <w:rFonts w:ascii="Times New Roman" w:hAnsi="Times New Roman" w:cs="Times New Roman"/>
          <w:sz w:val="24"/>
          <w:szCs w:val="24"/>
        </w:rPr>
        <w:t>и</w:t>
      </w:r>
      <w:r w:rsidR="00236474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="001A742F" w:rsidRPr="008C2D1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36474" w:rsidRPr="008C2D13">
        <w:rPr>
          <w:rFonts w:ascii="Times New Roman" w:hAnsi="Times New Roman" w:cs="Times New Roman"/>
          <w:sz w:val="24"/>
          <w:szCs w:val="24"/>
        </w:rPr>
        <w:t xml:space="preserve">и </w:t>
      </w:r>
      <w:r w:rsidR="00962F76" w:rsidRPr="008C2D13">
        <w:rPr>
          <w:rFonts w:ascii="Times New Roman" w:hAnsi="Times New Roman" w:cs="Times New Roman"/>
          <w:sz w:val="24"/>
          <w:szCs w:val="24"/>
        </w:rPr>
        <w:t xml:space="preserve">ориентирована на следующие возрастные категории: </w:t>
      </w:r>
    </w:p>
    <w:p w:rsidR="00962F76" w:rsidRPr="008C2D13" w:rsidRDefault="00236474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7 лет</w:t>
      </w:r>
      <w:r w:rsidR="00962F76" w:rsidRPr="008C2D13">
        <w:rPr>
          <w:rFonts w:ascii="Times New Roman" w:hAnsi="Times New Roman" w:cs="Times New Roman"/>
          <w:sz w:val="24"/>
          <w:szCs w:val="24"/>
        </w:rPr>
        <w:t xml:space="preserve"> </w:t>
      </w:r>
      <w:r w:rsidRPr="008C2D13">
        <w:rPr>
          <w:rFonts w:ascii="Times New Roman" w:hAnsi="Times New Roman" w:cs="Times New Roman"/>
          <w:sz w:val="24"/>
          <w:szCs w:val="24"/>
        </w:rPr>
        <w:t>– стартовый уровень</w:t>
      </w:r>
      <w:r w:rsidR="003C32CB" w:rsidRPr="008C2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474" w:rsidRPr="008C2D13" w:rsidRDefault="0065332E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8-</w:t>
      </w:r>
      <w:r w:rsidR="00236474" w:rsidRPr="008C2D13">
        <w:rPr>
          <w:rFonts w:ascii="Times New Roman" w:hAnsi="Times New Roman" w:cs="Times New Roman"/>
          <w:sz w:val="24"/>
          <w:szCs w:val="24"/>
        </w:rPr>
        <w:t>9 лет – базовый уровень</w:t>
      </w:r>
    </w:p>
    <w:p w:rsidR="001A73FB" w:rsidRDefault="00DC1F0C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1</w:t>
      </w:r>
      <w:r w:rsidR="0065332E" w:rsidRPr="008C2D13">
        <w:rPr>
          <w:rFonts w:ascii="Times New Roman" w:hAnsi="Times New Roman" w:cs="Times New Roman"/>
          <w:sz w:val="24"/>
          <w:szCs w:val="24"/>
        </w:rPr>
        <w:t>0</w:t>
      </w:r>
      <w:r w:rsidRPr="008C2D13">
        <w:rPr>
          <w:rFonts w:ascii="Times New Roman" w:hAnsi="Times New Roman" w:cs="Times New Roman"/>
          <w:sz w:val="24"/>
          <w:szCs w:val="24"/>
        </w:rPr>
        <w:t>-</w:t>
      </w:r>
      <w:r w:rsidR="0065332E" w:rsidRPr="008C2D13">
        <w:rPr>
          <w:rFonts w:ascii="Times New Roman" w:hAnsi="Times New Roman" w:cs="Times New Roman"/>
          <w:sz w:val="24"/>
          <w:szCs w:val="24"/>
        </w:rPr>
        <w:t>12</w:t>
      </w:r>
      <w:r w:rsidRPr="008C2D13">
        <w:rPr>
          <w:rFonts w:ascii="Times New Roman" w:hAnsi="Times New Roman" w:cs="Times New Roman"/>
          <w:sz w:val="24"/>
          <w:szCs w:val="24"/>
        </w:rPr>
        <w:t xml:space="preserve"> лет</w:t>
      </w:r>
      <w:r w:rsidR="0065332E" w:rsidRPr="008C2D13">
        <w:rPr>
          <w:rFonts w:ascii="Times New Roman" w:hAnsi="Times New Roman" w:cs="Times New Roman"/>
          <w:sz w:val="24"/>
          <w:szCs w:val="24"/>
        </w:rPr>
        <w:t xml:space="preserve"> –  </w:t>
      </w:r>
      <w:r w:rsidR="00236474" w:rsidRPr="008C2D13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236474" w:rsidRPr="008C2D13" w:rsidRDefault="001A73FB" w:rsidP="008C2D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13">
        <w:rPr>
          <w:rFonts w:ascii="Times New Roman" w:hAnsi="Times New Roman" w:cs="Times New Roman"/>
          <w:sz w:val="24"/>
          <w:szCs w:val="24"/>
        </w:rPr>
        <w:t>В этом возрасте закладываются основы образовательных траекторий, психологич</w:t>
      </w:r>
      <w:r w:rsidRPr="008C2D13">
        <w:rPr>
          <w:rFonts w:ascii="Times New Roman" w:hAnsi="Times New Roman" w:cs="Times New Roman"/>
          <w:sz w:val="24"/>
          <w:szCs w:val="24"/>
        </w:rPr>
        <w:t>е</w:t>
      </w:r>
      <w:r w:rsidRPr="008C2D13">
        <w:rPr>
          <w:rFonts w:ascii="Times New Roman" w:hAnsi="Times New Roman" w:cs="Times New Roman"/>
          <w:sz w:val="24"/>
          <w:szCs w:val="24"/>
        </w:rPr>
        <w:t>ская база продуктивной деятельности, формируется комплекс нравственных ценностей, развивается воображение и фантазия, творческое мышление, начинают складываться и</w:t>
      </w:r>
      <w:r w:rsidRPr="008C2D13">
        <w:rPr>
          <w:rFonts w:ascii="Times New Roman" w:hAnsi="Times New Roman" w:cs="Times New Roman"/>
          <w:sz w:val="24"/>
          <w:szCs w:val="24"/>
        </w:rPr>
        <w:t>н</w:t>
      </w:r>
      <w:r w:rsidRPr="008C2D13">
        <w:rPr>
          <w:rFonts w:ascii="Times New Roman" w:hAnsi="Times New Roman" w:cs="Times New Roman"/>
          <w:sz w:val="24"/>
          <w:szCs w:val="24"/>
        </w:rPr>
        <w:t>тересы и склонности, формируются потребности, лежащие в основе творческого отнош</w:t>
      </w:r>
      <w:r w:rsidRPr="008C2D13">
        <w:rPr>
          <w:rFonts w:ascii="Times New Roman" w:hAnsi="Times New Roman" w:cs="Times New Roman"/>
          <w:sz w:val="24"/>
          <w:szCs w:val="24"/>
        </w:rPr>
        <w:t>е</w:t>
      </w:r>
      <w:r w:rsidRPr="008C2D13">
        <w:rPr>
          <w:rFonts w:ascii="Times New Roman" w:hAnsi="Times New Roman" w:cs="Times New Roman"/>
          <w:sz w:val="24"/>
          <w:szCs w:val="24"/>
        </w:rPr>
        <w:t>ния к действительности</w:t>
      </w:r>
    </w:p>
    <w:p w:rsidR="00962F76" w:rsidRPr="008433B1" w:rsidRDefault="00962F76" w:rsidP="00B550B7">
      <w:pPr>
        <w:pStyle w:val="3"/>
      </w:pPr>
      <w:bookmarkStart w:id="7" w:name="_Toc25052464"/>
      <w:r w:rsidRPr="008433B1">
        <w:t>Объем и срок освоения программы</w:t>
      </w:r>
      <w:bookmarkEnd w:id="7"/>
    </w:p>
    <w:p w:rsidR="008433B1" w:rsidRPr="00B550B7" w:rsidRDefault="008433B1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егулируется  </w:t>
      </w:r>
      <w:r w:rsidR="001A73FB"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Положением об организации и осуществлении образ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вательного процесса в М</w:t>
      </w:r>
      <w:r w:rsidR="00F5123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УДО «Дворец творчества детей и молодежи». Количество учебных часов установлено в с</w:t>
      </w:r>
      <w:r w:rsidR="00CF483E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оответствии 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с возрастными особенностями обучающихся младшего школьного возраста, требованиями по технике безопасности при работе с и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струментами и материалами.</w:t>
      </w:r>
      <w:r w:rsidR="00CF483E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C32CB" w:rsidRPr="00B550B7" w:rsidRDefault="00D542CB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3 года обучения </w:t>
      </w:r>
      <w:r w:rsidR="001C32FD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483E" w:rsidRPr="00B550B7">
        <w:rPr>
          <w:rFonts w:ascii="Times New Roman" w:hAnsi="Times New Roman" w:cs="Times New Roman"/>
          <w:bCs/>
          <w:iCs/>
          <w:sz w:val="24"/>
          <w:szCs w:val="24"/>
        </w:rPr>
        <w:t>и включает вариативную и инвариан</w:t>
      </w:r>
      <w:r w:rsidR="00CF483E" w:rsidRPr="00B550B7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CF483E" w:rsidRPr="00B550B7">
        <w:rPr>
          <w:rFonts w:ascii="Times New Roman" w:hAnsi="Times New Roman" w:cs="Times New Roman"/>
          <w:bCs/>
          <w:iCs/>
          <w:sz w:val="24"/>
          <w:szCs w:val="24"/>
        </w:rPr>
        <w:t>ную часть.</w:t>
      </w:r>
      <w:r w:rsidR="001C32FD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200DDC" w:rsidRPr="00B550B7" w:rsidRDefault="00D542CB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1 год обучения – </w:t>
      </w:r>
      <w:r w:rsidR="001C32FD" w:rsidRPr="00B550B7">
        <w:rPr>
          <w:rFonts w:ascii="Times New Roman" w:hAnsi="Times New Roman" w:cs="Times New Roman"/>
          <w:bCs/>
          <w:iCs/>
          <w:sz w:val="24"/>
          <w:szCs w:val="24"/>
        </w:rPr>
        <w:t>72</w:t>
      </w:r>
      <w:r w:rsidRPr="00B550B7">
        <w:rPr>
          <w:rFonts w:ascii="Times New Roman" w:hAnsi="Times New Roman" w:cs="Times New Roman"/>
          <w:bCs/>
          <w:iCs/>
          <w:sz w:val="24"/>
          <w:szCs w:val="24"/>
        </w:rPr>
        <w:t>ч.</w:t>
      </w:r>
      <w:r w:rsidR="00C62374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170A" w:rsidRPr="00B550B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F676AD" w:rsidRPr="00B550B7">
        <w:rPr>
          <w:rFonts w:ascii="Times New Roman" w:hAnsi="Times New Roman" w:cs="Times New Roman"/>
          <w:bCs/>
          <w:iCs/>
          <w:sz w:val="24"/>
          <w:szCs w:val="24"/>
        </w:rPr>
        <w:t>омплексные</w:t>
      </w:r>
      <w:r w:rsidR="00D5170A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занятия в группе продленного дня</w:t>
      </w:r>
      <w:r w:rsidR="008433B1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(см. Особе</w:t>
      </w:r>
      <w:r w:rsidR="008433B1" w:rsidRPr="00B550B7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8433B1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ности организации образовательного процесса). 1 год обучения рассчитан на младших </w:t>
      </w:r>
      <w:r w:rsidR="0065332E" w:rsidRPr="00B550B7">
        <w:rPr>
          <w:rFonts w:ascii="Times New Roman" w:hAnsi="Times New Roman" w:cs="Times New Roman"/>
          <w:bCs/>
          <w:iCs/>
          <w:sz w:val="24"/>
          <w:szCs w:val="24"/>
        </w:rPr>
        <w:t>школьников  (стартовый уровень)</w:t>
      </w:r>
      <w:r w:rsidR="008433B1" w:rsidRPr="00B550B7">
        <w:rPr>
          <w:rFonts w:ascii="Times New Roman" w:hAnsi="Times New Roman" w:cs="Times New Roman"/>
          <w:bCs/>
          <w:iCs/>
          <w:sz w:val="24"/>
          <w:szCs w:val="24"/>
        </w:rPr>
        <w:t>. В течении первого года обучения формируются эл</w:t>
      </w:r>
      <w:r w:rsidR="008433B1" w:rsidRPr="00B550B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8433B1" w:rsidRPr="00B550B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ентарные умения и навыки на занятиях изобразительным и декоративно-прикладным творчеством</w:t>
      </w:r>
      <w:r w:rsidR="00C62374" w:rsidRPr="00B550B7">
        <w:rPr>
          <w:rFonts w:ascii="Times New Roman" w:hAnsi="Times New Roman" w:cs="Times New Roman"/>
          <w:bCs/>
          <w:iCs/>
          <w:sz w:val="24"/>
          <w:szCs w:val="24"/>
        </w:rPr>
        <w:t>,  развивается ручная умелость</w:t>
      </w:r>
      <w:r w:rsidR="00EA3C6F" w:rsidRPr="00B550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62374" w:rsidRPr="00B550B7" w:rsidRDefault="00D542CB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>2 год обучения – 144ч.</w:t>
      </w:r>
      <w:r w:rsidR="00C62374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637FF" w:rsidRPr="00B550B7" w:rsidRDefault="00C62374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>Из которых 114 часов отводится на инвариантную и 30 на вариативную часть.</w:t>
      </w:r>
    </w:p>
    <w:p w:rsidR="00D542CB" w:rsidRPr="00B550B7" w:rsidRDefault="00D542CB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>3 год обучения</w:t>
      </w:r>
      <w:r w:rsidR="000637FF" w:rsidRPr="00B550B7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1C32FD" w:rsidRPr="00B550B7">
        <w:rPr>
          <w:rFonts w:ascii="Times New Roman" w:hAnsi="Times New Roman" w:cs="Times New Roman"/>
          <w:bCs/>
          <w:iCs/>
          <w:sz w:val="24"/>
          <w:szCs w:val="24"/>
        </w:rPr>
        <w:t>144ч</w:t>
      </w:r>
      <w:r w:rsidR="00D059FD" w:rsidRPr="00B550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62374" w:rsidRPr="00B550B7" w:rsidRDefault="00C62374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0B7">
        <w:rPr>
          <w:rFonts w:ascii="Times New Roman" w:hAnsi="Times New Roman" w:cs="Times New Roman"/>
          <w:bCs/>
          <w:iCs/>
          <w:sz w:val="24"/>
          <w:szCs w:val="24"/>
        </w:rPr>
        <w:t>Из которых 100 часов отводится на инвариантную и 44 на вариативную часть.</w:t>
      </w:r>
    </w:p>
    <w:p w:rsidR="004109DF" w:rsidRPr="00B550B7" w:rsidRDefault="004109DF" w:rsidP="00B550B7">
      <w:pPr>
        <w:pStyle w:val="3"/>
      </w:pPr>
      <w:bookmarkStart w:id="8" w:name="_Toc25052465"/>
      <w:r w:rsidRPr="00B550B7">
        <w:t>Формы обучения</w:t>
      </w:r>
      <w:bookmarkEnd w:id="8"/>
    </w:p>
    <w:p w:rsidR="00480914" w:rsidRPr="00480914" w:rsidRDefault="00480914" w:rsidP="00480914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30"/>
        </w:rPr>
      </w:pPr>
      <w:bookmarkStart w:id="9" w:name="_Toc48825347"/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Формы обучения</w:t>
      </w:r>
      <w:bookmarkEnd w:id="9"/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. Реализация программы осуществляется с использованием очной формы получения образования (Федеральный закон РФ "Об образовании в Российской Ф</w:t>
      </w:r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е</w:t>
      </w:r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дерации", N 273-ФЗ | гл. 2 </w:t>
      </w:r>
      <w:proofErr w:type="spellStart"/>
      <w:proofErr w:type="gramStart"/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ст</w:t>
      </w:r>
      <w:proofErr w:type="spellEnd"/>
      <w:proofErr w:type="gramEnd"/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,  17 п. 2). Программа предполагает (при необходимости) инт</w:t>
      </w:r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е</w:t>
      </w:r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>грацию очного и электронного обучения с использованием дистанционных образовательных технологий.</w:t>
      </w:r>
    </w:p>
    <w:p w:rsidR="0065332E" w:rsidRPr="00B550B7" w:rsidRDefault="00480914" w:rsidP="00480914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30"/>
        </w:rPr>
      </w:pPr>
      <w:r w:rsidRPr="00480914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Для эффективной реализации программы на </w:t>
      </w:r>
      <w:r w:rsidR="00CA2B62">
        <w:rPr>
          <w:rFonts w:ascii="Times New Roman" w:hAnsi="Times New Roman" w:cs="Times New Roman"/>
          <w:iCs/>
          <w:spacing w:val="-3"/>
          <w:sz w:val="24"/>
          <w:szCs w:val="30"/>
        </w:rPr>
        <w:t>стартовом уровне</w:t>
      </w:r>
      <w:r w:rsidR="0065332E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 </w:t>
      </w:r>
      <w:r>
        <w:rPr>
          <w:rFonts w:ascii="Times New Roman" w:hAnsi="Times New Roman" w:cs="Times New Roman"/>
          <w:iCs/>
          <w:spacing w:val="-3"/>
          <w:sz w:val="24"/>
          <w:szCs w:val="30"/>
        </w:rPr>
        <w:t>преобладает о</w:t>
      </w:r>
      <w:r w:rsidR="00285ED8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чная фор</w:t>
      </w:r>
      <w:r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ма, это </w:t>
      </w:r>
      <w:r w:rsidR="00285ED8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обусловлен</w:t>
      </w:r>
      <w:r>
        <w:rPr>
          <w:rFonts w:ascii="Times New Roman" w:hAnsi="Times New Roman" w:cs="Times New Roman"/>
          <w:iCs/>
          <w:spacing w:val="-3"/>
          <w:sz w:val="24"/>
          <w:szCs w:val="30"/>
        </w:rPr>
        <w:t>о</w:t>
      </w:r>
      <w:r w:rsidR="00285ED8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 </w:t>
      </w:r>
      <w:r w:rsidR="00FC468B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тем, что процесс обучения для младших школьников основан на </w:t>
      </w:r>
      <w:r w:rsidR="00B82DB6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принципе </w:t>
      </w:r>
      <w:r w:rsidR="00FC468B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наглядности и контроле процесс</w:t>
      </w:r>
      <w:r w:rsidR="00B82DB6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а</w:t>
      </w:r>
      <w:r w:rsidR="00FC468B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 работы ребенка.</w:t>
      </w:r>
    </w:p>
    <w:p w:rsidR="00285ED8" w:rsidRPr="00B550B7" w:rsidRDefault="0065332E" w:rsidP="00B550B7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30"/>
        </w:rPr>
      </w:pPr>
      <w:r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Программа предполагает использование групповой формы образовательного проце</w:t>
      </w:r>
      <w:r w:rsidRPr="00B550B7">
        <w:rPr>
          <w:rFonts w:ascii="Times New Roman" w:hAnsi="Times New Roman" w:cs="Times New Roman"/>
          <w:iCs/>
          <w:spacing w:val="-3"/>
          <w:sz w:val="24"/>
          <w:szCs w:val="30"/>
        </w:rPr>
        <w:t>с</w:t>
      </w:r>
      <w:r w:rsidRPr="00B550B7">
        <w:rPr>
          <w:rFonts w:ascii="Times New Roman" w:hAnsi="Times New Roman" w:cs="Times New Roman"/>
          <w:iCs/>
          <w:spacing w:val="-3"/>
          <w:sz w:val="24"/>
          <w:szCs w:val="30"/>
        </w:rPr>
        <w:t>са.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 Преимущество групповой работы состоит в том, что вырабатываются навыки сам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о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контроля  и контроля над действиями других, формируется критическое мышление. Групп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о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вое обсуждение, дискуссия оживляет поисковую активность учащихся, ребенок учится в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ы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сказывать и отстаивать собственное мнение, прислушиваться к мнению других, сопоста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>в</w:t>
      </w:r>
      <w:r w:rsidR="008D4845" w:rsidRPr="00B550B7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лять, сравнивать свою точку зрения с точкой зрения других. </w:t>
      </w:r>
    </w:p>
    <w:p w:rsidR="0065332E" w:rsidRPr="0065332E" w:rsidRDefault="00CB6D0F" w:rsidP="00B550B7">
      <w:pPr>
        <w:pStyle w:val="3"/>
      </w:pPr>
      <w:bookmarkStart w:id="10" w:name="_Toc25052466"/>
      <w:r w:rsidRPr="00312DE5">
        <w:t>Особенности организации образовательного процесса</w:t>
      </w:r>
      <w:bookmarkEnd w:id="10"/>
    </w:p>
    <w:p w:rsidR="008D4845" w:rsidRPr="00BD1E0F" w:rsidRDefault="00B550B7" w:rsidP="00BD1E0F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BD1E0F">
        <w:rPr>
          <w:rFonts w:ascii="Times New Roman" w:hAnsi="Times New Roman" w:cs="Times New Roman"/>
          <w:iCs/>
          <w:spacing w:val="-3"/>
          <w:sz w:val="24"/>
          <w:szCs w:val="24"/>
        </w:rPr>
        <w:t>Г</w:t>
      </w:r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>рупповая</w:t>
      </w:r>
      <w:r w:rsidRPr="00BD1E0F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>форма включает в себя занятия с группами переменного состава 1 год об</w:t>
      </w:r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>у</w:t>
      </w:r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чения (группа продленного дня), занятия в группах по 8-10 человек и </w:t>
      </w:r>
      <w:proofErr w:type="spellStart"/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>микрогруппах</w:t>
      </w:r>
      <w:proofErr w:type="spellEnd"/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для д</w:t>
      </w:r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>е</w:t>
      </w:r>
      <w:r w:rsidR="008D4845" w:rsidRPr="00BD1E0F">
        <w:rPr>
          <w:rFonts w:ascii="Times New Roman" w:hAnsi="Times New Roman" w:cs="Times New Roman"/>
          <w:iCs/>
          <w:spacing w:val="-3"/>
          <w:sz w:val="24"/>
          <w:szCs w:val="24"/>
        </w:rPr>
        <w:t>тей с повышенной мотивацией 2 и 3 года обучения</w:t>
      </w:r>
    </w:p>
    <w:p w:rsidR="008D4845" w:rsidRPr="00BD1E0F" w:rsidRDefault="008D4845" w:rsidP="00BD1E0F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E0F">
        <w:rPr>
          <w:rFonts w:ascii="Times New Roman" w:hAnsi="Times New Roman" w:cs="Times New Roman"/>
          <w:bCs/>
          <w:iCs/>
          <w:sz w:val="24"/>
          <w:szCs w:val="24"/>
        </w:rPr>
        <w:t>2-3 год обучения младшие школьники 8-9лет, 10-12 лет (базовый уровень), форм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 xml:space="preserve">руются базовые умения, изобразительная грамотность. </w:t>
      </w:r>
    </w:p>
    <w:p w:rsidR="008D4845" w:rsidRPr="00BD1E0F" w:rsidRDefault="008D4845" w:rsidP="00BD1E0F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E0F">
        <w:rPr>
          <w:rFonts w:ascii="Times New Roman" w:hAnsi="Times New Roman" w:cs="Times New Roman"/>
          <w:bCs/>
          <w:iCs/>
          <w:sz w:val="24"/>
          <w:szCs w:val="24"/>
        </w:rPr>
        <w:t>Помимо основной инвариантной части программы, выделяется время для подг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товки и участия в конкурсах и проектах  для детей с</w:t>
      </w:r>
      <w:r w:rsidRPr="00BD1E0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повышенной мотивацией (вариати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ная часть).</w:t>
      </w:r>
    </w:p>
    <w:p w:rsidR="008D4845" w:rsidRPr="00BD1E0F" w:rsidRDefault="008D4845" w:rsidP="00BD1E0F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E0F">
        <w:rPr>
          <w:rFonts w:ascii="Times New Roman" w:hAnsi="Times New Roman" w:cs="Times New Roman"/>
          <w:bCs/>
          <w:iCs/>
          <w:sz w:val="24"/>
          <w:szCs w:val="24"/>
        </w:rPr>
        <w:t xml:space="preserve">Во 2 и 3 год обучения для мотивированных детей предусмотрены занятия в </w:t>
      </w:r>
      <w:proofErr w:type="spellStart"/>
      <w:r w:rsidRPr="00BD1E0F">
        <w:rPr>
          <w:rFonts w:ascii="Times New Roman" w:hAnsi="Times New Roman" w:cs="Times New Roman"/>
          <w:bCs/>
          <w:iCs/>
          <w:sz w:val="24"/>
          <w:szCs w:val="24"/>
        </w:rPr>
        <w:t>микр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группах</w:t>
      </w:r>
      <w:proofErr w:type="spellEnd"/>
      <w:r w:rsidRPr="00BD1E0F">
        <w:rPr>
          <w:rFonts w:ascii="Times New Roman" w:hAnsi="Times New Roman" w:cs="Times New Roman"/>
          <w:bCs/>
          <w:iCs/>
          <w:sz w:val="24"/>
          <w:szCs w:val="24"/>
        </w:rPr>
        <w:t>. Возможен выбор индивидуального маршрута для развития и углубления знаний в определенной области.</w:t>
      </w:r>
    </w:p>
    <w:p w:rsidR="00312DE5" w:rsidRPr="00BD1E0F" w:rsidRDefault="00715C3A" w:rsidP="00BD1E0F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E0F">
        <w:rPr>
          <w:rFonts w:ascii="Times New Roman" w:hAnsi="Times New Roman" w:cs="Times New Roman"/>
          <w:bCs/>
          <w:iCs/>
          <w:sz w:val="24"/>
          <w:szCs w:val="24"/>
        </w:rPr>
        <w:t xml:space="preserve">Базой </w:t>
      </w:r>
      <w:r w:rsidR="008D4845" w:rsidRPr="00BD1E0F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реализации программы является школа, занятия в студии должны корр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D1E0F">
        <w:rPr>
          <w:rFonts w:ascii="Times New Roman" w:hAnsi="Times New Roman" w:cs="Times New Roman"/>
          <w:bCs/>
          <w:iCs/>
          <w:sz w:val="24"/>
          <w:szCs w:val="24"/>
        </w:rPr>
        <w:t>лироваться</w:t>
      </w:r>
      <w:r w:rsidRPr="00BD1E0F">
        <w:rPr>
          <w:rFonts w:ascii="Times New Roman" w:hAnsi="Times New Roman" w:cs="Times New Roman"/>
          <w:iCs/>
          <w:sz w:val="24"/>
          <w:szCs w:val="24"/>
        </w:rPr>
        <w:t xml:space="preserve"> с ее расписанием и режимом. 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 xml:space="preserve"> В последнее время большим спросом у родит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>е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 xml:space="preserve">лей  в младшей школе пользуются группы продленного дня. </w:t>
      </w:r>
      <w:r w:rsidRPr="00BD1E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170A" w:rsidRPr="00BD1E0F">
        <w:rPr>
          <w:rFonts w:ascii="Times New Roman" w:hAnsi="Times New Roman" w:cs="Times New Roman"/>
          <w:iCs/>
          <w:sz w:val="24"/>
          <w:szCs w:val="24"/>
        </w:rPr>
        <w:t xml:space="preserve">Состав группы продленного дня начальной школы варьируется в течение учебного года.  </w:t>
      </w:r>
      <w:r w:rsidRPr="00BD1E0F">
        <w:rPr>
          <w:rFonts w:ascii="Times New Roman" w:hAnsi="Times New Roman" w:cs="Times New Roman"/>
          <w:iCs/>
          <w:sz w:val="24"/>
          <w:szCs w:val="24"/>
        </w:rPr>
        <w:t xml:space="preserve">Поэтому 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>программа «Кол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>о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>рит» предусматривает ком</w:t>
      </w:r>
      <w:r w:rsidR="0065332E" w:rsidRPr="00BD1E0F">
        <w:rPr>
          <w:rFonts w:ascii="Times New Roman" w:hAnsi="Times New Roman" w:cs="Times New Roman"/>
          <w:iCs/>
          <w:sz w:val="24"/>
          <w:szCs w:val="24"/>
        </w:rPr>
        <w:t>плексные занятия в</w:t>
      </w:r>
      <w:r w:rsidR="005F1F0E" w:rsidRPr="00BD1E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1E0F">
        <w:rPr>
          <w:rFonts w:ascii="Times New Roman" w:hAnsi="Times New Roman" w:cs="Times New Roman"/>
          <w:iCs/>
          <w:sz w:val="24"/>
          <w:szCs w:val="24"/>
        </w:rPr>
        <w:t>групп</w:t>
      </w:r>
      <w:r w:rsidR="0065332E" w:rsidRPr="00BD1E0F">
        <w:rPr>
          <w:rFonts w:ascii="Times New Roman" w:hAnsi="Times New Roman" w:cs="Times New Roman"/>
          <w:iCs/>
          <w:sz w:val="24"/>
          <w:szCs w:val="24"/>
        </w:rPr>
        <w:t>ах</w:t>
      </w:r>
      <w:r w:rsidRPr="00BD1E0F">
        <w:rPr>
          <w:rFonts w:ascii="Times New Roman" w:hAnsi="Times New Roman" w:cs="Times New Roman"/>
          <w:iCs/>
          <w:sz w:val="24"/>
          <w:szCs w:val="24"/>
        </w:rPr>
        <w:t xml:space="preserve"> переменного состава</w:t>
      </w:r>
      <w:r w:rsidR="00312DE5" w:rsidRPr="00BD1E0F">
        <w:rPr>
          <w:rFonts w:ascii="Times New Roman" w:hAnsi="Times New Roman" w:cs="Times New Roman"/>
          <w:iCs/>
          <w:sz w:val="24"/>
          <w:szCs w:val="24"/>
        </w:rPr>
        <w:t xml:space="preserve"> 1-го</w:t>
      </w:r>
      <w:r w:rsidR="00D56D32" w:rsidRPr="00BD1E0F">
        <w:rPr>
          <w:rFonts w:ascii="Times New Roman" w:hAnsi="Times New Roman" w:cs="Times New Roman"/>
          <w:iCs/>
          <w:sz w:val="24"/>
          <w:szCs w:val="24"/>
        </w:rPr>
        <w:t xml:space="preserve"> и 2</w:t>
      </w:r>
      <w:r w:rsidR="00312DE5" w:rsidRPr="00BD1E0F">
        <w:rPr>
          <w:rFonts w:ascii="Times New Roman" w:hAnsi="Times New Roman" w:cs="Times New Roman"/>
          <w:iCs/>
          <w:sz w:val="24"/>
          <w:szCs w:val="24"/>
        </w:rPr>
        <w:t xml:space="preserve"> года обучения. </w:t>
      </w:r>
    </w:p>
    <w:p w:rsidR="00312DE5" w:rsidRPr="00BD1E0F" w:rsidRDefault="00312DE5" w:rsidP="00BD1E0F">
      <w:pPr>
        <w:shd w:val="clear" w:color="auto" w:fill="FFFFFF"/>
        <w:spacing w:before="5" w:line="276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D1E0F">
        <w:rPr>
          <w:rFonts w:ascii="Times New Roman" w:hAnsi="Times New Roman" w:cs="Times New Roman"/>
          <w:iCs/>
          <w:sz w:val="24"/>
          <w:szCs w:val="24"/>
        </w:rPr>
        <w:t xml:space="preserve">Для детей с повышенной мотивации 2 и 3 года обучения предусмотрены занятия в </w:t>
      </w:r>
      <w:proofErr w:type="spellStart"/>
      <w:r w:rsidRPr="00BD1E0F">
        <w:rPr>
          <w:rFonts w:ascii="Times New Roman" w:hAnsi="Times New Roman" w:cs="Times New Roman"/>
          <w:iCs/>
          <w:sz w:val="24"/>
          <w:szCs w:val="24"/>
        </w:rPr>
        <w:t>микрогруппах</w:t>
      </w:r>
      <w:proofErr w:type="spellEnd"/>
      <w:r w:rsidRPr="00BD1E0F">
        <w:rPr>
          <w:rFonts w:ascii="Times New Roman" w:hAnsi="Times New Roman" w:cs="Times New Roman"/>
          <w:iCs/>
          <w:sz w:val="24"/>
          <w:szCs w:val="24"/>
        </w:rPr>
        <w:t xml:space="preserve"> по 2-5 человек. </w:t>
      </w:r>
    </w:p>
    <w:p w:rsidR="005C3D93" w:rsidRDefault="0065332E" w:rsidP="005C3D93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57">
        <w:rPr>
          <w:rFonts w:ascii="Times New Roman" w:hAnsi="Times New Roman" w:cs="Times New Roman"/>
          <w:iCs/>
          <w:sz w:val="24"/>
          <w:szCs w:val="24"/>
        </w:rPr>
        <w:t xml:space="preserve">Ведущей формой организации образовательного процесса по программе «Колорит» </w:t>
      </w:r>
      <w:r w:rsidRPr="00E238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является занятие. </w:t>
      </w:r>
      <w:r w:rsidR="000637FF" w:rsidRPr="00E23857">
        <w:rPr>
          <w:rFonts w:ascii="Times New Roman" w:hAnsi="Times New Roman" w:cs="Times New Roman"/>
          <w:iCs/>
          <w:sz w:val="24"/>
          <w:szCs w:val="24"/>
        </w:rPr>
        <w:t>Программа предполагает использование комбинированных занятий (освоение теории, практическая часть). Помимо занятий используются иные организац</w:t>
      </w:r>
      <w:r w:rsidR="000637FF" w:rsidRPr="00E23857">
        <w:rPr>
          <w:rFonts w:ascii="Times New Roman" w:hAnsi="Times New Roman" w:cs="Times New Roman"/>
          <w:iCs/>
          <w:sz w:val="24"/>
          <w:szCs w:val="24"/>
        </w:rPr>
        <w:t>и</w:t>
      </w:r>
      <w:r w:rsidR="000637FF" w:rsidRPr="00E23857">
        <w:rPr>
          <w:rFonts w:ascii="Times New Roman" w:hAnsi="Times New Roman" w:cs="Times New Roman"/>
          <w:iCs/>
          <w:sz w:val="24"/>
          <w:szCs w:val="24"/>
        </w:rPr>
        <w:t xml:space="preserve">онные формы: выставка, конкурс, экскурсия, проект и т.д. </w:t>
      </w:r>
    </w:p>
    <w:p w:rsidR="005C3D93" w:rsidRDefault="005C3D93" w:rsidP="005C3D93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D9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</w:t>
      </w:r>
      <w:r>
        <w:rPr>
          <w:rFonts w:ascii="Times New Roman" w:hAnsi="Times New Roman" w:cs="Times New Roman"/>
          <w:iCs/>
          <w:sz w:val="24"/>
          <w:szCs w:val="24"/>
        </w:rPr>
        <w:t>имеет</w:t>
      </w:r>
      <w:r w:rsidRPr="005C3D93">
        <w:rPr>
          <w:rFonts w:ascii="Times New Roman" w:hAnsi="Times New Roman" w:cs="Times New Roman"/>
          <w:iCs/>
          <w:sz w:val="24"/>
          <w:szCs w:val="24"/>
        </w:rPr>
        <w:t xml:space="preserve"> развивающий характер и основыва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5C3D93">
        <w:rPr>
          <w:rFonts w:ascii="Times New Roman" w:hAnsi="Times New Roman" w:cs="Times New Roman"/>
          <w:iCs/>
          <w:sz w:val="24"/>
          <w:szCs w:val="24"/>
        </w:rPr>
        <w:t>тся на выявл</w:t>
      </w:r>
      <w:r w:rsidRPr="005C3D93">
        <w:rPr>
          <w:rFonts w:ascii="Times New Roman" w:hAnsi="Times New Roman" w:cs="Times New Roman"/>
          <w:iCs/>
          <w:sz w:val="24"/>
          <w:szCs w:val="24"/>
        </w:rPr>
        <w:t>е</w:t>
      </w:r>
      <w:r w:rsidRPr="005C3D93">
        <w:rPr>
          <w:rFonts w:ascii="Times New Roman" w:hAnsi="Times New Roman" w:cs="Times New Roman"/>
          <w:iCs/>
          <w:sz w:val="24"/>
          <w:szCs w:val="24"/>
        </w:rPr>
        <w:t>нии природных способностей и интересов ребенк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5C3D93">
        <w:rPr>
          <w:rFonts w:ascii="Times New Roman" w:hAnsi="Times New Roman" w:cs="Times New Roman"/>
          <w:iCs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5C3D93">
        <w:rPr>
          <w:rFonts w:ascii="Times New Roman" w:hAnsi="Times New Roman" w:cs="Times New Roman"/>
          <w:iCs/>
          <w:sz w:val="24"/>
          <w:szCs w:val="24"/>
        </w:rPr>
        <w:t>т разнообразные формы и т</w:t>
      </w:r>
      <w:r w:rsidRPr="005C3D93">
        <w:rPr>
          <w:rFonts w:ascii="Times New Roman" w:hAnsi="Times New Roman" w:cs="Times New Roman"/>
          <w:iCs/>
          <w:sz w:val="24"/>
          <w:szCs w:val="24"/>
        </w:rPr>
        <w:t>и</w:t>
      </w:r>
      <w:r w:rsidRPr="005C3D93">
        <w:rPr>
          <w:rFonts w:ascii="Times New Roman" w:hAnsi="Times New Roman" w:cs="Times New Roman"/>
          <w:iCs/>
          <w:sz w:val="24"/>
          <w:szCs w:val="24"/>
        </w:rPr>
        <w:t>пы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нятий,</w:t>
      </w:r>
      <w:r w:rsidRPr="005C3D9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процессе работы </w:t>
      </w:r>
      <w:r w:rsidRPr="005C3D93">
        <w:rPr>
          <w:rFonts w:ascii="Times New Roman" w:hAnsi="Times New Roman" w:cs="Times New Roman"/>
          <w:iCs/>
          <w:sz w:val="24"/>
          <w:szCs w:val="24"/>
        </w:rPr>
        <w:t>с деть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пользуются</w:t>
      </w:r>
      <w:r w:rsidRPr="005C3D93">
        <w:rPr>
          <w:rFonts w:ascii="Times New Roman" w:hAnsi="Times New Roman" w:cs="Times New Roman"/>
          <w:iCs/>
          <w:sz w:val="24"/>
          <w:szCs w:val="24"/>
        </w:rPr>
        <w:t xml:space="preserve"> развивающие методи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5C3D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57BCE" w:rsidRPr="00E23857" w:rsidRDefault="000637FF" w:rsidP="00E23857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57">
        <w:rPr>
          <w:rFonts w:ascii="Times New Roman" w:hAnsi="Times New Roman" w:cs="Times New Roman"/>
          <w:iCs/>
          <w:sz w:val="24"/>
          <w:szCs w:val="24"/>
        </w:rPr>
        <w:t>Образовательная деятельность по программе «Колорит» осуществляется на ру</w:t>
      </w:r>
      <w:r w:rsidRPr="00E23857">
        <w:rPr>
          <w:rFonts w:ascii="Times New Roman" w:hAnsi="Times New Roman" w:cs="Times New Roman"/>
          <w:iCs/>
          <w:sz w:val="24"/>
          <w:szCs w:val="24"/>
        </w:rPr>
        <w:t>с</w:t>
      </w:r>
      <w:r w:rsidRPr="00E23857">
        <w:rPr>
          <w:rFonts w:ascii="Times New Roman" w:hAnsi="Times New Roman" w:cs="Times New Roman"/>
          <w:iCs/>
          <w:sz w:val="24"/>
          <w:szCs w:val="24"/>
        </w:rPr>
        <w:t>ском языке</w:t>
      </w:r>
      <w:r w:rsidR="008D4845" w:rsidRPr="00E23857">
        <w:rPr>
          <w:rFonts w:ascii="Times New Roman" w:hAnsi="Times New Roman" w:cs="Times New Roman"/>
          <w:iCs/>
          <w:sz w:val="24"/>
          <w:szCs w:val="24"/>
        </w:rPr>
        <w:t xml:space="preserve"> в соответствии с Приказом </w:t>
      </w:r>
      <w:proofErr w:type="spellStart"/>
      <w:r w:rsidR="008D4845" w:rsidRPr="00E23857">
        <w:rPr>
          <w:rFonts w:ascii="Times New Roman" w:hAnsi="Times New Roman" w:cs="Times New Roman"/>
          <w:iCs/>
          <w:sz w:val="24"/>
          <w:szCs w:val="24"/>
        </w:rPr>
        <w:t>Минпросвещ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>ения</w:t>
      </w:r>
      <w:proofErr w:type="spellEnd"/>
      <w:r w:rsidR="0087719E" w:rsidRPr="00E23857">
        <w:rPr>
          <w:rFonts w:ascii="Times New Roman" w:hAnsi="Times New Roman" w:cs="Times New Roman"/>
          <w:iCs/>
          <w:sz w:val="24"/>
          <w:szCs w:val="24"/>
        </w:rPr>
        <w:t xml:space="preserve"> России от 09.11.2018 N 196 «</w:t>
      </w:r>
      <w:r w:rsidR="008D4845" w:rsidRPr="00E23857">
        <w:rPr>
          <w:rFonts w:ascii="Times New Roman" w:hAnsi="Times New Roman" w:cs="Times New Roman"/>
          <w:iCs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>» (Зарегистрировано в Минюсте Ро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>с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>сии 29.11.2018 N 52831).</w:t>
      </w:r>
    </w:p>
    <w:p w:rsidR="009F205F" w:rsidRPr="00B45415" w:rsidRDefault="009F205F" w:rsidP="00B45415">
      <w:pPr>
        <w:pStyle w:val="3"/>
      </w:pPr>
      <w:bookmarkStart w:id="11" w:name="_Toc25052467"/>
      <w:r w:rsidRPr="00B45415">
        <w:t>Режим занятий, периодичность и продолжительность занятий</w:t>
      </w:r>
      <w:bookmarkEnd w:id="11"/>
    </w:p>
    <w:p w:rsidR="009F205F" w:rsidRPr="00E23857" w:rsidRDefault="009F205F" w:rsidP="00E238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57">
        <w:rPr>
          <w:rFonts w:ascii="Times New Roman" w:hAnsi="Times New Roman" w:cs="Times New Roman"/>
          <w:iCs/>
          <w:sz w:val="24"/>
          <w:szCs w:val="24"/>
        </w:rPr>
        <w:t>Объем учебной нагрузки и режим занятий разработан согласно требованиям Сан</w:t>
      </w:r>
      <w:r w:rsidRPr="00E23857">
        <w:rPr>
          <w:rFonts w:ascii="Times New Roman" w:hAnsi="Times New Roman" w:cs="Times New Roman"/>
          <w:iCs/>
          <w:sz w:val="24"/>
          <w:szCs w:val="24"/>
        </w:rPr>
        <w:t>и</w:t>
      </w:r>
      <w:r w:rsidRPr="00E23857">
        <w:rPr>
          <w:rFonts w:ascii="Times New Roman" w:hAnsi="Times New Roman" w:cs="Times New Roman"/>
          <w:iCs/>
          <w:sz w:val="24"/>
          <w:szCs w:val="24"/>
        </w:rPr>
        <w:t xml:space="preserve">тарно-эпидемиологических правил (2.4.4.3173-14 от 04.07.2014), 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 xml:space="preserve">Приказа </w:t>
      </w:r>
      <w:proofErr w:type="spellStart"/>
      <w:r w:rsidR="0087719E" w:rsidRPr="00E23857">
        <w:rPr>
          <w:rFonts w:ascii="Times New Roman" w:hAnsi="Times New Roman" w:cs="Times New Roman"/>
          <w:iCs/>
          <w:sz w:val="24"/>
          <w:szCs w:val="24"/>
        </w:rPr>
        <w:t>Минпросвещ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>е</w:t>
      </w:r>
      <w:r w:rsidR="0087719E" w:rsidRPr="00E23857">
        <w:rPr>
          <w:rFonts w:ascii="Times New Roman" w:hAnsi="Times New Roman" w:cs="Times New Roman"/>
          <w:iCs/>
          <w:sz w:val="24"/>
          <w:szCs w:val="24"/>
        </w:rPr>
        <w:t>ния</w:t>
      </w:r>
      <w:proofErr w:type="spellEnd"/>
      <w:r w:rsidR="0087719E" w:rsidRPr="00E23857">
        <w:rPr>
          <w:rFonts w:ascii="Times New Roman" w:hAnsi="Times New Roman" w:cs="Times New Roman"/>
          <w:iCs/>
          <w:sz w:val="24"/>
          <w:szCs w:val="24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 </w:t>
      </w:r>
      <w:r w:rsidRPr="00E23857">
        <w:rPr>
          <w:rFonts w:ascii="Times New Roman" w:hAnsi="Times New Roman" w:cs="Times New Roman"/>
          <w:sz w:val="24"/>
          <w:szCs w:val="24"/>
        </w:rPr>
        <w:t xml:space="preserve">и </w:t>
      </w:r>
      <w:r w:rsidRPr="00E23857">
        <w:rPr>
          <w:rFonts w:ascii="Times New Roman" w:hAnsi="Times New Roman" w:cs="Times New Roman"/>
          <w:bCs/>
          <w:iCs/>
          <w:sz w:val="24"/>
          <w:szCs w:val="24"/>
        </w:rPr>
        <w:t xml:space="preserve">Положения об организации и осуществлении образовательного процесса в </w:t>
      </w:r>
      <w:r w:rsidR="00C81621">
        <w:rPr>
          <w:rFonts w:ascii="Times New Roman" w:hAnsi="Times New Roman" w:cs="Times New Roman"/>
          <w:bCs/>
          <w:iCs/>
          <w:sz w:val="24"/>
          <w:szCs w:val="24"/>
        </w:rPr>
        <w:t>МАУДО</w:t>
      </w:r>
      <w:r w:rsidRPr="00E23857">
        <w:rPr>
          <w:rFonts w:ascii="Times New Roman" w:hAnsi="Times New Roman" w:cs="Times New Roman"/>
          <w:bCs/>
          <w:iCs/>
          <w:sz w:val="24"/>
          <w:szCs w:val="24"/>
        </w:rPr>
        <w:t xml:space="preserve"> «Дв</w:t>
      </w:r>
      <w:r w:rsidRPr="00E2385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E23857">
        <w:rPr>
          <w:rFonts w:ascii="Times New Roman" w:hAnsi="Times New Roman" w:cs="Times New Roman"/>
          <w:bCs/>
          <w:iCs/>
          <w:sz w:val="24"/>
          <w:szCs w:val="24"/>
        </w:rPr>
        <w:t>рец твор</w:t>
      </w:r>
      <w:r w:rsidR="00E23857">
        <w:rPr>
          <w:rFonts w:ascii="Times New Roman" w:hAnsi="Times New Roman" w:cs="Times New Roman"/>
          <w:bCs/>
          <w:iCs/>
          <w:sz w:val="24"/>
          <w:szCs w:val="24"/>
        </w:rPr>
        <w:t>чества детей и молодежи».</w:t>
      </w:r>
    </w:p>
    <w:p w:rsidR="004109DF" w:rsidRPr="00E23857" w:rsidRDefault="004109DF" w:rsidP="00E2385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857">
        <w:rPr>
          <w:rFonts w:ascii="Times New Roman" w:hAnsi="Times New Roman" w:cs="Times New Roman"/>
          <w:sz w:val="24"/>
          <w:szCs w:val="24"/>
        </w:rPr>
        <w:t>Занятия проводятся:</w:t>
      </w:r>
    </w:p>
    <w:p w:rsidR="009F205F" w:rsidRPr="00E23857" w:rsidRDefault="009F205F" w:rsidP="00BF6ADE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857">
        <w:rPr>
          <w:rFonts w:ascii="Times New Roman" w:hAnsi="Times New Roman" w:cs="Times New Roman"/>
          <w:sz w:val="24"/>
          <w:szCs w:val="24"/>
        </w:rPr>
        <w:t>группа переменного состава - 2 раза в неделю по 1 часу</w:t>
      </w:r>
    </w:p>
    <w:p w:rsidR="004109DF" w:rsidRPr="00E23857" w:rsidRDefault="004109DF" w:rsidP="00BF6ADE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857">
        <w:rPr>
          <w:rFonts w:ascii="Times New Roman" w:hAnsi="Times New Roman" w:cs="Times New Roman"/>
          <w:sz w:val="24"/>
          <w:szCs w:val="24"/>
        </w:rPr>
        <w:t xml:space="preserve">первый год обучения </w:t>
      </w:r>
      <w:r w:rsidR="000637FF" w:rsidRPr="00E23857">
        <w:rPr>
          <w:rFonts w:ascii="Times New Roman" w:hAnsi="Times New Roman" w:cs="Times New Roman"/>
          <w:sz w:val="24"/>
          <w:szCs w:val="24"/>
        </w:rPr>
        <w:t xml:space="preserve">(группа) </w:t>
      </w:r>
      <w:r w:rsidRPr="00E23857">
        <w:rPr>
          <w:rFonts w:ascii="Times New Roman" w:hAnsi="Times New Roman" w:cs="Times New Roman"/>
          <w:sz w:val="24"/>
          <w:szCs w:val="24"/>
        </w:rPr>
        <w:t>- 2 раза в неделю по 1 часу</w:t>
      </w:r>
    </w:p>
    <w:p w:rsidR="004109DF" w:rsidRPr="00E23857" w:rsidRDefault="004109DF" w:rsidP="00BF6ADE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857">
        <w:rPr>
          <w:rFonts w:ascii="Times New Roman" w:hAnsi="Times New Roman" w:cs="Times New Roman"/>
          <w:sz w:val="24"/>
          <w:szCs w:val="24"/>
        </w:rPr>
        <w:t xml:space="preserve">второй год обучения </w:t>
      </w:r>
      <w:r w:rsidR="000637FF" w:rsidRPr="00E23857">
        <w:rPr>
          <w:rFonts w:ascii="Times New Roman" w:hAnsi="Times New Roman" w:cs="Times New Roman"/>
          <w:sz w:val="24"/>
          <w:szCs w:val="24"/>
        </w:rPr>
        <w:t xml:space="preserve">(группа, </w:t>
      </w:r>
      <w:proofErr w:type="spellStart"/>
      <w:r w:rsidR="000637FF" w:rsidRPr="00E23857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="000637FF" w:rsidRPr="00E23857">
        <w:rPr>
          <w:rFonts w:ascii="Times New Roman" w:hAnsi="Times New Roman" w:cs="Times New Roman"/>
          <w:sz w:val="24"/>
          <w:szCs w:val="24"/>
        </w:rPr>
        <w:t xml:space="preserve">) </w:t>
      </w:r>
      <w:r w:rsidRPr="00E23857">
        <w:rPr>
          <w:rFonts w:ascii="Times New Roman" w:hAnsi="Times New Roman" w:cs="Times New Roman"/>
          <w:sz w:val="24"/>
          <w:szCs w:val="24"/>
        </w:rPr>
        <w:t xml:space="preserve">- 2 раза в неделю по 2 часа </w:t>
      </w:r>
    </w:p>
    <w:p w:rsidR="000637FF" w:rsidRPr="00E23857" w:rsidRDefault="004109DF" w:rsidP="00BF6ADE">
      <w:pPr>
        <w:numPr>
          <w:ilvl w:val="0"/>
          <w:numId w:val="3"/>
        </w:numPr>
        <w:shd w:val="clear" w:color="auto" w:fill="FFFFFF"/>
        <w:tabs>
          <w:tab w:val="left" w:pos="87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857">
        <w:rPr>
          <w:rFonts w:ascii="Times New Roman" w:hAnsi="Times New Roman" w:cs="Times New Roman"/>
          <w:sz w:val="24"/>
          <w:szCs w:val="24"/>
        </w:rPr>
        <w:t xml:space="preserve">третий год обучения </w:t>
      </w:r>
      <w:r w:rsidR="000637FF" w:rsidRPr="00E23857">
        <w:rPr>
          <w:rFonts w:ascii="Times New Roman" w:hAnsi="Times New Roman" w:cs="Times New Roman"/>
          <w:sz w:val="24"/>
          <w:szCs w:val="24"/>
        </w:rPr>
        <w:t xml:space="preserve">(группа, </w:t>
      </w:r>
      <w:proofErr w:type="spellStart"/>
      <w:r w:rsidR="000637FF" w:rsidRPr="00E23857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="000637FF" w:rsidRPr="00E23857">
        <w:rPr>
          <w:rFonts w:ascii="Times New Roman" w:hAnsi="Times New Roman" w:cs="Times New Roman"/>
          <w:sz w:val="24"/>
          <w:szCs w:val="24"/>
        </w:rPr>
        <w:t xml:space="preserve">) </w:t>
      </w:r>
      <w:r w:rsidRPr="00E23857">
        <w:rPr>
          <w:rFonts w:ascii="Times New Roman" w:hAnsi="Times New Roman" w:cs="Times New Roman"/>
          <w:sz w:val="24"/>
          <w:szCs w:val="24"/>
        </w:rPr>
        <w:t>- 2 раза в неделю по 2 часа</w:t>
      </w:r>
    </w:p>
    <w:p w:rsidR="001D5E6D" w:rsidRPr="00034DB4" w:rsidRDefault="001D5E6D" w:rsidP="00034DB4">
      <w:pPr>
        <w:pStyle w:val="2"/>
      </w:pPr>
      <w:bookmarkStart w:id="12" w:name="_Toc25052468"/>
      <w:r w:rsidRPr="00034DB4">
        <w:t>1.3. Цель и задачи программы</w:t>
      </w:r>
      <w:bookmarkEnd w:id="12"/>
    </w:p>
    <w:p w:rsidR="00735BE5" w:rsidRPr="00E23857" w:rsidRDefault="001D5E6D" w:rsidP="00E23857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23857">
        <w:rPr>
          <w:rFonts w:ascii="Times New Roman" w:hAnsi="Times New Roman" w:cs="Times New Roman"/>
          <w:b/>
          <w:bCs/>
          <w:sz w:val="24"/>
          <w:szCs w:val="28"/>
        </w:rPr>
        <w:t xml:space="preserve">Цель программы </w:t>
      </w:r>
      <w:r w:rsidR="00B255B0" w:rsidRPr="00E23857">
        <w:rPr>
          <w:rFonts w:ascii="Times New Roman" w:hAnsi="Times New Roman" w:cs="Times New Roman"/>
          <w:sz w:val="24"/>
          <w:szCs w:val="28"/>
        </w:rPr>
        <w:t>–</w:t>
      </w:r>
      <w:r w:rsidRPr="00E23857">
        <w:rPr>
          <w:rFonts w:ascii="Times New Roman" w:hAnsi="Times New Roman" w:cs="Times New Roman"/>
          <w:sz w:val="24"/>
          <w:szCs w:val="28"/>
        </w:rPr>
        <w:t xml:space="preserve"> </w:t>
      </w:r>
      <w:r w:rsidR="00B255B0" w:rsidRPr="00E23857">
        <w:rPr>
          <w:rFonts w:ascii="Times New Roman" w:hAnsi="Times New Roman" w:cs="Times New Roman"/>
          <w:sz w:val="24"/>
          <w:szCs w:val="28"/>
        </w:rPr>
        <w:t>формирование изобразительной грамотности младших школьников путем включения в творческую изобразительную (художественную) деятельность.</w:t>
      </w:r>
      <w:r w:rsidR="0029432F" w:rsidRPr="00E23857">
        <w:rPr>
          <w:rFonts w:ascii="Times New Roman" w:hAnsi="Times New Roman" w:cs="Times New Roman"/>
          <w:sz w:val="24"/>
          <w:szCs w:val="28"/>
        </w:rPr>
        <w:br/>
      </w:r>
      <w:r w:rsidR="0098520E">
        <w:rPr>
          <w:rFonts w:ascii="Times New Roman" w:hAnsi="Times New Roman" w:cs="Times New Roman"/>
          <w:b/>
          <w:bCs/>
          <w:sz w:val="24"/>
          <w:szCs w:val="28"/>
        </w:rPr>
        <w:t>Задачи в области обучения</w:t>
      </w:r>
    </w:p>
    <w:p w:rsidR="00E62936" w:rsidRPr="00E23857" w:rsidRDefault="00E62936" w:rsidP="00E23857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2194"/>
        </w:tabs>
        <w:spacing w:before="5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3857">
        <w:rPr>
          <w:rFonts w:ascii="Times New Roman" w:hAnsi="Times New Roman" w:cs="Times New Roman"/>
          <w:sz w:val="24"/>
          <w:szCs w:val="28"/>
        </w:rPr>
        <w:t xml:space="preserve">Формировать у детей представления </w:t>
      </w:r>
      <w:r w:rsidR="009668DD" w:rsidRPr="00E23857">
        <w:rPr>
          <w:rFonts w:ascii="Times New Roman" w:hAnsi="Times New Roman" w:cs="Times New Roman"/>
          <w:sz w:val="24"/>
          <w:szCs w:val="28"/>
        </w:rPr>
        <w:t xml:space="preserve">об изобразительном искусстве, </w:t>
      </w:r>
      <w:r w:rsidR="00BB360E" w:rsidRPr="00E23857">
        <w:rPr>
          <w:rFonts w:ascii="Times New Roman" w:hAnsi="Times New Roman" w:cs="Times New Roman"/>
          <w:sz w:val="24"/>
          <w:szCs w:val="28"/>
        </w:rPr>
        <w:t>основны</w:t>
      </w:r>
      <w:r w:rsidR="00060116" w:rsidRPr="00E23857">
        <w:rPr>
          <w:rFonts w:ascii="Times New Roman" w:hAnsi="Times New Roman" w:cs="Times New Roman"/>
          <w:sz w:val="24"/>
          <w:szCs w:val="28"/>
        </w:rPr>
        <w:t>х</w:t>
      </w:r>
      <w:r w:rsidR="00BB360E" w:rsidRPr="00E23857">
        <w:rPr>
          <w:rFonts w:ascii="Times New Roman" w:hAnsi="Times New Roman" w:cs="Times New Roman"/>
          <w:sz w:val="24"/>
          <w:szCs w:val="28"/>
        </w:rPr>
        <w:t xml:space="preserve"> вида</w:t>
      </w:r>
      <w:r w:rsidR="00060116" w:rsidRPr="00E23857">
        <w:rPr>
          <w:rFonts w:ascii="Times New Roman" w:hAnsi="Times New Roman" w:cs="Times New Roman"/>
          <w:sz w:val="24"/>
          <w:szCs w:val="28"/>
        </w:rPr>
        <w:t>х</w:t>
      </w:r>
      <w:r w:rsidR="00BB360E" w:rsidRPr="00E23857">
        <w:rPr>
          <w:rFonts w:ascii="Times New Roman" w:hAnsi="Times New Roman" w:cs="Times New Roman"/>
          <w:sz w:val="24"/>
          <w:szCs w:val="28"/>
        </w:rPr>
        <w:t xml:space="preserve">  и жанра</w:t>
      </w:r>
      <w:r w:rsidR="00060116" w:rsidRPr="00E23857">
        <w:rPr>
          <w:rFonts w:ascii="Times New Roman" w:hAnsi="Times New Roman" w:cs="Times New Roman"/>
          <w:sz w:val="24"/>
          <w:szCs w:val="28"/>
        </w:rPr>
        <w:t xml:space="preserve">х </w:t>
      </w:r>
      <w:r w:rsidR="00BB360E" w:rsidRPr="00E23857">
        <w:rPr>
          <w:rFonts w:ascii="Times New Roman" w:hAnsi="Times New Roman" w:cs="Times New Roman"/>
          <w:sz w:val="24"/>
          <w:szCs w:val="28"/>
        </w:rPr>
        <w:t>искусства и</w:t>
      </w:r>
      <w:r w:rsidRPr="00E23857">
        <w:rPr>
          <w:rFonts w:ascii="Times New Roman" w:hAnsi="Times New Roman" w:cs="Times New Roman"/>
          <w:sz w:val="24"/>
          <w:szCs w:val="28"/>
        </w:rPr>
        <w:t xml:space="preserve"> народной культур</w:t>
      </w:r>
      <w:r w:rsidR="00BB360E" w:rsidRPr="00E23857">
        <w:rPr>
          <w:rFonts w:ascii="Times New Roman" w:hAnsi="Times New Roman" w:cs="Times New Roman"/>
          <w:sz w:val="24"/>
          <w:szCs w:val="28"/>
        </w:rPr>
        <w:t>ы</w:t>
      </w:r>
      <w:r w:rsidRPr="00E23857">
        <w:rPr>
          <w:rFonts w:ascii="Times New Roman" w:hAnsi="Times New Roman" w:cs="Times New Roman"/>
          <w:sz w:val="24"/>
          <w:szCs w:val="28"/>
        </w:rPr>
        <w:t>;</w:t>
      </w:r>
    </w:p>
    <w:p w:rsidR="001D5E6D" w:rsidRPr="00E23857" w:rsidRDefault="00060116" w:rsidP="00E23857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219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3857">
        <w:rPr>
          <w:rFonts w:ascii="Times New Roman" w:hAnsi="Times New Roman" w:cs="Times New Roman"/>
          <w:sz w:val="24"/>
          <w:szCs w:val="28"/>
        </w:rPr>
        <w:t xml:space="preserve">Формировать </w:t>
      </w:r>
      <w:r w:rsidR="009668DD" w:rsidRPr="00E23857">
        <w:rPr>
          <w:rFonts w:ascii="Times New Roman" w:hAnsi="Times New Roman" w:cs="Times New Roman"/>
          <w:sz w:val="24"/>
          <w:szCs w:val="28"/>
        </w:rPr>
        <w:t>у детей опыт работы с различными материалами и инструментами</w:t>
      </w:r>
    </w:p>
    <w:p w:rsidR="009668DD" w:rsidRPr="00E23857" w:rsidRDefault="0087719E" w:rsidP="00E23857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2194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23857">
        <w:rPr>
          <w:rFonts w:ascii="Times New Roman" w:hAnsi="Times New Roman" w:cs="Times New Roman"/>
          <w:sz w:val="24"/>
          <w:szCs w:val="28"/>
        </w:rPr>
        <w:t xml:space="preserve">Формировать </w:t>
      </w:r>
      <w:r w:rsidR="00DD7245" w:rsidRPr="00E23857">
        <w:rPr>
          <w:rFonts w:ascii="Times New Roman" w:hAnsi="Times New Roman" w:cs="Times New Roman"/>
          <w:sz w:val="24"/>
          <w:szCs w:val="28"/>
        </w:rPr>
        <w:t>терминологи</w:t>
      </w:r>
      <w:r w:rsidR="00060116" w:rsidRPr="00E23857">
        <w:rPr>
          <w:rFonts w:ascii="Times New Roman" w:hAnsi="Times New Roman" w:cs="Times New Roman"/>
          <w:sz w:val="24"/>
          <w:szCs w:val="28"/>
        </w:rPr>
        <w:t xml:space="preserve">ю и лексику </w:t>
      </w:r>
      <w:r w:rsidR="00DD7245" w:rsidRPr="00E23857">
        <w:rPr>
          <w:rFonts w:ascii="Times New Roman" w:hAnsi="Times New Roman" w:cs="Times New Roman"/>
          <w:sz w:val="24"/>
          <w:szCs w:val="28"/>
        </w:rPr>
        <w:t xml:space="preserve"> изобразительного и декоративно-прикладного искусства</w:t>
      </w:r>
    </w:p>
    <w:p w:rsidR="00BB360E" w:rsidRPr="00E23857" w:rsidRDefault="00060116" w:rsidP="00E23857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2194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23857">
        <w:rPr>
          <w:rFonts w:ascii="Times New Roman" w:hAnsi="Times New Roman" w:cs="Times New Roman"/>
          <w:sz w:val="24"/>
          <w:szCs w:val="28"/>
        </w:rPr>
        <w:t>Сформировать представление об основах рисунка и живописи, законах комп</w:t>
      </w:r>
      <w:r w:rsidRPr="00E23857">
        <w:rPr>
          <w:rFonts w:ascii="Times New Roman" w:hAnsi="Times New Roman" w:cs="Times New Roman"/>
          <w:sz w:val="24"/>
          <w:szCs w:val="28"/>
        </w:rPr>
        <w:t>о</w:t>
      </w:r>
      <w:r w:rsidRPr="00E23857">
        <w:rPr>
          <w:rFonts w:ascii="Times New Roman" w:hAnsi="Times New Roman" w:cs="Times New Roman"/>
          <w:sz w:val="24"/>
          <w:szCs w:val="28"/>
        </w:rPr>
        <w:t>зиции.</w:t>
      </w:r>
    </w:p>
    <w:p w:rsidR="00B255B0" w:rsidRPr="00E23857" w:rsidRDefault="00B255B0" w:rsidP="00E23857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rPr>
          <w:b/>
          <w:sz w:val="16"/>
        </w:rPr>
      </w:pPr>
      <w:r w:rsidRPr="00E23857">
        <w:rPr>
          <w:rFonts w:ascii="Times New Roman" w:hAnsi="Times New Roman" w:cs="Times New Roman"/>
          <w:b/>
          <w:bCs/>
          <w:sz w:val="24"/>
          <w:szCs w:val="30"/>
        </w:rPr>
        <w:t xml:space="preserve">Задачи в области </w:t>
      </w:r>
      <w:r w:rsidR="0098520E">
        <w:rPr>
          <w:rFonts w:ascii="Times New Roman" w:hAnsi="Times New Roman" w:cs="Times New Roman"/>
          <w:b/>
          <w:sz w:val="24"/>
          <w:szCs w:val="30"/>
        </w:rPr>
        <w:t>развития</w:t>
      </w:r>
    </w:p>
    <w:p w:rsidR="00746D17" w:rsidRPr="00E23857" w:rsidRDefault="009668DD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Развивать творческое мышление, фантазию, воображение</w:t>
      </w:r>
      <w:r w:rsidR="000F07A8" w:rsidRPr="00E23857">
        <w:rPr>
          <w:rFonts w:ascii="Times New Roman" w:hAnsi="Times New Roman" w:cs="Times New Roman"/>
          <w:sz w:val="24"/>
          <w:szCs w:val="30"/>
        </w:rPr>
        <w:t>,</w:t>
      </w:r>
      <w:r w:rsidR="00746D17" w:rsidRPr="00E23857">
        <w:rPr>
          <w:rFonts w:ascii="Times New Roman" w:hAnsi="Times New Roman" w:cs="Times New Roman"/>
          <w:sz w:val="24"/>
          <w:szCs w:val="30"/>
        </w:rPr>
        <w:t xml:space="preserve"> </w:t>
      </w:r>
      <w:r w:rsidR="000F07A8" w:rsidRPr="00E23857">
        <w:rPr>
          <w:rFonts w:ascii="Times New Roman" w:hAnsi="Times New Roman" w:cs="Times New Roman"/>
          <w:sz w:val="24"/>
          <w:szCs w:val="30"/>
        </w:rPr>
        <w:t>п</w:t>
      </w:r>
      <w:r w:rsidR="00746D17" w:rsidRPr="00E23857">
        <w:rPr>
          <w:rFonts w:ascii="Times New Roman" w:hAnsi="Times New Roman" w:cs="Times New Roman"/>
          <w:sz w:val="24"/>
          <w:szCs w:val="30"/>
        </w:rPr>
        <w:t>амять внимание</w:t>
      </w:r>
    </w:p>
    <w:p w:rsidR="009668DD" w:rsidRPr="00E23857" w:rsidRDefault="009668DD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Развивать ручную умелость младших школьников</w:t>
      </w:r>
    </w:p>
    <w:p w:rsidR="00B255B0" w:rsidRPr="00E23857" w:rsidRDefault="00B255B0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5" w:line="276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Разви</w:t>
      </w:r>
      <w:r w:rsidR="0002765D" w:rsidRPr="00E23857">
        <w:rPr>
          <w:rFonts w:ascii="Times New Roman" w:hAnsi="Times New Roman" w:cs="Times New Roman"/>
          <w:sz w:val="24"/>
          <w:szCs w:val="30"/>
        </w:rPr>
        <w:t>вать</w:t>
      </w:r>
      <w:r w:rsidRPr="00E23857">
        <w:rPr>
          <w:rFonts w:ascii="Times New Roman" w:hAnsi="Times New Roman" w:cs="Times New Roman"/>
          <w:sz w:val="24"/>
          <w:szCs w:val="30"/>
        </w:rPr>
        <w:t xml:space="preserve"> коммуникативн</w:t>
      </w:r>
      <w:r w:rsidR="0002765D" w:rsidRPr="00E23857">
        <w:rPr>
          <w:rFonts w:ascii="Times New Roman" w:hAnsi="Times New Roman" w:cs="Times New Roman"/>
          <w:sz w:val="24"/>
          <w:szCs w:val="30"/>
        </w:rPr>
        <w:t>ые</w:t>
      </w:r>
      <w:r w:rsidRPr="00E23857">
        <w:rPr>
          <w:rFonts w:ascii="Times New Roman" w:hAnsi="Times New Roman" w:cs="Times New Roman"/>
          <w:sz w:val="24"/>
          <w:szCs w:val="30"/>
        </w:rPr>
        <w:t xml:space="preserve"> способност</w:t>
      </w:r>
      <w:r w:rsidR="0002765D" w:rsidRPr="00E23857">
        <w:rPr>
          <w:rFonts w:ascii="Times New Roman" w:hAnsi="Times New Roman" w:cs="Times New Roman"/>
          <w:sz w:val="24"/>
          <w:szCs w:val="30"/>
        </w:rPr>
        <w:t>и</w:t>
      </w:r>
    </w:p>
    <w:p w:rsidR="00746D17" w:rsidRPr="00E23857" w:rsidRDefault="00746D17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Развивать стремление к разумной организации своего сво</w:t>
      </w:r>
      <w:r w:rsidRPr="00E23857">
        <w:rPr>
          <w:rFonts w:ascii="Times New Roman" w:hAnsi="Times New Roman" w:cs="Times New Roman"/>
          <w:sz w:val="24"/>
          <w:szCs w:val="30"/>
        </w:rPr>
        <w:softHyphen/>
        <w:t>бодного времени</w:t>
      </w:r>
    </w:p>
    <w:p w:rsidR="00B255B0" w:rsidRPr="00E23857" w:rsidRDefault="00B255B0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Развивать познавательную мотивацию ребенка</w:t>
      </w:r>
      <w:r w:rsidR="009668DD" w:rsidRPr="00E23857">
        <w:rPr>
          <w:rFonts w:ascii="Times New Roman" w:hAnsi="Times New Roman" w:cs="Times New Roman"/>
          <w:sz w:val="24"/>
          <w:szCs w:val="30"/>
        </w:rPr>
        <w:t xml:space="preserve"> в области изобразительного и декоративного творчества</w:t>
      </w:r>
      <w:r w:rsidR="000F07A8" w:rsidRPr="00E23857">
        <w:rPr>
          <w:rFonts w:ascii="Times New Roman" w:hAnsi="Times New Roman" w:cs="Times New Roman"/>
          <w:sz w:val="24"/>
          <w:szCs w:val="30"/>
        </w:rPr>
        <w:t>.</w:t>
      </w:r>
    </w:p>
    <w:p w:rsidR="0098520E" w:rsidRDefault="0098520E" w:rsidP="00E23857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30"/>
        </w:rPr>
      </w:pPr>
    </w:p>
    <w:p w:rsidR="00E62936" w:rsidRPr="00E23857" w:rsidRDefault="00E62936" w:rsidP="00E23857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rPr>
          <w:sz w:val="16"/>
        </w:rPr>
      </w:pPr>
      <w:r w:rsidRPr="00E23857">
        <w:rPr>
          <w:rFonts w:ascii="Times New Roman" w:hAnsi="Times New Roman" w:cs="Times New Roman"/>
          <w:b/>
          <w:bCs/>
          <w:sz w:val="24"/>
          <w:szCs w:val="30"/>
        </w:rPr>
        <w:lastRenderedPageBreak/>
        <w:t>Задачи в области воспитания:</w:t>
      </w:r>
    </w:p>
    <w:p w:rsidR="00746D17" w:rsidRPr="00E23857" w:rsidRDefault="00E62936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  <w:tab w:val="left" w:pos="2198"/>
        </w:tabs>
        <w:spacing w:line="276" w:lineRule="auto"/>
        <w:ind w:firstLine="709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Воспитывать творческое отношение к окружающей действитель</w:t>
      </w:r>
      <w:r w:rsidRPr="00E23857">
        <w:rPr>
          <w:rFonts w:ascii="Times New Roman" w:hAnsi="Times New Roman" w:cs="Times New Roman"/>
          <w:sz w:val="24"/>
          <w:szCs w:val="30"/>
        </w:rPr>
        <w:softHyphen/>
        <w:t>ности на основе гармонии человека с миром природы</w:t>
      </w:r>
      <w:r w:rsidR="00746D17" w:rsidRPr="00E23857">
        <w:rPr>
          <w:rFonts w:ascii="Times New Roman" w:hAnsi="Times New Roman" w:cs="Times New Roman"/>
          <w:sz w:val="24"/>
          <w:szCs w:val="30"/>
        </w:rPr>
        <w:t xml:space="preserve"> </w:t>
      </w:r>
    </w:p>
    <w:p w:rsidR="00746D17" w:rsidRPr="00E23857" w:rsidRDefault="00952404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  <w:tab w:val="left" w:pos="2198"/>
        </w:tabs>
        <w:spacing w:line="276" w:lineRule="auto"/>
        <w:ind w:firstLine="709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В</w:t>
      </w:r>
      <w:r w:rsidR="00DD7245" w:rsidRPr="00E23857">
        <w:rPr>
          <w:rFonts w:ascii="Times New Roman" w:hAnsi="Times New Roman" w:cs="Times New Roman"/>
          <w:sz w:val="24"/>
          <w:szCs w:val="30"/>
        </w:rPr>
        <w:t>оспитывать</w:t>
      </w:r>
      <w:r w:rsidR="00746D17" w:rsidRPr="00E23857">
        <w:rPr>
          <w:rFonts w:ascii="Times New Roman" w:hAnsi="Times New Roman" w:cs="Times New Roman"/>
          <w:sz w:val="24"/>
          <w:szCs w:val="30"/>
        </w:rPr>
        <w:t xml:space="preserve"> навыки творческого взаимодействия в коллективе</w:t>
      </w:r>
    </w:p>
    <w:p w:rsidR="00746D17" w:rsidRPr="00E23857" w:rsidRDefault="00746D17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134"/>
          <w:tab w:val="left" w:pos="2198"/>
        </w:tabs>
        <w:spacing w:line="276" w:lineRule="auto"/>
        <w:ind w:firstLine="709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 xml:space="preserve">Воспитание </w:t>
      </w:r>
      <w:r w:rsidR="009668DD" w:rsidRPr="00E23857">
        <w:rPr>
          <w:rFonts w:ascii="Times New Roman" w:hAnsi="Times New Roman" w:cs="Times New Roman"/>
          <w:sz w:val="24"/>
          <w:szCs w:val="30"/>
        </w:rPr>
        <w:t>эмоционально-волевой сферы (мотивация на деятель</w:t>
      </w:r>
      <w:r w:rsidR="009668DD" w:rsidRPr="00E23857">
        <w:rPr>
          <w:rFonts w:ascii="Times New Roman" w:hAnsi="Times New Roman" w:cs="Times New Roman"/>
          <w:sz w:val="24"/>
          <w:szCs w:val="30"/>
        </w:rPr>
        <w:softHyphen/>
        <w:t>ность, на д</w:t>
      </w:r>
      <w:r w:rsidR="009668DD" w:rsidRPr="00E23857">
        <w:rPr>
          <w:rFonts w:ascii="Times New Roman" w:hAnsi="Times New Roman" w:cs="Times New Roman"/>
          <w:sz w:val="24"/>
          <w:szCs w:val="30"/>
        </w:rPr>
        <w:t>о</w:t>
      </w:r>
      <w:r w:rsidR="009668DD" w:rsidRPr="00E23857">
        <w:rPr>
          <w:rFonts w:ascii="Times New Roman" w:hAnsi="Times New Roman" w:cs="Times New Roman"/>
          <w:sz w:val="24"/>
          <w:szCs w:val="30"/>
        </w:rPr>
        <w:t>стижение успеха)</w:t>
      </w:r>
      <w:r w:rsidRPr="00E23857">
        <w:rPr>
          <w:rFonts w:ascii="Times New Roman" w:hAnsi="Times New Roman" w:cs="Times New Roman"/>
          <w:sz w:val="24"/>
          <w:szCs w:val="30"/>
        </w:rPr>
        <w:t xml:space="preserve"> аккуратность целеустремленность, сосредоточенность</w:t>
      </w:r>
    </w:p>
    <w:p w:rsidR="00E62936" w:rsidRPr="00E23857" w:rsidRDefault="00E62936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2198"/>
        </w:tabs>
        <w:spacing w:line="276" w:lineRule="auto"/>
        <w:ind w:firstLine="709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 xml:space="preserve">Воспитывать интерес и уважение к культуре и творчеству </w:t>
      </w:r>
    </w:p>
    <w:p w:rsidR="00E62936" w:rsidRPr="000F07A8" w:rsidRDefault="00E62936" w:rsidP="00E23857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7F4139" w:rsidRPr="00E23857" w:rsidRDefault="00E62936" w:rsidP="00BF6ADE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2198"/>
        </w:tabs>
        <w:spacing w:line="276" w:lineRule="auto"/>
        <w:ind w:firstLine="709"/>
        <w:rPr>
          <w:rFonts w:ascii="Times New Roman" w:hAnsi="Times New Roman" w:cs="Times New Roman"/>
          <w:sz w:val="24"/>
          <w:szCs w:val="30"/>
        </w:rPr>
      </w:pPr>
      <w:r w:rsidRPr="00E23857">
        <w:rPr>
          <w:rFonts w:ascii="Times New Roman" w:hAnsi="Times New Roman" w:cs="Times New Roman"/>
          <w:sz w:val="24"/>
          <w:szCs w:val="30"/>
        </w:rPr>
        <w:t>Воспитывать «чувство дома», любви к Родине</w:t>
      </w:r>
      <w:r w:rsidR="008C47C9" w:rsidRPr="00E23857">
        <w:rPr>
          <w:rFonts w:ascii="Times New Roman" w:hAnsi="Times New Roman" w:cs="Times New Roman"/>
          <w:sz w:val="24"/>
          <w:szCs w:val="30"/>
        </w:rPr>
        <w:t xml:space="preserve">, </w:t>
      </w:r>
      <w:r w:rsidR="007F4139" w:rsidRPr="00E23857">
        <w:rPr>
          <w:rFonts w:ascii="Times New Roman" w:hAnsi="Times New Roman" w:cs="Times New Roman"/>
          <w:sz w:val="24"/>
          <w:szCs w:val="30"/>
        </w:rPr>
        <w:t>детск</w:t>
      </w:r>
      <w:r w:rsidR="008C47C9" w:rsidRPr="00E23857">
        <w:rPr>
          <w:rFonts w:ascii="Times New Roman" w:hAnsi="Times New Roman" w:cs="Times New Roman"/>
          <w:sz w:val="24"/>
          <w:szCs w:val="30"/>
        </w:rPr>
        <w:t>ую</w:t>
      </w:r>
      <w:r w:rsidR="007F4139" w:rsidRPr="00E23857">
        <w:rPr>
          <w:rFonts w:ascii="Times New Roman" w:hAnsi="Times New Roman" w:cs="Times New Roman"/>
          <w:sz w:val="24"/>
          <w:szCs w:val="30"/>
        </w:rPr>
        <w:t xml:space="preserve"> компетентност</w:t>
      </w:r>
      <w:r w:rsidR="008C47C9" w:rsidRPr="00E23857">
        <w:rPr>
          <w:rFonts w:ascii="Times New Roman" w:hAnsi="Times New Roman" w:cs="Times New Roman"/>
          <w:sz w:val="24"/>
          <w:szCs w:val="30"/>
        </w:rPr>
        <w:t>ь</w:t>
      </w:r>
      <w:r w:rsidR="007F4139" w:rsidRPr="00E23857">
        <w:rPr>
          <w:rFonts w:ascii="Times New Roman" w:hAnsi="Times New Roman" w:cs="Times New Roman"/>
          <w:sz w:val="24"/>
          <w:szCs w:val="30"/>
        </w:rPr>
        <w:t xml:space="preserve"> </w:t>
      </w:r>
      <w:r w:rsidR="008C47C9" w:rsidRPr="00E23857">
        <w:rPr>
          <w:rFonts w:ascii="Times New Roman" w:hAnsi="Times New Roman" w:cs="Times New Roman"/>
          <w:sz w:val="24"/>
          <w:szCs w:val="30"/>
        </w:rPr>
        <w:t>в обл</w:t>
      </w:r>
      <w:r w:rsidR="008C47C9" w:rsidRPr="00E23857">
        <w:rPr>
          <w:rFonts w:ascii="Times New Roman" w:hAnsi="Times New Roman" w:cs="Times New Roman"/>
          <w:sz w:val="24"/>
          <w:szCs w:val="30"/>
        </w:rPr>
        <w:t>а</w:t>
      </w:r>
      <w:r w:rsidR="008C47C9" w:rsidRPr="00E23857">
        <w:rPr>
          <w:rFonts w:ascii="Times New Roman" w:hAnsi="Times New Roman" w:cs="Times New Roman"/>
          <w:sz w:val="24"/>
          <w:szCs w:val="30"/>
        </w:rPr>
        <w:t>сти</w:t>
      </w:r>
      <w:r w:rsidR="007F4139" w:rsidRPr="00E23857">
        <w:rPr>
          <w:rFonts w:ascii="Times New Roman" w:hAnsi="Times New Roman" w:cs="Times New Roman"/>
          <w:sz w:val="24"/>
          <w:szCs w:val="30"/>
        </w:rPr>
        <w:t xml:space="preserve"> культур</w:t>
      </w:r>
      <w:r w:rsidR="008C47C9" w:rsidRPr="00E23857">
        <w:rPr>
          <w:rFonts w:ascii="Times New Roman" w:hAnsi="Times New Roman" w:cs="Times New Roman"/>
          <w:sz w:val="24"/>
          <w:szCs w:val="30"/>
        </w:rPr>
        <w:t>ы и</w:t>
      </w:r>
      <w:r w:rsidR="007F4139" w:rsidRPr="00E23857">
        <w:rPr>
          <w:rFonts w:ascii="Times New Roman" w:hAnsi="Times New Roman" w:cs="Times New Roman"/>
          <w:sz w:val="24"/>
          <w:szCs w:val="30"/>
        </w:rPr>
        <w:t xml:space="preserve"> истории</w:t>
      </w:r>
      <w:r w:rsidR="008C47C9" w:rsidRPr="00E23857">
        <w:rPr>
          <w:rFonts w:ascii="Times New Roman" w:hAnsi="Times New Roman" w:cs="Times New Roman"/>
          <w:sz w:val="24"/>
          <w:szCs w:val="30"/>
        </w:rPr>
        <w:t xml:space="preserve"> </w:t>
      </w:r>
      <w:r w:rsidR="00060116" w:rsidRPr="00E23857">
        <w:rPr>
          <w:rFonts w:ascii="Times New Roman" w:hAnsi="Times New Roman" w:cs="Times New Roman"/>
          <w:sz w:val="24"/>
          <w:szCs w:val="30"/>
        </w:rPr>
        <w:t>родного края</w:t>
      </w:r>
      <w:r w:rsidR="008C47C9" w:rsidRPr="00E23857">
        <w:rPr>
          <w:rFonts w:ascii="Times New Roman" w:hAnsi="Times New Roman" w:cs="Times New Roman"/>
          <w:sz w:val="24"/>
          <w:szCs w:val="30"/>
        </w:rPr>
        <w:t>.</w:t>
      </w:r>
    </w:p>
    <w:p w:rsidR="00257BCE" w:rsidRPr="00257BCE" w:rsidRDefault="00257BCE" w:rsidP="00257BCE">
      <w:pPr>
        <w:pStyle w:val="ac"/>
        <w:shd w:val="clear" w:color="auto" w:fill="FFFFFF"/>
        <w:tabs>
          <w:tab w:val="left" w:pos="494"/>
        </w:tabs>
        <w:spacing w:line="485" w:lineRule="exact"/>
        <w:rPr>
          <w:rFonts w:ascii="Times New Roman" w:hAnsi="Times New Roman" w:cs="Times New Roman"/>
          <w:iCs/>
          <w:spacing w:val="-5"/>
          <w:sz w:val="28"/>
          <w:szCs w:val="30"/>
        </w:rPr>
      </w:pPr>
    </w:p>
    <w:p w:rsidR="00257BCE" w:rsidRPr="00257BCE" w:rsidRDefault="00257BCE" w:rsidP="00257BCE">
      <w:pPr>
        <w:shd w:val="clear" w:color="auto" w:fill="FFFFFF"/>
        <w:tabs>
          <w:tab w:val="left" w:pos="494"/>
        </w:tabs>
        <w:spacing w:line="485" w:lineRule="exact"/>
        <w:ind w:left="720"/>
        <w:rPr>
          <w:rFonts w:ascii="Times New Roman" w:hAnsi="Times New Roman" w:cs="Times New Roman"/>
          <w:iCs/>
          <w:spacing w:val="-5"/>
          <w:sz w:val="28"/>
          <w:szCs w:val="30"/>
        </w:rPr>
      </w:pPr>
    </w:p>
    <w:p w:rsidR="00257BCE" w:rsidRPr="00257BCE" w:rsidRDefault="00257BCE" w:rsidP="00BF6ADE">
      <w:pPr>
        <w:pStyle w:val="ac"/>
        <w:numPr>
          <w:ilvl w:val="0"/>
          <w:numId w:val="2"/>
        </w:numPr>
        <w:shd w:val="clear" w:color="auto" w:fill="FFFFFF"/>
        <w:tabs>
          <w:tab w:val="left" w:pos="494"/>
        </w:tabs>
        <w:spacing w:line="485" w:lineRule="exact"/>
        <w:rPr>
          <w:rFonts w:ascii="Times New Roman" w:hAnsi="Times New Roman" w:cs="Times New Roman"/>
          <w:iCs/>
          <w:spacing w:val="-5"/>
          <w:sz w:val="28"/>
          <w:szCs w:val="30"/>
        </w:rPr>
        <w:sectPr w:rsidR="00257BCE" w:rsidRPr="00257BCE" w:rsidSect="00585F94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7BCE" w:rsidRPr="004F23AF" w:rsidRDefault="00257BCE" w:rsidP="004F23AF">
      <w:pPr>
        <w:pStyle w:val="2"/>
      </w:pPr>
      <w:bookmarkStart w:id="13" w:name="_Toc25052469"/>
      <w:r w:rsidRPr="004F23AF">
        <w:lastRenderedPageBreak/>
        <w:t>1.</w:t>
      </w:r>
      <w:r w:rsidR="004F23AF" w:rsidRPr="004F23AF">
        <w:t>3</w:t>
      </w:r>
      <w:r w:rsidR="002C1D14" w:rsidRPr="004F23AF">
        <w:t>.</w:t>
      </w:r>
      <w:r w:rsidRPr="004F23AF">
        <w:t>Содержание программы</w:t>
      </w:r>
      <w:bookmarkEnd w:id="13"/>
      <w:r w:rsidRPr="004F23AF">
        <w:t xml:space="preserve"> </w:t>
      </w:r>
    </w:p>
    <w:p w:rsidR="00257BCE" w:rsidRPr="004F23AF" w:rsidRDefault="00257BCE" w:rsidP="004F23AF">
      <w:pPr>
        <w:pStyle w:val="3"/>
      </w:pPr>
      <w:bookmarkStart w:id="14" w:name="_Toc25052470"/>
      <w:r w:rsidRPr="004F23AF">
        <w:t>Учебный план</w:t>
      </w:r>
      <w:bookmarkEnd w:id="14"/>
    </w:p>
    <w:tbl>
      <w:tblPr>
        <w:tblStyle w:val="a7"/>
        <w:tblW w:w="512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328"/>
        <w:gridCol w:w="589"/>
        <w:gridCol w:w="589"/>
        <w:gridCol w:w="737"/>
        <w:gridCol w:w="734"/>
        <w:gridCol w:w="709"/>
        <w:gridCol w:w="813"/>
        <w:gridCol w:w="835"/>
        <w:gridCol w:w="737"/>
        <w:gridCol w:w="737"/>
        <w:gridCol w:w="746"/>
        <w:gridCol w:w="746"/>
        <w:gridCol w:w="746"/>
      </w:tblGrid>
      <w:tr w:rsidR="00D15530" w:rsidRPr="002C1D14" w:rsidTr="00D15530">
        <w:tc>
          <w:tcPr>
            <w:tcW w:w="22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Название модулей</w:t>
            </w:r>
          </w:p>
        </w:tc>
        <w:tc>
          <w:tcPr>
            <w:tcW w:w="2769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оличество часов по годам обучения</w:t>
            </w:r>
          </w:p>
        </w:tc>
      </w:tr>
      <w:tr w:rsidR="00D15530" w:rsidRPr="002C1D14" w:rsidTr="00D15530">
        <w:tc>
          <w:tcPr>
            <w:tcW w:w="22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/>
              </w:rPr>
              <w:t>II</w:t>
            </w: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D15530" w:rsidRPr="002C1D14" w:rsidRDefault="00D15530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en-US" w:eastAsia="en-US"/>
              </w:rPr>
              <w:t>III</w:t>
            </w: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1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5530" w:rsidRPr="002C1D14" w:rsidRDefault="00D15530" w:rsidP="00D1553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Общее кол-во </w:t>
            </w:r>
          </w:p>
          <w:p w:rsidR="00D15530" w:rsidRPr="002C1D14" w:rsidRDefault="00D15530" w:rsidP="00D1553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часов</w:t>
            </w:r>
          </w:p>
        </w:tc>
      </w:tr>
      <w:tr w:rsidR="00D15530" w:rsidRPr="002C1D14" w:rsidTr="00D15530">
        <w:trPr>
          <w:trHeight w:val="982"/>
        </w:trPr>
        <w:tc>
          <w:tcPr>
            <w:tcW w:w="22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</w:t>
            </w:r>
            <w:proofErr w:type="spellEnd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</w:t>
            </w:r>
            <w:proofErr w:type="spellEnd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</w:t>
            </w:r>
            <w:proofErr w:type="spellEnd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</w:t>
            </w:r>
            <w:proofErr w:type="spellEnd"/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57BCE" w:rsidRPr="002C1D14" w:rsidTr="00D15530">
        <w:trPr>
          <w:trHeight w:val="245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E23857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нвариантная часть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336" w:rsidRPr="002C1D14" w:rsidRDefault="00B77336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336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Вводное занятие, техника безопасности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77336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77336" w:rsidRPr="002C1D14" w:rsidRDefault="00C4042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77336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77336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77336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77336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77336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77336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77336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336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336" w:rsidRPr="002C1D14" w:rsidRDefault="00C4042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336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исование, живопись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6F7818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исование, графика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0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Тематическое рисование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6F7818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336" w:rsidRPr="002C1D14" w:rsidRDefault="00B77336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336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исование нетрадиционными способами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77336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77336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77336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77336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77336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77336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77336" w:rsidRPr="002C1D14" w:rsidRDefault="00B77336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77336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77336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336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336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336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2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Аппликация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7BCE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8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92" w:rsidRPr="002C1D14" w:rsidRDefault="00170C92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Бумажное конструирование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Оригами 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1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делки из природного материала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делки из бросового материала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9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92" w:rsidRPr="002C1D14" w:rsidRDefault="00170C92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делки из других материалов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49" w:rsidRPr="002C1D14" w:rsidRDefault="00111649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Элементы росписи</w:t>
            </w:r>
            <w:r w:rsidR="00A401CA"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, роспись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11649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1649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6F7818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11649" w:rsidRPr="002C1D14" w:rsidRDefault="00A401CA" w:rsidP="006F7818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6F781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C4042A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C4042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649" w:rsidRPr="002C1D14" w:rsidRDefault="00DA443A" w:rsidP="00C4042A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C4042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92" w:rsidRPr="002C1D14" w:rsidRDefault="00170C92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Экскурсии, </w:t>
            </w:r>
            <w:r w:rsidR="00F36A75"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ходы, </w:t>
            </w: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анятия на природе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6F7818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170C92" w:rsidRPr="002C1D14" w:rsidRDefault="006F7818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70C92" w:rsidRPr="002C1D14" w:rsidRDefault="00BF368C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170C92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C4042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170C92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C92" w:rsidRPr="002C1D14" w:rsidRDefault="00C4042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257BCE" w:rsidRPr="002C1D14" w:rsidTr="002C1D14">
        <w:trPr>
          <w:trHeight w:val="20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7BCE" w:rsidRPr="002C1D14" w:rsidRDefault="00257BCE" w:rsidP="002C1D14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ариативная часть</w:t>
            </w:r>
          </w:p>
        </w:tc>
      </w:tr>
      <w:tr w:rsidR="00D15530" w:rsidRPr="002C1D14" w:rsidTr="00D15530">
        <w:trPr>
          <w:cantSplit/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D15530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роектная деятельность</w:t>
            </w:r>
            <w:r w:rsidR="00D15530"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«Мастерская </w:t>
            </w:r>
            <w:proofErr w:type="spellStart"/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амоделкина</w:t>
            </w:r>
            <w:proofErr w:type="spellEnd"/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D15530" w:rsidRPr="002C1D14" w:rsidTr="00D15530">
        <w:trPr>
          <w:cantSplit/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D14" w:rsidRPr="002C1D14" w:rsidRDefault="00257BCE" w:rsidP="00D15530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частие в конкурсах, выставках</w:t>
            </w:r>
            <w:r w:rsidR="00D15530"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257BCE" w:rsidRPr="002C1D14" w:rsidRDefault="00257BCE" w:rsidP="00D15530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«Лучший из лучших»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A401C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DA443A"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D15530" w:rsidRPr="002C1D14" w:rsidTr="00D15530">
        <w:trPr>
          <w:trHeight w:val="20"/>
        </w:trPr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7BCE" w:rsidRPr="002C1D14" w:rsidRDefault="00257BCE" w:rsidP="00BF6ADE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D14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абота с детьми с повышенной мотивацией</w:t>
            </w:r>
            <w:r w:rsidR="005C33EB"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257BCE" w:rsidRPr="002C1D14" w:rsidRDefault="005C33EB" w:rsidP="00E2385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«Колоритные ребята»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257BCE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BCE" w:rsidRPr="002C1D14" w:rsidRDefault="00DA443A" w:rsidP="00E23857">
            <w:pPr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2C1D1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5</w:t>
            </w:r>
          </w:p>
        </w:tc>
      </w:tr>
    </w:tbl>
    <w:p w:rsidR="00257BCE" w:rsidRPr="00257BCE" w:rsidRDefault="00257BCE" w:rsidP="00C841DF">
      <w:pPr>
        <w:pStyle w:val="ac"/>
        <w:shd w:val="clear" w:color="auto" w:fill="FFFFFF"/>
        <w:spacing w:line="485" w:lineRule="exact"/>
        <w:ind w:right="5"/>
        <w:jc w:val="both"/>
        <w:rPr>
          <w:rFonts w:ascii="Times New Roman" w:hAnsi="Times New Roman" w:cs="Times New Roman"/>
          <w:spacing w:val="-6"/>
          <w:sz w:val="30"/>
          <w:szCs w:val="30"/>
        </w:rPr>
        <w:sectPr w:rsidR="00257BCE" w:rsidRPr="00257BCE" w:rsidSect="002C1D14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81331" w:rsidRPr="00B45415" w:rsidRDefault="0085231E" w:rsidP="00B45415">
      <w:pPr>
        <w:pStyle w:val="3"/>
      </w:pPr>
      <w:bookmarkStart w:id="15" w:name="_Toc25052471"/>
      <w:r w:rsidRPr="00B45415">
        <w:lastRenderedPageBreak/>
        <w:t>Учебно-тематический план 1 года обучения</w:t>
      </w:r>
      <w:bookmarkEnd w:id="15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706"/>
        <w:gridCol w:w="3260"/>
        <w:gridCol w:w="756"/>
        <w:gridCol w:w="756"/>
        <w:gridCol w:w="756"/>
        <w:gridCol w:w="2659"/>
      </w:tblGrid>
      <w:tr w:rsidR="00B77336" w:rsidRPr="002C1D14" w:rsidTr="00B45415">
        <w:trPr>
          <w:trHeight w:val="656"/>
          <w:tblHeader/>
        </w:trPr>
        <w:tc>
          <w:tcPr>
            <w:tcW w:w="354" w:type="pct"/>
            <w:vMerge w:val="restart"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B77336" w:rsidRPr="002C1D14" w:rsidRDefault="00B77336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C1D14" w:rsidRPr="002C1D14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1703" w:type="pct"/>
            <w:vMerge w:val="restart"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5" w:type="pct"/>
            <w:gridSpan w:val="3"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9" w:type="pct"/>
            <w:vMerge w:val="restart"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B77336" w:rsidRPr="002C1D14" w:rsidRDefault="002C1D14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77336"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ттестация</w:t>
            </w:r>
          </w:p>
        </w:tc>
      </w:tr>
      <w:tr w:rsidR="00B77336" w:rsidRPr="002C1D14" w:rsidTr="00B45415">
        <w:trPr>
          <w:cantSplit/>
          <w:trHeight w:val="1134"/>
          <w:tblHeader/>
        </w:trPr>
        <w:tc>
          <w:tcPr>
            <w:tcW w:w="354" w:type="pct"/>
            <w:vMerge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vMerge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textDirection w:val="btLr"/>
            <w:vAlign w:val="center"/>
          </w:tcPr>
          <w:p w:rsidR="00B77336" w:rsidRPr="002C1D14" w:rsidRDefault="00B77336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95" w:type="pct"/>
            <w:textDirection w:val="btLr"/>
            <w:vAlign w:val="center"/>
          </w:tcPr>
          <w:p w:rsidR="00B77336" w:rsidRPr="002C1D14" w:rsidRDefault="00B77336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395" w:type="pct"/>
            <w:textDirection w:val="btLr"/>
            <w:vAlign w:val="center"/>
          </w:tcPr>
          <w:p w:rsidR="00B77336" w:rsidRPr="002C1D14" w:rsidRDefault="00B77336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9" w:type="pct"/>
            <w:vMerge/>
            <w:vAlign w:val="center"/>
          </w:tcPr>
          <w:p w:rsidR="00B77336" w:rsidRPr="002C1D14" w:rsidRDefault="00B77336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9B" w:rsidRPr="002C1D14" w:rsidTr="002C1D14">
        <w:trPr>
          <w:trHeight w:val="822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rPr>
                <w:rFonts w:ascii="Times New Roman" w:hAnsi="Times New Roman"/>
                <w:sz w:val="24"/>
                <w:szCs w:val="24"/>
              </w:rPr>
            </w:pPr>
            <w:r w:rsidRPr="002C1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rPr>
                <w:rFonts w:ascii="Times New Roman" w:hAnsi="Times New Roman"/>
                <w:sz w:val="24"/>
                <w:szCs w:val="24"/>
              </w:rPr>
            </w:pPr>
            <w:r w:rsidRPr="002C1D14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090E1A" w:rsidRPr="002C1D14" w:rsidRDefault="0033618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49B" w:rsidRPr="002C1D14" w:rsidTr="002C1D14">
        <w:trPr>
          <w:trHeight w:val="822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/>
                <w:sz w:val="24"/>
                <w:szCs w:val="24"/>
              </w:rPr>
            </w:pPr>
            <w:r w:rsidRPr="002C1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090E1A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090E1A" w:rsidRPr="002C1D14" w:rsidRDefault="00062D02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ОНОП (контрольный опрос на определённую проблему)</w:t>
            </w:r>
            <w:proofErr w:type="gram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C65DA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нкетир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C4649B" w:rsidRPr="002C1D14" w:rsidTr="002C1D14">
        <w:trPr>
          <w:trHeight w:val="822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исование, графика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го величество Карандаш</w:t>
            </w:r>
          </w:p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:rsidR="00090E1A" w:rsidRPr="002C1D14" w:rsidRDefault="00FA31D9" w:rsidP="00336180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навыка рисов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36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смотр выставка</w:t>
            </w:r>
          </w:p>
        </w:tc>
      </w:tr>
      <w:tr w:rsidR="00C4649B" w:rsidRPr="002C1D14" w:rsidTr="002C1D14">
        <w:trPr>
          <w:trHeight w:val="822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исование  живопись</w:t>
            </w:r>
          </w:p>
          <w:p w:rsidR="00913876" w:rsidRPr="002C1D14" w:rsidRDefault="00CA5A1B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3876" w:rsidRPr="002C1D14">
              <w:rPr>
                <w:rFonts w:ascii="Times New Roman" w:hAnsi="Times New Roman" w:cs="Times New Roman"/>
                <w:sz w:val="24"/>
                <w:szCs w:val="24"/>
              </w:rPr>
              <w:t>атюрморт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FA31D9" w:rsidRPr="002C1D1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090E1A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:rsidR="00090E1A" w:rsidRPr="002C1D14" w:rsidRDefault="0033618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бсуждение, просмотр, выставка</w:t>
            </w:r>
          </w:p>
        </w:tc>
      </w:tr>
      <w:tr w:rsidR="00C4649B" w:rsidRPr="002C1D14" w:rsidTr="002C1D14">
        <w:trPr>
          <w:trHeight w:val="822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исуем сказку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В стране </w:t>
            </w:r>
            <w:proofErr w:type="spell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:rsidR="00090E1A" w:rsidRPr="002C1D14" w:rsidRDefault="00090E1A" w:rsidP="00336180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аблюдение, обсужд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ие, просмотр, выст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астоящие волшебники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:rsidR="00090E1A" w:rsidRPr="002C1D14" w:rsidRDefault="0033618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амоконтроль, </w:t>
            </w:r>
            <w:r w:rsidR="00FA31D9" w:rsidRPr="002C1D14">
              <w:rPr>
                <w:rFonts w:ascii="Times New Roman" w:hAnsi="Times New Roman" w:cs="Times New Roman"/>
                <w:sz w:val="24"/>
                <w:szCs w:val="24"/>
              </w:rPr>
              <w:t>выск</w:t>
            </w:r>
            <w:r w:rsidR="00FA31D9"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1D9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зывание мнений, 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Элементы росписи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Такие разные народные п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мыслы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090E1A" w:rsidRPr="002C1D14" w:rsidRDefault="00CA5A1B" w:rsidP="00336180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осписи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Лепка, пластилин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орзинка с урожаем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аши меньшие друзья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:rsidR="00090E1A" w:rsidRPr="002C1D14" w:rsidRDefault="0033618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, выставка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Лепка с использованием д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гих материалов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артинки-</w:t>
            </w:r>
            <w:proofErr w:type="spell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ластилинки</w:t>
            </w:r>
            <w:proofErr w:type="spellEnd"/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090E1A" w:rsidRPr="002C1D14" w:rsidRDefault="00C4649B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="00913876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Лесные фантазии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осмотр, </w:t>
            </w:r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выбор работ для 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тавк</w:t>
            </w:r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</w:tcPr>
          <w:p w:rsidR="00090E1A" w:rsidRPr="002C1D14" w:rsidRDefault="0023221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41DF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DF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DF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DF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0F75F6" w:rsidRPr="002C1D14" w:rsidRDefault="00913876" w:rsidP="000F75F6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</w:t>
            </w:r>
            <w:proofErr w:type="spellStart"/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орбочки</w:t>
            </w:r>
            <w:proofErr w:type="spellEnd"/>
            <w:r w:rsidR="000F75F6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5F6" w:rsidRPr="002C1D14" w:rsidRDefault="000F75F6" w:rsidP="000F75F6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абота с другими матер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:rsidR="00913876" w:rsidRPr="002C1D14" w:rsidRDefault="000F75F6" w:rsidP="000F75F6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Мои фантазии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5F6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F6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F6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F6" w:rsidRPr="002C1D14" w:rsidRDefault="000F75F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амоанализ, анализ, наблюдение</w:t>
            </w:r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>мированностью</w:t>
            </w:r>
            <w:proofErr w:type="spellEnd"/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79A9" w:rsidRPr="002C1D14">
              <w:rPr>
                <w:rFonts w:ascii="Times New Roman" w:hAnsi="Times New Roman" w:cs="Times New Roman"/>
                <w:sz w:val="24"/>
                <w:szCs w:val="24"/>
              </w:rPr>
              <w:t>ков безопасной работы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" w:type="pct"/>
          </w:tcPr>
          <w:p w:rsidR="00090E1A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</w:t>
            </w:r>
          </w:p>
          <w:p w:rsidR="00913876" w:rsidRPr="002C1D14" w:rsidRDefault="0091387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 цветочном царстве</w:t>
            </w:r>
          </w:p>
          <w:p w:rsidR="00913876" w:rsidRPr="002C1D14" w:rsidRDefault="00540DD8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 мире птиц</w:t>
            </w:r>
          </w:p>
          <w:p w:rsidR="00540DD8" w:rsidRPr="002C1D14" w:rsidRDefault="00540DD8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оллаж «Мой город Ор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бург»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амоанализ, анализ</w:t>
            </w:r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навыка работы с бум</w:t>
            </w:r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>гой и ножницам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</w:tcPr>
          <w:p w:rsidR="00090E1A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540DD8" w:rsidRPr="002C1D14" w:rsidRDefault="00540DD8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  <w:p w:rsidR="00B77336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090E1A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</w:tcPr>
          <w:p w:rsidR="00090E1A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Бумажное конструирование</w:t>
            </w:r>
            <w:r w:rsidR="00540DD8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D8" w:rsidRPr="002C1D14" w:rsidRDefault="00540DD8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Умная бумага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090E1A" w:rsidRPr="002C1D14" w:rsidRDefault="00090E1A" w:rsidP="00336180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C4649B"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навык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C4649B" w:rsidRPr="002C1D14" w:rsidTr="002C1D14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</w:tcPr>
          <w:p w:rsidR="00090E1A" w:rsidRPr="002C1D14" w:rsidRDefault="00C841DF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pct"/>
          </w:tcPr>
          <w:p w:rsidR="00540DD8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Экскурсии, занятия на п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395" w:type="pct"/>
          </w:tcPr>
          <w:p w:rsidR="00090E1A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090E1A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90E1A" w:rsidRPr="002C1D14" w:rsidRDefault="00B77336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090E1A" w:rsidRPr="002C1D14" w:rsidRDefault="00B77336" w:rsidP="00336180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за при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r w:rsidR="00090E1A" w:rsidRPr="002C1D14">
              <w:rPr>
                <w:rFonts w:ascii="Times New Roman" w:hAnsi="Times New Roman" w:cs="Times New Roman"/>
                <w:sz w:val="24"/>
                <w:szCs w:val="24"/>
              </w:rPr>
              <w:t>, обсуждение</w:t>
            </w:r>
          </w:p>
        </w:tc>
      </w:tr>
      <w:tr w:rsidR="00C4649B" w:rsidRPr="002C1D14" w:rsidTr="00E53285">
        <w:trPr>
          <w:trHeight w:val="841"/>
        </w:trPr>
        <w:tc>
          <w:tcPr>
            <w:tcW w:w="354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</w:tcPr>
          <w:p w:rsidR="00090E1A" w:rsidRPr="002C1D14" w:rsidRDefault="00E53285" w:rsidP="00E53285">
            <w:pPr>
              <w:tabs>
                <w:tab w:val="left" w:pos="49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090E1A" w:rsidRPr="002C1D14" w:rsidRDefault="00090E1A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95" w:rsidRPr="002C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</w:tcPr>
          <w:p w:rsidR="00090E1A" w:rsidRPr="002C1D14" w:rsidRDefault="00090E1A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E95" w:rsidRPr="002C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pct"/>
          </w:tcPr>
          <w:p w:rsidR="00090E1A" w:rsidRPr="002C1D14" w:rsidRDefault="00090E1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67F" w:rsidRPr="00E53285" w:rsidRDefault="0085231E" w:rsidP="00E53285">
      <w:pPr>
        <w:pStyle w:val="3"/>
      </w:pPr>
      <w:bookmarkStart w:id="16" w:name="_Toc25052472"/>
      <w:r w:rsidRPr="00E53285">
        <w:t>Учебно-тематический план 2 года обучения</w:t>
      </w:r>
      <w:bookmarkEnd w:id="16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742"/>
        <w:gridCol w:w="3260"/>
        <w:gridCol w:w="737"/>
        <w:gridCol w:w="21"/>
        <w:gridCol w:w="764"/>
        <w:gridCol w:w="869"/>
        <w:gridCol w:w="2544"/>
      </w:tblGrid>
      <w:tr w:rsidR="00BF368C" w:rsidRPr="00336180" w:rsidTr="00B45415">
        <w:trPr>
          <w:trHeight w:val="656"/>
          <w:tblHeader/>
        </w:trPr>
        <w:tc>
          <w:tcPr>
            <w:tcW w:w="331" w:type="pct"/>
            <w:vMerge w:val="restart"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" w:type="pct"/>
            <w:vMerge w:val="restart"/>
            <w:textDirection w:val="btLr"/>
            <w:vAlign w:val="center"/>
          </w:tcPr>
          <w:p w:rsidR="00BF368C" w:rsidRPr="00336180" w:rsidRDefault="00336180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1703" w:type="pct"/>
            <w:vMerge w:val="restart"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8" w:type="pct"/>
            <w:gridSpan w:val="4"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0" w:type="pct"/>
            <w:vMerge w:val="restart"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BF368C" w:rsidRPr="00336180" w:rsidTr="00B45415">
        <w:trPr>
          <w:cantSplit/>
          <w:trHeight w:val="1134"/>
          <w:tblHeader/>
        </w:trPr>
        <w:tc>
          <w:tcPr>
            <w:tcW w:w="331" w:type="pct"/>
            <w:vMerge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vMerge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extDirection w:val="btLr"/>
            <w:vAlign w:val="center"/>
          </w:tcPr>
          <w:p w:rsidR="00BF368C" w:rsidRPr="00336180" w:rsidRDefault="00BF368C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98" w:type="pct"/>
            <w:textDirection w:val="btLr"/>
            <w:vAlign w:val="center"/>
          </w:tcPr>
          <w:p w:rsidR="00BF368C" w:rsidRPr="00336180" w:rsidRDefault="00BF368C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454" w:type="pct"/>
            <w:textDirection w:val="btLr"/>
            <w:vAlign w:val="center"/>
          </w:tcPr>
          <w:p w:rsidR="00BF368C" w:rsidRPr="00336180" w:rsidRDefault="00BF368C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0" w:type="pct"/>
            <w:vMerge/>
            <w:vAlign w:val="center"/>
          </w:tcPr>
          <w:p w:rsidR="00BF368C" w:rsidRPr="00336180" w:rsidRDefault="00BF368C" w:rsidP="002C1D14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68C" w:rsidRPr="00336180" w:rsidTr="00336180">
        <w:trPr>
          <w:trHeight w:val="377"/>
        </w:trPr>
        <w:tc>
          <w:tcPr>
            <w:tcW w:w="5000" w:type="pct"/>
            <w:gridSpan w:val="8"/>
          </w:tcPr>
          <w:p w:rsidR="00BF368C" w:rsidRPr="00336180" w:rsidRDefault="00BF368C" w:rsidP="00BF368C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BF368C" w:rsidRPr="00336180" w:rsidTr="00171B15">
        <w:trPr>
          <w:trHeight w:val="567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rPr>
                <w:rFonts w:ascii="Times New Roman" w:hAnsi="Times New Roman"/>
                <w:sz w:val="24"/>
                <w:szCs w:val="24"/>
              </w:rPr>
            </w:pPr>
            <w:r w:rsidRPr="00336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rPr>
                <w:rFonts w:ascii="Times New Roman" w:hAnsi="Times New Roman"/>
                <w:sz w:val="24"/>
                <w:szCs w:val="24"/>
              </w:rPr>
            </w:pPr>
            <w:r w:rsidRPr="0033618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BF368C" w:rsidRPr="00336180" w:rsidRDefault="00BF368C" w:rsidP="00CC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F368C" w:rsidRPr="00336180" w:rsidTr="00171B15">
        <w:trPr>
          <w:trHeight w:val="822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/>
                <w:sz w:val="24"/>
                <w:szCs w:val="24"/>
              </w:rPr>
            </w:pPr>
            <w:r w:rsidRPr="00336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pct"/>
          </w:tcPr>
          <w:p w:rsidR="00BF368C" w:rsidRPr="00336180" w:rsidRDefault="00C85F89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КОНОП (контрол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ый опрос на опред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лённую проблему)</w:t>
            </w:r>
            <w:proofErr w:type="gram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</w:tr>
      <w:tr w:rsidR="00BF368C" w:rsidRPr="00336180" w:rsidTr="00171B15">
        <w:trPr>
          <w:trHeight w:val="442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ование, гра</w:t>
            </w:r>
            <w:r w:rsidR="00E53285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 выставка</w:t>
            </w:r>
          </w:p>
        </w:tc>
      </w:tr>
      <w:tr w:rsidR="00BF368C" w:rsidRPr="00336180" w:rsidTr="00171B15">
        <w:trPr>
          <w:trHeight w:val="442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Его величество Карандаш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293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Черно- белая картина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411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ование  живопись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 w:val="restart"/>
          </w:tcPr>
          <w:p w:rsidR="00BF368C" w:rsidRPr="00336180" w:rsidRDefault="00BF368C" w:rsidP="009E10D8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аблюдение за п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одой, натурой, ан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  умения рисовать с натуры,</w:t>
            </w:r>
            <w:r w:rsidR="009E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, выставка</w:t>
            </w:r>
          </w:p>
        </w:tc>
      </w:tr>
      <w:tr w:rsidR="00BF368C" w:rsidRPr="00336180" w:rsidTr="00171B15">
        <w:trPr>
          <w:trHeight w:val="883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уем натюрморт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уем пейзаж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уем портрет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Экспертное наблюд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ие, обсуждение, с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моанализ, просмотр, выставка</w:t>
            </w: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уем праздник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Мой Оренбург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казочные фантазии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567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</w:t>
            </w:r>
            <w:r w:rsidR="00171B1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амоконтроль, набл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дение, анализ</w:t>
            </w:r>
          </w:p>
        </w:tc>
      </w:tr>
      <w:tr w:rsidR="00BF368C" w:rsidRPr="00336180" w:rsidTr="00171B15">
        <w:trPr>
          <w:trHeight w:val="340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росписи 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нализ навыка эл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ментов росписи, 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уждение, просмотр</w:t>
            </w:r>
          </w:p>
        </w:tc>
      </w:tr>
      <w:tr w:rsidR="00BF368C" w:rsidRPr="00336180" w:rsidTr="00171B15">
        <w:trPr>
          <w:trHeight w:val="660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Яркий </w:t>
            </w:r>
            <w:proofErr w:type="spell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-Майдан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нежная Гжель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Городецкие цветы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Дымковские узоры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884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BF368C" w:rsidRPr="00336180" w:rsidTr="00171B15">
        <w:trPr>
          <w:trHeight w:val="883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одарок для мамы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оспись доски, скалки и т. д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884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Лепка, пластилин, глина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мированностью</w:t>
            </w:r>
            <w:proofErr w:type="spell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ков лепки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BF368C" w:rsidRPr="00336180" w:rsidTr="00171B15">
        <w:trPr>
          <w:trHeight w:val="883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аши меньшие друзья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Лепим рельеф 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Лепка с использованием д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гих материалов 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Картинка-</w:t>
            </w:r>
            <w:proofErr w:type="spell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ластилинка</w:t>
            </w:r>
            <w:proofErr w:type="spellEnd"/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 навыка работы с пластилином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Лесные фантазии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Вторая жизнь стаканчика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омогаем природе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анализ, </w:t>
            </w:r>
            <w:proofErr w:type="gram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ом работы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F368C" w:rsidRPr="00336180" w:rsidTr="00171B15">
        <w:trPr>
          <w:trHeight w:val="551"/>
        </w:trPr>
        <w:tc>
          <w:tcPr>
            <w:tcW w:w="331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2F7A1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pct"/>
            <w:vMerge w:val="restar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анализ, наблюдение за </w:t>
            </w:r>
            <w:proofErr w:type="spellStart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мированностью</w:t>
            </w:r>
            <w:proofErr w:type="spellEnd"/>
            <w:r w:rsidRPr="00336180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ков безопасной раб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BF368C" w:rsidRPr="00336180" w:rsidTr="00171B15">
        <w:trPr>
          <w:trHeight w:val="551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551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Цв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ты и птицы»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551"/>
        </w:trPr>
        <w:tc>
          <w:tcPr>
            <w:tcW w:w="331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Дерево счастья. Техника торцевания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vMerge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ригами.  Умная бумага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нализ умения раб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ты с бумагой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5850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50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50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Бумажное конструирование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Волшебное превращение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Коллаж «Прогулка по го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ду»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</w:tcPr>
          <w:p w:rsidR="00BF368C" w:rsidRPr="00336180" w:rsidRDefault="00B95850" w:rsidP="002F7A1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pct"/>
          </w:tcPr>
          <w:p w:rsidR="00BF368C" w:rsidRPr="00336180" w:rsidRDefault="00BF368C" w:rsidP="002F7A1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сование. Нетрадиционные техники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pct"/>
          </w:tcPr>
          <w:p w:rsidR="00BF368C" w:rsidRPr="00336180" w:rsidRDefault="00BF368C" w:rsidP="005C33EB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F368C" w:rsidRPr="00336180" w:rsidRDefault="00BF368C" w:rsidP="005C33EB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BF368C" w:rsidRPr="00336180" w:rsidTr="00171B15">
        <w:trPr>
          <w:trHeight w:val="841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" w:type="pct"/>
          </w:tcPr>
          <w:p w:rsidR="00BF368C" w:rsidRPr="00336180" w:rsidRDefault="00B95850" w:rsidP="002F7A1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pct"/>
          </w:tcPr>
          <w:p w:rsidR="00BF368C" w:rsidRPr="00336180" w:rsidRDefault="00BF368C" w:rsidP="002F7A1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Экскурсии, занятия на п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38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Наблюдение за п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одой, натурой, 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</w:tc>
      </w:tr>
      <w:tr w:rsidR="00BF368C" w:rsidRPr="00336180" w:rsidTr="00336180">
        <w:trPr>
          <w:trHeight w:val="385"/>
        </w:trPr>
        <w:tc>
          <w:tcPr>
            <w:tcW w:w="5000" w:type="pct"/>
            <w:gridSpan w:val="8"/>
          </w:tcPr>
          <w:p w:rsidR="00BF368C" w:rsidRPr="00336180" w:rsidRDefault="00BF368C" w:rsidP="00B95850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BF368C" w:rsidRPr="00336180" w:rsidTr="00171B15">
        <w:trPr>
          <w:trHeight w:val="274"/>
        </w:trPr>
        <w:tc>
          <w:tcPr>
            <w:tcW w:w="331" w:type="pct"/>
          </w:tcPr>
          <w:p w:rsidR="00BF368C" w:rsidRPr="00336180" w:rsidRDefault="00BF368C" w:rsidP="005C33EB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" w:type="pct"/>
          </w:tcPr>
          <w:p w:rsidR="00BF368C" w:rsidRPr="00336180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уч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тия в выставках и конку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сах, работа с детьми пов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шенной мотивации «Кол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ритные ребята», проектная деятельность</w:t>
            </w:r>
          </w:p>
        </w:tc>
        <w:tc>
          <w:tcPr>
            <w:tcW w:w="385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</w:tcPr>
          <w:p w:rsidR="00BF368C" w:rsidRPr="00336180" w:rsidRDefault="00A72E9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" w:type="pct"/>
          </w:tcPr>
          <w:p w:rsidR="00BF368C" w:rsidRPr="00336180" w:rsidRDefault="00A72E9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BF368C" w:rsidRPr="00336180" w:rsidTr="001034B9">
        <w:trPr>
          <w:trHeight w:val="296"/>
        </w:trPr>
        <w:tc>
          <w:tcPr>
            <w:tcW w:w="331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BF368C" w:rsidRPr="00336180" w:rsidRDefault="00A72E95" w:rsidP="00A72E95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" w:type="pct"/>
            <w:gridSpan w:val="2"/>
          </w:tcPr>
          <w:p w:rsidR="00BF368C" w:rsidRPr="00336180" w:rsidRDefault="00A72E9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4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1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0" w:type="pct"/>
          </w:tcPr>
          <w:p w:rsidR="00BF368C" w:rsidRPr="00336180" w:rsidRDefault="00BF368C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A8F" w:rsidRPr="001034B9" w:rsidRDefault="0085231E" w:rsidP="001034B9">
      <w:pPr>
        <w:pStyle w:val="3"/>
      </w:pPr>
      <w:bookmarkStart w:id="17" w:name="_Toc25052473"/>
      <w:r w:rsidRPr="0085231E">
        <w:t xml:space="preserve">Учебно-тематический план </w:t>
      </w:r>
      <w:r>
        <w:t>3</w:t>
      </w:r>
      <w:r w:rsidRPr="0085231E">
        <w:t xml:space="preserve"> года обучения</w:t>
      </w:r>
      <w:bookmarkEnd w:id="1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9"/>
        <w:gridCol w:w="729"/>
        <w:gridCol w:w="3277"/>
        <w:gridCol w:w="708"/>
        <w:gridCol w:w="19"/>
        <w:gridCol w:w="785"/>
        <w:gridCol w:w="871"/>
        <w:gridCol w:w="2542"/>
      </w:tblGrid>
      <w:tr w:rsidR="001034B9" w:rsidRPr="001034B9" w:rsidTr="00B45415">
        <w:trPr>
          <w:trHeight w:val="656"/>
          <w:tblHeader/>
        </w:trPr>
        <w:tc>
          <w:tcPr>
            <w:tcW w:w="334" w:type="pct"/>
            <w:vMerge w:val="restart"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:rsidR="00B95850" w:rsidRPr="001034B9" w:rsidRDefault="00B95850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1034B9" w:rsidRPr="001034B9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1712" w:type="pct"/>
            <w:vMerge w:val="restart"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5" w:type="pct"/>
            <w:gridSpan w:val="4"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28" w:type="pct"/>
            <w:vMerge w:val="restart"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034B9" w:rsidRPr="001034B9" w:rsidTr="00B45415">
        <w:trPr>
          <w:cantSplit/>
          <w:trHeight w:val="1134"/>
          <w:tblHeader/>
        </w:trPr>
        <w:tc>
          <w:tcPr>
            <w:tcW w:w="334" w:type="pct"/>
            <w:vMerge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pct"/>
            <w:vMerge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extDirection w:val="btLr"/>
            <w:vAlign w:val="center"/>
          </w:tcPr>
          <w:p w:rsidR="00B95850" w:rsidRPr="001034B9" w:rsidRDefault="00B95850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10" w:type="pct"/>
            <w:textDirection w:val="btLr"/>
            <w:vAlign w:val="center"/>
          </w:tcPr>
          <w:p w:rsidR="00B95850" w:rsidRPr="001034B9" w:rsidRDefault="00B95850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455" w:type="pct"/>
            <w:textDirection w:val="btLr"/>
            <w:vAlign w:val="center"/>
          </w:tcPr>
          <w:p w:rsidR="00B95850" w:rsidRPr="001034B9" w:rsidRDefault="00B95850" w:rsidP="00B45415">
            <w:pPr>
              <w:tabs>
                <w:tab w:val="left" w:pos="4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8" w:type="pct"/>
            <w:vMerge/>
            <w:vAlign w:val="center"/>
          </w:tcPr>
          <w:p w:rsidR="00B95850" w:rsidRPr="001034B9" w:rsidRDefault="00B95850" w:rsidP="001034B9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50" w:rsidRPr="001034B9" w:rsidTr="001034B9">
        <w:trPr>
          <w:trHeight w:val="397"/>
        </w:trPr>
        <w:tc>
          <w:tcPr>
            <w:tcW w:w="5000" w:type="pct"/>
            <w:gridSpan w:val="8"/>
          </w:tcPr>
          <w:p w:rsidR="00B95850" w:rsidRPr="001034B9" w:rsidRDefault="00B95850" w:rsidP="00B95850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1034B9" w:rsidRPr="001034B9" w:rsidTr="001034B9">
        <w:trPr>
          <w:trHeight w:val="822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rPr>
                <w:rFonts w:ascii="Times New Roman" w:hAnsi="Times New Roman"/>
                <w:sz w:val="24"/>
                <w:szCs w:val="24"/>
              </w:rPr>
            </w:pPr>
            <w:r w:rsidRPr="001034B9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034B9" w:rsidRPr="001034B9" w:rsidTr="001034B9">
        <w:trPr>
          <w:trHeight w:val="822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B95850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B95850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pct"/>
          </w:tcPr>
          <w:p w:rsidR="00B95850" w:rsidRPr="001034B9" w:rsidRDefault="00C85F89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КОНОП (контрол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ный опрос на опред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лённую проблему)</w:t>
            </w: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</w:tr>
      <w:tr w:rsidR="001034B9" w:rsidRPr="001034B9" w:rsidTr="001034B9">
        <w:trPr>
          <w:trHeight w:val="822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сование, графика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Графический натюрморт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суем углем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суем сангиной</w:t>
            </w:r>
          </w:p>
          <w:p w:rsidR="007D42E5" w:rsidRPr="001034B9" w:rsidRDefault="007D42E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Птахи </w:t>
            </w:r>
          </w:p>
        </w:tc>
        <w:tc>
          <w:tcPr>
            <w:tcW w:w="380" w:type="pct"/>
            <w:gridSpan w:val="2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 выставка</w:t>
            </w:r>
          </w:p>
        </w:tc>
      </w:tr>
      <w:tr w:rsidR="001034B9" w:rsidRPr="001034B9" w:rsidTr="001034B9">
        <w:trPr>
          <w:trHeight w:val="822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сование  живопись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одражая мастерам</w:t>
            </w:r>
          </w:p>
          <w:p w:rsidR="00B95850" w:rsidRPr="001034B9" w:rsidRDefault="00B95850" w:rsidP="00B95850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0" w:type="pct"/>
            <w:gridSpan w:val="2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</w:tcPr>
          <w:p w:rsidR="00B95850" w:rsidRPr="001034B9" w:rsidRDefault="00B95850" w:rsidP="00E86503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ированностью</w:t>
            </w:r>
            <w:proofErr w:type="spell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ков владения кистью,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1034B9" w:rsidRPr="001034B9" w:rsidTr="001034B9">
        <w:trPr>
          <w:trHeight w:val="822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ой герой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ама, милая мама</w:t>
            </w: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Краски осени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Зимняя картина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В космос!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ои фантазии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Букет </w:t>
            </w: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B95850" w:rsidP="00E86503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B95850" w:rsidRPr="001034B9" w:rsidRDefault="00B95850" w:rsidP="00E86503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Наблюдение за п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цессом работы,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Цветочная поляна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Цветы в вазе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ушистики</w:t>
            </w:r>
            <w:proofErr w:type="spellEnd"/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pct"/>
          </w:tcPr>
          <w:p w:rsidR="00B95850" w:rsidRPr="001034B9" w:rsidRDefault="00B95850" w:rsidP="008056FC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амоконтроль, пр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тическая работа, ан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7D42E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Яркий </w:t>
            </w: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Майдан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Лаконичная</w:t>
            </w:r>
            <w:proofErr w:type="gram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Мезень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Городец </w:t>
            </w:r>
          </w:p>
        </w:tc>
        <w:tc>
          <w:tcPr>
            <w:tcW w:w="380" w:type="pct"/>
            <w:gridSpan w:val="2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7D42E5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одарок для мамы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Деревянный сувенир</w:t>
            </w:r>
          </w:p>
        </w:tc>
        <w:tc>
          <w:tcPr>
            <w:tcW w:w="380" w:type="pct"/>
            <w:gridSpan w:val="2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бсуждение, п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1034B9" w:rsidRPr="001034B9" w:rsidTr="001034B9">
        <w:trPr>
          <w:trHeight w:val="1928"/>
        </w:trPr>
        <w:tc>
          <w:tcPr>
            <w:tcW w:w="334" w:type="pct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Лепка, пластилин, глина</w:t>
            </w:r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gram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ластилинки</w:t>
            </w:r>
            <w:proofErr w:type="spellEnd"/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ейзаж, пластилиновая м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ниатюра, </w:t>
            </w:r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Лепка с использованием д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гих материалов</w:t>
            </w:r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Волшебное превращение…»</w:t>
            </w:r>
          </w:p>
        </w:tc>
        <w:tc>
          <w:tcPr>
            <w:tcW w:w="380" w:type="pct"/>
            <w:gridSpan w:val="2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ированностью</w:t>
            </w:r>
            <w:proofErr w:type="spell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ков лепки,</w:t>
            </w:r>
          </w:p>
          <w:p w:rsidR="00E86503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1034B9" w:rsidRPr="001034B9" w:rsidTr="009807B0">
        <w:trPr>
          <w:trHeight w:val="312"/>
        </w:trPr>
        <w:tc>
          <w:tcPr>
            <w:tcW w:w="334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="00DB7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Лесные фантазии»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Морские обитатели»</w:t>
            </w:r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бсуждение, п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мотр, выставка</w:t>
            </w:r>
          </w:p>
        </w:tc>
      </w:tr>
      <w:tr w:rsidR="001034B9" w:rsidRPr="001034B9" w:rsidTr="001034B9">
        <w:trPr>
          <w:trHeight w:val="340"/>
        </w:trPr>
        <w:tc>
          <w:tcPr>
            <w:tcW w:w="334" w:type="pct"/>
          </w:tcPr>
          <w:p w:rsidR="00B95850" w:rsidRPr="001034B9" w:rsidRDefault="00B95850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2E95"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Превращение стаканчика»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Без отходов»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увенир из коробки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тица из тарелки</w:t>
            </w:r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амоанализ, анализ, наблюдение за с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блюдением техники безопасности,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B95850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95" w:rsidRPr="00103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рывная аппликация «Г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Дерево счастья», «С люб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вью» Торцевание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открытки </w:t>
            </w:r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pct"/>
          </w:tcPr>
          <w:p w:rsidR="00B95850" w:rsidRPr="001034B9" w:rsidRDefault="00B95850" w:rsidP="008056FC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амоанализ, анализ, обсуждение, просмотр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B95850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95" w:rsidRPr="00103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онстрики</w:t>
            </w:r>
            <w:proofErr w:type="spellEnd"/>
          </w:p>
        </w:tc>
        <w:tc>
          <w:tcPr>
            <w:tcW w:w="38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бсуждение, просмотр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B95850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95"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Бумажное конструирование, объемные поделки из бумаги и картона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380" w:type="pct"/>
            <w:gridSpan w:val="2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анализ,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B95850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95"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абота с другими материал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У Лукоморья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замок </w:t>
            </w:r>
          </w:p>
        </w:tc>
        <w:tc>
          <w:tcPr>
            <w:tcW w:w="380" w:type="pct"/>
            <w:gridSpan w:val="2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боты с материалом,</w:t>
            </w:r>
          </w:p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1034B9" w:rsidRPr="001034B9" w:rsidTr="009807B0">
        <w:trPr>
          <w:trHeight w:val="561"/>
        </w:trPr>
        <w:tc>
          <w:tcPr>
            <w:tcW w:w="334" w:type="pct"/>
          </w:tcPr>
          <w:p w:rsidR="00A401CA" w:rsidRPr="001034B9" w:rsidRDefault="00A401CA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" w:type="pct"/>
          </w:tcPr>
          <w:p w:rsidR="00A401CA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A401CA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</w:p>
        </w:tc>
        <w:tc>
          <w:tcPr>
            <w:tcW w:w="380" w:type="pct"/>
            <w:gridSpan w:val="2"/>
          </w:tcPr>
          <w:p w:rsidR="00A401CA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A401CA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A401CA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pct"/>
          </w:tcPr>
          <w:p w:rsidR="00A401CA" w:rsidRPr="001034B9" w:rsidRDefault="00A401CA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Наблюдение, обсу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B95850" w:rsidRPr="001034B9" w:rsidTr="001034B9">
        <w:trPr>
          <w:trHeight w:val="386"/>
        </w:trPr>
        <w:tc>
          <w:tcPr>
            <w:tcW w:w="5000" w:type="pct"/>
            <w:gridSpan w:val="8"/>
          </w:tcPr>
          <w:p w:rsidR="00B95850" w:rsidRPr="00B45415" w:rsidRDefault="00B95850" w:rsidP="00A72E95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</w:tr>
      <w:tr w:rsidR="001034B9" w:rsidRPr="001034B9" w:rsidTr="001034B9">
        <w:trPr>
          <w:trHeight w:val="841"/>
        </w:trPr>
        <w:tc>
          <w:tcPr>
            <w:tcW w:w="334" w:type="pct"/>
          </w:tcPr>
          <w:p w:rsidR="00B95850" w:rsidRPr="001034B9" w:rsidRDefault="00B95850" w:rsidP="00A72E95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95" w:rsidRPr="0010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уч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тия в выставках и конку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сах, работа с детьми пов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шенной мотивации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«Кол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>ритные ребята»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E86503" w:rsidRPr="001034B9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370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95850" w:rsidRPr="001034B9" w:rsidRDefault="00E86503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850" w:rsidRPr="00103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обсуждение, просмотр</w:t>
            </w:r>
          </w:p>
        </w:tc>
      </w:tr>
      <w:tr w:rsidR="001034B9" w:rsidRPr="001034B9" w:rsidTr="009807B0">
        <w:trPr>
          <w:trHeight w:val="347"/>
        </w:trPr>
        <w:tc>
          <w:tcPr>
            <w:tcW w:w="334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B95850" w:rsidRPr="001034B9" w:rsidRDefault="00A72E95" w:rsidP="00A401C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1CA" w:rsidRPr="0010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" w:type="pct"/>
            <w:gridSpan w:val="2"/>
          </w:tcPr>
          <w:p w:rsidR="00B95850" w:rsidRPr="001034B9" w:rsidRDefault="00A72E95" w:rsidP="00A401C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1CA" w:rsidRPr="0010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28" w:type="pct"/>
          </w:tcPr>
          <w:p w:rsidR="00B95850" w:rsidRPr="001034B9" w:rsidRDefault="00B95850" w:rsidP="00CC65DA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8C" w:rsidRDefault="000C058C" w:rsidP="001034B9">
      <w:pPr>
        <w:pStyle w:val="3"/>
      </w:pPr>
      <w:bookmarkStart w:id="18" w:name="_Toc25052474"/>
      <w:r>
        <w:t>Содержание у</w:t>
      </w:r>
      <w:r w:rsidRPr="0085231E">
        <w:t>чебно-тематическ</w:t>
      </w:r>
      <w:r>
        <w:t>ого</w:t>
      </w:r>
      <w:r w:rsidRPr="0085231E">
        <w:t xml:space="preserve"> план</w:t>
      </w:r>
      <w:r>
        <w:t>а</w:t>
      </w:r>
      <w:r w:rsidRPr="0085231E">
        <w:t xml:space="preserve"> </w:t>
      </w:r>
      <w:r>
        <w:t>1</w:t>
      </w:r>
      <w:r w:rsidRPr="0085231E">
        <w:t xml:space="preserve"> года обучения</w:t>
      </w:r>
      <w:bookmarkEnd w:id="18"/>
    </w:p>
    <w:p w:rsidR="000C058C" w:rsidRPr="001034B9" w:rsidRDefault="001034B9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776995" w:rsidRPr="001034B9" w:rsidRDefault="000C058C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034B9">
        <w:rPr>
          <w:rFonts w:ascii="Times New Roman" w:hAnsi="Times New Roman" w:cs="Times New Roman"/>
          <w:sz w:val="24"/>
          <w:szCs w:val="24"/>
        </w:rPr>
        <w:t xml:space="preserve">. </w:t>
      </w:r>
      <w:r w:rsidR="00776995" w:rsidRPr="001034B9">
        <w:rPr>
          <w:rFonts w:ascii="Times New Roman" w:hAnsi="Times New Roman" w:cs="Times New Roman"/>
          <w:sz w:val="24"/>
          <w:szCs w:val="24"/>
        </w:rPr>
        <w:t>Знакомство с образовательной организацией (</w:t>
      </w:r>
      <w:proofErr w:type="spellStart"/>
      <w:r w:rsidR="00776995" w:rsidRPr="001034B9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776995" w:rsidRPr="001034B9">
        <w:rPr>
          <w:rFonts w:ascii="Times New Roman" w:hAnsi="Times New Roman" w:cs="Times New Roman"/>
          <w:sz w:val="24"/>
          <w:szCs w:val="24"/>
        </w:rPr>
        <w:t>), его историей, тр</w:t>
      </w:r>
      <w:r w:rsidR="00776995" w:rsidRPr="001034B9">
        <w:rPr>
          <w:rFonts w:ascii="Times New Roman" w:hAnsi="Times New Roman" w:cs="Times New Roman"/>
          <w:sz w:val="24"/>
          <w:szCs w:val="24"/>
        </w:rPr>
        <w:t>а</w:t>
      </w:r>
      <w:r w:rsidR="00776995" w:rsidRPr="001034B9">
        <w:rPr>
          <w:rFonts w:ascii="Times New Roman" w:hAnsi="Times New Roman" w:cs="Times New Roman"/>
          <w:sz w:val="24"/>
          <w:szCs w:val="24"/>
        </w:rPr>
        <w:t xml:space="preserve">дициями, достижениями, </w:t>
      </w:r>
      <w:r w:rsidR="00FC5530" w:rsidRPr="001034B9">
        <w:rPr>
          <w:rFonts w:ascii="Times New Roman" w:hAnsi="Times New Roman" w:cs="Times New Roman"/>
          <w:sz w:val="24"/>
          <w:szCs w:val="24"/>
        </w:rPr>
        <w:t>Знакомство с работой студии «Колорит». История, традиции, достижения, цели, задачи, перспективы развития студии.</w:t>
      </w:r>
    </w:p>
    <w:p w:rsidR="000C058C" w:rsidRPr="001034B9" w:rsidRDefault="000C058C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sz w:val="24"/>
          <w:szCs w:val="24"/>
        </w:rPr>
        <w:lastRenderedPageBreak/>
        <w:t>Знакомство со студией, с основными видами изобразительного и декоративно-прикладного искусства</w:t>
      </w:r>
      <w:r w:rsidR="00776995" w:rsidRPr="001034B9">
        <w:rPr>
          <w:rFonts w:ascii="Times New Roman" w:hAnsi="Times New Roman" w:cs="Times New Roman"/>
          <w:sz w:val="24"/>
          <w:szCs w:val="24"/>
        </w:rPr>
        <w:t>.</w:t>
      </w:r>
      <w:r w:rsidR="00776995" w:rsidRPr="001034B9">
        <w:rPr>
          <w:sz w:val="24"/>
          <w:szCs w:val="24"/>
        </w:rPr>
        <w:t xml:space="preserve"> </w:t>
      </w:r>
      <w:r w:rsidR="00776995" w:rsidRPr="001034B9">
        <w:rPr>
          <w:rFonts w:ascii="Times New Roman" w:hAnsi="Times New Roman" w:cs="Times New Roman"/>
          <w:sz w:val="24"/>
          <w:szCs w:val="24"/>
        </w:rPr>
        <w:t>Игры на знакомство</w:t>
      </w:r>
      <w:r w:rsidR="004C6D06">
        <w:rPr>
          <w:rFonts w:ascii="Times New Roman" w:hAnsi="Times New Roman" w:cs="Times New Roman"/>
          <w:sz w:val="24"/>
          <w:szCs w:val="24"/>
        </w:rPr>
        <w:t>.</w:t>
      </w:r>
    </w:p>
    <w:p w:rsidR="00FC5530" w:rsidRDefault="00FC55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 w:cs="Times New Roman"/>
          <w:i/>
          <w:sz w:val="24"/>
          <w:szCs w:val="24"/>
        </w:rPr>
        <w:t>.</w:t>
      </w:r>
      <w:r w:rsidR="00025763" w:rsidRPr="00103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763" w:rsidRPr="001034B9">
        <w:rPr>
          <w:rFonts w:ascii="Times New Roman" w:hAnsi="Times New Roman" w:cs="Times New Roman"/>
          <w:sz w:val="24"/>
          <w:szCs w:val="24"/>
        </w:rPr>
        <w:t>Устный опрос</w:t>
      </w:r>
      <w:r w:rsidR="005766ED">
        <w:rPr>
          <w:rFonts w:ascii="Times New Roman" w:hAnsi="Times New Roman" w:cs="Times New Roman"/>
          <w:sz w:val="24"/>
          <w:szCs w:val="24"/>
        </w:rPr>
        <w:t>.</w:t>
      </w:r>
    </w:p>
    <w:p w:rsidR="00B45415" w:rsidRPr="001034B9" w:rsidRDefault="00B4541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59" w:rsidRPr="001034B9" w:rsidRDefault="005766ED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</w:p>
    <w:p w:rsidR="00E67559" w:rsidRPr="001034B9" w:rsidRDefault="00E6755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034B9">
        <w:rPr>
          <w:rFonts w:ascii="Times New Roman" w:hAnsi="Times New Roman" w:cs="Times New Roman"/>
          <w:sz w:val="24"/>
          <w:szCs w:val="24"/>
        </w:rPr>
        <w:t xml:space="preserve">. </w:t>
      </w:r>
      <w:r w:rsidR="00FC5530" w:rsidRPr="001034B9">
        <w:rPr>
          <w:rFonts w:ascii="Times New Roman" w:hAnsi="Times New Roman" w:cs="Times New Roman"/>
          <w:sz w:val="24"/>
          <w:szCs w:val="24"/>
        </w:rPr>
        <w:t>П</w:t>
      </w:r>
      <w:r w:rsidR="00776995" w:rsidRPr="001034B9">
        <w:rPr>
          <w:rFonts w:ascii="Times New Roman" w:hAnsi="Times New Roman" w:cs="Times New Roman"/>
          <w:sz w:val="24"/>
          <w:szCs w:val="24"/>
        </w:rPr>
        <w:t>равила поведения в</w:t>
      </w:r>
      <w:r w:rsidR="00FC5530" w:rsidRPr="001034B9">
        <w:rPr>
          <w:rFonts w:ascii="Times New Roman" w:hAnsi="Times New Roman" w:cs="Times New Roman"/>
          <w:sz w:val="24"/>
          <w:szCs w:val="24"/>
        </w:rPr>
        <w:t xml:space="preserve"> школе, </w:t>
      </w:r>
      <w:r w:rsidR="00776995" w:rsidRPr="0010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95" w:rsidRPr="001034B9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776995" w:rsidRPr="001034B9">
        <w:rPr>
          <w:rFonts w:ascii="Times New Roman" w:hAnsi="Times New Roman" w:cs="Times New Roman"/>
          <w:sz w:val="24"/>
          <w:szCs w:val="24"/>
        </w:rPr>
        <w:t xml:space="preserve">, </w:t>
      </w:r>
      <w:r w:rsidR="00FC5530" w:rsidRPr="001034B9">
        <w:rPr>
          <w:rFonts w:ascii="Times New Roman" w:hAnsi="Times New Roman" w:cs="Times New Roman"/>
          <w:sz w:val="24"/>
          <w:szCs w:val="24"/>
        </w:rPr>
        <w:t>в студии. П</w:t>
      </w:r>
      <w:r w:rsidR="00776995" w:rsidRPr="001034B9">
        <w:rPr>
          <w:rFonts w:ascii="Times New Roman" w:hAnsi="Times New Roman" w:cs="Times New Roman"/>
          <w:sz w:val="24"/>
          <w:szCs w:val="24"/>
        </w:rPr>
        <w:t>равила безопасного п</w:t>
      </w:r>
      <w:r w:rsidR="00776995" w:rsidRPr="001034B9">
        <w:rPr>
          <w:rFonts w:ascii="Times New Roman" w:hAnsi="Times New Roman" w:cs="Times New Roman"/>
          <w:sz w:val="24"/>
          <w:szCs w:val="24"/>
        </w:rPr>
        <w:t>о</w:t>
      </w:r>
      <w:r w:rsidR="00776995" w:rsidRPr="001034B9">
        <w:rPr>
          <w:rFonts w:ascii="Times New Roman" w:hAnsi="Times New Roman" w:cs="Times New Roman"/>
          <w:sz w:val="24"/>
          <w:szCs w:val="24"/>
        </w:rPr>
        <w:t xml:space="preserve">ведения на </w:t>
      </w:r>
      <w:r w:rsidR="00FC5530" w:rsidRPr="001034B9">
        <w:rPr>
          <w:rFonts w:ascii="Times New Roman" w:hAnsi="Times New Roman" w:cs="Times New Roman"/>
          <w:sz w:val="24"/>
          <w:szCs w:val="24"/>
        </w:rPr>
        <w:t>улице.</w:t>
      </w:r>
      <w:r w:rsidR="00776995" w:rsidRPr="001034B9">
        <w:rPr>
          <w:rFonts w:ascii="Times New Roman" w:hAnsi="Times New Roman" w:cs="Times New Roman"/>
          <w:sz w:val="24"/>
          <w:szCs w:val="24"/>
        </w:rPr>
        <w:t xml:space="preserve"> </w:t>
      </w:r>
      <w:r w:rsidRPr="001034B9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материалами и инструментами в начале каждой четверти.  Ознакомление с буклетом по технике безопасности. </w:t>
      </w:r>
    </w:p>
    <w:p w:rsidR="00E67559" w:rsidRPr="001034B9" w:rsidRDefault="00E6755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 w:cs="Times New Roman"/>
          <w:sz w:val="24"/>
          <w:szCs w:val="24"/>
        </w:rPr>
        <w:t xml:space="preserve"> </w:t>
      </w:r>
      <w:r w:rsidR="00390BC2" w:rsidRPr="001034B9">
        <w:rPr>
          <w:rFonts w:ascii="Times New Roman" w:hAnsi="Times New Roman" w:cs="Times New Roman"/>
          <w:sz w:val="24"/>
          <w:szCs w:val="24"/>
        </w:rPr>
        <w:t>Викторина по ТБ</w:t>
      </w:r>
      <w:r w:rsidR="004C6D06">
        <w:rPr>
          <w:rFonts w:ascii="Times New Roman" w:hAnsi="Times New Roman" w:cs="Times New Roman"/>
          <w:sz w:val="24"/>
          <w:szCs w:val="24"/>
        </w:rPr>
        <w:t>.</w:t>
      </w:r>
    </w:p>
    <w:p w:rsidR="00EF11AC" w:rsidRDefault="00EF11AC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 w:cs="Times New Roman"/>
          <w:i/>
          <w:sz w:val="24"/>
          <w:szCs w:val="24"/>
        </w:rPr>
        <w:t>.</w:t>
      </w:r>
      <w:r w:rsidR="00F0260E" w:rsidRPr="00103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60E" w:rsidRPr="001034B9">
        <w:rPr>
          <w:rFonts w:ascii="Times New Roman" w:hAnsi="Times New Roman" w:cs="Times New Roman"/>
          <w:sz w:val="24"/>
          <w:szCs w:val="24"/>
        </w:rPr>
        <w:t xml:space="preserve">КОНОП (контрольный опрос на определённую проблему).  </w:t>
      </w:r>
      <w:r w:rsidR="004C6D06">
        <w:rPr>
          <w:rFonts w:ascii="Times New Roman" w:hAnsi="Times New Roman" w:cs="Times New Roman"/>
          <w:sz w:val="24"/>
          <w:szCs w:val="24"/>
        </w:rPr>
        <w:t>А</w:t>
      </w:r>
      <w:r w:rsidRPr="001034B9">
        <w:rPr>
          <w:rFonts w:ascii="Times New Roman" w:hAnsi="Times New Roman" w:cs="Times New Roman"/>
          <w:sz w:val="24"/>
          <w:szCs w:val="24"/>
        </w:rPr>
        <w:t>н</w:t>
      </w:r>
      <w:r w:rsidRPr="001034B9">
        <w:rPr>
          <w:rFonts w:ascii="Times New Roman" w:hAnsi="Times New Roman" w:cs="Times New Roman"/>
          <w:sz w:val="24"/>
          <w:szCs w:val="24"/>
        </w:rPr>
        <w:t>кетирование (анкета «Задайте вопросы</w:t>
      </w:r>
      <w:r w:rsidR="00065D6E">
        <w:rPr>
          <w:rFonts w:ascii="Times New Roman" w:hAnsi="Times New Roman" w:cs="Times New Roman"/>
          <w:sz w:val="24"/>
          <w:szCs w:val="24"/>
        </w:rPr>
        <w:t xml:space="preserve">»), </w:t>
      </w:r>
      <w:r w:rsidR="00F0260E" w:rsidRPr="001034B9">
        <w:rPr>
          <w:rFonts w:ascii="Times New Roman" w:hAnsi="Times New Roman" w:cs="Times New Roman"/>
          <w:sz w:val="24"/>
          <w:szCs w:val="24"/>
        </w:rPr>
        <w:t>(буклет по технике безопасности)</w:t>
      </w:r>
      <w:r w:rsidR="005766ED">
        <w:rPr>
          <w:rFonts w:ascii="Times New Roman" w:hAnsi="Times New Roman" w:cs="Times New Roman"/>
          <w:sz w:val="24"/>
          <w:szCs w:val="24"/>
        </w:rPr>
        <w:t>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BC2" w:rsidRPr="001034B9" w:rsidRDefault="00390BC2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 w:cs="Times New Roman"/>
          <w:b/>
          <w:sz w:val="24"/>
          <w:szCs w:val="24"/>
        </w:rPr>
        <w:t>Его величеств</w:t>
      </w:r>
      <w:r w:rsidR="005766ED">
        <w:rPr>
          <w:rFonts w:ascii="Times New Roman" w:hAnsi="Times New Roman" w:cs="Times New Roman"/>
          <w:b/>
          <w:sz w:val="24"/>
          <w:szCs w:val="24"/>
        </w:rPr>
        <w:t>о Карандаш и принцесса Кисточка</w:t>
      </w:r>
    </w:p>
    <w:p w:rsidR="00390BC2" w:rsidRPr="004F1A3C" w:rsidRDefault="00390BC2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 w:cs="Times New Roman"/>
          <w:sz w:val="24"/>
          <w:szCs w:val="24"/>
        </w:rPr>
        <w:t>Озн</w:t>
      </w:r>
      <w:r w:rsidR="004C6D06">
        <w:rPr>
          <w:rFonts w:ascii="Times New Roman" w:hAnsi="Times New Roman" w:cs="Times New Roman"/>
          <w:sz w:val="24"/>
          <w:szCs w:val="24"/>
        </w:rPr>
        <w:t>акомление с терминами «рисунок-</w:t>
      </w:r>
      <w:r w:rsidRPr="001034B9">
        <w:rPr>
          <w:rFonts w:ascii="Times New Roman" w:hAnsi="Times New Roman" w:cs="Times New Roman"/>
          <w:sz w:val="24"/>
          <w:szCs w:val="24"/>
        </w:rPr>
        <w:t>графика» и «живопис</w:t>
      </w:r>
      <w:proofErr w:type="gramStart"/>
      <w:r w:rsidRPr="001034B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034B9">
        <w:rPr>
          <w:rFonts w:ascii="Times New Roman" w:hAnsi="Times New Roman" w:cs="Times New Roman"/>
          <w:sz w:val="24"/>
          <w:szCs w:val="24"/>
        </w:rPr>
        <w:t xml:space="preserve"> цвет». Илл</w:t>
      </w:r>
      <w:r w:rsidRPr="001034B9">
        <w:rPr>
          <w:rFonts w:ascii="Times New Roman" w:hAnsi="Times New Roman" w:cs="Times New Roman"/>
          <w:sz w:val="24"/>
          <w:szCs w:val="24"/>
        </w:rPr>
        <w:t>ю</w:t>
      </w:r>
      <w:r w:rsidRPr="001034B9">
        <w:rPr>
          <w:rFonts w:ascii="Times New Roman" w:hAnsi="Times New Roman" w:cs="Times New Roman"/>
          <w:sz w:val="24"/>
          <w:szCs w:val="24"/>
        </w:rPr>
        <w:t>страционный материал. Штрих, линия, цвет как выразительные изобразительные средства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14C5" w:rsidRPr="001034B9" w:rsidRDefault="00390BC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 w:cs="Times New Roman"/>
          <w:sz w:val="24"/>
          <w:szCs w:val="24"/>
        </w:rPr>
        <w:t xml:space="preserve"> Создание миниатюры в технике графика (карандаш) и миниатюры в цвете</w:t>
      </w:r>
      <w:r w:rsidR="001C14C5" w:rsidRPr="001034B9">
        <w:rPr>
          <w:rFonts w:ascii="Times New Roman" w:hAnsi="Times New Roman" w:cs="Times New Roman"/>
          <w:sz w:val="24"/>
          <w:szCs w:val="24"/>
        </w:rPr>
        <w:t>.</w:t>
      </w:r>
    </w:p>
    <w:p w:rsidR="00FC5530" w:rsidRDefault="00FC55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025763" w:rsidRPr="001034B9">
        <w:rPr>
          <w:sz w:val="24"/>
          <w:szCs w:val="24"/>
        </w:rPr>
        <w:t xml:space="preserve"> </w:t>
      </w:r>
      <w:r w:rsidR="00025763" w:rsidRPr="001034B9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025763" w:rsidRPr="001034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25763" w:rsidRPr="001034B9">
        <w:rPr>
          <w:rFonts w:ascii="Times New Roman" w:hAnsi="Times New Roman" w:cs="Times New Roman"/>
          <w:sz w:val="24"/>
          <w:szCs w:val="24"/>
        </w:rPr>
        <w:t xml:space="preserve"> навыков изобразительной деятельн</w:t>
      </w:r>
      <w:r w:rsidR="00025763" w:rsidRPr="001034B9">
        <w:rPr>
          <w:rFonts w:ascii="Times New Roman" w:hAnsi="Times New Roman" w:cs="Times New Roman"/>
          <w:sz w:val="24"/>
          <w:szCs w:val="24"/>
        </w:rPr>
        <w:t>о</w:t>
      </w:r>
      <w:r w:rsidR="00025763" w:rsidRPr="001034B9">
        <w:rPr>
          <w:rFonts w:ascii="Times New Roman" w:hAnsi="Times New Roman" w:cs="Times New Roman"/>
          <w:sz w:val="24"/>
          <w:szCs w:val="24"/>
        </w:rPr>
        <w:t>сти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BC2" w:rsidRPr="001034B9" w:rsidRDefault="001C14C5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 w:cs="Times New Roman"/>
          <w:b/>
          <w:sz w:val="24"/>
          <w:szCs w:val="24"/>
        </w:rPr>
        <w:t>Тематическое рисование «Мое лето»</w:t>
      </w:r>
    </w:p>
    <w:p w:rsidR="001C14C5" w:rsidRPr="001034B9" w:rsidRDefault="001C14C5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Закрепление навыков рисования кистью и карандашом. Наглядный матер</w:t>
      </w:r>
      <w:r w:rsidRPr="001034B9">
        <w:rPr>
          <w:rFonts w:ascii="Times New Roman" w:hAnsi="Times New Roman"/>
          <w:sz w:val="24"/>
          <w:szCs w:val="24"/>
        </w:rPr>
        <w:t>и</w:t>
      </w:r>
      <w:r w:rsidRPr="001034B9">
        <w:rPr>
          <w:rFonts w:ascii="Times New Roman" w:hAnsi="Times New Roman"/>
          <w:sz w:val="24"/>
          <w:szCs w:val="24"/>
        </w:rPr>
        <w:t>ал по различным приемам рисования карандашом и кистью.</w:t>
      </w:r>
      <w:r w:rsidR="00FC5530" w:rsidRPr="001034B9">
        <w:rPr>
          <w:sz w:val="24"/>
          <w:szCs w:val="24"/>
        </w:rPr>
        <w:t xml:space="preserve"> </w:t>
      </w:r>
    </w:p>
    <w:p w:rsidR="001C14C5" w:rsidRPr="001034B9" w:rsidRDefault="001C14C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 w:cs="Times New Roman"/>
          <w:sz w:val="24"/>
          <w:szCs w:val="24"/>
        </w:rPr>
        <w:t xml:space="preserve"> Работа над рисунком по теме. По завершени</w:t>
      </w:r>
      <w:r w:rsidR="007558B2" w:rsidRPr="001034B9">
        <w:rPr>
          <w:rFonts w:ascii="Times New Roman" w:hAnsi="Times New Roman" w:cs="Times New Roman"/>
          <w:sz w:val="24"/>
          <w:szCs w:val="24"/>
        </w:rPr>
        <w:t>и</w:t>
      </w:r>
      <w:r w:rsidR="002845A8" w:rsidRPr="001034B9">
        <w:rPr>
          <w:rFonts w:ascii="Times New Roman" w:hAnsi="Times New Roman" w:cs="Times New Roman"/>
          <w:sz w:val="24"/>
          <w:szCs w:val="24"/>
        </w:rPr>
        <w:t xml:space="preserve"> </w:t>
      </w:r>
      <w:r w:rsidRPr="001034B9">
        <w:rPr>
          <w:rFonts w:ascii="Times New Roman" w:hAnsi="Times New Roman" w:cs="Times New Roman"/>
          <w:sz w:val="24"/>
          <w:szCs w:val="24"/>
        </w:rPr>
        <w:t>- просмотр рисунков, совместное обсуждение.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025763" w:rsidRPr="001034B9">
        <w:rPr>
          <w:rFonts w:ascii="Times New Roman" w:hAnsi="Times New Roman" w:cs="Times New Roman"/>
          <w:i/>
          <w:sz w:val="24"/>
          <w:szCs w:val="24"/>
        </w:rPr>
        <w:t>.</w:t>
      </w:r>
      <w:r w:rsidR="00025763" w:rsidRPr="001034B9">
        <w:rPr>
          <w:rFonts w:ascii="Times New Roman" w:hAnsi="Times New Roman" w:cs="Times New Roman"/>
          <w:sz w:val="24"/>
          <w:szCs w:val="24"/>
        </w:rPr>
        <w:t xml:space="preserve"> </w:t>
      </w:r>
      <w:r w:rsidR="002845A8" w:rsidRPr="001034B9">
        <w:rPr>
          <w:rFonts w:ascii="Times New Roman" w:hAnsi="Times New Roman" w:cs="Times New Roman"/>
          <w:sz w:val="24"/>
          <w:szCs w:val="24"/>
        </w:rPr>
        <w:t>Стартовая</w:t>
      </w:r>
      <w:r w:rsidR="00025763" w:rsidRPr="001034B9">
        <w:rPr>
          <w:rFonts w:ascii="Times New Roman" w:hAnsi="Times New Roman" w:cs="Times New Roman"/>
          <w:sz w:val="24"/>
          <w:szCs w:val="24"/>
        </w:rPr>
        <w:t xml:space="preserve"> диагностика.</w:t>
      </w:r>
      <w:r w:rsidR="00025763" w:rsidRPr="001034B9">
        <w:rPr>
          <w:sz w:val="24"/>
          <w:szCs w:val="24"/>
        </w:rPr>
        <w:t xml:space="preserve"> </w:t>
      </w:r>
      <w:r w:rsidR="00025763" w:rsidRPr="001034B9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025763" w:rsidRPr="001034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25763" w:rsidRPr="001034B9">
        <w:rPr>
          <w:rFonts w:ascii="Times New Roman" w:hAnsi="Times New Roman" w:cs="Times New Roman"/>
          <w:sz w:val="24"/>
          <w:szCs w:val="24"/>
        </w:rPr>
        <w:t xml:space="preserve"> навыков изобразительной деятельности.</w:t>
      </w:r>
    </w:p>
    <w:p w:rsidR="0063031A" w:rsidRPr="001034B9" w:rsidRDefault="0063031A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4C5" w:rsidRPr="001034B9" w:rsidRDefault="001C14C5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4C6D06">
        <w:rPr>
          <w:rFonts w:ascii="Times New Roman" w:hAnsi="Times New Roman" w:cs="Times New Roman"/>
          <w:b/>
          <w:sz w:val="24"/>
          <w:szCs w:val="24"/>
        </w:rPr>
        <w:t>–экскурсия  «Осенний листопад»</w:t>
      </w:r>
    </w:p>
    <w:p w:rsidR="001C14C5" w:rsidRPr="001034B9" w:rsidRDefault="001C14C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 xml:space="preserve">Формирование эмоционального отношения к природе. Беседа о красоте природы. </w:t>
      </w:r>
    </w:p>
    <w:p w:rsidR="0085231E" w:rsidRPr="001034B9" w:rsidRDefault="001C14C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1034B9">
        <w:rPr>
          <w:rFonts w:ascii="Times New Roman" w:hAnsi="Times New Roman"/>
          <w:sz w:val="24"/>
          <w:szCs w:val="24"/>
        </w:rPr>
        <w:t xml:space="preserve">Сбор листьев для последующих работ, </w:t>
      </w:r>
      <w:r w:rsidR="002C0465" w:rsidRPr="001034B9">
        <w:rPr>
          <w:rFonts w:ascii="Times New Roman" w:hAnsi="Times New Roman"/>
          <w:sz w:val="24"/>
          <w:szCs w:val="24"/>
        </w:rPr>
        <w:t xml:space="preserve">сбор </w:t>
      </w:r>
      <w:proofErr w:type="spellStart"/>
      <w:r w:rsidRPr="001034B9">
        <w:rPr>
          <w:rFonts w:ascii="Times New Roman" w:hAnsi="Times New Roman"/>
          <w:sz w:val="24"/>
          <w:szCs w:val="24"/>
        </w:rPr>
        <w:t>фотомататериал</w:t>
      </w:r>
      <w:r w:rsidR="00A27FD0" w:rsidRPr="001034B9">
        <w:rPr>
          <w:rFonts w:ascii="Times New Roman" w:hAnsi="Times New Roman"/>
          <w:sz w:val="24"/>
          <w:szCs w:val="24"/>
        </w:rPr>
        <w:t>а</w:t>
      </w:r>
      <w:proofErr w:type="spellEnd"/>
      <w:r w:rsidR="008B1572">
        <w:rPr>
          <w:rFonts w:ascii="Times New Roman" w:hAnsi="Times New Roman"/>
          <w:sz w:val="24"/>
          <w:szCs w:val="24"/>
        </w:rPr>
        <w:t>.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062D02" w:rsidRPr="001034B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62D02" w:rsidRPr="001034B9">
        <w:rPr>
          <w:rFonts w:ascii="Times New Roman" w:hAnsi="Times New Roman" w:cs="Times New Roman"/>
          <w:sz w:val="24"/>
          <w:szCs w:val="24"/>
        </w:rPr>
        <w:t xml:space="preserve">Беседа. </w:t>
      </w:r>
      <w:r w:rsidR="00062D02" w:rsidRPr="00103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538">
        <w:rPr>
          <w:rFonts w:ascii="Times New Roman" w:hAnsi="Times New Roman" w:cs="Times New Roman"/>
          <w:sz w:val="24"/>
          <w:szCs w:val="24"/>
        </w:rPr>
        <w:t>Блиц-</w:t>
      </w:r>
      <w:r w:rsidR="00062D02" w:rsidRPr="001034B9">
        <w:rPr>
          <w:rFonts w:ascii="Times New Roman" w:hAnsi="Times New Roman" w:cs="Times New Roman"/>
          <w:sz w:val="24"/>
          <w:szCs w:val="24"/>
        </w:rPr>
        <w:t>опрос. Наблюдение</w:t>
      </w:r>
      <w:r w:rsidR="008B1572">
        <w:rPr>
          <w:rFonts w:ascii="Times New Roman" w:hAnsi="Times New Roman" w:cs="Times New Roman"/>
          <w:sz w:val="24"/>
          <w:szCs w:val="24"/>
        </w:rPr>
        <w:t>.</w:t>
      </w:r>
      <w:r w:rsidR="00062D02" w:rsidRPr="00103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1A" w:rsidRPr="001034B9" w:rsidRDefault="0063031A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465" w:rsidRPr="001034B9" w:rsidRDefault="002C0465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</w:pPr>
      <w:r w:rsidRPr="001034B9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Осенний листопад» рисование</w:t>
      </w:r>
    </w:p>
    <w:p w:rsidR="002C0465" w:rsidRPr="001034B9" w:rsidRDefault="002C046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1034B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Теория. </w:t>
      </w:r>
      <w:r w:rsidRPr="001034B9">
        <w:rPr>
          <w:rFonts w:ascii="Times New Roman" w:hAnsi="Times New Roman" w:cs="Times New Roman"/>
          <w:iCs/>
          <w:spacing w:val="-5"/>
          <w:sz w:val="24"/>
          <w:szCs w:val="24"/>
        </w:rPr>
        <w:t>Формирование  умения правильно передавать форму и цвет осенних листьев. Знакомство с термином «пейзаж». Использование в занятии репродукций картин, осенних л</w:t>
      </w:r>
      <w:r w:rsidRPr="001034B9">
        <w:rPr>
          <w:rFonts w:ascii="Times New Roman" w:hAnsi="Times New Roman" w:cs="Times New Roman"/>
          <w:iCs/>
          <w:spacing w:val="-5"/>
          <w:sz w:val="24"/>
          <w:szCs w:val="24"/>
        </w:rPr>
        <w:t>и</w:t>
      </w:r>
      <w:r w:rsidRPr="001034B9">
        <w:rPr>
          <w:rFonts w:ascii="Times New Roman" w:hAnsi="Times New Roman" w:cs="Times New Roman"/>
          <w:iCs/>
          <w:spacing w:val="-5"/>
          <w:sz w:val="24"/>
          <w:szCs w:val="24"/>
        </w:rPr>
        <w:t>стьев различных деревьев.</w:t>
      </w:r>
    </w:p>
    <w:p w:rsidR="002C0465" w:rsidRPr="001034B9" w:rsidRDefault="002C046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5766ED">
        <w:rPr>
          <w:rFonts w:ascii="Times New Roman" w:hAnsi="Times New Roman" w:cs="Times New Roman"/>
          <w:i/>
          <w:iCs/>
          <w:spacing w:val="-5"/>
          <w:sz w:val="24"/>
          <w:szCs w:val="24"/>
        </w:rPr>
        <w:t>Практика.</w:t>
      </w:r>
      <w:r w:rsidRPr="001034B9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Выполнение  рисунка в цвете осенних листьев. </w:t>
      </w:r>
    </w:p>
    <w:p w:rsidR="00062D02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 w:cs="Times New Roman"/>
          <w:i/>
          <w:sz w:val="24"/>
          <w:szCs w:val="24"/>
        </w:rPr>
        <w:t>.</w:t>
      </w:r>
      <w:r w:rsidR="00062D02" w:rsidRPr="001034B9">
        <w:rPr>
          <w:rFonts w:ascii="Times New Roman" w:hAnsi="Times New Roman" w:cs="Times New Roman"/>
          <w:sz w:val="24"/>
          <w:szCs w:val="24"/>
        </w:rPr>
        <w:t xml:space="preserve"> </w:t>
      </w:r>
      <w:r w:rsidR="00062D02" w:rsidRPr="001034B9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Просмотр, обсуждение. </w:t>
      </w:r>
      <w:r w:rsidR="00062D02" w:rsidRPr="001034B9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062D02" w:rsidRPr="001034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62D02" w:rsidRPr="001034B9">
        <w:rPr>
          <w:rFonts w:ascii="Times New Roman" w:hAnsi="Times New Roman" w:cs="Times New Roman"/>
          <w:sz w:val="24"/>
          <w:szCs w:val="24"/>
        </w:rPr>
        <w:t xml:space="preserve"> навыков изо</w:t>
      </w:r>
      <w:r w:rsidR="00062D02" w:rsidRPr="001034B9">
        <w:rPr>
          <w:rFonts w:ascii="Times New Roman" w:hAnsi="Times New Roman" w:cs="Times New Roman"/>
          <w:sz w:val="24"/>
          <w:szCs w:val="24"/>
        </w:rPr>
        <w:t>б</w:t>
      </w:r>
      <w:r w:rsidR="00062D02" w:rsidRPr="001034B9">
        <w:rPr>
          <w:rFonts w:ascii="Times New Roman" w:hAnsi="Times New Roman" w:cs="Times New Roman"/>
          <w:sz w:val="24"/>
          <w:szCs w:val="24"/>
        </w:rPr>
        <w:t>разительной деятельности.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465" w:rsidRPr="001034B9" w:rsidRDefault="002C0465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Лепка из пластилина «Фрукты и овощи»</w:t>
      </w:r>
      <w:r w:rsidR="002845A8" w:rsidRPr="001034B9">
        <w:rPr>
          <w:rFonts w:ascii="Times New Roman" w:hAnsi="Times New Roman"/>
          <w:b/>
          <w:sz w:val="24"/>
          <w:szCs w:val="24"/>
        </w:rPr>
        <w:t xml:space="preserve"> Занятие - ярмарка</w:t>
      </w:r>
    </w:p>
    <w:p w:rsidR="002C0465" w:rsidRPr="001034B9" w:rsidRDefault="002C046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iCs/>
          <w:spacing w:val="-5"/>
          <w:sz w:val="24"/>
          <w:szCs w:val="24"/>
        </w:rPr>
        <w:t>Теория</w:t>
      </w:r>
      <w:r w:rsidR="003036D0" w:rsidRPr="001034B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="003036D0" w:rsidRPr="001034B9">
        <w:rPr>
          <w:rFonts w:ascii="Times New Roman" w:hAnsi="Times New Roman" w:cs="Times New Roman"/>
          <w:iCs/>
          <w:spacing w:val="-5"/>
          <w:sz w:val="24"/>
          <w:szCs w:val="24"/>
        </w:rPr>
        <w:t>Д</w:t>
      </w:r>
      <w:r w:rsidR="003036D0" w:rsidRPr="001034B9">
        <w:rPr>
          <w:rFonts w:ascii="Times New Roman" w:hAnsi="Times New Roman"/>
          <w:sz w:val="24"/>
          <w:szCs w:val="24"/>
        </w:rPr>
        <w:t>емонстрация различных овощей и фруктов. Анализ цвета и формы. Зага</w:t>
      </w:r>
      <w:r w:rsidR="003036D0" w:rsidRPr="001034B9">
        <w:rPr>
          <w:rFonts w:ascii="Times New Roman" w:hAnsi="Times New Roman"/>
          <w:sz w:val="24"/>
          <w:szCs w:val="24"/>
        </w:rPr>
        <w:t>д</w:t>
      </w:r>
      <w:r w:rsidR="003036D0" w:rsidRPr="001034B9">
        <w:rPr>
          <w:rFonts w:ascii="Times New Roman" w:hAnsi="Times New Roman"/>
          <w:sz w:val="24"/>
          <w:szCs w:val="24"/>
        </w:rPr>
        <w:t xml:space="preserve">ки  про фрукты и овощи. </w:t>
      </w:r>
    </w:p>
    <w:p w:rsidR="003036D0" w:rsidRPr="001034B9" w:rsidRDefault="003036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Овладение навыками лепки круглых и овальных форм. Создание со</w:t>
      </w:r>
      <w:r w:rsidRPr="001034B9">
        <w:rPr>
          <w:rFonts w:ascii="Times New Roman" w:hAnsi="Times New Roman"/>
          <w:sz w:val="24"/>
          <w:szCs w:val="24"/>
        </w:rPr>
        <w:t>б</w:t>
      </w:r>
      <w:r w:rsidRPr="001034B9">
        <w:rPr>
          <w:rFonts w:ascii="Times New Roman" w:hAnsi="Times New Roman"/>
          <w:sz w:val="24"/>
          <w:szCs w:val="24"/>
        </w:rPr>
        <w:lastRenderedPageBreak/>
        <w:t>ственной композиции. Игра - просмотр «Наш базар».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062D02" w:rsidRPr="001034B9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. </w:t>
      </w:r>
      <w:r w:rsidR="00062D02" w:rsidRPr="001034B9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062D02" w:rsidRPr="001034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62D02" w:rsidRPr="001034B9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5A1169" w:rsidRPr="001034B9">
        <w:rPr>
          <w:rFonts w:ascii="Times New Roman" w:hAnsi="Times New Roman" w:cs="Times New Roman"/>
          <w:sz w:val="24"/>
          <w:szCs w:val="24"/>
        </w:rPr>
        <w:t>лепки</w:t>
      </w:r>
      <w:r w:rsidR="008B1572">
        <w:rPr>
          <w:rFonts w:ascii="Times New Roman" w:hAnsi="Times New Roman" w:cs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6D0" w:rsidRPr="001034B9" w:rsidRDefault="003036D0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Превращение полоски» конструирование из бумаги</w:t>
      </w:r>
    </w:p>
    <w:p w:rsidR="00AF59F5" w:rsidRPr="001034B9" w:rsidRDefault="003036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Знакомство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sz w:val="24"/>
          <w:szCs w:val="24"/>
        </w:rPr>
        <w:t>с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sz w:val="24"/>
          <w:szCs w:val="24"/>
        </w:rPr>
        <w:t xml:space="preserve">простейшими приемами и элементами конструирования из полоски бумаги. Понятия сгиб, сгиб пополам, </w:t>
      </w:r>
      <w:r w:rsidR="00AF59F5" w:rsidRPr="001034B9">
        <w:rPr>
          <w:rFonts w:ascii="Times New Roman" w:hAnsi="Times New Roman"/>
          <w:sz w:val="24"/>
          <w:szCs w:val="24"/>
        </w:rPr>
        <w:t xml:space="preserve">гармошка, </w:t>
      </w:r>
      <w:r w:rsidRPr="001034B9">
        <w:rPr>
          <w:rFonts w:ascii="Times New Roman" w:hAnsi="Times New Roman"/>
          <w:sz w:val="24"/>
          <w:szCs w:val="24"/>
        </w:rPr>
        <w:t>волна</w:t>
      </w:r>
      <w:r w:rsidR="00AF59F5" w:rsidRPr="001034B9">
        <w:rPr>
          <w:rFonts w:ascii="Times New Roman" w:hAnsi="Times New Roman"/>
          <w:sz w:val="24"/>
          <w:szCs w:val="24"/>
        </w:rPr>
        <w:t xml:space="preserve"> и т.д. Образцы.</w:t>
      </w:r>
    </w:p>
    <w:p w:rsidR="00AF59F5" w:rsidRPr="001034B9" w:rsidRDefault="00AF59F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/>
          <w:sz w:val="24"/>
          <w:szCs w:val="24"/>
        </w:rPr>
        <w:t xml:space="preserve"> Выполнение </w:t>
      </w:r>
      <w:r w:rsidR="00387990" w:rsidRPr="001034B9">
        <w:rPr>
          <w:rFonts w:ascii="Times New Roman" w:hAnsi="Times New Roman"/>
          <w:sz w:val="24"/>
          <w:szCs w:val="24"/>
        </w:rPr>
        <w:t>поделки. С</w:t>
      </w:r>
      <w:r w:rsidRPr="001034B9">
        <w:rPr>
          <w:rFonts w:ascii="Times New Roman" w:hAnsi="Times New Roman"/>
          <w:sz w:val="24"/>
          <w:szCs w:val="24"/>
        </w:rPr>
        <w:t>амостоятельн</w:t>
      </w:r>
      <w:r w:rsidR="00387990" w:rsidRPr="001034B9">
        <w:rPr>
          <w:rFonts w:ascii="Times New Roman" w:hAnsi="Times New Roman"/>
          <w:sz w:val="24"/>
          <w:szCs w:val="24"/>
        </w:rPr>
        <w:t>ая</w:t>
      </w:r>
      <w:r w:rsidRPr="001034B9">
        <w:rPr>
          <w:rFonts w:ascii="Times New Roman" w:hAnsi="Times New Roman"/>
          <w:sz w:val="24"/>
          <w:szCs w:val="24"/>
        </w:rPr>
        <w:t xml:space="preserve"> работ</w:t>
      </w:r>
      <w:r w:rsidR="00387990" w:rsidRPr="001034B9">
        <w:rPr>
          <w:rFonts w:ascii="Times New Roman" w:hAnsi="Times New Roman"/>
          <w:sz w:val="24"/>
          <w:szCs w:val="24"/>
        </w:rPr>
        <w:t>а</w:t>
      </w:r>
      <w:r w:rsidRPr="001034B9">
        <w:rPr>
          <w:rFonts w:ascii="Times New Roman" w:hAnsi="Times New Roman"/>
          <w:sz w:val="24"/>
          <w:szCs w:val="24"/>
        </w:rPr>
        <w:t xml:space="preserve"> по теме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062D02" w:rsidRPr="001034B9">
        <w:rPr>
          <w:rFonts w:ascii="Times New Roman" w:hAnsi="Times New Roman"/>
          <w:sz w:val="24"/>
          <w:szCs w:val="24"/>
        </w:rPr>
        <w:t xml:space="preserve"> Просмотр, анализ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6D0" w:rsidRPr="001034B9" w:rsidRDefault="00AF59F5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Мышка» поделка из бумаги</w:t>
      </w:r>
    </w:p>
    <w:p w:rsidR="00AF59F5" w:rsidRPr="001034B9" w:rsidRDefault="00AF59F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Применение простейших приемов конструирования при изготовлении п</w:t>
      </w:r>
      <w:r w:rsidRPr="001034B9">
        <w:rPr>
          <w:rFonts w:ascii="Times New Roman" w:hAnsi="Times New Roman"/>
          <w:sz w:val="24"/>
          <w:szCs w:val="24"/>
        </w:rPr>
        <w:t>о</w:t>
      </w:r>
      <w:r w:rsidRPr="001034B9">
        <w:rPr>
          <w:rFonts w:ascii="Times New Roman" w:hAnsi="Times New Roman"/>
          <w:sz w:val="24"/>
          <w:szCs w:val="24"/>
        </w:rPr>
        <w:t xml:space="preserve">делки. Образцы работ. Стихи, загадки и </w:t>
      </w:r>
      <w:proofErr w:type="gramStart"/>
      <w:r w:rsidRPr="001034B9">
        <w:rPr>
          <w:rFonts w:ascii="Times New Roman" w:hAnsi="Times New Roman"/>
          <w:sz w:val="24"/>
          <w:szCs w:val="24"/>
        </w:rPr>
        <w:t>животном</w:t>
      </w:r>
      <w:proofErr w:type="gramEnd"/>
      <w:r w:rsidRPr="001034B9">
        <w:rPr>
          <w:rFonts w:ascii="Times New Roman" w:hAnsi="Times New Roman"/>
          <w:sz w:val="24"/>
          <w:szCs w:val="24"/>
        </w:rPr>
        <w:t>.</w:t>
      </w:r>
    </w:p>
    <w:p w:rsidR="00AF59F5" w:rsidRPr="001034B9" w:rsidRDefault="00AF59F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 xml:space="preserve">Выполнение самостоятельной работы по теме. </w:t>
      </w:r>
    </w:p>
    <w:p w:rsidR="00AF59F5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062D02" w:rsidRPr="001034B9">
        <w:rPr>
          <w:rFonts w:ascii="Times New Roman" w:hAnsi="Times New Roman"/>
          <w:sz w:val="24"/>
          <w:szCs w:val="24"/>
        </w:rPr>
        <w:t xml:space="preserve"> Просмотр, анализ</w:t>
      </w:r>
      <w:r w:rsidR="00062D02" w:rsidRPr="0010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D02" w:rsidRPr="001034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62D02" w:rsidRPr="001034B9">
        <w:rPr>
          <w:rFonts w:ascii="Times New Roman" w:hAnsi="Times New Roman" w:cs="Times New Roman"/>
          <w:sz w:val="24"/>
          <w:szCs w:val="24"/>
        </w:rPr>
        <w:t xml:space="preserve"> навыков работы  с бумагой</w:t>
      </w:r>
      <w:r w:rsidR="00062D02" w:rsidRPr="001034B9">
        <w:rPr>
          <w:rFonts w:ascii="Times New Roman" w:hAnsi="Times New Roman"/>
          <w:sz w:val="24"/>
          <w:szCs w:val="24"/>
        </w:rPr>
        <w:t>, мини-выставка «Тише, мыши»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9F5" w:rsidRPr="001034B9" w:rsidRDefault="00AF59F5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="005A1169" w:rsidRPr="001034B9">
        <w:rPr>
          <w:rFonts w:ascii="Times New Roman" w:hAnsi="Times New Roman"/>
          <w:b/>
          <w:sz w:val="24"/>
          <w:szCs w:val="24"/>
        </w:rPr>
        <w:t>Т</w:t>
      </w:r>
      <w:r w:rsidR="00062D02" w:rsidRPr="001034B9">
        <w:rPr>
          <w:rFonts w:ascii="Times New Roman" w:hAnsi="Times New Roman"/>
          <w:b/>
          <w:sz w:val="24"/>
          <w:szCs w:val="24"/>
        </w:rPr>
        <w:t>ворческ</w:t>
      </w:r>
      <w:r w:rsidR="005A1169" w:rsidRPr="001034B9">
        <w:rPr>
          <w:rFonts w:ascii="Times New Roman" w:hAnsi="Times New Roman"/>
          <w:b/>
          <w:sz w:val="24"/>
          <w:szCs w:val="24"/>
        </w:rPr>
        <w:t>ое</w:t>
      </w:r>
      <w:r w:rsidR="00062D02" w:rsidRPr="001034B9">
        <w:rPr>
          <w:rFonts w:ascii="Times New Roman" w:hAnsi="Times New Roman"/>
          <w:b/>
          <w:sz w:val="24"/>
          <w:szCs w:val="24"/>
        </w:rPr>
        <w:t xml:space="preserve"> задани</w:t>
      </w:r>
      <w:r w:rsidR="005A1169" w:rsidRPr="001034B9">
        <w:rPr>
          <w:rFonts w:ascii="Times New Roman" w:hAnsi="Times New Roman"/>
          <w:b/>
          <w:sz w:val="24"/>
          <w:szCs w:val="24"/>
        </w:rPr>
        <w:t>е</w:t>
      </w:r>
      <w:r w:rsidRPr="001034B9">
        <w:rPr>
          <w:rFonts w:ascii="Times New Roman" w:hAnsi="Times New Roman"/>
          <w:b/>
          <w:sz w:val="24"/>
          <w:szCs w:val="24"/>
        </w:rPr>
        <w:t xml:space="preserve"> «В гостях у сказки»</w:t>
      </w:r>
      <w:r w:rsidR="002845A8" w:rsidRPr="001034B9">
        <w:rPr>
          <w:rFonts w:ascii="Times New Roman" w:hAnsi="Times New Roman"/>
          <w:b/>
          <w:sz w:val="24"/>
          <w:szCs w:val="24"/>
        </w:rPr>
        <w:t>. Занятие - сказка</w:t>
      </w:r>
    </w:p>
    <w:p w:rsidR="00AF59F5" w:rsidRPr="004F1A3C" w:rsidRDefault="00AF59F5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Pr="001034B9">
        <w:rPr>
          <w:rFonts w:ascii="Times New Roman" w:hAnsi="Times New Roman"/>
          <w:sz w:val="24"/>
          <w:szCs w:val="24"/>
        </w:rPr>
        <w:t>. Знакомство с термином и жанром иллюстрации. Демонстрация иллюстр</w:t>
      </w:r>
      <w:r w:rsidRPr="001034B9">
        <w:rPr>
          <w:rFonts w:ascii="Times New Roman" w:hAnsi="Times New Roman"/>
          <w:sz w:val="24"/>
          <w:szCs w:val="24"/>
        </w:rPr>
        <w:t>а</w:t>
      </w:r>
      <w:r w:rsidRPr="001034B9">
        <w:rPr>
          <w:rFonts w:ascii="Times New Roman" w:hAnsi="Times New Roman"/>
          <w:sz w:val="24"/>
          <w:szCs w:val="24"/>
        </w:rPr>
        <w:t xml:space="preserve">ций </w:t>
      </w:r>
      <w:r w:rsidR="00A83C2E" w:rsidRPr="001034B9">
        <w:rPr>
          <w:rFonts w:ascii="Times New Roman" w:hAnsi="Times New Roman"/>
          <w:sz w:val="24"/>
          <w:szCs w:val="24"/>
        </w:rPr>
        <w:t xml:space="preserve">Васнецова, </w:t>
      </w:r>
      <w:proofErr w:type="spellStart"/>
      <w:r w:rsidR="00A83C2E" w:rsidRPr="001034B9">
        <w:rPr>
          <w:rFonts w:ascii="Times New Roman" w:hAnsi="Times New Roman"/>
          <w:sz w:val="24"/>
          <w:szCs w:val="24"/>
        </w:rPr>
        <w:t>Билибина</w:t>
      </w:r>
      <w:proofErr w:type="spellEnd"/>
      <w:r w:rsidR="00A83C2E" w:rsidRPr="001034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3C2E" w:rsidRPr="001034B9">
        <w:rPr>
          <w:rFonts w:ascii="Times New Roman" w:hAnsi="Times New Roman"/>
          <w:sz w:val="24"/>
          <w:szCs w:val="24"/>
        </w:rPr>
        <w:t>Чарушина</w:t>
      </w:r>
      <w:proofErr w:type="spellEnd"/>
      <w:r w:rsidR="00A83C2E" w:rsidRPr="001034B9">
        <w:rPr>
          <w:rFonts w:ascii="Times New Roman" w:hAnsi="Times New Roman"/>
          <w:sz w:val="24"/>
          <w:szCs w:val="24"/>
        </w:rPr>
        <w:t xml:space="preserve"> и др. Беседа о любимых сказках и героях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3C2E" w:rsidRPr="001034B9" w:rsidRDefault="00A83C2E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Работа над собственным рисунком по заданной теме. Техника исполн</w:t>
      </w:r>
      <w:r w:rsidRPr="001034B9">
        <w:rPr>
          <w:rFonts w:ascii="Times New Roman" w:hAnsi="Times New Roman"/>
          <w:sz w:val="24"/>
          <w:szCs w:val="24"/>
        </w:rPr>
        <w:t>е</w:t>
      </w:r>
      <w:r w:rsidRPr="001034B9">
        <w:rPr>
          <w:rFonts w:ascii="Times New Roman" w:hAnsi="Times New Roman"/>
          <w:sz w:val="24"/>
          <w:szCs w:val="24"/>
        </w:rPr>
        <w:t xml:space="preserve">ния на выбор (карандаш, фломастер, краски)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062D02" w:rsidRPr="001034B9">
        <w:rPr>
          <w:rFonts w:ascii="Times New Roman" w:hAnsi="Times New Roman"/>
          <w:sz w:val="24"/>
          <w:szCs w:val="24"/>
        </w:rPr>
        <w:t xml:space="preserve"> Просмотр работ, обсуждение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C2E" w:rsidRPr="001034B9" w:rsidRDefault="00A83C2E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Аппликация  из цветной бумаги. Орнамент и узор</w:t>
      </w:r>
    </w:p>
    <w:p w:rsidR="00A83C2E" w:rsidRPr="004F1A3C" w:rsidRDefault="00A83C2E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Знакомство с орнаментом и узором, иллюстрационный матери</w:t>
      </w:r>
      <w:r w:rsidR="005A1169" w:rsidRPr="001034B9">
        <w:rPr>
          <w:rFonts w:ascii="Times New Roman" w:hAnsi="Times New Roman"/>
          <w:sz w:val="24"/>
          <w:szCs w:val="24"/>
        </w:rPr>
        <w:t>ал</w:t>
      </w:r>
      <w:r w:rsidRPr="001034B9">
        <w:rPr>
          <w:rFonts w:ascii="Times New Roman" w:hAnsi="Times New Roman"/>
          <w:sz w:val="24"/>
          <w:szCs w:val="24"/>
        </w:rPr>
        <w:t>. Симме</w:t>
      </w:r>
      <w:r w:rsidRPr="001034B9">
        <w:rPr>
          <w:rFonts w:ascii="Times New Roman" w:hAnsi="Times New Roman"/>
          <w:sz w:val="24"/>
          <w:szCs w:val="24"/>
        </w:rPr>
        <w:t>т</w:t>
      </w:r>
      <w:r w:rsidRPr="001034B9">
        <w:rPr>
          <w:rFonts w:ascii="Times New Roman" w:hAnsi="Times New Roman"/>
          <w:sz w:val="24"/>
          <w:szCs w:val="24"/>
        </w:rPr>
        <w:t>ричное вырезание.</w:t>
      </w:r>
      <w:r w:rsidR="00062D02" w:rsidRPr="001034B9">
        <w:rPr>
          <w:rFonts w:ascii="Times New Roman" w:hAnsi="Times New Roman"/>
          <w:sz w:val="24"/>
          <w:szCs w:val="24"/>
        </w:rPr>
        <w:t xml:space="preserve"> Техника безопасности при работе с ножницами и бумагой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3C2E" w:rsidRPr="001034B9" w:rsidRDefault="00A83C2E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Выработка навыков  работы с ножницами</w:t>
      </w:r>
      <w:r w:rsidR="008D59B4" w:rsidRPr="001034B9">
        <w:rPr>
          <w:rFonts w:ascii="Times New Roman" w:hAnsi="Times New Roman"/>
          <w:sz w:val="24"/>
          <w:szCs w:val="24"/>
        </w:rPr>
        <w:t>, навыков аккуратного выр</w:t>
      </w:r>
      <w:r w:rsidR="008D59B4" w:rsidRPr="001034B9">
        <w:rPr>
          <w:rFonts w:ascii="Times New Roman" w:hAnsi="Times New Roman"/>
          <w:sz w:val="24"/>
          <w:szCs w:val="24"/>
        </w:rPr>
        <w:t>е</w:t>
      </w:r>
      <w:r w:rsidR="008D59B4" w:rsidRPr="001034B9">
        <w:rPr>
          <w:rFonts w:ascii="Times New Roman" w:hAnsi="Times New Roman"/>
          <w:sz w:val="24"/>
          <w:szCs w:val="24"/>
        </w:rPr>
        <w:t>зания</w:t>
      </w:r>
      <w:r w:rsidRPr="001034B9">
        <w:rPr>
          <w:rFonts w:ascii="Times New Roman" w:hAnsi="Times New Roman"/>
          <w:sz w:val="24"/>
          <w:szCs w:val="24"/>
        </w:rPr>
        <w:t xml:space="preserve"> Выполнение аппликации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/>
          <w:sz w:val="24"/>
          <w:szCs w:val="24"/>
        </w:rPr>
        <w:t xml:space="preserve"> А</w:t>
      </w:r>
      <w:r w:rsidR="00062D02" w:rsidRPr="001034B9">
        <w:rPr>
          <w:rFonts w:ascii="Times New Roman" w:hAnsi="Times New Roman"/>
          <w:sz w:val="24"/>
          <w:szCs w:val="24"/>
        </w:rPr>
        <w:t>нализ</w:t>
      </w:r>
      <w:r w:rsidR="00B516C2" w:rsidRPr="00103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6C2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516C2" w:rsidRPr="001034B9">
        <w:rPr>
          <w:rFonts w:ascii="Times New Roman" w:hAnsi="Times New Roman"/>
          <w:sz w:val="24"/>
          <w:szCs w:val="24"/>
        </w:rPr>
        <w:t xml:space="preserve"> навыков работы с ножницами и бум</w:t>
      </w:r>
      <w:r w:rsidR="00B516C2" w:rsidRPr="001034B9">
        <w:rPr>
          <w:rFonts w:ascii="Times New Roman" w:hAnsi="Times New Roman"/>
          <w:sz w:val="24"/>
          <w:szCs w:val="24"/>
        </w:rPr>
        <w:t>а</w:t>
      </w:r>
      <w:r w:rsidR="00B516C2" w:rsidRPr="001034B9">
        <w:rPr>
          <w:rFonts w:ascii="Times New Roman" w:hAnsi="Times New Roman"/>
          <w:sz w:val="24"/>
          <w:szCs w:val="24"/>
        </w:rPr>
        <w:t>гой</w:t>
      </w:r>
      <w:r w:rsidR="00062D02" w:rsidRPr="001034B9">
        <w:rPr>
          <w:rFonts w:ascii="Times New Roman" w:hAnsi="Times New Roman"/>
          <w:sz w:val="24"/>
          <w:szCs w:val="24"/>
        </w:rPr>
        <w:t>.</w:t>
      </w:r>
      <w:r w:rsidR="005A1169" w:rsidRPr="001034B9">
        <w:rPr>
          <w:rFonts w:ascii="Times New Roman" w:hAnsi="Times New Roman"/>
          <w:sz w:val="24"/>
          <w:szCs w:val="24"/>
        </w:rPr>
        <w:t xml:space="preserve"> Просмотр, самооценка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C2E" w:rsidRPr="001034B9" w:rsidRDefault="00A83C2E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Лепка, занятие - беседа</w:t>
      </w:r>
      <w:r w:rsidRPr="001034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Наши меньшие друзья»</w:t>
      </w:r>
    </w:p>
    <w:p w:rsidR="00A9233D" w:rsidRPr="004F1A3C" w:rsidRDefault="00A9233D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Воспитание эмоционального отношения к животным. Беседа о доброте. Рассказы детей о своих питомцах. Загадки, стихи</w:t>
      </w:r>
      <w:r w:rsidR="00065D6E">
        <w:rPr>
          <w:rFonts w:ascii="Times New Roman" w:hAnsi="Times New Roman"/>
          <w:sz w:val="24"/>
          <w:szCs w:val="24"/>
        </w:rPr>
        <w:t>.</w:t>
      </w:r>
      <w:r w:rsidRPr="001034B9">
        <w:rPr>
          <w:rFonts w:ascii="Times New Roman" w:hAnsi="Times New Roman"/>
          <w:sz w:val="24"/>
          <w:szCs w:val="24"/>
        </w:rPr>
        <w:t xml:space="preserve">  </w:t>
      </w:r>
    </w:p>
    <w:p w:rsidR="00A9233D" w:rsidRPr="001034B9" w:rsidRDefault="00A9233D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5766ED">
        <w:rPr>
          <w:rFonts w:ascii="Times New Roman" w:hAnsi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sz w:val="24"/>
          <w:szCs w:val="24"/>
        </w:rPr>
        <w:t>Лепка из единого куска пластилина путём оттягивания и формирования деталей. Просмотр  работ. Мини театрализация со слепленными персонажами.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B516C2" w:rsidRPr="001034B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16C2" w:rsidRPr="001034B9">
        <w:rPr>
          <w:rFonts w:ascii="Times New Roman" w:hAnsi="Times New Roman" w:cs="Times New Roman"/>
          <w:sz w:val="24"/>
          <w:szCs w:val="24"/>
        </w:rPr>
        <w:t xml:space="preserve">Блиц-опрос. </w:t>
      </w:r>
      <w:r w:rsidR="00B516C2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B516C2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516C2" w:rsidRPr="001034B9">
        <w:rPr>
          <w:rFonts w:ascii="Times New Roman" w:hAnsi="Times New Roman"/>
          <w:sz w:val="24"/>
          <w:szCs w:val="24"/>
        </w:rPr>
        <w:t xml:space="preserve"> навыков работы с пл</w:t>
      </w:r>
      <w:r w:rsidR="00B516C2" w:rsidRPr="001034B9">
        <w:rPr>
          <w:rFonts w:ascii="Times New Roman" w:hAnsi="Times New Roman"/>
          <w:sz w:val="24"/>
          <w:szCs w:val="24"/>
        </w:rPr>
        <w:t>а</w:t>
      </w:r>
      <w:r w:rsidR="00B516C2" w:rsidRPr="001034B9">
        <w:rPr>
          <w:rFonts w:ascii="Times New Roman" w:hAnsi="Times New Roman"/>
          <w:sz w:val="24"/>
          <w:szCs w:val="24"/>
        </w:rPr>
        <w:t>стилином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33D" w:rsidRPr="001034B9" w:rsidRDefault="00A9233D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Аппликация из сухих листьев</w:t>
      </w:r>
    </w:p>
    <w:p w:rsidR="00A9233D" w:rsidRPr="001034B9" w:rsidRDefault="00A9233D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Умение проявить фантазию и создать собственную композицию из сухих листьев. Демонстрация работ из архива студии «Колорит»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A9233D" w:rsidRPr="001034B9" w:rsidRDefault="005766ED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.</w:t>
      </w:r>
      <w:r w:rsidR="00A9233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9233D" w:rsidRPr="001034B9">
        <w:rPr>
          <w:rFonts w:ascii="Times New Roman" w:hAnsi="Times New Roman"/>
          <w:sz w:val="24"/>
          <w:szCs w:val="24"/>
        </w:rPr>
        <w:t>Работа над аппликацией. Выработка умения работы с хрупким матери</w:t>
      </w:r>
      <w:r w:rsidR="00A9233D" w:rsidRPr="001034B9">
        <w:rPr>
          <w:rFonts w:ascii="Times New Roman" w:hAnsi="Times New Roman"/>
          <w:sz w:val="24"/>
          <w:szCs w:val="24"/>
        </w:rPr>
        <w:t>а</w:t>
      </w:r>
      <w:r w:rsidR="00A9233D" w:rsidRPr="001034B9">
        <w:rPr>
          <w:rFonts w:ascii="Times New Roman" w:hAnsi="Times New Roman"/>
          <w:sz w:val="24"/>
          <w:szCs w:val="24"/>
        </w:rPr>
        <w:t xml:space="preserve">лом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/>
          <w:sz w:val="24"/>
          <w:szCs w:val="24"/>
        </w:rPr>
        <w:t xml:space="preserve"> Просмотр, обсуждение, отбор работ для школьной выставки.</w:t>
      </w:r>
    </w:p>
    <w:p w:rsidR="001034B9" w:rsidRPr="001034B9" w:rsidRDefault="001034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D2B" w:rsidRPr="001034B9" w:rsidRDefault="00094D2B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Волшебные возможности кисточки</w:t>
      </w:r>
    </w:p>
    <w:p w:rsidR="00094D2B" w:rsidRPr="001034B9" w:rsidRDefault="00094D2B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Чем отличаются акварель и гуашь</w:t>
      </w:r>
      <w:r w:rsidRPr="001034B9">
        <w:rPr>
          <w:rFonts w:ascii="Times New Roman" w:hAnsi="Times New Roman"/>
          <w:i/>
          <w:sz w:val="24"/>
          <w:szCs w:val="24"/>
        </w:rPr>
        <w:t xml:space="preserve">. </w:t>
      </w:r>
      <w:r w:rsidRPr="001034B9">
        <w:rPr>
          <w:rFonts w:ascii="Times New Roman" w:hAnsi="Times New Roman"/>
          <w:sz w:val="24"/>
          <w:szCs w:val="24"/>
        </w:rPr>
        <w:t>Знакомство с различными приёмами з</w:t>
      </w:r>
      <w:r w:rsidRPr="001034B9">
        <w:rPr>
          <w:rFonts w:ascii="Times New Roman" w:hAnsi="Times New Roman"/>
          <w:sz w:val="24"/>
          <w:szCs w:val="24"/>
        </w:rPr>
        <w:t>а</w:t>
      </w:r>
      <w:r w:rsidRPr="001034B9">
        <w:rPr>
          <w:rFonts w:ascii="Times New Roman" w:hAnsi="Times New Roman"/>
          <w:sz w:val="24"/>
          <w:szCs w:val="24"/>
        </w:rPr>
        <w:t>ливок и мазков при работе акварелью и гуашью. Образцы для демонстрации. Техника бе</w:t>
      </w:r>
      <w:r w:rsidRPr="001034B9">
        <w:rPr>
          <w:rFonts w:ascii="Times New Roman" w:hAnsi="Times New Roman"/>
          <w:sz w:val="24"/>
          <w:szCs w:val="24"/>
        </w:rPr>
        <w:t>з</w:t>
      </w:r>
      <w:r w:rsidRPr="001034B9">
        <w:rPr>
          <w:rFonts w:ascii="Times New Roman" w:hAnsi="Times New Roman"/>
          <w:sz w:val="24"/>
          <w:szCs w:val="24"/>
        </w:rPr>
        <w:t xml:space="preserve">опасности при работе с кистями и красками, правильная организация рабочего места при рисовании. </w:t>
      </w:r>
    </w:p>
    <w:p w:rsidR="00094D2B" w:rsidRPr="001034B9" w:rsidRDefault="00094D2B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Выработка навыков владения кистью при рисовании акварелью и гу</w:t>
      </w:r>
      <w:r w:rsidRPr="001034B9">
        <w:rPr>
          <w:rFonts w:ascii="Times New Roman" w:hAnsi="Times New Roman"/>
          <w:sz w:val="24"/>
          <w:szCs w:val="24"/>
        </w:rPr>
        <w:t>а</w:t>
      </w:r>
      <w:r w:rsidR="00B45415">
        <w:rPr>
          <w:rFonts w:ascii="Times New Roman" w:hAnsi="Times New Roman"/>
          <w:sz w:val="24"/>
          <w:szCs w:val="24"/>
        </w:rPr>
        <w:t xml:space="preserve">шью. Выполнение акварельного </w:t>
      </w:r>
      <w:r w:rsidRPr="001034B9">
        <w:rPr>
          <w:rFonts w:ascii="Times New Roman" w:hAnsi="Times New Roman"/>
          <w:sz w:val="24"/>
          <w:szCs w:val="24"/>
        </w:rPr>
        <w:t>и гуашевого рисунка. Уборка рабочего места после раб</w:t>
      </w:r>
      <w:r w:rsidRPr="001034B9">
        <w:rPr>
          <w:rFonts w:ascii="Times New Roman" w:hAnsi="Times New Roman"/>
          <w:sz w:val="24"/>
          <w:szCs w:val="24"/>
        </w:rPr>
        <w:t>о</w:t>
      </w:r>
      <w:r w:rsidRPr="001034B9">
        <w:rPr>
          <w:rFonts w:ascii="Times New Roman" w:hAnsi="Times New Roman"/>
          <w:sz w:val="24"/>
          <w:szCs w:val="24"/>
        </w:rPr>
        <w:t xml:space="preserve">ты с красками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A77446" w:rsidRPr="001034B9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/>
          <w:sz w:val="24"/>
          <w:szCs w:val="24"/>
        </w:rPr>
        <w:t xml:space="preserve"> Просмотр, обсуждение, высказывание мнения детей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D2B" w:rsidRPr="001034B9" w:rsidRDefault="00094D2B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Виртуальная экскурсия, беседа «Улицы нашего города»</w:t>
      </w:r>
      <w:r w:rsidR="008D59B4" w:rsidRPr="001034B9">
        <w:rPr>
          <w:rFonts w:ascii="Times New Roman" w:hAnsi="Times New Roman"/>
          <w:b/>
          <w:sz w:val="24"/>
          <w:szCs w:val="24"/>
        </w:rPr>
        <w:t xml:space="preserve"> Коллективная работа.</w:t>
      </w:r>
    </w:p>
    <w:p w:rsidR="00094D2B" w:rsidRPr="001034B9" w:rsidRDefault="00094D2B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="008D59B4" w:rsidRPr="001034B9">
        <w:rPr>
          <w:rFonts w:ascii="Times New Roman" w:hAnsi="Times New Roman"/>
          <w:sz w:val="24"/>
          <w:szCs w:val="24"/>
        </w:rPr>
        <w:t xml:space="preserve">Воспитание эмоционального </w:t>
      </w:r>
      <w:r w:rsidR="0036768C" w:rsidRPr="001034B9">
        <w:rPr>
          <w:rFonts w:ascii="Times New Roman" w:hAnsi="Times New Roman"/>
          <w:sz w:val="24"/>
          <w:szCs w:val="24"/>
        </w:rPr>
        <w:t xml:space="preserve">доброго </w:t>
      </w:r>
      <w:r w:rsidR="008D59B4" w:rsidRPr="001034B9">
        <w:rPr>
          <w:rFonts w:ascii="Times New Roman" w:hAnsi="Times New Roman"/>
          <w:sz w:val="24"/>
          <w:szCs w:val="24"/>
        </w:rPr>
        <w:t>отношения к своему городу, стихи, песни, фотоматериалы об Оренбурге. Беседа о любимых местах и улицах города. Умение работать в команде. Знакомство с понятием «коллаж»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766AC3" w:rsidRPr="001034B9" w:rsidRDefault="00094D2B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="008D59B4" w:rsidRPr="001034B9">
        <w:rPr>
          <w:rFonts w:ascii="Times New Roman" w:hAnsi="Times New Roman"/>
          <w:sz w:val="24"/>
          <w:szCs w:val="24"/>
        </w:rPr>
        <w:t>Выполнение коллаж</w:t>
      </w:r>
      <w:proofErr w:type="gramStart"/>
      <w:r w:rsidR="008D59B4" w:rsidRPr="001034B9">
        <w:rPr>
          <w:rFonts w:ascii="Times New Roman" w:hAnsi="Times New Roman"/>
          <w:sz w:val="24"/>
          <w:szCs w:val="24"/>
        </w:rPr>
        <w:t>а-</w:t>
      </w:r>
      <w:proofErr w:type="gramEnd"/>
      <w:r w:rsidR="008D59B4" w:rsidRPr="001034B9">
        <w:rPr>
          <w:rFonts w:ascii="Times New Roman" w:hAnsi="Times New Roman"/>
          <w:sz w:val="24"/>
          <w:szCs w:val="24"/>
        </w:rPr>
        <w:t xml:space="preserve"> аппликации  «Улицы нашего города». Распред</w:t>
      </w:r>
      <w:r w:rsidR="008D59B4" w:rsidRPr="001034B9">
        <w:rPr>
          <w:rFonts w:ascii="Times New Roman" w:hAnsi="Times New Roman"/>
          <w:sz w:val="24"/>
          <w:szCs w:val="24"/>
        </w:rPr>
        <w:t>е</w:t>
      </w:r>
      <w:r w:rsidR="008D59B4" w:rsidRPr="001034B9">
        <w:rPr>
          <w:rFonts w:ascii="Times New Roman" w:hAnsi="Times New Roman"/>
          <w:sz w:val="24"/>
          <w:szCs w:val="24"/>
        </w:rPr>
        <w:t>ление обязанностей. Выполнение коллективной работы. Закрепление навыков аккуратн</w:t>
      </w:r>
      <w:r w:rsidR="008D59B4" w:rsidRPr="001034B9">
        <w:rPr>
          <w:rFonts w:ascii="Times New Roman" w:hAnsi="Times New Roman"/>
          <w:sz w:val="24"/>
          <w:szCs w:val="24"/>
        </w:rPr>
        <w:t>о</w:t>
      </w:r>
      <w:r w:rsidR="008D59B4" w:rsidRPr="001034B9">
        <w:rPr>
          <w:rFonts w:ascii="Times New Roman" w:hAnsi="Times New Roman"/>
          <w:sz w:val="24"/>
          <w:szCs w:val="24"/>
        </w:rPr>
        <w:t>го вырезания. Просмотр, выражение мнений.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B516C2" w:rsidRPr="001034B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16C2" w:rsidRPr="001034B9">
        <w:rPr>
          <w:rFonts w:ascii="Times New Roman" w:hAnsi="Times New Roman" w:cs="Times New Roman"/>
          <w:sz w:val="24"/>
          <w:szCs w:val="24"/>
        </w:rPr>
        <w:t>Тест на знание родного города. Просмотр, обсуждение</w:t>
      </w:r>
      <w:r w:rsidR="005766ED">
        <w:rPr>
          <w:rFonts w:ascii="Times New Roman" w:hAnsi="Times New Roman" w:cs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AC3" w:rsidRPr="001034B9" w:rsidRDefault="00766AC3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Цветы и ягоды» Элементы росписи</w:t>
      </w:r>
    </w:p>
    <w:p w:rsidR="00766AC3" w:rsidRPr="004F1A3C" w:rsidRDefault="00766AC3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 xml:space="preserve">История возникновения старейших промыслов по росписи. Демонстрация  различных образцов росписи: хохломской, </w:t>
      </w:r>
      <w:proofErr w:type="spellStart"/>
      <w:r w:rsidRPr="001034B9">
        <w:rPr>
          <w:rFonts w:ascii="Times New Roman" w:hAnsi="Times New Roman"/>
          <w:sz w:val="24"/>
          <w:szCs w:val="24"/>
        </w:rPr>
        <w:t>городецской</w:t>
      </w:r>
      <w:proofErr w:type="spellEnd"/>
      <w:r w:rsidRPr="001034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9"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 w:rsidRPr="001034B9">
        <w:rPr>
          <w:rFonts w:ascii="Times New Roman" w:hAnsi="Times New Roman"/>
          <w:sz w:val="24"/>
          <w:szCs w:val="24"/>
        </w:rPr>
        <w:t xml:space="preserve">  и др. Их о</w:t>
      </w:r>
      <w:r w:rsidRPr="001034B9">
        <w:rPr>
          <w:rFonts w:ascii="Times New Roman" w:hAnsi="Times New Roman"/>
          <w:sz w:val="24"/>
          <w:szCs w:val="24"/>
        </w:rPr>
        <w:t>т</w:t>
      </w:r>
      <w:r w:rsidRPr="001034B9">
        <w:rPr>
          <w:rFonts w:ascii="Times New Roman" w:hAnsi="Times New Roman"/>
          <w:sz w:val="24"/>
          <w:szCs w:val="24"/>
        </w:rPr>
        <w:t>личие друг от друга. Показ простейших  приемов росписи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6AC3" w:rsidRPr="001034B9" w:rsidRDefault="00766AC3" w:rsidP="005766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Самостоятельная работа. Овладение техникой работы с «</w:t>
      </w:r>
      <w:proofErr w:type="gramStart"/>
      <w:r w:rsidRPr="001034B9">
        <w:rPr>
          <w:rFonts w:ascii="Times New Roman" w:hAnsi="Times New Roman"/>
          <w:sz w:val="24"/>
          <w:szCs w:val="24"/>
        </w:rPr>
        <w:t>тычком</w:t>
      </w:r>
      <w:proofErr w:type="gramEnd"/>
      <w:r w:rsidRPr="001034B9">
        <w:rPr>
          <w:rFonts w:ascii="Times New Roman" w:hAnsi="Times New Roman"/>
          <w:sz w:val="24"/>
          <w:szCs w:val="24"/>
        </w:rPr>
        <w:t>».</w:t>
      </w:r>
    </w:p>
    <w:p w:rsidR="00123AAA" w:rsidRDefault="00A27FD0" w:rsidP="005766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5766ED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/>
          <w:sz w:val="24"/>
          <w:szCs w:val="24"/>
        </w:rPr>
        <w:t xml:space="preserve"> Анализ процесса работы. По окончании - просмотр, самооценка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AA" w:rsidRPr="001034B9" w:rsidRDefault="00123AAA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Коллективная работа лепка из пластилина «Я и мои друзья» </w:t>
      </w:r>
    </w:p>
    <w:p w:rsidR="00123AAA" w:rsidRPr="001034B9" w:rsidRDefault="00123AAA" w:rsidP="005766ED">
      <w:pPr>
        <w:tabs>
          <w:tab w:val="left" w:pos="567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Pr="001034B9">
        <w:rPr>
          <w:rFonts w:ascii="Times New Roman" w:hAnsi="Times New Roman"/>
          <w:sz w:val="24"/>
          <w:szCs w:val="24"/>
        </w:rPr>
        <w:t>. Знакомство с понятием  «портрет», «рельеф»,  рельеф в лепке. Беседа о дружбе и друзьях. Демонстрация работ по теме из архива студии «Колорит».</w:t>
      </w:r>
    </w:p>
    <w:p w:rsidR="00123AAA" w:rsidRPr="001034B9" w:rsidRDefault="00123AAA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 xml:space="preserve">Индивидуальная работа над портретом в технике рельеф. Составление общей композиции из отдельных элементов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6C2" w:rsidRPr="001034B9">
        <w:rPr>
          <w:rFonts w:ascii="Times New Roman" w:hAnsi="Times New Roman" w:cs="Times New Roman"/>
          <w:sz w:val="24"/>
          <w:szCs w:val="24"/>
        </w:rPr>
        <w:t>Анализ умения работать в коллективе.</w:t>
      </w:r>
      <w:r w:rsidR="00B516C2" w:rsidRPr="001034B9">
        <w:rPr>
          <w:rFonts w:ascii="Times New Roman" w:hAnsi="Times New Roman"/>
          <w:sz w:val="24"/>
          <w:szCs w:val="24"/>
        </w:rPr>
        <w:t xml:space="preserve"> Просмотр, высказывание мнений и оценок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E51" w:rsidRPr="001034B9" w:rsidRDefault="00D24E51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Моя мама» Тематическое рисование ко дню матери</w:t>
      </w:r>
    </w:p>
    <w:p w:rsidR="00D24E51" w:rsidRPr="004F1A3C" w:rsidRDefault="00D24E51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Стихи, пословицы, загадки о маме. Рассказы детей. Продолжение знако</w:t>
      </w:r>
      <w:r w:rsidRPr="001034B9">
        <w:rPr>
          <w:rFonts w:ascii="Times New Roman" w:hAnsi="Times New Roman"/>
          <w:sz w:val="24"/>
          <w:szCs w:val="24"/>
        </w:rPr>
        <w:t>м</w:t>
      </w:r>
      <w:r w:rsidRPr="001034B9">
        <w:rPr>
          <w:rFonts w:ascii="Times New Roman" w:hAnsi="Times New Roman"/>
          <w:sz w:val="24"/>
          <w:szCs w:val="24"/>
        </w:rPr>
        <w:t>ства с жанром «портрет». Иллюстрации, работы из архива студии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E51" w:rsidRPr="001034B9" w:rsidRDefault="00D24E51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Самостоятельная работа. Самостоятельный выбор техники исполнения. Передача эмоционального отношения изобразительными средствами. Просмотр,</w:t>
      </w:r>
      <w:r w:rsidR="00D47E73" w:rsidRPr="001034B9">
        <w:rPr>
          <w:rFonts w:ascii="Times New Roman" w:hAnsi="Times New Roman"/>
          <w:sz w:val="24"/>
          <w:szCs w:val="24"/>
        </w:rPr>
        <w:t xml:space="preserve"> рефле</w:t>
      </w:r>
      <w:r w:rsidR="00D47E73" w:rsidRPr="001034B9">
        <w:rPr>
          <w:rFonts w:ascii="Times New Roman" w:hAnsi="Times New Roman"/>
          <w:sz w:val="24"/>
          <w:szCs w:val="24"/>
        </w:rPr>
        <w:t>к</w:t>
      </w:r>
      <w:r w:rsidR="00B45415">
        <w:rPr>
          <w:rFonts w:ascii="Times New Roman" w:hAnsi="Times New Roman"/>
          <w:sz w:val="24"/>
          <w:szCs w:val="24"/>
        </w:rPr>
        <w:t>сия,</w:t>
      </w:r>
      <w:r w:rsidRPr="001034B9">
        <w:rPr>
          <w:rFonts w:ascii="Times New Roman" w:hAnsi="Times New Roman"/>
          <w:sz w:val="24"/>
          <w:szCs w:val="24"/>
        </w:rPr>
        <w:t xml:space="preserve"> мнения, отбор работ для школьной выставки.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9807B0">
        <w:rPr>
          <w:rFonts w:ascii="Times New Roman" w:hAnsi="Times New Roman" w:cs="Times New Roman"/>
          <w:i/>
          <w:spacing w:val="-6"/>
          <w:sz w:val="24"/>
          <w:szCs w:val="24"/>
        </w:rPr>
        <w:t>Форма контроля</w:t>
      </w:r>
      <w:r w:rsidR="009807B0"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  <w:r w:rsidR="00B516C2" w:rsidRPr="009807B0">
        <w:rPr>
          <w:rFonts w:ascii="Times New Roman" w:hAnsi="Times New Roman"/>
          <w:spacing w:val="-6"/>
          <w:sz w:val="24"/>
          <w:szCs w:val="24"/>
        </w:rPr>
        <w:t xml:space="preserve"> Просмотр, рефлексия, мнения, отбор работ для школьной выставки.</w:t>
      </w:r>
    </w:p>
    <w:p w:rsidR="00DB7857" w:rsidRPr="009807B0" w:rsidRDefault="00DB785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23AAA" w:rsidRPr="001034B9" w:rsidRDefault="00D24E51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Бумажные цветы и птицы</w:t>
      </w:r>
    </w:p>
    <w:p w:rsidR="00D24E51" w:rsidRPr="001034B9" w:rsidRDefault="00D24E51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</w:t>
      </w:r>
      <w:r w:rsidR="00D47E73" w:rsidRPr="001034B9">
        <w:rPr>
          <w:rFonts w:ascii="Times New Roman" w:hAnsi="Times New Roman"/>
          <w:sz w:val="24"/>
          <w:szCs w:val="24"/>
        </w:rPr>
        <w:t xml:space="preserve">Что такое оригами. </w:t>
      </w:r>
      <w:r w:rsidRPr="001034B9">
        <w:rPr>
          <w:rFonts w:ascii="Times New Roman" w:hAnsi="Times New Roman"/>
          <w:sz w:val="24"/>
          <w:szCs w:val="24"/>
        </w:rPr>
        <w:t>Знакомство с техникой и приемами оригами. Приемы оригами. Образцы поэтапного выполнения работы.</w:t>
      </w:r>
    </w:p>
    <w:p w:rsidR="00D24E51" w:rsidRPr="001034B9" w:rsidRDefault="00D24E51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lastRenderedPageBreak/>
        <w:t>Практика.</w:t>
      </w:r>
      <w:r w:rsidR="00D47E73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47E73" w:rsidRPr="001034B9">
        <w:rPr>
          <w:rFonts w:ascii="Times New Roman" w:hAnsi="Times New Roman"/>
          <w:sz w:val="24"/>
          <w:szCs w:val="24"/>
        </w:rPr>
        <w:t xml:space="preserve">Поэтапное выполнение работы, повторение всех приемов за педагогом. Точность и аккуратность в работе. 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/>
          <w:sz w:val="24"/>
          <w:szCs w:val="24"/>
        </w:rPr>
        <w:t xml:space="preserve"> Анализ </w:t>
      </w:r>
      <w:proofErr w:type="spellStart"/>
      <w:r w:rsidR="00B516C2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516C2" w:rsidRPr="001034B9">
        <w:rPr>
          <w:rFonts w:ascii="Times New Roman" w:hAnsi="Times New Roman"/>
          <w:sz w:val="24"/>
          <w:szCs w:val="24"/>
        </w:rPr>
        <w:t xml:space="preserve"> навыков работы с бумагой.</w:t>
      </w:r>
    </w:p>
    <w:p w:rsidR="0059055F" w:rsidRPr="001034B9" w:rsidRDefault="005905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E73" w:rsidRPr="001034B9" w:rsidRDefault="00D47E73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 xml:space="preserve"> Открытка-аппликация «Любимой бабушке (дедушке)»  ко дню пожилого человека.</w:t>
      </w:r>
      <w:r w:rsidR="00476534" w:rsidRPr="001034B9">
        <w:rPr>
          <w:rFonts w:ascii="Times New Roman" w:hAnsi="Times New Roman"/>
          <w:b/>
          <w:sz w:val="24"/>
          <w:szCs w:val="24"/>
        </w:rPr>
        <w:t xml:space="preserve"> </w:t>
      </w:r>
    </w:p>
    <w:p w:rsidR="00D47E73" w:rsidRPr="001034B9" w:rsidRDefault="00D47E73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Беседа о любимых бабушках и дедушках, стихи, загадки, репродукции ка</w:t>
      </w:r>
      <w:r w:rsidRPr="001034B9">
        <w:rPr>
          <w:rFonts w:ascii="Times New Roman" w:hAnsi="Times New Roman"/>
          <w:sz w:val="24"/>
          <w:szCs w:val="24"/>
        </w:rPr>
        <w:t>р</w:t>
      </w:r>
      <w:r w:rsidRPr="001034B9">
        <w:rPr>
          <w:rFonts w:ascii="Times New Roman" w:hAnsi="Times New Roman"/>
          <w:sz w:val="24"/>
          <w:szCs w:val="24"/>
        </w:rPr>
        <w:t>тин, фотоматериалы. Образцы готовых открыток. Техника безопасности при работе с ножницами и клеем.</w:t>
      </w:r>
    </w:p>
    <w:p w:rsidR="00D47E73" w:rsidRPr="001034B9" w:rsidRDefault="00D47E73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Практическая работа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B516C2" w:rsidRPr="001034B9">
        <w:rPr>
          <w:rFonts w:ascii="Times New Roman" w:hAnsi="Times New Roman"/>
          <w:sz w:val="24"/>
          <w:szCs w:val="24"/>
        </w:rPr>
        <w:t xml:space="preserve"> Анализ </w:t>
      </w:r>
      <w:proofErr w:type="spellStart"/>
      <w:r w:rsidR="00B516C2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516C2" w:rsidRPr="001034B9">
        <w:rPr>
          <w:rFonts w:ascii="Times New Roman" w:hAnsi="Times New Roman"/>
          <w:sz w:val="24"/>
          <w:szCs w:val="24"/>
        </w:rPr>
        <w:t xml:space="preserve"> навыков работы, наблюдение</w:t>
      </w:r>
      <w:r w:rsidR="001930CD" w:rsidRPr="001034B9">
        <w:rPr>
          <w:rFonts w:ascii="Times New Roman" w:hAnsi="Times New Roman"/>
          <w:sz w:val="24"/>
          <w:szCs w:val="24"/>
        </w:rPr>
        <w:t xml:space="preserve"> Пр</w:t>
      </w:r>
      <w:r w:rsidR="001930CD" w:rsidRPr="001034B9">
        <w:rPr>
          <w:rFonts w:ascii="Times New Roman" w:hAnsi="Times New Roman"/>
          <w:sz w:val="24"/>
          <w:szCs w:val="24"/>
        </w:rPr>
        <w:t>о</w:t>
      </w:r>
      <w:r w:rsidR="001930CD" w:rsidRPr="001034B9">
        <w:rPr>
          <w:rFonts w:ascii="Times New Roman" w:hAnsi="Times New Roman"/>
          <w:sz w:val="24"/>
          <w:szCs w:val="24"/>
        </w:rPr>
        <w:t>смотр, высказывание мнений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E73" w:rsidRPr="001034B9" w:rsidRDefault="00D47E73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="000F63C6" w:rsidRPr="001034B9">
        <w:rPr>
          <w:rFonts w:ascii="Times New Roman" w:hAnsi="Times New Roman"/>
          <w:b/>
          <w:sz w:val="24"/>
          <w:szCs w:val="24"/>
        </w:rPr>
        <w:t>Натюрморт</w:t>
      </w:r>
      <w:r w:rsidR="00095FBA" w:rsidRPr="001034B9">
        <w:rPr>
          <w:rFonts w:ascii="Times New Roman" w:hAnsi="Times New Roman"/>
          <w:b/>
          <w:sz w:val="24"/>
          <w:szCs w:val="24"/>
        </w:rPr>
        <w:t xml:space="preserve"> рисование с натуры</w:t>
      </w:r>
    </w:p>
    <w:p w:rsidR="000F63C6" w:rsidRPr="004F1A3C" w:rsidRDefault="000F63C6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Знакомство с жанром «н</w:t>
      </w:r>
      <w:r w:rsidR="00095FBA" w:rsidRPr="001034B9">
        <w:rPr>
          <w:rFonts w:ascii="Times New Roman" w:hAnsi="Times New Roman"/>
          <w:sz w:val="24"/>
          <w:szCs w:val="24"/>
        </w:rPr>
        <w:t>атюрморт»</w:t>
      </w:r>
      <w:r w:rsidRPr="001034B9">
        <w:rPr>
          <w:rFonts w:ascii="Times New Roman" w:hAnsi="Times New Roman"/>
          <w:sz w:val="24"/>
          <w:szCs w:val="24"/>
        </w:rPr>
        <w:t>. Наглядный материал по теме. Работы известных художников. Правильное расположение предметов на листе (законы композ</w:t>
      </w:r>
      <w:r w:rsidRPr="001034B9">
        <w:rPr>
          <w:rFonts w:ascii="Times New Roman" w:hAnsi="Times New Roman"/>
          <w:sz w:val="24"/>
          <w:szCs w:val="24"/>
        </w:rPr>
        <w:t>и</w:t>
      </w:r>
      <w:r w:rsidRPr="001034B9">
        <w:rPr>
          <w:rFonts w:ascii="Times New Roman" w:hAnsi="Times New Roman"/>
          <w:sz w:val="24"/>
          <w:szCs w:val="24"/>
        </w:rPr>
        <w:t>ции)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7FD0" w:rsidRPr="001034B9" w:rsidRDefault="000F63C6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 xml:space="preserve">Рисование. Передача точной формы и цвета предметов натюрморта. </w:t>
      </w:r>
    </w:p>
    <w:p w:rsidR="000F63C6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CB4178" w:rsidRPr="001034B9">
        <w:rPr>
          <w:b/>
          <w:bCs/>
          <w:i/>
          <w:iCs/>
          <w:sz w:val="24"/>
          <w:szCs w:val="24"/>
        </w:rPr>
        <w:t xml:space="preserve">.  </w:t>
      </w:r>
      <w:r w:rsidR="00CB4178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CB4178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CB4178" w:rsidRPr="001034B9">
        <w:rPr>
          <w:rFonts w:ascii="Times New Roman" w:hAnsi="Times New Roman"/>
          <w:sz w:val="24"/>
          <w:szCs w:val="24"/>
        </w:rPr>
        <w:t xml:space="preserve"> навыков изобразительной деятельн</w:t>
      </w:r>
      <w:r w:rsidR="00CB4178" w:rsidRPr="001034B9">
        <w:rPr>
          <w:rFonts w:ascii="Times New Roman" w:hAnsi="Times New Roman"/>
          <w:sz w:val="24"/>
          <w:szCs w:val="24"/>
        </w:rPr>
        <w:t>о</w:t>
      </w:r>
      <w:r w:rsidR="00CB4178" w:rsidRPr="001034B9">
        <w:rPr>
          <w:rFonts w:ascii="Times New Roman" w:hAnsi="Times New Roman"/>
          <w:sz w:val="24"/>
          <w:szCs w:val="24"/>
        </w:rPr>
        <w:t>сти</w:t>
      </w:r>
      <w:r w:rsidR="001930CD" w:rsidRPr="001034B9">
        <w:rPr>
          <w:rFonts w:ascii="Times New Roman" w:hAnsi="Times New Roman"/>
          <w:sz w:val="24"/>
          <w:szCs w:val="24"/>
        </w:rPr>
        <w:t>. Просмотр, рефлексия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6" w:rsidRPr="001034B9" w:rsidRDefault="000F63C6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Поделка из бросового материала. «Превращение стаканчика»</w:t>
      </w:r>
    </w:p>
    <w:p w:rsidR="000F63C6" w:rsidRPr="001034B9" w:rsidRDefault="000F63C6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Беседа. Что такое экология, чем мы можем помочь </w:t>
      </w:r>
      <w:proofErr w:type="spellStart"/>
      <w:r w:rsidRPr="001034B9">
        <w:rPr>
          <w:rFonts w:ascii="Times New Roman" w:hAnsi="Times New Roman"/>
          <w:sz w:val="24"/>
          <w:szCs w:val="24"/>
        </w:rPr>
        <w:t>природе.</w:t>
      </w:r>
      <w:r w:rsidR="001930CD" w:rsidRPr="001034B9">
        <w:rPr>
          <w:rFonts w:ascii="Times New Roman" w:hAnsi="Times New Roman"/>
          <w:sz w:val="24"/>
          <w:szCs w:val="24"/>
        </w:rPr>
        <w:t>.</w:t>
      </w:r>
      <w:r w:rsidRPr="001034B9">
        <w:rPr>
          <w:rFonts w:ascii="Times New Roman" w:hAnsi="Times New Roman"/>
          <w:sz w:val="24"/>
          <w:szCs w:val="24"/>
        </w:rPr>
        <w:t>Умение</w:t>
      </w:r>
      <w:proofErr w:type="spellEnd"/>
      <w:r w:rsidRPr="001034B9">
        <w:rPr>
          <w:rFonts w:ascii="Times New Roman" w:hAnsi="Times New Roman"/>
          <w:sz w:val="24"/>
          <w:szCs w:val="24"/>
        </w:rPr>
        <w:t xml:space="preserve"> пр</w:t>
      </w:r>
      <w:r w:rsidRPr="001034B9">
        <w:rPr>
          <w:rFonts w:ascii="Times New Roman" w:hAnsi="Times New Roman"/>
          <w:sz w:val="24"/>
          <w:szCs w:val="24"/>
        </w:rPr>
        <w:t>о</w:t>
      </w:r>
      <w:r w:rsidRPr="001034B9">
        <w:rPr>
          <w:rFonts w:ascii="Times New Roman" w:hAnsi="Times New Roman"/>
          <w:sz w:val="24"/>
          <w:szCs w:val="24"/>
        </w:rPr>
        <w:t xml:space="preserve">явить фантазию и увидеть необычное </w:t>
      </w:r>
      <w:proofErr w:type="gramStart"/>
      <w:r w:rsidRPr="001034B9">
        <w:rPr>
          <w:rFonts w:ascii="Times New Roman" w:hAnsi="Times New Roman"/>
          <w:sz w:val="24"/>
          <w:szCs w:val="24"/>
        </w:rPr>
        <w:t>в</w:t>
      </w:r>
      <w:proofErr w:type="gramEnd"/>
      <w:r w:rsidRPr="001034B9">
        <w:rPr>
          <w:rFonts w:ascii="Times New Roman" w:hAnsi="Times New Roman"/>
          <w:sz w:val="24"/>
          <w:szCs w:val="24"/>
        </w:rPr>
        <w:t xml:space="preserve"> обычном. </w:t>
      </w:r>
    </w:p>
    <w:p w:rsidR="000F63C6" w:rsidRPr="001034B9" w:rsidRDefault="000F63C6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Аккуратное вырезание деталей, их соединение</w:t>
      </w:r>
      <w:r w:rsidR="00BF535F" w:rsidRPr="001034B9">
        <w:rPr>
          <w:rFonts w:ascii="Times New Roman" w:hAnsi="Times New Roman"/>
          <w:sz w:val="24"/>
          <w:szCs w:val="24"/>
        </w:rPr>
        <w:t xml:space="preserve">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Блиц-опрос. Наблюдение. Мини-выставка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5EE" w:rsidRPr="001034B9" w:rsidRDefault="002945EE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«Зимняя картина» рисование с использованием нетрадиционных техник,  монохромный пейзаж </w:t>
      </w:r>
    </w:p>
    <w:p w:rsidR="002945EE" w:rsidRPr="001034B9" w:rsidRDefault="002945EE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Знакомство с термином «пейзаж», «монохромный цвет», иллюстрационный материал. Показ  и повторение этапов работы за педагогом.</w:t>
      </w:r>
    </w:p>
    <w:p w:rsidR="002945EE" w:rsidRPr="001034B9" w:rsidRDefault="002945EE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/>
          <w:sz w:val="24"/>
          <w:szCs w:val="24"/>
        </w:rPr>
        <w:t xml:space="preserve"> Выполнение собственного пейзажа с использованием нетрадиционных техник рисования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Анализ </w:t>
      </w:r>
      <w:proofErr w:type="spellStart"/>
      <w:r w:rsidR="001930CD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1930CD" w:rsidRPr="001034B9">
        <w:rPr>
          <w:rFonts w:ascii="Times New Roman" w:hAnsi="Times New Roman"/>
          <w:sz w:val="24"/>
          <w:szCs w:val="24"/>
        </w:rPr>
        <w:t xml:space="preserve"> навыков работы в нетрадиционной технике. Выставка, высказывание мнений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5EE" w:rsidRPr="001034B9" w:rsidRDefault="002945EE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Лепка</w:t>
      </w:r>
      <w:r w:rsidR="003043BE" w:rsidRPr="001034B9">
        <w:rPr>
          <w:rFonts w:ascii="Times New Roman" w:hAnsi="Times New Roman"/>
          <w:b/>
          <w:sz w:val="24"/>
          <w:szCs w:val="24"/>
        </w:rPr>
        <w:t>-рельеф</w:t>
      </w:r>
      <w:r w:rsidRPr="001034B9">
        <w:rPr>
          <w:rFonts w:ascii="Times New Roman" w:hAnsi="Times New Roman"/>
          <w:b/>
          <w:sz w:val="24"/>
          <w:szCs w:val="24"/>
        </w:rPr>
        <w:t xml:space="preserve"> </w:t>
      </w:r>
      <w:r w:rsidR="003043BE" w:rsidRPr="001034B9">
        <w:rPr>
          <w:rFonts w:ascii="Times New Roman" w:hAnsi="Times New Roman"/>
          <w:b/>
          <w:sz w:val="24"/>
          <w:szCs w:val="24"/>
        </w:rPr>
        <w:t xml:space="preserve">из пластилина </w:t>
      </w:r>
      <w:r w:rsidRPr="001034B9">
        <w:rPr>
          <w:rFonts w:ascii="Times New Roman" w:hAnsi="Times New Roman"/>
          <w:b/>
          <w:sz w:val="24"/>
          <w:szCs w:val="24"/>
        </w:rPr>
        <w:t xml:space="preserve">с использованием </w:t>
      </w:r>
      <w:r w:rsidR="003043BE" w:rsidRPr="001034B9">
        <w:rPr>
          <w:rFonts w:ascii="Times New Roman" w:hAnsi="Times New Roman"/>
          <w:b/>
          <w:sz w:val="24"/>
          <w:szCs w:val="24"/>
        </w:rPr>
        <w:t>бросовых</w:t>
      </w:r>
      <w:r w:rsidRPr="001034B9">
        <w:rPr>
          <w:rFonts w:ascii="Times New Roman" w:hAnsi="Times New Roman"/>
          <w:b/>
          <w:sz w:val="24"/>
          <w:szCs w:val="24"/>
        </w:rPr>
        <w:t xml:space="preserve"> материалов</w:t>
      </w:r>
      <w:r w:rsidR="003043BE" w:rsidRPr="001034B9">
        <w:rPr>
          <w:rFonts w:ascii="Times New Roman" w:hAnsi="Times New Roman"/>
          <w:b/>
          <w:sz w:val="24"/>
          <w:szCs w:val="24"/>
        </w:rPr>
        <w:t xml:space="preserve"> «Птица»</w:t>
      </w:r>
      <w:r w:rsidR="00476534" w:rsidRPr="001034B9">
        <w:rPr>
          <w:rFonts w:ascii="Times New Roman" w:hAnsi="Times New Roman"/>
          <w:b/>
          <w:sz w:val="24"/>
          <w:szCs w:val="24"/>
        </w:rPr>
        <w:t>. Занятие-сюрприз</w:t>
      </w:r>
    </w:p>
    <w:p w:rsidR="003043BE" w:rsidRPr="001034B9" w:rsidRDefault="003043BE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Продолжение ознакомления с техникой рельеф. Правильное расположение рельефного изображения на плоскости. Выбор дополнительного материала для композ</w:t>
      </w:r>
      <w:r w:rsidRPr="001034B9">
        <w:rPr>
          <w:rFonts w:ascii="Times New Roman" w:hAnsi="Times New Roman"/>
          <w:sz w:val="24"/>
          <w:szCs w:val="24"/>
        </w:rPr>
        <w:t>и</w:t>
      </w:r>
      <w:r w:rsidRPr="001034B9">
        <w:rPr>
          <w:rFonts w:ascii="Times New Roman" w:hAnsi="Times New Roman"/>
          <w:sz w:val="24"/>
          <w:szCs w:val="24"/>
        </w:rPr>
        <w:t>ции. Беседа о помощи птицам зимой, стихи, рассказы. Иллюстрационный материал.</w:t>
      </w:r>
    </w:p>
    <w:p w:rsidR="003043BE" w:rsidRPr="001034B9" w:rsidRDefault="003043BE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/>
          <w:sz w:val="24"/>
          <w:szCs w:val="24"/>
        </w:rPr>
        <w:t xml:space="preserve"> Выполнение работы </w:t>
      </w:r>
      <w:r w:rsidR="008B1572">
        <w:rPr>
          <w:rFonts w:ascii="Times New Roman" w:hAnsi="Times New Roman"/>
          <w:sz w:val="24"/>
          <w:szCs w:val="24"/>
        </w:rPr>
        <w:t>по теме. Уборка рабочего места.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Анализ </w:t>
      </w:r>
      <w:proofErr w:type="spellStart"/>
      <w:r w:rsidR="001930CD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1930CD" w:rsidRPr="001034B9">
        <w:rPr>
          <w:rFonts w:ascii="Times New Roman" w:hAnsi="Times New Roman"/>
          <w:sz w:val="24"/>
          <w:szCs w:val="24"/>
        </w:rPr>
        <w:t xml:space="preserve"> навыков работы с бросовым матери</w:t>
      </w:r>
      <w:r w:rsidR="001930CD" w:rsidRPr="001034B9">
        <w:rPr>
          <w:rFonts w:ascii="Times New Roman" w:hAnsi="Times New Roman"/>
          <w:sz w:val="24"/>
          <w:szCs w:val="24"/>
        </w:rPr>
        <w:t>а</w:t>
      </w:r>
      <w:r w:rsidR="001930CD" w:rsidRPr="001034B9">
        <w:rPr>
          <w:rFonts w:ascii="Times New Roman" w:hAnsi="Times New Roman"/>
          <w:sz w:val="24"/>
          <w:szCs w:val="24"/>
        </w:rPr>
        <w:t>лом. Просмотр работ, высказывание мнений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59055F" w:rsidRDefault="005905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857" w:rsidRPr="001034B9" w:rsidRDefault="00DB785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3BE" w:rsidRPr="001034B9" w:rsidRDefault="003043BE" w:rsidP="00BF6ADE">
      <w:pPr>
        <w:pStyle w:val="ac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lastRenderedPageBreak/>
        <w:t>«Мыльные пузыри»</w:t>
      </w:r>
      <w:r w:rsidR="00C90628" w:rsidRPr="001034B9">
        <w:rPr>
          <w:rFonts w:ascii="Times New Roman" w:hAnsi="Times New Roman"/>
          <w:b/>
          <w:sz w:val="24"/>
          <w:szCs w:val="24"/>
        </w:rPr>
        <w:t xml:space="preserve"> рисование акварельными красками</w:t>
      </w:r>
    </w:p>
    <w:p w:rsidR="003043BE" w:rsidRPr="001034B9" w:rsidRDefault="003043BE" w:rsidP="005766ED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="00C90628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C90628" w:rsidRPr="001034B9">
        <w:rPr>
          <w:rFonts w:ascii="Times New Roman" w:hAnsi="Times New Roman"/>
          <w:sz w:val="24"/>
          <w:szCs w:val="24"/>
        </w:rPr>
        <w:t>Выработка навыков работы акварельными красками. Демонстрация при</w:t>
      </w:r>
      <w:r w:rsidR="00C90628" w:rsidRPr="001034B9">
        <w:rPr>
          <w:rFonts w:ascii="Times New Roman" w:hAnsi="Times New Roman"/>
          <w:sz w:val="24"/>
          <w:szCs w:val="24"/>
        </w:rPr>
        <w:t>е</w:t>
      </w:r>
      <w:r w:rsidR="00C90628" w:rsidRPr="001034B9">
        <w:rPr>
          <w:rFonts w:ascii="Times New Roman" w:hAnsi="Times New Roman"/>
          <w:sz w:val="24"/>
          <w:szCs w:val="24"/>
        </w:rPr>
        <w:t>мов работы акварелью. Рассматривание переливов мыльных пузырей. Иллюстрационный материал в технике акварель.</w:t>
      </w:r>
    </w:p>
    <w:p w:rsidR="003043BE" w:rsidRPr="001034B9" w:rsidRDefault="003043BE" w:rsidP="005766ED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.</w:t>
      </w:r>
      <w:r w:rsidR="00C90628" w:rsidRPr="001034B9">
        <w:rPr>
          <w:rFonts w:ascii="Times New Roman" w:hAnsi="Times New Roman"/>
          <w:sz w:val="24"/>
          <w:szCs w:val="24"/>
        </w:rPr>
        <w:t xml:space="preserve"> Выполнение рисунка акварельными красками. </w:t>
      </w:r>
    </w:p>
    <w:p w:rsidR="00A27FD0" w:rsidRPr="001034B9" w:rsidRDefault="00A27FD0" w:rsidP="005766ED">
      <w:pPr>
        <w:shd w:val="clear" w:color="auto" w:fill="FFFFFF"/>
        <w:tabs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Мини-выставка «В мыльном царстве».</w:t>
      </w:r>
    </w:p>
    <w:p w:rsidR="0059055F" w:rsidRPr="001034B9" w:rsidRDefault="005905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628" w:rsidRPr="001034B9" w:rsidRDefault="00C90628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Новогодний подарок». Открытка в технике аппликация</w:t>
      </w:r>
    </w:p>
    <w:p w:rsidR="00C90628" w:rsidRPr="001034B9" w:rsidRDefault="00C90628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Беседа о новогоднем празднике, загадки, стихи. Рассказы детей о праздн</w:t>
      </w:r>
      <w:r w:rsidRPr="001034B9">
        <w:rPr>
          <w:rFonts w:ascii="Times New Roman" w:hAnsi="Times New Roman"/>
          <w:sz w:val="24"/>
          <w:szCs w:val="24"/>
        </w:rPr>
        <w:t>и</w:t>
      </w:r>
      <w:r w:rsidRPr="001034B9">
        <w:rPr>
          <w:rFonts w:ascii="Times New Roman" w:hAnsi="Times New Roman"/>
          <w:sz w:val="24"/>
          <w:szCs w:val="24"/>
        </w:rPr>
        <w:t>ке. Поэтапная демонстрация выполнения открытки, напоминание о технике безопасности.</w:t>
      </w:r>
      <w:r w:rsidR="00134BC9" w:rsidRPr="001034B9">
        <w:rPr>
          <w:rFonts w:ascii="Times New Roman" w:hAnsi="Times New Roman"/>
          <w:sz w:val="24"/>
          <w:szCs w:val="24"/>
        </w:rPr>
        <w:t xml:space="preserve"> Демонстрация образцов.</w:t>
      </w:r>
    </w:p>
    <w:p w:rsidR="00C90628" w:rsidRPr="001034B9" w:rsidRDefault="00C90628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.</w:t>
      </w:r>
      <w:r w:rsidR="00134BC9" w:rsidRPr="001034B9">
        <w:rPr>
          <w:rFonts w:ascii="Times New Roman" w:hAnsi="Times New Roman"/>
          <w:sz w:val="24"/>
          <w:szCs w:val="24"/>
        </w:rPr>
        <w:t xml:space="preserve"> Выполнение работы, повторение за педагогом, </w:t>
      </w:r>
      <w:proofErr w:type="gramStart"/>
      <w:r w:rsidR="00134BC9" w:rsidRPr="001034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34BC9" w:rsidRPr="001034B9">
        <w:rPr>
          <w:rFonts w:ascii="Times New Roman" w:hAnsi="Times New Roman"/>
          <w:sz w:val="24"/>
          <w:szCs w:val="24"/>
        </w:rPr>
        <w:t xml:space="preserve"> работой, помощь. 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402B9">
        <w:rPr>
          <w:rFonts w:ascii="Times New Roman" w:hAnsi="Times New Roman" w:cs="Times New Roman"/>
          <w:i/>
          <w:sz w:val="24"/>
          <w:szCs w:val="24"/>
        </w:rPr>
        <w:t>.</w:t>
      </w:r>
      <w:r w:rsidR="004402B9" w:rsidRPr="004402B9">
        <w:rPr>
          <w:rFonts w:ascii="Times New Roman" w:hAnsi="Times New Roman"/>
          <w:sz w:val="24"/>
          <w:szCs w:val="24"/>
        </w:rPr>
        <w:t xml:space="preserve"> </w:t>
      </w:r>
      <w:r w:rsidR="004402B9" w:rsidRPr="001034B9">
        <w:rPr>
          <w:rFonts w:ascii="Times New Roman" w:hAnsi="Times New Roman"/>
          <w:sz w:val="24"/>
          <w:szCs w:val="24"/>
        </w:rPr>
        <w:t>Просмотр-выставка  открыток. Рефлексия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BC9" w:rsidRPr="001034B9" w:rsidRDefault="00134BC9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Лесные фантазии» поделка из природного материала</w:t>
      </w:r>
    </w:p>
    <w:p w:rsidR="00134BC9" w:rsidRPr="001034B9" w:rsidRDefault="00134BC9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Выработка умений и навыков работы с природным материалом. Умение проявить фантазию, сочетать различные материалы. Демонстрационный материал.</w:t>
      </w:r>
    </w:p>
    <w:p w:rsidR="00134BC9" w:rsidRPr="001034B9" w:rsidRDefault="00134BC9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.</w:t>
      </w:r>
      <w:r w:rsidRPr="001034B9">
        <w:rPr>
          <w:rFonts w:ascii="Times New Roman" w:hAnsi="Times New Roman"/>
          <w:sz w:val="24"/>
          <w:szCs w:val="24"/>
        </w:rPr>
        <w:t xml:space="preserve"> Работа над поделкой.</w:t>
      </w:r>
      <w:r w:rsidR="001930CD" w:rsidRPr="001034B9">
        <w:rPr>
          <w:rFonts w:ascii="Times New Roman" w:hAnsi="Times New Roman"/>
          <w:sz w:val="24"/>
          <w:szCs w:val="24"/>
        </w:rPr>
        <w:t xml:space="preserve"> 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Наблюдение за процессом работы, помощь. Выставка, отбор р</w:t>
      </w:r>
      <w:r w:rsidR="001930CD" w:rsidRPr="001034B9">
        <w:rPr>
          <w:rFonts w:ascii="Times New Roman" w:hAnsi="Times New Roman"/>
          <w:sz w:val="24"/>
          <w:szCs w:val="24"/>
        </w:rPr>
        <w:t>а</w:t>
      </w:r>
      <w:r w:rsidR="001930CD" w:rsidRPr="001034B9">
        <w:rPr>
          <w:rFonts w:ascii="Times New Roman" w:hAnsi="Times New Roman"/>
          <w:sz w:val="24"/>
          <w:szCs w:val="24"/>
        </w:rPr>
        <w:t>бот на школьную выставку.</w:t>
      </w:r>
    </w:p>
    <w:p w:rsidR="0063031A" w:rsidRPr="001034B9" w:rsidRDefault="0063031A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BC9" w:rsidRPr="001034B9" w:rsidRDefault="00134BC9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Рисуем праздник. </w:t>
      </w:r>
      <w:r w:rsidR="007558B2" w:rsidRPr="001034B9">
        <w:rPr>
          <w:rFonts w:ascii="Times New Roman" w:hAnsi="Times New Roman"/>
          <w:b/>
          <w:sz w:val="24"/>
          <w:szCs w:val="24"/>
        </w:rPr>
        <w:t>Занятие-викторина</w:t>
      </w:r>
    </w:p>
    <w:p w:rsidR="00134BC9" w:rsidRPr="001034B9" w:rsidRDefault="00134BC9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</w:t>
      </w:r>
      <w:r w:rsidR="006A1891" w:rsidRPr="001034B9">
        <w:rPr>
          <w:rFonts w:ascii="Times New Roman" w:hAnsi="Times New Roman"/>
          <w:sz w:val="24"/>
          <w:szCs w:val="24"/>
        </w:rPr>
        <w:t xml:space="preserve">Викторина «Что такое Новый год?» (стихи, загадки). Иллюстрационный материал. </w:t>
      </w:r>
      <w:r w:rsidRPr="001034B9">
        <w:rPr>
          <w:rFonts w:ascii="Times New Roman" w:hAnsi="Times New Roman"/>
          <w:sz w:val="24"/>
          <w:szCs w:val="24"/>
        </w:rPr>
        <w:t>Передача при помощи художественных сре</w:t>
      </w:r>
      <w:proofErr w:type="gramStart"/>
      <w:r w:rsidRPr="001034B9">
        <w:rPr>
          <w:rFonts w:ascii="Times New Roman" w:hAnsi="Times New Roman"/>
          <w:sz w:val="24"/>
          <w:szCs w:val="24"/>
        </w:rPr>
        <w:t>дств  св</w:t>
      </w:r>
      <w:proofErr w:type="gramEnd"/>
      <w:r w:rsidRPr="001034B9">
        <w:rPr>
          <w:rFonts w:ascii="Times New Roman" w:hAnsi="Times New Roman"/>
          <w:sz w:val="24"/>
          <w:szCs w:val="24"/>
        </w:rPr>
        <w:t>оего эмоционального отн</w:t>
      </w:r>
      <w:r w:rsidRPr="001034B9">
        <w:rPr>
          <w:rFonts w:ascii="Times New Roman" w:hAnsi="Times New Roman"/>
          <w:sz w:val="24"/>
          <w:szCs w:val="24"/>
        </w:rPr>
        <w:t>о</w:t>
      </w:r>
      <w:r w:rsidRPr="001034B9">
        <w:rPr>
          <w:rFonts w:ascii="Times New Roman" w:hAnsi="Times New Roman"/>
          <w:sz w:val="24"/>
          <w:szCs w:val="24"/>
        </w:rPr>
        <w:t>шения</w:t>
      </w:r>
      <w:r w:rsidR="006A1891" w:rsidRPr="001034B9">
        <w:rPr>
          <w:rFonts w:ascii="Times New Roman" w:hAnsi="Times New Roman"/>
          <w:sz w:val="24"/>
          <w:szCs w:val="24"/>
        </w:rPr>
        <w:t xml:space="preserve"> к празднику</w:t>
      </w:r>
      <w:r w:rsidRPr="001034B9">
        <w:rPr>
          <w:rFonts w:ascii="Times New Roman" w:hAnsi="Times New Roman"/>
          <w:sz w:val="24"/>
          <w:szCs w:val="24"/>
        </w:rPr>
        <w:t xml:space="preserve">. </w:t>
      </w:r>
      <w:r w:rsidR="006A1891" w:rsidRPr="001034B9">
        <w:rPr>
          <w:rFonts w:ascii="Times New Roman" w:hAnsi="Times New Roman"/>
          <w:sz w:val="24"/>
          <w:szCs w:val="24"/>
        </w:rPr>
        <w:t>Самостоятельный выбор техники исполнения.</w:t>
      </w:r>
    </w:p>
    <w:p w:rsidR="00134BC9" w:rsidRPr="001034B9" w:rsidRDefault="00134BC9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</w:t>
      </w:r>
      <w:r w:rsidR="006A1891" w:rsidRPr="001034B9">
        <w:rPr>
          <w:rFonts w:ascii="Times New Roman" w:hAnsi="Times New Roman"/>
          <w:i/>
          <w:sz w:val="24"/>
          <w:szCs w:val="24"/>
        </w:rPr>
        <w:t xml:space="preserve">ктика. </w:t>
      </w:r>
      <w:r w:rsidR="001930CD" w:rsidRPr="001034B9">
        <w:rPr>
          <w:rFonts w:ascii="Times New Roman" w:hAnsi="Times New Roman"/>
          <w:sz w:val="24"/>
          <w:szCs w:val="24"/>
        </w:rPr>
        <w:t xml:space="preserve">Урок творческих заданий. </w:t>
      </w:r>
      <w:r w:rsidR="006A1891" w:rsidRPr="001034B9">
        <w:rPr>
          <w:rFonts w:ascii="Times New Roman" w:hAnsi="Times New Roman"/>
          <w:sz w:val="24"/>
          <w:szCs w:val="24"/>
        </w:rPr>
        <w:t>Работа над собственной композицией. Рис</w:t>
      </w:r>
      <w:r w:rsidR="006A1891" w:rsidRPr="001034B9">
        <w:rPr>
          <w:rFonts w:ascii="Times New Roman" w:hAnsi="Times New Roman"/>
          <w:sz w:val="24"/>
          <w:szCs w:val="24"/>
        </w:rPr>
        <w:t>о</w:t>
      </w:r>
      <w:r w:rsidR="006A1891" w:rsidRPr="001034B9">
        <w:rPr>
          <w:rFonts w:ascii="Times New Roman" w:hAnsi="Times New Roman"/>
          <w:sz w:val="24"/>
          <w:szCs w:val="24"/>
        </w:rPr>
        <w:t xml:space="preserve">вание. </w:t>
      </w:r>
    </w:p>
    <w:p w:rsidR="00A27FD0" w:rsidRPr="001034B9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Текущая диагностика </w:t>
      </w:r>
      <w:proofErr w:type="spellStart"/>
      <w:r w:rsidR="001930CD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1930CD" w:rsidRPr="001034B9">
        <w:rPr>
          <w:rFonts w:ascii="Times New Roman" w:hAnsi="Times New Roman"/>
          <w:sz w:val="24"/>
          <w:szCs w:val="24"/>
        </w:rPr>
        <w:t xml:space="preserve">  навыков изобразител</w:t>
      </w:r>
      <w:r w:rsidR="001930CD" w:rsidRPr="001034B9">
        <w:rPr>
          <w:rFonts w:ascii="Times New Roman" w:hAnsi="Times New Roman"/>
          <w:sz w:val="24"/>
          <w:szCs w:val="24"/>
        </w:rPr>
        <w:t>ь</w:t>
      </w:r>
      <w:r w:rsidR="001930CD" w:rsidRPr="001034B9">
        <w:rPr>
          <w:rFonts w:ascii="Times New Roman" w:hAnsi="Times New Roman"/>
          <w:sz w:val="24"/>
          <w:szCs w:val="24"/>
        </w:rPr>
        <w:t>ной деятельности Просмотр, выставка, обсуждение.</w:t>
      </w:r>
    </w:p>
    <w:p w:rsidR="0063031A" w:rsidRPr="001034B9" w:rsidRDefault="0063031A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BC9" w:rsidRPr="001034B9" w:rsidRDefault="006A1891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 xml:space="preserve"> «Снежинок хоровод» Вырезание</w:t>
      </w:r>
    </w:p>
    <w:p w:rsidR="006A1891" w:rsidRPr="001034B9" w:rsidRDefault="006A1891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Беседа о неповторимости снежинок, загадки про зиму, снег и т. д. Техника безопасности при работе с ножницами. Демонстрация складывания и вырезания снежи</w:t>
      </w:r>
      <w:r w:rsidRPr="001034B9">
        <w:rPr>
          <w:rFonts w:ascii="Times New Roman" w:hAnsi="Times New Roman"/>
          <w:sz w:val="24"/>
          <w:szCs w:val="24"/>
        </w:rPr>
        <w:t>н</w:t>
      </w:r>
      <w:r w:rsidRPr="001034B9">
        <w:rPr>
          <w:rFonts w:ascii="Times New Roman" w:hAnsi="Times New Roman"/>
          <w:sz w:val="24"/>
          <w:szCs w:val="24"/>
        </w:rPr>
        <w:t>ки. Образцы снежинок.</w:t>
      </w:r>
    </w:p>
    <w:p w:rsidR="004A06FC" w:rsidRPr="001034B9" w:rsidRDefault="006A1891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Повторение каждого этапа по изготовлению снежинки за педагогом. Контроль над  исполнением. Уборка рабочего места по завершению работы</w:t>
      </w:r>
      <w:proofErr w:type="gramStart"/>
      <w:r w:rsidRPr="001034B9">
        <w:rPr>
          <w:rFonts w:ascii="Times New Roman" w:hAnsi="Times New Roman"/>
          <w:sz w:val="24"/>
          <w:szCs w:val="24"/>
        </w:rPr>
        <w:t>.</w:t>
      </w:r>
      <w:r w:rsidR="004A06FC" w:rsidRPr="001034B9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4A06FC" w:rsidRPr="001034B9">
        <w:rPr>
          <w:rFonts w:ascii="Times New Roman" w:hAnsi="Times New Roman"/>
          <w:sz w:val="24"/>
          <w:szCs w:val="24"/>
        </w:rPr>
        <w:t>пожелания.</w:t>
      </w:r>
    </w:p>
    <w:p w:rsidR="00A27FD0" w:rsidRDefault="00A27FD0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572">
        <w:rPr>
          <w:rFonts w:ascii="Times New Roman" w:hAnsi="Times New Roman"/>
          <w:i/>
          <w:sz w:val="24"/>
          <w:szCs w:val="24"/>
        </w:rPr>
        <w:t>Форма контроля</w:t>
      </w:r>
      <w:r w:rsidR="008B1572" w:rsidRPr="008B1572">
        <w:rPr>
          <w:rFonts w:ascii="Times New Roman" w:hAnsi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Общая выставка работ, мнения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6FC" w:rsidRPr="004402B9" w:rsidRDefault="0063031A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2B9">
        <w:rPr>
          <w:rFonts w:ascii="Times New Roman" w:hAnsi="Times New Roman"/>
          <w:b/>
          <w:sz w:val="24"/>
          <w:szCs w:val="24"/>
        </w:rPr>
        <w:t>30.</w:t>
      </w:r>
      <w:r w:rsidR="004A06FC" w:rsidRPr="004402B9">
        <w:rPr>
          <w:rFonts w:ascii="Times New Roman" w:hAnsi="Times New Roman"/>
          <w:b/>
          <w:sz w:val="24"/>
          <w:szCs w:val="24"/>
        </w:rPr>
        <w:t xml:space="preserve"> «Рождественский ангел»  панно. Смешанная техника</w:t>
      </w:r>
    </w:p>
    <w:p w:rsidR="004A06FC" w:rsidRPr="001034B9" w:rsidRDefault="004A06FC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572">
        <w:rPr>
          <w:rFonts w:ascii="Times New Roman" w:hAnsi="Times New Roman"/>
          <w:i/>
          <w:sz w:val="24"/>
          <w:szCs w:val="24"/>
        </w:rPr>
        <w:t>Теория.</w:t>
      </w:r>
      <w:r w:rsidRPr="001034B9">
        <w:rPr>
          <w:rFonts w:ascii="Times New Roman" w:hAnsi="Times New Roman"/>
          <w:sz w:val="24"/>
          <w:szCs w:val="24"/>
        </w:rPr>
        <w:t xml:space="preserve"> Беседа о празднике. Демонстрация образца работы. </w:t>
      </w:r>
      <w:r w:rsidR="001930CD" w:rsidRPr="001034B9">
        <w:rPr>
          <w:rFonts w:ascii="Times New Roman" w:hAnsi="Times New Roman"/>
          <w:sz w:val="24"/>
          <w:szCs w:val="24"/>
        </w:rPr>
        <w:t>Комбинированное з</w:t>
      </w:r>
      <w:r w:rsidR="001930CD" w:rsidRPr="001034B9">
        <w:rPr>
          <w:rFonts w:ascii="Times New Roman" w:hAnsi="Times New Roman"/>
          <w:sz w:val="24"/>
          <w:szCs w:val="24"/>
        </w:rPr>
        <w:t>а</w:t>
      </w:r>
      <w:r w:rsidR="001930CD" w:rsidRPr="001034B9">
        <w:rPr>
          <w:rFonts w:ascii="Times New Roman" w:hAnsi="Times New Roman"/>
          <w:sz w:val="24"/>
          <w:szCs w:val="24"/>
        </w:rPr>
        <w:t xml:space="preserve">нятие. </w:t>
      </w:r>
      <w:r w:rsidRPr="001034B9">
        <w:rPr>
          <w:rFonts w:ascii="Times New Roman" w:hAnsi="Times New Roman"/>
          <w:sz w:val="24"/>
          <w:szCs w:val="24"/>
        </w:rPr>
        <w:t>Этапы выполнения. Рисование</w:t>
      </w:r>
      <w:proofErr w:type="gramStart"/>
      <w:r w:rsidRPr="001034B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034B9">
        <w:rPr>
          <w:rFonts w:ascii="Times New Roman" w:hAnsi="Times New Roman"/>
          <w:sz w:val="24"/>
          <w:szCs w:val="24"/>
        </w:rPr>
        <w:t xml:space="preserve"> вырезание, аппликация.</w:t>
      </w:r>
    </w:p>
    <w:p w:rsidR="00A27FD0" w:rsidRPr="001034B9" w:rsidRDefault="004A06FC" w:rsidP="005766ED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1034B9">
        <w:rPr>
          <w:rFonts w:ascii="Times New Roman" w:hAnsi="Times New Roman"/>
          <w:sz w:val="24"/>
          <w:szCs w:val="24"/>
        </w:rPr>
        <w:t>Индивидуальная работа, наблюдение, контроль. Просмотр,</w:t>
      </w:r>
      <w:r w:rsidR="00A27FD0" w:rsidRPr="001034B9">
        <w:rPr>
          <w:rFonts w:ascii="Times New Roman" w:hAnsi="Times New Roman"/>
          <w:sz w:val="24"/>
          <w:szCs w:val="24"/>
        </w:rPr>
        <w:t xml:space="preserve"> высказыв</w:t>
      </w:r>
      <w:r w:rsidR="00A27FD0" w:rsidRPr="001034B9">
        <w:rPr>
          <w:rFonts w:ascii="Times New Roman" w:hAnsi="Times New Roman"/>
          <w:sz w:val="24"/>
          <w:szCs w:val="24"/>
        </w:rPr>
        <w:t>а</w:t>
      </w:r>
      <w:r w:rsidR="00A27FD0" w:rsidRPr="001034B9">
        <w:rPr>
          <w:rFonts w:ascii="Times New Roman" w:hAnsi="Times New Roman"/>
          <w:sz w:val="24"/>
          <w:szCs w:val="24"/>
        </w:rPr>
        <w:t>ние мнений, пожеланий.</w:t>
      </w:r>
    </w:p>
    <w:p w:rsidR="00A27FD0" w:rsidRDefault="00A27FD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="001930CD" w:rsidRPr="001034B9">
        <w:rPr>
          <w:rFonts w:ascii="Times New Roman" w:hAnsi="Times New Roman"/>
          <w:sz w:val="24"/>
          <w:szCs w:val="24"/>
        </w:rPr>
        <w:t xml:space="preserve"> </w:t>
      </w:r>
      <w:r w:rsidR="00AC3397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AC3397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C3397" w:rsidRPr="001034B9">
        <w:rPr>
          <w:rFonts w:ascii="Times New Roman" w:hAnsi="Times New Roman"/>
          <w:sz w:val="24"/>
          <w:szCs w:val="24"/>
        </w:rPr>
        <w:t xml:space="preserve"> </w:t>
      </w:r>
      <w:r w:rsidR="001930CD" w:rsidRPr="001034B9">
        <w:rPr>
          <w:rFonts w:ascii="Times New Roman" w:hAnsi="Times New Roman"/>
          <w:sz w:val="24"/>
          <w:szCs w:val="24"/>
        </w:rPr>
        <w:t>навыков изобразительной деятельн</w:t>
      </w:r>
      <w:r w:rsidR="001930CD" w:rsidRPr="001034B9">
        <w:rPr>
          <w:rFonts w:ascii="Times New Roman" w:hAnsi="Times New Roman"/>
          <w:sz w:val="24"/>
          <w:szCs w:val="24"/>
        </w:rPr>
        <w:t>о</w:t>
      </w:r>
      <w:r w:rsidR="001930CD" w:rsidRPr="001034B9">
        <w:rPr>
          <w:rFonts w:ascii="Times New Roman" w:hAnsi="Times New Roman"/>
          <w:sz w:val="24"/>
          <w:szCs w:val="24"/>
        </w:rPr>
        <w:t>сти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B45415" w:rsidRPr="00DB7857" w:rsidRDefault="00B4541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4"/>
          <w:szCs w:val="24"/>
        </w:rPr>
      </w:pPr>
    </w:p>
    <w:p w:rsidR="00AA79D6" w:rsidRPr="001034B9" w:rsidRDefault="00AA79D6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 w:cs="Times New Roman"/>
          <w:b/>
          <w:sz w:val="24"/>
          <w:szCs w:val="24"/>
        </w:rPr>
        <w:t>«Шишка-малышка». Поделка из природного материала</w:t>
      </w:r>
    </w:p>
    <w:p w:rsidR="00AA79D6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. </w:t>
      </w:r>
      <w:r w:rsidR="00AC3397" w:rsidRPr="001034B9">
        <w:rPr>
          <w:rFonts w:ascii="Times New Roman" w:hAnsi="Times New Roman"/>
          <w:sz w:val="24"/>
          <w:szCs w:val="24"/>
        </w:rPr>
        <w:t xml:space="preserve">Загадки о лесе. </w:t>
      </w:r>
      <w:r w:rsidR="00AA79D6" w:rsidRPr="001034B9">
        <w:rPr>
          <w:rFonts w:ascii="Times New Roman" w:hAnsi="Times New Roman"/>
          <w:sz w:val="24"/>
          <w:szCs w:val="24"/>
        </w:rPr>
        <w:t>Выработка умения работы с природным материалом, ум</w:t>
      </w:r>
      <w:r w:rsidR="00AA79D6" w:rsidRPr="001034B9">
        <w:rPr>
          <w:rFonts w:ascii="Times New Roman" w:hAnsi="Times New Roman"/>
          <w:sz w:val="24"/>
          <w:szCs w:val="24"/>
        </w:rPr>
        <w:t>е</w:t>
      </w:r>
      <w:r w:rsidR="00AA79D6" w:rsidRPr="001034B9">
        <w:rPr>
          <w:rFonts w:ascii="Times New Roman" w:hAnsi="Times New Roman"/>
          <w:sz w:val="24"/>
          <w:szCs w:val="24"/>
        </w:rPr>
        <w:t xml:space="preserve">ние сочетать различные материалы в одной композиции. </w:t>
      </w:r>
    </w:p>
    <w:p w:rsidR="00095FBA" w:rsidRPr="001034B9" w:rsidRDefault="00095FBA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Поделки </w:t>
      </w:r>
      <w:r w:rsidRPr="001034B9">
        <w:rPr>
          <w:rFonts w:ascii="Times New Roman" w:hAnsi="Times New Roman" w:cs="Times New Roman"/>
          <w:sz w:val="24"/>
          <w:szCs w:val="24"/>
        </w:rPr>
        <w:t>из природного материала из архива, иллюстративный материал</w:t>
      </w:r>
      <w:r w:rsidR="008B1572">
        <w:rPr>
          <w:rFonts w:ascii="Times New Roman" w:hAnsi="Times New Roman" w:cs="Times New Roman"/>
          <w:sz w:val="24"/>
          <w:szCs w:val="24"/>
        </w:rPr>
        <w:t>.</w:t>
      </w:r>
      <w:r w:rsidRPr="00103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891" w:rsidRPr="001034B9" w:rsidRDefault="00CB4178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1034B9">
        <w:rPr>
          <w:rFonts w:ascii="Times New Roman" w:hAnsi="Times New Roman" w:cs="Times New Roman"/>
          <w:sz w:val="24"/>
          <w:szCs w:val="24"/>
        </w:rPr>
        <w:t>. Индивидуальная работа, наблюдение,</w:t>
      </w:r>
    </w:p>
    <w:p w:rsidR="00CB4178" w:rsidRDefault="00CB4178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 w:cs="Times New Roman"/>
          <w:i/>
          <w:sz w:val="24"/>
          <w:szCs w:val="24"/>
        </w:rPr>
        <w:t>.</w:t>
      </w:r>
      <w:r w:rsidR="00AC3397" w:rsidRPr="001034B9">
        <w:rPr>
          <w:rFonts w:ascii="Times New Roman" w:hAnsi="Times New Roman"/>
          <w:sz w:val="24"/>
          <w:szCs w:val="24"/>
        </w:rPr>
        <w:t xml:space="preserve"> Анализ </w:t>
      </w:r>
      <w:proofErr w:type="spellStart"/>
      <w:r w:rsidR="00AC3397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C3397" w:rsidRPr="001034B9">
        <w:rPr>
          <w:rFonts w:ascii="Times New Roman" w:hAnsi="Times New Roman"/>
          <w:sz w:val="24"/>
          <w:szCs w:val="24"/>
        </w:rPr>
        <w:t xml:space="preserve"> навыков работы с природным матер</w:t>
      </w:r>
      <w:r w:rsidR="00AC3397" w:rsidRPr="001034B9">
        <w:rPr>
          <w:rFonts w:ascii="Times New Roman" w:hAnsi="Times New Roman"/>
          <w:sz w:val="24"/>
          <w:szCs w:val="24"/>
        </w:rPr>
        <w:t>и</w:t>
      </w:r>
      <w:r w:rsidR="00AC3397" w:rsidRPr="001034B9">
        <w:rPr>
          <w:rFonts w:ascii="Times New Roman" w:hAnsi="Times New Roman"/>
          <w:sz w:val="24"/>
          <w:szCs w:val="24"/>
        </w:rPr>
        <w:t>алом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030" w:rsidRPr="001034B9" w:rsidRDefault="00151030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 xml:space="preserve">«Зимняя картина». Рисование </w:t>
      </w:r>
    </w:p>
    <w:p w:rsidR="003043BE" w:rsidRPr="004F1A3C" w:rsidRDefault="00151030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1034B9">
        <w:rPr>
          <w:rFonts w:ascii="Times New Roman" w:hAnsi="Times New Roman"/>
          <w:sz w:val="24"/>
          <w:szCs w:val="24"/>
        </w:rPr>
        <w:t>Беседа о красоте зимней природы. Репродукции картин художников, раб</w:t>
      </w:r>
      <w:r w:rsidRPr="001034B9">
        <w:rPr>
          <w:rFonts w:ascii="Times New Roman" w:hAnsi="Times New Roman"/>
          <w:sz w:val="24"/>
          <w:szCs w:val="24"/>
        </w:rPr>
        <w:t>о</w:t>
      </w:r>
      <w:r w:rsidRPr="001034B9">
        <w:rPr>
          <w:rFonts w:ascii="Times New Roman" w:hAnsi="Times New Roman"/>
          <w:sz w:val="24"/>
          <w:szCs w:val="24"/>
        </w:rPr>
        <w:t>ты из архива студии «Колорит». Понятие «холодный цвет»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6AC3" w:rsidRPr="001034B9" w:rsidRDefault="001510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i/>
          <w:sz w:val="24"/>
          <w:szCs w:val="24"/>
        </w:rPr>
        <w:t xml:space="preserve">  </w:t>
      </w:r>
      <w:r w:rsidRPr="001034B9">
        <w:rPr>
          <w:rFonts w:ascii="Times New Roman" w:hAnsi="Times New Roman"/>
          <w:sz w:val="24"/>
          <w:szCs w:val="24"/>
        </w:rPr>
        <w:t>Индивидуальная работа.</w:t>
      </w:r>
    </w:p>
    <w:p w:rsidR="00151030" w:rsidRDefault="001510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 w:cs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sz w:val="24"/>
          <w:szCs w:val="24"/>
        </w:rPr>
        <w:t xml:space="preserve"> Блиц-опрос. Анализ </w:t>
      </w:r>
      <w:proofErr w:type="spellStart"/>
      <w:r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034B9">
        <w:rPr>
          <w:rFonts w:ascii="Times New Roman" w:hAnsi="Times New Roman"/>
          <w:sz w:val="24"/>
          <w:szCs w:val="24"/>
        </w:rPr>
        <w:t xml:space="preserve"> навыков изобразител</w:t>
      </w:r>
      <w:r w:rsidRPr="001034B9">
        <w:rPr>
          <w:rFonts w:ascii="Times New Roman" w:hAnsi="Times New Roman"/>
          <w:sz w:val="24"/>
          <w:szCs w:val="24"/>
        </w:rPr>
        <w:t>ь</w:t>
      </w:r>
      <w:r w:rsidRPr="001034B9">
        <w:rPr>
          <w:rFonts w:ascii="Times New Roman" w:hAnsi="Times New Roman"/>
          <w:sz w:val="24"/>
          <w:szCs w:val="24"/>
        </w:rPr>
        <w:t>ной деятельности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030" w:rsidRPr="001034B9" w:rsidRDefault="00151030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Наша школа». Коллективная работа</w:t>
      </w:r>
    </w:p>
    <w:p w:rsidR="00151030" w:rsidRPr="001034B9" w:rsidRDefault="001510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sz w:val="24"/>
          <w:szCs w:val="24"/>
        </w:rPr>
        <w:t>Навыки работы в смешанной технике. Аппликация, текстиль</w:t>
      </w:r>
      <w:r w:rsidR="000A2C3C" w:rsidRPr="001034B9">
        <w:rPr>
          <w:rFonts w:ascii="Times New Roman" w:hAnsi="Times New Roman"/>
          <w:sz w:val="24"/>
          <w:szCs w:val="24"/>
        </w:rPr>
        <w:t>, коллаж.</w:t>
      </w:r>
      <w:r w:rsidR="005A1169" w:rsidRPr="001034B9">
        <w:rPr>
          <w:rFonts w:ascii="Times New Roman" w:hAnsi="Times New Roman"/>
          <w:sz w:val="24"/>
          <w:szCs w:val="24"/>
        </w:rPr>
        <w:t xml:space="preserve"> </w:t>
      </w:r>
      <w:r w:rsidR="000A2C3C" w:rsidRPr="001034B9">
        <w:rPr>
          <w:rFonts w:ascii="Times New Roman" w:hAnsi="Times New Roman"/>
          <w:sz w:val="24"/>
          <w:szCs w:val="24"/>
        </w:rPr>
        <w:t>Б</w:t>
      </w:r>
      <w:r w:rsidR="000A2C3C" w:rsidRPr="001034B9">
        <w:rPr>
          <w:rFonts w:ascii="Times New Roman" w:hAnsi="Times New Roman"/>
          <w:sz w:val="24"/>
          <w:szCs w:val="24"/>
        </w:rPr>
        <w:t>е</w:t>
      </w:r>
      <w:r w:rsidR="000A2C3C" w:rsidRPr="001034B9">
        <w:rPr>
          <w:rFonts w:ascii="Times New Roman" w:hAnsi="Times New Roman"/>
          <w:sz w:val="24"/>
          <w:szCs w:val="24"/>
        </w:rPr>
        <w:t>седа о родной школе</w:t>
      </w:r>
    </w:p>
    <w:p w:rsidR="00151030" w:rsidRPr="001034B9" w:rsidRDefault="001510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0A2C3C" w:rsidRPr="001034B9">
        <w:rPr>
          <w:rFonts w:ascii="Times New Roman" w:hAnsi="Times New Roman"/>
          <w:sz w:val="24"/>
          <w:szCs w:val="24"/>
        </w:rPr>
        <w:t>.</w:t>
      </w:r>
      <w:r w:rsidR="00EA13E7" w:rsidRPr="001034B9">
        <w:rPr>
          <w:rFonts w:ascii="Times New Roman" w:hAnsi="Times New Roman"/>
          <w:sz w:val="24"/>
          <w:szCs w:val="24"/>
        </w:rPr>
        <w:t xml:space="preserve"> Самостоятельная работа Творческое применение навыков работы и с</w:t>
      </w:r>
      <w:r w:rsidR="00EA13E7" w:rsidRPr="001034B9">
        <w:rPr>
          <w:rFonts w:ascii="Times New Roman" w:hAnsi="Times New Roman"/>
          <w:sz w:val="24"/>
          <w:szCs w:val="24"/>
        </w:rPr>
        <w:t>о</w:t>
      </w:r>
      <w:r w:rsidR="00EA13E7" w:rsidRPr="001034B9">
        <w:rPr>
          <w:rFonts w:ascii="Times New Roman" w:hAnsi="Times New Roman"/>
          <w:sz w:val="24"/>
          <w:szCs w:val="24"/>
        </w:rPr>
        <w:t>четания различных техник и мат</w:t>
      </w:r>
      <w:r w:rsidR="00460665" w:rsidRPr="001034B9">
        <w:rPr>
          <w:rFonts w:ascii="Times New Roman" w:hAnsi="Times New Roman"/>
          <w:sz w:val="24"/>
          <w:szCs w:val="24"/>
        </w:rPr>
        <w:t>ериалов</w:t>
      </w:r>
      <w:r w:rsidR="00EA13E7" w:rsidRPr="001034B9">
        <w:rPr>
          <w:rFonts w:ascii="Times New Roman" w:hAnsi="Times New Roman"/>
          <w:sz w:val="24"/>
          <w:szCs w:val="24"/>
        </w:rPr>
        <w:t>, объединение в общую композицию. Коллекти</w:t>
      </w:r>
      <w:r w:rsidR="00EA13E7" w:rsidRPr="001034B9">
        <w:rPr>
          <w:rFonts w:ascii="Times New Roman" w:hAnsi="Times New Roman"/>
          <w:sz w:val="24"/>
          <w:szCs w:val="24"/>
        </w:rPr>
        <w:t>в</w:t>
      </w:r>
      <w:r w:rsidR="00EA13E7" w:rsidRPr="001034B9">
        <w:rPr>
          <w:rFonts w:ascii="Times New Roman" w:hAnsi="Times New Roman"/>
          <w:sz w:val="24"/>
          <w:szCs w:val="24"/>
        </w:rPr>
        <w:t>ная работа.</w:t>
      </w:r>
    </w:p>
    <w:p w:rsidR="00151030" w:rsidRDefault="00151030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ы контроля</w:t>
      </w:r>
      <w:r w:rsidR="000A2C3C" w:rsidRPr="001034B9">
        <w:rPr>
          <w:rFonts w:ascii="Times New Roman" w:hAnsi="Times New Roman"/>
          <w:i/>
          <w:sz w:val="24"/>
          <w:szCs w:val="24"/>
        </w:rPr>
        <w:t xml:space="preserve">. </w:t>
      </w:r>
      <w:r w:rsidR="00EA13E7" w:rsidRPr="001034B9">
        <w:rPr>
          <w:rFonts w:ascii="Times New Roman" w:hAnsi="Times New Roman"/>
          <w:sz w:val="24"/>
          <w:szCs w:val="24"/>
        </w:rPr>
        <w:t>Самооценка, коллективная оценка, просмотр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AC3" w:rsidRPr="001034B9" w:rsidRDefault="00151030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Лепка на свободную тему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46066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460665" w:rsidRPr="001034B9">
        <w:rPr>
          <w:rFonts w:ascii="Times New Roman" w:hAnsi="Times New Roman"/>
          <w:sz w:val="24"/>
          <w:szCs w:val="24"/>
        </w:rPr>
        <w:t>Диалог с учениками о выборе темы</w:t>
      </w:r>
      <w:r w:rsidR="009875A2" w:rsidRPr="001034B9">
        <w:rPr>
          <w:rFonts w:ascii="Times New Roman" w:hAnsi="Times New Roman"/>
          <w:sz w:val="24"/>
          <w:szCs w:val="24"/>
        </w:rPr>
        <w:t>. Возможности пластилина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9807B0">
        <w:rPr>
          <w:rFonts w:ascii="Times New Roman" w:hAnsi="Times New Roman"/>
          <w:i/>
          <w:sz w:val="24"/>
          <w:szCs w:val="24"/>
        </w:rPr>
        <w:t xml:space="preserve"> </w:t>
      </w:r>
      <w:r w:rsidR="00460665" w:rsidRPr="001034B9">
        <w:rPr>
          <w:rFonts w:ascii="Times New Roman" w:hAnsi="Times New Roman"/>
          <w:sz w:val="24"/>
          <w:szCs w:val="24"/>
        </w:rPr>
        <w:t>Самостоятельная работа. Лепка из пластилина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46066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460665" w:rsidRPr="001034B9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460665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460665" w:rsidRPr="001034B9">
        <w:rPr>
          <w:rFonts w:ascii="Times New Roman" w:hAnsi="Times New Roman"/>
          <w:sz w:val="24"/>
          <w:szCs w:val="24"/>
        </w:rPr>
        <w:t xml:space="preserve"> навыков лепки, просмотр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34B9">
        <w:rPr>
          <w:rFonts w:ascii="Times New Roman" w:hAnsi="Times New Roman"/>
          <w:b/>
          <w:sz w:val="24"/>
          <w:szCs w:val="24"/>
        </w:rPr>
        <w:t>Жостовский</w:t>
      </w:r>
      <w:proofErr w:type="spellEnd"/>
      <w:r w:rsidRPr="001034B9">
        <w:rPr>
          <w:rFonts w:ascii="Times New Roman" w:hAnsi="Times New Roman"/>
          <w:b/>
          <w:sz w:val="24"/>
          <w:szCs w:val="24"/>
        </w:rPr>
        <w:t xml:space="preserve"> букет», Городецкий букет</w:t>
      </w:r>
    </w:p>
    <w:p w:rsidR="00C341FF" w:rsidRPr="004F1A3C" w:rsidRDefault="00C341FF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46066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460665" w:rsidRPr="001034B9">
        <w:rPr>
          <w:rFonts w:ascii="Times New Roman" w:hAnsi="Times New Roman"/>
          <w:sz w:val="24"/>
          <w:szCs w:val="24"/>
        </w:rPr>
        <w:t>Виртуальная экскурсия по народным промыслам, знакомство с характе</w:t>
      </w:r>
      <w:r w:rsidR="00460665" w:rsidRPr="001034B9">
        <w:rPr>
          <w:rFonts w:ascii="Times New Roman" w:hAnsi="Times New Roman"/>
          <w:sz w:val="24"/>
          <w:szCs w:val="24"/>
        </w:rPr>
        <w:t>р</w:t>
      </w:r>
      <w:r w:rsidR="00460665" w:rsidRPr="001034B9">
        <w:rPr>
          <w:rFonts w:ascii="Times New Roman" w:hAnsi="Times New Roman"/>
          <w:sz w:val="24"/>
          <w:szCs w:val="24"/>
        </w:rPr>
        <w:t>ными элементами росписи</w:t>
      </w:r>
      <w:r w:rsidR="008B1572">
        <w:rPr>
          <w:rFonts w:ascii="Times New Roman" w:hAnsi="Times New Roman"/>
          <w:sz w:val="24"/>
          <w:szCs w:val="24"/>
        </w:rPr>
        <w:t>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46066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460665" w:rsidRPr="001034B9">
        <w:rPr>
          <w:rFonts w:ascii="Times New Roman" w:hAnsi="Times New Roman"/>
          <w:sz w:val="24"/>
          <w:szCs w:val="24"/>
        </w:rPr>
        <w:t>Самостоятельная работа, выполнение элементов росписи на бумаге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ы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46066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460665" w:rsidRPr="001034B9">
        <w:rPr>
          <w:rFonts w:ascii="Times New Roman" w:hAnsi="Times New Roman"/>
          <w:sz w:val="24"/>
          <w:szCs w:val="24"/>
        </w:rPr>
        <w:t>Обсуждение работы, просмотр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Оригами «Цветы»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C6D06">
        <w:rPr>
          <w:rFonts w:ascii="Times New Roman" w:hAnsi="Times New Roman"/>
          <w:sz w:val="24"/>
          <w:szCs w:val="24"/>
        </w:rPr>
        <w:t xml:space="preserve">. </w:t>
      </w:r>
      <w:r w:rsidR="00460665" w:rsidRPr="001034B9">
        <w:rPr>
          <w:rFonts w:ascii="Times New Roman" w:hAnsi="Times New Roman"/>
          <w:sz w:val="24"/>
          <w:szCs w:val="24"/>
        </w:rPr>
        <w:t>Беседа о технике оригами, основных формах оригами</w:t>
      </w:r>
      <w:r w:rsidR="00D67197" w:rsidRPr="001034B9">
        <w:rPr>
          <w:rFonts w:ascii="Times New Roman" w:hAnsi="Times New Roman"/>
          <w:sz w:val="24"/>
          <w:szCs w:val="24"/>
        </w:rPr>
        <w:t xml:space="preserve">. Загадки про цветы. 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67197" w:rsidRPr="001034B9">
        <w:rPr>
          <w:rFonts w:ascii="Times New Roman" w:hAnsi="Times New Roman"/>
          <w:sz w:val="24"/>
          <w:szCs w:val="24"/>
        </w:rPr>
        <w:t>Поэтапное выполнение работы, демонстрация каждого этапа, повтор</w:t>
      </w:r>
      <w:r w:rsidR="00D67197" w:rsidRPr="001034B9">
        <w:rPr>
          <w:rFonts w:ascii="Times New Roman" w:hAnsi="Times New Roman"/>
          <w:sz w:val="24"/>
          <w:szCs w:val="24"/>
        </w:rPr>
        <w:t>е</w:t>
      </w:r>
      <w:r w:rsidR="00D67197" w:rsidRPr="001034B9">
        <w:rPr>
          <w:rFonts w:ascii="Times New Roman" w:hAnsi="Times New Roman"/>
          <w:sz w:val="24"/>
          <w:szCs w:val="24"/>
        </w:rPr>
        <w:t>ние учениками.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67197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D67197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D67197" w:rsidRPr="001034B9">
        <w:rPr>
          <w:rFonts w:ascii="Times New Roman" w:hAnsi="Times New Roman"/>
          <w:sz w:val="24"/>
          <w:szCs w:val="24"/>
        </w:rPr>
        <w:t xml:space="preserve">  навыков работы с бумагой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Натюрморт, рисование</w:t>
      </w:r>
    </w:p>
    <w:p w:rsidR="00C341FF" w:rsidRPr="004F1A3C" w:rsidRDefault="00C341FF" w:rsidP="004F1A3C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67197" w:rsidRPr="001034B9">
        <w:rPr>
          <w:rFonts w:ascii="Times New Roman" w:hAnsi="Times New Roman"/>
          <w:sz w:val="24"/>
          <w:szCs w:val="24"/>
        </w:rPr>
        <w:t>Беседа о жанре «натюрморт», демонстрация</w:t>
      </w:r>
      <w:r w:rsidR="009875A2" w:rsidRPr="001034B9">
        <w:rPr>
          <w:rFonts w:ascii="Times New Roman" w:hAnsi="Times New Roman"/>
          <w:sz w:val="24"/>
          <w:szCs w:val="24"/>
        </w:rPr>
        <w:t>, рассматривание</w:t>
      </w:r>
      <w:r w:rsidR="00D67197" w:rsidRPr="001034B9">
        <w:rPr>
          <w:rFonts w:ascii="Times New Roman" w:hAnsi="Times New Roman"/>
          <w:sz w:val="24"/>
          <w:szCs w:val="24"/>
        </w:rPr>
        <w:t xml:space="preserve"> натюрмортов известных художников.</w:t>
      </w:r>
      <w:r w:rsidR="004F1A3C" w:rsidRPr="004F1A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8B1572">
        <w:rPr>
          <w:rFonts w:ascii="Times New Roman" w:hAnsi="Times New Roman"/>
          <w:sz w:val="24"/>
          <w:szCs w:val="24"/>
        </w:rPr>
        <w:t>Самостоятельная работа.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67197" w:rsidRPr="001034B9">
        <w:rPr>
          <w:rFonts w:ascii="Times New Roman" w:hAnsi="Times New Roman"/>
          <w:sz w:val="24"/>
          <w:szCs w:val="24"/>
        </w:rPr>
        <w:t>Диагностика навыков рисования с натуры, просмотр, обсужд</w:t>
      </w:r>
      <w:r w:rsidR="00D67197" w:rsidRPr="001034B9">
        <w:rPr>
          <w:rFonts w:ascii="Times New Roman" w:hAnsi="Times New Roman"/>
          <w:sz w:val="24"/>
          <w:szCs w:val="24"/>
        </w:rPr>
        <w:t>е</w:t>
      </w:r>
      <w:r w:rsidR="00D67197" w:rsidRPr="001034B9">
        <w:rPr>
          <w:rFonts w:ascii="Times New Roman" w:hAnsi="Times New Roman"/>
          <w:sz w:val="24"/>
          <w:szCs w:val="24"/>
        </w:rPr>
        <w:t>ние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DB7857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Скоро праздник» Открытка ко Дню защитника Отечества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67197" w:rsidRPr="001034B9">
        <w:rPr>
          <w:rFonts w:ascii="Times New Roman" w:hAnsi="Times New Roman"/>
          <w:sz w:val="24"/>
          <w:szCs w:val="24"/>
        </w:rPr>
        <w:t>Беседа о празднике, стихи, рассказы о героях, солдатах. Демонстрация г</w:t>
      </w:r>
      <w:r w:rsidR="00D67197" w:rsidRPr="001034B9">
        <w:rPr>
          <w:rFonts w:ascii="Times New Roman" w:hAnsi="Times New Roman"/>
          <w:sz w:val="24"/>
          <w:szCs w:val="24"/>
        </w:rPr>
        <w:t>о</w:t>
      </w:r>
      <w:r w:rsidR="00D67197" w:rsidRPr="001034B9">
        <w:rPr>
          <w:rFonts w:ascii="Times New Roman" w:hAnsi="Times New Roman"/>
          <w:sz w:val="24"/>
          <w:szCs w:val="24"/>
        </w:rPr>
        <w:t>товой открытки и объяснение этапов работы.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D671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D67197" w:rsidRPr="001034B9">
        <w:rPr>
          <w:rFonts w:ascii="Times New Roman" w:hAnsi="Times New Roman"/>
          <w:sz w:val="24"/>
          <w:szCs w:val="24"/>
        </w:rPr>
        <w:t>Самостоятельная работа</w:t>
      </w:r>
      <w:r w:rsidR="00AE545D" w:rsidRPr="001034B9">
        <w:rPr>
          <w:rFonts w:ascii="Times New Roman" w:hAnsi="Times New Roman"/>
          <w:sz w:val="24"/>
          <w:szCs w:val="24"/>
        </w:rPr>
        <w:t xml:space="preserve">, 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C6D06">
        <w:rPr>
          <w:rFonts w:ascii="Times New Roman" w:hAnsi="Times New Roman"/>
          <w:i/>
          <w:sz w:val="24"/>
          <w:szCs w:val="24"/>
        </w:rPr>
        <w:t>.</w:t>
      </w:r>
      <w:r w:rsidR="004402B9">
        <w:rPr>
          <w:rFonts w:ascii="Times New Roman" w:hAnsi="Times New Roman"/>
          <w:sz w:val="24"/>
          <w:szCs w:val="24"/>
        </w:rPr>
        <w:t xml:space="preserve"> Контроль соблюдения</w:t>
      </w:r>
      <w:r w:rsidR="00AE545D" w:rsidRPr="001034B9">
        <w:rPr>
          <w:rFonts w:ascii="Times New Roman" w:hAnsi="Times New Roman"/>
          <w:sz w:val="24"/>
          <w:szCs w:val="24"/>
        </w:rPr>
        <w:t xml:space="preserve"> техники безопасности при работе, пр</w:t>
      </w:r>
      <w:r w:rsidR="00AE545D" w:rsidRPr="001034B9">
        <w:rPr>
          <w:rFonts w:ascii="Times New Roman" w:hAnsi="Times New Roman"/>
          <w:sz w:val="24"/>
          <w:szCs w:val="24"/>
        </w:rPr>
        <w:t>о</w:t>
      </w:r>
      <w:r w:rsidR="00AE545D" w:rsidRPr="001034B9">
        <w:rPr>
          <w:rFonts w:ascii="Times New Roman" w:hAnsi="Times New Roman"/>
          <w:sz w:val="24"/>
          <w:szCs w:val="24"/>
        </w:rPr>
        <w:t>смотр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Портрет героя. Рисование 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8B1572">
        <w:rPr>
          <w:rFonts w:ascii="Times New Roman" w:hAnsi="Times New Roman"/>
          <w:i/>
          <w:sz w:val="24"/>
          <w:szCs w:val="24"/>
        </w:rPr>
        <w:t xml:space="preserve"> </w:t>
      </w:r>
      <w:r w:rsidR="00AE545D" w:rsidRPr="001034B9">
        <w:rPr>
          <w:rFonts w:ascii="Times New Roman" w:hAnsi="Times New Roman"/>
          <w:sz w:val="24"/>
          <w:szCs w:val="24"/>
        </w:rPr>
        <w:t>Жанр живописи – портрет, объяснение. Иллюстрации  портретов героев, солдат ВОВ, наших современников. Беседа о героизме</w:t>
      </w:r>
      <w:r w:rsidR="005766ED">
        <w:rPr>
          <w:rFonts w:ascii="Times New Roman" w:hAnsi="Times New Roman"/>
          <w:sz w:val="24"/>
          <w:szCs w:val="24"/>
        </w:rPr>
        <w:t>.</w:t>
      </w:r>
      <w:r w:rsidR="00AE545D" w:rsidRPr="001034B9">
        <w:rPr>
          <w:rFonts w:ascii="Times New Roman" w:hAnsi="Times New Roman"/>
          <w:sz w:val="24"/>
          <w:szCs w:val="24"/>
        </w:rPr>
        <w:t xml:space="preserve"> 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AE545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E545D" w:rsidRPr="001034B9">
        <w:rPr>
          <w:rFonts w:ascii="Times New Roman" w:hAnsi="Times New Roman"/>
          <w:sz w:val="24"/>
          <w:szCs w:val="24"/>
        </w:rPr>
        <w:t>Выполнение эскиза портрета в карандаше, затем в цвете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AE545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E545D" w:rsidRPr="001034B9">
        <w:rPr>
          <w:rFonts w:ascii="Times New Roman" w:hAnsi="Times New Roman"/>
          <w:sz w:val="24"/>
          <w:szCs w:val="24"/>
        </w:rPr>
        <w:t>Педагогическое наблюдение. Выставка портретов, высказывание мнений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Панно «Зоопарк», оригами, аппликация. </w:t>
      </w:r>
      <w:r w:rsidR="00AE545D" w:rsidRPr="001034B9">
        <w:rPr>
          <w:rFonts w:ascii="Times New Roman" w:hAnsi="Times New Roman"/>
          <w:b/>
          <w:sz w:val="24"/>
          <w:szCs w:val="24"/>
        </w:rPr>
        <w:t>Занятие</w:t>
      </w:r>
      <w:r w:rsidR="00F27A6D" w:rsidRPr="001034B9">
        <w:rPr>
          <w:rFonts w:ascii="Times New Roman" w:hAnsi="Times New Roman"/>
          <w:b/>
          <w:sz w:val="24"/>
          <w:szCs w:val="24"/>
        </w:rPr>
        <w:t xml:space="preserve"> </w:t>
      </w:r>
      <w:r w:rsidR="00AE545D" w:rsidRPr="001034B9">
        <w:rPr>
          <w:rFonts w:ascii="Times New Roman" w:hAnsi="Times New Roman"/>
          <w:b/>
          <w:sz w:val="24"/>
          <w:szCs w:val="24"/>
        </w:rPr>
        <w:t xml:space="preserve">- игра. </w:t>
      </w:r>
      <w:r w:rsidRPr="001034B9">
        <w:rPr>
          <w:rFonts w:ascii="Times New Roman" w:hAnsi="Times New Roman"/>
          <w:b/>
          <w:sz w:val="24"/>
          <w:szCs w:val="24"/>
        </w:rPr>
        <w:t>Коллективная работа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AE545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E545D" w:rsidRPr="001034B9">
        <w:rPr>
          <w:rFonts w:ascii="Times New Roman" w:hAnsi="Times New Roman"/>
          <w:sz w:val="24"/>
          <w:szCs w:val="24"/>
        </w:rPr>
        <w:t xml:space="preserve">Загадки про зверей. Демонстрация готовых поделок в технике оригами. </w:t>
      </w:r>
      <w:r w:rsidR="00F27A6D" w:rsidRPr="001034B9">
        <w:rPr>
          <w:rFonts w:ascii="Times New Roman" w:hAnsi="Times New Roman"/>
          <w:sz w:val="24"/>
          <w:szCs w:val="24"/>
        </w:rPr>
        <w:t>Объяснение по этапам выполнения поделки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C341FF" w:rsidRPr="001034B9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AE545D" w:rsidRPr="001034B9">
        <w:rPr>
          <w:rFonts w:ascii="Times New Roman" w:hAnsi="Times New Roman"/>
          <w:sz w:val="24"/>
          <w:szCs w:val="24"/>
        </w:rPr>
        <w:t xml:space="preserve"> Распределение ролей в коллективной работе</w:t>
      </w:r>
      <w:r w:rsidR="00F27A6D" w:rsidRPr="001034B9">
        <w:rPr>
          <w:rFonts w:ascii="Times New Roman" w:hAnsi="Times New Roman"/>
          <w:sz w:val="24"/>
          <w:szCs w:val="24"/>
        </w:rPr>
        <w:t>. Самостоятельная работа, составление общей композиции</w:t>
      </w:r>
      <w:r w:rsidR="005766ED">
        <w:rPr>
          <w:rFonts w:ascii="Times New Roman" w:hAnsi="Times New Roman"/>
          <w:sz w:val="24"/>
          <w:szCs w:val="24"/>
        </w:rPr>
        <w:t>.</w:t>
      </w:r>
      <w:r w:rsidR="00F27A6D" w:rsidRPr="001034B9">
        <w:rPr>
          <w:rFonts w:ascii="Times New Roman" w:hAnsi="Times New Roman"/>
          <w:sz w:val="24"/>
          <w:szCs w:val="24"/>
        </w:rPr>
        <w:t xml:space="preserve"> </w:t>
      </w:r>
    </w:p>
    <w:p w:rsidR="00C341FF" w:rsidRDefault="00C341F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F27A6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5766ED" w:rsidRPr="001034B9">
        <w:rPr>
          <w:rFonts w:ascii="Times New Roman" w:hAnsi="Times New Roman"/>
          <w:sz w:val="24"/>
          <w:szCs w:val="24"/>
        </w:rPr>
        <w:t>Н</w:t>
      </w:r>
      <w:r w:rsidR="00F27A6D" w:rsidRPr="001034B9">
        <w:rPr>
          <w:rFonts w:ascii="Times New Roman" w:hAnsi="Times New Roman"/>
          <w:sz w:val="24"/>
          <w:szCs w:val="24"/>
        </w:rPr>
        <w:t>аблюдение</w:t>
      </w:r>
      <w:r w:rsidR="005766ED">
        <w:rPr>
          <w:rFonts w:ascii="Times New Roman" w:hAnsi="Times New Roman"/>
          <w:sz w:val="24"/>
          <w:szCs w:val="24"/>
        </w:rPr>
        <w:t xml:space="preserve"> </w:t>
      </w:r>
      <w:r w:rsidR="00F27A6D" w:rsidRPr="001034B9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F27A6D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F27A6D" w:rsidRPr="001034B9">
        <w:rPr>
          <w:rFonts w:ascii="Times New Roman" w:hAnsi="Times New Roman"/>
          <w:sz w:val="24"/>
          <w:szCs w:val="24"/>
        </w:rPr>
        <w:t xml:space="preserve"> навыка работы с бумагой. Просмотр, высказывание мнений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1FF" w:rsidRPr="001034B9" w:rsidRDefault="00C341F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F165F7" w:rsidRPr="001034B9">
        <w:rPr>
          <w:rFonts w:ascii="Times New Roman" w:hAnsi="Times New Roman"/>
          <w:b/>
          <w:i/>
          <w:sz w:val="24"/>
          <w:szCs w:val="24"/>
        </w:rPr>
        <w:t>«</w:t>
      </w:r>
      <w:r w:rsidR="00F165F7" w:rsidRPr="001034B9">
        <w:rPr>
          <w:rFonts w:ascii="Times New Roman" w:hAnsi="Times New Roman"/>
          <w:b/>
          <w:sz w:val="24"/>
          <w:szCs w:val="24"/>
        </w:rPr>
        <w:t xml:space="preserve">Букет для мамы». Рисование 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F27A6D" w:rsidRPr="001034B9">
        <w:rPr>
          <w:rFonts w:ascii="Times New Roman" w:hAnsi="Times New Roman"/>
          <w:sz w:val="24"/>
          <w:szCs w:val="24"/>
        </w:rPr>
        <w:t xml:space="preserve"> Беседа о мамах. Стихи о маме.  Изображение цветов в искусстве. Демо</w:t>
      </w:r>
      <w:r w:rsidR="00F27A6D" w:rsidRPr="001034B9">
        <w:rPr>
          <w:rFonts w:ascii="Times New Roman" w:hAnsi="Times New Roman"/>
          <w:sz w:val="24"/>
          <w:szCs w:val="24"/>
        </w:rPr>
        <w:t>н</w:t>
      </w:r>
      <w:r w:rsidR="00F27A6D" w:rsidRPr="001034B9">
        <w:rPr>
          <w:rFonts w:ascii="Times New Roman" w:hAnsi="Times New Roman"/>
          <w:sz w:val="24"/>
          <w:szCs w:val="24"/>
        </w:rPr>
        <w:t>страция наглядного материала.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F27A6D" w:rsidRPr="001034B9">
        <w:rPr>
          <w:rFonts w:ascii="Times New Roman" w:hAnsi="Times New Roman"/>
          <w:i/>
          <w:sz w:val="24"/>
          <w:szCs w:val="24"/>
        </w:rPr>
        <w:t xml:space="preserve">. </w:t>
      </w:r>
      <w:r w:rsidR="00F27A6D" w:rsidRPr="001034B9">
        <w:rPr>
          <w:rFonts w:ascii="Times New Roman" w:hAnsi="Times New Roman"/>
          <w:sz w:val="24"/>
          <w:szCs w:val="24"/>
        </w:rPr>
        <w:t>Самостоятельный выбор техники исполнения (гуашь, акварель, кара</w:t>
      </w:r>
      <w:r w:rsidR="00F27A6D" w:rsidRPr="001034B9">
        <w:rPr>
          <w:rFonts w:ascii="Times New Roman" w:hAnsi="Times New Roman"/>
          <w:sz w:val="24"/>
          <w:szCs w:val="24"/>
        </w:rPr>
        <w:t>н</w:t>
      </w:r>
      <w:r w:rsidR="00F27A6D" w:rsidRPr="001034B9">
        <w:rPr>
          <w:rFonts w:ascii="Times New Roman" w:hAnsi="Times New Roman"/>
          <w:sz w:val="24"/>
          <w:szCs w:val="24"/>
        </w:rPr>
        <w:t>даши) практическая работа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F165F7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ы контрол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F27A6D" w:rsidRPr="001034B9">
        <w:rPr>
          <w:rFonts w:ascii="Times New Roman" w:hAnsi="Times New Roman"/>
          <w:sz w:val="24"/>
          <w:szCs w:val="24"/>
        </w:rPr>
        <w:t xml:space="preserve"> Мини-выставка «Букет для мамы». Отбор работ для школьной выставки</w:t>
      </w:r>
      <w:r w:rsidR="004402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5F7" w:rsidRPr="001034B9" w:rsidRDefault="00F165F7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Веселые человечки». Рельеф из пластилина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F27A6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F27A6D" w:rsidRPr="001034B9">
        <w:rPr>
          <w:rFonts w:ascii="Times New Roman" w:hAnsi="Times New Roman"/>
          <w:sz w:val="24"/>
          <w:szCs w:val="24"/>
        </w:rPr>
        <w:t xml:space="preserve">Знакомство с рельефом в искусстве, демонстрация работ из архива студии «Колорит». 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F27A6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F27A6D" w:rsidRPr="001034B9">
        <w:rPr>
          <w:rFonts w:ascii="Times New Roman" w:hAnsi="Times New Roman"/>
          <w:sz w:val="24"/>
          <w:szCs w:val="24"/>
        </w:rPr>
        <w:t>Выполнение пластилинового рельефа на плоскости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F165F7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F27A6D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F27A6D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F27A6D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27A6D" w:rsidRPr="001034B9">
        <w:rPr>
          <w:rFonts w:ascii="Times New Roman" w:hAnsi="Times New Roman"/>
          <w:sz w:val="24"/>
          <w:szCs w:val="24"/>
        </w:rPr>
        <w:t xml:space="preserve"> навыков плоскостной лепки</w:t>
      </w:r>
      <w:r w:rsidR="003078F4" w:rsidRPr="001034B9">
        <w:rPr>
          <w:rFonts w:ascii="Times New Roman" w:hAnsi="Times New Roman"/>
          <w:sz w:val="24"/>
          <w:szCs w:val="24"/>
        </w:rPr>
        <w:t>.</w:t>
      </w:r>
    </w:p>
    <w:p w:rsidR="004402B9" w:rsidRPr="001034B9" w:rsidRDefault="004402B9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5F7" w:rsidRPr="001034B9" w:rsidRDefault="00F165F7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Такие разные деревья». Рисование, графика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07B0">
        <w:rPr>
          <w:rFonts w:ascii="Times New Roman" w:hAnsi="Times New Roman"/>
          <w:sz w:val="24"/>
          <w:szCs w:val="24"/>
        </w:rPr>
        <w:t>Фото-</w:t>
      </w:r>
      <w:r w:rsidR="003078F4" w:rsidRPr="001034B9">
        <w:rPr>
          <w:rFonts w:ascii="Times New Roman" w:hAnsi="Times New Roman"/>
          <w:sz w:val="24"/>
          <w:szCs w:val="24"/>
        </w:rPr>
        <w:t>иллюстрационный</w:t>
      </w:r>
      <w:proofErr w:type="gramEnd"/>
      <w:r w:rsidR="003078F4" w:rsidRPr="001034B9">
        <w:rPr>
          <w:rFonts w:ascii="Times New Roman" w:hAnsi="Times New Roman"/>
          <w:sz w:val="24"/>
          <w:szCs w:val="24"/>
        </w:rPr>
        <w:t xml:space="preserve"> материал по деревьям. Акцент на различное стр</w:t>
      </w:r>
      <w:r w:rsidR="003078F4" w:rsidRPr="001034B9">
        <w:rPr>
          <w:rFonts w:ascii="Times New Roman" w:hAnsi="Times New Roman"/>
          <w:sz w:val="24"/>
          <w:szCs w:val="24"/>
        </w:rPr>
        <w:t>о</w:t>
      </w:r>
      <w:r w:rsidR="003078F4" w:rsidRPr="001034B9">
        <w:rPr>
          <w:rFonts w:ascii="Times New Roman" w:hAnsi="Times New Roman"/>
          <w:sz w:val="24"/>
          <w:szCs w:val="24"/>
        </w:rPr>
        <w:t>ение ствола, кроны, веток. Демонстрация, показ графических приемов для рисования д</w:t>
      </w:r>
      <w:r w:rsidR="003078F4" w:rsidRPr="001034B9">
        <w:rPr>
          <w:rFonts w:ascii="Times New Roman" w:hAnsi="Times New Roman"/>
          <w:sz w:val="24"/>
          <w:szCs w:val="24"/>
        </w:rPr>
        <w:t>е</w:t>
      </w:r>
      <w:r w:rsidR="003078F4" w:rsidRPr="001034B9">
        <w:rPr>
          <w:rFonts w:ascii="Times New Roman" w:hAnsi="Times New Roman"/>
          <w:sz w:val="24"/>
          <w:szCs w:val="24"/>
        </w:rPr>
        <w:t>рева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3078F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078F4" w:rsidRPr="001034B9">
        <w:rPr>
          <w:rFonts w:ascii="Times New Roman" w:hAnsi="Times New Roman"/>
          <w:sz w:val="24"/>
          <w:szCs w:val="24"/>
        </w:rPr>
        <w:t>Самостоятельная работа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F165F7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4402B9">
        <w:rPr>
          <w:rFonts w:ascii="Times New Roman" w:hAnsi="Times New Roman"/>
          <w:i/>
          <w:sz w:val="24"/>
          <w:szCs w:val="24"/>
        </w:rPr>
        <w:t>.</w:t>
      </w:r>
      <w:r w:rsidR="003078F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078F4" w:rsidRPr="001034B9">
        <w:rPr>
          <w:rFonts w:ascii="Times New Roman" w:hAnsi="Times New Roman"/>
          <w:sz w:val="24"/>
          <w:szCs w:val="24"/>
        </w:rPr>
        <w:t>Просмотр, мнения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8B1572" w:rsidRPr="00DB7857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</w:p>
    <w:p w:rsidR="00F165F7" w:rsidRPr="001034B9" w:rsidRDefault="00F165F7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Мозаика «Моя любимая игрушка»</w:t>
      </w:r>
      <w:r w:rsidR="003078F4" w:rsidRPr="001034B9">
        <w:rPr>
          <w:rFonts w:ascii="Times New Roman" w:hAnsi="Times New Roman"/>
          <w:b/>
          <w:sz w:val="24"/>
          <w:szCs w:val="24"/>
        </w:rPr>
        <w:t xml:space="preserve"> обрывная аппликация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078F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078F4" w:rsidRPr="001034B9">
        <w:rPr>
          <w:rFonts w:ascii="Times New Roman" w:hAnsi="Times New Roman"/>
          <w:sz w:val="24"/>
          <w:szCs w:val="24"/>
        </w:rPr>
        <w:t>Беседа о любимых игрушках, загадки, стихи, рассказы. Объяснение, что т</w:t>
      </w:r>
      <w:r w:rsidR="003078F4" w:rsidRPr="001034B9">
        <w:rPr>
          <w:rFonts w:ascii="Times New Roman" w:hAnsi="Times New Roman"/>
          <w:sz w:val="24"/>
          <w:szCs w:val="24"/>
        </w:rPr>
        <w:t>а</w:t>
      </w:r>
      <w:r w:rsidR="003078F4" w:rsidRPr="001034B9">
        <w:rPr>
          <w:rFonts w:ascii="Times New Roman" w:hAnsi="Times New Roman"/>
          <w:sz w:val="24"/>
          <w:szCs w:val="24"/>
        </w:rPr>
        <w:lastRenderedPageBreak/>
        <w:t>кое мозаика. Иллюстрации, объяснение хода работы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3078F4" w:rsidRPr="001034B9">
        <w:rPr>
          <w:rFonts w:ascii="Times New Roman" w:hAnsi="Times New Roman"/>
          <w:i/>
          <w:sz w:val="24"/>
          <w:szCs w:val="24"/>
        </w:rPr>
        <w:t xml:space="preserve">. </w:t>
      </w:r>
      <w:r w:rsidR="003078F4" w:rsidRPr="001034B9">
        <w:rPr>
          <w:rFonts w:ascii="Times New Roman" w:hAnsi="Times New Roman"/>
          <w:sz w:val="24"/>
          <w:szCs w:val="24"/>
        </w:rPr>
        <w:t>Выполнение мозаики из бумаги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8B1572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078F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078F4" w:rsidRPr="001034B9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3078F4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3078F4" w:rsidRPr="001034B9">
        <w:rPr>
          <w:rFonts w:ascii="Times New Roman" w:hAnsi="Times New Roman"/>
          <w:sz w:val="24"/>
          <w:szCs w:val="24"/>
        </w:rPr>
        <w:t xml:space="preserve"> навыка работы с бумагой. Просмотр, обсуждение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F165F7" w:rsidRPr="001034B9" w:rsidRDefault="003078F4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</w:p>
    <w:p w:rsidR="00F165F7" w:rsidRPr="001034B9" w:rsidRDefault="00F165F7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Птица». Элементы росписи</w:t>
      </w:r>
    </w:p>
    <w:p w:rsidR="00340FE5" w:rsidRPr="00405471" w:rsidRDefault="00F165F7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078F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078F4" w:rsidRPr="001034B9">
        <w:rPr>
          <w:rFonts w:ascii="Times New Roman" w:hAnsi="Times New Roman"/>
          <w:sz w:val="24"/>
          <w:szCs w:val="24"/>
        </w:rPr>
        <w:t>Птица как символ в народном искусстве. Иллюстрации</w:t>
      </w:r>
      <w:r w:rsidR="00BC3CE7" w:rsidRPr="001034B9">
        <w:rPr>
          <w:rFonts w:ascii="Times New Roman" w:hAnsi="Times New Roman"/>
          <w:sz w:val="24"/>
          <w:szCs w:val="24"/>
        </w:rPr>
        <w:t xml:space="preserve">. 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40FE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F165F7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9807B0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340FE5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340FE5" w:rsidRPr="001034B9">
        <w:rPr>
          <w:rFonts w:ascii="Times New Roman" w:hAnsi="Times New Roman"/>
          <w:sz w:val="24"/>
          <w:szCs w:val="24"/>
        </w:rPr>
        <w:t xml:space="preserve"> навыка работы рисования, элементов росписи. Просмотр, обсуждение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5F7" w:rsidRPr="001034B9" w:rsidRDefault="00F165F7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 xml:space="preserve"> «Наши меньшие друзья» Коллективная работа. Пластилин 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340FE5" w:rsidRPr="001034B9">
        <w:rPr>
          <w:rFonts w:ascii="Times New Roman" w:hAnsi="Times New Roman"/>
          <w:i/>
          <w:sz w:val="24"/>
          <w:szCs w:val="24"/>
        </w:rPr>
        <w:t xml:space="preserve">. </w:t>
      </w:r>
      <w:r w:rsidR="009875A2" w:rsidRPr="001034B9">
        <w:rPr>
          <w:rFonts w:ascii="Times New Roman" w:hAnsi="Times New Roman"/>
          <w:sz w:val="24"/>
          <w:szCs w:val="24"/>
        </w:rPr>
        <w:t>Беседа о домашних питомцах</w:t>
      </w:r>
      <w:r w:rsidR="00340FE5" w:rsidRPr="001034B9">
        <w:rPr>
          <w:rFonts w:ascii="Times New Roman" w:hAnsi="Times New Roman"/>
          <w:sz w:val="24"/>
          <w:szCs w:val="24"/>
        </w:rPr>
        <w:t>. Викторина «Кот в мешке»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F165F7" w:rsidRPr="001034B9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40FE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>Самостоятельная работа, составление общей композиции из отдельных элементов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F165F7" w:rsidRDefault="00F165F7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40FE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340FE5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340FE5" w:rsidRPr="001034B9">
        <w:rPr>
          <w:rFonts w:ascii="Times New Roman" w:hAnsi="Times New Roman"/>
          <w:sz w:val="24"/>
          <w:szCs w:val="24"/>
        </w:rPr>
        <w:t xml:space="preserve"> навыков работы в коллективе. Пр</w:t>
      </w:r>
      <w:r w:rsidR="00340FE5" w:rsidRPr="001034B9">
        <w:rPr>
          <w:rFonts w:ascii="Times New Roman" w:hAnsi="Times New Roman"/>
          <w:sz w:val="24"/>
          <w:szCs w:val="24"/>
        </w:rPr>
        <w:t>о</w:t>
      </w:r>
      <w:r w:rsidR="00340FE5" w:rsidRPr="001034B9">
        <w:rPr>
          <w:rFonts w:ascii="Times New Roman" w:hAnsi="Times New Roman"/>
          <w:sz w:val="24"/>
          <w:szCs w:val="24"/>
        </w:rPr>
        <w:t>смотр, обсуждение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5F7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sz w:val="24"/>
          <w:szCs w:val="24"/>
        </w:rPr>
        <w:t>«Цыпленок». Аппликация в технике торцевания</w:t>
      </w:r>
    </w:p>
    <w:p w:rsidR="00094D2B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>Знакомство с техникой торцевания. Демонстрация готовой работы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 xml:space="preserve"> Самостоятельная работа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340FE5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340FE5" w:rsidRPr="001034B9">
        <w:rPr>
          <w:rFonts w:ascii="Times New Roman" w:hAnsi="Times New Roman"/>
          <w:sz w:val="24"/>
          <w:szCs w:val="24"/>
        </w:rPr>
        <w:t xml:space="preserve">Наблюдение за выполнением поделки. Обсуждение возникших трудностей и </w:t>
      </w:r>
      <w:r w:rsidR="00322D59" w:rsidRPr="001034B9">
        <w:rPr>
          <w:rFonts w:ascii="Times New Roman" w:hAnsi="Times New Roman"/>
          <w:sz w:val="24"/>
          <w:szCs w:val="24"/>
        </w:rPr>
        <w:t>итогов работы</w:t>
      </w:r>
      <w:r w:rsidR="00340FE5" w:rsidRPr="001034B9">
        <w:rPr>
          <w:rFonts w:ascii="Times New Roman" w:hAnsi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Пасхальный сувенир». Поделка из бумаги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117C2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>Демонстрация готовых работ из архива студии «Колорит». Пояснение эт</w:t>
      </w:r>
      <w:r w:rsidR="006A1C94" w:rsidRPr="001034B9">
        <w:rPr>
          <w:rFonts w:ascii="Times New Roman" w:hAnsi="Times New Roman"/>
          <w:sz w:val="24"/>
          <w:szCs w:val="24"/>
        </w:rPr>
        <w:t>а</w:t>
      </w:r>
      <w:r w:rsidR="006A1C94" w:rsidRPr="001034B9">
        <w:rPr>
          <w:rFonts w:ascii="Times New Roman" w:hAnsi="Times New Roman"/>
          <w:sz w:val="24"/>
          <w:szCs w:val="24"/>
        </w:rPr>
        <w:t>пов выполнения. Техника безопасности при работе с инструментами.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 xml:space="preserve"> Работа над поделкой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6A1C94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6A1C94" w:rsidRPr="001034B9">
        <w:rPr>
          <w:rFonts w:ascii="Times New Roman" w:hAnsi="Times New Roman"/>
          <w:sz w:val="24"/>
          <w:szCs w:val="24"/>
        </w:rPr>
        <w:t xml:space="preserve"> навыков работы с бумагой. 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«Моя мама». Портрет. Рисование 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 xml:space="preserve"> Беседа о мамах, рассказы детей. 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>Самостоятельная работа над портретом, передача эмоционального о</w:t>
      </w:r>
      <w:r w:rsidR="006A1C94" w:rsidRPr="001034B9">
        <w:rPr>
          <w:rFonts w:ascii="Times New Roman" w:hAnsi="Times New Roman"/>
          <w:sz w:val="24"/>
          <w:szCs w:val="24"/>
        </w:rPr>
        <w:t>т</w:t>
      </w:r>
      <w:r w:rsidR="006A1C94" w:rsidRPr="001034B9">
        <w:rPr>
          <w:rFonts w:ascii="Times New Roman" w:hAnsi="Times New Roman"/>
          <w:sz w:val="24"/>
          <w:szCs w:val="24"/>
        </w:rPr>
        <w:t>ношения художественными средствами.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>Педагогическое наблюдение. Просмотр, обсуждение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B45415" w:rsidRPr="001034B9" w:rsidRDefault="00B45415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Натюрморт с веткой. Рисование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>Повторение термина «натюрморт»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>Изучение натуры, компоновка на листе, работа в цвете.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 xml:space="preserve"> Мини</w:t>
      </w:r>
      <w:r w:rsidR="00B34D73" w:rsidRPr="001034B9">
        <w:rPr>
          <w:rFonts w:ascii="Times New Roman" w:hAnsi="Times New Roman"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>- выставка,  обсуждение, отбор лучших работ для участия в конкурсах более высокого ранга</w:t>
      </w:r>
      <w:r w:rsidR="008B1572">
        <w:rPr>
          <w:rFonts w:ascii="Times New Roman" w:hAnsi="Times New Roman"/>
          <w:sz w:val="24"/>
          <w:szCs w:val="24"/>
        </w:rPr>
        <w:t>.</w:t>
      </w:r>
    </w:p>
    <w:p w:rsidR="008B1572" w:rsidRPr="001034B9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Чудо-ракушка». Поделка из природного материала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A1C9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A1C94" w:rsidRPr="001034B9">
        <w:rPr>
          <w:rFonts w:ascii="Times New Roman" w:hAnsi="Times New Roman"/>
          <w:sz w:val="24"/>
          <w:szCs w:val="24"/>
        </w:rPr>
        <w:t xml:space="preserve">Загадки о море и его обитателях, беседа с детьми. </w:t>
      </w:r>
      <w:r w:rsidR="006363D4" w:rsidRPr="001034B9">
        <w:rPr>
          <w:rFonts w:ascii="Times New Roman" w:hAnsi="Times New Roman"/>
          <w:sz w:val="24"/>
          <w:szCs w:val="24"/>
        </w:rPr>
        <w:t>Умение сочетать матер</w:t>
      </w:r>
      <w:r w:rsidR="006363D4" w:rsidRPr="001034B9">
        <w:rPr>
          <w:rFonts w:ascii="Times New Roman" w:hAnsi="Times New Roman"/>
          <w:sz w:val="24"/>
          <w:szCs w:val="24"/>
        </w:rPr>
        <w:t>и</w:t>
      </w:r>
      <w:r w:rsidR="006363D4" w:rsidRPr="001034B9">
        <w:rPr>
          <w:rFonts w:ascii="Times New Roman" w:hAnsi="Times New Roman"/>
          <w:sz w:val="24"/>
          <w:szCs w:val="24"/>
        </w:rPr>
        <w:t>алы при выполнении поделки.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 </w:t>
      </w:r>
      <w:r w:rsidR="006363D4" w:rsidRPr="001034B9">
        <w:rPr>
          <w:rFonts w:ascii="Times New Roman" w:hAnsi="Times New Roman"/>
          <w:sz w:val="24"/>
          <w:szCs w:val="24"/>
        </w:rPr>
        <w:t>Самостоятельная работа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lastRenderedPageBreak/>
        <w:t>Форма контрол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363D4" w:rsidRPr="001034B9">
        <w:rPr>
          <w:rFonts w:ascii="Times New Roman" w:hAnsi="Times New Roman"/>
          <w:sz w:val="24"/>
          <w:szCs w:val="24"/>
        </w:rPr>
        <w:t>Просмотр, обсуждение</w:t>
      </w:r>
      <w:r w:rsidR="005766ED">
        <w:rPr>
          <w:rFonts w:ascii="Times New Roman" w:hAnsi="Times New Roman"/>
          <w:sz w:val="24"/>
          <w:szCs w:val="24"/>
        </w:rPr>
        <w:t>.</w:t>
      </w:r>
    </w:p>
    <w:p w:rsidR="008B1572" w:rsidRPr="009245CA" w:rsidRDefault="008B1572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 xml:space="preserve">«Первые цветы». Рисование 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363D4" w:rsidRPr="001034B9">
        <w:rPr>
          <w:rFonts w:ascii="Times New Roman" w:hAnsi="Times New Roman"/>
          <w:sz w:val="24"/>
          <w:szCs w:val="24"/>
        </w:rPr>
        <w:t>Иллюстрационный материал по теме. Вопросы-ответы на знание первых весенних цветов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8B1572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363D4" w:rsidRPr="001034B9">
        <w:rPr>
          <w:rFonts w:ascii="Times New Roman" w:hAnsi="Times New Roman"/>
          <w:sz w:val="24"/>
          <w:szCs w:val="24"/>
        </w:rPr>
        <w:t xml:space="preserve"> Демонстрация выполнения мазков кистью для выполнения букета по</w:t>
      </w:r>
      <w:r w:rsidR="006363D4" w:rsidRPr="001034B9">
        <w:rPr>
          <w:rFonts w:ascii="Times New Roman" w:hAnsi="Times New Roman"/>
          <w:sz w:val="24"/>
          <w:szCs w:val="24"/>
        </w:rPr>
        <w:t>д</w:t>
      </w:r>
      <w:r w:rsidR="006363D4" w:rsidRPr="001034B9">
        <w:rPr>
          <w:rFonts w:ascii="Times New Roman" w:hAnsi="Times New Roman"/>
          <w:sz w:val="24"/>
          <w:szCs w:val="24"/>
        </w:rPr>
        <w:t>снежников. Самостоятельная работа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363D4" w:rsidRPr="001034B9">
        <w:rPr>
          <w:rFonts w:ascii="Times New Roman" w:hAnsi="Times New Roman"/>
          <w:sz w:val="24"/>
          <w:szCs w:val="24"/>
        </w:rPr>
        <w:t xml:space="preserve">Наблюдение  за </w:t>
      </w:r>
      <w:proofErr w:type="spellStart"/>
      <w:r w:rsidR="006363D4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6363D4" w:rsidRPr="001034B9">
        <w:rPr>
          <w:rFonts w:ascii="Times New Roman" w:hAnsi="Times New Roman"/>
          <w:sz w:val="24"/>
          <w:szCs w:val="24"/>
        </w:rPr>
        <w:t xml:space="preserve"> навыков рисования. Пр</w:t>
      </w:r>
      <w:r w:rsidR="006363D4" w:rsidRPr="001034B9">
        <w:rPr>
          <w:rFonts w:ascii="Times New Roman" w:hAnsi="Times New Roman"/>
          <w:sz w:val="24"/>
          <w:szCs w:val="24"/>
        </w:rPr>
        <w:t>о</w:t>
      </w:r>
      <w:r w:rsidR="006363D4" w:rsidRPr="001034B9">
        <w:rPr>
          <w:rFonts w:ascii="Times New Roman" w:hAnsi="Times New Roman"/>
          <w:sz w:val="24"/>
          <w:szCs w:val="24"/>
        </w:rPr>
        <w:t>смотр</w:t>
      </w:r>
      <w:r w:rsidR="00390538">
        <w:rPr>
          <w:rFonts w:ascii="Times New Roman" w:hAnsi="Times New Roman"/>
          <w:sz w:val="24"/>
          <w:szCs w:val="24"/>
        </w:rPr>
        <w:t>.</w:t>
      </w:r>
      <w:r w:rsidR="006363D4" w:rsidRPr="001034B9">
        <w:rPr>
          <w:rFonts w:ascii="Times New Roman" w:hAnsi="Times New Roman"/>
          <w:sz w:val="24"/>
          <w:szCs w:val="24"/>
        </w:rPr>
        <w:t xml:space="preserve"> </w:t>
      </w:r>
    </w:p>
    <w:p w:rsidR="00390538" w:rsidRPr="009245CA" w:rsidRDefault="00390538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День Победы». Открытка аппликация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sz w:val="24"/>
          <w:szCs w:val="24"/>
        </w:rPr>
        <w:t xml:space="preserve"> Беседа о празднике, формирование эмоционального отклика на подвиг народа в ВОВ. Образец готовой открытки, </w:t>
      </w:r>
      <w:proofErr w:type="spellStart"/>
      <w:r w:rsidR="006363D4" w:rsidRPr="001034B9">
        <w:rPr>
          <w:rFonts w:ascii="Times New Roman" w:hAnsi="Times New Roman"/>
          <w:sz w:val="24"/>
          <w:szCs w:val="24"/>
        </w:rPr>
        <w:t>пояснеие</w:t>
      </w:r>
      <w:proofErr w:type="spellEnd"/>
      <w:r w:rsidR="006363D4" w:rsidRPr="001034B9">
        <w:rPr>
          <w:rFonts w:ascii="Times New Roman" w:hAnsi="Times New Roman"/>
          <w:sz w:val="24"/>
          <w:szCs w:val="24"/>
        </w:rPr>
        <w:t xml:space="preserve"> этапов выполнения работы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EF2D5F" w:rsidRPr="001034B9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363D4" w:rsidRPr="001034B9">
        <w:rPr>
          <w:rFonts w:ascii="Times New Roman" w:hAnsi="Times New Roman"/>
          <w:sz w:val="24"/>
          <w:szCs w:val="24"/>
        </w:rPr>
        <w:t>Самостоятельная работа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EF2D5F" w:rsidRDefault="00EF2D5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6363D4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6363D4" w:rsidRPr="001034B9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6363D4" w:rsidRPr="001034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363D4" w:rsidRPr="001034B9">
        <w:rPr>
          <w:rFonts w:ascii="Times New Roman" w:hAnsi="Times New Roman"/>
          <w:sz w:val="24"/>
          <w:szCs w:val="24"/>
        </w:rPr>
        <w:t xml:space="preserve"> навыков безопасной работы с матер</w:t>
      </w:r>
      <w:r w:rsidR="006363D4" w:rsidRPr="001034B9">
        <w:rPr>
          <w:rFonts w:ascii="Times New Roman" w:hAnsi="Times New Roman"/>
          <w:sz w:val="24"/>
          <w:szCs w:val="24"/>
        </w:rPr>
        <w:t>и</w:t>
      </w:r>
      <w:r w:rsidR="006363D4" w:rsidRPr="001034B9">
        <w:rPr>
          <w:rFonts w:ascii="Times New Roman" w:hAnsi="Times New Roman"/>
          <w:sz w:val="24"/>
          <w:szCs w:val="24"/>
        </w:rPr>
        <w:t xml:space="preserve">алами и инструментами. </w:t>
      </w:r>
      <w:r w:rsidR="00A13897" w:rsidRPr="001034B9">
        <w:rPr>
          <w:rFonts w:ascii="Times New Roman" w:hAnsi="Times New Roman"/>
          <w:sz w:val="24"/>
          <w:szCs w:val="24"/>
        </w:rPr>
        <w:t>Просмотр, мнения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90538" w:rsidRPr="001034B9" w:rsidRDefault="00390538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D5F" w:rsidRPr="001034B9" w:rsidRDefault="00EF2D5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54AF" w:rsidRPr="001034B9">
        <w:rPr>
          <w:rFonts w:ascii="Times New Roman" w:hAnsi="Times New Roman"/>
          <w:b/>
          <w:sz w:val="24"/>
          <w:szCs w:val="24"/>
        </w:rPr>
        <w:t xml:space="preserve">«Весна» миниатюра. Рисование 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>Весна в произведениях великих художников. Передача эмоционального отношения художественными средствами. Понятие миниатюры.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 xml:space="preserve"> Выполнение карандашного эскиза миниатюры, работа в цвете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BF54AF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>Просмотр, обсуждение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90538" w:rsidRPr="001034B9" w:rsidRDefault="00390538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4AF" w:rsidRPr="001034B9" w:rsidRDefault="00BF54A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Тюльпаны» Пластилиновое рисование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>Изучение тюльпанов: цвет, форма. Образцы готовых работ. Объяснение техники пластилинового рисования.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>Работа над собственной композицией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BF54AF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>Наблюдение за навыком рисования пластилином, помощь. Пр</w:t>
      </w:r>
      <w:r w:rsidR="00A13897" w:rsidRPr="001034B9">
        <w:rPr>
          <w:rFonts w:ascii="Times New Roman" w:hAnsi="Times New Roman"/>
          <w:sz w:val="24"/>
          <w:szCs w:val="24"/>
        </w:rPr>
        <w:t>о</w:t>
      </w:r>
      <w:r w:rsidR="00A13897" w:rsidRPr="001034B9">
        <w:rPr>
          <w:rFonts w:ascii="Times New Roman" w:hAnsi="Times New Roman"/>
          <w:sz w:val="24"/>
          <w:szCs w:val="24"/>
        </w:rPr>
        <w:t>смотр, мнения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90538" w:rsidRPr="001034B9" w:rsidRDefault="00390538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4AF" w:rsidRPr="001034B9" w:rsidRDefault="00BF54AF" w:rsidP="00BF6ADE">
      <w:pPr>
        <w:pStyle w:val="ac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34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34B9">
        <w:rPr>
          <w:rFonts w:ascii="Times New Roman" w:hAnsi="Times New Roman"/>
          <w:b/>
          <w:sz w:val="24"/>
          <w:szCs w:val="24"/>
        </w:rPr>
        <w:t>«Аквариум» оригами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 xml:space="preserve"> Повторение, что такое оригами. Варианты выполнения водных обитателей в этой технике. 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>Самостоятельная работа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BF54AF" w:rsidRPr="001034B9" w:rsidRDefault="00BF54AF" w:rsidP="005766ED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9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A13897" w:rsidRPr="001034B9">
        <w:rPr>
          <w:rFonts w:ascii="Times New Roman" w:hAnsi="Times New Roman"/>
          <w:i/>
          <w:sz w:val="24"/>
          <w:szCs w:val="24"/>
        </w:rPr>
        <w:t xml:space="preserve"> </w:t>
      </w:r>
      <w:r w:rsidR="00A13897" w:rsidRPr="001034B9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A13897" w:rsidRPr="001034B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A13897" w:rsidRPr="001034B9">
        <w:rPr>
          <w:rFonts w:ascii="Times New Roman" w:hAnsi="Times New Roman"/>
          <w:sz w:val="24"/>
          <w:szCs w:val="24"/>
        </w:rPr>
        <w:t xml:space="preserve"> навыков работы с бумагой. Обсуждение.</w:t>
      </w:r>
    </w:p>
    <w:p w:rsidR="00BF54AF" w:rsidRDefault="00BF54AF" w:rsidP="00390538">
      <w:pPr>
        <w:pStyle w:val="3"/>
      </w:pPr>
      <w:bookmarkStart w:id="19" w:name="_Toc25052475"/>
      <w:r>
        <w:t>Содержание у</w:t>
      </w:r>
      <w:r w:rsidRPr="0085231E">
        <w:t>чебно-тематическ</w:t>
      </w:r>
      <w:r>
        <w:t>ого</w:t>
      </w:r>
      <w:r w:rsidRPr="0085231E">
        <w:t xml:space="preserve"> план</w:t>
      </w:r>
      <w:r>
        <w:t>а</w:t>
      </w:r>
      <w:r w:rsidRPr="0085231E">
        <w:t xml:space="preserve"> </w:t>
      </w:r>
      <w:r>
        <w:t>2</w:t>
      </w:r>
      <w:r w:rsidRPr="0085231E">
        <w:t xml:space="preserve"> года обучения</w:t>
      </w:r>
      <w:bookmarkEnd w:id="19"/>
    </w:p>
    <w:p w:rsidR="000C6FE3" w:rsidRPr="00390538" w:rsidRDefault="0039053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0C6FE3" w:rsidRPr="00390538" w:rsidRDefault="000C6FE3" w:rsidP="00390538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390538">
        <w:rPr>
          <w:rFonts w:ascii="Times New Roman" w:hAnsi="Times New Roman" w:cs="Times New Roman"/>
          <w:sz w:val="24"/>
          <w:szCs w:val="24"/>
        </w:rPr>
        <w:t>. Беседа про образовательную организацию (</w:t>
      </w:r>
      <w:proofErr w:type="spellStart"/>
      <w:r w:rsidRPr="0039053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390538">
        <w:rPr>
          <w:rFonts w:ascii="Times New Roman" w:hAnsi="Times New Roman" w:cs="Times New Roman"/>
          <w:sz w:val="24"/>
          <w:szCs w:val="24"/>
        </w:rPr>
        <w:t>), его историю, трад</w:t>
      </w:r>
      <w:r w:rsidRPr="00390538">
        <w:rPr>
          <w:rFonts w:ascii="Times New Roman" w:hAnsi="Times New Roman" w:cs="Times New Roman"/>
          <w:sz w:val="24"/>
          <w:szCs w:val="24"/>
        </w:rPr>
        <w:t>и</w:t>
      </w:r>
      <w:r w:rsidRPr="00390538">
        <w:rPr>
          <w:rFonts w:ascii="Times New Roman" w:hAnsi="Times New Roman" w:cs="Times New Roman"/>
          <w:sz w:val="24"/>
          <w:szCs w:val="24"/>
        </w:rPr>
        <w:t>ции, достижения. Работой студии «Колорит» на предстоящий учебный год: цели, задачи, перспективы развития студии.</w:t>
      </w:r>
    </w:p>
    <w:p w:rsidR="000C6FE3" w:rsidRPr="00390538" w:rsidRDefault="000C6FE3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 w:cs="Times New Roman"/>
          <w:i/>
          <w:sz w:val="24"/>
          <w:szCs w:val="24"/>
        </w:rPr>
        <w:t>.</w:t>
      </w:r>
      <w:r w:rsidRPr="003905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sz w:val="24"/>
          <w:szCs w:val="24"/>
        </w:rPr>
        <w:t>Устный опрос, педагогическое наблюдение</w:t>
      </w:r>
      <w:r w:rsidR="00390538">
        <w:rPr>
          <w:rFonts w:ascii="Times New Roman" w:hAnsi="Times New Roman" w:cs="Times New Roman"/>
          <w:sz w:val="24"/>
          <w:szCs w:val="24"/>
        </w:rPr>
        <w:t>.</w:t>
      </w:r>
    </w:p>
    <w:p w:rsidR="000C6FE3" w:rsidRPr="00390538" w:rsidRDefault="000C6FE3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E3" w:rsidRPr="00390538" w:rsidRDefault="0039053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</w:p>
    <w:p w:rsidR="009807B0" w:rsidRDefault="000C6FE3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390538">
        <w:rPr>
          <w:rFonts w:ascii="Times New Roman" w:hAnsi="Times New Roman" w:cs="Times New Roman"/>
          <w:sz w:val="24"/>
          <w:szCs w:val="24"/>
        </w:rPr>
        <w:t xml:space="preserve">. Правила поведения в школе, </w:t>
      </w:r>
      <w:proofErr w:type="spellStart"/>
      <w:r w:rsidRPr="0039053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390538">
        <w:rPr>
          <w:rFonts w:ascii="Times New Roman" w:hAnsi="Times New Roman" w:cs="Times New Roman"/>
          <w:sz w:val="24"/>
          <w:szCs w:val="24"/>
        </w:rPr>
        <w:t>, в студии. Правила безопасного пов</w:t>
      </w:r>
      <w:r w:rsidRPr="00390538">
        <w:rPr>
          <w:rFonts w:ascii="Times New Roman" w:hAnsi="Times New Roman" w:cs="Times New Roman"/>
          <w:sz w:val="24"/>
          <w:szCs w:val="24"/>
        </w:rPr>
        <w:t>е</w:t>
      </w:r>
      <w:r w:rsidRPr="00390538">
        <w:rPr>
          <w:rFonts w:ascii="Times New Roman" w:hAnsi="Times New Roman" w:cs="Times New Roman"/>
          <w:sz w:val="24"/>
          <w:szCs w:val="24"/>
        </w:rPr>
        <w:lastRenderedPageBreak/>
        <w:t>дения на улице. Техника безопасности при работе с материалами и инструментами в нач</w:t>
      </w:r>
      <w:r w:rsidRPr="00390538">
        <w:rPr>
          <w:rFonts w:ascii="Times New Roman" w:hAnsi="Times New Roman" w:cs="Times New Roman"/>
          <w:sz w:val="24"/>
          <w:szCs w:val="24"/>
        </w:rPr>
        <w:t>а</w:t>
      </w:r>
      <w:r w:rsidRPr="00390538">
        <w:rPr>
          <w:rFonts w:ascii="Times New Roman" w:hAnsi="Times New Roman" w:cs="Times New Roman"/>
          <w:sz w:val="24"/>
          <w:szCs w:val="24"/>
        </w:rPr>
        <w:t xml:space="preserve">ле каждой четверти.  </w:t>
      </w:r>
    </w:p>
    <w:p w:rsidR="000C6FE3" w:rsidRPr="00390538" w:rsidRDefault="000C6FE3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390538">
        <w:rPr>
          <w:rFonts w:ascii="Times New Roman" w:hAnsi="Times New Roman" w:cs="Times New Roman"/>
          <w:sz w:val="24"/>
          <w:szCs w:val="24"/>
        </w:rPr>
        <w:t xml:space="preserve"> Викторина по ТБ</w:t>
      </w:r>
      <w:r w:rsidR="00390538">
        <w:rPr>
          <w:rFonts w:ascii="Times New Roman" w:hAnsi="Times New Roman" w:cs="Times New Roman"/>
          <w:sz w:val="24"/>
          <w:szCs w:val="24"/>
        </w:rPr>
        <w:t>.</w:t>
      </w:r>
    </w:p>
    <w:p w:rsidR="000C6FE3" w:rsidRPr="00C30059" w:rsidRDefault="000C6FE3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Форма контроля.</w:t>
      </w:r>
      <w:r w:rsidRPr="00390538">
        <w:rPr>
          <w:rFonts w:ascii="Times New Roman" w:hAnsi="Times New Roman" w:cs="Times New Roman"/>
          <w:sz w:val="24"/>
          <w:szCs w:val="24"/>
        </w:rPr>
        <w:t xml:space="preserve"> КОНОП (контрольный опрос на определённую проблему). Ус</w:t>
      </w:r>
      <w:r w:rsidRPr="00390538">
        <w:rPr>
          <w:rFonts w:ascii="Times New Roman" w:hAnsi="Times New Roman" w:cs="Times New Roman"/>
          <w:sz w:val="24"/>
          <w:szCs w:val="24"/>
        </w:rPr>
        <w:t>т</w:t>
      </w:r>
      <w:r w:rsidRPr="00390538">
        <w:rPr>
          <w:rFonts w:ascii="Times New Roman" w:hAnsi="Times New Roman" w:cs="Times New Roman"/>
          <w:sz w:val="24"/>
          <w:szCs w:val="24"/>
        </w:rPr>
        <w:t>ный опрос (буклет по технике безопасности)</w:t>
      </w:r>
      <w:r w:rsidR="00390538">
        <w:rPr>
          <w:rFonts w:ascii="Times New Roman" w:hAnsi="Times New Roman" w:cs="Times New Roman"/>
          <w:sz w:val="24"/>
          <w:szCs w:val="24"/>
        </w:rPr>
        <w:t>.</w:t>
      </w:r>
      <w:r w:rsidR="00065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3" w:rsidRPr="00390538" w:rsidRDefault="000C6FE3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FE3" w:rsidRPr="00390538" w:rsidRDefault="000C6FE3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Живопись:  теплые и холодные цвета</w:t>
      </w:r>
    </w:p>
    <w:p w:rsidR="00BF54AF" w:rsidRPr="00390538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0C6FE3" w:rsidRPr="00390538">
        <w:rPr>
          <w:rFonts w:ascii="Times New Roman" w:hAnsi="Times New Roman"/>
          <w:sz w:val="24"/>
          <w:szCs w:val="24"/>
        </w:rPr>
        <w:t xml:space="preserve"> Знакомство с теплыми и холодными тонами. </w:t>
      </w:r>
      <w:r w:rsidR="008775CD" w:rsidRPr="00390538">
        <w:rPr>
          <w:rFonts w:ascii="Times New Roman" w:hAnsi="Times New Roman"/>
          <w:sz w:val="24"/>
          <w:szCs w:val="24"/>
        </w:rPr>
        <w:t>Иллюстрационный материал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BF54AF" w:rsidRPr="00390538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775CD" w:rsidRPr="00390538">
        <w:rPr>
          <w:rFonts w:ascii="Times New Roman" w:hAnsi="Times New Roman"/>
          <w:sz w:val="24"/>
          <w:szCs w:val="24"/>
        </w:rPr>
        <w:t xml:space="preserve"> Выполнение работы в этих тонах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90538" w:rsidRPr="00B45415" w:rsidRDefault="00322D59" w:rsidP="00390538">
      <w:pPr>
        <w:shd w:val="clear" w:color="auto" w:fill="FFFFF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0C6FE3" w:rsidRPr="00390538">
        <w:rPr>
          <w:rFonts w:ascii="Times New Roman" w:hAnsi="Times New Roman"/>
          <w:sz w:val="24"/>
          <w:szCs w:val="24"/>
        </w:rPr>
        <w:t xml:space="preserve"> </w:t>
      </w:r>
      <w:r w:rsidR="00390538" w:rsidRPr="00B45415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390538" w:rsidRPr="00B454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90538" w:rsidRPr="00B45415">
        <w:rPr>
          <w:rFonts w:ascii="Times New Roman" w:hAnsi="Times New Roman" w:cs="Times New Roman"/>
          <w:sz w:val="24"/>
          <w:szCs w:val="24"/>
        </w:rPr>
        <w:t xml:space="preserve"> навыков изобразительной деятельн</w:t>
      </w:r>
      <w:r w:rsidR="00390538" w:rsidRPr="00B45415">
        <w:rPr>
          <w:rFonts w:ascii="Times New Roman" w:hAnsi="Times New Roman" w:cs="Times New Roman"/>
          <w:sz w:val="24"/>
          <w:szCs w:val="24"/>
        </w:rPr>
        <w:t>о</w:t>
      </w:r>
      <w:r w:rsidR="00390538" w:rsidRPr="00B45415">
        <w:rPr>
          <w:rFonts w:ascii="Times New Roman" w:hAnsi="Times New Roman" w:cs="Times New Roman"/>
          <w:sz w:val="24"/>
          <w:szCs w:val="24"/>
        </w:rPr>
        <w:t>сти.</w:t>
      </w:r>
    </w:p>
    <w:p w:rsidR="00390538" w:rsidRPr="00390538" w:rsidRDefault="00390538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5CD" w:rsidRPr="00390538" w:rsidRDefault="008775CD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«Портрет лета». Тематическое рисование</w:t>
      </w:r>
    </w:p>
    <w:p w:rsidR="00322D59" w:rsidRPr="00390538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775CD" w:rsidRPr="00390538">
        <w:rPr>
          <w:rFonts w:ascii="Times New Roman" w:hAnsi="Times New Roman"/>
          <w:sz w:val="24"/>
          <w:szCs w:val="24"/>
        </w:rPr>
        <w:t xml:space="preserve">  Воспоминание о лете, стихи, загадки, иллюстрационный материал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22D59" w:rsidRPr="00390538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775CD" w:rsidRPr="00390538">
        <w:rPr>
          <w:rFonts w:ascii="Times New Roman" w:hAnsi="Times New Roman"/>
          <w:sz w:val="24"/>
          <w:szCs w:val="24"/>
        </w:rPr>
        <w:t xml:space="preserve">  Выполнение работы с использованием холодных и теплых тонов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22D59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775CD" w:rsidRPr="00390538">
        <w:rPr>
          <w:rFonts w:ascii="Times New Roman" w:hAnsi="Times New Roman"/>
          <w:sz w:val="24"/>
          <w:szCs w:val="24"/>
        </w:rPr>
        <w:t xml:space="preserve">  Наблюдение за </w:t>
      </w:r>
      <w:proofErr w:type="spellStart"/>
      <w:r w:rsidR="008775CD" w:rsidRPr="00390538">
        <w:rPr>
          <w:rFonts w:ascii="Times New Roman" w:hAnsi="Times New Roman"/>
          <w:sz w:val="24"/>
          <w:szCs w:val="24"/>
        </w:rPr>
        <w:t>сформированостью</w:t>
      </w:r>
      <w:proofErr w:type="spellEnd"/>
      <w:r w:rsidR="008775CD" w:rsidRPr="00390538">
        <w:rPr>
          <w:rFonts w:ascii="Times New Roman" w:hAnsi="Times New Roman"/>
          <w:sz w:val="24"/>
          <w:szCs w:val="24"/>
        </w:rPr>
        <w:t xml:space="preserve"> навыков рисования, Входная диагностика. Просмотр, обсуждение</w:t>
      </w:r>
      <w:r w:rsidR="00390538">
        <w:rPr>
          <w:rFonts w:ascii="Times New Roman" w:hAnsi="Times New Roman"/>
          <w:sz w:val="24"/>
          <w:szCs w:val="24"/>
        </w:rPr>
        <w:t>.</w:t>
      </w:r>
      <w:r w:rsidR="008775CD" w:rsidRPr="00390538">
        <w:rPr>
          <w:rFonts w:ascii="Times New Roman" w:hAnsi="Times New Roman"/>
          <w:sz w:val="24"/>
          <w:szCs w:val="24"/>
        </w:rPr>
        <w:t xml:space="preserve"> </w:t>
      </w:r>
    </w:p>
    <w:p w:rsidR="00390538" w:rsidRPr="00390538" w:rsidRDefault="00390538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5CD" w:rsidRPr="00390538" w:rsidRDefault="00C62D8C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Занятие - экскурсия «Осенняя краса»</w:t>
      </w:r>
    </w:p>
    <w:p w:rsidR="00322D59" w:rsidRPr="00B52297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52297">
        <w:rPr>
          <w:rFonts w:ascii="Times New Roman" w:hAnsi="Times New Roman"/>
          <w:i/>
          <w:spacing w:val="-2"/>
          <w:sz w:val="24"/>
          <w:szCs w:val="24"/>
        </w:rPr>
        <w:t>Теория</w:t>
      </w:r>
      <w:r w:rsidR="00390538" w:rsidRPr="00B52297">
        <w:rPr>
          <w:rFonts w:ascii="Times New Roman" w:hAnsi="Times New Roman"/>
          <w:i/>
          <w:spacing w:val="-2"/>
          <w:sz w:val="24"/>
          <w:szCs w:val="24"/>
        </w:rPr>
        <w:t>.</w:t>
      </w:r>
      <w:r w:rsidR="00C62D8C" w:rsidRPr="00B52297">
        <w:rPr>
          <w:rFonts w:ascii="Times New Roman" w:hAnsi="Times New Roman"/>
          <w:spacing w:val="-2"/>
          <w:sz w:val="24"/>
          <w:szCs w:val="24"/>
        </w:rPr>
        <w:t xml:space="preserve"> Формирование эмоционального отношения к природе, сбор осенних лист</w:t>
      </w:r>
      <w:r w:rsidR="00C62D8C" w:rsidRPr="00B52297">
        <w:rPr>
          <w:rFonts w:ascii="Times New Roman" w:hAnsi="Times New Roman"/>
          <w:spacing w:val="-2"/>
          <w:sz w:val="24"/>
          <w:szCs w:val="24"/>
        </w:rPr>
        <w:t>ь</w:t>
      </w:r>
      <w:r w:rsidR="00C62D8C" w:rsidRPr="00B52297">
        <w:rPr>
          <w:rFonts w:ascii="Times New Roman" w:hAnsi="Times New Roman"/>
          <w:spacing w:val="-2"/>
          <w:sz w:val="24"/>
          <w:szCs w:val="24"/>
        </w:rPr>
        <w:t>ев</w:t>
      </w:r>
      <w:r w:rsidR="00390538" w:rsidRPr="00B52297">
        <w:rPr>
          <w:rFonts w:ascii="Times New Roman" w:hAnsi="Times New Roman"/>
          <w:spacing w:val="-2"/>
          <w:sz w:val="24"/>
          <w:szCs w:val="24"/>
        </w:rPr>
        <w:t>.</w:t>
      </w:r>
    </w:p>
    <w:p w:rsidR="00322D59" w:rsidRDefault="00322D59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C62D8C" w:rsidRPr="00390538">
        <w:rPr>
          <w:rFonts w:ascii="Times New Roman" w:hAnsi="Times New Roman"/>
          <w:sz w:val="24"/>
          <w:szCs w:val="24"/>
        </w:rPr>
        <w:t xml:space="preserve">  Наблюдение за природой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90538" w:rsidRPr="00390538" w:rsidRDefault="0039053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7998" w:rsidRPr="00390538" w:rsidRDefault="00E1799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Поделка из бросового материала «</w:t>
      </w:r>
      <w:r w:rsidR="00CA6ECB" w:rsidRPr="00390538">
        <w:rPr>
          <w:rFonts w:ascii="Times New Roman" w:hAnsi="Times New Roman" w:cs="Times New Roman"/>
          <w:b/>
          <w:sz w:val="24"/>
          <w:szCs w:val="24"/>
        </w:rPr>
        <w:t>Цветы</w:t>
      </w:r>
      <w:r w:rsidRPr="00390538">
        <w:rPr>
          <w:rFonts w:ascii="Times New Roman" w:hAnsi="Times New Roman" w:cs="Times New Roman"/>
          <w:b/>
          <w:sz w:val="24"/>
          <w:szCs w:val="24"/>
        </w:rPr>
        <w:t>» занятие-эксперимент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E17998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E17998" w:rsidRPr="00390538">
        <w:rPr>
          <w:rFonts w:ascii="Times New Roman" w:hAnsi="Times New Roman"/>
          <w:sz w:val="24"/>
          <w:szCs w:val="24"/>
        </w:rPr>
        <w:t>Экологическая тема, беседа. Техника безопасности при работе с матери</w:t>
      </w:r>
      <w:r w:rsidR="00E17998" w:rsidRPr="00390538">
        <w:rPr>
          <w:rFonts w:ascii="Times New Roman" w:hAnsi="Times New Roman"/>
          <w:sz w:val="24"/>
          <w:szCs w:val="24"/>
        </w:rPr>
        <w:t>а</w:t>
      </w:r>
      <w:r w:rsidR="00E17998" w:rsidRPr="00390538">
        <w:rPr>
          <w:rFonts w:ascii="Times New Roman" w:hAnsi="Times New Roman"/>
          <w:sz w:val="24"/>
          <w:szCs w:val="24"/>
        </w:rPr>
        <w:t>лами. Объяснение хода работы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E17998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B34D7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E17998" w:rsidRPr="00390538">
        <w:rPr>
          <w:rFonts w:ascii="Times New Roman" w:hAnsi="Times New Roman"/>
          <w:sz w:val="24"/>
          <w:szCs w:val="24"/>
        </w:rPr>
        <w:t>Работа с бросовым материалом (Пластиковые стаканчики, ложки-вилки обрезки картона, бумаги), составление собственной композиции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22D59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B34D7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B34D73" w:rsidRPr="00390538">
        <w:rPr>
          <w:rFonts w:ascii="Times New Roman" w:hAnsi="Times New Roman"/>
          <w:sz w:val="24"/>
          <w:szCs w:val="24"/>
        </w:rPr>
        <w:t>Наблюдение, помощь в практической работе. Выставка, обмен мнениями.</w:t>
      </w:r>
    </w:p>
    <w:p w:rsidR="00390538" w:rsidRPr="00390538" w:rsidRDefault="0039053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D73" w:rsidRPr="00390538" w:rsidRDefault="00B34D73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«Такие разные деревья» Рисование, графика.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B34D73" w:rsidRPr="00390538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="00B34D73" w:rsidRPr="00390538">
        <w:rPr>
          <w:rFonts w:ascii="Times New Roman" w:hAnsi="Times New Roman"/>
          <w:sz w:val="24"/>
          <w:szCs w:val="24"/>
        </w:rPr>
        <w:t>Фото-иллюстрационный</w:t>
      </w:r>
      <w:proofErr w:type="gramEnd"/>
      <w:r w:rsidR="00B34D73" w:rsidRPr="00390538">
        <w:rPr>
          <w:rFonts w:ascii="Times New Roman" w:hAnsi="Times New Roman"/>
          <w:sz w:val="24"/>
          <w:szCs w:val="24"/>
        </w:rPr>
        <w:t xml:space="preserve"> материал по различным породам деревьев. Изо</w:t>
      </w:r>
      <w:r w:rsidR="00B34D73" w:rsidRPr="00390538">
        <w:rPr>
          <w:rFonts w:ascii="Times New Roman" w:hAnsi="Times New Roman"/>
          <w:sz w:val="24"/>
          <w:szCs w:val="24"/>
        </w:rPr>
        <w:t>б</w:t>
      </w:r>
      <w:r w:rsidR="00B34D73" w:rsidRPr="00390538">
        <w:rPr>
          <w:rFonts w:ascii="Times New Roman" w:hAnsi="Times New Roman"/>
          <w:sz w:val="24"/>
          <w:szCs w:val="24"/>
        </w:rPr>
        <w:t>ражение дерева в искусстве. Наблюдение, анализ различий в формах крон, строении веток и т.д.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B34D7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B34D73" w:rsidRPr="00390538">
        <w:rPr>
          <w:rFonts w:ascii="Times New Roman" w:hAnsi="Times New Roman"/>
          <w:sz w:val="24"/>
          <w:szCs w:val="24"/>
        </w:rPr>
        <w:t>Самостоятельная работа в технике графика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B34D73" w:rsidRDefault="00B34D7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 xml:space="preserve">Входящая диагностика. Просмотр работ, обмен мнениями. </w:t>
      </w:r>
    </w:p>
    <w:p w:rsidR="00B34D73" w:rsidRPr="00390538" w:rsidRDefault="00B34D73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«Осенние дары» лепка из пластилина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B34D7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B34D73" w:rsidRPr="00390538">
        <w:rPr>
          <w:rFonts w:ascii="Times New Roman" w:hAnsi="Times New Roman"/>
          <w:sz w:val="24"/>
          <w:szCs w:val="24"/>
        </w:rPr>
        <w:t xml:space="preserve"> Загадки про овощи, фрукты, грибы. </w:t>
      </w:r>
      <w:r w:rsidR="008F327D" w:rsidRPr="00390538">
        <w:rPr>
          <w:rFonts w:ascii="Times New Roman" w:hAnsi="Times New Roman"/>
          <w:sz w:val="24"/>
          <w:szCs w:val="24"/>
        </w:rPr>
        <w:t>Демонстрационный материал. Акцент на форме, цвете плодов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F327D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8F327D" w:rsidRPr="00390538">
        <w:rPr>
          <w:rFonts w:ascii="Times New Roman" w:hAnsi="Times New Roman"/>
          <w:sz w:val="24"/>
          <w:szCs w:val="24"/>
        </w:rPr>
        <w:t>Самостоятельная работа. Навыки</w:t>
      </w:r>
      <w:r w:rsidR="009875A2" w:rsidRPr="00390538">
        <w:rPr>
          <w:rFonts w:ascii="Times New Roman" w:hAnsi="Times New Roman"/>
          <w:sz w:val="24"/>
          <w:szCs w:val="24"/>
        </w:rPr>
        <w:t xml:space="preserve"> </w:t>
      </w:r>
      <w:r w:rsidR="008F327D" w:rsidRPr="00390538">
        <w:rPr>
          <w:rFonts w:ascii="Times New Roman" w:hAnsi="Times New Roman"/>
          <w:sz w:val="24"/>
          <w:szCs w:val="24"/>
        </w:rPr>
        <w:t>лепки круглых, овальных форм, жг</w:t>
      </w:r>
      <w:r w:rsidR="008F327D" w:rsidRPr="00390538">
        <w:rPr>
          <w:rFonts w:ascii="Times New Roman" w:hAnsi="Times New Roman"/>
          <w:sz w:val="24"/>
          <w:szCs w:val="24"/>
        </w:rPr>
        <w:t>у</w:t>
      </w:r>
      <w:r w:rsidR="008F327D" w:rsidRPr="00390538">
        <w:rPr>
          <w:rFonts w:ascii="Times New Roman" w:hAnsi="Times New Roman"/>
          <w:sz w:val="24"/>
          <w:szCs w:val="24"/>
        </w:rPr>
        <w:t xml:space="preserve">тов. Создание собственной </w:t>
      </w:r>
      <w:r w:rsidR="009875A2" w:rsidRPr="00390538">
        <w:rPr>
          <w:rFonts w:ascii="Times New Roman" w:hAnsi="Times New Roman"/>
          <w:sz w:val="24"/>
          <w:szCs w:val="24"/>
        </w:rPr>
        <w:t>композиции</w:t>
      </w:r>
      <w:r w:rsidR="00390538">
        <w:rPr>
          <w:rFonts w:ascii="Times New Roman" w:hAnsi="Times New Roman"/>
          <w:sz w:val="24"/>
          <w:szCs w:val="24"/>
        </w:rPr>
        <w:t>.</w:t>
      </w:r>
      <w:r w:rsidR="008F327D" w:rsidRPr="00390538">
        <w:rPr>
          <w:rFonts w:ascii="Times New Roman" w:hAnsi="Times New Roman"/>
          <w:sz w:val="24"/>
          <w:szCs w:val="24"/>
        </w:rPr>
        <w:t xml:space="preserve"> </w:t>
      </w:r>
    </w:p>
    <w:p w:rsidR="00322D59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F327D" w:rsidRPr="00390538">
        <w:rPr>
          <w:rFonts w:ascii="Times New Roman" w:hAnsi="Times New Roman"/>
          <w:sz w:val="24"/>
          <w:szCs w:val="24"/>
        </w:rPr>
        <w:t xml:space="preserve"> Наблюдение за </w:t>
      </w:r>
      <w:proofErr w:type="spellStart"/>
      <w:r w:rsidR="008F327D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8F327D" w:rsidRPr="00390538">
        <w:rPr>
          <w:rFonts w:ascii="Times New Roman" w:hAnsi="Times New Roman"/>
          <w:sz w:val="24"/>
          <w:szCs w:val="24"/>
        </w:rPr>
        <w:t xml:space="preserve"> навыков лепки. Просмотр работ. Самоанализ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90538" w:rsidRPr="00390538" w:rsidRDefault="0039053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327D" w:rsidRPr="00390538" w:rsidRDefault="008F327D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Узор, орнамент</w:t>
      </w:r>
      <w:r w:rsidR="009875A2" w:rsidRPr="00390538">
        <w:rPr>
          <w:rFonts w:ascii="Times New Roman" w:hAnsi="Times New Roman" w:cs="Times New Roman"/>
          <w:b/>
          <w:sz w:val="24"/>
          <w:szCs w:val="24"/>
        </w:rPr>
        <w:t xml:space="preserve"> в круге</w:t>
      </w:r>
      <w:r w:rsidRPr="00390538">
        <w:rPr>
          <w:rFonts w:ascii="Times New Roman" w:hAnsi="Times New Roman" w:cs="Times New Roman"/>
          <w:b/>
          <w:sz w:val="24"/>
          <w:szCs w:val="24"/>
        </w:rPr>
        <w:t>. Аппликация из цветной бумаги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F327D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8F327D" w:rsidRPr="00390538">
        <w:rPr>
          <w:rFonts w:ascii="Times New Roman" w:hAnsi="Times New Roman"/>
          <w:sz w:val="24"/>
          <w:szCs w:val="24"/>
        </w:rPr>
        <w:t>Узор и орнамент в искусстве, народном творчестве. Понятие узор и орн</w:t>
      </w:r>
      <w:r w:rsidR="008F327D" w:rsidRPr="00390538">
        <w:rPr>
          <w:rFonts w:ascii="Times New Roman" w:hAnsi="Times New Roman"/>
          <w:sz w:val="24"/>
          <w:szCs w:val="24"/>
        </w:rPr>
        <w:t>а</w:t>
      </w:r>
      <w:r w:rsidR="008F327D" w:rsidRPr="00390538">
        <w:rPr>
          <w:rFonts w:ascii="Times New Roman" w:hAnsi="Times New Roman"/>
          <w:sz w:val="24"/>
          <w:szCs w:val="24"/>
        </w:rPr>
        <w:t xml:space="preserve">мент. Демонстрация образцов работ по теме. </w:t>
      </w:r>
    </w:p>
    <w:p w:rsidR="00322D59" w:rsidRPr="00390538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lastRenderedPageBreak/>
        <w:t>Практика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F327D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8F327D" w:rsidRPr="00390538">
        <w:rPr>
          <w:rFonts w:ascii="Times New Roman" w:hAnsi="Times New Roman"/>
          <w:sz w:val="24"/>
          <w:szCs w:val="24"/>
        </w:rPr>
        <w:t xml:space="preserve"> Самостоятельное вырезание и аппликация</w:t>
      </w:r>
      <w:r w:rsidR="00390538">
        <w:rPr>
          <w:rFonts w:ascii="Times New Roman" w:hAnsi="Times New Roman"/>
          <w:sz w:val="24"/>
          <w:szCs w:val="24"/>
        </w:rPr>
        <w:t>.</w:t>
      </w:r>
    </w:p>
    <w:p w:rsidR="00322D59" w:rsidRDefault="00322D5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390538">
        <w:rPr>
          <w:rFonts w:ascii="Times New Roman" w:hAnsi="Times New Roman"/>
          <w:i/>
          <w:sz w:val="24"/>
          <w:szCs w:val="24"/>
        </w:rPr>
        <w:t>.</w:t>
      </w:r>
      <w:r w:rsidR="008F327D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8F327D" w:rsidRPr="00390538">
        <w:rPr>
          <w:rFonts w:ascii="Times New Roman" w:hAnsi="Times New Roman"/>
          <w:sz w:val="24"/>
          <w:szCs w:val="24"/>
        </w:rPr>
        <w:t>Наблюдение за соблюдением техники безопасности. Контрол</w:t>
      </w:r>
      <w:r w:rsidR="008F327D" w:rsidRPr="00390538">
        <w:rPr>
          <w:rFonts w:ascii="Times New Roman" w:hAnsi="Times New Roman"/>
          <w:sz w:val="24"/>
          <w:szCs w:val="24"/>
        </w:rPr>
        <w:t>ь</w:t>
      </w:r>
      <w:r w:rsidR="008F327D" w:rsidRPr="00390538">
        <w:rPr>
          <w:rFonts w:ascii="Times New Roman" w:hAnsi="Times New Roman"/>
          <w:sz w:val="24"/>
          <w:szCs w:val="24"/>
        </w:rPr>
        <w:t>ные вопросы по теме.</w:t>
      </w:r>
    </w:p>
    <w:p w:rsidR="00390538" w:rsidRPr="00390538" w:rsidRDefault="0039053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327D" w:rsidRPr="00390538" w:rsidRDefault="008F327D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«Улицы нашего города» виртуальная экскурсия</w:t>
      </w:r>
      <w:r w:rsidR="00CA6ECB" w:rsidRPr="00390538">
        <w:rPr>
          <w:rFonts w:ascii="Times New Roman" w:hAnsi="Times New Roman" w:cs="Times New Roman"/>
          <w:b/>
          <w:sz w:val="24"/>
          <w:szCs w:val="24"/>
        </w:rPr>
        <w:t>, коллаж</w:t>
      </w:r>
    </w:p>
    <w:p w:rsidR="008F327D" w:rsidRPr="00390538" w:rsidRDefault="008F327D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A6ECB" w:rsidRPr="00390538">
        <w:rPr>
          <w:rFonts w:ascii="Times New Roman" w:hAnsi="Times New Roman"/>
          <w:sz w:val="24"/>
          <w:szCs w:val="24"/>
        </w:rPr>
        <w:t xml:space="preserve"> Знакомство с термином «коллаж». Беседа о любимых местах родного гор</w:t>
      </w:r>
      <w:r w:rsidR="00CA6ECB" w:rsidRPr="00390538">
        <w:rPr>
          <w:rFonts w:ascii="Times New Roman" w:hAnsi="Times New Roman"/>
          <w:sz w:val="24"/>
          <w:szCs w:val="24"/>
        </w:rPr>
        <w:t>о</w:t>
      </w:r>
      <w:r w:rsidR="00CA6ECB" w:rsidRPr="00390538">
        <w:rPr>
          <w:rFonts w:ascii="Times New Roman" w:hAnsi="Times New Roman"/>
          <w:sz w:val="24"/>
          <w:szCs w:val="24"/>
        </w:rPr>
        <w:t>да. Предварительная подготовка фотоматериалов по теме.</w:t>
      </w:r>
    </w:p>
    <w:p w:rsidR="008F327D" w:rsidRPr="00390538" w:rsidRDefault="008F327D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A6E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A6ECB" w:rsidRPr="00390538">
        <w:rPr>
          <w:rFonts w:ascii="Times New Roman" w:hAnsi="Times New Roman"/>
          <w:sz w:val="24"/>
          <w:szCs w:val="24"/>
        </w:rPr>
        <w:t xml:space="preserve"> Индивидуальная или групповая работа над созданием коллажа</w:t>
      </w:r>
      <w:r w:rsidR="00CA20CF">
        <w:rPr>
          <w:rFonts w:ascii="Times New Roman" w:hAnsi="Times New Roman"/>
          <w:sz w:val="24"/>
          <w:szCs w:val="24"/>
        </w:rPr>
        <w:t>.</w:t>
      </w:r>
    </w:p>
    <w:p w:rsidR="008F327D" w:rsidRDefault="008F327D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A6E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A6ECB" w:rsidRPr="00390538">
        <w:rPr>
          <w:rFonts w:ascii="Times New Roman" w:hAnsi="Times New Roman"/>
          <w:sz w:val="24"/>
          <w:szCs w:val="24"/>
        </w:rPr>
        <w:t>Педагогическое наблюдение, экспертная оценка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ECB" w:rsidRPr="00390538" w:rsidRDefault="00CA6EC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Букет» Элементы </w:t>
      </w:r>
      <w:proofErr w:type="spellStart"/>
      <w:r w:rsidRPr="00390538">
        <w:rPr>
          <w:rFonts w:ascii="Times New Roman" w:hAnsi="Times New Roman" w:cs="Times New Roman"/>
          <w:b/>
          <w:sz w:val="24"/>
          <w:szCs w:val="24"/>
        </w:rPr>
        <w:t>Полхов-майданской</w:t>
      </w:r>
      <w:proofErr w:type="spellEnd"/>
      <w:r w:rsidRPr="00390538">
        <w:rPr>
          <w:rFonts w:ascii="Times New Roman" w:hAnsi="Times New Roman" w:cs="Times New Roman"/>
          <w:b/>
          <w:sz w:val="24"/>
          <w:szCs w:val="24"/>
        </w:rPr>
        <w:t xml:space="preserve"> росписи</w:t>
      </w:r>
    </w:p>
    <w:p w:rsidR="008F327D" w:rsidRPr="00390538" w:rsidRDefault="008F327D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A6E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A6ECB" w:rsidRPr="00390538">
        <w:rPr>
          <w:rFonts w:ascii="Times New Roman" w:hAnsi="Times New Roman"/>
          <w:sz w:val="24"/>
          <w:szCs w:val="24"/>
        </w:rPr>
        <w:t xml:space="preserve"> Знакомство с </w:t>
      </w:r>
      <w:proofErr w:type="spellStart"/>
      <w:r w:rsidR="00CA6ECB" w:rsidRPr="00390538"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 w:rsidR="00CA6ECB" w:rsidRPr="00390538">
        <w:rPr>
          <w:rFonts w:ascii="Times New Roman" w:hAnsi="Times New Roman"/>
          <w:sz w:val="24"/>
          <w:szCs w:val="24"/>
        </w:rPr>
        <w:t xml:space="preserve"> росписью по дереву. Основные элеме</w:t>
      </w:r>
      <w:r w:rsidR="00CA6ECB" w:rsidRPr="00390538">
        <w:rPr>
          <w:rFonts w:ascii="Times New Roman" w:hAnsi="Times New Roman"/>
          <w:sz w:val="24"/>
          <w:szCs w:val="24"/>
        </w:rPr>
        <w:t>н</w:t>
      </w:r>
      <w:r w:rsidR="00CA6ECB" w:rsidRPr="00390538">
        <w:rPr>
          <w:rFonts w:ascii="Times New Roman" w:hAnsi="Times New Roman"/>
          <w:sz w:val="24"/>
          <w:szCs w:val="24"/>
        </w:rPr>
        <w:t>ты росписи.</w:t>
      </w:r>
      <w:r w:rsidR="00405471" w:rsidRPr="004054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27D" w:rsidRPr="00390538" w:rsidRDefault="008F327D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A6E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A6ECB"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CA20CF">
        <w:rPr>
          <w:rFonts w:ascii="Times New Roman" w:hAnsi="Times New Roman"/>
          <w:sz w:val="24"/>
          <w:szCs w:val="24"/>
        </w:rPr>
        <w:t>.</w:t>
      </w:r>
      <w:r w:rsidR="00CA6ECB" w:rsidRPr="00390538">
        <w:rPr>
          <w:rFonts w:ascii="Times New Roman" w:hAnsi="Times New Roman"/>
          <w:sz w:val="24"/>
          <w:szCs w:val="24"/>
        </w:rPr>
        <w:t xml:space="preserve"> </w:t>
      </w:r>
    </w:p>
    <w:p w:rsidR="00322D59" w:rsidRDefault="008F327D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A6E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A6ECB" w:rsidRPr="00390538">
        <w:rPr>
          <w:rFonts w:ascii="Times New Roman" w:hAnsi="Times New Roman"/>
          <w:sz w:val="24"/>
          <w:szCs w:val="24"/>
        </w:rPr>
        <w:t>Экспертная оценка, просмотр</w:t>
      </w:r>
      <w:r w:rsidR="00CA20CF">
        <w:rPr>
          <w:rFonts w:ascii="Times New Roman" w:hAnsi="Times New Roman"/>
          <w:sz w:val="24"/>
          <w:szCs w:val="24"/>
        </w:rPr>
        <w:t>.</w:t>
      </w:r>
    </w:p>
    <w:p w:rsidR="00CA20CF" w:rsidRPr="00390538" w:rsidRDefault="00CA20CF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ECB" w:rsidRPr="00390538" w:rsidRDefault="00CA6EC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  <w:r w:rsidRPr="00390538">
        <w:rPr>
          <w:rFonts w:ascii="Times New Roman" w:hAnsi="Times New Roman"/>
          <w:b/>
          <w:sz w:val="24"/>
          <w:szCs w:val="24"/>
        </w:rPr>
        <w:t>Аппликация из сухих листьев</w:t>
      </w:r>
    </w:p>
    <w:p w:rsidR="00CA6ECB" w:rsidRPr="00390538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</w:t>
      </w:r>
      <w:r w:rsidR="00C12928" w:rsidRPr="00390538">
        <w:rPr>
          <w:rFonts w:ascii="Times New Roman" w:hAnsi="Times New Roman"/>
          <w:sz w:val="24"/>
          <w:szCs w:val="24"/>
        </w:rPr>
        <w:t xml:space="preserve"> Природа - лучший художник. </w:t>
      </w:r>
      <w:r w:rsidRPr="00390538">
        <w:rPr>
          <w:rFonts w:ascii="Times New Roman" w:hAnsi="Times New Roman"/>
          <w:sz w:val="24"/>
          <w:szCs w:val="24"/>
        </w:rPr>
        <w:t>Особенности работы с хрупким материалом, демонстрация готовых работ</w:t>
      </w:r>
    </w:p>
    <w:p w:rsidR="00CA6ECB" w:rsidRPr="00390538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807B0">
        <w:rPr>
          <w:rFonts w:ascii="Times New Roman" w:hAnsi="Times New Roman"/>
          <w:i/>
          <w:sz w:val="24"/>
          <w:szCs w:val="24"/>
        </w:rPr>
        <w:t xml:space="preserve">. </w:t>
      </w:r>
      <w:r w:rsidR="009807B0">
        <w:rPr>
          <w:rFonts w:ascii="Times New Roman" w:hAnsi="Times New Roman"/>
          <w:sz w:val="24"/>
          <w:szCs w:val="24"/>
        </w:rPr>
        <w:t xml:space="preserve"> П</w:t>
      </w:r>
      <w:r w:rsidR="00C12928" w:rsidRPr="00390538">
        <w:rPr>
          <w:rFonts w:ascii="Times New Roman" w:hAnsi="Times New Roman"/>
          <w:sz w:val="24"/>
          <w:szCs w:val="24"/>
        </w:rPr>
        <w:t>омощь</w:t>
      </w:r>
    </w:p>
    <w:p w:rsidR="00271077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C12928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C12928" w:rsidRPr="00390538">
        <w:rPr>
          <w:rFonts w:ascii="Times New Roman" w:hAnsi="Times New Roman"/>
          <w:sz w:val="24"/>
          <w:szCs w:val="24"/>
        </w:rPr>
        <w:t>Обсуждение возникших трудностей, просмотр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1077" w:rsidRPr="00390538" w:rsidRDefault="00271077" w:rsidP="00BF6ADE">
      <w:pPr>
        <w:pStyle w:val="ac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«Мы» Рельеф, лепка. Коллективная работа</w:t>
      </w:r>
    </w:p>
    <w:p w:rsidR="00C12928" w:rsidRPr="00390538" w:rsidRDefault="00271077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Теория</w:t>
      </w:r>
      <w:r w:rsidR="009807B0">
        <w:rPr>
          <w:rFonts w:ascii="Times New Roman" w:hAnsi="Times New Roman" w:cs="Times New Roman"/>
          <w:i/>
          <w:sz w:val="24"/>
          <w:szCs w:val="24"/>
        </w:rPr>
        <w:t>.</w:t>
      </w:r>
      <w:r w:rsidRPr="003905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 w:cs="Times New Roman"/>
          <w:sz w:val="24"/>
          <w:szCs w:val="24"/>
        </w:rPr>
        <w:t>Беседа о дружбе, одноклассниках. Объяснение хода работы</w:t>
      </w:r>
    </w:p>
    <w:p w:rsidR="00CA6ECB" w:rsidRPr="00390538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271077" w:rsidRPr="00390538">
        <w:rPr>
          <w:rFonts w:ascii="Times New Roman" w:hAnsi="Times New Roman"/>
          <w:sz w:val="24"/>
          <w:szCs w:val="24"/>
        </w:rPr>
        <w:t xml:space="preserve"> Самостоятельная  индивидуальная работа, составление единой комп</w:t>
      </w:r>
      <w:r w:rsidR="00271077" w:rsidRPr="00390538">
        <w:rPr>
          <w:rFonts w:ascii="Times New Roman" w:hAnsi="Times New Roman"/>
          <w:sz w:val="24"/>
          <w:szCs w:val="24"/>
        </w:rPr>
        <w:t>о</w:t>
      </w:r>
      <w:r w:rsidR="00271077" w:rsidRPr="00390538">
        <w:rPr>
          <w:rFonts w:ascii="Times New Roman" w:hAnsi="Times New Roman"/>
          <w:sz w:val="24"/>
          <w:szCs w:val="24"/>
        </w:rPr>
        <w:t xml:space="preserve">зиции из отдельных элементов. </w:t>
      </w:r>
    </w:p>
    <w:p w:rsidR="00CA6ECB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271077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271077" w:rsidRPr="00390538">
        <w:rPr>
          <w:rFonts w:ascii="Times New Roman" w:hAnsi="Times New Roman"/>
          <w:sz w:val="24"/>
          <w:szCs w:val="24"/>
        </w:rPr>
        <w:t xml:space="preserve">Педагогический контроль за </w:t>
      </w:r>
      <w:proofErr w:type="spellStart"/>
      <w:r w:rsidR="00271077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271077" w:rsidRPr="00390538">
        <w:rPr>
          <w:rFonts w:ascii="Times New Roman" w:hAnsi="Times New Roman"/>
          <w:sz w:val="24"/>
          <w:szCs w:val="24"/>
        </w:rPr>
        <w:t xml:space="preserve"> навыков раб</w:t>
      </w:r>
      <w:r w:rsidR="00271077" w:rsidRPr="00390538">
        <w:rPr>
          <w:rFonts w:ascii="Times New Roman" w:hAnsi="Times New Roman"/>
          <w:sz w:val="24"/>
          <w:szCs w:val="24"/>
        </w:rPr>
        <w:t>о</w:t>
      </w:r>
      <w:r w:rsidR="00271077" w:rsidRPr="00390538">
        <w:rPr>
          <w:rFonts w:ascii="Times New Roman" w:hAnsi="Times New Roman"/>
          <w:sz w:val="24"/>
          <w:szCs w:val="24"/>
        </w:rPr>
        <w:t>ты в коллективе. Высказывание мнений, просмотр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CA" w:rsidRPr="00390538" w:rsidRDefault="00271077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8CA" w:rsidRPr="00390538">
        <w:rPr>
          <w:rFonts w:ascii="Times New Roman" w:hAnsi="Times New Roman" w:cs="Times New Roman"/>
          <w:b/>
          <w:sz w:val="24"/>
          <w:szCs w:val="24"/>
        </w:rPr>
        <w:t>«Осенний дождь» Работа акварелью</w:t>
      </w:r>
    </w:p>
    <w:p w:rsidR="00CA6ECB" w:rsidRPr="00390538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D638CA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D638CA" w:rsidRPr="00390538">
        <w:rPr>
          <w:rFonts w:ascii="Times New Roman" w:hAnsi="Times New Roman"/>
          <w:sz w:val="24"/>
          <w:szCs w:val="24"/>
        </w:rPr>
        <w:t xml:space="preserve"> Объяснение техники работы акварелью «по </w:t>
      </w:r>
      <w:proofErr w:type="gramStart"/>
      <w:r w:rsidR="00D638CA" w:rsidRPr="00390538">
        <w:rPr>
          <w:rFonts w:ascii="Times New Roman" w:hAnsi="Times New Roman"/>
          <w:sz w:val="24"/>
          <w:szCs w:val="24"/>
        </w:rPr>
        <w:t>мокрому</w:t>
      </w:r>
      <w:proofErr w:type="gramEnd"/>
      <w:r w:rsidR="00D638CA" w:rsidRPr="00390538">
        <w:rPr>
          <w:rFonts w:ascii="Times New Roman" w:hAnsi="Times New Roman"/>
          <w:sz w:val="24"/>
          <w:szCs w:val="24"/>
        </w:rPr>
        <w:t>». Иллюстрации в этой технике. Возможности цвете в передаче настроения.</w:t>
      </w:r>
    </w:p>
    <w:p w:rsidR="00CA6ECB" w:rsidRPr="00390538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D638CA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D638CA" w:rsidRPr="00390538">
        <w:rPr>
          <w:rFonts w:ascii="Times New Roman" w:hAnsi="Times New Roman"/>
          <w:sz w:val="24"/>
          <w:szCs w:val="24"/>
        </w:rPr>
        <w:t xml:space="preserve"> Самостоятельная работа. </w:t>
      </w:r>
    </w:p>
    <w:p w:rsidR="00CA6ECB" w:rsidRDefault="00CA6E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="00D638CA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D638CA" w:rsidRPr="00390538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D638CA" w:rsidRPr="0039053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D638CA" w:rsidRPr="00390538">
        <w:rPr>
          <w:rFonts w:ascii="Times New Roman" w:hAnsi="Times New Roman"/>
          <w:sz w:val="24"/>
          <w:szCs w:val="24"/>
        </w:rPr>
        <w:t xml:space="preserve"> навыка работы красками. Просмотр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CA" w:rsidRPr="00390538" w:rsidRDefault="009875A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  <w:r w:rsidR="00D638CA" w:rsidRPr="00390538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D638CA" w:rsidRPr="00390538">
        <w:rPr>
          <w:rFonts w:ascii="Times New Roman" w:hAnsi="Times New Roman"/>
          <w:b/>
          <w:sz w:val="24"/>
          <w:szCs w:val="24"/>
        </w:rPr>
        <w:t>Чудо-птицы</w:t>
      </w:r>
      <w:proofErr w:type="gramEnd"/>
      <w:r w:rsidR="00D638CA" w:rsidRPr="00390538">
        <w:rPr>
          <w:rFonts w:ascii="Times New Roman" w:hAnsi="Times New Roman"/>
          <w:b/>
          <w:sz w:val="24"/>
          <w:szCs w:val="24"/>
        </w:rPr>
        <w:t>» Элементы городецкой росписи</w:t>
      </w:r>
    </w:p>
    <w:p w:rsidR="00D638CA" w:rsidRPr="00390538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Знакомство с городецкой росписью, основные элементы росписи. </w:t>
      </w:r>
    </w:p>
    <w:p w:rsidR="00D638CA" w:rsidRPr="00390538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 Выполнение на бумаге элементов городецкой росписи.</w:t>
      </w:r>
    </w:p>
    <w:p w:rsidR="00D638CA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390538">
        <w:rPr>
          <w:rFonts w:ascii="Times New Roman" w:hAnsi="Times New Roman"/>
          <w:sz w:val="24"/>
          <w:szCs w:val="24"/>
        </w:rPr>
        <w:t xml:space="preserve"> навыков росписи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CA" w:rsidRPr="00390538" w:rsidRDefault="00D638CA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Роспись разделочной доски </w:t>
      </w:r>
    </w:p>
    <w:p w:rsidR="00D638CA" w:rsidRPr="00390538" w:rsidRDefault="00D638CA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Иллюстрационный материал по теме. Роспись в народном искусстве. </w:t>
      </w:r>
    </w:p>
    <w:p w:rsidR="00D638CA" w:rsidRPr="00390538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Выполнение росписи (эскиза) доски  в стиле «</w:t>
      </w:r>
      <w:proofErr w:type="spellStart"/>
      <w:r w:rsidRPr="00390538">
        <w:rPr>
          <w:rFonts w:ascii="Times New Roman" w:hAnsi="Times New Roman"/>
          <w:sz w:val="24"/>
          <w:szCs w:val="24"/>
        </w:rPr>
        <w:t>городец</w:t>
      </w:r>
      <w:proofErr w:type="spellEnd"/>
      <w:r w:rsidRPr="00390538">
        <w:rPr>
          <w:rFonts w:ascii="Times New Roman" w:hAnsi="Times New Roman"/>
          <w:sz w:val="24"/>
          <w:szCs w:val="24"/>
        </w:rPr>
        <w:t>»</w:t>
      </w:r>
    </w:p>
    <w:p w:rsidR="00D638CA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Наблюдение за </w:t>
      </w:r>
      <w:proofErr w:type="spellStart"/>
      <w:r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390538">
        <w:rPr>
          <w:rFonts w:ascii="Times New Roman" w:hAnsi="Times New Roman"/>
          <w:sz w:val="24"/>
          <w:szCs w:val="24"/>
        </w:rPr>
        <w:t xml:space="preserve"> навыков росписи. Просмотр, высказывание мнений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CA" w:rsidRPr="00390538" w:rsidRDefault="00221F1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Открытка «Поздравляю» аппликация</w:t>
      </w:r>
    </w:p>
    <w:p w:rsidR="00D638CA" w:rsidRPr="00390538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221F1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221F1B" w:rsidRPr="00390538">
        <w:rPr>
          <w:rFonts w:ascii="Times New Roman" w:hAnsi="Times New Roman"/>
          <w:sz w:val="24"/>
          <w:szCs w:val="24"/>
        </w:rPr>
        <w:t xml:space="preserve"> Техника безопасности при работе с материалами и инструментами. Изуч</w:t>
      </w:r>
      <w:r w:rsidR="00221F1B" w:rsidRPr="00390538">
        <w:rPr>
          <w:rFonts w:ascii="Times New Roman" w:hAnsi="Times New Roman"/>
          <w:sz w:val="24"/>
          <w:szCs w:val="24"/>
        </w:rPr>
        <w:t>е</w:t>
      </w:r>
      <w:r w:rsidR="00221F1B" w:rsidRPr="00390538">
        <w:rPr>
          <w:rFonts w:ascii="Times New Roman" w:hAnsi="Times New Roman"/>
          <w:sz w:val="24"/>
          <w:szCs w:val="24"/>
        </w:rPr>
        <w:lastRenderedPageBreak/>
        <w:t>ние образца открытки. Ход выполнения работы. Умение создавать собственную композ</w:t>
      </w:r>
      <w:r w:rsidR="00221F1B" w:rsidRPr="00390538">
        <w:rPr>
          <w:rFonts w:ascii="Times New Roman" w:hAnsi="Times New Roman"/>
          <w:sz w:val="24"/>
          <w:szCs w:val="24"/>
        </w:rPr>
        <w:t>и</w:t>
      </w:r>
      <w:r w:rsidR="00221F1B" w:rsidRPr="00390538">
        <w:rPr>
          <w:rFonts w:ascii="Times New Roman" w:hAnsi="Times New Roman"/>
          <w:sz w:val="24"/>
          <w:szCs w:val="24"/>
        </w:rPr>
        <w:t>цию.</w:t>
      </w:r>
    </w:p>
    <w:p w:rsidR="00D638CA" w:rsidRDefault="00D638C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221F1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221F1B" w:rsidRPr="00390538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221F1B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221F1B" w:rsidRPr="00390538">
        <w:rPr>
          <w:rFonts w:ascii="Times New Roman" w:hAnsi="Times New Roman"/>
          <w:sz w:val="24"/>
          <w:szCs w:val="24"/>
        </w:rPr>
        <w:t xml:space="preserve"> навыков безопасной работы, умением создавать собственную композицию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F1B" w:rsidRPr="00390538" w:rsidRDefault="00221F1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b/>
          <w:sz w:val="24"/>
          <w:szCs w:val="24"/>
        </w:rPr>
        <w:t>Волшебный рисунок. Восковая техника</w:t>
      </w:r>
    </w:p>
    <w:p w:rsidR="00221F1B" w:rsidRPr="00390538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>Знакомство с восковой техникой. Объяснение хода работы, демонстрация готовых работ.</w:t>
      </w:r>
    </w:p>
    <w:p w:rsidR="00221F1B" w:rsidRPr="00390538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Самостоятельная работа, помощь при затруднениях  </w:t>
      </w:r>
    </w:p>
    <w:p w:rsidR="00221F1B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Наблюдение за выполнением задания. Просмотр, мнения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B52297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221F1B" w:rsidRPr="00390538" w:rsidRDefault="00221F1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«Зимний лес» Рисование</w:t>
      </w:r>
    </w:p>
    <w:p w:rsidR="00221F1B" w:rsidRPr="00390538" w:rsidRDefault="00221F1B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Зимний пейзаж в произведениях великих художников.</w:t>
      </w:r>
      <w:r w:rsidR="0072569B" w:rsidRPr="00390538">
        <w:rPr>
          <w:rFonts w:ascii="Times New Roman" w:hAnsi="Times New Roman"/>
          <w:sz w:val="24"/>
          <w:szCs w:val="24"/>
        </w:rPr>
        <w:t xml:space="preserve"> Понятие монохро</w:t>
      </w:r>
      <w:r w:rsidR="0072569B" w:rsidRPr="00390538">
        <w:rPr>
          <w:rFonts w:ascii="Times New Roman" w:hAnsi="Times New Roman"/>
          <w:sz w:val="24"/>
          <w:szCs w:val="24"/>
        </w:rPr>
        <w:t>м</w:t>
      </w:r>
      <w:r w:rsidR="0072569B" w:rsidRPr="00390538">
        <w:rPr>
          <w:rFonts w:ascii="Times New Roman" w:hAnsi="Times New Roman"/>
          <w:sz w:val="24"/>
          <w:szCs w:val="24"/>
        </w:rPr>
        <w:t>ный цвет. Образцы работ в монохромной технике</w:t>
      </w:r>
      <w:r w:rsidR="00405471">
        <w:rPr>
          <w:rFonts w:ascii="Times New Roman" w:hAnsi="Times New Roman"/>
          <w:sz w:val="24"/>
          <w:szCs w:val="24"/>
        </w:rPr>
        <w:t>.</w:t>
      </w:r>
      <w:r w:rsidR="00405471" w:rsidRPr="004054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1F1B" w:rsidRPr="00390538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2569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2569B" w:rsidRPr="00390538">
        <w:rPr>
          <w:rFonts w:ascii="Times New Roman" w:hAnsi="Times New Roman"/>
          <w:sz w:val="24"/>
          <w:szCs w:val="24"/>
        </w:rPr>
        <w:t xml:space="preserve"> Создание монохромной композиции «Зимний лес». </w:t>
      </w:r>
    </w:p>
    <w:p w:rsidR="00221F1B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Текущая диагностика. Опрос по теме</w:t>
      </w:r>
      <w:r w:rsidR="0072569B" w:rsidRPr="00390538">
        <w:rPr>
          <w:rFonts w:ascii="Times New Roman" w:hAnsi="Times New Roman"/>
          <w:sz w:val="24"/>
          <w:szCs w:val="24"/>
        </w:rPr>
        <w:t>. Просмотр, обмен мнени</w:t>
      </w:r>
      <w:r w:rsidR="0072569B" w:rsidRPr="00390538">
        <w:rPr>
          <w:rFonts w:ascii="Times New Roman" w:hAnsi="Times New Roman"/>
          <w:sz w:val="24"/>
          <w:szCs w:val="24"/>
        </w:rPr>
        <w:t>я</w:t>
      </w:r>
      <w:r w:rsidR="0072569B" w:rsidRPr="00390538">
        <w:rPr>
          <w:rFonts w:ascii="Times New Roman" w:hAnsi="Times New Roman"/>
          <w:sz w:val="24"/>
          <w:szCs w:val="24"/>
        </w:rPr>
        <w:t>ми.</w:t>
      </w:r>
    </w:p>
    <w:p w:rsidR="00B45415" w:rsidRPr="00B52297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2569B" w:rsidRPr="00390538" w:rsidRDefault="0072569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b/>
          <w:sz w:val="24"/>
          <w:szCs w:val="24"/>
        </w:rPr>
        <w:t>«Готовим праздник!» новогодние поделки из бумаги</w:t>
      </w:r>
    </w:p>
    <w:p w:rsidR="00221F1B" w:rsidRPr="00390538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2569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2569B" w:rsidRPr="00390538">
        <w:rPr>
          <w:rFonts w:ascii="Times New Roman" w:hAnsi="Times New Roman"/>
          <w:sz w:val="24"/>
          <w:szCs w:val="24"/>
        </w:rPr>
        <w:t xml:space="preserve"> Занятие-ярмарка. Стихи, загадки про зиму, новый год и т.д. Образцы гот</w:t>
      </w:r>
      <w:r w:rsidR="0072569B" w:rsidRPr="00390538">
        <w:rPr>
          <w:rFonts w:ascii="Times New Roman" w:hAnsi="Times New Roman"/>
          <w:sz w:val="24"/>
          <w:szCs w:val="24"/>
        </w:rPr>
        <w:t>о</w:t>
      </w:r>
      <w:r w:rsidR="0072569B" w:rsidRPr="00390538">
        <w:rPr>
          <w:rFonts w:ascii="Times New Roman" w:hAnsi="Times New Roman"/>
          <w:sz w:val="24"/>
          <w:szCs w:val="24"/>
        </w:rPr>
        <w:t>вых поделок, объяснение хода работы, напоминание техники безопасности.</w:t>
      </w:r>
    </w:p>
    <w:p w:rsidR="00221F1B" w:rsidRPr="00390538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2569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2569B" w:rsidRPr="00390538">
        <w:rPr>
          <w:rFonts w:ascii="Times New Roman" w:hAnsi="Times New Roman"/>
          <w:sz w:val="24"/>
          <w:szCs w:val="24"/>
        </w:rPr>
        <w:t xml:space="preserve"> Самостоятельная работа, помощь</w:t>
      </w:r>
    </w:p>
    <w:p w:rsidR="00221F1B" w:rsidRDefault="00221F1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2569B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72569B" w:rsidRPr="00390538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72569B" w:rsidRPr="0039053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72569B" w:rsidRPr="00390538">
        <w:rPr>
          <w:rFonts w:ascii="Times New Roman" w:hAnsi="Times New Roman"/>
          <w:sz w:val="24"/>
          <w:szCs w:val="24"/>
        </w:rPr>
        <w:t xml:space="preserve"> навыков работы с бумагой. Ярмарка готовых новогодних поделок.</w:t>
      </w:r>
    </w:p>
    <w:p w:rsidR="00B45415" w:rsidRPr="00B52297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2569B" w:rsidRPr="00390538" w:rsidRDefault="0072569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Снежная Гжель» Элементы росписи</w:t>
      </w:r>
    </w:p>
    <w:p w:rsidR="0072569B" w:rsidRPr="00390538" w:rsidRDefault="0072569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Знакомство с росписью, иллюстрационный материал. Вспоминаем «мон</w:t>
      </w:r>
      <w:r w:rsidRPr="00390538">
        <w:rPr>
          <w:rFonts w:ascii="Times New Roman" w:hAnsi="Times New Roman"/>
          <w:sz w:val="24"/>
          <w:szCs w:val="24"/>
        </w:rPr>
        <w:t>о</w:t>
      </w:r>
      <w:r w:rsidRPr="00390538">
        <w:rPr>
          <w:rFonts w:ascii="Times New Roman" w:hAnsi="Times New Roman"/>
          <w:sz w:val="24"/>
          <w:szCs w:val="24"/>
        </w:rPr>
        <w:t>хромный цвет».</w:t>
      </w:r>
    </w:p>
    <w:p w:rsidR="0072569B" w:rsidRPr="00390538" w:rsidRDefault="0072569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 xml:space="preserve">. </w:t>
      </w:r>
      <w:r w:rsidRPr="00390538">
        <w:rPr>
          <w:rFonts w:ascii="Times New Roman" w:hAnsi="Times New Roman"/>
          <w:sz w:val="24"/>
          <w:szCs w:val="24"/>
        </w:rPr>
        <w:t>Создание собственной композиции в круге</w:t>
      </w:r>
    </w:p>
    <w:p w:rsidR="0072569B" w:rsidRDefault="0072569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Просмотр работ, высказывание мнений.</w:t>
      </w:r>
    </w:p>
    <w:p w:rsidR="00B45415" w:rsidRPr="00B52297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2569B" w:rsidRPr="00390538" w:rsidRDefault="00E1709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b/>
          <w:sz w:val="24"/>
          <w:szCs w:val="24"/>
        </w:rPr>
        <w:t xml:space="preserve">«Снежинок хоровод» вырезание </w:t>
      </w:r>
    </w:p>
    <w:p w:rsidR="0072569B" w:rsidRPr="00390538" w:rsidRDefault="0072569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E17098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E17098" w:rsidRPr="00390538">
        <w:rPr>
          <w:rFonts w:ascii="Times New Roman" w:hAnsi="Times New Roman"/>
          <w:sz w:val="24"/>
          <w:szCs w:val="24"/>
        </w:rPr>
        <w:t xml:space="preserve">  Снежинка – это… Образцы готовых работ </w:t>
      </w:r>
    </w:p>
    <w:p w:rsidR="0072569B" w:rsidRPr="00390538" w:rsidRDefault="0072569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E17098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E17098" w:rsidRPr="00390538">
        <w:rPr>
          <w:rFonts w:ascii="Times New Roman" w:hAnsi="Times New Roman"/>
          <w:sz w:val="24"/>
          <w:szCs w:val="24"/>
        </w:rPr>
        <w:t>Вырезание снежинок, гирлянды из снежинок</w:t>
      </w:r>
    </w:p>
    <w:p w:rsidR="0072569B" w:rsidRDefault="0072569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E17098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E17098" w:rsidRPr="00390538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E17098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E17098" w:rsidRPr="00390538">
        <w:rPr>
          <w:rFonts w:ascii="Times New Roman" w:hAnsi="Times New Roman"/>
          <w:sz w:val="24"/>
          <w:szCs w:val="24"/>
        </w:rPr>
        <w:t xml:space="preserve"> навыков работы с ножниц</w:t>
      </w:r>
      <w:r w:rsidR="00E17098" w:rsidRPr="00390538">
        <w:rPr>
          <w:rFonts w:ascii="Times New Roman" w:hAnsi="Times New Roman"/>
          <w:sz w:val="24"/>
          <w:szCs w:val="24"/>
        </w:rPr>
        <w:t>а</w:t>
      </w:r>
      <w:r w:rsidR="00E17098" w:rsidRPr="00390538">
        <w:rPr>
          <w:rFonts w:ascii="Times New Roman" w:hAnsi="Times New Roman"/>
          <w:sz w:val="24"/>
          <w:szCs w:val="24"/>
        </w:rPr>
        <w:t>ми и бумагой.</w:t>
      </w:r>
    </w:p>
    <w:p w:rsidR="009807B0" w:rsidRPr="00B52297" w:rsidRDefault="009807B0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18"/>
          <w:szCs w:val="24"/>
        </w:rPr>
      </w:pPr>
    </w:p>
    <w:p w:rsidR="00E17098" w:rsidRPr="00390538" w:rsidRDefault="00E1709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  <w:r w:rsidRPr="00390538">
        <w:rPr>
          <w:rFonts w:ascii="Times New Roman" w:hAnsi="Times New Roman"/>
          <w:b/>
          <w:sz w:val="24"/>
          <w:szCs w:val="24"/>
        </w:rPr>
        <w:t>Панно «Зимняя избушка» Аппликация манкой</w:t>
      </w:r>
    </w:p>
    <w:p w:rsidR="00E17098" w:rsidRPr="0039053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Аппликация нестандартными материалами, особенности выполнения. О</w:t>
      </w:r>
      <w:r w:rsidRPr="00390538">
        <w:rPr>
          <w:rFonts w:ascii="Times New Roman" w:hAnsi="Times New Roman"/>
          <w:sz w:val="24"/>
          <w:szCs w:val="24"/>
        </w:rPr>
        <w:t>б</w:t>
      </w:r>
      <w:r w:rsidRPr="00390538">
        <w:rPr>
          <w:rFonts w:ascii="Times New Roman" w:hAnsi="Times New Roman"/>
          <w:sz w:val="24"/>
          <w:szCs w:val="24"/>
        </w:rPr>
        <w:t>разцы готовых работ.</w:t>
      </w:r>
    </w:p>
    <w:p w:rsidR="00E17098" w:rsidRPr="0039053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амостоятельная работа </w:t>
      </w:r>
    </w:p>
    <w:p w:rsidR="00E1709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9247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47CD">
        <w:rPr>
          <w:rFonts w:ascii="Times New Roman" w:hAnsi="Times New Roman"/>
          <w:sz w:val="24"/>
          <w:szCs w:val="24"/>
        </w:rPr>
        <w:t>К</w:t>
      </w:r>
      <w:r w:rsidRPr="00390538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390538">
        <w:rPr>
          <w:rFonts w:ascii="Times New Roman" w:hAnsi="Times New Roman"/>
          <w:sz w:val="24"/>
          <w:szCs w:val="24"/>
        </w:rPr>
        <w:t xml:space="preserve"> </w:t>
      </w:r>
      <w:r w:rsidR="00C82C0A" w:rsidRPr="00390538">
        <w:rPr>
          <w:rFonts w:ascii="Times New Roman" w:hAnsi="Times New Roman"/>
          <w:sz w:val="24"/>
          <w:szCs w:val="24"/>
        </w:rPr>
        <w:t>выполнением</w:t>
      </w:r>
      <w:r w:rsidRPr="00390538">
        <w:rPr>
          <w:rFonts w:ascii="Times New Roman" w:hAnsi="Times New Roman"/>
          <w:sz w:val="24"/>
          <w:szCs w:val="24"/>
        </w:rPr>
        <w:t>, просмотр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7098" w:rsidRPr="00390538" w:rsidRDefault="00E1709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Новогодняя открытка</w:t>
      </w:r>
    </w:p>
    <w:p w:rsidR="00E17098" w:rsidRPr="0039053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Образцы новогодних открыток, работа в смешанной технике: бумага, те</w:t>
      </w:r>
      <w:r w:rsidRPr="00390538">
        <w:rPr>
          <w:rFonts w:ascii="Times New Roman" w:hAnsi="Times New Roman"/>
          <w:sz w:val="24"/>
          <w:szCs w:val="24"/>
        </w:rPr>
        <w:t>к</w:t>
      </w:r>
      <w:r w:rsidRPr="00390538">
        <w:rPr>
          <w:rFonts w:ascii="Times New Roman" w:hAnsi="Times New Roman"/>
          <w:sz w:val="24"/>
          <w:szCs w:val="24"/>
        </w:rPr>
        <w:t>стиль и т д.</w:t>
      </w:r>
    </w:p>
    <w:p w:rsidR="00E17098" w:rsidRPr="0039053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 Изготовление открытки</w:t>
      </w:r>
    </w:p>
    <w:p w:rsidR="00E1709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807B0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390538">
        <w:rPr>
          <w:rFonts w:ascii="Times New Roman" w:hAnsi="Times New Roman"/>
          <w:sz w:val="24"/>
          <w:szCs w:val="24"/>
        </w:rPr>
        <w:t xml:space="preserve"> навыков работы с ножниц</w:t>
      </w:r>
      <w:r w:rsidRPr="00390538">
        <w:rPr>
          <w:rFonts w:ascii="Times New Roman" w:hAnsi="Times New Roman"/>
          <w:sz w:val="24"/>
          <w:szCs w:val="24"/>
        </w:rPr>
        <w:t>а</w:t>
      </w:r>
      <w:r w:rsidRPr="00390538">
        <w:rPr>
          <w:rFonts w:ascii="Times New Roman" w:hAnsi="Times New Roman"/>
          <w:sz w:val="24"/>
          <w:szCs w:val="24"/>
        </w:rPr>
        <w:t>ми и бумагой. Просмотр готовых открыток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B52297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E17098" w:rsidRPr="00390538" w:rsidRDefault="00E1709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«Зимний домик» объемная поделка </w:t>
      </w:r>
      <w:r w:rsidR="00893823" w:rsidRPr="00390538">
        <w:rPr>
          <w:rFonts w:ascii="Times New Roman" w:hAnsi="Times New Roman" w:cs="Times New Roman"/>
          <w:b/>
          <w:sz w:val="24"/>
          <w:szCs w:val="24"/>
        </w:rPr>
        <w:t>с применением различных матери</w:t>
      </w:r>
      <w:r w:rsidR="00893823" w:rsidRPr="00390538">
        <w:rPr>
          <w:rFonts w:ascii="Times New Roman" w:hAnsi="Times New Roman" w:cs="Times New Roman"/>
          <w:b/>
          <w:sz w:val="24"/>
          <w:szCs w:val="24"/>
        </w:rPr>
        <w:t>а</w:t>
      </w:r>
      <w:r w:rsidR="00893823" w:rsidRPr="00390538">
        <w:rPr>
          <w:rFonts w:ascii="Times New Roman" w:hAnsi="Times New Roman" w:cs="Times New Roman"/>
          <w:b/>
          <w:sz w:val="24"/>
          <w:szCs w:val="24"/>
        </w:rPr>
        <w:t>лов</w:t>
      </w:r>
      <w:r w:rsidR="00476534" w:rsidRPr="00390538">
        <w:rPr>
          <w:rFonts w:ascii="Times New Roman" w:hAnsi="Times New Roman" w:cs="Times New Roman"/>
          <w:b/>
          <w:sz w:val="24"/>
          <w:szCs w:val="24"/>
        </w:rPr>
        <w:t xml:space="preserve">. Занятие </w:t>
      </w:r>
      <w:proofErr w:type="gramStart"/>
      <w:r w:rsidR="00476534" w:rsidRPr="00390538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="00476534" w:rsidRPr="00390538">
        <w:rPr>
          <w:rFonts w:ascii="Times New Roman" w:hAnsi="Times New Roman" w:cs="Times New Roman"/>
          <w:b/>
          <w:sz w:val="24"/>
          <w:szCs w:val="24"/>
        </w:rPr>
        <w:t>ксперимент</w:t>
      </w:r>
    </w:p>
    <w:p w:rsidR="00E17098" w:rsidRPr="0039053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89382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893823" w:rsidRPr="00390538">
        <w:rPr>
          <w:rFonts w:ascii="Times New Roman" w:hAnsi="Times New Roman"/>
          <w:sz w:val="24"/>
          <w:szCs w:val="24"/>
        </w:rPr>
        <w:t xml:space="preserve"> Иллюстрационный материал. Умение работать с различными материал</w:t>
      </w:r>
      <w:r w:rsidR="00893823" w:rsidRPr="00390538">
        <w:rPr>
          <w:rFonts w:ascii="Times New Roman" w:hAnsi="Times New Roman"/>
          <w:sz w:val="24"/>
          <w:szCs w:val="24"/>
        </w:rPr>
        <w:t>а</w:t>
      </w:r>
      <w:r w:rsidR="00893823" w:rsidRPr="00390538">
        <w:rPr>
          <w:rFonts w:ascii="Times New Roman" w:hAnsi="Times New Roman"/>
          <w:sz w:val="24"/>
          <w:szCs w:val="24"/>
        </w:rPr>
        <w:t>ми, создавать собственную композици</w:t>
      </w:r>
      <w:r w:rsidR="00C82C0A" w:rsidRPr="00390538">
        <w:rPr>
          <w:rFonts w:ascii="Times New Roman" w:hAnsi="Times New Roman"/>
          <w:sz w:val="24"/>
          <w:szCs w:val="24"/>
        </w:rPr>
        <w:t>ю</w:t>
      </w:r>
      <w:r w:rsidR="00893823" w:rsidRPr="00390538">
        <w:rPr>
          <w:rFonts w:ascii="Times New Roman" w:hAnsi="Times New Roman"/>
          <w:sz w:val="24"/>
          <w:szCs w:val="24"/>
        </w:rPr>
        <w:t>.</w:t>
      </w:r>
    </w:p>
    <w:p w:rsidR="00E17098" w:rsidRPr="0039053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89382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893823" w:rsidRPr="00390538">
        <w:rPr>
          <w:rFonts w:ascii="Times New Roman" w:hAnsi="Times New Roman"/>
          <w:sz w:val="24"/>
          <w:szCs w:val="24"/>
        </w:rPr>
        <w:t>Самостоятельная работа, соединение всех домиков в зимнюю деревню. Презентация своих домиков.</w:t>
      </w:r>
    </w:p>
    <w:p w:rsidR="00E17098" w:rsidRDefault="00E1709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893823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893823" w:rsidRPr="00390538">
        <w:rPr>
          <w:rFonts w:ascii="Times New Roman" w:hAnsi="Times New Roman"/>
          <w:sz w:val="24"/>
          <w:szCs w:val="24"/>
        </w:rPr>
        <w:t>Презентация, самооценка, экспертная оценка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823" w:rsidRPr="00390538" w:rsidRDefault="00893823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«Зимняя картина» тематическое рисование</w:t>
      </w:r>
    </w:p>
    <w:p w:rsidR="00893823" w:rsidRPr="00390538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 xml:space="preserve">Теория </w:t>
      </w:r>
      <w:r w:rsidRPr="00390538">
        <w:rPr>
          <w:rFonts w:ascii="Times New Roman" w:hAnsi="Times New Roman"/>
          <w:sz w:val="24"/>
          <w:szCs w:val="24"/>
        </w:rPr>
        <w:t xml:space="preserve"> Беседа о зиме. Просмотр картин иллюстраций по теме. Умение передавать настроение изобразительными средствами.</w:t>
      </w:r>
    </w:p>
    <w:p w:rsidR="00893823" w:rsidRPr="00390538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 xml:space="preserve">Практика </w:t>
      </w:r>
      <w:r w:rsidRPr="00390538">
        <w:rPr>
          <w:rFonts w:ascii="Times New Roman" w:hAnsi="Times New Roman"/>
          <w:sz w:val="24"/>
          <w:szCs w:val="24"/>
        </w:rPr>
        <w:t xml:space="preserve"> Работа над рисунком, работа в цвете</w:t>
      </w:r>
    </w:p>
    <w:p w:rsidR="00893823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 xml:space="preserve">Форма контроля </w:t>
      </w:r>
      <w:r w:rsidRPr="00390538">
        <w:rPr>
          <w:rFonts w:ascii="Times New Roman" w:hAnsi="Times New Roman"/>
          <w:sz w:val="24"/>
          <w:szCs w:val="24"/>
        </w:rPr>
        <w:t>Выставка, высказывание мнений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823" w:rsidRPr="00390538" w:rsidRDefault="00893823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Зоопарк» Коллективная работа в технике оригами</w:t>
      </w:r>
    </w:p>
    <w:p w:rsidR="00893823" w:rsidRPr="00390538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Основные приемы техники оригами. Образцы животных в этой технике. Соединение отдельных элементов в единую композицию.</w:t>
      </w:r>
    </w:p>
    <w:p w:rsidR="00893823" w:rsidRPr="00390538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амостоятельная работа, коллективная работа, помощь</w:t>
      </w:r>
    </w:p>
    <w:p w:rsidR="00893823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AB2591" w:rsidRPr="00390538">
        <w:rPr>
          <w:rFonts w:ascii="Times New Roman" w:hAnsi="Times New Roman"/>
          <w:sz w:val="24"/>
          <w:szCs w:val="24"/>
        </w:rPr>
        <w:t>Анализ навыков работы с бумагой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591" w:rsidRPr="00390538" w:rsidRDefault="00AB2591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Лепка на свободную тему</w:t>
      </w:r>
    </w:p>
    <w:p w:rsidR="00893823" w:rsidRPr="00390538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AB2591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AB2591" w:rsidRPr="00390538">
        <w:rPr>
          <w:rFonts w:ascii="Times New Roman" w:hAnsi="Times New Roman"/>
          <w:sz w:val="24"/>
          <w:szCs w:val="24"/>
        </w:rPr>
        <w:t xml:space="preserve"> Беседа о скульптуре. Выбор темы. Иллюстрационный материал</w:t>
      </w:r>
    </w:p>
    <w:p w:rsidR="00893823" w:rsidRPr="00390538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AB2591"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</w:p>
    <w:p w:rsidR="00AB2591" w:rsidRDefault="00893823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AB2591" w:rsidRPr="00390538">
        <w:rPr>
          <w:rFonts w:ascii="Times New Roman" w:hAnsi="Times New Roman"/>
          <w:sz w:val="24"/>
          <w:szCs w:val="24"/>
        </w:rPr>
        <w:t xml:space="preserve"> Наблюдение за </w:t>
      </w:r>
      <w:proofErr w:type="spellStart"/>
      <w:r w:rsidR="00AB2591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AB2591" w:rsidRPr="00390538">
        <w:rPr>
          <w:rFonts w:ascii="Times New Roman" w:hAnsi="Times New Roman"/>
          <w:sz w:val="24"/>
          <w:szCs w:val="24"/>
        </w:rPr>
        <w:t xml:space="preserve"> навыков лепки из пластил</w:t>
      </w:r>
      <w:r w:rsidR="00AB2591" w:rsidRPr="00390538">
        <w:rPr>
          <w:rFonts w:ascii="Times New Roman" w:hAnsi="Times New Roman"/>
          <w:sz w:val="24"/>
          <w:szCs w:val="24"/>
        </w:rPr>
        <w:t>и</w:t>
      </w:r>
      <w:r w:rsidR="00AB2591" w:rsidRPr="00390538">
        <w:rPr>
          <w:rFonts w:ascii="Times New Roman" w:hAnsi="Times New Roman"/>
          <w:sz w:val="24"/>
          <w:szCs w:val="24"/>
        </w:rPr>
        <w:t>на. Просмотр,  обмен мнениями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591" w:rsidRPr="00390538" w:rsidRDefault="00AB2591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  <w:r w:rsidRPr="00390538">
        <w:rPr>
          <w:rFonts w:ascii="Times New Roman" w:hAnsi="Times New Roman"/>
          <w:b/>
          <w:sz w:val="24"/>
          <w:szCs w:val="24"/>
        </w:rPr>
        <w:t>«Моя семья» Смешанная техника, рисование</w:t>
      </w:r>
    </w:p>
    <w:p w:rsidR="00AB2591" w:rsidRPr="00390538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>Вопросы - ответы, загадки про семью. Передача эмоционального отнош</w:t>
      </w:r>
      <w:r w:rsidRPr="00390538">
        <w:rPr>
          <w:rFonts w:ascii="Times New Roman" w:hAnsi="Times New Roman"/>
          <w:sz w:val="24"/>
          <w:szCs w:val="24"/>
        </w:rPr>
        <w:t>е</w:t>
      </w:r>
      <w:r w:rsidRPr="00390538">
        <w:rPr>
          <w:rFonts w:ascii="Times New Roman" w:hAnsi="Times New Roman"/>
          <w:sz w:val="24"/>
          <w:szCs w:val="24"/>
        </w:rPr>
        <w:t xml:space="preserve">ния в картинах великих художников. </w:t>
      </w:r>
    </w:p>
    <w:p w:rsidR="00AB2591" w:rsidRPr="00390538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</w:p>
    <w:p w:rsidR="00AB2591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Выставка «Моя семья»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591" w:rsidRPr="00390538" w:rsidRDefault="006C7057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b/>
          <w:sz w:val="24"/>
          <w:szCs w:val="24"/>
        </w:rPr>
        <w:t>«Чайный сервиз» роспись</w:t>
      </w:r>
    </w:p>
    <w:p w:rsidR="00AB2591" w:rsidRPr="00390538" w:rsidRDefault="00AB2591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6C7057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6C7057" w:rsidRPr="00390538">
        <w:rPr>
          <w:rFonts w:ascii="Times New Roman" w:hAnsi="Times New Roman"/>
          <w:sz w:val="24"/>
          <w:szCs w:val="24"/>
        </w:rPr>
        <w:t xml:space="preserve"> Иллюстрационный материал по росписи посуды</w:t>
      </w:r>
      <w:r w:rsidR="00C82C0A" w:rsidRPr="00390538">
        <w:rPr>
          <w:rFonts w:ascii="Times New Roman" w:hAnsi="Times New Roman"/>
          <w:sz w:val="24"/>
          <w:szCs w:val="24"/>
        </w:rPr>
        <w:t>. Умение располагать р</w:t>
      </w:r>
      <w:r w:rsidR="00C82C0A" w:rsidRPr="00390538">
        <w:rPr>
          <w:rFonts w:ascii="Times New Roman" w:hAnsi="Times New Roman"/>
          <w:sz w:val="24"/>
          <w:szCs w:val="24"/>
        </w:rPr>
        <w:t>и</w:t>
      </w:r>
      <w:r w:rsidR="00C82C0A" w:rsidRPr="00390538">
        <w:rPr>
          <w:rFonts w:ascii="Times New Roman" w:hAnsi="Times New Roman"/>
          <w:sz w:val="24"/>
          <w:szCs w:val="24"/>
        </w:rPr>
        <w:t>сунок в круге, овале.</w:t>
      </w:r>
      <w:r w:rsidR="006C7057" w:rsidRPr="00390538">
        <w:rPr>
          <w:rFonts w:ascii="Times New Roman" w:hAnsi="Times New Roman"/>
          <w:sz w:val="24"/>
          <w:szCs w:val="24"/>
        </w:rPr>
        <w:t xml:space="preserve"> </w:t>
      </w:r>
    </w:p>
    <w:p w:rsidR="00AB2591" w:rsidRPr="00390538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C82C0A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82C0A"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</w:p>
    <w:p w:rsidR="00AB2591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C82C0A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82C0A" w:rsidRPr="00390538">
        <w:rPr>
          <w:rFonts w:ascii="Times New Roman" w:hAnsi="Times New Roman"/>
          <w:sz w:val="24"/>
          <w:szCs w:val="24"/>
        </w:rPr>
        <w:t>Просмотр. Мы в посудной лавке, выбираем самую красивую п</w:t>
      </w:r>
      <w:r w:rsidR="00C82C0A" w:rsidRPr="00390538">
        <w:rPr>
          <w:rFonts w:ascii="Times New Roman" w:hAnsi="Times New Roman"/>
          <w:sz w:val="24"/>
          <w:szCs w:val="24"/>
        </w:rPr>
        <w:t>о</w:t>
      </w:r>
      <w:r w:rsidR="00C82C0A" w:rsidRPr="00390538">
        <w:rPr>
          <w:rFonts w:ascii="Times New Roman" w:hAnsi="Times New Roman"/>
          <w:sz w:val="24"/>
          <w:szCs w:val="24"/>
        </w:rPr>
        <w:t>суду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C0A" w:rsidRPr="00390538" w:rsidRDefault="00C82C0A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Мой папа (дед)» рисование</w:t>
      </w:r>
    </w:p>
    <w:p w:rsidR="00AB2591" w:rsidRPr="00390538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C82C0A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C82C0A" w:rsidRPr="00390538">
        <w:rPr>
          <w:rFonts w:ascii="Times New Roman" w:hAnsi="Times New Roman"/>
          <w:sz w:val="24"/>
          <w:szCs w:val="24"/>
        </w:rPr>
        <w:t xml:space="preserve"> </w:t>
      </w:r>
      <w:r w:rsidR="00A14181" w:rsidRPr="00390538">
        <w:rPr>
          <w:rFonts w:ascii="Times New Roman" w:hAnsi="Times New Roman"/>
          <w:sz w:val="24"/>
          <w:szCs w:val="24"/>
        </w:rPr>
        <w:t>Понятие жанра «портрет». Передача эмоционального отношения изобр</w:t>
      </w:r>
      <w:r w:rsidR="00A14181" w:rsidRPr="00390538">
        <w:rPr>
          <w:rFonts w:ascii="Times New Roman" w:hAnsi="Times New Roman"/>
          <w:sz w:val="24"/>
          <w:szCs w:val="24"/>
        </w:rPr>
        <w:t>а</w:t>
      </w:r>
      <w:r w:rsidR="00A14181" w:rsidRPr="00390538">
        <w:rPr>
          <w:rFonts w:ascii="Times New Roman" w:hAnsi="Times New Roman"/>
          <w:sz w:val="24"/>
          <w:szCs w:val="24"/>
        </w:rPr>
        <w:t>зительными средствами. Портреты известных художников.</w:t>
      </w:r>
    </w:p>
    <w:p w:rsidR="00AB2591" w:rsidRPr="00390538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A14181" w:rsidRPr="00390538">
        <w:rPr>
          <w:rFonts w:ascii="Times New Roman" w:hAnsi="Times New Roman"/>
          <w:sz w:val="24"/>
          <w:szCs w:val="24"/>
        </w:rPr>
        <w:t xml:space="preserve">  Самостоятельное рисование</w:t>
      </w:r>
    </w:p>
    <w:p w:rsidR="00AB2591" w:rsidRDefault="00AB259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A14181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A14181" w:rsidRPr="00390538">
        <w:rPr>
          <w:rFonts w:ascii="Times New Roman" w:hAnsi="Times New Roman"/>
          <w:sz w:val="24"/>
          <w:szCs w:val="24"/>
        </w:rPr>
        <w:t>Опрос по теме, выставка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181" w:rsidRPr="00390538" w:rsidRDefault="00A14181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  <w:r w:rsidRPr="00390538">
        <w:rPr>
          <w:rFonts w:ascii="Times New Roman" w:hAnsi="Times New Roman"/>
          <w:b/>
          <w:sz w:val="24"/>
          <w:szCs w:val="24"/>
        </w:rPr>
        <w:t>«Скоро праздник» открытка - аппликация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Беседа о празднике 23 февраля. Образец готовой открытки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lastRenderedPageBreak/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Поэтапное выполнение открытки к празднику</w:t>
      </w:r>
    </w:p>
    <w:p w:rsidR="00A14181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Просмотр, высказывание мнений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181" w:rsidRPr="00390538" w:rsidRDefault="00A14181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Натюрморт.  Рисование</w:t>
      </w:r>
    </w:p>
    <w:p w:rsidR="00A14181" w:rsidRPr="00405471" w:rsidRDefault="00A14181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Что такое натюрморт. Натюрморт в искусстве. Правильная компоновка предметов на листе</w:t>
      </w:r>
      <w:r w:rsidR="00405471">
        <w:rPr>
          <w:rFonts w:ascii="Times New Roman" w:hAnsi="Times New Roman"/>
          <w:sz w:val="24"/>
          <w:szCs w:val="24"/>
        </w:rPr>
        <w:t xml:space="preserve">. </w:t>
      </w:r>
      <w:r w:rsidR="00405471" w:rsidRPr="004054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Рисование с натуры.</w:t>
      </w:r>
    </w:p>
    <w:p w:rsidR="00A14181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 xml:space="preserve">Форма контроля. </w:t>
      </w:r>
      <w:r w:rsidRPr="00390538">
        <w:rPr>
          <w:rFonts w:ascii="Times New Roman" w:hAnsi="Times New Roman"/>
          <w:sz w:val="24"/>
          <w:szCs w:val="24"/>
        </w:rPr>
        <w:t>Блиц-опрос по теме. Отслеживание навыков работы с натуры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222" w:rsidRPr="00390538" w:rsidRDefault="0032522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Лепим…»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32522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325222" w:rsidRPr="00390538">
        <w:rPr>
          <w:rFonts w:ascii="Times New Roman" w:hAnsi="Times New Roman"/>
          <w:sz w:val="24"/>
          <w:szCs w:val="24"/>
        </w:rPr>
        <w:t xml:space="preserve"> Понятие скульптуры в искусстве, народном творчестве. Иллюстрационный материал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325222" w:rsidRPr="00390538">
        <w:rPr>
          <w:rFonts w:ascii="Times New Roman" w:hAnsi="Times New Roman"/>
          <w:sz w:val="24"/>
          <w:szCs w:val="24"/>
        </w:rPr>
        <w:t xml:space="preserve"> Создание собственного скульптурного изображения</w:t>
      </w:r>
    </w:p>
    <w:p w:rsidR="00A14181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32522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325222" w:rsidRPr="00390538">
        <w:rPr>
          <w:rFonts w:ascii="Times New Roman" w:hAnsi="Times New Roman"/>
          <w:sz w:val="24"/>
          <w:szCs w:val="24"/>
        </w:rPr>
        <w:t>Отслеживание навыков работы с пластилином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222" w:rsidRPr="00390538" w:rsidRDefault="0032522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«Домовенок»  поделка из природного материала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32522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325222" w:rsidRPr="00390538">
        <w:rPr>
          <w:rFonts w:ascii="Times New Roman" w:hAnsi="Times New Roman"/>
          <w:sz w:val="24"/>
          <w:szCs w:val="24"/>
        </w:rPr>
        <w:t xml:space="preserve"> Стихи, загадки про домовенка. Иллюстрационный материал. Умение соч</w:t>
      </w:r>
      <w:r w:rsidR="00325222" w:rsidRPr="00390538">
        <w:rPr>
          <w:rFonts w:ascii="Times New Roman" w:hAnsi="Times New Roman"/>
          <w:sz w:val="24"/>
          <w:szCs w:val="24"/>
        </w:rPr>
        <w:t>е</w:t>
      </w:r>
      <w:r w:rsidR="00325222" w:rsidRPr="00390538">
        <w:rPr>
          <w:rFonts w:ascii="Times New Roman" w:hAnsi="Times New Roman"/>
          <w:sz w:val="24"/>
          <w:szCs w:val="24"/>
        </w:rPr>
        <w:t>тать в поделке различные материалы</w:t>
      </w:r>
    </w:p>
    <w:p w:rsidR="00A14181" w:rsidRPr="00390538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32522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325222" w:rsidRPr="00390538">
        <w:rPr>
          <w:rFonts w:ascii="Times New Roman" w:hAnsi="Times New Roman"/>
          <w:sz w:val="24"/>
          <w:szCs w:val="24"/>
        </w:rPr>
        <w:t xml:space="preserve"> Самостоятельная работа.</w:t>
      </w:r>
    </w:p>
    <w:p w:rsidR="00A14181" w:rsidRDefault="00A14181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32522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325222" w:rsidRPr="00390538">
        <w:rPr>
          <w:rFonts w:ascii="Times New Roman" w:hAnsi="Times New Roman"/>
          <w:sz w:val="24"/>
          <w:szCs w:val="24"/>
        </w:rPr>
        <w:t>Просмотр работ, обмен мнениями.</w:t>
      </w:r>
    </w:p>
    <w:p w:rsidR="00B45415" w:rsidRPr="00390538" w:rsidRDefault="00B45415" w:rsidP="00390538">
      <w:pPr>
        <w:shd w:val="clear" w:color="auto" w:fill="FFFFFF"/>
        <w:tabs>
          <w:tab w:val="left" w:pos="494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222" w:rsidRPr="00390538" w:rsidRDefault="0032522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Открытка для мамы.  Объемная аппликация</w:t>
      </w:r>
    </w:p>
    <w:p w:rsidR="00325222" w:rsidRPr="00390538" w:rsidRDefault="0032522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Беседа о любви к  маме, стихи, рассказы. </w:t>
      </w:r>
      <w:r w:rsidR="005863B9" w:rsidRPr="00390538">
        <w:rPr>
          <w:rFonts w:ascii="Times New Roman" w:hAnsi="Times New Roman"/>
          <w:sz w:val="24"/>
          <w:szCs w:val="24"/>
        </w:rPr>
        <w:t>Демонстрация готовой праздни</w:t>
      </w:r>
      <w:r w:rsidR="005863B9" w:rsidRPr="00390538">
        <w:rPr>
          <w:rFonts w:ascii="Times New Roman" w:hAnsi="Times New Roman"/>
          <w:sz w:val="24"/>
          <w:szCs w:val="24"/>
        </w:rPr>
        <w:t>ч</w:t>
      </w:r>
      <w:r w:rsidR="005863B9" w:rsidRPr="00390538">
        <w:rPr>
          <w:rFonts w:ascii="Times New Roman" w:hAnsi="Times New Roman"/>
          <w:sz w:val="24"/>
          <w:szCs w:val="24"/>
        </w:rPr>
        <w:t>ной открытки.</w:t>
      </w:r>
    </w:p>
    <w:p w:rsidR="00325222" w:rsidRPr="00390538" w:rsidRDefault="0032522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863B9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5863B9" w:rsidRPr="00390538">
        <w:rPr>
          <w:rFonts w:ascii="Times New Roman" w:hAnsi="Times New Roman"/>
          <w:sz w:val="24"/>
          <w:szCs w:val="24"/>
        </w:rPr>
        <w:t>Поэтапное выполнение объемной аппликации на открытке</w:t>
      </w:r>
    </w:p>
    <w:p w:rsidR="00325222" w:rsidRDefault="0032522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863B9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863B9" w:rsidRPr="00390538">
        <w:rPr>
          <w:rFonts w:ascii="Times New Roman" w:hAnsi="Times New Roman"/>
          <w:sz w:val="24"/>
          <w:szCs w:val="24"/>
        </w:rPr>
        <w:t>Наблюдение, выставка открыток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3B9" w:rsidRPr="00390538" w:rsidRDefault="005863B9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Портрет мамы. Рисование </w:t>
      </w:r>
    </w:p>
    <w:p w:rsidR="00325222" w:rsidRPr="00390538" w:rsidRDefault="0032522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863B9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863B9" w:rsidRPr="00390538">
        <w:rPr>
          <w:rFonts w:ascii="Times New Roman" w:hAnsi="Times New Roman"/>
          <w:sz w:val="24"/>
          <w:szCs w:val="24"/>
        </w:rPr>
        <w:t>Беседа о любви к  маме, умение передать эмоциональное отношение изо</w:t>
      </w:r>
      <w:r w:rsidR="005863B9" w:rsidRPr="00390538">
        <w:rPr>
          <w:rFonts w:ascii="Times New Roman" w:hAnsi="Times New Roman"/>
          <w:sz w:val="24"/>
          <w:szCs w:val="24"/>
        </w:rPr>
        <w:t>б</w:t>
      </w:r>
      <w:r w:rsidR="005863B9" w:rsidRPr="00390538">
        <w:rPr>
          <w:rFonts w:ascii="Times New Roman" w:hAnsi="Times New Roman"/>
          <w:sz w:val="24"/>
          <w:szCs w:val="24"/>
        </w:rPr>
        <w:t>разительными средствами. Повторение, что такое портрет. Женские образы в работах и</w:t>
      </w:r>
      <w:r w:rsidR="005863B9" w:rsidRPr="00390538">
        <w:rPr>
          <w:rFonts w:ascii="Times New Roman" w:hAnsi="Times New Roman"/>
          <w:sz w:val="24"/>
          <w:szCs w:val="24"/>
        </w:rPr>
        <w:t>з</w:t>
      </w:r>
      <w:r w:rsidR="005863B9" w:rsidRPr="00390538">
        <w:rPr>
          <w:rFonts w:ascii="Times New Roman" w:hAnsi="Times New Roman"/>
          <w:sz w:val="24"/>
          <w:szCs w:val="24"/>
        </w:rPr>
        <w:t>вестных художников.</w:t>
      </w:r>
    </w:p>
    <w:p w:rsidR="00325222" w:rsidRPr="00390538" w:rsidRDefault="0032522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863B9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5863B9" w:rsidRPr="00390538">
        <w:rPr>
          <w:rFonts w:ascii="Times New Roman" w:hAnsi="Times New Roman"/>
          <w:sz w:val="24"/>
          <w:szCs w:val="24"/>
        </w:rPr>
        <w:t>Работа над портретом</w:t>
      </w:r>
    </w:p>
    <w:p w:rsidR="00325222" w:rsidRDefault="0032522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863B9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863B9" w:rsidRPr="00390538">
        <w:rPr>
          <w:rFonts w:ascii="Times New Roman" w:hAnsi="Times New Roman"/>
          <w:sz w:val="24"/>
          <w:szCs w:val="24"/>
        </w:rPr>
        <w:t>Выставка, высказывание мнений.</w:t>
      </w:r>
    </w:p>
    <w:p w:rsidR="00CA20CF" w:rsidRPr="006668C9" w:rsidRDefault="00CA20CF" w:rsidP="006668C9">
      <w:pPr>
        <w:shd w:val="clear" w:color="auto" w:fill="FFFFFF"/>
        <w:tabs>
          <w:tab w:val="left" w:pos="494"/>
          <w:tab w:val="left" w:pos="1134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3B9" w:rsidRPr="00390538" w:rsidRDefault="005863B9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«Веселые человечки» рельеф из пластилина</w:t>
      </w:r>
    </w:p>
    <w:p w:rsidR="005863B9" w:rsidRPr="00390538" w:rsidRDefault="005863B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Что такое рельеф. Демонстрация работ в этой технике из архива студии «Колорит»</w:t>
      </w:r>
    </w:p>
    <w:p w:rsidR="005863B9" w:rsidRPr="00390538" w:rsidRDefault="005863B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Самостоятельная работа</w:t>
      </w:r>
    </w:p>
    <w:p w:rsidR="005863B9" w:rsidRDefault="005863B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 xml:space="preserve">Форма контроля </w:t>
      </w:r>
      <w:r w:rsidRPr="00390538">
        <w:rPr>
          <w:rFonts w:ascii="Times New Roman" w:hAnsi="Times New Roman"/>
          <w:sz w:val="24"/>
          <w:szCs w:val="24"/>
        </w:rPr>
        <w:t>Наблюдение и анализ навыков работы с пластилином, просмотр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3B9" w:rsidRPr="00390538" w:rsidRDefault="009607A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Весенний пейзаж» рисование</w:t>
      </w:r>
    </w:p>
    <w:p w:rsidR="005863B9" w:rsidRPr="00390538" w:rsidRDefault="005863B9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9607A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9607A2" w:rsidRPr="00390538">
        <w:rPr>
          <w:rFonts w:ascii="Times New Roman" w:hAnsi="Times New Roman"/>
          <w:sz w:val="24"/>
          <w:szCs w:val="24"/>
        </w:rPr>
        <w:t xml:space="preserve"> Жанр пейзаж в искусстве, работы мастеров - пейзажистов. Плановость в картине</w:t>
      </w:r>
      <w:r w:rsidR="00405471">
        <w:rPr>
          <w:rFonts w:ascii="Times New Roman" w:hAnsi="Times New Roman"/>
          <w:sz w:val="24"/>
          <w:szCs w:val="24"/>
        </w:rPr>
        <w:t xml:space="preserve">. </w:t>
      </w:r>
    </w:p>
    <w:p w:rsidR="005863B9" w:rsidRPr="00390538" w:rsidRDefault="005863B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9607A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9607A2" w:rsidRPr="00390538">
        <w:rPr>
          <w:rFonts w:ascii="Times New Roman" w:hAnsi="Times New Roman"/>
          <w:sz w:val="24"/>
          <w:szCs w:val="24"/>
        </w:rPr>
        <w:t xml:space="preserve"> Работа над пейзажем</w:t>
      </w:r>
    </w:p>
    <w:p w:rsidR="005863B9" w:rsidRDefault="005863B9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9607A2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9607A2" w:rsidRPr="00390538">
        <w:rPr>
          <w:rFonts w:ascii="Times New Roman" w:hAnsi="Times New Roman"/>
          <w:sz w:val="24"/>
          <w:szCs w:val="24"/>
        </w:rPr>
        <w:t>Опрос по теме, просмотр, выставка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7A2" w:rsidRPr="00390538" w:rsidRDefault="009607A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Панно - аппликация</w:t>
      </w:r>
    </w:p>
    <w:p w:rsidR="009607A2" w:rsidRPr="00390538" w:rsidRDefault="00960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Виды аппликаций, аппликация в народном искусстве. Видео презентация. </w:t>
      </w:r>
      <w:r w:rsidRPr="00390538">
        <w:rPr>
          <w:rFonts w:ascii="Times New Roman" w:hAnsi="Times New Roman"/>
          <w:sz w:val="24"/>
          <w:szCs w:val="24"/>
        </w:rPr>
        <w:lastRenderedPageBreak/>
        <w:t>Образцы готовых работ</w:t>
      </w:r>
    </w:p>
    <w:p w:rsidR="009607A2" w:rsidRPr="00390538" w:rsidRDefault="00960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амостоятельная работа, помощь при затруднениях</w:t>
      </w:r>
    </w:p>
    <w:p w:rsidR="009607A2" w:rsidRDefault="00960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>Наблюдение за безопасностью выполнения задания, просмотр, обмен мнениями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7A2" w:rsidRPr="00390538" w:rsidRDefault="009607A2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Космос» рисование в нетрадиционной технике</w:t>
      </w:r>
    </w:p>
    <w:p w:rsidR="009607A2" w:rsidRPr="00390538" w:rsidRDefault="00960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Беседа о космосе, работы летчика-космонавта </w:t>
      </w:r>
      <w:proofErr w:type="spellStart"/>
      <w:r w:rsidRPr="00390538">
        <w:rPr>
          <w:rFonts w:ascii="Times New Roman" w:hAnsi="Times New Roman"/>
          <w:sz w:val="24"/>
          <w:szCs w:val="24"/>
        </w:rPr>
        <w:t>А.А.Леонова</w:t>
      </w:r>
      <w:proofErr w:type="spellEnd"/>
    </w:p>
    <w:p w:rsidR="009607A2" w:rsidRPr="00390538" w:rsidRDefault="00960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Выполнение собственной композиции по теме</w:t>
      </w:r>
    </w:p>
    <w:p w:rsidR="00B45415" w:rsidRDefault="00960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</w:t>
      </w:r>
      <w:r w:rsidR="00834AB8" w:rsidRPr="00390538">
        <w:rPr>
          <w:rFonts w:ascii="Times New Roman" w:hAnsi="Times New Roman"/>
          <w:sz w:val="24"/>
          <w:szCs w:val="24"/>
        </w:rPr>
        <w:t>Выставка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9607A2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</w:p>
    <w:p w:rsidR="00834AB8" w:rsidRPr="00390538" w:rsidRDefault="00834AB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Защитим природу» коллективный плакат на экологическую тему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Просмотр плакатов по теме, беседа о важности охраны природы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оздание эскиза плаката, работа над плакатом</w:t>
      </w:r>
    </w:p>
    <w:p w:rsidR="00834AB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Мнения по теме, выставка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AB8" w:rsidRPr="00390538" w:rsidRDefault="00834AB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Цыпленок» объемная поделка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9247CD">
        <w:rPr>
          <w:rFonts w:ascii="Times New Roman" w:hAnsi="Times New Roman"/>
          <w:sz w:val="24"/>
          <w:szCs w:val="24"/>
        </w:rPr>
        <w:t>С</w:t>
      </w:r>
      <w:r w:rsidRPr="00390538">
        <w:rPr>
          <w:rFonts w:ascii="Times New Roman" w:hAnsi="Times New Roman"/>
          <w:sz w:val="24"/>
          <w:szCs w:val="24"/>
        </w:rPr>
        <w:t>тихи, загадки про цыплят. Готовая поделка. Описание этапов работы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</w:p>
    <w:p w:rsidR="00834AB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Цыплячья выставка</w:t>
      </w:r>
      <w:r w:rsidR="00B45415">
        <w:rPr>
          <w:rFonts w:ascii="Times New Roman" w:hAnsi="Times New Roman"/>
          <w:sz w:val="24"/>
          <w:szCs w:val="24"/>
        </w:rPr>
        <w:t>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AB8" w:rsidRPr="00390538" w:rsidRDefault="00834AB8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Сувениры к Пасхе</w:t>
      </w:r>
      <w:r w:rsidR="00476534" w:rsidRPr="0039053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76534" w:rsidRPr="00390538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="00476534" w:rsidRPr="00390538">
        <w:rPr>
          <w:rFonts w:ascii="Times New Roman" w:hAnsi="Times New Roman" w:cs="Times New Roman"/>
          <w:b/>
          <w:sz w:val="24"/>
          <w:szCs w:val="24"/>
        </w:rPr>
        <w:t xml:space="preserve"> ярмарка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ветлый праздник. Образцы готовых работ из бумаги, картона, текстиля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Работа над поделкой</w:t>
      </w:r>
    </w:p>
    <w:p w:rsidR="00834AB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390538">
        <w:rPr>
          <w:rFonts w:ascii="Times New Roman" w:hAnsi="Times New Roman"/>
          <w:sz w:val="24"/>
          <w:szCs w:val="24"/>
        </w:rPr>
        <w:t xml:space="preserve"> навыков безопасной работы, просмотр.</w:t>
      </w:r>
    </w:p>
    <w:p w:rsidR="00B45415" w:rsidRPr="00390538" w:rsidRDefault="00B45415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AB8" w:rsidRPr="00390538" w:rsidRDefault="005A20C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Птицы. Рисование </w:t>
      </w:r>
    </w:p>
    <w:p w:rsidR="00834AB8" w:rsidRPr="00390538" w:rsidRDefault="00834AB8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A20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A20CB" w:rsidRPr="00390538">
        <w:rPr>
          <w:rFonts w:ascii="Times New Roman" w:hAnsi="Times New Roman"/>
          <w:sz w:val="24"/>
          <w:szCs w:val="24"/>
        </w:rPr>
        <w:t xml:space="preserve"> Анималистический жанр в искусстве. Работы художников-анималистов, птица в народном искусстве. Наблюдение за птицами разных пород. Отличительные ос</w:t>
      </w:r>
      <w:r w:rsidR="005A20CB" w:rsidRPr="00390538">
        <w:rPr>
          <w:rFonts w:ascii="Times New Roman" w:hAnsi="Times New Roman"/>
          <w:sz w:val="24"/>
          <w:szCs w:val="24"/>
        </w:rPr>
        <w:t>о</w:t>
      </w:r>
      <w:r w:rsidR="005A20CB" w:rsidRPr="00390538">
        <w:rPr>
          <w:rFonts w:ascii="Times New Roman" w:hAnsi="Times New Roman"/>
          <w:sz w:val="24"/>
          <w:szCs w:val="24"/>
        </w:rPr>
        <w:t>бенности каждой</w:t>
      </w:r>
      <w:r w:rsidR="00B45415">
        <w:rPr>
          <w:rFonts w:ascii="Times New Roman" w:hAnsi="Times New Roman"/>
          <w:sz w:val="24"/>
          <w:szCs w:val="24"/>
        </w:rPr>
        <w:t>.</w:t>
      </w:r>
      <w:r w:rsidR="00405471" w:rsidRPr="004054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A20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A20CB" w:rsidRPr="00390538">
        <w:rPr>
          <w:rFonts w:ascii="Times New Roman" w:hAnsi="Times New Roman"/>
          <w:sz w:val="24"/>
          <w:szCs w:val="24"/>
        </w:rPr>
        <w:t>Самостоятельное рисование</w:t>
      </w:r>
    </w:p>
    <w:p w:rsidR="00834AB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A20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A20CB" w:rsidRPr="00390538">
        <w:rPr>
          <w:rFonts w:ascii="Times New Roman" w:hAnsi="Times New Roman"/>
          <w:sz w:val="24"/>
          <w:szCs w:val="24"/>
        </w:rPr>
        <w:t>Блиц-опрос, птичья выставка</w:t>
      </w:r>
    </w:p>
    <w:p w:rsidR="00CA20CF" w:rsidRPr="00390538" w:rsidRDefault="00CA20CF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0CB" w:rsidRPr="00390538" w:rsidRDefault="005A20C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Забавные </w:t>
      </w:r>
      <w:proofErr w:type="gramStart"/>
      <w:r w:rsidRPr="00390538">
        <w:rPr>
          <w:rFonts w:ascii="Times New Roman" w:hAnsi="Times New Roman" w:cs="Times New Roman"/>
          <w:b/>
          <w:sz w:val="24"/>
          <w:szCs w:val="24"/>
        </w:rPr>
        <w:t>зверята</w:t>
      </w:r>
      <w:proofErr w:type="gramEnd"/>
      <w:r w:rsidRPr="00390538">
        <w:rPr>
          <w:rFonts w:ascii="Times New Roman" w:hAnsi="Times New Roman" w:cs="Times New Roman"/>
          <w:b/>
          <w:sz w:val="24"/>
          <w:szCs w:val="24"/>
        </w:rPr>
        <w:t>» лепка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 xml:space="preserve">. </w:t>
      </w:r>
      <w:r w:rsidR="005A20CB" w:rsidRPr="00390538">
        <w:rPr>
          <w:rFonts w:ascii="Times New Roman" w:hAnsi="Times New Roman"/>
          <w:sz w:val="24"/>
          <w:szCs w:val="24"/>
        </w:rPr>
        <w:t>Анималистический жанр в искусстве. Повторение. Беседа о животных</w:t>
      </w:r>
    </w:p>
    <w:p w:rsidR="00834AB8" w:rsidRPr="0039053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A20CB" w:rsidRPr="00390538">
        <w:rPr>
          <w:rFonts w:ascii="Times New Roman" w:hAnsi="Times New Roman"/>
          <w:sz w:val="24"/>
          <w:szCs w:val="24"/>
        </w:rPr>
        <w:t xml:space="preserve">  Самостоятельная работа</w:t>
      </w:r>
    </w:p>
    <w:p w:rsidR="00834AB8" w:rsidRDefault="00834AB8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5A20CB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5A20CB" w:rsidRPr="00390538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5A20CB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5A20CB" w:rsidRPr="00390538">
        <w:rPr>
          <w:rFonts w:ascii="Times New Roman" w:hAnsi="Times New Roman"/>
          <w:sz w:val="24"/>
          <w:szCs w:val="24"/>
        </w:rPr>
        <w:t xml:space="preserve"> навыков лепки. Презентация своего животного.</w:t>
      </w:r>
    </w:p>
    <w:p w:rsidR="0098520E" w:rsidRDefault="0098520E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0CB" w:rsidRPr="00390538" w:rsidRDefault="005A20C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В стране </w:t>
      </w:r>
      <w:proofErr w:type="spellStart"/>
      <w:r w:rsidRPr="00390538">
        <w:rPr>
          <w:rFonts w:ascii="Times New Roman" w:hAnsi="Times New Roman" w:cs="Times New Roman"/>
          <w:b/>
          <w:sz w:val="24"/>
          <w:szCs w:val="24"/>
        </w:rPr>
        <w:t>Вообразилии</w:t>
      </w:r>
      <w:proofErr w:type="spellEnd"/>
      <w:r w:rsidRPr="00390538">
        <w:rPr>
          <w:rFonts w:ascii="Times New Roman" w:hAnsi="Times New Roman" w:cs="Times New Roman"/>
          <w:b/>
          <w:sz w:val="24"/>
          <w:szCs w:val="24"/>
        </w:rPr>
        <w:t>» рисование</w:t>
      </w:r>
    </w:p>
    <w:p w:rsidR="005A20CB" w:rsidRPr="00390538" w:rsidRDefault="005A20CB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 Занятие-путешествие. Фантастический жанр. Иллюстрационный материал. Цвет при создании настроения</w:t>
      </w:r>
      <w:r w:rsidR="00405471">
        <w:rPr>
          <w:rFonts w:ascii="Times New Roman" w:hAnsi="Times New Roman"/>
          <w:sz w:val="24"/>
          <w:szCs w:val="24"/>
        </w:rPr>
        <w:t xml:space="preserve">. 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>Создание собственной композиции</w:t>
      </w:r>
    </w:p>
    <w:p w:rsidR="005A20CB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Итоговая диагностика. Просмотр, мнения.</w:t>
      </w:r>
    </w:p>
    <w:p w:rsidR="00CA20CF" w:rsidRPr="00390538" w:rsidRDefault="00CA20CF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0CB" w:rsidRPr="00390538" w:rsidRDefault="005A20CB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Весенний букет» рисование пластилином 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Выработка навыков работы в пластилиновом рисовании. Образцы работ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5A20CB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lastRenderedPageBreak/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 Мини-выставк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C7580" w:rsidRPr="00390538" w:rsidRDefault="0086214D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b/>
          <w:sz w:val="24"/>
          <w:szCs w:val="24"/>
        </w:rPr>
        <w:t>«</w:t>
      </w:r>
      <w:r w:rsidR="007C7580" w:rsidRPr="00390538">
        <w:rPr>
          <w:rFonts w:ascii="Times New Roman" w:hAnsi="Times New Roman"/>
          <w:b/>
          <w:sz w:val="24"/>
          <w:szCs w:val="24"/>
        </w:rPr>
        <w:t>День Победы» открытка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C7580" w:rsidRPr="00390538">
        <w:rPr>
          <w:rFonts w:ascii="Times New Roman" w:hAnsi="Times New Roman"/>
          <w:sz w:val="24"/>
          <w:szCs w:val="24"/>
        </w:rPr>
        <w:t xml:space="preserve"> Занятие – беседа. Этапы работы над праздничной открыткой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C7580" w:rsidRPr="00390538">
        <w:rPr>
          <w:rFonts w:ascii="Times New Roman" w:hAnsi="Times New Roman"/>
          <w:sz w:val="24"/>
          <w:szCs w:val="24"/>
        </w:rPr>
        <w:t xml:space="preserve"> Выполнение работы</w:t>
      </w:r>
    </w:p>
    <w:p w:rsidR="005A20CB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9247CD">
        <w:rPr>
          <w:rFonts w:ascii="Times New Roman" w:hAnsi="Times New Roman"/>
          <w:sz w:val="24"/>
          <w:szCs w:val="24"/>
        </w:rPr>
        <w:t>Н</w:t>
      </w:r>
      <w:r w:rsidR="007C7580" w:rsidRPr="00390538">
        <w:rPr>
          <w:rFonts w:ascii="Times New Roman" w:hAnsi="Times New Roman"/>
          <w:sz w:val="24"/>
          <w:szCs w:val="24"/>
        </w:rPr>
        <w:t xml:space="preserve">аблюдение за </w:t>
      </w:r>
      <w:proofErr w:type="spellStart"/>
      <w:r w:rsidR="007C7580" w:rsidRPr="00390538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7C7580" w:rsidRPr="00390538">
        <w:rPr>
          <w:rFonts w:ascii="Times New Roman" w:hAnsi="Times New Roman"/>
          <w:sz w:val="24"/>
          <w:szCs w:val="24"/>
        </w:rPr>
        <w:t xml:space="preserve"> навыков работы с бумагой.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C7580" w:rsidRPr="00390538" w:rsidRDefault="007C7580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Миниатюра. Рисование 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C7580" w:rsidRPr="00390538">
        <w:rPr>
          <w:rFonts w:ascii="Times New Roman" w:hAnsi="Times New Roman"/>
          <w:sz w:val="24"/>
          <w:szCs w:val="24"/>
        </w:rPr>
        <w:t xml:space="preserve"> Что такое миниатюра, иллюстрации по теме. Умение </w:t>
      </w:r>
      <w:proofErr w:type="gramStart"/>
      <w:r w:rsidR="007C7580" w:rsidRPr="00390538">
        <w:rPr>
          <w:rFonts w:ascii="Times New Roman" w:hAnsi="Times New Roman"/>
          <w:sz w:val="24"/>
          <w:szCs w:val="24"/>
        </w:rPr>
        <w:t>разместить композ</w:t>
      </w:r>
      <w:r w:rsidR="007C7580" w:rsidRPr="00390538">
        <w:rPr>
          <w:rFonts w:ascii="Times New Roman" w:hAnsi="Times New Roman"/>
          <w:sz w:val="24"/>
          <w:szCs w:val="24"/>
        </w:rPr>
        <w:t>и</w:t>
      </w:r>
      <w:r w:rsidR="007C7580" w:rsidRPr="00390538">
        <w:rPr>
          <w:rFonts w:ascii="Times New Roman" w:hAnsi="Times New Roman"/>
          <w:sz w:val="24"/>
          <w:szCs w:val="24"/>
        </w:rPr>
        <w:t>цию</w:t>
      </w:r>
      <w:proofErr w:type="gramEnd"/>
      <w:r w:rsidR="007C7580" w:rsidRPr="00390538">
        <w:rPr>
          <w:rFonts w:ascii="Times New Roman" w:hAnsi="Times New Roman"/>
          <w:sz w:val="24"/>
          <w:szCs w:val="24"/>
        </w:rPr>
        <w:t xml:space="preserve"> на мелком формате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C7580"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5A20CB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7C7580" w:rsidRPr="00390538">
        <w:rPr>
          <w:rFonts w:ascii="Times New Roman" w:hAnsi="Times New Roman"/>
          <w:sz w:val="24"/>
          <w:szCs w:val="24"/>
        </w:rPr>
        <w:t>Мини-выставк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C7580" w:rsidRPr="00390538" w:rsidRDefault="007C7580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 «Превращение тарелки» поделка из бросового материала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="007C7580" w:rsidRPr="00390538">
        <w:rPr>
          <w:rFonts w:ascii="Times New Roman" w:hAnsi="Times New Roman"/>
          <w:sz w:val="24"/>
          <w:szCs w:val="24"/>
        </w:rPr>
        <w:t xml:space="preserve">Экологическая тема, продолжение. Образцы готовых работ. </w:t>
      </w:r>
    </w:p>
    <w:p w:rsidR="005A20CB" w:rsidRPr="00390538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5A20CB" w:rsidRDefault="005A20CB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="007C7580"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="007C7580" w:rsidRPr="00390538">
        <w:rPr>
          <w:rFonts w:ascii="Times New Roman" w:hAnsi="Times New Roman"/>
          <w:sz w:val="24"/>
          <w:szCs w:val="24"/>
        </w:rPr>
        <w:t>Просмотр, обсуждение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7C7580" w:rsidRPr="00390538" w:rsidRDefault="007C7580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 xml:space="preserve">«Превращение пятна» </w:t>
      </w:r>
      <w:proofErr w:type="spellStart"/>
      <w:r w:rsidRPr="00390538">
        <w:rPr>
          <w:rFonts w:ascii="Times New Roman" w:hAnsi="Times New Roman" w:cs="Times New Roman"/>
          <w:b/>
          <w:sz w:val="24"/>
          <w:szCs w:val="24"/>
        </w:rPr>
        <w:t>кляксография</w:t>
      </w:r>
      <w:proofErr w:type="spellEnd"/>
    </w:p>
    <w:p w:rsidR="007C7580" w:rsidRPr="00390538" w:rsidRDefault="007C7580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 xml:space="preserve">Занятие-фантазия. Умение превратить пятно в рисунок. Образцы готовых работ. </w:t>
      </w:r>
    </w:p>
    <w:p w:rsidR="007C7580" w:rsidRPr="00390538" w:rsidRDefault="007C7580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 Самостоятельная работ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7C7580" w:rsidRDefault="007C7580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 xml:space="preserve">Просмотр, </w:t>
      </w:r>
      <w:r w:rsidR="00CE6D66" w:rsidRPr="00390538">
        <w:rPr>
          <w:rFonts w:ascii="Times New Roman" w:hAnsi="Times New Roman"/>
          <w:sz w:val="24"/>
          <w:szCs w:val="24"/>
        </w:rPr>
        <w:t>педагогическое наблюдение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</w:p>
    <w:p w:rsidR="00CE6D66" w:rsidRPr="00390538" w:rsidRDefault="00CE6D66" w:rsidP="00BF6ADE">
      <w:pPr>
        <w:pStyle w:val="ac"/>
        <w:numPr>
          <w:ilvl w:val="0"/>
          <w:numId w:val="8"/>
        </w:numPr>
        <w:shd w:val="clear" w:color="auto" w:fill="FFFFFF"/>
        <w:tabs>
          <w:tab w:val="left" w:pos="494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538">
        <w:rPr>
          <w:rFonts w:ascii="Times New Roman" w:hAnsi="Times New Roman"/>
          <w:sz w:val="24"/>
          <w:szCs w:val="24"/>
        </w:rPr>
        <w:t xml:space="preserve"> </w:t>
      </w:r>
      <w:r w:rsidRPr="00390538">
        <w:rPr>
          <w:rFonts w:ascii="Times New Roman" w:hAnsi="Times New Roman"/>
          <w:b/>
          <w:sz w:val="24"/>
          <w:szCs w:val="24"/>
        </w:rPr>
        <w:t>«Здравствуй, лето!» рисование</w:t>
      </w:r>
    </w:p>
    <w:p w:rsidR="00CE6D66" w:rsidRPr="00390538" w:rsidRDefault="00CE6D66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 </w:t>
      </w:r>
      <w:r w:rsidRPr="00390538">
        <w:rPr>
          <w:rFonts w:ascii="Times New Roman" w:hAnsi="Times New Roman"/>
          <w:sz w:val="24"/>
          <w:szCs w:val="24"/>
        </w:rPr>
        <w:t xml:space="preserve"> Передача настроения в рисунке. Иллюстрационный материал по теме.</w:t>
      </w:r>
    </w:p>
    <w:p w:rsidR="001437A2" w:rsidRPr="00390538" w:rsidRDefault="00CE6D66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sz w:val="24"/>
          <w:szCs w:val="24"/>
        </w:rPr>
        <w:t xml:space="preserve">  Самостоятельная работа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CE6D66" w:rsidRPr="00390538" w:rsidRDefault="00CE6D66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538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390538">
        <w:rPr>
          <w:rFonts w:ascii="Times New Roman" w:hAnsi="Times New Roman"/>
          <w:i/>
          <w:sz w:val="24"/>
          <w:szCs w:val="24"/>
        </w:rPr>
        <w:t xml:space="preserve"> </w:t>
      </w:r>
      <w:r w:rsidRPr="00390538">
        <w:rPr>
          <w:rFonts w:ascii="Times New Roman" w:hAnsi="Times New Roman"/>
          <w:sz w:val="24"/>
          <w:szCs w:val="24"/>
        </w:rPr>
        <w:t>Просмотр, обсуждение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CE6D66" w:rsidRPr="00B52297" w:rsidRDefault="00CE6D66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5A20CB" w:rsidRPr="00390538" w:rsidRDefault="0063031A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38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="002D3CA7" w:rsidRPr="00390538">
        <w:rPr>
          <w:rFonts w:ascii="Times New Roman" w:hAnsi="Times New Roman" w:cs="Times New Roman"/>
          <w:sz w:val="24"/>
          <w:szCs w:val="24"/>
        </w:rPr>
        <w:t xml:space="preserve"> Подготовка работ для участия в выставках и конкурсах, раб</w:t>
      </w:r>
      <w:r w:rsidR="002D3CA7" w:rsidRPr="00390538">
        <w:rPr>
          <w:rFonts w:ascii="Times New Roman" w:hAnsi="Times New Roman" w:cs="Times New Roman"/>
          <w:sz w:val="24"/>
          <w:szCs w:val="24"/>
        </w:rPr>
        <w:t>о</w:t>
      </w:r>
      <w:r w:rsidR="002D3CA7" w:rsidRPr="00390538">
        <w:rPr>
          <w:rFonts w:ascii="Times New Roman" w:hAnsi="Times New Roman" w:cs="Times New Roman"/>
          <w:sz w:val="24"/>
          <w:szCs w:val="24"/>
        </w:rPr>
        <w:t>та с детьми повышенной мотивации «Колоритные ребята», проектная деятельность</w:t>
      </w:r>
      <w:r w:rsidR="001437A2">
        <w:rPr>
          <w:rFonts w:ascii="Times New Roman" w:hAnsi="Times New Roman" w:cs="Times New Roman"/>
          <w:sz w:val="24"/>
          <w:szCs w:val="24"/>
        </w:rPr>
        <w:t>.</w:t>
      </w:r>
    </w:p>
    <w:p w:rsidR="00D638CA" w:rsidRPr="00390538" w:rsidRDefault="00BE4B36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390538">
        <w:rPr>
          <w:rFonts w:ascii="Times New Roman" w:hAnsi="Times New Roman" w:cs="Times New Roman"/>
          <w:sz w:val="24"/>
          <w:szCs w:val="24"/>
        </w:rPr>
        <w:t>.</w:t>
      </w:r>
      <w:r w:rsidRPr="0039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sz w:val="24"/>
          <w:szCs w:val="24"/>
        </w:rPr>
        <w:t>Подготовка изделия на выставку</w:t>
      </w:r>
      <w:r w:rsidR="002D3CA7" w:rsidRPr="00390538">
        <w:rPr>
          <w:rFonts w:ascii="Times New Roman" w:hAnsi="Times New Roman" w:cs="Times New Roman"/>
          <w:sz w:val="24"/>
          <w:szCs w:val="24"/>
        </w:rPr>
        <w:t>.</w:t>
      </w:r>
      <w:r w:rsidRPr="00390538">
        <w:rPr>
          <w:rFonts w:ascii="Times New Roman" w:hAnsi="Times New Roman" w:cs="Times New Roman"/>
          <w:sz w:val="24"/>
          <w:szCs w:val="24"/>
        </w:rPr>
        <w:t xml:space="preserve"> </w:t>
      </w:r>
      <w:r w:rsidR="002D3CA7" w:rsidRPr="00390538">
        <w:rPr>
          <w:rFonts w:ascii="Times New Roman" w:hAnsi="Times New Roman" w:cs="Times New Roman"/>
          <w:sz w:val="24"/>
          <w:szCs w:val="24"/>
        </w:rPr>
        <w:t>Т</w:t>
      </w:r>
      <w:r w:rsidRPr="00390538">
        <w:rPr>
          <w:rFonts w:ascii="Times New Roman" w:hAnsi="Times New Roman" w:cs="Times New Roman"/>
          <w:sz w:val="24"/>
          <w:szCs w:val="24"/>
        </w:rPr>
        <w:t>р</w:t>
      </w:r>
      <w:r w:rsidR="001D7DD8" w:rsidRPr="00390538">
        <w:rPr>
          <w:rFonts w:ascii="Times New Roman" w:hAnsi="Times New Roman" w:cs="Times New Roman"/>
          <w:sz w:val="24"/>
          <w:szCs w:val="24"/>
        </w:rPr>
        <w:t>е</w:t>
      </w:r>
      <w:r w:rsidRPr="00390538">
        <w:rPr>
          <w:rFonts w:ascii="Times New Roman" w:hAnsi="Times New Roman" w:cs="Times New Roman"/>
          <w:sz w:val="24"/>
          <w:szCs w:val="24"/>
        </w:rPr>
        <w:t>бования</w:t>
      </w:r>
      <w:r w:rsidR="002D3CA7" w:rsidRPr="00390538">
        <w:rPr>
          <w:rFonts w:ascii="Times New Roman" w:hAnsi="Times New Roman" w:cs="Times New Roman"/>
          <w:sz w:val="24"/>
          <w:szCs w:val="24"/>
        </w:rPr>
        <w:t xml:space="preserve"> к оформлению работы</w:t>
      </w:r>
      <w:r w:rsidRPr="00390538">
        <w:rPr>
          <w:rFonts w:ascii="Times New Roman" w:hAnsi="Times New Roman" w:cs="Times New Roman"/>
          <w:sz w:val="24"/>
          <w:szCs w:val="24"/>
        </w:rPr>
        <w:t>.</w:t>
      </w:r>
    </w:p>
    <w:p w:rsidR="002D3CA7" w:rsidRPr="00390538" w:rsidRDefault="002D3CA7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Участие в городских, всесоюзных, международных конкурсах детского творчества. </w:t>
      </w:r>
    </w:p>
    <w:p w:rsidR="00BE4B36" w:rsidRPr="00390538" w:rsidRDefault="00BE4B36" w:rsidP="00CA20CF">
      <w:pPr>
        <w:shd w:val="clear" w:color="auto" w:fill="FFFFFF"/>
        <w:tabs>
          <w:tab w:val="left" w:pos="494"/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 w:cs="Times New Roman"/>
          <w:i/>
          <w:sz w:val="24"/>
          <w:szCs w:val="24"/>
        </w:rPr>
        <w:t>.</w:t>
      </w:r>
      <w:r w:rsidRPr="0039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A7" w:rsidRPr="0039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0CF" w:rsidRPr="00CA20CF">
        <w:rPr>
          <w:rFonts w:ascii="Times New Roman" w:hAnsi="Times New Roman" w:cs="Times New Roman"/>
          <w:sz w:val="24"/>
          <w:szCs w:val="24"/>
        </w:rPr>
        <w:t>П</w:t>
      </w:r>
      <w:r w:rsidRPr="00390538">
        <w:rPr>
          <w:rFonts w:ascii="Times New Roman" w:hAnsi="Times New Roman" w:cs="Times New Roman"/>
          <w:sz w:val="24"/>
          <w:szCs w:val="24"/>
        </w:rPr>
        <w:t xml:space="preserve">римерные </w:t>
      </w:r>
      <w:r w:rsidR="002D3CA7" w:rsidRPr="00390538">
        <w:rPr>
          <w:rFonts w:ascii="Times New Roman" w:hAnsi="Times New Roman" w:cs="Times New Roman"/>
          <w:sz w:val="24"/>
          <w:szCs w:val="24"/>
        </w:rPr>
        <w:t>темы: Рисование на темы предстоящих конкурсов и выст</w:t>
      </w:r>
      <w:r w:rsidR="002D3CA7" w:rsidRPr="00390538">
        <w:rPr>
          <w:rFonts w:ascii="Times New Roman" w:hAnsi="Times New Roman" w:cs="Times New Roman"/>
          <w:sz w:val="24"/>
          <w:szCs w:val="24"/>
        </w:rPr>
        <w:t>а</w:t>
      </w:r>
      <w:r w:rsidR="002D3CA7" w:rsidRPr="00390538">
        <w:rPr>
          <w:rFonts w:ascii="Times New Roman" w:hAnsi="Times New Roman" w:cs="Times New Roman"/>
          <w:sz w:val="24"/>
          <w:szCs w:val="24"/>
        </w:rPr>
        <w:t>вок, изготовление паспарту для оформления работ, участие в праздничном оформлении школы. Самостоятельные проекты по темам: лепка, конструирование из бумаги, приро</w:t>
      </w:r>
      <w:r w:rsidR="002D3CA7" w:rsidRPr="00390538">
        <w:rPr>
          <w:rFonts w:ascii="Times New Roman" w:hAnsi="Times New Roman" w:cs="Times New Roman"/>
          <w:sz w:val="24"/>
          <w:szCs w:val="24"/>
        </w:rPr>
        <w:t>д</w:t>
      </w:r>
      <w:r w:rsidR="002D3CA7" w:rsidRPr="00390538">
        <w:rPr>
          <w:rFonts w:ascii="Times New Roman" w:hAnsi="Times New Roman" w:cs="Times New Roman"/>
          <w:sz w:val="24"/>
          <w:szCs w:val="24"/>
        </w:rPr>
        <w:t xml:space="preserve">ного материала, роспись. </w:t>
      </w:r>
    </w:p>
    <w:p w:rsidR="00BF54AF" w:rsidRDefault="00BF54AF" w:rsidP="001437A2">
      <w:pPr>
        <w:pStyle w:val="3"/>
      </w:pPr>
      <w:bookmarkStart w:id="20" w:name="_Toc25052476"/>
      <w:r>
        <w:t>Содержание у</w:t>
      </w:r>
      <w:r w:rsidRPr="0085231E">
        <w:t>чебно-тематическ</w:t>
      </w:r>
      <w:r>
        <w:t>ого</w:t>
      </w:r>
      <w:r w:rsidRPr="0085231E">
        <w:t xml:space="preserve"> план</w:t>
      </w:r>
      <w:r>
        <w:t>а</w:t>
      </w:r>
      <w:r w:rsidRPr="0085231E">
        <w:t xml:space="preserve"> </w:t>
      </w:r>
      <w:r>
        <w:t>3</w:t>
      </w:r>
      <w:r w:rsidRPr="0085231E">
        <w:t xml:space="preserve"> года обучения</w:t>
      </w:r>
      <w:bookmarkEnd w:id="20"/>
    </w:p>
    <w:p w:rsidR="0022648F" w:rsidRPr="001437A2" w:rsidRDefault="0022648F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Вводное занятие. Техника безопасности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A2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437A2">
        <w:rPr>
          <w:rFonts w:ascii="Times New Roman" w:hAnsi="Times New Roman" w:cs="Times New Roman"/>
          <w:sz w:val="24"/>
          <w:szCs w:val="24"/>
        </w:rPr>
        <w:t>.  Ознакомление с планом работы студии «Колорит» на предстоящий уче</w:t>
      </w:r>
      <w:r w:rsidRPr="001437A2">
        <w:rPr>
          <w:rFonts w:ascii="Times New Roman" w:hAnsi="Times New Roman" w:cs="Times New Roman"/>
          <w:sz w:val="24"/>
          <w:szCs w:val="24"/>
        </w:rPr>
        <w:t>б</w:t>
      </w:r>
      <w:r w:rsidRPr="001437A2">
        <w:rPr>
          <w:rFonts w:ascii="Times New Roman" w:hAnsi="Times New Roman" w:cs="Times New Roman"/>
          <w:sz w:val="24"/>
          <w:szCs w:val="24"/>
        </w:rPr>
        <w:t>ный год.</w:t>
      </w:r>
    </w:p>
    <w:p w:rsid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A2">
        <w:rPr>
          <w:rFonts w:ascii="Times New Roman" w:hAnsi="Times New Roman" w:cs="Times New Roman"/>
          <w:sz w:val="24"/>
          <w:szCs w:val="24"/>
        </w:rPr>
        <w:t xml:space="preserve">Правила поведения в школе,  </w:t>
      </w:r>
      <w:proofErr w:type="spellStart"/>
      <w:r w:rsidRPr="001437A2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1437A2">
        <w:rPr>
          <w:rFonts w:ascii="Times New Roman" w:hAnsi="Times New Roman" w:cs="Times New Roman"/>
          <w:sz w:val="24"/>
          <w:szCs w:val="24"/>
        </w:rPr>
        <w:t xml:space="preserve">, в студии. Правила безопасного поведения на улице. Техника безопасности при работе с материалами и инструментами в начале каждой четверти.  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A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437A2">
        <w:rPr>
          <w:rFonts w:ascii="Times New Roman" w:hAnsi="Times New Roman" w:cs="Times New Roman"/>
          <w:sz w:val="24"/>
          <w:szCs w:val="24"/>
        </w:rPr>
        <w:t xml:space="preserve"> Викторина по ТБ</w:t>
      </w:r>
      <w:r w:rsidR="001437A2">
        <w:rPr>
          <w:rFonts w:ascii="Times New Roman" w:hAnsi="Times New Roman" w:cs="Times New Roman"/>
          <w:sz w:val="24"/>
          <w:szCs w:val="24"/>
        </w:rPr>
        <w:t>.</w:t>
      </w:r>
    </w:p>
    <w:p w:rsidR="0022648F" w:rsidRPr="006668C9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7A2">
        <w:rPr>
          <w:rFonts w:ascii="Times New Roman" w:hAnsi="Times New Roman" w:cs="Times New Roman"/>
          <w:i/>
          <w:sz w:val="24"/>
          <w:szCs w:val="24"/>
        </w:rPr>
        <w:t>Форма контроля.</w:t>
      </w:r>
      <w:r w:rsidRPr="001437A2">
        <w:rPr>
          <w:rFonts w:ascii="Times New Roman" w:hAnsi="Times New Roman" w:cs="Times New Roman"/>
          <w:sz w:val="24"/>
          <w:szCs w:val="24"/>
        </w:rPr>
        <w:t xml:space="preserve"> КОНОП (контрольный опрос на определённую проблему). Ус</w:t>
      </w:r>
      <w:r w:rsidRPr="001437A2">
        <w:rPr>
          <w:rFonts w:ascii="Times New Roman" w:hAnsi="Times New Roman" w:cs="Times New Roman"/>
          <w:sz w:val="24"/>
          <w:szCs w:val="24"/>
        </w:rPr>
        <w:t>т</w:t>
      </w:r>
      <w:r w:rsidRPr="001437A2">
        <w:rPr>
          <w:rFonts w:ascii="Times New Roman" w:hAnsi="Times New Roman" w:cs="Times New Roman"/>
          <w:sz w:val="24"/>
          <w:szCs w:val="24"/>
        </w:rPr>
        <w:t>ный опрос (буклет по технике безопасности)</w:t>
      </w:r>
      <w:r w:rsidR="001437A2">
        <w:rPr>
          <w:rFonts w:ascii="Times New Roman" w:hAnsi="Times New Roman" w:cs="Times New Roman"/>
          <w:sz w:val="24"/>
          <w:szCs w:val="24"/>
        </w:rPr>
        <w:t>.</w:t>
      </w:r>
      <w:r w:rsidRPr="001437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p w:rsidR="0022648F" w:rsidRPr="001437A2" w:rsidRDefault="003D1044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lastRenderedPageBreak/>
        <w:t>Миниатюра</w:t>
      </w:r>
      <w:r w:rsidR="0022648F" w:rsidRPr="001437A2">
        <w:rPr>
          <w:rFonts w:ascii="Times New Roman" w:hAnsi="Times New Roman"/>
          <w:b/>
          <w:sz w:val="24"/>
          <w:szCs w:val="24"/>
        </w:rPr>
        <w:t>. Холодные и теплые тона</w:t>
      </w:r>
    </w:p>
    <w:p w:rsidR="00CE6D66" w:rsidRPr="001437A2" w:rsidRDefault="00CE6D6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E567FC" w:rsidRPr="001437A2">
        <w:rPr>
          <w:rFonts w:ascii="Times New Roman" w:hAnsi="Times New Roman"/>
          <w:sz w:val="24"/>
          <w:szCs w:val="24"/>
        </w:rPr>
        <w:t>Повторение, что такое холодные и теплые цвета. Работа с иллюстрациями картин известных художников. Разбор колорита картин.</w:t>
      </w:r>
      <w:r w:rsidR="006668C9" w:rsidRPr="00666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D66" w:rsidRPr="001437A2" w:rsidRDefault="00CE6D6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E567FC" w:rsidRPr="001437A2">
        <w:rPr>
          <w:rFonts w:ascii="Times New Roman" w:hAnsi="Times New Roman"/>
          <w:sz w:val="24"/>
          <w:szCs w:val="24"/>
        </w:rPr>
        <w:t>Выполнение миниатюры в холодном и теплом колорите.</w:t>
      </w:r>
    </w:p>
    <w:p w:rsidR="00BF54AF" w:rsidRDefault="00CE6D6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E567FC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E567FC" w:rsidRPr="001437A2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E567FC"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E567FC" w:rsidRPr="001437A2">
        <w:rPr>
          <w:rFonts w:ascii="Times New Roman" w:hAnsi="Times New Roman"/>
          <w:sz w:val="24"/>
          <w:szCs w:val="24"/>
        </w:rPr>
        <w:t xml:space="preserve"> навыка различия холодных и теплых цветов. Просмотр, самоанализ работы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7FC" w:rsidRPr="001437A2" w:rsidRDefault="00363ED0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Вспоминая лето</w:t>
      </w:r>
      <w:r w:rsidR="00E567FC" w:rsidRPr="001437A2">
        <w:rPr>
          <w:rFonts w:ascii="Times New Roman" w:hAnsi="Times New Roman"/>
          <w:b/>
          <w:sz w:val="24"/>
          <w:szCs w:val="24"/>
        </w:rPr>
        <w:t>. Тематическое рисование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E567FC" w:rsidRPr="001437A2">
        <w:rPr>
          <w:rFonts w:ascii="Times New Roman" w:hAnsi="Times New Roman"/>
          <w:sz w:val="24"/>
          <w:szCs w:val="24"/>
        </w:rPr>
        <w:t>Занятие - воспоминание о памятных моментах лета. Иллюстрационный материал. Передача настроения изобразительными средствами (цвет, линия, пятно и т. д.)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E567FC" w:rsidRPr="001437A2">
        <w:rPr>
          <w:rFonts w:ascii="Times New Roman" w:hAnsi="Times New Roman"/>
          <w:sz w:val="24"/>
          <w:szCs w:val="24"/>
        </w:rPr>
        <w:t>Выполнение эскиза в карандаше, последующая работа в цвете.</w:t>
      </w:r>
    </w:p>
    <w:p w:rsidR="0022648F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E567FC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E567FC" w:rsidRPr="001437A2">
        <w:rPr>
          <w:rFonts w:ascii="Times New Roman" w:hAnsi="Times New Roman"/>
          <w:sz w:val="24"/>
          <w:szCs w:val="24"/>
        </w:rPr>
        <w:t xml:space="preserve">Выставка, обмен мнениями. 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7FC" w:rsidRPr="001437A2" w:rsidRDefault="00E567FC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 xml:space="preserve">Занятие </w:t>
      </w:r>
      <w:proofErr w:type="gramStart"/>
      <w:r w:rsidRPr="001437A2">
        <w:rPr>
          <w:rFonts w:ascii="Times New Roman" w:hAnsi="Times New Roman"/>
          <w:b/>
          <w:sz w:val="24"/>
          <w:szCs w:val="24"/>
        </w:rPr>
        <w:t>–э</w:t>
      </w:r>
      <w:proofErr w:type="gramEnd"/>
      <w:r w:rsidRPr="001437A2">
        <w:rPr>
          <w:rFonts w:ascii="Times New Roman" w:hAnsi="Times New Roman"/>
          <w:b/>
          <w:sz w:val="24"/>
          <w:szCs w:val="24"/>
        </w:rPr>
        <w:t xml:space="preserve">кскурсия </w:t>
      </w:r>
      <w:r w:rsidR="00363ED0" w:rsidRPr="001437A2">
        <w:rPr>
          <w:rFonts w:ascii="Times New Roman" w:hAnsi="Times New Roman"/>
          <w:b/>
          <w:sz w:val="24"/>
          <w:szCs w:val="24"/>
        </w:rPr>
        <w:t>«Осенняя краса»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363ED0" w:rsidRPr="001437A2">
        <w:rPr>
          <w:rFonts w:ascii="Times New Roman" w:hAnsi="Times New Roman"/>
          <w:sz w:val="24"/>
          <w:szCs w:val="24"/>
        </w:rPr>
        <w:t>Наблюдение за красотой осенней природы, эмоциональное отношение к природе, сбор осеннего материала для последующих работ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22648F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363ED0" w:rsidRPr="001437A2">
        <w:rPr>
          <w:rFonts w:ascii="Times New Roman" w:hAnsi="Times New Roman"/>
          <w:sz w:val="24"/>
          <w:szCs w:val="24"/>
        </w:rPr>
        <w:t>Наблюдение за природой, педагогическое наблюдение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ED0" w:rsidRPr="001437A2" w:rsidRDefault="00363ED0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Поделка из бросового материала «Фантазии»</w:t>
      </w:r>
      <w:r w:rsidR="00476534" w:rsidRPr="001437A2">
        <w:rPr>
          <w:rFonts w:ascii="Times New Roman" w:hAnsi="Times New Roman"/>
          <w:b/>
          <w:sz w:val="24"/>
          <w:szCs w:val="24"/>
        </w:rPr>
        <w:t>. Занятие-эксперимент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363ED0" w:rsidRPr="001437A2">
        <w:rPr>
          <w:rFonts w:ascii="Times New Roman" w:hAnsi="Times New Roman"/>
          <w:sz w:val="24"/>
          <w:szCs w:val="24"/>
        </w:rPr>
        <w:t>Беседа о важности сохранения природы, экологической грамотности. Д</w:t>
      </w:r>
      <w:r w:rsidR="00363ED0" w:rsidRPr="001437A2">
        <w:rPr>
          <w:rFonts w:ascii="Times New Roman" w:hAnsi="Times New Roman"/>
          <w:sz w:val="24"/>
          <w:szCs w:val="24"/>
        </w:rPr>
        <w:t>е</w:t>
      </w:r>
      <w:r w:rsidR="00363ED0" w:rsidRPr="001437A2">
        <w:rPr>
          <w:rFonts w:ascii="Times New Roman" w:hAnsi="Times New Roman"/>
          <w:sz w:val="24"/>
          <w:szCs w:val="24"/>
        </w:rPr>
        <w:t>монстрация готовых поделок с пояснением этапов работы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22648F" w:rsidRPr="001437A2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363ED0" w:rsidRPr="001437A2">
        <w:rPr>
          <w:rFonts w:ascii="Times New Roman" w:hAnsi="Times New Roman"/>
          <w:sz w:val="24"/>
          <w:szCs w:val="24"/>
        </w:rPr>
        <w:t>Самостоятельная работа над поделкой, помощь при затруднении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22648F" w:rsidRDefault="0022648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9247CD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363ED0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363ED0" w:rsidRPr="001437A2">
        <w:rPr>
          <w:rFonts w:ascii="Times New Roman" w:hAnsi="Times New Roman"/>
          <w:sz w:val="24"/>
          <w:szCs w:val="24"/>
        </w:rPr>
        <w:t>Блиц опрос по теме. Выставка наших фантазий, высказывание мнений, оценок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ED0" w:rsidRPr="001437A2" w:rsidRDefault="003D1044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 xml:space="preserve">«Ветка» рисование с натуры, графика 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3D1044" w:rsidRPr="001437A2">
        <w:rPr>
          <w:rFonts w:ascii="Times New Roman" w:hAnsi="Times New Roman"/>
          <w:sz w:val="24"/>
          <w:szCs w:val="24"/>
        </w:rPr>
        <w:t>Изучение строения ветки, листьев, цветов. Работа с иллюстрационным м</w:t>
      </w:r>
      <w:r w:rsidR="003D1044" w:rsidRPr="001437A2">
        <w:rPr>
          <w:rFonts w:ascii="Times New Roman" w:hAnsi="Times New Roman"/>
          <w:sz w:val="24"/>
          <w:szCs w:val="24"/>
        </w:rPr>
        <w:t>а</w:t>
      </w:r>
      <w:r w:rsidR="003D1044" w:rsidRPr="001437A2">
        <w:rPr>
          <w:rFonts w:ascii="Times New Roman" w:hAnsi="Times New Roman"/>
          <w:sz w:val="24"/>
          <w:szCs w:val="24"/>
        </w:rPr>
        <w:t>териалом поэтапного выполнения рисунка. Передача графическими средствами (тон, штрих, линия) натуры.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3D1044" w:rsidRPr="001437A2">
        <w:rPr>
          <w:rFonts w:ascii="Times New Roman" w:hAnsi="Times New Roman"/>
          <w:sz w:val="24"/>
          <w:szCs w:val="24"/>
        </w:rPr>
        <w:t>Рисование с натуры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363ED0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3D1044" w:rsidRPr="001437A2">
        <w:rPr>
          <w:rFonts w:ascii="Times New Roman" w:hAnsi="Times New Roman"/>
          <w:sz w:val="24"/>
          <w:szCs w:val="24"/>
        </w:rPr>
        <w:t>Просмотр, высказывание мнений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0759EE" w:rsidRDefault="000759E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044" w:rsidRPr="001437A2" w:rsidRDefault="007748C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Симметричное вырезание из цветной бумаги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7748C6" w:rsidRPr="001437A2">
        <w:rPr>
          <w:rFonts w:ascii="Times New Roman" w:hAnsi="Times New Roman"/>
          <w:sz w:val="24"/>
          <w:szCs w:val="24"/>
        </w:rPr>
        <w:t>Понятие симметрия. Примеры симметрии в природе, быту, народном и</w:t>
      </w:r>
      <w:r w:rsidR="007748C6" w:rsidRPr="001437A2">
        <w:rPr>
          <w:rFonts w:ascii="Times New Roman" w:hAnsi="Times New Roman"/>
          <w:sz w:val="24"/>
          <w:szCs w:val="24"/>
        </w:rPr>
        <w:t>с</w:t>
      </w:r>
      <w:r w:rsidR="007748C6" w:rsidRPr="001437A2">
        <w:rPr>
          <w:rFonts w:ascii="Times New Roman" w:hAnsi="Times New Roman"/>
          <w:sz w:val="24"/>
          <w:szCs w:val="24"/>
        </w:rPr>
        <w:t>кусстве. Объяснение этапов выполнения работы, напоминание о технике безопасности при работе с ножницами.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7748C6" w:rsidRPr="001437A2">
        <w:rPr>
          <w:rFonts w:ascii="Times New Roman" w:hAnsi="Times New Roman"/>
          <w:sz w:val="24"/>
          <w:szCs w:val="24"/>
        </w:rPr>
        <w:t>Самостоятельная работа</w:t>
      </w:r>
    </w:p>
    <w:p w:rsidR="00363ED0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748C6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748C6" w:rsidRPr="001437A2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7748C6"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7748C6" w:rsidRPr="001437A2">
        <w:rPr>
          <w:rFonts w:ascii="Times New Roman" w:hAnsi="Times New Roman"/>
          <w:sz w:val="24"/>
          <w:szCs w:val="24"/>
        </w:rPr>
        <w:t xml:space="preserve"> навыков безопасной раб</w:t>
      </w:r>
      <w:r w:rsidR="007748C6" w:rsidRPr="001437A2">
        <w:rPr>
          <w:rFonts w:ascii="Times New Roman" w:hAnsi="Times New Roman"/>
          <w:sz w:val="24"/>
          <w:szCs w:val="24"/>
        </w:rPr>
        <w:t>о</w:t>
      </w:r>
      <w:r w:rsidR="007748C6" w:rsidRPr="001437A2">
        <w:rPr>
          <w:rFonts w:ascii="Times New Roman" w:hAnsi="Times New Roman"/>
          <w:sz w:val="24"/>
          <w:szCs w:val="24"/>
        </w:rPr>
        <w:t>ты, навыков работы с бумагой. Выставка поделок «</w:t>
      </w:r>
      <w:proofErr w:type="spellStart"/>
      <w:r w:rsidR="007748C6" w:rsidRPr="001437A2">
        <w:rPr>
          <w:rFonts w:ascii="Times New Roman" w:hAnsi="Times New Roman"/>
          <w:sz w:val="24"/>
          <w:szCs w:val="24"/>
        </w:rPr>
        <w:t>Навырезали</w:t>
      </w:r>
      <w:proofErr w:type="spellEnd"/>
      <w:r w:rsidR="007748C6" w:rsidRPr="001437A2">
        <w:rPr>
          <w:rFonts w:ascii="Times New Roman" w:hAnsi="Times New Roman"/>
          <w:sz w:val="24"/>
          <w:szCs w:val="24"/>
        </w:rPr>
        <w:t>»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8C6" w:rsidRPr="001437A2" w:rsidRDefault="009904B3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Город будущего. Смешанная техника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="009904B3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9904B3" w:rsidRPr="001437A2">
        <w:rPr>
          <w:rFonts w:ascii="Times New Roman" w:hAnsi="Times New Roman"/>
          <w:sz w:val="24"/>
          <w:szCs w:val="24"/>
        </w:rPr>
        <w:t xml:space="preserve">Занятие - путешествие. Беседа о родном городе. Фото, видео материалы. Каким будет наш город в будущем (опрос). 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9904B3" w:rsidRPr="001437A2">
        <w:rPr>
          <w:rFonts w:ascii="Times New Roman" w:hAnsi="Times New Roman"/>
          <w:sz w:val="24"/>
          <w:szCs w:val="24"/>
        </w:rPr>
        <w:t>Самостоятельная работа в смешанной технике (рисование-аппликация-коллаж), помощь при возникновении затруднений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363ED0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9904B3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9904B3" w:rsidRPr="001437A2">
        <w:rPr>
          <w:rFonts w:ascii="Times New Roman" w:hAnsi="Times New Roman"/>
          <w:sz w:val="24"/>
          <w:szCs w:val="24"/>
        </w:rPr>
        <w:t>Выставка работ «Город будущего», мнения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B52297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904B3" w:rsidRPr="001437A2" w:rsidRDefault="009904B3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lastRenderedPageBreak/>
        <w:t>«</w:t>
      </w:r>
      <w:r w:rsidRPr="001437A2">
        <w:rPr>
          <w:rFonts w:ascii="Times New Roman" w:hAnsi="Times New Roman"/>
          <w:b/>
          <w:sz w:val="24"/>
          <w:szCs w:val="24"/>
        </w:rPr>
        <w:t>Сервиз</w:t>
      </w:r>
      <w:r w:rsidRPr="001437A2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1437A2">
        <w:rPr>
          <w:rFonts w:ascii="Times New Roman" w:hAnsi="Times New Roman"/>
          <w:b/>
          <w:sz w:val="24"/>
          <w:szCs w:val="24"/>
        </w:rPr>
        <w:t>Полхов-Майданская</w:t>
      </w:r>
      <w:proofErr w:type="spellEnd"/>
      <w:r w:rsidRPr="001437A2">
        <w:rPr>
          <w:rFonts w:ascii="Times New Roman" w:hAnsi="Times New Roman"/>
          <w:b/>
          <w:sz w:val="24"/>
          <w:szCs w:val="24"/>
        </w:rPr>
        <w:t xml:space="preserve"> роспись</w:t>
      </w:r>
    </w:p>
    <w:p w:rsidR="00363ED0" w:rsidRPr="001437A2" w:rsidRDefault="00363ED0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9904B3" w:rsidRPr="001437A2">
        <w:rPr>
          <w:rFonts w:ascii="Times New Roman" w:hAnsi="Times New Roman"/>
          <w:sz w:val="24"/>
          <w:szCs w:val="24"/>
        </w:rPr>
        <w:t xml:space="preserve">Народный промысел </w:t>
      </w:r>
      <w:proofErr w:type="spellStart"/>
      <w:r w:rsidR="009904B3" w:rsidRPr="001437A2">
        <w:rPr>
          <w:rFonts w:ascii="Times New Roman" w:hAnsi="Times New Roman"/>
          <w:sz w:val="24"/>
          <w:szCs w:val="24"/>
        </w:rPr>
        <w:t>По</w:t>
      </w:r>
      <w:r w:rsidR="001437A2">
        <w:rPr>
          <w:rFonts w:ascii="Times New Roman" w:hAnsi="Times New Roman"/>
          <w:sz w:val="24"/>
          <w:szCs w:val="24"/>
        </w:rPr>
        <w:t>л</w:t>
      </w:r>
      <w:r w:rsidR="009904B3" w:rsidRPr="001437A2">
        <w:rPr>
          <w:rFonts w:ascii="Times New Roman" w:hAnsi="Times New Roman"/>
          <w:sz w:val="24"/>
          <w:szCs w:val="24"/>
        </w:rPr>
        <w:t>хов</w:t>
      </w:r>
      <w:proofErr w:type="spellEnd"/>
      <w:r w:rsidR="000E7E71" w:rsidRPr="001437A2">
        <w:rPr>
          <w:rFonts w:ascii="Times New Roman" w:hAnsi="Times New Roman"/>
          <w:sz w:val="24"/>
          <w:szCs w:val="24"/>
        </w:rPr>
        <w:t>–</w:t>
      </w:r>
      <w:r w:rsidR="009904B3" w:rsidRPr="001437A2">
        <w:rPr>
          <w:rFonts w:ascii="Times New Roman" w:hAnsi="Times New Roman"/>
          <w:sz w:val="24"/>
          <w:szCs w:val="24"/>
        </w:rPr>
        <w:t>Майдан</w:t>
      </w:r>
      <w:r w:rsidR="000E7E71" w:rsidRPr="001437A2">
        <w:rPr>
          <w:rFonts w:ascii="Times New Roman" w:hAnsi="Times New Roman"/>
          <w:sz w:val="24"/>
          <w:szCs w:val="24"/>
        </w:rPr>
        <w:t>: история, изделия, особенности ро</w:t>
      </w:r>
      <w:r w:rsidR="000E7E71" w:rsidRPr="001437A2">
        <w:rPr>
          <w:rFonts w:ascii="Times New Roman" w:hAnsi="Times New Roman"/>
          <w:sz w:val="24"/>
          <w:szCs w:val="24"/>
        </w:rPr>
        <w:t>с</w:t>
      </w:r>
      <w:r w:rsidR="000E7E71" w:rsidRPr="001437A2">
        <w:rPr>
          <w:rFonts w:ascii="Times New Roman" w:hAnsi="Times New Roman"/>
          <w:sz w:val="24"/>
          <w:szCs w:val="24"/>
        </w:rPr>
        <w:t>писи. Иллюстрационный материал по теме. Объяснение и показ этапов росписи.</w:t>
      </w:r>
      <w:r w:rsidR="006668C9" w:rsidRPr="00666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0E7E71" w:rsidRPr="001437A2">
        <w:rPr>
          <w:rFonts w:ascii="Times New Roman" w:hAnsi="Times New Roman"/>
          <w:sz w:val="24"/>
          <w:szCs w:val="24"/>
        </w:rPr>
        <w:t>Самостоятельная работа. Выполнение эскиза сервиза с росписью на б</w:t>
      </w:r>
      <w:r w:rsidR="000E7E71" w:rsidRPr="001437A2">
        <w:rPr>
          <w:rFonts w:ascii="Times New Roman" w:hAnsi="Times New Roman"/>
          <w:sz w:val="24"/>
          <w:szCs w:val="24"/>
        </w:rPr>
        <w:t>у</w:t>
      </w:r>
      <w:r w:rsidR="000E7E71" w:rsidRPr="001437A2">
        <w:rPr>
          <w:rFonts w:ascii="Times New Roman" w:hAnsi="Times New Roman"/>
          <w:sz w:val="24"/>
          <w:szCs w:val="24"/>
        </w:rPr>
        <w:t>маге.</w:t>
      </w:r>
    </w:p>
    <w:p w:rsidR="00363ED0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="000E7E71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E7E71" w:rsidRPr="001437A2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="000E7E71"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0E7E71" w:rsidRPr="001437A2">
        <w:rPr>
          <w:rFonts w:ascii="Times New Roman" w:hAnsi="Times New Roman"/>
          <w:sz w:val="24"/>
          <w:szCs w:val="24"/>
        </w:rPr>
        <w:t xml:space="preserve"> навыков росписи. Просмотр, мнения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E71" w:rsidRPr="001437A2" w:rsidRDefault="000E7E71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Сюжетная аппликация из сухих листьев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0E7E71" w:rsidRPr="001437A2">
        <w:rPr>
          <w:rFonts w:ascii="Times New Roman" w:hAnsi="Times New Roman"/>
          <w:sz w:val="24"/>
          <w:szCs w:val="24"/>
        </w:rPr>
        <w:t>Мозаика в искусстве. Иллюстрационный материал. Особенности работы с засушенными листьями. Образцы работ из архива студии «Колорит».</w:t>
      </w:r>
    </w:p>
    <w:p w:rsidR="00363ED0" w:rsidRPr="001437A2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0E7E71" w:rsidRPr="001437A2">
        <w:rPr>
          <w:rFonts w:ascii="Times New Roman" w:hAnsi="Times New Roman"/>
          <w:sz w:val="24"/>
          <w:szCs w:val="24"/>
        </w:rPr>
        <w:t>Самостоятельная работа над аппликацией</w:t>
      </w:r>
    </w:p>
    <w:p w:rsidR="00363ED0" w:rsidRDefault="00363ED0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E7E71" w:rsidRPr="001437A2">
        <w:rPr>
          <w:rFonts w:ascii="Times New Roman" w:hAnsi="Times New Roman"/>
          <w:sz w:val="24"/>
          <w:szCs w:val="24"/>
        </w:rPr>
        <w:t xml:space="preserve"> Наблюдение за правильностью выполнения. Просмотр, выск</w:t>
      </w:r>
      <w:r w:rsidR="000E7E71" w:rsidRPr="001437A2">
        <w:rPr>
          <w:rFonts w:ascii="Times New Roman" w:hAnsi="Times New Roman"/>
          <w:sz w:val="24"/>
          <w:szCs w:val="24"/>
        </w:rPr>
        <w:t>а</w:t>
      </w:r>
      <w:r w:rsidR="000E7E71" w:rsidRPr="001437A2">
        <w:rPr>
          <w:rFonts w:ascii="Times New Roman" w:hAnsi="Times New Roman"/>
          <w:sz w:val="24"/>
          <w:szCs w:val="24"/>
        </w:rPr>
        <w:t>зывание мнений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E71" w:rsidRPr="001437A2" w:rsidRDefault="003771C8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«Осеннее настроение» тематическое рисование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3771C8" w:rsidRPr="001437A2">
        <w:rPr>
          <w:rFonts w:ascii="Times New Roman" w:hAnsi="Times New Roman"/>
          <w:sz w:val="24"/>
          <w:szCs w:val="24"/>
        </w:rPr>
        <w:t>Стихи, загадки, рассказы об осени. Беседа с детьми «Твоя осень. Какая она?». Повторение холодного и теплого колорита в рисовании. Репродукции работ и</w:t>
      </w:r>
      <w:r w:rsidR="003771C8" w:rsidRPr="001437A2">
        <w:rPr>
          <w:rFonts w:ascii="Times New Roman" w:hAnsi="Times New Roman"/>
          <w:sz w:val="24"/>
          <w:szCs w:val="24"/>
        </w:rPr>
        <w:t>з</w:t>
      </w:r>
      <w:r w:rsidR="003771C8" w:rsidRPr="001437A2">
        <w:rPr>
          <w:rFonts w:ascii="Times New Roman" w:hAnsi="Times New Roman"/>
          <w:sz w:val="24"/>
          <w:szCs w:val="24"/>
        </w:rPr>
        <w:t>вестных художников.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3771C8" w:rsidRPr="001437A2">
        <w:rPr>
          <w:rFonts w:ascii="Times New Roman" w:hAnsi="Times New Roman"/>
          <w:sz w:val="24"/>
          <w:szCs w:val="24"/>
        </w:rPr>
        <w:t>Выполнение карандашного эскиза, последующая работа  в цвете</w:t>
      </w:r>
    </w:p>
    <w:p w:rsidR="000E7E71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3771C8" w:rsidRPr="001437A2">
        <w:rPr>
          <w:rFonts w:ascii="Times New Roman" w:hAnsi="Times New Roman"/>
          <w:sz w:val="24"/>
          <w:szCs w:val="24"/>
        </w:rPr>
        <w:t>Просмотр. Экспертное мнение, отбор работ для школьной в</w:t>
      </w:r>
      <w:r w:rsidR="003771C8" w:rsidRPr="001437A2">
        <w:rPr>
          <w:rFonts w:ascii="Times New Roman" w:hAnsi="Times New Roman"/>
          <w:sz w:val="24"/>
          <w:szCs w:val="24"/>
        </w:rPr>
        <w:t>ы</w:t>
      </w:r>
      <w:r w:rsidR="003771C8" w:rsidRPr="001437A2">
        <w:rPr>
          <w:rFonts w:ascii="Times New Roman" w:hAnsi="Times New Roman"/>
          <w:sz w:val="24"/>
          <w:szCs w:val="24"/>
        </w:rPr>
        <w:t>ставки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1C8" w:rsidRPr="001437A2" w:rsidRDefault="003771C8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«Зверье мое» рельеф из пластилина. Коллективная работа</w:t>
      </w:r>
    </w:p>
    <w:p w:rsidR="000E7E71" w:rsidRPr="001437A2" w:rsidRDefault="000E7E71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4E1E4F" w:rsidRPr="001437A2">
        <w:rPr>
          <w:rFonts w:ascii="Times New Roman" w:hAnsi="Times New Roman"/>
          <w:sz w:val="24"/>
          <w:szCs w:val="24"/>
        </w:rPr>
        <w:t>Животные в искусстве. Анималистический жанр. Иллюстрационный мат</w:t>
      </w:r>
      <w:r w:rsidR="004E1E4F" w:rsidRPr="001437A2">
        <w:rPr>
          <w:rFonts w:ascii="Times New Roman" w:hAnsi="Times New Roman"/>
          <w:sz w:val="24"/>
          <w:szCs w:val="24"/>
        </w:rPr>
        <w:t>е</w:t>
      </w:r>
      <w:r w:rsidR="004E1E4F" w:rsidRPr="001437A2">
        <w:rPr>
          <w:rFonts w:ascii="Times New Roman" w:hAnsi="Times New Roman"/>
          <w:sz w:val="24"/>
          <w:szCs w:val="24"/>
        </w:rPr>
        <w:t>риал. Объяснение важности коллективного взаимодействия.</w:t>
      </w:r>
      <w:r w:rsidR="006668C9" w:rsidRPr="00666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4E1E4F" w:rsidRPr="001437A2">
        <w:rPr>
          <w:rFonts w:ascii="Times New Roman" w:hAnsi="Times New Roman"/>
          <w:sz w:val="24"/>
          <w:szCs w:val="24"/>
        </w:rPr>
        <w:t>Самостоятельная работа, составление из отдельных элементов общей композиции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0E7E71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4E1E4F" w:rsidRPr="001437A2">
        <w:rPr>
          <w:rFonts w:ascii="Times New Roman" w:hAnsi="Times New Roman"/>
          <w:sz w:val="24"/>
          <w:szCs w:val="24"/>
        </w:rPr>
        <w:t xml:space="preserve"> Просмотр, высказывание мнений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E4F" w:rsidRPr="001437A2" w:rsidRDefault="00B76223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Открытка в технике объемной аппликации «Поздравляю!»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76223" w:rsidRPr="001437A2">
        <w:rPr>
          <w:rFonts w:ascii="Times New Roman" w:hAnsi="Times New Roman"/>
          <w:sz w:val="24"/>
          <w:szCs w:val="24"/>
        </w:rPr>
        <w:t>Беседа о родных людях. Объяснение и демонстрация этапов работы над о</w:t>
      </w:r>
      <w:r w:rsidR="00B76223" w:rsidRPr="001437A2">
        <w:rPr>
          <w:rFonts w:ascii="Times New Roman" w:hAnsi="Times New Roman"/>
          <w:sz w:val="24"/>
          <w:szCs w:val="24"/>
        </w:rPr>
        <w:t>т</w:t>
      </w:r>
      <w:r w:rsidR="00B76223" w:rsidRPr="001437A2">
        <w:rPr>
          <w:rFonts w:ascii="Times New Roman" w:hAnsi="Times New Roman"/>
          <w:sz w:val="24"/>
          <w:szCs w:val="24"/>
        </w:rPr>
        <w:t>крыткой. Образцы готовых открыток. Напоминание о важности соблюдения техники бе</w:t>
      </w:r>
      <w:r w:rsidR="00B76223" w:rsidRPr="001437A2">
        <w:rPr>
          <w:rFonts w:ascii="Times New Roman" w:hAnsi="Times New Roman"/>
          <w:sz w:val="24"/>
          <w:szCs w:val="24"/>
        </w:rPr>
        <w:t>з</w:t>
      </w:r>
      <w:r w:rsidR="00B76223" w:rsidRPr="001437A2">
        <w:rPr>
          <w:rFonts w:ascii="Times New Roman" w:hAnsi="Times New Roman"/>
          <w:sz w:val="24"/>
          <w:szCs w:val="24"/>
        </w:rPr>
        <w:t>опасности.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B76223" w:rsidRPr="001437A2">
        <w:rPr>
          <w:rFonts w:ascii="Times New Roman" w:hAnsi="Times New Roman"/>
          <w:sz w:val="24"/>
          <w:szCs w:val="24"/>
        </w:rPr>
        <w:t>Самостоятельная работа, помощь при затруднениях.</w:t>
      </w:r>
    </w:p>
    <w:p w:rsidR="000E7E71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="00B76223" w:rsidRPr="001437A2">
        <w:rPr>
          <w:rFonts w:ascii="Times New Roman" w:hAnsi="Times New Roman"/>
          <w:sz w:val="24"/>
          <w:szCs w:val="24"/>
        </w:rPr>
        <w:t xml:space="preserve"> Наблюдение за </w:t>
      </w:r>
      <w:proofErr w:type="spellStart"/>
      <w:r w:rsidR="00B76223"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B76223" w:rsidRPr="001437A2">
        <w:rPr>
          <w:rFonts w:ascii="Times New Roman" w:hAnsi="Times New Roman"/>
          <w:sz w:val="24"/>
          <w:szCs w:val="24"/>
        </w:rPr>
        <w:t xml:space="preserve"> навыков работы с картоном</w:t>
      </w:r>
      <w:r w:rsidR="007F15D6" w:rsidRPr="001437A2">
        <w:rPr>
          <w:rFonts w:ascii="Times New Roman" w:hAnsi="Times New Roman"/>
          <w:sz w:val="24"/>
          <w:szCs w:val="24"/>
        </w:rPr>
        <w:t>, бумагой. Мини – выставка открыток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5D6" w:rsidRPr="001437A2" w:rsidRDefault="007F15D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Панно. Городецкая роспись</w:t>
      </w:r>
    </w:p>
    <w:p w:rsidR="000E7E71" w:rsidRPr="001437A2" w:rsidRDefault="000E7E71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sz w:val="24"/>
          <w:szCs w:val="24"/>
        </w:rPr>
        <w:t>Городецкая роспись: история, продукция, особенности промысла</w:t>
      </w:r>
      <w:proofErr w:type="gramStart"/>
      <w:r w:rsidR="007F15D6" w:rsidRPr="001437A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7F15D6" w:rsidRPr="001437A2">
        <w:rPr>
          <w:rFonts w:ascii="Times New Roman" w:hAnsi="Times New Roman"/>
          <w:sz w:val="24"/>
          <w:szCs w:val="24"/>
        </w:rPr>
        <w:t xml:space="preserve"> Обра</w:t>
      </w:r>
      <w:r w:rsidR="007F15D6" w:rsidRPr="001437A2">
        <w:rPr>
          <w:rFonts w:ascii="Times New Roman" w:hAnsi="Times New Roman"/>
          <w:sz w:val="24"/>
          <w:szCs w:val="24"/>
        </w:rPr>
        <w:t>з</w:t>
      </w:r>
      <w:r w:rsidR="007F15D6" w:rsidRPr="001437A2">
        <w:rPr>
          <w:rFonts w:ascii="Times New Roman" w:hAnsi="Times New Roman"/>
          <w:sz w:val="24"/>
          <w:szCs w:val="24"/>
        </w:rPr>
        <w:t>цы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sz w:val="24"/>
          <w:szCs w:val="24"/>
        </w:rPr>
        <w:t>городецкой росписи. Поэтапное выполнение элементов росписи.</w:t>
      </w:r>
      <w:r w:rsidR="006668C9" w:rsidRPr="00666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15D6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7F15D6" w:rsidRPr="001437A2">
        <w:rPr>
          <w:rFonts w:ascii="Times New Roman" w:hAnsi="Times New Roman"/>
          <w:sz w:val="24"/>
          <w:szCs w:val="24"/>
        </w:rPr>
        <w:t>Эскиз панно на бумаге. Выполнение росписи на деревянном панно</w:t>
      </w:r>
    </w:p>
    <w:p w:rsidR="000E7E71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sz w:val="24"/>
          <w:szCs w:val="24"/>
        </w:rPr>
        <w:t>Выставка работ, высказывание мнений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5D6" w:rsidRPr="001437A2" w:rsidRDefault="007F15D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Рисование в нетрадиционной технике «сухая кисть»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sz w:val="24"/>
          <w:szCs w:val="24"/>
        </w:rPr>
        <w:t>Монохромный рисунок. Объяснение процесса работы над рисунком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0E7E71" w:rsidRPr="001437A2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sz w:val="24"/>
          <w:szCs w:val="24"/>
        </w:rPr>
        <w:t>Самостоятельная работа, помощь при затруднении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0E7E71" w:rsidRDefault="000E7E7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1437A2">
        <w:rPr>
          <w:rFonts w:ascii="Times New Roman" w:hAnsi="Times New Roman"/>
          <w:i/>
          <w:sz w:val="24"/>
          <w:szCs w:val="24"/>
        </w:rPr>
        <w:t>.</w:t>
      </w:r>
      <w:r w:rsidR="002B5826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2B5826" w:rsidRPr="001437A2">
        <w:rPr>
          <w:rFonts w:ascii="Times New Roman" w:hAnsi="Times New Roman"/>
          <w:sz w:val="24"/>
          <w:szCs w:val="24"/>
        </w:rPr>
        <w:t>Наблюдение.</w:t>
      </w:r>
      <w:r w:rsidR="002B5826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F15D6" w:rsidRPr="001437A2">
        <w:rPr>
          <w:rFonts w:ascii="Times New Roman" w:hAnsi="Times New Roman"/>
          <w:sz w:val="24"/>
          <w:szCs w:val="24"/>
        </w:rPr>
        <w:t>Просмотр</w:t>
      </w:r>
      <w:r w:rsidR="001437A2">
        <w:rPr>
          <w:rFonts w:ascii="Times New Roman" w:hAnsi="Times New Roman"/>
          <w:sz w:val="24"/>
          <w:szCs w:val="24"/>
        </w:rPr>
        <w:t>.</w:t>
      </w:r>
    </w:p>
    <w:p w:rsidR="001437A2" w:rsidRPr="001437A2" w:rsidRDefault="001437A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826" w:rsidRPr="001437A2" w:rsidRDefault="002B582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«</w:t>
      </w:r>
      <w:r w:rsidRPr="001437A2">
        <w:rPr>
          <w:rFonts w:ascii="Times New Roman" w:hAnsi="Times New Roman"/>
          <w:b/>
          <w:sz w:val="24"/>
          <w:szCs w:val="24"/>
        </w:rPr>
        <w:t xml:space="preserve">Птица счастья». Поделка 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>Образ птицы в искусстве и народном творчестве. Загадки, стихи про птиц. Пояснение этапов работы над поделкой. Акцент на технике безопасности при работе с б</w:t>
      </w:r>
      <w:r w:rsidRPr="001437A2">
        <w:rPr>
          <w:rFonts w:ascii="Times New Roman" w:hAnsi="Times New Roman"/>
          <w:sz w:val="24"/>
          <w:szCs w:val="24"/>
        </w:rPr>
        <w:t>у</w:t>
      </w:r>
      <w:r w:rsidRPr="001437A2">
        <w:rPr>
          <w:rFonts w:ascii="Times New Roman" w:hAnsi="Times New Roman"/>
          <w:sz w:val="24"/>
          <w:szCs w:val="24"/>
        </w:rPr>
        <w:t>магой и ножницами. Образец поделки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Самостоятельная работа.</w:t>
      </w:r>
    </w:p>
    <w:p w:rsidR="00CE6D66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Pr="001437A2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1437A2">
        <w:rPr>
          <w:rFonts w:ascii="Times New Roman" w:hAnsi="Times New Roman"/>
          <w:sz w:val="24"/>
          <w:szCs w:val="24"/>
        </w:rPr>
        <w:t xml:space="preserve"> навыков безопасной раб</w:t>
      </w:r>
      <w:r w:rsidRPr="001437A2">
        <w:rPr>
          <w:rFonts w:ascii="Times New Roman" w:hAnsi="Times New Roman"/>
          <w:sz w:val="24"/>
          <w:szCs w:val="24"/>
        </w:rPr>
        <w:t>о</w:t>
      </w:r>
      <w:r w:rsidRPr="001437A2">
        <w:rPr>
          <w:rFonts w:ascii="Times New Roman" w:hAnsi="Times New Roman"/>
          <w:sz w:val="24"/>
          <w:szCs w:val="24"/>
        </w:rPr>
        <w:t>ты. Выставка птиц. Мнения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826" w:rsidRPr="001437A2" w:rsidRDefault="002B582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Натюрморт с веткой елки. Рисование с натуры</w:t>
      </w:r>
    </w:p>
    <w:p w:rsidR="002B5826" w:rsidRPr="006668C9" w:rsidRDefault="002B5826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2F4509" w:rsidRPr="001437A2">
        <w:rPr>
          <w:rFonts w:ascii="Times New Roman" w:hAnsi="Times New Roman"/>
          <w:sz w:val="24"/>
          <w:szCs w:val="24"/>
        </w:rPr>
        <w:t>Жанр натюрморт</w:t>
      </w:r>
      <w:r w:rsidR="006668C9">
        <w:rPr>
          <w:rFonts w:ascii="Times New Roman" w:hAnsi="Times New Roman"/>
          <w:sz w:val="24"/>
          <w:szCs w:val="24"/>
        </w:rPr>
        <w:t>а</w:t>
      </w:r>
      <w:r w:rsidR="002F4509" w:rsidRPr="001437A2">
        <w:rPr>
          <w:rFonts w:ascii="Times New Roman" w:hAnsi="Times New Roman"/>
          <w:sz w:val="24"/>
          <w:szCs w:val="24"/>
        </w:rPr>
        <w:t xml:space="preserve"> в произведениях великих художников. Правильная ко</w:t>
      </w:r>
      <w:r w:rsidR="002F4509" w:rsidRPr="001437A2">
        <w:rPr>
          <w:rFonts w:ascii="Times New Roman" w:hAnsi="Times New Roman"/>
          <w:sz w:val="24"/>
          <w:szCs w:val="24"/>
        </w:rPr>
        <w:t>м</w:t>
      </w:r>
      <w:r w:rsidR="00065D6E">
        <w:rPr>
          <w:rFonts w:ascii="Times New Roman" w:hAnsi="Times New Roman"/>
          <w:sz w:val="24"/>
          <w:szCs w:val="24"/>
        </w:rPr>
        <w:t>поновка предметов на листе.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</w:t>
      </w:r>
      <w:r w:rsidR="002F4509" w:rsidRPr="001437A2">
        <w:rPr>
          <w:rFonts w:ascii="Times New Roman" w:hAnsi="Times New Roman"/>
          <w:sz w:val="24"/>
          <w:szCs w:val="24"/>
        </w:rPr>
        <w:t>Рисование с натуры, работа в цвете.</w:t>
      </w:r>
    </w:p>
    <w:p w:rsidR="002B5826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2F4509" w:rsidRPr="001437A2">
        <w:rPr>
          <w:rFonts w:ascii="Times New Roman" w:hAnsi="Times New Roman"/>
          <w:sz w:val="24"/>
          <w:szCs w:val="24"/>
        </w:rPr>
        <w:t xml:space="preserve"> Анализ </w:t>
      </w:r>
      <w:proofErr w:type="spellStart"/>
      <w:r w:rsidR="002F4509" w:rsidRPr="001437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2F4509" w:rsidRPr="001437A2">
        <w:rPr>
          <w:rFonts w:ascii="Times New Roman" w:hAnsi="Times New Roman"/>
          <w:sz w:val="24"/>
          <w:szCs w:val="24"/>
        </w:rPr>
        <w:t xml:space="preserve"> навыков рисования с натуры. Пр</w:t>
      </w:r>
      <w:r w:rsidR="002F4509" w:rsidRPr="001437A2">
        <w:rPr>
          <w:rFonts w:ascii="Times New Roman" w:hAnsi="Times New Roman"/>
          <w:sz w:val="24"/>
          <w:szCs w:val="24"/>
        </w:rPr>
        <w:t>о</w:t>
      </w:r>
      <w:r w:rsidR="002F4509" w:rsidRPr="001437A2">
        <w:rPr>
          <w:rFonts w:ascii="Times New Roman" w:hAnsi="Times New Roman"/>
          <w:sz w:val="24"/>
          <w:szCs w:val="24"/>
        </w:rPr>
        <w:t>смотр</w:t>
      </w:r>
      <w:r w:rsidR="00BB44F3">
        <w:rPr>
          <w:rFonts w:ascii="Times New Roman" w:hAnsi="Times New Roman"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</w:p>
    <w:p w:rsidR="00CA20CF" w:rsidRDefault="00CA20C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F4509" w:rsidRPr="001437A2" w:rsidRDefault="002F4509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Зимняя мастерская. Поделки к Новому году. Елка</w:t>
      </w:r>
      <w:r w:rsidR="00476534" w:rsidRPr="001437A2">
        <w:rPr>
          <w:rFonts w:ascii="Times New Roman" w:hAnsi="Times New Roman"/>
          <w:b/>
          <w:sz w:val="24"/>
          <w:szCs w:val="24"/>
        </w:rPr>
        <w:t>. Творческий проект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2F4509" w:rsidRPr="001437A2">
        <w:rPr>
          <w:rFonts w:ascii="Times New Roman" w:hAnsi="Times New Roman"/>
          <w:sz w:val="24"/>
          <w:szCs w:val="24"/>
        </w:rPr>
        <w:t>Загадки, стихи про Новый год. Образцы готовых поделок в технике торц</w:t>
      </w:r>
      <w:r w:rsidR="002F4509" w:rsidRPr="001437A2">
        <w:rPr>
          <w:rFonts w:ascii="Times New Roman" w:hAnsi="Times New Roman"/>
          <w:sz w:val="24"/>
          <w:szCs w:val="24"/>
        </w:rPr>
        <w:t>е</w:t>
      </w:r>
      <w:r w:rsidR="002F4509" w:rsidRPr="001437A2">
        <w:rPr>
          <w:rFonts w:ascii="Times New Roman" w:hAnsi="Times New Roman"/>
          <w:sz w:val="24"/>
          <w:szCs w:val="24"/>
        </w:rPr>
        <w:t>вания. Этапы работы. Важность аккуратности исполнения.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2F4509" w:rsidRPr="001437A2">
        <w:rPr>
          <w:rFonts w:ascii="Times New Roman" w:hAnsi="Times New Roman"/>
          <w:sz w:val="24"/>
          <w:szCs w:val="24"/>
        </w:rPr>
        <w:t>Практическая работа, помощь при затруднении</w:t>
      </w:r>
    </w:p>
    <w:p w:rsidR="002B5826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D36D9" w:rsidRPr="001437A2">
        <w:rPr>
          <w:rFonts w:ascii="Times New Roman" w:hAnsi="Times New Roman"/>
          <w:sz w:val="24"/>
          <w:szCs w:val="24"/>
        </w:rPr>
        <w:t xml:space="preserve">«Елочный базар» </w:t>
      </w:r>
      <w:proofErr w:type="gramStart"/>
      <w:r w:rsidR="007D36D9" w:rsidRPr="001437A2">
        <w:rPr>
          <w:rFonts w:ascii="Times New Roman" w:hAnsi="Times New Roman"/>
          <w:sz w:val="24"/>
          <w:szCs w:val="24"/>
        </w:rPr>
        <w:t>-в</w:t>
      </w:r>
      <w:proofErr w:type="gramEnd"/>
      <w:r w:rsidR="007D36D9" w:rsidRPr="001437A2">
        <w:rPr>
          <w:rFonts w:ascii="Times New Roman" w:hAnsi="Times New Roman"/>
          <w:sz w:val="24"/>
          <w:szCs w:val="24"/>
        </w:rPr>
        <w:t>ыставк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D9" w:rsidRPr="001437A2" w:rsidRDefault="007D36D9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Объемная снежинка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D36D9" w:rsidRPr="001437A2">
        <w:rPr>
          <w:rFonts w:ascii="Times New Roman" w:hAnsi="Times New Roman"/>
          <w:sz w:val="24"/>
          <w:szCs w:val="24"/>
        </w:rPr>
        <w:t>Беседа. Снежинка, как чудо природы, загадки. Фотоматериалы, образец г</w:t>
      </w:r>
      <w:r w:rsidR="007D36D9" w:rsidRPr="001437A2">
        <w:rPr>
          <w:rFonts w:ascii="Times New Roman" w:hAnsi="Times New Roman"/>
          <w:sz w:val="24"/>
          <w:szCs w:val="24"/>
        </w:rPr>
        <w:t>о</w:t>
      </w:r>
      <w:r w:rsidR="007D36D9" w:rsidRPr="001437A2">
        <w:rPr>
          <w:rFonts w:ascii="Times New Roman" w:hAnsi="Times New Roman"/>
          <w:sz w:val="24"/>
          <w:szCs w:val="24"/>
        </w:rPr>
        <w:t>тового изделия. Пояснение этапов работы.</w:t>
      </w:r>
    </w:p>
    <w:p w:rsidR="002B5826" w:rsidRPr="001437A2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7D36D9" w:rsidRPr="001437A2">
        <w:rPr>
          <w:rFonts w:ascii="Times New Roman" w:hAnsi="Times New Roman"/>
          <w:sz w:val="24"/>
          <w:szCs w:val="24"/>
        </w:rPr>
        <w:t>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2B5826" w:rsidRDefault="002B582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D36D9" w:rsidRPr="001437A2">
        <w:rPr>
          <w:rFonts w:ascii="Times New Roman" w:hAnsi="Times New Roman"/>
          <w:sz w:val="24"/>
          <w:szCs w:val="24"/>
        </w:rPr>
        <w:t>Просмотр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826" w:rsidRPr="001437A2" w:rsidRDefault="008D4EC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Новогодняя открытка с элементами объемной аппликации</w:t>
      </w:r>
    </w:p>
    <w:p w:rsidR="007D36D9" w:rsidRPr="001437A2" w:rsidRDefault="007D36D9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8D4EC6" w:rsidRPr="001437A2">
        <w:rPr>
          <w:rFonts w:ascii="Times New Roman" w:hAnsi="Times New Roman"/>
          <w:sz w:val="24"/>
          <w:szCs w:val="24"/>
        </w:rPr>
        <w:t>Демонстрация образца готовой открытки, объяснение этапов работы. Вар</w:t>
      </w:r>
      <w:r w:rsidR="008D4EC6" w:rsidRPr="001437A2">
        <w:rPr>
          <w:rFonts w:ascii="Times New Roman" w:hAnsi="Times New Roman"/>
          <w:sz w:val="24"/>
          <w:szCs w:val="24"/>
        </w:rPr>
        <w:t>и</w:t>
      </w:r>
      <w:r w:rsidR="008D4EC6" w:rsidRPr="001437A2">
        <w:rPr>
          <w:rFonts w:ascii="Times New Roman" w:hAnsi="Times New Roman"/>
          <w:sz w:val="24"/>
          <w:szCs w:val="24"/>
        </w:rPr>
        <w:t>анты композиционного решения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7D36D9" w:rsidRPr="001437A2" w:rsidRDefault="007D36D9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8D4EC6" w:rsidRPr="001437A2">
        <w:rPr>
          <w:rFonts w:ascii="Times New Roman" w:hAnsi="Times New Roman"/>
          <w:sz w:val="24"/>
          <w:szCs w:val="24"/>
        </w:rPr>
        <w:t>Практическое выполнение.</w:t>
      </w:r>
    </w:p>
    <w:p w:rsidR="007D36D9" w:rsidRDefault="007D36D9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8D4EC6" w:rsidRPr="001437A2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8D4EC6" w:rsidRPr="001437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8D4EC6" w:rsidRPr="001437A2">
        <w:rPr>
          <w:rFonts w:ascii="Times New Roman" w:hAnsi="Times New Roman"/>
          <w:sz w:val="24"/>
          <w:szCs w:val="24"/>
        </w:rPr>
        <w:t xml:space="preserve"> навыков работы в технике объемной аппликации.</w:t>
      </w:r>
    </w:p>
    <w:p w:rsidR="008D4EC6" w:rsidRPr="001437A2" w:rsidRDefault="00744943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>«Зимн</w:t>
      </w:r>
      <w:r w:rsidR="00B779FC" w:rsidRPr="001437A2">
        <w:rPr>
          <w:rFonts w:ascii="Times New Roman" w:hAnsi="Times New Roman"/>
          <w:b/>
          <w:sz w:val="24"/>
          <w:szCs w:val="24"/>
        </w:rPr>
        <w:t>ий</w:t>
      </w:r>
      <w:r w:rsidRPr="001437A2">
        <w:rPr>
          <w:rFonts w:ascii="Times New Roman" w:hAnsi="Times New Roman"/>
          <w:b/>
          <w:sz w:val="24"/>
          <w:szCs w:val="24"/>
        </w:rPr>
        <w:t xml:space="preserve"> </w:t>
      </w:r>
      <w:r w:rsidR="00B779FC" w:rsidRPr="001437A2">
        <w:rPr>
          <w:rFonts w:ascii="Times New Roman" w:hAnsi="Times New Roman"/>
          <w:b/>
          <w:sz w:val="24"/>
          <w:szCs w:val="24"/>
        </w:rPr>
        <w:t>домик</w:t>
      </w:r>
      <w:r w:rsidRPr="001437A2">
        <w:rPr>
          <w:rFonts w:ascii="Times New Roman" w:hAnsi="Times New Roman"/>
          <w:b/>
          <w:sz w:val="24"/>
          <w:szCs w:val="24"/>
        </w:rPr>
        <w:t>» объемная поделка с применением различных материалов</w:t>
      </w:r>
    </w:p>
    <w:p w:rsidR="008D4EC6" w:rsidRPr="001437A2" w:rsidRDefault="008D4EC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44943" w:rsidRPr="001437A2">
        <w:rPr>
          <w:rFonts w:ascii="Times New Roman" w:hAnsi="Times New Roman"/>
          <w:sz w:val="24"/>
          <w:szCs w:val="24"/>
        </w:rPr>
        <w:t>Иллюстрационный материал. Занятие - конструирование из различных м</w:t>
      </w:r>
      <w:r w:rsidR="00744943" w:rsidRPr="001437A2">
        <w:rPr>
          <w:rFonts w:ascii="Times New Roman" w:hAnsi="Times New Roman"/>
          <w:sz w:val="24"/>
          <w:szCs w:val="24"/>
        </w:rPr>
        <w:t>а</w:t>
      </w:r>
      <w:r w:rsidR="00744943" w:rsidRPr="001437A2">
        <w:rPr>
          <w:rFonts w:ascii="Times New Roman" w:hAnsi="Times New Roman"/>
          <w:sz w:val="24"/>
          <w:szCs w:val="24"/>
        </w:rPr>
        <w:t>териалов</w:t>
      </w:r>
    </w:p>
    <w:p w:rsidR="008D4EC6" w:rsidRPr="001437A2" w:rsidRDefault="008D4EC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744943" w:rsidRPr="001437A2">
        <w:rPr>
          <w:rFonts w:ascii="Times New Roman" w:hAnsi="Times New Roman"/>
          <w:sz w:val="24"/>
          <w:szCs w:val="24"/>
        </w:rPr>
        <w:t>Самостоятельная работа, презентация своих избушек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</w:p>
    <w:p w:rsidR="008D4EC6" w:rsidRDefault="008D4EC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744943" w:rsidRPr="001437A2">
        <w:rPr>
          <w:rFonts w:ascii="Times New Roman" w:hAnsi="Times New Roman"/>
          <w:sz w:val="24"/>
          <w:szCs w:val="24"/>
        </w:rPr>
        <w:t>Выставка, высказывание мнений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943" w:rsidRPr="001437A2" w:rsidRDefault="00B779FC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«</w:t>
      </w:r>
      <w:r w:rsidRPr="001437A2">
        <w:rPr>
          <w:rFonts w:ascii="Times New Roman" w:hAnsi="Times New Roman"/>
          <w:b/>
          <w:sz w:val="24"/>
          <w:szCs w:val="24"/>
        </w:rPr>
        <w:t>Зимняя картина</w:t>
      </w:r>
      <w:r w:rsidRPr="001437A2">
        <w:rPr>
          <w:rFonts w:ascii="Times New Roman" w:hAnsi="Times New Roman"/>
          <w:sz w:val="24"/>
          <w:szCs w:val="24"/>
        </w:rPr>
        <w:t xml:space="preserve">» </w:t>
      </w:r>
      <w:r w:rsidRPr="001437A2">
        <w:rPr>
          <w:rFonts w:ascii="Times New Roman" w:hAnsi="Times New Roman"/>
          <w:b/>
          <w:sz w:val="24"/>
          <w:szCs w:val="24"/>
        </w:rPr>
        <w:t>рисование на тонированной бумаге</w:t>
      </w:r>
    </w:p>
    <w:p w:rsidR="008D4EC6" w:rsidRPr="006668C9" w:rsidRDefault="008D4EC6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779FC" w:rsidRPr="001437A2">
        <w:rPr>
          <w:rFonts w:ascii="Times New Roman" w:hAnsi="Times New Roman"/>
          <w:sz w:val="24"/>
          <w:szCs w:val="24"/>
        </w:rPr>
        <w:t>Зима в произведениях великих художников. Беседа о зиме, настроении, цвете. Понятие монохромный рисунок. Образцы работ в этой технике.</w:t>
      </w:r>
      <w:r w:rsidR="006668C9">
        <w:rPr>
          <w:rFonts w:ascii="Times New Roman" w:hAnsi="Times New Roman"/>
          <w:sz w:val="24"/>
          <w:szCs w:val="24"/>
        </w:rPr>
        <w:t xml:space="preserve"> </w:t>
      </w:r>
    </w:p>
    <w:p w:rsidR="008D4EC6" w:rsidRPr="001437A2" w:rsidRDefault="008D4EC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B779FC" w:rsidRPr="001437A2">
        <w:rPr>
          <w:rFonts w:ascii="Times New Roman" w:hAnsi="Times New Roman"/>
          <w:sz w:val="24"/>
          <w:szCs w:val="24"/>
        </w:rPr>
        <w:t>Самостоятельная работа в технике гуашь.</w:t>
      </w:r>
    </w:p>
    <w:p w:rsidR="008D4EC6" w:rsidRDefault="008D4EC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779FC" w:rsidRPr="001437A2">
        <w:rPr>
          <w:rFonts w:ascii="Times New Roman" w:hAnsi="Times New Roman"/>
          <w:sz w:val="24"/>
          <w:szCs w:val="24"/>
        </w:rPr>
        <w:t>Просмотр. Опрос мнений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9FC" w:rsidRPr="001437A2" w:rsidRDefault="00157442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«Зимние забавы» лепка</w:t>
      </w:r>
    </w:p>
    <w:p w:rsidR="00744943" w:rsidRPr="001437A2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57442" w:rsidRPr="001437A2">
        <w:rPr>
          <w:rFonts w:ascii="Times New Roman" w:hAnsi="Times New Roman"/>
          <w:sz w:val="24"/>
          <w:szCs w:val="24"/>
        </w:rPr>
        <w:t xml:space="preserve">Беседа-опрос о зимних видах спорта, зимних забавах. Загадки, истории по </w:t>
      </w:r>
      <w:r w:rsidR="00157442" w:rsidRPr="001437A2">
        <w:rPr>
          <w:rFonts w:ascii="Times New Roman" w:hAnsi="Times New Roman"/>
          <w:sz w:val="24"/>
          <w:szCs w:val="24"/>
        </w:rPr>
        <w:lastRenderedPageBreak/>
        <w:t xml:space="preserve">теме. 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57442" w:rsidRPr="001437A2">
        <w:rPr>
          <w:rFonts w:ascii="Times New Roman" w:hAnsi="Times New Roman"/>
          <w:sz w:val="24"/>
          <w:szCs w:val="24"/>
        </w:rPr>
        <w:t>Выбор тем для лепки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744943" w:rsidRPr="001437A2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157442" w:rsidRPr="001437A2">
        <w:rPr>
          <w:rFonts w:ascii="Times New Roman" w:hAnsi="Times New Roman"/>
          <w:sz w:val="24"/>
          <w:szCs w:val="24"/>
        </w:rPr>
        <w:t>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744943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57442" w:rsidRPr="001437A2">
        <w:rPr>
          <w:rFonts w:ascii="Times New Roman" w:hAnsi="Times New Roman"/>
          <w:sz w:val="24"/>
          <w:szCs w:val="24"/>
        </w:rPr>
        <w:t>Мини-выставка, высказывание мнений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442" w:rsidRPr="001437A2" w:rsidRDefault="00157442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«Звериные домики» тематическое рисование</w:t>
      </w:r>
    </w:p>
    <w:p w:rsidR="00744943" w:rsidRPr="001437A2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57442" w:rsidRPr="001437A2">
        <w:rPr>
          <w:rFonts w:ascii="Times New Roman" w:hAnsi="Times New Roman"/>
          <w:sz w:val="24"/>
          <w:szCs w:val="24"/>
        </w:rPr>
        <w:t>Занятие – путешествие. Беседа, где живут, зимуют звери. Иллюстрации х</w:t>
      </w:r>
      <w:r w:rsidR="00157442" w:rsidRPr="001437A2">
        <w:rPr>
          <w:rFonts w:ascii="Times New Roman" w:hAnsi="Times New Roman"/>
          <w:sz w:val="24"/>
          <w:szCs w:val="24"/>
        </w:rPr>
        <w:t>у</w:t>
      </w:r>
      <w:r w:rsidR="00157442" w:rsidRPr="001437A2">
        <w:rPr>
          <w:rFonts w:ascii="Times New Roman" w:hAnsi="Times New Roman"/>
          <w:sz w:val="24"/>
          <w:szCs w:val="24"/>
        </w:rPr>
        <w:t>дожников по теме.</w:t>
      </w:r>
    </w:p>
    <w:p w:rsidR="00744943" w:rsidRPr="001437A2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157442" w:rsidRPr="001437A2">
        <w:rPr>
          <w:rFonts w:ascii="Times New Roman" w:hAnsi="Times New Roman"/>
          <w:sz w:val="24"/>
          <w:szCs w:val="24"/>
        </w:rPr>
        <w:t>Выполнение собственной композиции в произвольной технике испо</w:t>
      </w:r>
      <w:r w:rsidR="00157442" w:rsidRPr="001437A2">
        <w:rPr>
          <w:rFonts w:ascii="Times New Roman" w:hAnsi="Times New Roman"/>
          <w:sz w:val="24"/>
          <w:szCs w:val="24"/>
        </w:rPr>
        <w:t>л</w:t>
      </w:r>
      <w:r w:rsidR="00157442" w:rsidRPr="001437A2">
        <w:rPr>
          <w:rFonts w:ascii="Times New Roman" w:hAnsi="Times New Roman"/>
          <w:sz w:val="24"/>
          <w:szCs w:val="24"/>
        </w:rPr>
        <w:t>нения.</w:t>
      </w:r>
    </w:p>
    <w:p w:rsidR="00744943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 </w:t>
      </w:r>
      <w:r w:rsidR="00157442" w:rsidRPr="001437A2">
        <w:rPr>
          <w:rFonts w:ascii="Times New Roman" w:hAnsi="Times New Roman"/>
          <w:sz w:val="24"/>
          <w:szCs w:val="24"/>
        </w:rPr>
        <w:t>Опрос по теме. Выставка работ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44E" w:rsidRPr="001437A2" w:rsidRDefault="0016544E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37A2">
        <w:rPr>
          <w:rFonts w:ascii="Times New Roman" w:hAnsi="Times New Roman"/>
          <w:b/>
          <w:sz w:val="24"/>
          <w:szCs w:val="24"/>
        </w:rPr>
        <w:t>Лаконичная</w:t>
      </w:r>
      <w:proofErr w:type="gramEnd"/>
      <w:r w:rsidRPr="001437A2">
        <w:rPr>
          <w:rFonts w:ascii="Times New Roman" w:hAnsi="Times New Roman"/>
          <w:b/>
          <w:sz w:val="24"/>
          <w:szCs w:val="24"/>
        </w:rPr>
        <w:t xml:space="preserve"> Мезень. Роспись </w:t>
      </w:r>
    </w:p>
    <w:p w:rsidR="00744943" w:rsidRPr="006668C9" w:rsidRDefault="00744943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6544E" w:rsidRPr="001437A2">
        <w:rPr>
          <w:rFonts w:ascii="Times New Roman" w:hAnsi="Times New Roman"/>
          <w:sz w:val="24"/>
          <w:szCs w:val="24"/>
        </w:rPr>
        <w:t>Мезенская роспись: история, продукция промысла, особенности росписи. Прялка, как предмет искусства в быту. Образцы росписи прялок</w:t>
      </w:r>
      <w:r w:rsidR="00065D6E">
        <w:rPr>
          <w:rFonts w:ascii="Times New Roman" w:hAnsi="Times New Roman"/>
          <w:sz w:val="24"/>
          <w:szCs w:val="24"/>
        </w:rPr>
        <w:t>.</w:t>
      </w:r>
    </w:p>
    <w:p w:rsidR="00744943" w:rsidRPr="001437A2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16544E" w:rsidRPr="001437A2">
        <w:rPr>
          <w:rFonts w:ascii="Times New Roman" w:hAnsi="Times New Roman"/>
          <w:sz w:val="24"/>
          <w:szCs w:val="24"/>
        </w:rPr>
        <w:t>Выполнение макета росписи прялки на бумаге.</w:t>
      </w:r>
    </w:p>
    <w:p w:rsidR="00744943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6544E" w:rsidRPr="001437A2">
        <w:rPr>
          <w:rFonts w:ascii="Times New Roman" w:hAnsi="Times New Roman"/>
          <w:sz w:val="24"/>
          <w:szCs w:val="24"/>
        </w:rPr>
        <w:t xml:space="preserve">Просмотр, анализ </w:t>
      </w:r>
      <w:proofErr w:type="spellStart"/>
      <w:r w:rsidR="0016544E" w:rsidRPr="001437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16544E" w:rsidRPr="001437A2">
        <w:rPr>
          <w:rFonts w:ascii="Times New Roman" w:hAnsi="Times New Roman"/>
          <w:sz w:val="24"/>
          <w:szCs w:val="24"/>
        </w:rPr>
        <w:t xml:space="preserve"> навыка росписи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44E" w:rsidRPr="001437A2" w:rsidRDefault="0016544E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«Мой папа (дед)» рисование портрет</w:t>
      </w:r>
    </w:p>
    <w:p w:rsidR="00744943" w:rsidRPr="006668C9" w:rsidRDefault="00744943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6544E" w:rsidRPr="001437A2">
        <w:rPr>
          <w:rFonts w:ascii="Times New Roman" w:hAnsi="Times New Roman"/>
          <w:sz w:val="24"/>
          <w:szCs w:val="24"/>
        </w:rPr>
        <w:t xml:space="preserve">Занятие-беседа. Передача эмоционального отношения изобразительными средствами. Жанр портрета в искусстве. </w:t>
      </w:r>
    </w:p>
    <w:p w:rsidR="00744943" w:rsidRPr="001437A2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16544E" w:rsidRPr="001437A2">
        <w:rPr>
          <w:rFonts w:ascii="Times New Roman" w:hAnsi="Times New Roman"/>
          <w:sz w:val="24"/>
          <w:szCs w:val="24"/>
        </w:rPr>
        <w:t>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16544E" w:rsidRDefault="0074494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16544E" w:rsidRPr="001437A2">
        <w:rPr>
          <w:rFonts w:ascii="Times New Roman" w:hAnsi="Times New Roman"/>
          <w:sz w:val="24"/>
          <w:szCs w:val="24"/>
        </w:rPr>
        <w:t>Просмотр, отбор работ на школьную выставку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943" w:rsidRPr="001437A2" w:rsidRDefault="0016544E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Открытка с элементами оригами к празднику 23 февраля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8761B" w:rsidRPr="001437A2">
        <w:rPr>
          <w:rFonts w:ascii="Times New Roman" w:hAnsi="Times New Roman"/>
          <w:sz w:val="24"/>
          <w:szCs w:val="24"/>
        </w:rPr>
        <w:t>Беседа о празднике. Демонстрация готовой открытки, объяснение этапов выполнения работы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08761B" w:rsidRPr="001437A2">
        <w:rPr>
          <w:rFonts w:ascii="Times New Roman" w:hAnsi="Times New Roman"/>
          <w:sz w:val="24"/>
          <w:szCs w:val="24"/>
        </w:rPr>
        <w:t>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16544E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8761B" w:rsidRPr="001437A2">
        <w:rPr>
          <w:rFonts w:ascii="Times New Roman" w:hAnsi="Times New Roman"/>
          <w:sz w:val="24"/>
          <w:szCs w:val="24"/>
        </w:rPr>
        <w:t>Наблюдение, мини-выставка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61B" w:rsidRPr="001437A2" w:rsidRDefault="0008761B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Плакат к празднику</w:t>
      </w:r>
    </w:p>
    <w:p w:rsidR="0008761B" w:rsidRPr="001437A2" w:rsidRDefault="0008761B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>Коллективная работа. Что такое плакат, правила и приемы для его созд</w:t>
      </w:r>
      <w:r w:rsidRPr="001437A2">
        <w:rPr>
          <w:rFonts w:ascii="Times New Roman" w:hAnsi="Times New Roman"/>
          <w:sz w:val="24"/>
          <w:szCs w:val="24"/>
        </w:rPr>
        <w:t>а</w:t>
      </w:r>
      <w:r w:rsidRPr="001437A2">
        <w:rPr>
          <w:rFonts w:ascii="Times New Roman" w:hAnsi="Times New Roman"/>
          <w:sz w:val="24"/>
          <w:szCs w:val="24"/>
        </w:rPr>
        <w:t>ния. Иллюстрационный материал по теме. Распределение работы в коллективе.</w:t>
      </w:r>
    </w:p>
    <w:p w:rsidR="0008761B" w:rsidRPr="001437A2" w:rsidRDefault="0008761B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Работа над эскизом плаката, выполнение в натуральную величину.  </w:t>
      </w:r>
    </w:p>
    <w:p w:rsidR="0008761B" w:rsidRDefault="0008761B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 xml:space="preserve">Наблюдение за </w:t>
      </w:r>
      <w:proofErr w:type="spellStart"/>
      <w:r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1437A2">
        <w:rPr>
          <w:rFonts w:ascii="Times New Roman" w:hAnsi="Times New Roman"/>
          <w:sz w:val="24"/>
          <w:szCs w:val="24"/>
        </w:rPr>
        <w:t xml:space="preserve"> навыков коллективной раб</w:t>
      </w:r>
      <w:r w:rsidRPr="001437A2">
        <w:rPr>
          <w:rFonts w:ascii="Times New Roman" w:hAnsi="Times New Roman"/>
          <w:sz w:val="24"/>
          <w:szCs w:val="24"/>
        </w:rPr>
        <w:t>о</w:t>
      </w:r>
      <w:r w:rsidRPr="001437A2">
        <w:rPr>
          <w:rFonts w:ascii="Times New Roman" w:hAnsi="Times New Roman"/>
          <w:sz w:val="24"/>
          <w:szCs w:val="24"/>
        </w:rPr>
        <w:t>ты. Просмотр, высказывание мнений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61B" w:rsidRPr="001437A2" w:rsidRDefault="0008761B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 xml:space="preserve">Поделка из природного материала 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08761B" w:rsidRPr="001437A2">
        <w:rPr>
          <w:rFonts w:ascii="Times New Roman" w:hAnsi="Times New Roman"/>
          <w:sz w:val="24"/>
          <w:szCs w:val="24"/>
        </w:rPr>
        <w:t>Занятие презентация своих поделок. Умение сочетать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8761B" w:rsidRPr="001437A2">
        <w:rPr>
          <w:rFonts w:ascii="Times New Roman" w:hAnsi="Times New Roman"/>
          <w:sz w:val="24"/>
          <w:szCs w:val="24"/>
        </w:rPr>
        <w:t>различные матери</w:t>
      </w:r>
      <w:r w:rsidR="0008761B" w:rsidRPr="001437A2">
        <w:rPr>
          <w:rFonts w:ascii="Times New Roman" w:hAnsi="Times New Roman"/>
          <w:sz w:val="24"/>
          <w:szCs w:val="24"/>
        </w:rPr>
        <w:t>а</w:t>
      </w:r>
      <w:r w:rsidR="0008761B" w:rsidRPr="001437A2">
        <w:rPr>
          <w:rFonts w:ascii="Times New Roman" w:hAnsi="Times New Roman"/>
          <w:sz w:val="24"/>
          <w:szCs w:val="24"/>
        </w:rPr>
        <w:t xml:space="preserve">лы. Аккуратность исполнения. 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 </w:t>
      </w:r>
      <w:r w:rsidR="0008761B" w:rsidRPr="001437A2">
        <w:rPr>
          <w:rFonts w:ascii="Times New Roman" w:hAnsi="Times New Roman"/>
          <w:sz w:val="24"/>
          <w:szCs w:val="24"/>
        </w:rPr>
        <w:t>Самостоятельная работа</w:t>
      </w:r>
    </w:p>
    <w:p w:rsidR="0016544E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8761B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8761B" w:rsidRPr="001437A2">
        <w:rPr>
          <w:rFonts w:ascii="Times New Roman" w:hAnsi="Times New Roman"/>
          <w:sz w:val="24"/>
          <w:szCs w:val="24"/>
        </w:rPr>
        <w:t>Просмотр, мнения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2A5" w:rsidRPr="001437A2" w:rsidRDefault="005932A5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«Портрет мамы»</w:t>
      </w:r>
    </w:p>
    <w:p w:rsidR="005932A5" w:rsidRPr="001437A2" w:rsidRDefault="005932A5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 xml:space="preserve">Занятие-беседа. Передача эмоционального отношения изобразительными средствами. Жанр портрета в искусстве. </w:t>
      </w:r>
    </w:p>
    <w:p w:rsidR="005932A5" w:rsidRPr="001437A2" w:rsidRDefault="005932A5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5932A5" w:rsidRDefault="005932A5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>Просмотр, отбор работ на школьную выставку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2A5" w:rsidRPr="001437A2" w:rsidRDefault="005932A5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 xml:space="preserve">Открытка для мамы 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5932A5" w:rsidRPr="001437A2">
        <w:rPr>
          <w:rFonts w:ascii="Times New Roman" w:hAnsi="Times New Roman"/>
          <w:sz w:val="24"/>
          <w:szCs w:val="24"/>
        </w:rPr>
        <w:t>Стихи о весеннем празднике, маме. Беседа о любви к маме. Демонстрация готовой открытки, объяснение этапов работы. Напоминание техники безопасности.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5932A5" w:rsidRPr="001437A2">
        <w:rPr>
          <w:rFonts w:ascii="Times New Roman" w:hAnsi="Times New Roman"/>
          <w:sz w:val="24"/>
          <w:szCs w:val="24"/>
        </w:rPr>
        <w:t>Самостоятельная работа.</w:t>
      </w:r>
    </w:p>
    <w:p w:rsidR="0016544E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="005932A5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5932A5" w:rsidRPr="001437A2">
        <w:rPr>
          <w:rFonts w:ascii="Times New Roman" w:hAnsi="Times New Roman"/>
          <w:sz w:val="24"/>
          <w:szCs w:val="24"/>
        </w:rPr>
        <w:t>Блиц – опрос по теме</w:t>
      </w:r>
      <w:r w:rsidR="005932A5" w:rsidRPr="001437A2">
        <w:rPr>
          <w:rFonts w:ascii="Times New Roman" w:hAnsi="Times New Roman"/>
          <w:i/>
          <w:sz w:val="24"/>
          <w:szCs w:val="24"/>
        </w:rPr>
        <w:t xml:space="preserve">. </w:t>
      </w:r>
      <w:r w:rsidR="005932A5" w:rsidRPr="001437A2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2A5" w:rsidRPr="001437A2" w:rsidRDefault="00B13BEF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 xml:space="preserve">Весенний пейзаж. Рисование </w:t>
      </w:r>
    </w:p>
    <w:p w:rsidR="0016544E" w:rsidRPr="00405471" w:rsidRDefault="0016544E" w:rsidP="00405471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13BEF" w:rsidRPr="001437A2">
        <w:rPr>
          <w:rFonts w:ascii="Times New Roman" w:hAnsi="Times New Roman"/>
          <w:sz w:val="24"/>
          <w:szCs w:val="24"/>
        </w:rPr>
        <w:t>Весенний пейзаж в живописи известных художников. Передача настроения в рисунке. Стихи, загадки о весенних явлениях.</w:t>
      </w:r>
      <w:r w:rsidR="00405471" w:rsidRPr="004054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B13BEF" w:rsidRPr="001437A2">
        <w:rPr>
          <w:rFonts w:ascii="Times New Roman" w:hAnsi="Times New Roman"/>
          <w:sz w:val="24"/>
          <w:szCs w:val="24"/>
        </w:rPr>
        <w:t>Работа над собственной композицией</w:t>
      </w:r>
    </w:p>
    <w:p w:rsidR="0016544E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="00B13BEF" w:rsidRPr="001437A2">
        <w:rPr>
          <w:rFonts w:ascii="Times New Roman" w:hAnsi="Times New Roman"/>
          <w:sz w:val="24"/>
          <w:szCs w:val="24"/>
        </w:rPr>
        <w:t xml:space="preserve"> Наблюдение за </w:t>
      </w:r>
      <w:proofErr w:type="spellStart"/>
      <w:r w:rsidR="00B13BEF" w:rsidRPr="001437A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="00B13BEF" w:rsidRPr="001437A2">
        <w:rPr>
          <w:rFonts w:ascii="Times New Roman" w:hAnsi="Times New Roman"/>
          <w:sz w:val="24"/>
          <w:szCs w:val="24"/>
        </w:rPr>
        <w:t xml:space="preserve"> навыков рисования. Пр</w:t>
      </w:r>
      <w:r w:rsidR="00B13BEF" w:rsidRPr="001437A2">
        <w:rPr>
          <w:rFonts w:ascii="Times New Roman" w:hAnsi="Times New Roman"/>
          <w:sz w:val="24"/>
          <w:szCs w:val="24"/>
        </w:rPr>
        <w:t>о</w:t>
      </w:r>
      <w:r w:rsidR="00B13BEF" w:rsidRPr="001437A2">
        <w:rPr>
          <w:rFonts w:ascii="Times New Roman" w:hAnsi="Times New Roman"/>
          <w:sz w:val="24"/>
          <w:szCs w:val="24"/>
        </w:rPr>
        <w:t>смотр, высказывание мнений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BEF" w:rsidRPr="001437A2" w:rsidRDefault="00B13BEF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 xml:space="preserve"> Панно «На ветке»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13BEF" w:rsidRPr="001437A2">
        <w:rPr>
          <w:rFonts w:ascii="Times New Roman" w:hAnsi="Times New Roman"/>
          <w:sz w:val="24"/>
          <w:szCs w:val="24"/>
        </w:rPr>
        <w:t>Беседа о птицах. Вопросы-ответы. Демонстрация готовых панно. Этапы выполнения работы. Аккуратность в работе.</w:t>
      </w:r>
    </w:p>
    <w:p w:rsidR="0016544E" w:rsidRPr="001437A2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B13BEF" w:rsidRPr="001437A2">
        <w:rPr>
          <w:rFonts w:ascii="Times New Roman" w:hAnsi="Times New Roman"/>
          <w:sz w:val="24"/>
          <w:szCs w:val="24"/>
        </w:rPr>
        <w:t>Самостоятельная работа, помощь при затруднениях.</w:t>
      </w:r>
    </w:p>
    <w:p w:rsidR="0016544E" w:rsidRDefault="0016544E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="00B13BEF" w:rsidRPr="001437A2">
        <w:rPr>
          <w:rFonts w:ascii="Times New Roman" w:hAnsi="Times New Roman"/>
          <w:sz w:val="24"/>
          <w:szCs w:val="24"/>
        </w:rPr>
        <w:t xml:space="preserve"> Опрос по теме. Просмотр. 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BEF" w:rsidRPr="001437A2" w:rsidRDefault="00B13BEF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«Космос» рисование. Восковая техника</w:t>
      </w:r>
    </w:p>
    <w:p w:rsidR="005932A5" w:rsidRPr="001437A2" w:rsidRDefault="005932A5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13BEF" w:rsidRPr="001437A2">
        <w:rPr>
          <w:rFonts w:ascii="Times New Roman" w:hAnsi="Times New Roman"/>
          <w:sz w:val="24"/>
          <w:szCs w:val="24"/>
        </w:rPr>
        <w:t>Викторина, что вы знаете о космосе?</w:t>
      </w:r>
      <w:r w:rsidR="00B13BEF"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B13BEF" w:rsidRPr="001437A2">
        <w:rPr>
          <w:rFonts w:ascii="Times New Roman" w:hAnsi="Times New Roman"/>
          <w:sz w:val="24"/>
          <w:szCs w:val="24"/>
        </w:rPr>
        <w:t>Иллюстрационный материал. Объя</w:t>
      </w:r>
      <w:r w:rsidR="00B13BEF" w:rsidRPr="001437A2">
        <w:rPr>
          <w:rFonts w:ascii="Times New Roman" w:hAnsi="Times New Roman"/>
          <w:sz w:val="24"/>
          <w:szCs w:val="24"/>
        </w:rPr>
        <w:t>с</w:t>
      </w:r>
      <w:r w:rsidR="00B13BEF" w:rsidRPr="001437A2">
        <w:rPr>
          <w:rFonts w:ascii="Times New Roman" w:hAnsi="Times New Roman"/>
          <w:sz w:val="24"/>
          <w:szCs w:val="24"/>
        </w:rPr>
        <w:t>нение техники исполнения</w:t>
      </w:r>
      <w:r w:rsidR="00BB44F3">
        <w:rPr>
          <w:rFonts w:ascii="Times New Roman" w:hAnsi="Times New Roman"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</w:p>
    <w:p w:rsidR="005932A5" w:rsidRPr="001437A2" w:rsidRDefault="005932A5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0D1421" w:rsidRPr="001437A2">
        <w:rPr>
          <w:rFonts w:ascii="Times New Roman" w:hAnsi="Times New Roman"/>
          <w:sz w:val="24"/>
          <w:szCs w:val="24"/>
        </w:rPr>
        <w:t>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5932A5" w:rsidRDefault="005932A5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0D1421" w:rsidRPr="001437A2">
        <w:rPr>
          <w:rFonts w:ascii="Times New Roman" w:hAnsi="Times New Roman"/>
          <w:sz w:val="24"/>
          <w:szCs w:val="24"/>
        </w:rPr>
        <w:t xml:space="preserve"> Наблюдение, просмотр, мнения.</w:t>
      </w:r>
    </w:p>
    <w:p w:rsidR="00BB44F3" w:rsidRPr="001437A2" w:rsidRDefault="00BB44F3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421" w:rsidRPr="001437A2" w:rsidRDefault="000D1421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>Пасхальный сувенир. Поделка.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Pr="001437A2">
        <w:rPr>
          <w:rFonts w:ascii="Times New Roman" w:hAnsi="Times New Roman"/>
          <w:sz w:val="24"/>
          <w:szCs w:val="24"/>
        </w:rPr>
        <w:t>Беседа о Светлом празднике. Образцы работ, пояснение поэтапного в</w:t>
      </w:r>
      <w:r w:rsidRPr="001437A2">
        <w:rPr>
          <w:rFonts w:ascii="Times New Roman" w:hAnsi="Times New Roman"/>
          <w:sz w:val="24"/>
          <w:szCs w:val="24"/>
        </w:rPr>
        <w:t>ы</w:t>
      </w:r>
      <w:r w:rsidRPr="001437A2">
        <w:rPr>
          <w:rFonts w:ascii="Times New Roman" w:hAnsi="Times New Roman"/>
          <w:sz w:val="24"/>
          <w:szCs w:val="24"/>
        </w:rPr>
        <w:t>полнения.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0D1421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 xml:space="preserve"> Выставка поделок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CA20CF" w:rsidRPr="001437A2" w:rsidRDefault="00CA20CF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421" w:rsidRPr="001437A2" w:rsidRDefault="000D1421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 xml:space="preserve">Натюрморт с вербой. Рисование с натуры </w:t>
      </w:r>
    </w:p>
    <w:p w:rsidR="006668C9" w:rsidRPr="001437A2" w:rsidRDefault="000D1421" w:rsidP="006668C9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Pr="001437A2">
        <w:rPr>
          <w:rFonts w:ascii="Times New Roman" w:hAnsi="Times New Roman"/>
          <w:sz w:val="24"/>
          <w:szCs w:val="24"/>
        </w:rPr>
        <w:t>Повторение, что такое «натюрморт». Правильная компоновка предметов на листе. Определение колорита</w:t>
      </w:r>
      <w:r w:rsidR="00065D6E">
        <w:rPr>
          <w:rFonts w:ascii="Times New Roman" w:hAnsi="Times New Roman" w:cs="Times New Roman"/>
          <w:i/>
          <w:sz w:val="24"/>
          <w:szCs w:val="24"/>
        </w:rPr>
        <w:t>.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Самостоятельная работа.</w:t>
      </w:r>
    </w:p>
    <w:p w:rsidR="000D1421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 xml:space="preserve"> Выставка, обмен мнениями.</w:t>
      </w:r>
    </w:p>
    <w:p w:rsidR="00B52297" w:rsidRDefault="00B52297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421" w:rsidRPr="001437A2" w:rsidRDefault="004A641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 xml:space="preserve"> «Весенние цветы» рисование пластилином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4A6416" w:rsidRPr="001437A2">
        <w:rPr>
          <w:rFonts w:ascii="Times New Roman" w:hAnsi="Times New Roman"/>
          <w:sz w:val="24"/>
          <w:szCs w:val="24"/>
        </w:rPr>
        <w:t>Викторина «Весенние цветы», Фото иллюстрационный материал по теме. Образец готовой работы.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4A6416" w:rsidRPr="001437A2">
        <w:rPr>
          <w:rFonts w:ascii="Times New Roman" w:hAnsi="Times New Roman"/>
          <w:sz w:val="24"/>
          <w:szCs w:val="24"/>
        </w:rPr>
        <w:t>Выполнение поделки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BB44F3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BB44F3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="004A6416" w:rsidRPr="001437A2">
        <w:rPr>
          <w:rFonts w:ascii="Times New Roman" w:hAnsi="Times New Roman"/>
          <w:sz w:val="24"/>
          <w:szCs w:val="24"/>
        </w:rPr>
        <w:t xml:space="preserve"> Викторина, просмотр</w:t>
      </w:r>
      <w:r w:rsidR="00BB44F3">
        <w:rPr>
          <w:rFonts w:ascii="Times New Roman" w:hAnsi="Times New Roman"/>
          <w:sz w:val="24"/>
          <w:szCs w:val="24"/>
        </w:rPr>
        <w:t>.</w:t>
      </w:r>
    </w:p>
    <w:p w:rsidR="004A6416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</w:p>
    <w:p w:rsidR="004A6416" w:rsidRPr="001437A2" w:rsidRDefault="004A641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b/>
          <w:sz w:val="24"/>
          <w:szCs w:val="24"/>
        </w:rPr>
        <w:t xml:space="preserve">9 мая – День Победы. Открытка </w:t>
      </w:r>
    </w:p>
    <w:p w:rsidR="004A6416" w:rsidRPr="001437A2" w:rsidRDefault="004A641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>Занятие-память. Беседа о подвиге народа. Объяснение этапов выполнения открытки.</w:t>
      </w:r>
    </w:p>
    <w:p w:rsidR="004A6416" w:rsidRPr="001437A2" w:rsidRDefault="004A641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Самостоятельная работа.</w:t>
      </w:r>
    </w:p>
    <w:p w:rsidR="004A6416" w:rsidRPr="001437A2" w:rsidRDefault="004A641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547EDA" w:rsidRPr="001437A2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547EDA" w:rsidRPr="001437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547EDA" w:rsidRPr="001437A2">
        <w:rPr>
          <w:rFonts w:ascii="Times New Roman" w:hAnsi="Times New Roman"/>
          <w:sz w:val="24"/>
          <w:szCs w:val="24"/>
        </w:rPr>
        <w:t xml:space="preserve"> навыка безопасной работы.</w:t>
      </w:r>
    </w:p>
    <w:p w:rsidR="000D1421" w:rsidRPr="00B52297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4"/>
          <w:szCs w:val="24"/>
        </w:rPr>
      </w:pPr>
    </w:p>
    <w:p w:rsidR="004A6416" w:rsidRPr="001437A2" w:rsidRDefault="004A6416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«</w:t>
      </w:r>
      <w:r w:rsidRPr="001437A2">
        <w:rPr>
          <w:rFonts w:ascii="Times New Roman" w:hAnsi="Times New Roman"/>
          <w:b/>
          <w:sz w:val="24"/>
          <w:szCs w:val="24"/>
        </w:rPr>
        <w:t>Превращение…» поделка из бросового материала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4A6416" w:rsidRPr="001437A2">
        <w:rPr>
          <w:rFonts w:ascii="Times New Roman" w:hAnsi="Times New Roman"/>
          <w:sz w:val="24"/>
          <w:szCs w:val="24"/>
        </w:rPr>
        <w:t>Занятие</w:t>
      </w:r>
      <w:r w:rsidR="00477331" w:rsidRPr="001437A2">
        <w:rPr>
          <w:rFonts w:ascii="Times New Roman" w:hAnsi="Times New Roman"/>
          <w:sz w:val="24"/>
          <w:szCs w:val="24"/>
        </w:rPr>
        <w:t xml:space="preserve"> </w:t>
      </w:r>
      <w:r w:rsidR="004A6416" w:rsidRPr="001437A2">
        <w:rPr>
          <w:rFonts w:ascii="Times New Roman" w:hAnsi="Times New Roman"/>
          <w:sz w:val="24"/>
          <w:szCs w:val="24"/>
        </w:rPr>
        <w:t>- конструирование. Важность экологической темы в наше время, беседа. Варианты поделок из бросового материала. Техника безопасности.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 </w:t>
      </w:r>
      <w:r w:rsidR="004A6416" w:rsidRPr="001437A2">
        <w:rPr>
          <w:rFonts w:ascii="Times New Roman" w:hAnsi="Times New Roman"/>
          <w:sz w:val="24"/>
          <w:szCs w:val="24"/>
        </w:rPr>
        <w:t>Работа над поделкой, помощь при затруднении.</w:t>
      </w:r>
    </w:p>
    <w:p w:rsidR="00547EDA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4A6416" w:rsidRPr="001437A2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4A6416" w:rsidRPr="001437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A6416" w:rsidRPr="001437A2">
        <w:rPr>
          <w:rFonts w:ascii="Times New Roman" w:hAnsi="Times New Roman"/>
          <w:sz w:val="24"/>
          <w:szCs w:val="24"/>
        </w:rPr>
        <w:t xml:space="preserve"> навыка безопасной работы. </w:t>
      </w:r>
    </w:p>
    <w:p w:rsidR="000D1421" w:rsidRDefault="004A6416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>Просмотр.</w:t>
      </w:r>
    </w:p>
    <w:p w:rsidR="00FC7372" w:rsidRPr="001437A2" w:rsidRDefault="00FC737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EDA" w:rsidRPr="001437A2" w:rsidRDefault="00547EDA" w:rsidP="00BF6ADE">
      <w:pPr>
        <w:pStyle w:val="ac"/>
        <w:numPr>
          <w:ilvl w:val="0"/>
          <w:numId w:val="9"/>
        </w:numPr>
        <w:shd w:val="clear" w:color="auto" w:fill="FFFFFF"/>
        <w:tabs>
          <w:tab w:val="left" w:pos="494"/>
          <w:tab w:val="left" w:pos="1064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sz w:val="24"/>
          <w:szCs w:val="24"/>
        </w:rPr>
        <w:t xml:space="preserve"> </w:t>
      </w:r>
      <w:r w:rsidRPr="001437A2">
        <w:rPr>
          <w:rFonts w:ascii="Times New Roman" w:hAnsi="Times New Roman"/>
          <w:b/>
          <w:sz w:val="24"/>
          <w:szCs w:val="24"/>
        </w:rPr>
        <w:t xml:space="preserve">«В стране </w:t>
      </w:r>
      <w:proofErr w:type="spellStart"/>
      <w:r w:rsidRPr="001437A2">
        <w:rPr>
          <w:rFonts w:ascii="Times New Roman" w:hAnsi="Times New Roman"/>
          <w:b/>
          <w:sz w:val="24"/>
          <w:szCs w:val="24"/>
        </w:rPr>
        <w:t>Вообразилии</w:t>
      </w:r>
      <w:proofErr w:type="spellEnd"/>
      <w:r w:rsidRPr="001437A2">
        <w:rPr>
          <w:rFonts w:ascii="Times New Roman" w:hAnsi="Times New Roman"/>
          <w:b/>
          <w:sz w:val="24"/>
          <w:szCs w:val="24"/>
        </w:rPr>
        <w:t xml:space="preserve">» рисование 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Теория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 </w:t>
      </w:r>
      <w:r w:rsidR="00547EDA" w:rsidRPr="001437A2">
        <w:rPr>
          <w:rFonts w:ascii="Times New Roman" w:hAnsi="Times New Roman"/>
          <w:sz w:val="24"/>
          <w:szCs w:val="24"/>
        </w:rPr>
        <w:t>Занятие-фантази</w:t>
      </w:r>
      <w:r w:rsidR="00477331" w:rsidRPr="001437A2">
        <w:rPr>
          <w:rFonts w:ascii="Times New Roman" w:hAnsi="Times New Roman"/>
          <w:sz w:val="24"/>
          <w:szCs w:val="24"/>
        </w:rPr>
        <w:t>рование</w:t>
      </w:r>
      <w:r w:rsidR="00547EDA" w:rsidRPr="001437A2">
        <w:rPr>
          <w:rFonts w:ascii="Times New Roman" w:hAnsi="Times New Roman"/>
          <w:sz w:val="24"/>
          <w:szCs w:val="24"/>
        </w:rPr>
        <w:t>. Рисование на свободную тему</w:t>
      </w:r>
      <w:r w:rsidR="00FC7372">
        <w:rPr>
          <w:rFonts w:ascii="Times New Roman" w:hAnsi="Times New Roman"/>
          <w:sz w:val="24"/>
          <w:szCs w:val="24"/>
        </w:rPr>
        <w:t>.</w:t>
      </w:r>
    </w:p>
    <w:p w:rsidR="000D1421" w:rsidRPr="001437A2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Практика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sz w:val="24"/>
          <w:szCs w:val="24"/>
        </w:rPr>
        <w:t xml:space="preserve">   </w:t>
      </w:r>
      <w:r w:rsidR="00547EDA" w:rsidRPr="001437A2">
        <w:rPr>
          <w:rFonts w:ascii="Times New Roman" w:hAnsi="Times New Roman"/>
          <w:sz w:val="24"/>
          <w:szCs w:val="24"/>
        </w:rPr>
        <w:t>Самостоятельное рисование</w:t>
      </w:r>
      <w:r w:rsidR="00FC7372">
        <w:rPr>
          <w:rFonts w:ascii="Times New Roman" w:hAnsi="Times New Roman"/>
          <w:sz w:val="24"/>
          <w:szCs w:val="24"/>
        </w:rPr>
        <w:t>.</w:t>
      </w:r>
    </w:p>
    <w:p w:rsidR="00547EDA" w:rsidRDefault="000D1421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7A2">
        <w:rPr>
          <w:rFonts w:ascii="Times New Roman" w:hAnsi="Times New Roman"/>
          <w:i/>
          <w:sz w:val="24"/>
          <w:szCs w:val="24"/>
        </w:rPr>
        <w:t>Форма контроля</w:t>
      </w:r>
      <w:r w:rsidR="00FC7372">
        <w:rPr>
          <w:rFonts w:ascii="Times New Roman" w:hAnsi="Times New Roman"/>
          <w:i/>
          <w:sz w:val="24"/>
          <w:szCs w:val="24"/>
        </w:rPr>
        <w:t>.</w:t>
      </w:r>
      <w:r w:rsidRPr="001437A2">
        <w:rPr>
          <w:rFonts w:ascii="Times New Roman" w:hAnsi="Times New Roman"/>
          <w:i/>
          <w:sz w:val="24"/>
          <w:szCs w:val="24"/>
        </w:rPr>
        <w:t xml:space="preserve"> </w:t>
      </w:r>
      <w:r w:rsidRPr="001437A2">
        <w:rPr>
          <w:rFonts w:ascii="Times New Roman" w:hAnsi="Times New Roman"/>
          <w:sz w:val="24"/>
          <w:szCs w:val="24"/>
        </w:rPr>
        <w:t xml:space="preserve"> </w:t>
      </w:r>
      <w:r w:rsidR="00547EDA" w:rsidRPr="001437A2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547EDA" w:rsidRPr="001437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547EDA" w:rsidRPr="001437A2">
        <w:rPr>
          <w:rFonts w:ascii="Times New Roman" w:hAnsi="Times New Roman"/>
          <w:sz w:val="24"/>
          <w:szCs w:val="24"/>
        </w:rPr>
        <w:t xml:space="preserve"> навыка рисования. Просмотр.</w:t>
      </w:r>
    </w:p>
    <w:p w:rsidR="00FC7372" w:rsidRPr="001437A2" w:rsidRDefault="00FC7372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FBA" w:rsidRPr="001437A2" w:rsidRDefault="00095FBA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7A2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1437A2">
        <w:rPr>
          <w:rFonts w:ascii="Times New Roman" w:hAnsi="Times New Roman" w:cs="Times New Roman"/>
          <w:sz w:val="24"/>
          <w:szCs w:val="24"/>
        </w:rPr>
        <w:t xml:space="preserve"> Подготовка работ для участия в выставках и конкурсах, раб</w:t>
      </w:r>
      <w:r w:rsidRPr="001437A2">
        <w:rPr>
          <w:rFonts w:ascii="Times New Roman" w:hAnsi="Times New Roman" w:cs="Times New Roman"/>
          <w:sz w:val="24"/>
          <w:szCs w:val="24"/>
        </w:rPr>
        <w:t>о</w:t>
      </w:r>
      <w:r w:rsidRPr="001437A2">
        <w:rPr>
          <w:rFonts w:ascii="Times New Roman" w:hAnsi="Times New Roman" w:cs="Times New Roman"/>
          <w:sz w:val="24"/>
          <w:szCs w:val="24"/>
        </w:rPr>
        <w:t>та с детьми повышенной мотивации «Колоритные ребята», проектная деятельность</w:t>
      </w:r>
      <w:r w:rsidR="00FC7372">
        <w:rPr>
          <w:rFonts w:ascii="Times New Roman" w:hAnsi="Times New Roman" w:cs="Times New Roman"/>
          <w:sz w:val="24"/>
          <w:szCs w:val="24"/>
        </w:rPr>
        <w:t>.</w:t>
      </w:r>
    </w:p>
    <w:p w:rsidR="00095FBA" w:rsidRPr="001437A2" w:rsidRDefault="00095FBA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A2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437A2">
        <w:rPr>
          <w:rFonts w:ascii="Times New Roman" w:hAnsi="Times New Roman" w:cs="Times New Roman"/>
          <w:sz w:val="24"/>
          <w:szCs w:val="24"/>
        </w:rPr>
        <w:t>.</w:t>
      </w:r>
      <w:r w:rsidRPr="0014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A2">
        <w:rPr>
          <w:rFonts w:ascii="Times New Roman" w:hAnsi="Times New Roman" w:cs="Times New Roman"/>
          <w:sz w:val="24"/>
          <w:szCs w:val="24"/>
        </w:rPr>
        <w:t>Подготовка изделия на выставку. Требования к оформлению работы.</w:t>
      </w:r>
    </w:p>
    <w:p w:rsidR="00095FBA" w:rsidRPr="001437A2" w:rsidRDefault="00095FBA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A2">
        <w:rPr>
          <w:rFonts w:ascii="Times New Roman" w:hAnsi="Times New Roman" w:cs="Times New Roman"/>
          <w:sz w:val="24"/>
          <w:szCs w:val="24"/>
        </w:rPr>
        <w:t xml:space="preserve">Участие в городских, всесоюзных, международных конкурсах детского творчества. </w:t>
      </w:r>
    </w:p>
    <w:p w:rsidR="00095FBA" w:rsidRPr="001437A2" w:rsidRDefault="00095FBA" w:rsidP="00CA20CF">
      <w:pPr>
        <w:shd w:val="clear" w:color="auto" w:fill="FFFFFF"/>
        <w:tabs>
          <w:tab w:val="left" w:pos="494"/>
          <w:tab w:val="left" w:pos="1064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A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7372">
        <w:rPr>
          <w:rFonts w:ascii="Times New Roman" w:hAnsi="Times New Roman" w:cs="Times New Roman"/>
          <w:i/>
          <w:sz w:val="24"/>
          <w:szCs w:val="24"/>
        </w:rPr>
        <w:t>.</w:t>
      </w:r>
      <w:r w:rsidR="00FC7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372" w:rsidRPr="00FC7372">
        <w:rPr>
          <w:rFonts w:ascii="Times New Roman" w:hAnsi="Times New Roman" w:cs="Times New Roman"/>
          <w:sz w:val="24"/>
          <w:szCs w:val="24"/>
        </w:rPr>
        <w:t>П</w:t>
      </w:r>
      <w:r w:rsidRPr="001437A2">
        <w:rPr>
          <w:rFonts w:ascii="Times New Roman" w:hAnsi="Times New Roman" w:cs="Times New Roman"/>
          <w:sz w:val="24"/>
          <w:szCs w:val="24"/>
        </w:rPr>
        <w:t>римерные темы: Рисование на темы предстоящих конкурсов и выст</w:t>
      </w:r>
      <w:r w:rsidRPr="001437A2">
        <w:rPr>
          <w:rFonts w:ascii="Times New Roman" w:hAnsi="Times New Roman" w:cs="Times New Roman"/>
          <w:sz w:val="24"/>
          <w:szCs w:val="24"/>
        </w:rPr>
        <w:t>а</w:t>
      </w:r>
      <w:r w:rsidRPr="001437A2">
        <w:rPr>
          <w:rFonts w:ascii="Times New Roman" w:hAnsi="Times New Roman" w:cs="Times New Roman"/>
          <w:sz w:val="24"/>
          <w:szCs w:val="24"/>
        </w:rPr>
        <w:t>вок, изготовление паспарту для оформления работ, участие в праздничном оформлении школы. Самостоятельные проекты по темам: лепка, конструирование из бумаги, приро</w:t>
      </w:r>
      <w:r w:rsidRPr="001437A2">
        <w:rPr>
          <w:rFonts w:ascii="Times New Roman" w:hAnsi="Times New Roman" w:cs="Times New Roman"/>
          <w:sz w:val="24"/>
          <w:szCs w:val="24"/>
        </w:rPr>
        <w:t>д</w:t>
      </w:r>
      <w:r w:rsidRPr="001437A2">
        <w:rPr>
          <w:rFonts w:ascii="Times New Roman" w:hAnsi="Times New Roman" w:cs="Times New Roman"/>
          <w:sz w:val="24"/>
          <w:szCs w:val="24"/>
        </w:rPr>
        <w:t xml:space="preserve">ного материала, роспись. </w:t>
      </w:r>
    </w:p>
    <w:p w:rsidR="00BF54AF" w:rsidRDefault="00FC7372" w:rsidP="00FC7372">
      <w:pPr>
        <w:pStyle w:val="2"/>
      </w:pPr>
      <w:bookmarkStart w:id="21" w:name="_Toc25052477"/>
      <w:r>
        <w:t xml:space="preserve">1.4. </w:t>
      </w:r>
      <w:r w:rsidR="00BF54AF">
        <w:t>Планируемые результаты</w:t>
      </w:r>
      <w:bookmarkEnd w:id="21"/>
    </w:p>
    <w:p w:rsidR="009C7E02" w:rsidRPr="00FC7372" w:rsidRDefault="009C7E02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FC7372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C7372">
        <w:rPr>
          <w:rFonts w:ascii="Times New Roman" w:hAnsi="Times New Roman" w:cs="Times New Roman"/>
          <w:sz w:val="24"/>
          <w:szCs w:val="24"/>
        </w:rPr>
        <w:t xml:space="preserve"> «Колорит» </w:t>
      </w:r>
      <w:r w:rsidR="00BE4B36" w:rsidRPr="00FC7372">
        <w:rPr>
          <w:rFonts w:ascii="Times New Roman" w:hAnsi="Times New Roman" w:cs="Times New Roman"/>
          <w:sz w:val="24"/>
          <w:szCs w:val="24"/>
        </w:rPr>
        <w:t>будут</w:t>
      </w:r>
      <w:r w:rsidRPr="00FC7372">
        <w:rPr>
          <w:rFonts w:ascii="Times New Roman" w:hAnsi="Times New Roman" w:cs="Times New Roman"/>
          <w:sz w:val="24"/>
          <w:szCs w:val="24"/>
        </w:rPr>
        <w:t xml:space="preserve"> достигнуты </w:t>
      </w:r>
    </w:p>
    <w:p w:rsidR="00FC7372" w:rsidRDefault="009C7E02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72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="009A0B0E" w:rsidRPr="00FC7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0B0E" w:rsidRPr="00FC7372" w:rsidRDefault="00FC7372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A0B0E" w:rsidRPr="00FC7372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ах, приобретаемых в процессе </w:t>
      </w:r>
      <w:proofErr w:type="gramStart"/>
      <w:r w:rsidR="009A0B0E" w:rsidRPr="00FC7372">
        <w:rPr>
          <w:rFonts w:ascii="Times New Roman" w:hAnsi="Times New Roman" w:cs="Times New Roman"/>
          <w:sz w:val="24"/>
          <w:szCs w:val="24"/>
        </w:rPr>
        <w:t>обучения по пр</w:t>
      </w:r>
      <w:r w:rsidR="009A0B0E" w:rsidRPr="00FC7372">
        <w:rPr>
          <w:rFonts w:ascii="Times New Roman" w:hAnsi="Times New Roman" w:cs="Times New Roman"/>
          <w:sz w:val="24"/>
          <w:szCs w:val="24"/>
        </w:rPr>
        <w:t>о</w:t>
      </w:r>
      <w:r w:rsidR="009A0B0E" w:rsidRPr="00FC7372">
        <w:rPr>
          <w:rFonts w:ascii="Times New Roman" w:hAnsi="Times New Roman" w:cs="Times New Roman"/>
          <w:sz w:val="24"/>
          <w:szCs w:val="24"/>
        </w:rPr>
        <w:t>грамме</w:t>
      </w:r>
      <w:proofErr w:type="gramEnd"/>
      <w:r w:rsidR="009A0B0E" w:rsidRPr="00FC7372">
        <w:rPr>
          <w:rFonts w:ascii="Times New Roman" w:hAnsi="Times New Roman" w:cs="Times New Roman"/>
          <w:sz w:val="24"/>
          <w:szCs w:val="24"/>
        </w:rPr>
        <w:t xml:space="preserve"> «Колорит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0B0E" w:rsidRPr="00FC7372">
        <w:rPr>
          <w:rFonts w:ascii="Times New Roman" w:hAnsi="Times New Roman" w:cs="Times New Roman"/>
          <w:sz w:val="24"/>
          <w:szCs w:val="24"/>
        </w:rPr>
        <w:t>:</w:t>
      </w:r>
    </w:p>
    <w:p w:rsidR="00FC7372" w:rsidRPr="00FC7372" w:rsidRDefault="00FC737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не только своего народа, но  наро</w:t>
      </w:r>
      <w:r>
        <w:rPr>
          <w:rFonts w:ascii="Times New Roman" w:hAnsi="Times New Roman" w:cs="Times New Roman"/>
          <w:sz w:val="24"/>
          <w:szCs w:val="24"/>
        </w:rPr>
        <w:t>дов других стран;</w:t>
      </w:r>
    </w:p>
    <w:p w:rsidR="009C7E02" w:rsidRPr="00FC7372" w:rsidRDefault="009A0B0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э</w:t>
      </w:r>
      <w:r w:rsidR="009C7E02" w:rsidRPr="00FC7372">
        <w:rPr>
          <w:rFonts w:ascii="Times New Roman" w:hAnsi="Times New Roman" w:cs="Times New Roman"/>
          <w:sz w:val="24"/>
          <w:szCs w:val="24"/>
        </w:rPr>
        <w:t>моционально-ценностное отношение к природе, человеку, обществу</w:t>
      </w:r>
      <w:r w:rsidR="00FC7372">
        <w:rPr>
          <w:rFonts w:ascii="Times New Roman" w:hAnsi="Times New Roman" w:cs="Times New Roman"/>
          <w:sz w:val="24"/>
          <w:szCs w:val="24"/>
        </w:rPr>
        <w:t>;</w:t>
      </w:r>
    </w:p>
    <w:p w:rsidR="00FC7372" w:rsidRDefault="0053619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приобретение творческого опыта, опыта общения, опыта самостоятельной де</w:t>
      </w:r>
      <w:r w:rsidRPr="00FC7372">
        <w:rPr>
          <w:rFonts w:ascii="Times New Roman" w:hAnsi="Times New Roman" w:cs="Times New Roman"/>
          <w:sz w:val="24"/>
          <w:szCs w:val="24"/>
        </w:rPr>
        <w:t>я</w:t>
      </w:r>
      <w:r w:rsidRPr="00FC7372">
        <w:rPr>
          <w:rFonts w:ascii="Times New Roman" w:hAnsi="Times New Roman" w:cs="Times New Roman"/>
          <w:sz w:val="24"/>
          <w:szCs w:val="24"/>
        </w:rPr>
        <w:t>тельности, опыта социально-значимой деятельности</w:t>
      </w:r>
      <w:r w:rsidR="00FC7372">
        <w:rPr>
          <w:rFonts w:ascii="Times New Roman" w:hAnsi="Times New Roman" w:cs="Times New Roman"/>
          <w:sz w:val="24"/>
          <w:szCs w:val="24"/>
        </w:rPr>
        <w:t>;</w:t>
      </w:r>
      <w:r w:rsidR="00FC7372" w:rsidRPr="00FC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72" w:rsidRPr="00FC7372" w:rsidRDefault="00FC737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</w:t>
      </w:r>
      <w:r w:rsidRPr="00FC7372">
        <w:rPr>
          <w:rFonts w:ascii="Times New Roman" w:hAnsi="Times New Roman" w:cs="Times New Roman"/>
          <w:sz w:val="24"/>
          <w:szCs w:val="24"/>
        </w:rPr>
        <w:t>е</w:t>
      </w:r>
      <w:r w:rsidRPr="00FC7372">
        <w:rPr>
          <w:rFonts w:ascii="Times New Roman" w:hAnsi="Times New Roman" w:cs="Times New Roman"/>
          <w:sz w:val="24"/>
          <w:szCs w:val="24"/>
        </w:rPr>
        <w:t>ской работы по определенной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843" w:rsidRPr="00FC7372" w:rsidRDefault="00422843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умение анализировать и обсуждать собственную художественную деятельность и работу других обучающихся с позиции решения творческих задач.</w:t>
      </w:r>
    </w:p>
    <w:p w:rsidR="00422843" w:rsidRPr="00FC7372" w:rsidRDefault="00422843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372" w:rsidRDefault="0053619F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7372">
        <w:rPr>
          <w:rFonts w:ascii="Times New Roman" w:hAnsi="Times New Roman" w:cs="Times New Roman"/>
          <w:i/>
          <w:sz w:val="24"/>
          <w:szCs w:val="24"/>
        </w:rPr>
        <w:t>Метаредметные</w:t>
      </w:r>
      <w:proofErr w:type="spellEnd"/>
      <w:r w:rsidRPr="00FC7372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="00E1438A" w:rsidRPr="00FC7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1169" w:rsidRPr="00FC7372" w:rsidRDefault="00FC7372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438A" w:rsidRPr="00FC7372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="00E1438A" w:rsidRPr="00FC737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1438A" w:rsidRPr="00FC7372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обучающихся, проявляющихся в познавательной и практическ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438A" w:rsidRPr="00FC7372">
        <w:rPr>
          <w:rFonts w:ascii="Times New Roman" w:hAnsi="Times New Roman" w:cs="Times New Roman"/>
          <w:sz w:val="24"/>
          <w:szCs w:val="24"/>
        </w:rPr>
        <w:t>:</w:t>
      </w:r>
    </w:p>
    <w:p w:rsidR="00322D59" w:rsidRPr="00FC7372" w:rsidRDefault="00322D59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владение основами изобразительной грамотности</w:t>
      </w:r>
      <w:r w:rsidR="00FC7372">
        <w:rPr>
          <w:rFonts w:ascii="Times New Roman" w:hAnsi="Times New Roman" w:cs="Times New Roman"/>
          <w:sz w:val="24"/>
          <w:szCs w:val="24"/>
        </w:rPr>
        <w:t>;</w:t>
      </w:r>
    </w:p>
    <w:p w:rsidR="00BF54AF" w:rsidRPr="00FC7372" w:rsidRDefault="0053619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умение планировать и грамотно разрешать учебные задачи в соответствии с п</w:t>
      </w:r>
      <w:r w:rsidRPr="00FC7372">
        <w:rPr>
          <w:rFonts w:ascii="Times New Roman" w:hAnsi="Times New Roman" w:cs="Times New Roman"/>
          <w:sz w:val="24"/>
          <w:szCs w:val="24"/>
        </w:rPr>
        <w:t>о</w:t>
      </w:r>
      <w:r w:rsidRPr="00FC7372">
        <w:rPr>
          <w:rFonts w:ascii="Times New Roman" w:hAnsi="Times New Roman" w:cs="Times New Roman"/>
          <w:sz w:val="24"/>
          <w:szCs w:val="24"/>
        </w:rPr>
        <w:t>ставленной целью</w:t>
      </w:r>
      <w:r w:rsidR="00FC7372">
        <w:rPr>
          <w:rFonts w:ascii="Times New Roman" w:hAnsi="Times New Roman" w:cs="Times New Roman"/>
          <w:sz w:val="24"/>
          <w:szCs w:val="24"/>
        </w:rPr>
        <w:t>;</w:t>
      </w:r>
    </w:p>
    <w:p w:rsidR="00FA31D9" w:rsidRPr="00FC7372" w:rsidRDefault="00322D59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A31D9" w:rsidRPr="00FC7372">
        <w:rPr>
          <w:rFonts w:ascii="Times New Roman" w:hAnsi="Times New Roman" w:cs="Times New Roman"/>
          <w:sz w:val="24"/>
          <w:szCs w:val="24"/>
        </w:rPr>
        <w:t>использовани</w:t>
      </w:r>
      <w:r w:rsidRPr="00FC7372">
        <w:rPr>
          <w:rFonts w:ascii="Times New Roman" w:hAnsi="Times New Roman" w:cs="Times New Roman"/>
          <w:sz w:val="24"/>
          <w:szCs w:val="24"/>
        </w:rPr>
        <w:t>я</w:t>
      </w:r>
      <w:r w:rsidR="00FA31D9" w:rsidRPr="00FC7372">
        <w:rPr>
          <w:rFonts w:ascii="Times New Roman" w:hAnsi="Times New Roman" w:cs="Times New Roman"/>
          <w:sz w:val="24"/>
          <w:szCs w:val="24"/>
        </w:rPr>
        <w:t xml:space="preserve"> различных техник и материалов для реализации творч</w:t>
      </w:r>
      <w:r w:rsidR="00FA31D9" w:rsidRPr="00FC7372">
        <w:rPr>
          <w:rFonts w:ascii="Times New Roman" w:hAnsi="Times New Roman" w:cs="Times New Roman"/>
          <w:sz w:val="24"/>
          <w:szCs w:val="24"/>
        </w:rPr>
        <w:t>е</w:t>
      </w:r>
      <w:r w:rsidR="00FA31D9" w:rsidRPr="00FC7372">
        <w:rPr>
          <w:rFonts w:ascii="Times New Roman" w:hAnsi="Times New Roman" w:cs="Times New Roman"/>
          <w:sz w:val="24"/>
          <w:szCs w:val="24"/>
        </w:rPr>
        <w:t xml:space="preserve">ских </w:t>
      </w:r>
      <w:r w:rsidR="00E1438A" w:rsidRPr="00FC7372">
        <w:rPr>
          <w:rFonts w:ascii="Times New Roman" w:hAnsi="Times New Roman" w:cs="Times New Roman"/>
          <w:sz w:val="24"/>
          <w:szCs w:val="24"/>
        </w:rPr>
        <w:t xml:space="preserve">задач и </w:t>
      </w:r>
      <w:r w:rsidR="00FA31D9" w:rsidRPr="00FC7372">
        <w:rPr>
          <w:rFonts w:ascii="Times New Roman" w:hAnsi="Times New Roman" w:cs="Times New Roman"/>
          <w:sz w:val="24"/>
          <w:szCs w:val="24"/>
        </w:rPr>
        <w:t>проектов</w:t>
      </w:r>
      <w:r w:rsidR="00FC7372">
        <w:rPr>
          <w:rFonts w:ascii="Times New Roman" w:hAnsi="Times New Roman" w:cs="Times New Roman"/>
          <w:sz w:val="24"/>
          <w:szCs w:val="24"/>
        </w:rPr>
        <w:t>;</w:t>
      </w:r>
    </w:p>
    <w:p w:rsidR="00322D59" w:rsidRPr="00FC7372" w:rsidRDefault="00E1438A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умение вести диалог, распределять функции в процессе коллективной работы</w:t>
      </w:r>
      <w:r w:rsidR="00FC7372">
        <w:rPr>
          <w:rFonts w:ascii="Times New Roman" w:hAnsi="Times New Roman" w:cs="Times New Roman"/>
          <w:sz w:val="24"/>
          <w:szCs w:val="24"/>
        </w:rPr>
        <w:t>;</w:t>
      </w:r>
    </w:p>
    <w:p w:rsidR="00322D59" w:rsidRPr="00FC7372" w:rsidRDefault="00322D59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развитие мелкой моторики рук, памяти, творческого воображения и мышления</w:t>
      </w:r>
      <w:r w:rsidR="00FC7372">
        <w:rPr>
          <w:rFonts w:ascii="Times New Roman" w:hAnsi="Times New Roman" w:cs="Times New Roman"/>
          <w:sz w:val="24"/>
          <w:szCs w:val="24"/>
        </w:rPr>
        <w:t>.</w:t>
      </w:r>
    </w:p>
    <w:p w:rsidR="00FC7372" w:rsidRDefault="00FA31D9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72">
        <w:rPr>
          <w:rFonts w:ascii="Times New Roman" w:hAnsi="Times New Roman" w:cs="Times New Roman"/>
          <w:i/>
          <w:sz w:val="24"/>
          <w:szCs w:val="24"/>
        </w:rPr>
        <w:lastRenderedPageBreak/>
        <w:t>Предметные результаты</w:t>
      </w:r>
      <w:r w:rsidR="00E1438A" w:rsidRPr="00FC7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1D9" w:rsidRPr="00FC7372" w:rsidRDefault="00FC7372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1438A" w:rsidRPr="00FC7372">
        <w:rPr>
          <w:rFonts w:ascii="Times New Roman" w:hAnsi="Times New Roman" w:cs="Times New Roman"/>
          <w:sz w:val="24"/>
          <w:szCs w:val="24"/>
        </w:rPr>
        <w:t xml:space="preserve">характеризуют </w:t>
      </w:r>
      <w:r>
        <w:rPr>
          <w:rFonts w:ascii="Times New Roman" w:hAnsi="Times New Roman" w:cs="Times New Roman"/>
          <w:sz w:val="24"/>
          <w:szCs w:val="24"/>
        </w:rPr>
        <w:t xml:space="preserve">знания, умения, </w:t>
      </w:r>
      <w:r w:rsidR="00E1438A" w:rsidRPr="00FC7372">
        <w:rPr>
          <w:rFonts w:ascii="Times New Roman" w:hAnsi="Times New Roman" w:cs="Times New Roman"/>
          <w:sz w:val="24"/>
          <w:szCs w:val="24"/>
        </w:rPr>
        <w:t>опыт учащихся в художественно-творческой деятельн</w:t>
      </w:r>
      <w:r w:rsidR="00E1438A" w:rsidRPr="00FC7372">
        <w:rPr>
          <w:rFonts w:ascii="Times New Roman" w:hAnsi="Times New Roman" w:cs="Times New Roman"/>
          <w:sz w:val="24"/>
          <w:szCs w:val="24"/>
        </w:rPr>
        <w:t>о</w:t>
      </w:r>
      <w:r w:rsidR="00E1438A" w:rsidRPr="00FC7372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2A2A" w:rsidRPr="00FC7372">
        <w:rPr>
          <w:rFonts w:ascii="Times New Roman" w:hAnsi="Times New Roman" w:cs="Times New Roman"/>
          <w:sz w:val="24"/>
          <w:szCs w:val="24"/>
        </w:rPr>
        <w:t>:</w:t>
      </w:r>
    </w:p>
    <w:p w:rsidR="00FC7372" w:rsidRPr="00FC7372" w:rsidRDefault="00FC737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знание основных видов изобразительного искусства (живопись, графика, скуль</w:t>
      </w:r>
      <w:r w:rsidRPr="00FC7372">
        <w:rPr>
          <w:rFonts w:ascii="Times New Roman" w:hAnsi="Times New Roman" w:cs="Times New Roman"/>
          <w:sz w:val="24"/>
          <w:szCs w:val="24"/>
        </w:rPr>
        <w:t>п</w:t>
      </w:r>
      <w:r w:rsidRPr="00FC7372">
        <w:rPr>
          <w:rFonts w:ascii="Times New Roman" w:hAnsi="Times New Roman" w:cs="Times New Roman"/>
          <w:sz w:val="24"/>
          <w:szCs w:val="24"/>
        </w:rPr>
        <w:t>тура, декоративно-прикладное искусств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372" w:rsidRPr="00FC7372" w:rsidRDefault="00FC737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знание основных терминов изобразительного и декоративно-прикладного иску</w:t>
      </w:r>
      <w:r w:rsidRPr="00FC7372">
        <w:rPr>
          <w:rFonts w:ascii="Times New Roman" w:hAnsi="Times New Roman" w:cs="Times New Roman"/>
          <w:sz w:val="24"/>
          <w:szCs w:val="24"/>
        </w:rPr>
        <w:t>с</w:t>
      </w:r>
      <w:r w:rsidRPr="00FC7372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372" w:rsidRPr="00FC7372" w:rsidRDefault="00FC737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3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C7372">
        <w:rPr>
          <w:rFonts w:ascii="Times New Roman" w:hAnsi="Times New Roman" w:cs="Times New Roman"/>
          <w:sz w:val="24"/>
          <w:szCs w:val="24"/>
        </w:rPr>
        <w:t xml:space="preserve"> навыков работы с различными материалами и инструмен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372" w:rsidRPr="00FC7372" w:rsidRDefault="00FC737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владение навыками работы  с б</w:t>
      </w:r>
      <w:r>
        <w:rPr>
          <w:rFonts w:ascii="Times New Roman" w:hAnsi="Times New Roman" w:cs="Times New Roman"/>
          <w:sz w:val="24"/>
          <w:szCs w:val="24"/>
        </w:rPr>
        <w:t>умагой, основами моделирования;</w:t>
      </w:r>
    </w:p>
    <w:p w:rsidR="002A22FC" w:rsidRPr="00FC7372" w:rsidRDefault="002A22FC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72">
        <w:rPr>
          <w:rFonts w:ascii="Times New Roman" w:hAnsi="Times New Roman" w:cs="Times New Roman"/>
          <w:sz w:val="24"/>
          <w:szCs w:val="24"/>
        </w:rPr>
        <w:t>развитие ручной умелости</w:t>
      </w:r>
      <w:r w:rsidR="00FC7372">
        <w:rPr>
          <w:rFonts w:ascii="Times New Roman" w:hAnsi="Times New Roman" w:cs="Times New Roman"/>
          <w:sz w:val="24"/>
          <w:szCs w:val="24"/>
        </w:rPr>
        <w:t>;</w:t>
      </w:r>
    </w:p>
    <w:p w:rsidR="00162A2A" w:rsidRPr="00FC7372" w:rsidRDefault="00162A2A" w:rsidP="00FC7372">
      <w:pPr>
        <w:shd w:val="clear" w:color="auto" w:fill="FFFFFF"/>
        <w:tabs>
          <w:tab w:val="left" w:pos="4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Pr="00FA31D9" w:rsidRDefault="00FA31D9" w:rsidP="00BF54AF">
      <w:pPr>
        <w:shd w:val="clear" w:color="auto" w:fill="FFFFFF"/>
        <w:tabs>
          <w:tab w:val="left" w:pos="494"/>
        </w:tabs>
        <w:spacing w:line="485" w:lineRule="exact"/>
        <w:rPr>
          <w:rFonts w:ascii="Times New Roman" w:hAnsi="Times New Roman" w:cs="Times New Roman"/>
          <w:sz w:val="28"/>
        </w:rPr>
      </w:pPr>
    </w:p>
    <w:p w:rsidR="00FA31D9" w:rsidRPr="0053619F" w:rsidRDefault="00FA31D9" w:rsidP="00BF54AF">
      <w:pPr>
        <w:shd w:val="clear" w:color="auto" w:fill="FFFFFF"/>
        <w:tabs>
          <w:tab w:val="left" w:pos="494"/>
        </w:tabs>
        <w:spacing w:line="485" w:lineRule="exact"/>
        <w:rPr>
          <w:rFonts w:ascii="Times New Roman" w:hAnsi="Times New Roman" w:cs="Times New Roman"/>
          <w:sz w:val="28"/>
        </w:rPr>
      </w:pPr>
    </w:p>
    <w:p w:rsidR="00BF54AF" w:rsidRDefault="00BF54AF" w:rsidP="00BF54AF">
      <w:pPr>
        <w:shd w:val="clear" w:color="auto" w:fill="FFFFFF"/>
        <w:tabs>
          <w:tab w:val="left" w:pos="494"/>
        </w:tabs>
        <w:spacing w:line="485" w:lineRule="exact"/>
        <w:rPr>
          <w:rFonts w:ascii="Times New Roman" w:hAnsi="Times New Roman" w:cs="Times New Roman"/>
          <w:b/>
          <w:sz w:val="28"/>
        </w:rPr>
      </w:pPr>
    </w:p>
    <w:p w:rsidR="00257BCE" w:rsidRDefault="00257BCE">
      <w:pPr>
        <w:widowControl/>
        <w:autoSpaceDE/>
        <w:autoSpaceDN/>
        <w:adjustRightInd/>
        <w:spacing w:after="200" w:line="276" w:lineRule="auto"/>
        <w:sectPr w:rsidR="00257BCE" w:rsidSect="00585F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2" w:name="_Toc466458149"/>
      <w:bookmarkStart w:id="23" w:name="_Toc464334694"/>
    </w:p>
    <w:p w:rsidR="00257BCE" w:rsidRDefault="00257BCE" w:rsidP="00257BCE">
      <w:pPr>
        <w:pStyle w:val="1"/>
      </w:pPr>
      <w:bookmarkStart w:id="24" w:name="_Toc466458206"/>
      <w:bookmarkStart w:id="25" w:name="_Toc464644239"/>
      <w:bookmarkStart w:id="26" w:name="_Toc464334806"/>
      <w:bookmarkStart w:id="27" w:name="_Toc25052478"/>
      <w:r>
        <w:lastRenderedPageBreak/>
        <w:t>Комплекс организационно-педагогических условий</w:t>
      </w:r>
      <w:bookmarkEnd w:id="24"/>
      <w:bookmarkEnd w:id="25"/>
      <w:bookmarkEnd w:id="26"/>
      <w:bookmarkEnd w:id="27"/>
    </w:p>
    <w:p w:rsidR="00CA20CF" w:rsidRDefault="00257BCE" w:rsidP="00257BCE">
      <w:pPr>
        <w:pStyle w:val="2"/>
      </w:pPr>
      <w:bookmarkStart w:id="28" w:name="_Toc466458207"/>
      <w:bookmarkStart w:id="29" w:name="_Toc464644240"/>
      <w:bookmarkStart w:id="30" w:name="_Toc464334807"/>
      <w:bookmarkStart w:id="31" w:name="_Toc25052479"/>
      <w:r>
        <w:t>2.1. Календарный учебный график</w:t>
      </w:r>
      <w:bookmarkEnd w:id="28"/>
      <w:bookmarkEnd w:id="29"/>
      <w:bookmarkEnd w:id="30"/>
      <w:bookmarkEnd w:id="31"/>
      <w:r>
        <w:t xml:space="preserve"> </w:t>
      </w:r>
      <w:r w:rsidR="002F7403">
        <w:t xml:space="preserve"> </w:t>
      </w:r>
    </w:p>
    <w:p w:rsidR="00257BCE" w:rsidRDefault="00CA20CF" w:rsidP="00CA20CF">
      <w:pPr>
        <w:pStyle w:val="3"/>
      </w:pPr>
      <w:bookmarkStart w:id="32" w:name="_Toc25052480"/>
      <w:r>
        <w:t xml:space="preserve">Календарный учебный график </w:t>
      </w:r>
      <w:r w:rsidR="002F7403">
        <w:t>1</w:t>
      </w:r>
      <w:r>
        <w:t xml:space="preserve"> </w:t>
      </w:r>
      <w:r w:rsidR="002F7403">
        <w:t>год обучения</w:t>
      </w:r>
      <w:bookmarkEnd w:id="32"/>
    </w:p>
    <w:p w:rsidR="00A452CE" w:rsidRDefault="00A452CE" w:rsidP="00A452C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52CE">
        <w:rPr>
          <w:rFonts w:ascii="Times New Roman" w:hAnsi="Times New Roman" w:cs="Times New Roman"/>
          <w:sz w:val="24"/>
          <w:szCs w:val="28"/>
        </w:rPr>
        <w:t xml:space="preserve">Дополнительная общеобразовательная программа «Колорит» реализуется в годовом объеме условно 36 учебных недель. </w:t>
      </w:r>
    </w:p>
    <w:p w:rsidR="00015498" w:rsidRDefault="00A452CE" w:rsidP="00A452C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52CE">
        <w:rPr>
          <w:rFonts w:ascii="Times New Roman" w:hAnsi="Times New Roman" w:cs="Times New Roman"/>
          <w:sz w:val="24"/>
          <w:szCs w:val="28"/>
        </w:rPr>
        <w:t>Реальное количество учебных недель, может сократиться в связи с проведением гор</w:t>
      </w:r>
      <w:r w:rsidR="00015498">
        <w:rPr>
          <w:rFonts w:ascii="Times New Roman" w:hAnsi="Times New Roman" w:cs="Times New Roman"/>
          <w:sz w:val="24"/>
          <w:szCs w:val="28"/>
        </w:rPr>
        <w:t>одских мероприятий, мероприятий</w:t>
      </w:r>
      <w:r w:rsidRPr="00A452C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52CE">
        <w:rPr>
          <w:rFonts w:ascii="Times New Roman" w:hAnsi="Times New Roman" w:cs="Times New Roman"/>
          <w:sz w:val="24"/>
          <w:szCs w:val="28"/>
        </w:rPr>
        <w:t>ДТДиМ</w:t>
      </w:r>
      <w:proofErr w:type="spellEnd"/>
      <w:r w:rsidRPr="00A452CE">
        <w:rPr>
          <w:rFonts w:ascii="Times New Roman" w:hAnsi="Times New Roman" w:cs="Times New Roman"/>
          <w:sz w:val="24"/>
          <w:szCs w:val="28"/>
        </w:rPr>
        <w:t xml:space="preserve">, школьных мероприятий, карантина и т.д. Сокращение проходит без ущерба для учебного процесса.  </w:t>
      </w:r>
    </w:p>
    <w:p w:rsidR="00A452CE" w:rsidRPr="00A452CE" w:rsidRDefault="00A452CE" w:rsidP="00A452C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52CE">
        <w:rPr>
          <w:rFonts w:ascii="Times New Roman" w:hAnsi="Times New Roman" w:cs="Times New Roman"/>
          <w:sz w:val="24"/>
          <w:szCs w:val="28"/>
        </w:rPr>
        <w:t>Дата начала и окончания учебных периодов определяется в соответствии с «Положением об организации осуществлении образов</w:t>
      </w:r>
      <w:r w:rsidRPr="00A452CE">
        <w:rPr>
          <w:rFonts w:ascii="Times New Roman" w:hAnsi="Times New Roman" w:cs="Times New Roman"/>
          <w:sz w:val="24"/>
          <w:szCs w:val="28"/>
        </w:rPr>
        <w:t>а</w:t>
      </w:r>
      <w:r w:rsidRPr="00A452CE">
        <w:rPr>
          <w:rFonts w:ascii="Times New Roman" w:hAnsi="Times New Roman" w:cs="Times New Roman"/>
          <w:sz w:val="24"/>
          <w:szCs w:val="28"/>
        </w:rPr>
        <w:t>тельного процесса в муниципальном бюджетном учреждении дополнительного образования «Дворец творчества детей и молодежи (утве</w:t>
      </w:r>
      <w:r w:rsidRPr="00A452CE">
        <w:rPr>
          <w:rFonts w:ascii="Times New Roman" w:hAnsi="Times New Roman" w:cs="Times New Roman"/>
          <w:sz w:val="24"/>
          <w:szCs w:val="28"/>
        </w:rPr>
        <w:t>р</w:t>
      </w:r>
      <w:r w:rsidRPr="00A452CE">
        <w:rPr>
          <w:rFonts w:ascii="Times New Roman" w:hAnsi="Times New Roman" w:cs="Times New Roman"/>
          <w:sz w:val="24"/>
          <w:szCs w:val="28"/>
        </w:rPr>
        <w:t>ждено Приказом директора М</w:t>
      </w:r>
      <w:r w:rsidR="00F51231">
        <w:rPr>
          <w:rFonts w:ascii="Times New Roman" w:hAnsi="Times New Roman" w:cs="Times New Roman"/>
          <w:sz w:val="24"/>
          <w:szCs w:val="28"/>
        </w:rPr>
        <w:t>А</w:t>
      </w:r>
      <w:r w:rsidRPr="00A452CE">
        <w:rPr>
          <w:rFonts w:ascii="Times New Roman" w:hAnsi="Times New Roman" w:cs="Times New Roman"/>
          <w:sz w:val="24"/>
          <w:szCs w:val="28"/>
        </w:rPr>
        <w:t xml:space="preserve">УДО </w:t>
      </w:r>
      <w:proofErr w:type="spellStart"/>
      <w:r w:rsidRPr="00A452CE">
        <w:rPr>
          <w:rFonts w:ascii="Times New Roman" w:hAnsi="Times New Roman" w:cs="Times New Roman"/>
          <w:sz w:val="24"/>
          <w:szCs w:val="28"/>
        </w:rPr>
        <w:t>ДТДиМ</w:t>
      </w:r>
      <w:proofErr w:type="spellEnd"/>
      <w:r w:rsidRPr="00A452CE">
        <w:rPr>
          <w:rFonts w:ascii="Times New Roman" w:hAnsi="Times New Roman" w:cs="Times New Roman"/>
          <w:sz w:val="24"/>
          <w:szCs w:val="28"/>
        </w:rPr>
        <w:t>)».</w:t>
      </w:r>
    </w:p>
    <w:p w:rsidR="00257BCE" w:rsidRPr="00257BCE" w:rsidRDefault="00257BCE" w:rsidP="00257BC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708"/>
        <w:gridCol w:w="711"/>
        <w:gridCol w:w="4001"/>
        <w:gridCol w:w="4001"/>
        <w:gridCol w:w="4001"/>
        <w:gridCol w:w="828"/>
      </w:tblGrid>
      <w:tr w:rsidR="00257BCE" w:rsidRPr="00CA20CF" w:rsidTr="008A2ECF">
        <w:trPr>
          <w:cantSplit/>
          <w:trHeight w:val="1134"/>
          <w:tblHeader/>
        </w:trPr>
        <w:tc>
          <w:tcPr>
            <w:tcW w:w="181" w:type="pct"/>
            <w:vAlign w:val="center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" w:type="pct"/>
            <w:textDirection w:val="btLr"/>
            <w:vAlign w:val="center"/>
          </w:tcPr>
          <w:p w:rsidR="00257BCE" w:rsidRPr="008A2ECF" w:rsidRDefault="00257BCE" w:rsidP="008A2EC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" w:type="pct"/>
            <w:textDirection w:val="btLr"/>
            <w:vAlign w:val="center"/>
          </w:tcPr>
          <w:p w:rsidR="00257BCE" w:rsidRPr="008A2ECF" w:rsidRDefault="008A2ECF" w:rsidP="008A2EC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257BCE" w:rsidRPr="008A2ECF">
              <w:rPr>
                <w:rFonts w:ascii="Times New Roman" w:hAnsi="Times New Roman"/>
                <w:b/>
                <w:sz w:val="24"/>
                <w:szCs w:val="24"/>
              </w:rPr>
              <w:t>исло</w:t>
            </w: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53" w:type="pct"/>
            <w:vAlign w:val="center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Форма  занятия</w:t>
            </w:r>
          </w:p>
        </w:tc>
        <w:tc>
          <w:tcPr>
            <w:tcW w:w="1353" w:type="pct"/>
            <w:vAlign w:val="center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0" w:type="pct"/>
            <w:vAlign w:val="center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C25FB5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353" w:type="pct"/>
          </w:tcPr>
          <w:p w:rsidR="00F0260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знакомительная беседа,</w:t>
            </w:r>
          </w:p>
          <w:p w:rsidR="00257BCE" w:rsidRPr="008A2ECF" w:rsidRDefault="00F026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беседа по технике безопасности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накомство со студией, материа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ми, принадлежностями</w:t>
            </w:r>
          </w:p>
        </w:tc>
        <w:tc>
          <w:tcPr>
            <w:tcW w:w="1353" w:type="pct"/>
          </w:tcPr>
          <w:p w:rsidR="00257BCE" w:rsidRPr="008A2ECF" w:rsidRDefault="00C25FB5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 w:cs="Times New Roman"/>
                <w:sz w:val="24"/>
                <w:szCs w:val="24"/>
              </w:rPr>
              <w:t xml:space="preserve">КОНОП (контрольный опрос на определённую проблему). </w:t>
            </w:r>
            <w:r w:rsidR="00F0260E" w:rsidRPr="008A2EC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F0260E" w:rsidRPr="008A2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60E" w:rsidRPr="008A2ECF">
              <w:rPr>
                <w:rFonts w:ascii="Times New Roman" w:hAnsi="Times New Roman" w:cs="Times New Roman"/>
                <w:sz w:val="24"/>
                <w:szCs w:val="24"/>
              </w:rPr>
              <w:t>на по ТБ,</w:t>
            </w:r>
            <w:r w:rsidRPr="008A2ECF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F026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Его величество Карандаш и пр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цесса Кисточк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 -</w:t>
            </w:r>
            <w:r w:rsidR="00F0260E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ыработка навыков </w:t>
            </w:r>
            <w:r w:rsidR="00C25FB5" w:rsidRPr="008A2ECF">
              <w:rPr>
                <w:rFonts w:ascii="Times New Roman" w:hAnsi="Times New Roman"/>
                <w:sz w:val="24"/>
                <w:szCs w:val="24"/>
              </w:rPr>
              <w:t xml:space="preserve">и приемов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ования кистью и карандашом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C25FB5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5FB5"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C25FB5" w:rsidRPr="008A2ECF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r w:rsidR="00F0260E" w:rsidRPr="008A2ECF">
              <w:rPr>
                <w:rFonts w:ascii="Times New Roman" w:hAnsi="Times New Roman"/>
                <w:sz w:val="24"/>
                <w:szCs w:val="24"/>
              </w:rPr>
              <w:t>изобразительной деятельности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. </w:t>
            </w:r>
          </w:p>
          <w:p w:rsidR="00257BCE" w:rsidRPr="008A2ECF" w:rsidRDefault="002F740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ое лето»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Творческое занятие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крепление навыков рисования 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тью и карандашом</w:t>
            </w:r>
          </w:p>
        </w:tc>
        <w:tc>
          <w:tcPr>
            <w:tcW w:w="1353" w:type="pct"/>
          </w:tcPr>
          <w:p w:rsidR="00257BCE" w:rsidRPr="008A2ECF" w:rsidRDefault="00F026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изобразительной деятельности</w:t>
            </w:r>
            <w:r w:rsidR="00387EF3" w:rsidRPr="008A2ECF">
              <w:rPr>
                <w:rFonts w:ascii="Times New Roman" w:hAnsi="Times New Roman"/>
                <w:sz w:val="24"/>
                <w:szCs w:val="24"/>
              </w:rPr>
              <w:t>,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Осенний листопад» 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экскурсия, беседа</w:t>
            </w:r>
            <w:r w:rsidR="00387EF3" w:rsidRPr="008A2ECF">
              <w:rPr>
                <w:rFonts w:ascii="Times New Roman" w:hAnsi="Times New Roman"/>
                <w:sz w:val="24"/>
                <w:szCs w:val="24"/>
              </w:rPr>
              <w:t>.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ование эмоционального отношения к природе. Сбор листьев</w:t>
            </w:r>
            <w:r w:rsidR="00387EF3" w:rsidRPr="008A2ECF">
              <w:rPr>
                <w:rFonts w:ascii="Times New Roman" w:hAnsi="Times New Roman"/>
                <w:sz w:val="24"/>
                <w:szCs w:val="24"/>
              </w:rPr>
              <w:t xml:space="preserve"> и приро</w:t>
            </w:r>
            <w:r w:rsidR="00387EF3" w:rsidRPr="008A2ECF">
              <w:rPr>
                <w:rFonts w:ascii="Times New Roman" w:hAnsi="Times New Roman"/>
                <w:sz w:val="24"/>
                <w:szCs w:val="24"/>
              </w:rPr>
              <w:t>д</w:t>
            </w:r>
            <w:r w:rsidR="00387EF3" w:rsidRPr="008A2ECF">
              <w:rPr>
                <w:rFonts w:ascii="Times New Roman" w:hAnsi="Times New Roman"/>
                <w:sz w:val="24"/>
                <w:szCs w:val="24"/>
              </w:rPr>
              <w:t>ного материал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для последующих работ</w:t>
            </w: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 за природ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Осенний листопад» рисование</w:t>
            </w:r>
          </w:p>
        </w:tc>
        <w:tc>
          <w:tcPr>
            <w:tcW w:w="1353" w:type="pct"/>
          </w:tcPr>
          <w:p w:rsidR="00257BCE" w:rsidRPr="008A2ECF" w:rsidRDefault="00CA643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257BCE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ыработка умения </w:t>
            </w:r>
            <w:r w:rsidR="00387EF3" w:rsidRPr="008A2ECF">
              <w:rPr>
                <w:rFonts w:ascii="Times New Roman" w:hAnsi="Times New Roman"/>
                <w:sz w:val="24"/>
                <w:szCs w:val="24"/>
              </w:rPr>
              <w:t xml:space="preserve">наблюдать,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едавать форму и цвет осенних 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тьев</w:t>
            </w:r>
          </w:p>
          <w:p w:rsidR="000759EE" w:rsidRPr="008A2ECF" w:rsidRDefault="000759E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387EF3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Превращение полоски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эксперимент Простейшие элементы конструирования из 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оски бумаги</w:t>
            </w: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387EF3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90145A" w:rsidRPr="008A2ECF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поделка из бумаги</w:t>
            </w: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нятие. Применение простейших приемов конструиро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ия при изготовлении поделки</w:t>
            </w: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Фрукты и овощи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476534" w:rsidRPr="008A2ECF">
              <w:rPr>
                <w:rFonts w:ascii="Times New Roman" w:hAnsi="Times New Roman"/>
                <w:sz w:val="24"/>
                <w:szCs w:val="24"/>
              </w:rPr>
              <w:t>-ярмарк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владение навыками лепки круглых и овальных форм</w:t>
            </w: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пластилином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0D70C3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ппликация  из цветной бумаги.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рнамент и узор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работка умения работы с ножницами. Зн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омство с приемами орнамента и узора</w:t>
            </w:r>
          </w:p>
        </w:tc>
        <w:tc>
          <w:tcPr>
            <w:tcW w:w="1353" w:type="pct"/>
          </w:tcPr>
          <w:p w:rsidR="00257BCE" w:rsidRPr="008A2ECF" w:rsidRDefault="00387EF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</w:t>
            </w:r>
            <w:r w:rsidR="000D70C3" w:rsidRPr="008A2ECF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с инструментами и </w:t>
            </w:r>
            <w:r w:rsidR="000D70C3" w:rsidRPr="008A2ECF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-путешеств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жанром иллюстрации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D2441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="000D70C3" w:rsidRPr="008A2ECF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й анали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з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Наши меньшие друзья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Лепка, 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– бесед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Лепка из единого куска пластилина путём оттяги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ния и формирования деталей. </w:t>
            </w:r>
          </w:p>
        </w:tc>
        <w:tc>
          <w:tcPr>
            <w:tcW w:w="1353" w:type="pct"/>
          </w:tcPr>
          <w:p w:rsidR="00257BCE" w:rsidRPr="008A2ECF" w:rsidRDefault="00E64F24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spellStart"/>
            <w:r w:rsidR="000D70C3"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0D70C3"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пластилином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Цветы и ягоды» Элементы росписи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– проб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ервые приемы росписи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владение техникой работы с «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ч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ппликация из сухих листьев</w:t>
            </w:r>
          </w:p>
          <w:p w:rsidR="000D70C3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Художник-природа»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Выработка умения работы с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хрупким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отслеживание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природным ма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Улицы нашего города»</w:t>
            </w:r>
          </w:p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353" w:type="pct"/>
          </w:tcPr>
          <w:p w:rsidR="00257BCE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, беседа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ование на тонированной бумаге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6A40E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="000D70C3" w:rsidRPr="008A2ECF">
              <w:rPr>
                <w:rFonts w:ascii="Times New Roman" w:hAnsi="Times New Roman"/>
                <w:sz w:val="24"/>
                <w:szCs w:val="24"/>
              </w:rPr>
              <w:t xml:space="preserve"> опрос, наблюдение за раб</w:t>
            </w:r>
            <w:r w:rsidR="000D70C3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0D70C3" w:rsidRPr="008A2ECF">
              <w:rPr>
                <w:rFonts w:ascii="Times New Roman" w:hAnsi="Times New Roman"/>
                <w:sz w:val="24"/>
                <w:szCs w:val="24"/>
              </w:rPr>
              <w:t>т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Я и мои друзья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53" w:type="pct"/>
          </w:tcPr>
          <w:p w:rsidR="000D70C3" w:rsidRPr="008A2ECF" w:rsidRDefault="000D70C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накомство с рельефом в лепке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640235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пластилином, умения 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ботать в коллектив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олшебные возможности кисточки</w:t>
            </w:r>
          </w:p>
        </w:tc>
        <w:tc>
          <w:tcPr>
            <w:tcW w:w="1353" w:type="pct"/>
          </w:tcPr>
          <w:p w:rsidR="00257BCE" w:rsidRPr="008A2ECF" w:rsidRDefault="00640235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 – з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комство с различными приёмами заливок и мазков при 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боте акварелью и гуашью, выраб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т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а умения свободно владеть кистью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662CB3" w:rsidRPr="008A2E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662CB3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662CB3" w:rsidRPr="008A2ECF">
              <w:rPr>
                <w:rFonts w:ascii="Times New Roman" w:hAnsi="Times New Roman"/>
                <w:sz w:val="24"/>
                <w:szCs w:val="24"/>
              </w:rPr>
              <w:t xml:space="preserve"> навыков владения кистью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Конь-огонь»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 – з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комство с кистевой росписью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. Элементы роспис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 ды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м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овской игрушки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владения кистью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ртрет</w:t>
            </w:r>
            <w:r w:rsidR="00662CB3" w:rsidRPr="008A2ECF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жанром портрета, пропорции лица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казывание мнени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ой любимый Оренбург»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, путешеств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абота в смешанной технике рис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у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ок-коллаж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в смешанной т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х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ке. Просмотр работ</w:t>
            </w:r>
          </w:p>
        </w:tc>
        <w:tc>
          <w:tcPr>
            <w:tcW w:w="280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Бумажные цветы и птицы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-игр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техн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ой и приемами оригами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1353" w:type="pct"/>
          </w:tcPr>
          <w:p w:rsidR="00257BCE" w:rsidRPr="008A2ECF" w:rsidRDefault="00662CB3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, </w:t>
            </w:r>
            <w:r w:rsidR="00CB473A" w:rsidRPr="008A2ECF">
              <w:rPr>
                <w:rFonts w:ascii="Times New Roman" w:hAnsi="Times New Roman"/>
                <w:sz w:val="24"/>
                <w:szCs w:val="24"/>
              </w:rPr>
              <w:t>презентация своего сказочного героя</w:t>
            </w:r>
          </w:p>
        </w:tc>
        <w:tc>
          <w:tcPr>
            <w:tcW w:w="1353" w:type="pct"/>
          </w:tcPr>
          <w:p w:rsidR="00257BCE" w:rsidRPr="008A2ECF" w:rsidRDefault="00CB473A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, экспертное мнение, отбор лучших работ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rPr>
          <w:trHeight w:val="812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арнавал. Новогодние маск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-игр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работка умения работы с бумагой и картоном, к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труирование из бумаги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аботы с бумагой, аккуратностью исполнения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rPr>
          <w:trHeight w:val="859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  <w:r w:rsidR="00DB3531" w:rsidRPr="008A2ECF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блюдение. Практическое задание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аботы акварел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ь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ыми красками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 акварелью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Буквица»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Умение п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менять рисунок, орнамент и узор для украшения буквы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-выставка, обсуждени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Снежинок хоровод»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бучение вырезанию снежинок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Лесные фантазии»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Презентация поделки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работка умений и на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ы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ов работы с природным матер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 - выставка, обсуждени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исуем праздник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ередача при помощи художественных сре</w:t>
            </w:r>
            <w:proofErr w:type="gramStart"/>
            <w:r w:rsidR="00257BCE" w:rsidRPr="008A2ECF">
              <w:rPr>
                <w:rFonts w:ascii="Times New Roman" w:hAnsi="Times New Roman"/>
                <w:sz w:val="24"/>
                <w:szCs w:val="24"/>
              </w:rPr>
              <w:t>дств  св</w:t>
            </w:r>
            <w:proofErr w:type="gramEnd"/>
            <w:r w:rsidR="00257BCE" w:rsidRPr="008A2ECF">
              <w:rPr>
                <w:rFonts w:ascii="Times New Roman" w:hAnsi="Times New Roman"/>
                <w:sz w:val="24"/>
                <w:szCs w:val="24"/>
              </w:rPr>
              <w:t>оего эмоционального отношения</w:t>
            </w:r>
          </w:p>
        </w:tc>
        <w:tc>
          <w:tcPr>
            <w:tcW w:w="1353" w:type="pct"/>
          </w:tcPr>
          <w:p w:rsidR="00257BCE" w:rsidRPr="008A2ECF" w:rsidRDefault="00DB353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. Текущая диагностика навыков изобразительной деяте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Шишка</w:t>
            </w:r>
            <w:r w:rsidR="00885A0C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- малышка»</w:t>
            </w:r>
          </w:p>
        </w:tc>
        <w:tc>
          <w:tcPr>
            <w:tcW w:w="1353" w:type="pct"/>
          </w:tcPr>
          <w:p w:rsidR="00257BCE" w:rsidRPr="008A2ECF" w:rsidRDefault="00885A0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- фантазирован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ботка умения работы с природным материалом</w:t>
            </w:r>
          </w:p>
        </w:tc>
        <w:tc>
          <w:tcPr>
            <w:tcW w:w="1353" w:type="pct"/>
          </w:tcPr>
          <w:p w:rsidR="00257BCE" w:rsidRPr="008A2ECF" w:rsidRDefault="00885A0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природным ма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иалом. Просмотр</w:t>
            </w:r>
          </w:p>
        </w:tc>
        <w:tc>
          <w:tcPr>
            <w:tcW w:w="280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имняя картина»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Холодный колорит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владения кистью. П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мотр, обсуждение</w:t>
            </w:r>
          </w:p>
        </w:tc>
        <w:tc>
          <w:tcPr>
            <w:tcW w:w="280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абавные зверушки»</w:t>
            </w:r>
            <w:r w:rsidR="004E4D32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Наша школа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Коллективная работ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аб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ты в смешанной технике. Апплик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ция,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коллаж,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текстиль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Устный опрос. Педагогическое наблюдение</w:t>
            </w:r>
          </w:p>
        </w:tc>
        <w:tc>
          <w:tcPr>
            <w:tcW w:w="280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Лепка на свободную тему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лепки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Жостовский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букет», </w:t>
            </w:r>
          </w:p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Городецкий буке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Экскурс в народные промыслы. Практическая работа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. Выставка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в технике оригами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4E4D32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4D32"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E4D32" w:rsidRPr="008A2EC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 – работа с натур</w:t>
            </w:r>
            <w:r w:rsidR="00FB0B99" w:rsidRPr="008A2EC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353" w:type="pct"/>
          </w:tcPr>
          <w:p w:rsidR="00257BCE" w:rsidRPr="008A2ECF" w:rsidRDefault="004E4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владения кистью, цветом, форм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абота над открыткой к празднику Дня защ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т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ика отечества. Аппликация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аботы в технике аппликация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ортрет героя»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042A1B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- бесед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ередача при п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мощи художественных средств эм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ционального отношения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казывание мнени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rPr>
          <w:trHeight w:val="1071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анно «Зоопарк» оригами аппли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Коллективное задан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работка создавать единую коллективную 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боту, сочетая  различные техники</w:t>
            </w:r>
          </w:p>
        </w:tc>
        <w:tc>
          <w:tcPr>
            <w:tcW w:w="1353" w:type="pct"/>
          </w:tcPr>
          <w:p w:rsidR="00257BCE" w:rsidRPr="008A2ECF" w:rsidRDefault="006A40E1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FB0B99" w:rsidRPr="008A2ECF">
              <w:rPr>
                <w:rFonts w:ascii="Times New Roman" w:hAnsi="Times New Roman"/>
                <w:sz w:val="24"/>
                <w:szCs w:val="24"/>
              </w:rPr>
              <w:t xml:space="preserve"> наблюдение</w:t>
            </w:r>
          </w:p>
        </w:tc>
        <w:tc>
          <w:tcPr>
            <w:tcW w:w="280" w:type="pct"/>
          </w:tcPr>
          <w:p w:rsidR="00257BCE" w:rsidRPr="008A2ECF" w:rsidRDefault="00FB0B99" w:rsidP="008A2EC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rPr>
          <w:trHeight w:val="1056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Букет для мамы» рисование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– настроен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оздание настроения при изображении цветов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осмотр, высказывание мнений 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rPr>
          <w:trHeight w:val="1056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Веселые человечки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ельеф из пластилина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боты с пластилином, использование различных форм в рельефе</w:t>
            </w:r>
          </w:p>
        </w:tc>
        <w:tc>
          <w:tcPr>
            <w:tcW w:w="1353" w:type="pct"/>
          </w:tcPr>
          <w:p w:rsidR="00257BCE" w:rsidRPr="008A2ECF" w:rsidRDefault="00FB0B99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лепки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rPr>
          <w:trHeight w:val="1056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Такие разные деревья»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042A1B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- сравнение. Т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ехни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фики, выработка навыков работы карандашом, углем, сангиной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0759EE">
        <w:trPr>
          <w:trHeight w:val="692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озаика «Моя любимая игрушка»</w:t>
            </w:r>
          </w:p>
        </w:tc>
        <w:tc>
          <w:tcPr>
            <w:tcW w:w="1353" w:type="pct"/>
          </w:tcPr>
          <w:p w:rsidR="00C049BB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 w:rsidR="00042A1B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- занятие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редача образа посредством 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ликации из кусочков бумаги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казывание мнени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rPr>
          <w:trHeight w:val="551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тица»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повторен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аботы в технике городецкой росписи.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владения кистью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Наши меньшие друзья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 пластилине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Коллективная работ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Умение раб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тать в группе. </w:t>
            </w: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C049BB" w:rsidRPr="008A2E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C049BB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C049BB" w:rsidRPr="008A2ECF">
              <w:rPr>
                <w:rFonts w:ascii="Times New Roman" w:hAnsi="Times New Roman"/>
                <w:sz w:val="24"/>
                <w:szCs w:val="24"/>
              </w:rPr>
              <w:t xml:space="preserve"> работать 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C049BB" w:rsidRPr="008A2ECF">
              <w:rPr>
                <w:rFonts w:ascii="Times New Roman" w:hAnsi="Times New Roman"/>
                <w:sz w:val="24"/>
                <w:szCs w:val="24"/>
              </w:rPr>
              <w:t>манд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Цыпленок» поделка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своение навыков работы в технике торце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53" w:type="pct"/>
          </w:tcPr>
          <w:p w:rsidR="00257BCE" w:rsidRPr="008A2ECF" w:rsidRDefault="00C049B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обсуждени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асхальный сувени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беседа, практическое за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я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оя мама» портрет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уем с любовью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ередача эм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ционального отношения худож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твенными средствами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ое наблюдение, 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тюрморт с веткой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– работа с натуры. 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натуры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Чудо-ракушка» 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- фантазия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работка навыков работы с природным мат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 за проявлением фан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ии в работе</w:t>
            </w:r>
          </w:p>
        </w:tc>
        <w:tc>
          <w:tcPr>
            <w:tcW w:w="280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ервые цветы» рисование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боты в смешанной технике. Ак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ель, восковые мелки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Цветочная выставка, обсуждение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День Победы» открытка-аппликация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атюр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есн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353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дан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абота в м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охромной технике на тониров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ой бумаге</w:t>
            </w:r>
          </w:p>
        </w:tc>
        <w:tc>
          <w:tcPr>
            <w:tcW w:w="1353" w:type="pct"/>
          </w:tcPr>
          <w:p w:rsidR="00257BCE" w:rsidRPr="008A2ECF" w:rsidRDefault="00042A1B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Тюльпаны»</w:t>
            </w:r>
          </w:p>
        </w:tc>
        <w:tc>
          <w:tcPr>
            <w:tcW w:w="1353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рисование пластилином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аботы в пластилиновом рисовании</w:t>
            </w:r>
          </w:p>
        </w:tc>
        <w:tc>
          <w:tcPr>
            <w:tcW w:w="1353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пластилином</w:t>
            </w:r>
          </w:p>
        </w:tc>
        <w:tc>
          <w:tcPr>
            <w:tcW w:w="280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BCE" w:rsidRPr="00730FE3" w:rsidTr="008A2ECF"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Аквариум»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оригами</w:t>
            </w:r>
            <w:r w:rsidR="00A446AD" w:rsidRPr="008A2ECF">
              <w:rPr>
                <w:rFonts w:ascii="Times New Roman" w:hAnsi="Times New Roman"/>
                <w:sz w:val="24"/>
                <w:szCs w:val="24"/>
              </w:rPr>
              <w:t>+аппликация</w:t>
            </w:r>
            <w:proofErr w:type="spellEnd"/>
          </w:p>
        </w:tc>
        <w:tc>
          <w:tcPr>
            <w:tcW w:w="1353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53" w:type="pct"/>
          </w:tcPr>
          <w:p w:rsidR="00257BCE" w:rsidRPr="008A2ECF" w:rsidRDefault="00A446A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55E2" w:rsidRPr="008A2ECF" w:rsidRDefault="008955E2" w:rsidP="008A2ECF">
      <w:pPr>
        <w:pStyle w:val="3"/>
      </w:pPr>
      <w:bookmarkStart w:id="33" w:name="_Toc25052481"/>
      <w:r w:rsidRPr="008A2ECF">
        <w:t>Календарный учебный график  2 года обучения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736"/>
        <w:gridCol w:w="683"/>
        <w:gridCol w:w="3989"/>
        <w:gridCol w:w="3992"/>
        <w:gridCol w:w="3992"/>
        <w:gridCol w:w="858"/>
      </w:tblGrid>
      <w:tr w:rsidR="008A2ECF" w:rsidRPr="008A2ECF" w:rsidTr="008A2ECF">
        <w:trPr>
          <w:cantSplit/>
          <w:trHeight w:val="1134"/>
          <w:tblHeader/>
        </w:trPr>
        <w:tc>
          <w:tcPr>
            <w:tcW w:w="181" w:type="pct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" w:type="pct"/>
            <w:textDirection w:val="btLr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1" w:type="pct"/>
            <w:textDirection w:val="btLr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349" w:type="pct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50" w:type="pct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Форма  занятия</w:t>
            </w:r>
          </w:p>
        </w:tc>
        <w:tc>
          <w:tcPr>
            <w:tcW w:w="1350" w:type="pct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1" w:type="pct"/>
            <w:vAlign w:val="center"/>
          </w:tcPr>
          <w:p w:rsidR="00257BCE" w:rsidRPr="008A2ECF" w:rsidRDefault="00257BCE" w:rsidP="008A2ECF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водное занятие. Техника безоп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="00A446AD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- бесед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пл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ном работы студии. 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 w:cs="Times New Roman"/>
                <w:sz w:val="24"/>
                <w:szCs w:val="24"/>
              </w:rPr>
              <w:t>КОНОП (контрольный опрос на определённую проблему).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Живопись:  теплые и холодные ц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теплыми и холодными тонами. 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ы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олнение работы в этих тонах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86214D" w:rsidRPr="008A2ECF">
              <w:rPr>
                <w:rFonts w:ascii="Times New Roman" w:hAnsi="Times New Roman"/>
                <w:sz w:val="24"/>
                <w:szCs w:val="24"/>
              </w:rPr>
              <w:t xml:space="preserve"> за выполнением зад</w:t>
            </w:r>
            <w:r w:rsidR="0086214D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86214D" w:rsidRPr="008A2EC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ортрет лет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. Тематическое 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ование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ыполнение работы с использованием холодных и теплых тонов</w:t>
            </w:r>
          </w:p>
        </w:tc>
        <w:tc>
          <w:tcPr>
            <w:tcW w:w="1350" w:type="pct"/>
          </w:tcPr>
          <w:p w:rsidR="00257BCE" w:rsidRPr="008A2ECF" w:rsidRDefault="0086214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Беседа, опрос по теме Выставка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BF6AD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«Осенняя краса»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- экскурсия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Формирование эмоционального отношения к п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оде, сбор осенних листьев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8775CD" w:rsidRPr="008A2ECF">
              <w:rPr>
                <w:rFonts w:ascii="Times New Roman" w:hAnsi="Times New Roman"/>
                <w:sz w:val="24"/>
                <w:szCs w:val="24"/>
              </w:rPr>
              <w:t xml:space="preserve"> за природой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делка из бросового материала «</w:t>
            </w:r>
            <w:r w:rsidR="00C12928" w:rsidRPr="008A2ECF">
              <w:rPr>
                <w:rFonts w:ascii="Times New Roman" w:hAnsi="Times New Roman"/>
                <w:sz w:val="24"/>
                <w:szCs w:val="24"/>
              </w:rPr>
              <w:t>Цвет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C12928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- эксперимент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риемы  и навыки работы с нестандартными материалами, умение составлять композицию</w:t>
            </w:r>
          </w:p>
        </w:tc>
        <w:tc>
          <w:tcPr>
            <w:tcW w:w="1350" w:type="pct"/>
          </w:tcPr>
          <w:p w:rsidR="00257BCE" w:rsidRPr="008A2ECF" w:rsidRDefault="0086214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, просмот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Такие разные деревья» рисование графика</w:t>
            </w:r>
          </w:p>
        </w:tc>
        <w:tc>
          <w:tcPr>
            <w:tcW w:w="1350" w:type="pct"/>
          </w:tcPr>
          <w:p w:rsidR="00257BCE" w:rsidRPr="008A2ECF" w:rsidRDefault="00C62D8C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зучение с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луэтов различных деревьев, разв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тие наблюдательност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86214D" w:rsidRPr="008A2E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86214D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86214D"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карандашом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Осенние дары» лепка из пласти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лепки круглых, овальных форм, плетение из жгутов</w:t>
            </w:r>
          </w:p>
        </w:tc>
        <w:tc>
          <w:tcPr>
            <w:tcW w:w="1350" w:type="pct"/>
          </w:tcPr>
          <w:p w:rsidR="00257BCE" w:rsidRPr="008A2ECF" w:rsidRDefault="0086214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лепки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ппликация из цветной бумаги. Узор, орнамент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накомство с элементами узора и орнамента, выработка навыков симметричного вырезания</w:t>
            </w:r>
          </w:p>
        </w:tc>
        <w:tc>
          <w:tcPr>
            <w:tcW w:w="1350" w:type="pct"/>
          </w:tcPr>
          <w:p w:rsidR="00257BCE" w:rsidRPr="008A2ECF" w:rsidRDefault="0086214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вырезания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Улицы нашего города» </w:t>
            </w:r>
          </w:p>
        </w:tc>
        <w:tc>
          <w:tcPr>
            <w:tcW w:w="1350" w:type="pct"/>
          </w:tcPr>
          <w:p w:rsidR="00257BCE" w:rsidRPr="008A2ECF" w:rsidRDefault="00207ECF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, беседа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едача эмоционального отношения к родному городу, подготовка мат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иала для создания композиции</w:t>
            </w:r>
          </w:p>
        </w:tc>
        <w:tc>
          <w:tcPr>
            <w:tcW w:w="1350" w:type="pct"/>
          </w:tcPr>
          <w:p w:rsidR="00257BCE" w:rsidRPr="008A2ECF" w:rsidRDefault="00F54BF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291" w:type="pct"/>
          </w:tcPr>
          <w:p w:rsidR="00257BCE" w:rsidRPr="008A2ECF" w:rsidRDefault="0086214D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Коллаж «Улицы нашего города»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FB6EDE" w:rsidRPr="008A2ECF">
              <w:rPr>
                <w:rFonts w:ascii="Times New Roman" w:hAnsi="Times New Roman"/>
                <w:sz w:val="24"/>
                <w:szCs w:val="24"/>
              </w:rPr>
              <w:t xml:space="preserve">техникой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олла</w:t>
            </w:r>
            <w:r w:rsidR="00FB6EDE" w:rsidRPr="008A2ECF">
              <w:rPr>
                <w:rFonts w:ascii="Times New Roman" w:hAnsi="Times New Roman"/>
                <w:sz w:val="24"/>
                <w:szCs w:val="24"/>
              </w:rPr>
              <w:t>ж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, 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дание собственной композиции в смешанной технике: коллаж  + 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унок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, обсуждение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Букет» Элементы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полхо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майд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накомство с элементами росписи, создание </w:t>
            </w:r>
            <w:r w:rsidR="00FB6EDE" w:rsidRPr="008A2ECF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омпозиции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осписи</w:t>
            </w:r>
          </w:p>
        </w:tc>
        <w:tc>
          <w:tcPr>
            <w:tcW w:w="291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ппликация из сухих листьев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аботка умения работы с нест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дартным материалом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хрупким матер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Мы» Рельеф, лепка.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257BCE" w:rsidRPr="008A2ECF" w:rsidRDefault="00207ECF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– коллективная работа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аботы в рельефной техн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е, умение создавать коллективную работу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 за умением работать в коллективе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Осенний дождь»</w:t>
            </w:r>
          </w:p>
        </w:tc>
        <w:tc>
          <w:tcPr>
            <w:tcW w:w="1350" w:type="pct"/>
          </w:tcPr>
          <w:p w:rsidR="00257BCE" w:rsidRPr="008A2ECF" w:rsidRDefault="00700B7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– </w:t>
            </w:r>
            <w:r w:rsidR="00F51231" w:rsidRPr="008A2ECF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Работа 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к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арельными красками в технике р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 xml:space="preserve">боты «по </w:t>
            </w:r>
            <w:proofErr w:type="gramStart"/>
            <w:r w:rsidR="00257BCE" w:rsidRPr="008A2ECF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 w:rsidR="00257BCE"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91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Чудо-птицы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>» Элементы город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ц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ой росписи</w:t>
            </w:r>
          </w:p>
        </w:tc>
        <w:tc>
          <w:tcPr>
            <w:tcW w:w="1350" w:type="pct"/>
          </w:tcPr>
          <w:p w:rsidR="00257BCE" w:rsidRPr="008A2ECF" w:rsidRDefault="00700B7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Путешествие в народное творч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ство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городецкой р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писью, выработка навыков в исп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л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ении росписи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осписи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оспись разделочной доск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накомство с городецкой росписью, выработка навыков в исполнении росписи на доске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осписи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оздравляю!» Открытка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при создании 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ликации с объемными элементами, умение создать собственную ком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ицию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олшебный рисунок. Восковая т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х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350" w:type="pct"/>
          </w:tcPr>
          <w:p w:rsidR="00257BCE" w:rsidRPr="008A2ECF" w:rsidRDefault="00700B7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- эксперимент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восковой техникой, создание с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б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ственной композиции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амоанализ, мини-выставка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имний лес» рисование на тони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ванной бумаге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на тонированной бумаге, создание монохромной композиции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Готовим праздник!» Новогодние поделк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аботка навыков и умений раб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ты с бумагой, картоном и </w:t>
            </w:r>
            <w:proofErr w:type="spellStart"/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иалами, конструирование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, п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мотр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нежная Гжель.  Элементы росписи</w:t>
            </w:r>
          </w:p>
        </w:tc>
        <w:tc>
          <w:tcPr>
            <w:tcW w:w="1350" w:type="pct"/>
          </w:tcPr>
          <w:p w:rsidR="00257BCE" w:rsidRPr="008A2ECF" w:rsidRDefault="00476534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п</w:t>
            </w:r>
            <w:r w:rsidR="00700B7E" w:rsidRPr="008A2ECF">
              <w:rPr>
                <w:rFonts w:ascii="Times New Roman" w:hAnsi="Times New Roman"/>
                <w:sz w:val="24"/>
                <w:szCs w:val="24"/>
              </w:rPr>
              <w:t xml:space="preserve">утешествие в народное творчество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Знакомство с росписью, создание собственной композиции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осписи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Снежинок хоровод»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езание снежинок, изготовление объемных снежинок, гирлянд из снежинок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анно - аппликация «Зимняя 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бушка»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в технике аппли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ции манкой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, мин</w:t>
            </w:r>
            <w:proofErr w:type="gramStart"/>
            <w:r w:rsidR="00F54BFD" w:rsidRPr="008A2EC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F54BFD" w:rsidRPr="008A2ECF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аботка умения работы в см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шанной технике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имний домик» объемная поделка с применением различных матер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350" w:type="pct"/>
          </w:tcPr>
          <w:p w:rsidR="00257BCE" w:rsidRPr="008A2ECF" w:rsidRDefault="00476534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сюрприз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Умение работать с различными материалами, созд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вать собственную композицию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, обмен мнениями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имняя картина» тематическое 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ование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Умение передавать настроение изобразительными средствами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Экспертное мнение, отбор работ на выставку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оопарк» коллективная работа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в технике оригами, умение составлять единую ком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ицию из отдельных элементов</w:t>
            </w:r>
          </w:p>
        </w:tc>
        <w:tc>
          <w:tcPr>
            <w:tcW w:w="1350" w:type="pct"/>
          </w:tcPr>
          <w:p w:rsidR="00257BCE" w:rsidRPr="008A2ECF" w:rsidRDefault="00FB6ED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в технике оригами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Лепка на свободную тему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с пластилином, умение самостоятельно определять тему работы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-выставка, презентация своей поделки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оя семья» работа в смешанной технике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в смешанной тех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е, передача эмоционального от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шения изобразительными средст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ий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анализ, выставка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Чайный сервиз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аботка умения располагать 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унок в круге, овале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осписи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ой папа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редача эмоционального отнош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 изобразительными средствам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ое наблюдение. Блиц-опрос. Выставка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Скоро праздник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оздание открытки к 23 февраля, навыки работы с бумагой и кар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тюрморт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350" w:type="pct"/>
          </w:tcPr>
          <w:p w:rsidR="00257BCE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исования с натуры, умение правильно компоновать предметы на листе</w:t>
            </w:r>
          </w:p>
          <w:p w:rsidR="00382E72" w:rsidRPr="008A2ECF" w:rsidRDefault="00382E72" w:rsidP="008A2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 с натуры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Лепим….»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с пластилином, 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дание объемного скульптурного изображения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лепки</w:t>
            </w:r>
          </w:p>
        </w:tc>
        <w:tc>
          <w:tcPr>
            <w:tcW w:w="291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Домовенок» поделка из природ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го материала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Умение работы с природным ма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тавка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Открытка для мамы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оздание открытки сочетанием р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ичных техник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 xml:space="preserve"> за соблюдением техн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ки безопасност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ртрет мамы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редача эмоционального отнош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 изобразительными средствам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ое наблюдение. Блиц-опрос. Выставка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Веселые человечки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ельеф из пластилина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с пластилином в 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ьефной технике, создание с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твенной композици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лепки. Выставка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есенний пейзаж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накомство с жанром пейзаж, пе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дача эмоционального отношения изобразительными средствам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казывание мнений и оценок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Аппликация из жатой бумаг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абота в нестандартной технике, умение использовать текстуру в объемной композици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4A3E30" w:rsidRPr="008A2EC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="004A3E30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4A3E30"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. Выста</w:t>
            </w:r>
            <w:r w:rsidR="004A3E30" w:rsidRPr="008A2ECF">
              <w:rPr>
                <w:rFonts w:ascii="Times New Roman" w:hAnsi="Times New Roman"/>
                <w:sz w:val="24"/>
                <w:szCs w:val="24"/>
              </w:rPr>
              <w:t>в</w:t>
            </w:r>
            <w:r w:rsidR="004A3E30" w:rsidRPr="008A2EC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Космос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исование в восковой технике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оздание собственной композиции с использованием восковой техник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ащитим природу» создание п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ата на экологическую тему</w:t>
            </w:r>
          </w:p>
        </w:tc>
        <w:tc>
          <w:tcPr>
            <w:tcW w:w="1350" w:type="pct"/>
          </w:tcPr>
          <w:p w:rsidR="00257BCE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Умение работать коллективно. 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аботка навыков приемов при 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дании плаката</w:t>
            </w:r>
          </w:p>
          <w:p w:rsidR="00382E72" w:rsidRPr="008A2ECF" w:rsidRDefault="00382E72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F54BFD" w:rsidRPr="008A2EC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блюдение, п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мотр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Цыпленок» объемная поделка</w:t>
            </w:r>
          </w:p>
        </w:tc>
        <w:tc>
          <w:tcPr>
            <w:tcW w:w="1350" w:type="pct"/>
          </w:tcPr>
          <w:p w:rsidR="00257BCE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своение навыков при создании объемной поделки, умение п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вильно применить декор</w:t>
            </w:r>
          </w:p>
          <w:p w:rsidR="00382E72" w:rsidRPr="008A2ECF" w:rsidRDefault="00382E72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.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увениры к Пасхе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делка из бумаги</w:t>
            </w:r>
          </w:p>
        </w:tc>
        <w:tc>
          <w:tcPr>
            <w:tcW w:w="1350" w:type="pct"/>
          </w:tcPr>
          <w:p w:rsidR="00257BCE" w:rsidRPr="008A2ECF" w:rsidRDefault="00D01808" w:rsidP="008A2E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ярмарка.</w:t>
            </w:r>
            <w:r w:rsidR="0007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авыки работы в те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х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нике аппликации, сочетание в раб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те различных материалов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.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Птицы»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Изучение строения различных птиц. Создание собственной композиции. Передача эмоционального отнош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 изобразительными средствами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обмен мнениями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Забавные 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Лепка - рельеф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аботка навыков лепки при изображении животных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в лепке. Мини-выставка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 стране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Pr="008A2ECF" w:rsidRDefault="00D83D32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808" w:rsidRPr="008A2ECF">
              <w:rPr>
                <w:rFonts w:ascii="Times New Roman" w:hAnsi="Times New Roman"/>
                <w:sz w:val="24"/>
                <w:szCs w:val="24"/>
              </w:rPr>
              <w:t>фантазия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7BCE" w:rsidRPr="008A2ECF">
              <w:rPr>
                <w:rFonts w:ascii="Times New Roman" w:hAnsi="Times New Roman"/>
                <w:sz w:val="24"/>
                <w:szCs w:val="24"/>
              </w:rPr>
              <w:t>Умение рисовать на фантазийные темы, применяя цвет для передачи настроения</w:t>
            </w:r>
          </w:p>
        </w:tc>
        <w:tc>
          <w:tcPr>
            <w:tcW w:w="1350" w:type="pct"/>
          </w:tcPr>
          <w:p w:rsidR="00257BCE" w:rsidRPr="008A2ECF" w:rsidRDefault="004A3E30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Весенний букет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исование пластилином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в пластилиновом рисовании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6A5D0E" w:rsidRPr="008A2ECF">
              <w:rPr>
                <w:rFonts w:ascii="Times New Roman" w:hAnsi="Times New Roman"/>
                <w:sz w:val="24"/>
                <w:szCs w:val="24"/>
              </w:rPr>
              <w:t>, самоанализ, просмотр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37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День Победы» заняти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Открытка 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оздание открытки в технике об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ъ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мной аппликации</w:t>
            </w:r>
          </w:p>
        </w:tc>
        <w:tc>
          <w:tcPr>
            <w:tcW w:w="1350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 </w:t>
            </w:r>
          </w:p>
        </w:tc>
        <w:tc>
          <w:tcPr>
            <w:tcW w:w="291" w:type="pct"/>
          </w:tcPr>
          <w:p w:rsidR="00257BCE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атюра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абота в технике миниатюры. Ум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разместить композицию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 м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ом формате</w:t>
            </w:r>
          </w:p>
          <w:p w:rsidR="00382E72" w:rsidRPr="008A2ECF" w:rsidRDefault="00382E72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атюрная выставка, обсужд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евращение тарелки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делка из бросового материала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с бросовым мате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лом, умение проявить фантазию</w:t>
            </w:r>
          </w:p>
        </w:tc>
        <w:tc>
          <w:tcPr>
            <w:tcW w:w="1350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росовым ма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иалом.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евращение пятна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>, фантазия и умение преобразовать пятно в рисунок</w:t>
            </w:r>
          </w:p>
          <w:p w:rsidR="00382E72" w:rsidRPr="008A2ECF" w:rsidRDefault="00382E72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обсуждение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ECF" w:rsidRPr="00730FE3" w:rsidTr="008A2ECF">
        <w:trPr>
          <w:trHeight w:val="350"/>
        </w:trPr>
        <w:tc>
          <w:tcPr>
            <w:tcW w:w="181" w:type="pct"/>
          </w:tcPr>
          <w:p w:rsidR="00257BCE" w:rsidRPr="008A2ECF" w:rsidRDefault="00257BCE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57BCE" w:rsidRPr="008A2ECF" w:rsidRDefault="00257BCE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0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редача эмоционального отнош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 художественными средствами</w:t>
            </w:r>
          </w:p>
        </w:tc>
        <w:tc>
          <w:tcPr>
            <w:tcW w:w="1350" w:type="pct"/>
          </w:tcPr>
          <w:p w:rsidR="00257BCE" w:rsidRPr="008A2ECF" w:rsidRDefault="006A5D0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91" w:type="pct"/>
          </w:tcPr>
          <w:p w:rsidR="00257BCE" w:rsidRPr="008A2ECF" w:rsidRDefault="00257BCE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F37" w:rsidRPr="00730FE3" w:rsidTr="008A2ECF">
        <w:trPr>
          <w:trHeight w:val="350"/>
        </w:trPr>
        <w:tc>
          <w:tcPr>
            <w:tcW w:w="181" w:type="pct"/>
          </w:tcPr>
          <w:p w:rsidR="003C2F37" w:rsidRPr="008A2ECF" w:rsidRDefault="003C2F37" w:rsidP="008A2E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3C2F37" w:rsidRPr="008A2ECF" w:rsidRDefault="003C2F37" w:rsidP="008A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3C2F37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8" w:type="pct"/>
            <w:gridSpan w:val="3"/>
          </w:tcPr>
          <w:p w:rsidR="003C2F37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  <w:p w:rsidR="00FE3E87" w:rsidRPr="00015498" w:rsidRDefault="00FE3E87" w:rsidP="00015498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участия в выставках и конкурсах, работа с детьми повышенной мотивации «Колоритные ребята», проектная деятельность</w:t>
            </w:r>
          </w:p>
        </w:tc>
        <w:tc>
          <w:tcPr>
            <w:tcW w:w="291" w:type="pct"/>
          </w:tcPr>
          <w:p w:rsidR="003C2F37" w:rsidRPr="008A2ECF" w:rsidRDefault="003C2F37" w:rsidP="008A2ECF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257BCE" w:rsidRDefault="00954D8C" w:rsidP="008A2ECF">
      <w:pPr>
        <w:pStyle w:val="3"/>
      </w:pPr>
      <w:bookmarkStart w:id="34" w:name="_Toc25052482"/>
      <w:r>
        <w:t xml:space="preserve">Календарный учебный график  </w:t>
      </w:r>
      <w:r w:rsidR="008955E2">
        <w:t>3</w:t>
      </w:r>
      <w:r>
        <w:t xml:space="preserve"> года обучения</w:t>
      </w:r>
      <w:bookmarkEnd w:id="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739"/>
        <w:gridCol w:w="686"/>
        <w:gridCol w:w="3995"/>
        <w:gridCol w:w="3995"/>
        <w:gridCol w:w="3998"/>
        <w:gridCol w:w="843"/>
      </w:tblGrid>
      <w:tr w:rsidR="00A452CE" w:rsidRPr="008A2ECF" w:rsidTr="00A452CE">
        <w:trPr>
          <w:cantSplit/>
          <w:trHeight w:val="1134"/>
          <w:tblHeader/>
        </w:trPr>
        <w:tc>
          <w:tcPr>
            <w:tcW w:w="179" w:type="pct"/>
            <w:vAlign w:val="center"/>
          </w:tcPr>
          <w:p w:rsidR="002A22FC" w:rsidRPr="008A2ECF" w:rsidRDefault="002A22FC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50" w:type="pct"/>
            <w:textDirection w:val="btLr"/>
            <w:vAlign w:val="center"/>
          </w:tcPr>
          <w:p w:rsidR="002A22FC" w:rsidRPr="008A2ECF" w:rsidRDefault="002A22FC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" w:type="pct"/>
            <w:textDirection w:val="btLr"/>
            <w:vAlign w:val="center"/>
          </w:tcPr>
          <w:p w:rsidR="002A22FC" w:rsidRPr="008A2ECF" w:rsidRDefault="00A452CE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2A22FC" w:rsidRPr="008A2ECF">
              <w:rPr>
                <w:rFonts w:ascii="Times New Roman" w:hAnsi="Times New Roman"/>
                <w:b/>
                <w:sz w:val="24"/>
                <w:szCs w:val="24"/>
              </w:rPr>
              <w:t>исло</w:t>
            </w:r>
          </w:p>
        </w:tc>
        <w:tc>
          <w:tcPr>
            <w:tcW w:w="1351" w:type="pct"/>
            <w:vAlign w:val="center"/>
          </w:tcPr>
          <w:p w:rsidR="002A22FC" w:rsidRPr="008A2ECF" w:rsidRDefault="002A22FC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51" w:type="pct"/>
            <w:vAlign w:val="center"/>
          </w:tcPr>
          <w:p w:rsidR="002A22FC" w:rsidRPr="008A2ECF" w:rsidRDefault="002A22FC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Форма  занятия</w:t>
            </w:r>
          </w:p>
        </w:tc>
        <w:tc>
          <w:tcPr>
            <w:tcW w:w="1351" w:type="pct"/>
            <w:vAlign w:val="center"/>
          </w:tcPr>
          <w:p w:rsidR="002A22FC" w:rsidRPr="008A2ECF" w:rsidRDefault="002A22FC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5" w:type="pct"/>
            <w:vAlign w:val="center"/>
          </w:tcPr>
          <w:p w:rsidR="002A22FC" w:rsidRPr="008A2ECF" w:rsidRDefault="002A22FC" w:rsidP="00A4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водное занятие. Техника безоп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накомство с планом работы с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дии. Материалы и инструменты</w:t>
            </w:r>
          </w:p>
        </w:tc>
        <w:tc>
          <w:tcPr>
            <w:tcW w:w="1351" w:type="pct"/>
          </w:tcPr>
          <w:p w:rsidR="002A22FC" w:rsidRPr="008A2ECF" w:rsidRDefault="007D36D9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КОНОП (</w:t>
            </w:r>
            <w:r w:rsidR="000759EE">
              <w:rPr>
                <w:rFonts w:ascii="Times New Roman" w:hAnsi="Times New Roman"/>
                <w:sz w:val="24"/>
                <w:szCs w:val="24"/>
              </w:rPr>
              <w:t>контрольный опрос на определенну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ю проблему) 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7D36D9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атюр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:  теплые и холодные цвета</w:t>
            </w: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тепл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х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и холодн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х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цветов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. Выполнение работы в этих тонах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DE2510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DE2510"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зличия холодных и те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>лых цветов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Вспоминая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»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. Тематическое рисование</w:t>
            </w: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-воспоминани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Выполнение работы с использованием холодных и теплых тонов</w:t>
            </w: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, обмен мнениями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«Осенняя краса»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- экскурсия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Формирование эмоционального отношения к пр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роде, сбор осенних листьев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 xml:space="preserve"> за природой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делка из бросового материала «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>Фантази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</w:t>
            </w:r>
            <w:r w:rsidR="000759EE" w:rsidRPr="008A2ECF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.</w:t>
            </w:r>
            <w:r w:rsidR="0007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Приемы  и навыки работы с нестандартными материалами, умение составлять композицию</w:t>
            </w: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Блиц-опрос, выставка, просмотр.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>Ветк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 рисование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 xml:space="preserve"> с натуры,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Изучение силуэт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510" w:rsidRPr="008A2ECF">
              <w:rPr>
                <w:rFonts w:ascii="Times New Roman" w:hAnsi="Times New Roman"/>
                <w:sz w:val="24"/>
                <w:szCs w:val="24"/>
              </w:rPr>
              <w:t>ветки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, развитие наблюдательности</w:t>
            </w: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 работ, обмен мнениями</w:t>
            </w:r>
          </w:p>
        </w:tc>
        <w:tc>
          <w:tcPr>
            <w:tcW w:w="285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DE251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имметричное вырезани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из цв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т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ной бумаги. 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E831E0" w:rsidRPr="008A2ECF">
              <w:rPr>
                <w:rFonts w:ascii="Times New Roman" w:hAnsi="Times New Roman"/>
                <w:sz w:val="24"/>
                <w:szCs w:val="24"/>
              </w:rPr>
              <w:t xml:space="preserve">симметрией,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выраб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а навыков симметричного вырез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51" w:type="pct"/>
          </w:tcPr>
          <w:p w:rsidR="002A22FC" w:rsidRPr="008A2ECF" w:rsidRDefault="00E831E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а безопасной работы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E831E0" w:rsidRPr="008A2ECF">
              <w:rPr>
                <w:rFonts w:ascii="Times New Roman" w:hAnsi="Times New Roman"/>
                <w:sz w:val="24"/>
                <w:szCs w:val="24"/>
              </w:rPr>
              <w:t>Город будущег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51" w:type="pct"/>
          </w:tcPr>
          <w:p w:rsidR="002A22FC" w:rsidRPr="008A2ECF" w:rsidRDefault="00E831E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фантазия. Виртуальная э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урсия, беседа о родном городе. Смешанная техника</w:t>
            </w:r>
          </w:p>
        </w:tc>
        <w:tc>
          <w:tcPr>
            <w:tcW w:w="1351" w:type="pct"/>
          </w:tcPr>
          <w:p w:rsidR="002A22FC" w:rsidRPr="008A2ECF" w:rsidRDefault="00E831E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 работ, обмен мнениями</w:t>
            </w:r>
          </w:p>
        </w:tc>
        <w:tc>
          <w:tcPr>
            <w:tcW w:w="285" w:type="pct"/>
          </w:tcPr>
          <w:p w:rsidR="002A22FC" w:rsidRPr="008A2ECF" w:rsidRDefault="00E831E0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0759E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A12CEE" w:rsidRPr="008A2ECF">
              <w:rPr>
                <w:rFonts w:ascii="Times New Roman" w:hAnsi="Times New Roman"/>
                <w:sz w:val="24"/>
                <w:szCs w:val="24"/>
              </w:rPr>
              <w:t>Сервиз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полхов-майданск</w:t>
            </w:r>
            <w:r w:rsidR="00A12CEE" w:rsidRPr="008A2EC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ис</w:t>
            </w:r>
            <w:r w:rsidR="00A12CEE" w:rsidRPr="008A2EC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утешествие в народное творч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ство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накомство с элементами ро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с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писи, создание композиции</w:t>
            </w:r>
          </w:p>
        </w:tc>
        <w:tc>
          <w:tcPr>
            <w:tcW w:w="1351" w:type="pct"/>
          </w:tcPr>
          <w:p w:rsidR="002A22FC" w:rsidRPr="008A2ECF" w:rsidRDefault="00A12CE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а росписи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A12CE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южетная 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ппликация из сухих л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стьев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работка умения работы с нест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дартным материалом</w:t>
            </w:r>
          </w:p>
        </w:tc>
        <w:tc>
          <w:tcPr>
            <w:tcW w:w="1351" w:type="pct"/>
          </w:tcPr>
          <w:p w:rsidR="002A22FC" w:rsidRPr="008A2ECF" w:rsidRDefault="00A12CE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, просмотр работ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A12CEE" w:rsidRPr="008A2ECF">
              <w:rPr>
                <w:rFonts w:ascii="Times New Roman" w:hAnsi="Times New Roman"/>
                <w:sz w:val="24"/>
                <w:szCs w:val="24"/>
              </w:rPr>
              <w:t>Зверье мо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Рельеф, лепка. 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Коллективная работа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Навыки раб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ты в рельефной технике, умение с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давать коллективную работу</w:t>
            </w:r>
          </w:p>
        </w:tc>
        <w:tc>
          <w:tcPr>
            <w:tcW w:w="1351" w:type="pct"/>
          </w:tcPr>
          <w:p w:rsidR="002A22FC" w:rsidRPr="008A2ECF" w:rsidRDefault="00AD189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казывание мнений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Осенн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>настроени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 xml:space="preserve"> тематическое рисование</w:t>
            </w:r>
          </w:p>
        </w:tc>
        <w:tc>
          <w:tcPr>
            <w:tcW w:w="1351" w:type="pct"/>
          </w:tcPr>
          <w:p w:rsidR="002A22FC" w:rsidRPr="008A2ECF" w:rsidRDefault="00AD189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редача своего осеннего настр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 изобразительными средствами</w:t>
            </w:r>
          </w:p>
        </w:tc>
        <w:tc>
          <w:tcPr>
            <w:tcW w:w="1351" w:type="pct"/>
          </w:tcPr>
          <w:p w:rsidR="002A22FC" w:rsidRPr="008A2ECF" w:rsidRDefault="00AD189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Экспертное мнение, отбор работ для школьной выставки</w:t>
            </w:r>
          </w:p>
        </w:tc>
        <w:tc>
          <w:tcPr>
            <w:tcW w:w="285" w:type="pct"/>
          </w:tcPr>
          <w:p w:rsidR="002A22FC" w:rsidRPr="008A2ECF" w:rsidRDefault="00AD189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>Панн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 городецк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оспис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351" w:type="pct"/>
          </w:tcPr>
          <w:p w:rsidR="002A22FC" w:rsidRPr="008A2ECF" w:rsidRDefault="00D01808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п</w:t>
            </w:r>
            <w:r w:rsidR="00700B7E" w:rsidRPr="008A2ECF">
              <w:rPr>
                <w:rFonts w:ascii="Times New Roman" w:hAnsi="Times New Roman"/>
                <w:sz w:val="24"/>
                <w:szCs w:val="24"/>
              </w:rPr>
              <w:t xml:space="preserve">утешествие в народное творчество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накомство с город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ц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кой росписью, выработка навыков исполнени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>я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1351" w:type="pct"/>
          </w:tcPr>
          <w:p w:rsidR="002A22FC" w:rsidRPr="008A2ECF" w:rsidRDefault="00AD189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тавк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:rsidR="002A22FC" w:rsidRPr="008A2ECF" w:rsidRDefault="00AD189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оздравляю!» Открытка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выки работы при создании 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пликации с объемными элементами, умение создать собственную комп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ицию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AD1896" w:rsidRPr="008A2EC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="00AD1896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AD1896"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07E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ухая кисть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исование в нетрад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ционной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-эксперимент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Знакомство с техникой, создание собственной 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 xml:space="preserve">монохромной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композиции</w:t>
            </w:r>
          </w:p>
        </w:tc>
        <w:tc>
          <w:tcPr>
            <w:tcW w:w="1351" w:type="pct"/>
          </w:tcPr>
          <w:p w:rsidR="002A22FC" w:rsidRPr="008A2ECF" w:rsidRDefault="00207E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, просмотр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8D4EC6" w:rsidRPr="008A2ECF" w:rsidRDefault="008D4EC6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8D4EC6" w:rsidRPr="008A2ECF" w:rsidRDefault="00744943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" w:type="pct"/>
          </w:tcPr>
          <w:p w:rsidR="008D4EC6" w:rsidRPr="008A2ECF" w:rsidRDefault="008D4EC6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8D4EC6" w:rsidRPr="008A2ECF" w:rsidRDefault="008D4EC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тица счастья» поделка</w:t>
            </w:r>
          </w:p>
        </w:tc>
        <w:tc>
          <w:tcPr>
            <w:tcW w:w="1351" w:type="pct"/>
          </w:tcPr>
          <w:p w:rsidR="008D4EC6" w:rsidRPr="008A2ECF" w:rsidRDefault="00744943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2E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2ECF">
              <w:rPr>
                <w:rFonts w:ascii="Times New Roman" w:hAnsi="Times New Roman"/>
                <w:sz w:val="24"/>
                <w:szCs w:val="24"/>
              </w:rPr>
              <w:t>ыполнение объемной поделки из бумаги и к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тона</w:t>
            </w:r>
          </w:p>
        </w:tc>
        <w:tc>
          <w:tcPr>
            <w:tcW w:w="1351" w:type="pct"/>
          </w:tcPr>
          <w:p w:rsidR="008D4EC6" w:rsidRPr="008A2ECF" w:rsidRDefault="00744943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 </w:t>
            </w:r>
          </w:p>
        </w:tc>
        <w:tc>
          <w:tcPr>
            <w:tcW w:w="285" w:type="pct"/>
          </w:tcPr>
          <w:p w:rsidR="008D4EC6" w:rsidRPr="008A2ECF" w:rsidRDefault="00744943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Натюрморт с елкой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рисование 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выки работы 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с натуры в технике «сухая кисть».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:rsidR="002A22FC" w:rsidRPr="008A2ECF" w:rsidRDefault="00207E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 с натуры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Зимняя мастерская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 Новогодние поделк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и. Елка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Выработка навыков и умений ра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боты с бумагой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ECF" w:rsidRPr="008A2ECF">
              <w:rPr>
                <w:rFonts w:ascii="Times New Roman" w:hAnsi="Times New Roman"/>
                <w:sz w:val="24"/>
                <w:szCs w:val="24"/>
              </w:rPr>
              <w:t>в технике торцевания</w:t>
            </w:r>
          </w:p>
        </w:tc>
        <w:tc>
          <w:tcPr>
            <w:tcW w:w="1351" w:type="pct"/>
          </w:tcPr>
          <w:p w:rsidR="002A22FC" w:rsidRPr="008A2ECF" w:rsidRDefault="00207E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700B7E" w:rsidRPr="008A2ECF">
              <w:rPr>
                <w:rFonts w:ascii="Times New Roman" w:hAnsi="Times New Roman"/>
                <w:sz w:val="24"/>
                <w:szCs w:val="24"/>
              </w:rPr>
              <w:t xml:space="preserve"> «Елочный базар»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700B7E" w:rsidRPr="008A2ECF">
              <w:rPr>
                <w:rFonts w:ascii="Times New Roman" w:hAnsi="Times New Roman"/>
                <w:sz w:val="24"/>
                <w:szCs w:val="24"/>
              </w:rPr>
              <w:t>Объемная снежинк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. И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готовл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ние объемных снежинок, гирлянд из снежинок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="00700B7E" w:rsidRPr="008A2ECF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85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351" w:type="pct"/>
          </w:tcPr>
          <w:p w:rsidR="002A22FC" w:rsidRPr="008A2ECF" w:rsidRDefault="00700B7E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Выработка умения работы в технике</w:t>
            </w:r>
            <w:r w:rsidR="008D4EC6" w:rsidRPr="008A2ECF">
              <w:rPr>
                <w:rFonts w:ascii="Times New Roman" w:hAnsi="Times New Roman"/>
                <w:sz w:val="24"/>
                <w:szCs w:val="24"/>
              </w:rPr>
              <w:t xml:space="preserve"> объемной аппликации</w:t>
            </w:r>
          </w:p>
        </w:tc>
        <w:tc>
          <w:tcPr>
            <w:tcW w:w="1351" w:type="pct"/>
          </w:tcPr>
          <w:p w:rsidR="002A22FC" w:rsidRPr="008A2ECF" w:rsidRDefault="008D4EC6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аботы с бумагой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Зимн</w:t>
            </w:r>
            <w:r w:rsidR="00547EDA" w:rsidRPr="008A2ECF">
              <w:rPr>
                <w:rFonts w:ascii="Times New Roman" w:hAnsi="Times New Roman"/>
                <w:sz w:val="24"/>
                <w:szCs w:val="24"/>
              </w:rPr>
              <w:t>ий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EDA" w:rsidRPr="008A2ECF">
              <w:rPr>
                <w:rFonts w:ascii="Times New Roman" w:hAnsi="Times New Roman"/>
                <w:sz w:val="24"/>
                <w:szCs w:val="24"/>
              </w:rPr>
              <w:t>домик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 объемная поделка с применением различных матер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351" w:type="pct"/>
          </w:tcPr>
          <w:p w:rsidR="002A22FC" w:rsidRDefault="00B779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конструирование.</w:t>
            </w:r>
            <w:r w:rsidR="00547EDA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Умение работать с различными материал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ми, создавать собственную комп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ицию</w:t>
            </w:r>
          </w:p>
          <w:p w:rsidR="00382E72" w:rsidRPr="008A2ECF" w:rsidRDefault="00382E72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="00744943" w:rsidRPr="008A2ECF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Зимняя картина» </w:t>
            </w:r>
            <w:r w:rsidR="00A8241A" w:rsidRPr="008A2EC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351" w:type="pct"/>
          </w:tcPr>
          <w:p w:rsidR="002A22FC" w:rsidRDefault="00547ED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Тематическое рисование на тони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анной бумаг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Умение передавать настроение изобразительными ср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д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ствами</w:t>
            </w:r>
          </w:p>
          <w:p w:rsidR="00382E72" w:rsidRPr="008A2ECF" w:rsidRDefault="00382E72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547ED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высказывание мнений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547ED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Зимние забавы»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Навыки р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боты с пластилином, умение сам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стоятельно определять тему работы</w:t>
            </w:r>
          </w:p>
        </w:tc>
        <w:tc>
          <w:tcPr>
            <w:tcW w:w="1351" w:type="pct"/>
          </w:tcPr>
          <w:p w:rsidR="002A22FC" w:rsidRPr="008A2ECF" w:rsidRDefault="00547ED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A8241A" w:rsidRPr="008A2ECF">
              <w:rPr>
                <w:rFonts w:ascii="Times New Roman" w:hAnsi="Times New Roman"/>
                <w:sz w:val="24"/>
                <w:szCs w:val="24"/>
              </w:rPr>
              <w:t>Звериные домики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8241A" w:rsidRPr="008A2ECF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путешествие. П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ередача эмоционального отношения изобр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ительными средствами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прос по теме. Выставка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A8241A" w:rsidRPr="008A2ECF">
              <w:rPr>
                <w:rFonts w:ascii="Times New Roman" w:hAnsi="Times New Roman"/>
                <w:sz w:val="24"/>
                <w:szCs w:val="24"/>
              </w:rPr>
              <w:t>Лаконичная</w:t>
            </w:r>
            <w:proofErr w:type="gramEnd"/>
            <w:r w:rsidR="00A8241A" w:rsidRPr="008A2ECF">
              <w:rPr>
                <w:rFonts w:ascii="Times New Roman" w:hAnsi="Times New Roman"/>
                <w:sz w:val="24"/>
                <w:szCs w:val="24"/>
              </w:rPr>
              <w:t xml:space="preserve"> Мезень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утешествие в народное творч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ство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Выработка умения располагать рисунок в круге, овале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осмотр, анализ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осписи.</w:t>
            </w:r>
          </w:p>
        </w:tc>
        <w:tc>
          <w:tcPr>
            <w:tcW w:w="285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Мой папа</w:t>
            </w:r>
            <w:r w:rsidR="00A8241A" w:rsidRPr="008A2ECF">
              <w:rPr>
                <w:rFonts w:ascii="Times New Roman" w:hAnsi="Times New Roman"/>
                <w:sz w:val="24"/>
                <w:szCs w:val="24"/>
              </w:rPr>
              <w:t xml:space="preserve"> (дед)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редача эмоционального отнош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я изобразительными средствами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отбор работ на выставку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A8241A" w:rsidRPr="008A2ECF"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открытка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Создание открытки к 23 февраля, навыки работы с бумагой и кар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="00A8241A" w:rsidRPr="008A2ECF">
              <w:rPr>
                <w:rFonts w:ascii="Times New Roman" w:hAnsi="Times New Roman"/>
                <w:sz w:val="24"/>
                <w:szCs w:val="24"/>
              </w:rPr>
              <w:t xml:space="preserve">мини-выставка </w:t>
            </w:r>
          </w:p>
        </w:tc>
        <w:tc>
          <w:tcPr>
            <w:tcW w:w="285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лакат 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351" w:type="pct"/>
          </w:tcPr>
          <w:p w:rsidR="002A22FC" w:rsidRPr="008A2ECF" w:rsidRDefault="00A8241A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, умение пр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вильно компоновать на листе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927BCC" w:rsidRPr="008A2EC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927BCC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927BCC" w:rsidRPr="008A2ECF">
              <w:rPr>
                <w:rFonts w:ascii="Times New Roman" w:hAnsi="Times New Roman"/>
                <w:sz w:val="24"/>
                <w:szCs w:val="24"/>
              </w:rPr>
              <w:t xml:space="preserve"> навыка коллективной работы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оделка из природного материала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презентация своих поделок.</w:t>
            </w:r>
            <w:r w:rsidR="0007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Умение работы с природным мат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росмотр, презентация. 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Открытка для мамы»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382E72" w:rsidRDefault="00927BCC" w:rsidP="00A452C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82E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ктическое занятие. </w:t>
            </w:r>
            <w:r w:rsidR="002A22FC" w:rsidRPr="00382E72">
              <w:rPr>
                <w:rFonts w:ascii="Times New Roman" w:hAnsi="Times New Roman"/>
                <w:spacing w:val="-4"/>
                <w:sz w:val="24"/>
                <w:szCs w:val="24"/>
              </w:rPr>
              <w:t>Создание о</w:t>
            </w:r>
            <w:r w:rsidR="002A22FC" w:rsidRPr="00382E72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2A22FC" w:rsidRPr="00382E72">
              <w:rPr>
                <w:rFonts w:ascii="Times New Roman" w:hAnsi="Times New Roman"/>
                <w:spacing w:val="-4"/>
                <w:sz w:val="24"/>
                <w:szCs w:val="24"/>
              </w:rPr>
              <w:t>крытки сочетанием различных те</w:t>
            </w:r>
            <w:r w:rsidR="002A22FC" w:rsidRPr="00382E7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="002A22FC" w:rsidRPr="00382E72">
              <w:rPr>
                <w:rFonts w:ascii="Times New Roman" w:hAnsi="Times New Roman"/>
                <w:spacing w:val="-4"/>
                <w:sz w:val="24"/>
                <w:szCs w:val="24"/>
              </w:rPr>
              <w:t>ник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аблюдение,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  <w:tc>
          <w:tcPr>
            <w:tcW w:w="285" w:type="pct"/>
          </w:tcPr>
          <w:p w:rsidR="002A22FC" w:rsidRPr="008A2ECF" w:rsidRDefault="003C2F3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ртрет мамы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-беседа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Передача эмоци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нального отношения изобразител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ь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ными средствами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отбор работ на шко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ую выставку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есенний пейзаж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жан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 xml:space="preserve"> пейзаж, передача эмоционального отношения изобр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ительными средствами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927BCC" w:rsidRPr="008A2EC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="00927BCC" w:rsidRPr="008A2ECF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927BCC"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</w:t>
            </w:r>
          </w:p>
        </w:tc>
        <w:tc>
          <w:tcPr>
            <w:tcW w:w="285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</w:p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На ветке»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абота в нестандартной технике, умение использовать текстуру в объемной композиции</w:t>
            </w:r>
          </w:p>
        </w:tc>
        <w:tc>
          <w:tcPr>
            <w:tcW w:w="1351" w:type="pct"/>
          </w:tcPr>
          <w:p w:rsidR="002A22FC" w:rsidRPr="008A2ECF" w:rsidRDefault="00927BC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, опрос по теме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Космос» </w:t>
            </w:r>
          </w:p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Рисование в восковой технике</w:t>
            </w:r>
          </w:p>
        </w:tc>
        <w:tc>
          <w:tcPr>
            <w:tcW w:w="1351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Занятие - путешествие. 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Создание собственной композиции с испол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ь</w:t>
            </w:r>
            <w:r w:rsidR="002A22FC" w:rsidRPr="008A2ECF">
              <w:rPr>
                <w:rFonts w:ascii="Times New Roman" w:hAnsi="Times New Roman"/>
                <w:sz w:val="24"/>
                <w:szCs w:val="24"/>
              </w:rPr>
              <w:t>зованием восковой техники</w:t>
            </w: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927BCC" w:rsidRPr="008A2ECF">
              <w:rPr>
                <w:rFonts w:ascii="Times New Roman" w:hAnsi="Times New Roman"/>
                <w:sz w:val="24"/>
                <w:szCs w:val="24"/>
              </w:rPr>
              <w:t>,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BCC" w:rsidRPr="008A2ECF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85" w:type="pct"/>
          </w:tcPr>
          <w:p w:rsidR="002A22FC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</w:t>
            </w:r>
            <w:r w:rsidR="00927BCC" w:rsidRPr="008A2ECF">
              <w:rPr>
                <w:rFonts w:ascii="Times New Roman" w:hAnsi="Times New Roman"/>
                <w:sz w:val="24"/>
                <w:szCs w:val="24"/>
              </w:rPr>
              <w:t>Пасхальный сувени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»</w:t>
            </w:r>
            <w:r w:rsidR="00927BCC" w:rsidRPr="008A2ECF">
              <w:rPr>
                <w:rFonts w:ascii="Times New Roman" w:hAnsi="Times New Roman"/>
                <w:sz w:val="24"/>
                <w:szCs w:val="24"/>
              </w:rPr>
              <w:t xml:space="preserve"> поделка</w:t>
            </w:r>
          </w:p>
        </w:tc>
        <w:tc>
          <w:tcPr>
            <w:tcW w:w="1351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актическое занятие. Выполнение поделки в объемной технике.</w:t>
            </w:r>
          </w:p>
        </w:tc>
        <w:tc>
          <w:tcPr>
            <w:tcW w:w="1351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85" w:type="pct"/>
          </w:tcPr>
          <w:p w:rsidR="002A22FC" w:rsidRPr="008A2ECF" w:rsidRDefault="003C2F3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37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Натюрморт с вербой» рисование с натуры</w:t>
            </w:r>
          </w:p>
        </w:tc>
        <w:tc>
          <w:tcPr>
            <w:tcW w:w="1351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овторение жанра натюрморт, п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вильная компоновка предметов на листе</w:t>
            </w:r>
          </w:p>
        </w:tc>
        <w:tc>
          <w:tcPr>
            <w:tcW w:w="1351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85" w:type="pct"/>
          </w:tcPr>
          <w:p w:rsidR="002A22FC" w:rsidRPr="008A2ECF" w:rsidRDefault="00E423CF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1E6E2B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Весенние цветы» панно</w:t>
            </w:r>
          </w:p>
        </w:tc>
        <w:tc>
          <w:tcPr>
            <w:tcW w:w="1351" w:type="pct"/>
          </w:tcPr>
          <w:p w:rsidR="002A22FC" w:rsidRPr="008A2ECF" w:rsidRDefault="001E6E2B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Беседа о весенних цветах. Рисов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ие пластилином. Оформление па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о в рамку.</w:t>
            </w:r>
          </w:p>
        </w:tc>
        <w:tc>
          <w:tcPr>
            <w:tcW w:w="1351" w:type="pct"/>
          </w:tcPr>
          <w:p w:rsidR="002A22FC" w:rsidRPr="008A2ECF" w:rsidRDefault="001E6E2B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Викторина по теме, просмотр</w:t>
            </w:r>
          </w:p>
        </w:tc>
        <w:tc>
          <w:tcPr>
            <w:tcW w:w="285" w:type="pct"/>
          </w:tcPr>
          <w:p w:rsidR="002A22FC" w:rsidRPr="008A2ECF" w:rsidRDefault="003C2F3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1E6E2B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9 мая</w:t>
            </w:r>
            <w:r w:rsidR="001C0DD5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 xml:space="preserve">- День Победы. Открытка </w:t>
            </w:r>
          </w:p>
        </w:tc>
        <w:tc>
          <w:tcPr>
            <w:tcW w:w="1351" w:type="pct"/>
          </w:tcPr>
          <w:p w:rsidR="002A22FC" w:rsidRPr="008A2ECF" w:rsidRDefault="001E6E2B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память. Выполнение 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крытки в технике аппликация</w:t>
            </w:r>
          </w:p>
        </w:tc>
        <w:tc>
          <w:tcPr>
            <w:tcW w:w="1351" w:type="pct"/>
          </w:tcPr>
          <w:p w:rsidR="002A22FC" w:rsidRPr="008A2ECF" w:rsidRDefault="001E6E2B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C0DD5" w:rsidRPr="008A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0DD5"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1C0DD5"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</w:t>
            </w:r>
          </w:p>
        </w:tc>
        <w:tc>
          <w:tcPr>
            <w:tcW w:w="285" w:type="pct"/>
          </w:tcPr>
          <w:p w:rsidR="002A22FC" w:rsidRPr="008A2ECF" w:rsidRDefault="003C2F3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«Превращение…» поделка из бр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сового материала</w:t>
            </w:r>
          </w:p>
        </w:tc>
        <w:tc>
          <w:tcPr>
            <w:tcW w:w="1351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-конструирование. Беседа на экологическую тему. Техника бе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з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опасности при работе.</w:t>
            </w:r>
          </w:p>
        </w:tc>
        <w:tc>
          <w:tcPr>
            <w:tcW w:w="1351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безопасной работы</w:t>
            </w:r>
          </w:p>
        </w:tc>
        <w:tc>
          <w:tcPr>
            <w:tcW w:w="285" w:type="pct"/>
          </w:tcPr>
          <w:p w:rsidR="002A22FC" w:rsidRPr="008A2ECF" w:rsidRDefault="003C2F3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2CE" w:rsidRPr="00730FE3" w:rsidTr="00A452CE">
        <w:trPr>
          <w:trHeight w:val="350"/>
        </w:trPr>
        <w:tc>
          <w:tcPr>
            <w:tcW w:w="179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2FC" w:rsidRPr="008A2ECF" w:rsidRDefault="002A22FC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>» рисование</w:t>
            </w:r>
          </w:p>
        </w:tc>
        <w:tc>
          <w:tcPr>
            <w:tcW w:w="1351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Занятие – фантазирование. Выпо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ECF">
              <w:rPr>
                <w:rFonts w:ascii="Times New Roman" w:hAnsi="Times New Roman"/>
                <w:sz w:val="24"/>
                <w:szCs w:val="24"/>
              </w:rPr>
              <w:t>нение собственной композиции. Самостоятельный выбор техники исполнения.</w:t>
            </w:r>
          </w:p>
        </w:tc>
        <w:tc>
          <w:tcPr>
            <w:tcW w:w="1351" w:type="pct"/>
          </w:tcPr>
          <w:p w:rsidR="002A22FC" w:rsidRPr="008A2ECF" w:rsidRDefault="001C0DD5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  <w:proofErr w:type="spellStart"/>
            <w:r w:rsidRPr="008A2EC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A2ECF">
              <w:rPr>
                <w:rFonts w:ascii="Times New Roman" w:hAnsi="Times New Roman"/>
                <w:sz w:val="24"/>
                <w:szCs w:val="24"/>
              </w:rPr>
              <w:t xml:space="preserve"> навыков рисования</w:t>
            </w:r>
          </w:p>
        </w:tc>
        <w:tc>
          <w:tcPr>
            <w:tcW w:w="285" w:type="pct"/>
          </w:tcPr>
          <w:p w:rsidR="002A22FC" w:rsidRPr="008A2ECF" w:rsidRDefault="003C2F3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E87" w:rsidRPr="00730FE3" w:rsidTr="00A452CE">
        <w:trPr>
          <w:trHeight w:val="350"/>
        </w:trPr>
        <w:tc>
          <w:tcPr>
            <w:tcW w:w="179" w:type="pct"/>
          </w:tcPr>
          <w:p w:rsidR="00FE3E87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FE3E87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  <w:gridSpan w:val="4"/>
          </w:tcPr>
          <w:p w:rsidR="00FE3E87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 xml:space="preserve">Вариативная часть </w:t>
            </w:r>
          </w:p>
          <w:p w:rsidR="00FE3E87" w:rsidRPr="008A2ECF" w:rsidRDefault="00FE3E87" w:rsidP="00A452CE">
            <w:pPr>
              <w:shd w:val="clear" w:color="auto" w:fill="FFFFFF"/>
              <w:tabs>
                <w:tab w:val="left" w:pos="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CF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участия в выставках и конкурсах, работа с детьми повышенной мотивации «Колоритные ребята», проектная деятельность</w:t>
            </w:r>
          </w:p>
          <w:p w:rsidR="00FE3E87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FE3E87" w:rsidRPr="008A2ECF" w:rsidRDefault="00FE3E87" w:rsidP="00A452CE">
            <w:pPr>
              <w:rPr>
                <w:rFonts w:ascii="Times New Roman" w:hAnsi="Times New Roman"/>
                <w:sz w:val="24"/>
                <w:szCs w:val="24"/>
              </w:rPr>
            </w:pPr>
            <w:r w:rsidRPr="008A2E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1723DE" w:rsidRPr="00954D8C" w:rsidRDefault="001723DE" w:rsidP="00954D8C">
      <w:pPr>
        <w:sectPr w:rsidR="001723DE" w:rsidRPr="00954D8C" w:rsidSect="00CA20C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723DE" w:rsidRPr="0066392F" w:rsidRDefault="00015498" w:rsidP="00015498">
      <w:pPr>
        <w:pStyle w:val="2"/>
      </w:pPr>
      <w:bookmarkStart w:id="35" w:name="_Toc25052483"/>
      <w:bookmarkEnd w:id="22"/>
      <w:bookmarkEnd w:id="23"/>
      <w:r>
        <w:lastRenderedPageBreak/>
        <w:t xml:space="preserve">2.2. </w:t>
      </w:r>
      <w:r w:rsidR="0066392F" w:rsidRPr="0066392F">
        <w:t>Условия реализации программы</w:t>
      </w:r>
      <w:bookmarkEnd w:id="35"/>
    </w:p>
    <w:p w:rsidR="001723DE" w:rsidRDefault="00015498" w:rsidP="00015498">
      <w:pPr>
        <w:pStyle w:val="3"/>
      </w:pPr>
      <w:bookmarkStart w:id="36" w:name="_Toc25052484"/>
      <w:r>
        <w:t>М</w:t>
      </w:r>
      <w:r w:rsidR="0066392F" w:rsidRPr="0066392F">
        <w:t>атериально-техническое обеспечение</w:t>
      </w:r>
      <w:bookmarkEnd w:id="36"/>
    </w:p>
    <w:p w:rsidR="00924987" w:rsidRPr="0098520E" w:rsidRDefault="00015498" w:rsidP="0098520E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 xml:space="preserve">Обеспечение расходными материалами производится родителями, техническое обеспечение администрацией учебного заведения и руководителем студии. </w:t>
      </w:r>
      <w:r w:rsidR="00924987" w:rsidRPr="0098520E">
        <w:rPr>
          <w:rFonts w:ascii="Times New Roman" w:hAnsi="Times New Roman" w:cs="Times New Roman"/>
          <w:sz w:val="24"/>
          <w:szCs w:val="24"/>
        </w:rPr>
        <w:t>Для плод</w:t>
      </w:r>
      <w:r w:rsidR="00924987" w:rsidRPr="0098520E">
        <w:rPr>
          <w:rFonts w:ascii="Times New Roman" w:hAnsi="Times New Roman" w:cs="Times New Roman"/>
          <w:sz w:val="24"/>
          <w:szCs w:val="24"/>
        </w:rPr>
        <w:t>о</w:t>
      </w:r>
      <w:r w:rsidR="00924987" w:rsidRPr="0098520E">
        <w:rPr>
          <w:rFonts w:ascii="Times New Roman" w:hAnsi="Times New Roman" w:cs="Times New Roman"/>
          <w:sz w:val="24"/>
          <w:szCs w:val="24"/>
        </w:rPr>
        <w:t>творной реализации программы «Колорит» необходимы: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Помещение, соответствующее санитарным нормам и требованиям;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Столы и стулья, соответствующие возрасту и росту детей</w:t>
      </w:r>
    </w:p>
    <w:p w:rsidR="00337BA8" w:rsidRDefault="00337BA8" w:rsidP="00337B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4987" w:rsidRPr="00015498" w:rsidRDefault="00924987" w:rsidP="00337B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А также следующие материалы и оборудование: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Мольберт</w:t>
      </w:r>
      <w:r w:rsidR="00CC70E5" w:rsidRPr="00015498">
        <w:rPr>
          <w:rFonts w:ascii="Times New Roman" w:hAnsi="Times New Roman" w:cs="Times New Roman"/>
          <w:sz w:val="24"/>
          <w:szCs w:val="24"/>
        </w:rPr>
        <w:t>ы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Бумага для акварели и ватман  форматов А</w:t>
      </w:r>
      <w:proofErr w:type="gramStart"/>
      <w:r w:rsidRPr="0001549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5498">
        <w:rPr>
          <w:rFonts w:ascii="Times New Roman" w:hAnsi="Times New Roman" w:cs="Times New Roman"/>
          <w:sz w:val="24"/>
          <w:szCs w:val="24"/>
        </w:rPr>
        <w:t>,А2,А3, А4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Бумага для рисования тонированная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Цветной картон и бумага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раски гуашь художественная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раски акварельные</w:t>
      </w:r>
    </w:p>
    <w:p w:rsidR="00924987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раски акриловые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 xml:space="preserve">Краски </w:t>
      </w:r>
      <w:r w:rsidR="000759EE" w:rsidRPr="00015498">
        <w:rPr>
          <w:rFonts w:ascii="Times New Roman" w:hAnsi="Times New Roman" w:cs="Times New Roman"/>
          <w:sz w:val="24"/>
          <w:szCs w:val="24"/>
        </w:rPr>
        <w:t>масляные</w:t>
      </w:r>
    </w:p>
    <w:p w:rsidR="001C468F" w:rsidRPr="00015498" w:rsidRDefault="00924987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исти круглые и флейцы (белка, синтетика)</w:t>
      </w:r>
      <w:r w:rsidR="001C468F" w:rsidRPr="00015498">
        <w:rPr>
          <w:rFonts w:ascii="Times New Roman" w:hAnsi="Times New Roman" w:cs="Times New Roman"/>
          <w:sz w:val="24"/>
          <w:szCs w:val="24"/>
        </w:rPr>
        <w:t xml:space="preserve"> №2-11</w:t>
      </w:r>
    </w:p>
    <w:p w:rsidR="00924987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 xml:space="preserve">Кисть для клея 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Мелки пастельные, восковые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Уголь, сангина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арандаши простые ТМ, М, М</w:t>
      </w:r>
      <w:proofErr w:type="gramStart"/>
      <w:r w:rsidRPr="00015498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арандаши цветные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арандаши акварельные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Фломастеры и маркеры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 xml:space="preserve">Резинка и </w:t>
      </w:r>
      <w:proofErr w:type="spellStart"/>
      <w:r w:rsidRPr="00015498">
        <w:rPr>
          <w:rFonts w:ascii="Times New Roman" w:hAnsi="Times New Roman" w:cs="Times New Roman"/>
          <w:sz w:val="24"/>
          <w:szCs w:val="24"/>
        </w:rPr>
        <w:t>клячка</w:t>
      </w:r>
      <w:proofErr w:type="spellEnd"/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Ножницы среднего размера с закругленными концами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Клей ПВА, клей-карандаш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Салфетка для рук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Салфетки для кистей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Пластилин, стека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Полимерная глина</w:t>
      </w:r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498">
        <w:rPr>
          <w:rFonts w:ascii="Times New Roman" w:hAnsi="Times New Roman" w:cs="Times New Roman"/>
          <w:sz w:val="24"/>
          <w:szCs w:val="24"/>
        </w:rPr>
        <w:t xml:space="preserve">Текстильный материал (ткань, ленты, фетр, гипюр, шнур, тесьма, марля </w:t>
      </w:r>
      <w:proofErr w:type="gramEnd"/>
    </w:p>
    <w:p w:rsidR="001C468F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и т. д.)</w:t>
      </w:r>
    </w:p>
    <w:p w:rsidR="00924987" w:rsidRPr="00015498" w:rsidRDefault="001C468F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 xml:space="preserve">Бросовый материал (одноразовая посуда, </w:t>
      </w:r>
      <w:r w:rsidR="00252A25" w:rsidRPr="00015498">
        <w:rPr>
          <w:rFonts w:ascii="Times New Roman" w:hAnsi="Times New Roman" w:cs="Times New Roman"/>
          <w:sz w:val="24"/>
          <w:szCs w:val="24"/>
        </w:rPr>
        <w:t>пустая пластиковая и картонная тара и т.д.)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 xml:space="preserve">Природный материал (шишки, желуди, ракушки, семена, ветки и </w:t>
      </w:r>
      <w:proofErr w:type="spellStart"/>
      <w:r w:rsidRPr="0001549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1549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015498">
        <w:rPr>
          <w:rFonts w:ascii="Times New Roman" w:hAnsi="Times New Roman" w:cs="Times New Roman"/>
          <w:sz w:val="24"/>
          <w:szCs w:val="24"/>
        </w:rPr>
        <w:t>)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Воск или стеариновые свечи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15498">
        <w:rPr>
          <w:rFonts w:ascii="Times New Roman" w:hAnsi="Times New Roman" w:cs="Times New Roman"/>
          <w:sz w:val="24"/>
          <w:szCs w:val="24"/>
        </w:rPr>
        <w:t>тычки</w:t>
      </w:r>
      <w:proofErr w:type="gramEnd"/>
      <w:r w:rsidRPr="00015498">
        <w:rPr>
          <w:rFonts w:ascii="Times New Roman" w:hAnsi="Times New Roman" w:cs="Times New Roman"/>
          <w:sz w:val="24"/>
          <w:szCs w:val="24"/>
        </w:rPr>
        <w:t>» различной формы из различного материала</w:t>
      </w:r>
    </w:p>
    <w:p w:rsidR="00337BA8" w:rsidRDefault="00337BA8" w:rsidP="00337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A25" w:rsidRPr="00015498" w:rsidRDefault="00252A25" w:rsidP="00337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Для натюрмортного фонда студии: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Драпировки различной расцветки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Посуда, вазы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lastRenderedPageBreak/>
        <w:t>Муляжи овощей и фруктов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Лампа – подсветка</w:t>
      </w:r>
    </w:p>
    <w:p w:rsidR="00252A25" w:rsidRPr="00015498" w:rsidRDefault="00252A25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Гипсовые розетки для рисования</w:t>
      </w:r>
    </w:p>
    <w:p w:rsidR="00D64AFE" w:rsidRPr="00015498" w:rsidRDefault="00D64AFE" w:rsidP="00337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Для дидактического материала:</w:t>
      </w:r>
    </w:p>
    <w:p w:rsidR="00D64AFE" w:rsidRPr="00015498" w:rsidRDefault="00D64AF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Архив студии, работы детей</w:t>
      </w:r>
    </w:p>
    <w:p w:rsidR="00D64AFE" w:rsidRPr="00015498" w:rsidRDefault="00D64AF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Репродукции картин известных художников</w:t>
      </w:r>
    </w:p>
    <w:p w:rsidR="00D64AFE" w:rsidRPr="00015498" w:rsidRDefault="00D64AF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Фотоматериалы</w:t>
      </w:r>
    </w:p>
    <w:p w:rsidR="00D64AFE" w:rsidRPr="00015498" w:rsidRDefault="00D64AF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Дидактические разработки</w:t>
      </w:r>
    </w:p>
    <w:p w:rsidR="00015498" w:rsidRPr="00015498" w:rsidRDefault="00015498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98">
        <w:rPr>
          <w:rFonts w:ascii="Times New Roman" w:hAnsi="Times New Roman" w:cs="Times New Roman"/>
          <w:sz w:val="24"/>
          <w:szCs w:val="24"/>
        </w:rPr>
        <w:t>В качестве дополнительного оборудования интерактивная доска, ноутбук, аудио записи</w:t>
      </w:r>
    </w:p>
    <w:p w:rsidR="00C03D84" w:rsidRDefault="00C03D84" w:rsidP="00C03D84">
      <w:pPr>
        <w:rPr>
          <w:rFonts w:ascii="Times New Roman" w:hAnsi="Times New Roman" w:cs="Times New Roman"/>
          <w:sz w:val="24"/>
        </w:rPr>
      </w:pPr>
      <w:bookmarkStart w:id="37" w:name="_Toc25052485"/>
    </w:p>
    <w:p w:rsidR="00C03D84" w:rsidRPr="00C03D84" w:rsidRDefault="00C03D84" w:rsidP="00C03D84">
      <w:pPr>
        <w:rPr>
          <w:rFonts w:ascii="Times New Roman" w:hAnsi="Times New Roman" w:cs="Times New Roman"/>
          <w:sz w:val="24"/>
          <w:u w:val="single"/>
        </w:rPr>
      </w:pPr>
      <w:r w:rsidRPr="00C03D84">
        <w:rPr>
          <w:rFonts w:ascii="Times New Roman" w:hAnsi="Times New Roman" w:cs="Times New Roman"/>
          <w:sz w:val="24"/>
          <w:u w:val="single"/>
        </w:rPr>
        <w:t>Материально - техническая база обучения с использованием дистанционных технологий включает следу</w:t>
      </w:r>
      <w:r w:rsidRPr="00C03D84">
        <w:rPr>
          <w:rFonts w:ascii="Times New Roman" w:hAnsi="Times New Roman" w:cs="Times New Roman"/>
          <w:sz w:val="24"/>
          <w:u w:val="single"/>
        </w:rPr>
        <w:t>ю</w:t>
      </w:r>
      <w:r w:rsidRPr="00C03D84">
        <w:rPr>
          <w:rFonts w:ascii="Times New Roman" w:hAnsi="Times New Roman" w:cs="Times New Roman"/>
          <w:sz w:val="24"/>
          <w:u w:val="single"/>
        </w:rPr>
        <w:t xml:space="preserve">щие составляющие: </w:t>
      </w:r>
    </w:p>
    <w:p w:rsidR="00C03D84" w:rsidRPr="00C03D84" w:rsidRDefault="00C03D84" w:rsidP="00C03D84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</w:rPr>
        <w:t xml:space="preserve">Каналы связи, </w:t>
      </w:r>
    </w:p>
    <w:p w:rsidR="00C03D84" w:rsidRPr="00C03D84" w:rsidRDefault="00C03D84" w:rsidP="00C03D84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</w:rPr>
        <w:t xml:space="preserve">Компьютерное оборудование, </w:t>
      </w:r>
    </w:p>
    <w:p w:rsidR="00C03D84" w:rsidRPr="00C03D84" w:rsidRDefault="00C03D84" w:rsidP="00C03D84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</w:rPr>
        <w:t xml:space="preserve">Периферийное оборудование, </w:t>
      </w:r>
    </w:p>
    <w:p w:rsidR="00C03D84" w:rsidRPr="00C03D84" w:rsidRDefault="00C03D84" w:rsidP="00C03D84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</w:rPr>
        <w:t xml:space="preserve">Программное обеспечение. </w:t>
      </w:r>
    </w:p>
    <w:p w:rsidR="00C03D84" w:rsidRPr="00C03D84" w:rsidRDefault="00C03D84" w:rsidP="00C03D84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  <w:u w:val="single"/>
        </w:rPr>
        <w:t>Компьютерное оборудование и программное обеспечение</w:t>
      </w:r>
      <w:r w:rsidRPr="00C03D84">
        <w:rPr>
          <w:rFonts w:ascii="Times New Roman" w:hAnsi="Times New Roman" w:cs="Times New Roman"/>
          <w:sz w:val="24"/>
          <w:szCs w:val="24"/>
        </w:rPr>
        <w:t xml:space="preserve">: используются любые современные компьютеры с установленной операционной системой. </w:t>
      </w:r>
      <w:proofErr w:type="gramStart"/>
      <w:r w:rsidRPr="00C03D84">
        <w:rPr>
          <w:rFonts w:ascii="Times New Roman" w:hAnsi="Times New Roman" w:cs="Times New Roman"/>
          <w:sz w:val="24"/>
          <w:szCs w:val="24"/>
        </w:rPr>
        <w:t>Не-обходимым</w:t>
      </w:r>
      <w:proofErr w:type="gramEnd"/>
      <w:r w:rsidRPr="00C03D84">
        <w:rPr>
          <w:rFonts w:ascii="Times New Roman" w:hAnsi="Times New Roman" w:cs="Times New Roman"/>
          <w:sz w:val="24"/>
          <w:szCs w:val="24"/>
        </w:rPr>
        <w:t xml:space="preserve"> м</w:t>
      </w:r>
      <w:r w:rsidRPr="00C03D84">
        <w:rPr>
          <w:rFonts w:ascii="Times New Roman" w:hAnsi="Times New Roman" w:cs="Times New Roman"/>
          <w:sz w:val="24"/>
          <w:szCs w:val="24"/>
        </w:rPr>
        <w:t>и</w:t>
      </w:r>
      <w:r w:rsidRPr="00C03D84">
        <w:rPr>
          <w:rFonts w:ascii="Times New Roman" w:hAnsi="Times New Roman" w:cs="Times New Roman"/>
          <w:sz w:val="24"/>
          <w:szCs w:val="24"/>
        </w:rPr>
        <w:t xml:space="preserve">нимальным условием является наличие интернет-браузера и подключения к Интернету. </w:t>
      </w:r>
    </w:p>
    <w:p w:rsidR="00C03D84" w:rsidRPr="00C03D84" w:rsidRDefault="00C03D84" w:rsidP="00C03D84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</w:rPr>
        <w:t>На компьютере должен быть установлен минимальный набор программного обе</w:t>
      </w:r>
      <w:r w:rsidRPr="00C03D84">
        <w:rPr>
          <w:rFonts w:ascii="Times New Roman" w:hAnsi="Times New Roman" w:cs="Times New Roman"/>
          <w:sz w:val="24"/>
          <w:szCs w:val="24"/>
        </w:rPr>
        <w:t>с</w:t>
      </w:r>
      <w:r w:rsidRPr="00C03D84">
        <w:rPr>
          <w:rFonts w:ascii="Times New Roman" w:hAnsi="Times New Roman" w:cs="Times New Roman"/>
          <w:sz w:val="24"/>
          <w:szCs w:val="24"/>
        </w:rPr>
        <w:t>печения. При этом одинаковые требования предъявляются как к компьютеру обучающ</w:t>
      </w:r>
      <w:r w:rsidRPr="00C03D84">
        <w:rPr>
          <w:rFonts w:ascii="Times New Roman" w:hAnsi="Times New Roman" w:cs="Times New Roman"/>
          <w:sz w:val="24"/>
          <w:szCs w:val="24"/>
        </w:rPr>
        <w:t>е</w:t>
      </w:r>
      <w:r w:rsidRPr="00C03D84">
        <w:rPr>
          <w:rFonts w:ascii="Times New Roman" w:hAnsi="Times New Roman" w:cs="Times New Roman"/>
          <w:sz w:val="24"/>
          <w:szCs w:val="24"/>
        </w:rPr>
        <w:t xml:space="preserve">гося, так и к компьютеру педагога. </w:t>
      </w:r>
    </w:p>
    <w:p w:rsidR="00C03D84" w:rsidRPr="00C03D84" w:rsidRDefault="00C03D84" w:rsidP="00C03D84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</w:rPr>
        <w:t>Обеспечение обучающихся компьютерной техникой осуществляется за счет средств родителей, так как обучение организуется по модели с частичным использован</w:t>
      </w:r>
      <w:r w:rsidRPr="00C03D84">
        <w:rPr>
          <w:rFonts w:ascii="Times New Roman" w:hAnsi="Times New Roman" w:cs="Times New Roman"/>
          <w:sz w:val="24"/>
          <w:szCs w:val="24"/>
        </w:rPr>
        <w:t>и</w:t>
      </w:r>
      <w:r w:rsidRPr="00C03D84">
        <w:rPr>
          <w:rFonts w:ascii="Times New Roman" w:hAnsi="Times New Roman" w:cs="Times New Roman"/>
          <w:sz w:val="24"/>
          <w:szCs w:val="24"/>
        </w:rPr>
        <w:t>ем элементов ДОТ в дома</w:t>
      </w:r>
      <w:r w:rsidRPr="00C03D84">
        <w:rPr>
          <w:rFonts w:ascii="Times New Roman" w:hAnsi="Times New Roman" w:cs="Times New Roman"/>
          <w:sz w:val="24"/>
          <w:szCs w:val="24"/>
        </w:rPr>
        <w:t>ш</w:t>
      </w:r>
      <w:r w:rsidRPr="00C03D84">
        <w:rPr>
          <w:rFonts w:ascii="Times New Roman" w:hAnsi="Times New Roman" w:cs="Times New Roman"/>
          <w:sz w:val="24"/>
          <w:szCs w:val="24"/>
        </w:rPr>
        <w:t xml:space="preserve">них условиях. </w:t>
      </w:r>
    </w:p>
    <w:p w:rsidR="00C03D84" w:rsidRPr="00C03D84" w:rsidRDefault="00C03D84" w:rsidP="00C03D84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D84">
        <w:rPr>
          <w:rFonts w:ascii="Times New Roman" w:hAnsi="Times New Roman" w:cs="Times New Roman"/>
          <w:sz w:val="24"/>
          <w:szCs w:val="24"/>
          <w:u w:val="single"/>
        </w:rPr>
        <w:t>Программное обеспечение.</w:t>
      </w:r>
      <w:r w:rsidRPr="00C03D84">
        <w:rPr>
          <w:rFonts w:ascii="Times New Roman" w:hAnsi="Times New Roman" w:cs="Times New Roman"/>
          <w:sz w:val="24"/>
          <w:szCs w:val="24"/>
        </w:rPr>
        <w:t xml:space="preserve"> На компьютерах педагога и обучающихся должно быть установлено идентичное программное обеспечение. </w:t>
      </w:r>
    </w:p>
    <w:p w:rsidR="006D6483" w:rsidRPr="00C03D84" w:rsidRDefault="00015498" w:rsidP="00C03D84">
      <w:pPr>
        <w:pStyle w:val="3"/>
      </w:pPr>
      <w:r w:rsidRPr="00C03D84">
        <w:t>И</w:t>
      </w:r>
      <w:r w:rsidR="006D6483" w:rsidRPr="00C03D84">
        <w:t>нформационное обеспечение</w:t>
      </w:r>
      <w:bookmarkEnd w:id="37"/>
    </w:p>
    <w:p w:rsidR="00015498" w:rsidRPr="0098520E" w:rsidRDefault="00015498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Электронные пособия:</w:t>
      </w:r>
    </w:p>
    <w:p w:rsidR="00BE3A3E" w:rsidRPr="0098520E" w:rsidRDefault="00015498" w:rsidP="0098520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Основы живописи и рисования</w:t>
      </w:r>
      <w:r w:rsidR="00BE3A3E" w:rsidRPr="0098520E">
        <w:rPr>
          <w:rFonts w:ascii="Times New Roman" w:hAnsi="Times New Roman" w:cs="Times New Roman"/>
          <w:sz w:val="24"/>
          <w:szCs w:val="24"/>
        </w:rPr>
        <w:t>.</w:t>
      </w:r>
    </w:p>
    <w:p w:rsidR="00BE3A3E" w:rsidRPr="0098520E" w:rsidRDefault="00BE3A3E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520E">
        <w:rPr>
          <w:rFonts w:ascii="Times New Roman" w:hAnsi="Times New Roman" w:cs="Times New Roman"/>
          <w:sz w:val="24"/>
          <w:szCs w:val="24"/>
        </w:rPr>
        <w:t>Электронное-методическое</w:t>
      </w:r>
      <w:proofErr w:type="gramEnd"/>
      <w:r w:rsidRPr="0098520E">
        <w:rPr>
          <w:rFonts w:ascii="Times New Roman" w:hAnsi="Times New Roman" w:cs="Times New Roman"/>
          <w:sz w:val="24"/>
          <w:szCs w:val="24"/>
        </w:rPr>
        <w:t xml:space="preserve"> пособие по предмету </w:t>
      </w:r>
      <w:r w:rsidR="00997ACE" w:rsidRPr="0098520E">
        <w:rPr>
          <w:rFonts w:ascii="Times New Roman" w:hAnsi="Times New Roman" w:cs="Times New Roman"/>
          <w:sz w:val="24"/>
          <w:szCs w:val="24"/>
        </w:rPr>
        <w:t>«</w:t>
      </w:r>
      <w:r w:rsidRPr="0098520E">
        <w:rPr>
          <w:rFonts w:ascii="Times New Roman" w:hAnsi="Times New Roman" w:cs="Times New Roman"/>
          <w:sz w:val="24"/>
          <w:szCs w:val="24"/>
        </w:rPr>
        <w:t>Беседы об искусстве</w:t>
      </w:r>
      <w:r w:rsidR="00997ACE" w:rsidRPr="0098520E">
        <w:rPr>
          <w:rFonts w:ascii="Times New Roman" w:hAnsi="Times New Roman" w:cs="Times New Roman"/>
          <w:sz w:val="24"/>
          <w:szCs w:val="24"/>
        </w:rPr>
        <w:t>»</w:t>
      </w:r>
      <w:r w:rsidR="00F12F67" w:rsidRPr="0098520E">
        <w:rPr>
          <w:rFonts w:ascii="Times New Roman" w:hAnsi="Times New Roman" w:cs="Times New Roman"/>
          <w:sz w:val="24"/>
          <w:szCs w:val="24"/>
        </w:rPr>
        <w:t xml:space="preserve"> https://urok.1sept.ru/</w:t>
      </w:r>
      <w:r w:rsidRPr="0098520E">
        <w:rPr>
          <w:rFonts w:ascii="Times New Roman" w:hAnsi="Times New Roman" w:cs="Times New Roman"/>
          <w:sz w:val="24"/>
          <w:szCs w:val="24"/>
        </w:rPr>
        <w:t> </w:t>
      </w:r>
    </w:p>
    <w:p w:rsidR="00BE3A3E" w:rsidRPr="0098520E" w:rsidRDefault="00F12F67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http://imc-nev.ru/izobrazitelnoe-iskusstvo</w:t>
      </w:r>
    </w:p>
    <w:p w:rsidR="00F12F67" w:rsidRPr="0098520E" w:rsidRDefault="00015498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В</w:t>
      </w:r>
      <w:r w:rsidR="00F12F67" w:rsidRPr="0098520E">
        <w:rPr>
          <w:rFonts w:ascii="Times New Roman" w:hAnsi="Times New Roman" w:cs="Times New Roman"/>
          <w:sz w:val="24"/>
          <w:szCs w:val="24"/>
        </w:rPr>
        <w:t xml:space="preserve">идеоматериалы по темам: </w:t>
      </w:r>
    </w:p>
    <w:p w:rsidR="00F12F67" w:rsidRPr="0098520E" w:rsidRDefault="00F12F67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 xml:space="preserve">Сборник видеороликов к урокам изобразительного искусства </w:t>
      </w:r>
      <w:hyperlink r:id="rId14" w:history="1">
        <w:r w:rsidRPr="0098520E">
          <w:rPr>
            <w:rFonts w:ascii="Times New Roman" w:hAnsi="Times New Roman" w:cs="Times New Roman"/>
            <w:sz w:val="24"/>
            <w:szCs w:val="24"/>
          </w:rPr>
          <w:t>https://easyen.ru/load/metodika/kompleksy/sbornik_videorolikov_k_urokam_izobrazitelnogo_iskusstva</w:t>
        </w:r>
      </w:hyperlink>
      <w:r w:rsidRPr="009852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4AFE" w:rsidRPr="0098520E" w:rsidRDefault="00034DB4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97ACE" w:rsidRPr="0098520E">
          <w:rPr>
            <w:rFonts w:ascii="Times New Roman" w:hAnsi="Times New Roman" w:cs="Times New Roman"/>
            <w:sz w:val="24"/>
            <w:szCs w:val="24"/>
          </w:rPr>
          <w:t>https://videouroki.net/</w:t>
        </w:r>
      </w:hyperlink>
    </w:p>
    <w:p w:rsidR="00997ACE" w:rsidRPr="0098520E" w:rsidRDefault="00015498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П</w:t>
      </w:r>
      <w:r w:rsidR="00997ACE" w:rsidRPr="0098520E">
        <w:rPr>
          <w:rFonts w:ascii="Times New Roman" w:hAnsi="Times New Roman" w:cs="Times New Roman"/>
          <w:sz w:val="24"/>
          <w:szCs w:val="24"/>
        </w:rPr>
        <w:t>ериодические издания:</w:t>
      </w:r>
    </w:p>
    <w:p w:rsidR="00997ACE" w:rsidRPr="0098520E" w:rsidRDefault="00997ACE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Детский журнал «Эскиз», «Юный художник», «Искусство рисования и живопис</w:t>
      </w:r>
      <w:r w:rsidR="00EF64F1" w:rsidRPr="0098520E">
        <w:rPr>
          <w:rFonts w:ascii="Times New Roman" w:hAnsi="Times New Roman" w:cs="Times New Roman"/>
          <w:sz w:val="24"/>
          <w:szCs w:val="24"/>
        </w:rPr>
        <w:t>ь</w:t>
      </w:r>
      <w:r w:rsidRPr="0098520E">
        <w:rPr>
          <w:rFonts w:ascii="Times New Roman" w:hAnsi="Times New Roman" w:cs="Times New Roman"/>
          <w:sz w:val="24"/>
          <w:szCs w:val="24"/>
        </w:rPr>
        <w:t>»</w:t>
      </w:r>
    </w:p>
    <w:p w:rsidR="00015498" w:rsidRPr="0098520E" w:rsidRDefault="00EF64F1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Сайты:</w:t>
      </w:r>
    </w:p>
    <w:p w:rsidR="00EF64F1" w:rsidRPr="0098520E" w:rsidRDefault="00EF64F1" w:rsidP="0098520E">
      <w:pPr>
        <w:spacing w:line="276" w:lineRule="auto"/>
        <w:ind w:firstLine="709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8520E">
        <w:rPr>
          <w:rStyle w:val="af"/>
          <w:rFonts w:ascii="Times New Roman" w:hAnsi="Times New Roman" w:cs="Times New Roman"/>
          <w:color w:val="auto"/>
          <w:sz w:val="24"/>
          <w:szCs w:val="24"/>
        </w:rPr>
        <w:t>http://www.metod-kopilka.ru/</w:t>
      </w:r>
    </w:p>
    <w:p w:rsidR="00EF64F1" w:rsidRPr="0098520E" w:rsidRDefault="00034DB4" w:rsidP="0098520E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6" w:history="1">
        <w:r w:rsidR="00EF64F1" w:rsidRPr="0098520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chkolarik.my1.ru/</w:t>
        </w:r>
      </w:hyperlink>
      <w:r w:rsidR="00EF64F1" w:rsidRPr="00985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EF64F1" w:rsidRPr="0098520E" w:rsidRDefault="00034DB4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F64F1" w:rsidRPr="0098520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vashipitomcy.ru/</w:t>
        </w:r>
      </w:hyperlink>
    </w:p>
    <w:p w:rsidR="00EF64F1" w:rsidRPr="0098520E" w:rsidRDefault="00034DB4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F64F1" w:rsidRPr="0098520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art-cats.livejournal.com/</w:t>
        </w:r>
      </w:hyperlink>
    </w:p>
    <w:p w:rsidR="00EF64F1" w:rsidRPr="0098520E" w:rsidRDefault="00034DB4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F64F1" w:rsidRPr="0098520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rastishka.by/</w:t>
        </w:r>
      </w:hyperlink>
    </w:p>
    <w:p w:rsidR="00EF64F1" w:rsidRPr="0098520E" w:rsidRDefault="00034DB4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F64F1" w:rsidRPr="0098520E">
          <w:rPr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015498" w:rsidRPr="00985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F1" w:rsidRPr="0098520E" w:rsidRDefault="00EF64F1" w:rsidP="009852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http://www.schoolearlystudy.ru</w:t>
      </w:r>
    </w:p>
    <w:p w:rsidR="0066392F" w:rsidRDefault="00015498" w:rsidP="00015498">
      <w:pPr>
        <w:pStyle w:val="3"/>
      </w:pPr>
      <w:bookmarkStart w:id="38" w:name="_Toc25052486"/>
      <w:r>
        <w:t>К</w:t>
      </w:r>
      <w:r w:rsidR="0066392F" w:rsidRPr="0066392F">
        <w:t>адровое</w:t>
      </w:r>
      <w:r>
        <w:t xml:space="preserve"> </w:t>
      </w:r>
      <w:r w:rsidR="0066392F" w:rsidRPr="0066392F">
        <w:t>обеспечение</w:t>
      </w:r>
      <w:bookmarkEnd w:id="38"/>
    </w:p>
    <w:p w:rsidR="008A1F66" w:rsidRPr="00015498" w:rsidRDefault="00015498" w:rsidP="00337BA8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15498">
        <w:rPr>
          <w:rFonts w:ascii="Times New Roman" w:hAnsi="Times New Roman" w:cs="Times New Roman"/>
          <w:sz w:val="24"/>
          <w:szCs w:val="28"/>
        </w:rPr>
        <w:t>О</w:t>
      </w:r>
      <w:r w:rsidR="008A1F66" w:rsidRPr="00015498">
        <w:rPr>
          <w:rFonts w:ascii="Times New Roman" w:hAnsi="Times New Roman" w:cs="Times New Roman"/>
          <w:sz w:val="24"/>
          <w:szCs w:val="28"/>
        </w:rPr>
        <w:t>существлять</w:t>
      </w:r>
      <w:r w:rsidR="006D6483" w:rsidRPr="00015498">
        <w:rPr>
          <w:rFonts w:ascii="Times New Roman" w:hAnsi="Times New Roman" w:cs="Times New Roman"/>
          <w:sz w:val="24"/>
          <w:szCs w:val="28"/>
        </w:rPr>
        <w:t xml:space="preserve"> образовательн</w:t>
      </w:r>
      <w:r w:rsidR="008A1F66" w:rsidRPr="00015498">
        <w:rPr>
          <w:rFonts w:ascii="Times New Roman" w:hAnsi="Times New Roman" w:cs="Times New Roman"/>
          <w:sz w:val="24"/>
          <w:szCs w:val="28"/>
        </w:rPr>
        <w:t>ый</w:t>
      </w:r>
      <w:r w:rsidR="006D6483" w:rsidRPr="00015498">
        <w:rPr>
          <w:rFonts w:ascii="Times New Roman" w:hAnsi="Times New Roman" w:cs="Times New Roman"/>
          <w:sz w:val="24"/>
          <w:szCs w:val="28"/>
        </w:rPr>
        <w:t xml:space="preserve"> процесс по программе «Колорит» </w:t>
      </w:r>
      <w:r w:rsidR="008A1F66" w:rsidRPr="00015498">
        <w:rPr>
          <w:rFonts w:ascii="Times New Roman" w:hAnsi="Times New Roman" w:cs="Times New Roman"/>
          <w:sz w:val="24"/>
          <w:szCs w:val="28"/>
        </w:rPr>
        <w:t>могут</w:t>
      </w:r>
      <w:r w:rsidRPr="00015498">
        <w:rPr>
          <w:rFonts w:ascii="Times New Roman" w:hAnsi="Times New Roman" w:cs="Times New Roman"/>
          <w:sz w:val="24"/>
          <w:szCs w:val="28"/>
        </w:rPr>
        <w:t>:</w:t>
      </w:r>
    </w:p>
    <w:p w:rsidR="008A1F66" w:rsidRPr="0098520E" w:rsidRDefault="006D6483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педагог с высшим педагогическим</w:t>
      </w:r>
      <w:r w:rsidR="001F5478" w:rsidRPr="0098520E"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="008A1F66" w:rsidRPr="0098520E">
        <w:rPr>
          <w:rFonts w:ascii="Times New Roman" w:hAnsi="Times New Roman" w:cs="Times New Roman"/>
          <w:sz w:val="24"/>
          <w:szCs w:val="24"/>
        </w:rPr>
        <w:t>и</w:t>
      </w:r>
      <w:r w:rsidR="001F5478" w:rsidRPr="0098520E">
        <w:rPr>
          <w:rFonts w:ascii="Times New Roman" w:hAnsi="Times New Roman" w:cs="Times New Roman"/>
          <w:sz w:val="24"/>
          <w:szCs w:val="24"/>
        </w:rPr>
        <w:t xml:space="preserve"> подготовкой по направле</w:t>
      </w:r>
      <w:r w:rsidR="008A1F66" w:rsidRPr="0098520E">
        <w:rPr>
          <w:rFonts w:ascii="Times New Roman" w:hAnsi="Times New Roman" w:cs="Times New Roman"/>
          <w:sz w:val="24"/>
          <w:szCs w:val="24"/>
        </w:rPr>
        <w:t>нию изобразительное искусство</w:t>
      </w:r>
    </w:p>
    <w:p w:rsidR="00E64F24" w:rsidRPr="0098520E" w:rsidRDefault="001F5478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 xml:space="preserve">педагог со </w:t>
      </w:r>
      <w:r w:rsidR="00EF64F1" w:rsidRPr="0098520E">
        <w:rPr>
          <w:rFonts w:ascii="Times New Roman" w:hAnsi="Times New Roman" w:cs="Times New Roman"/>
          <w:sz w:val="24"/>
          <w:szCs w:val="24"/>
        </w:rPr>
        <w:t>средним профессиональным образованием</w:t>
      </w:r>
      <w:r w:rsidRPr="0098520E">
        <w:rPr>
          <w:rFonts w:ascii="Times New Roman" w:hAnsi="Times New Roman" w:cs="Times New Roman"/>
          <w:sz w:val="24"/>
          <w:szCs w:val="24"/>
        </w:rPr>
        <w:t xml:space="preserve"> по направлению изобраз</w:t>
      </w:r>
      <w:r w:rsidRPr="0098520E">
        <w:rPr>
          <w:rFonts w:ascii="Times New Roman" w:hAnsi="Times New Roman" w:cs="Times New Roman"/>
          <w:sz w:val="24"/>
          <w:szCs w:val="24"/>
        </w:rPr>
        <w:t>и</w:t>
      </w:r>
      <w:r w:rsidRPr="0098520E">
        <w:rPr>
          <w:rFonts w:ascii="Times New Roman" w:hAnsi="Times New Roman" w:cs="Times New Roman"/>
          <w:sz w:val="24"/>
          <w:szCs w:val="24"/>
        </w:rPr>
        <w:t>тельное искусство</w:t>
      </w:r>
      <w:r w:rsidR="00EF64F1" w:rsidRPr="0098520E">
        <w:rPr>
          <w:rFonts w:ascii="Times New Roman" w:hAnsi="Times New Roman" w:cs="Times New Roman"/>
          <w:sz w:val="24"/>
          <w:szCs w:val="24"/>
        </w:rPr>
        <w:t xml:space="preserve"> </w:t>
      </w:r>
      <w:r w:rsidRPr="0098520E">
        <w:rPr>
          <w:rFonts w:ascii="Times New Roman" w:hAnsi="Times New Roman" w:cs="Times New Roman"/>
          <w:sz w:val="24"/>
          <w:szCs w:val="24"/>
        </w:rPr>
        <w:t>и педагогической подготовкой</w:t>
      </w:r>
      <w:proofErr w:type="gramStart"/>
      <w:r w:rsidRPr="009852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520E" w:rsidRPr="0098520E">
        <w:rPr>
          <w:rFonts w:ascii="Times New Roman" w:hAnsi="Times New Roman" w:cs="Times New Roman"/>
          <w:sz w:val="24"/>
          <w:szCs w:val="24"/>
        </w:rPr>
        <w:t xml:space="preserve"> </w:t>
      </w:r>
      <w:r w:rsidR="008A1F66" w:rsidRPr="009852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1F66" w:rsidRPr="009852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1F66" w:rsidRPr="0098520E">
        <w:rPr>
          <w:rFonts w:ascii="Times New Roman" w:hAnsi="Times New Roman" w:cs="Times New Roman"/>
          <w:sz w:val="24"/>
          <w:szCs w:val="24"/>
        </w:rPr>
        <w:t xml:space="preserve">рофессиональный стандарт «Педагог дополнительного образования детей и взрослых». </w:t>
      </w:r>
      <w:proofErr w:type="gramStart"/>
      <w:r w:rsidR="008A1F66" w:rsidRPr="0098520E">
        <w:rPr>
          <w:rFonts w:ascii="Times New Roman" w:hAnsi="Times New Roman" w:cs="Times New Roman"/>
          <w:sz w:val="24"/>
          <w:szCs w:val="24"/>
        </w:rPr>
        <w:t>Приказ Минтруда России от 5 мая 2018 г. N 298н.)</w:t>
      </w:r>
      <w:proofErr w:type="gramEnd"/>
    </w:p>
    <w:p w:rsidR="0066392F" w:rsidRDefault="00015498" w:rsidP="00015498">
      <w:pPr>
        <w:pStyle w:val="2"/>
      </w:pPr>
      <w:bookmarkStart w:id="39" w:name="_Toc25052487"/>
      <w:r>
        <w:t>2.3.</w:t>
      </w:r>
      <w:r w:rsidR="0066392F" w:rsidRPr="0066392F">
        <w:t>Формы аттестации</w:t>
      </w:r>
      <w:bookmarkEnd w:id="39"/>
    </w:p>
    <w:p w:rsidR="001723DE" w:rsidRDefault="006B2EED" w:rsidP="00015498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015498">
        <w:rPr>
          <w:rFonts w:ascii="Times New Roman" w:hAnsi="Times New Roman" w:cs="Times New Roman"/>
          <w:sz w:val="24"/>
          <w:szCs w:val="28"/>
        </w:rPr>
        <w:t>Образовательные</w:t>
      </w:r>
      <w:proofErr w:type="gramEnd"/>
      <w:r w:rsidRPr="00015498">
        <w:rPr>
          <w:rFonts w:ascii="Times New Roman" w:hAnsi="Times New Roman" w:cs="Times New Roman"/>
          <w:sz w:val="24"/>
          <w:szCs w:val="28"/>
        </w:rPr>
        <w:t xml:space="preserve"> результаты представляются в следующих форм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E710B5" w:rsidRPr="00015498" w:rsidTr="00015498">
        <w:tc>
          <w:tcPr>
            <w:tcW w:w="5353" w:type="dxa"/>
          </w:tcPr>
          <w:p w:rsidR="00E710B5" w:rsidRPr="00015498" w:rsidRDefault="00E710B5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Формы предъявления</w:t>
            </w:r>
          </w:p>
        </w:tc>
        <w:tc>
          <w:tcPr>
            <w:tcW w:w="4217" w:type="dxa"/>
          </w:tcPr>
          <w:p w:rsidR="00E710B5" w:rsidRPr="00015498" w:rsidRDefault="00E710B5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Формы фиксации</w:t>
            </w:r>
          </w:p>
        </w:tc>
      </w:tr>
      <w:tr w:rsidR="00E710B5" w:rsidRPr="00015498" w:rsidTr="00015498">
        <w:tc>
          <w:tcPr>
            <w:tcW w:w="5353" w:type="dxa"/>
          </w:tcPr>
          <w:p w:rsidR="00E710B5" w:rsidRPr="00015498" w:rsidRDefault="0075423F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Конкурсы творческих работ на уровне школы, </w:t>
            </w:r>
            <w:r w:rsidR="00C81621">
              <w:rPr>
                <w:rFonts w:ascii="Times New Roman" w:hAnsi="Times New Roman" w:cs="Times New Roman"/>
                <w:sz w:val="24"/>
                <w:szCs w:val="28"/>
              </w:rPr>
              <w:t>МАУДО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ДТДиМ</w:t>
            </w:r>
            <w:proofErr w:type="spellEnd"/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, городского, областного, Ро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сийского и Международного уровня.</w:t>
            </w:r>
          </w:p>
        </w:tc>
        <w:tc>
          <w:tcPr>
            <w:tcW w:w="4217" w:type="dxa"/>
          </w:tcPr>
          <w:p w:rsidR="00E710B5" w:rsidRPr="00015498" w:rsidRDefault="0075423F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Дипломы, грамоты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, портфолио </w:t>
            </w:r>
            <w:proofErr w:type="gramStart"/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чающегося</w:t>
            </w:r>
            <w:proofErr w:type="gramEnd"/>
          </w:p>
        </w:tc>
      </w:tr>
      <w:tr w:rsidR="00E710B5" w:rsidRPr="00015498" w:rsidTr="00015498">
        <w:tc>
          <w:tcPr>
            <w:tcW w:w="5353" w:type="dxa"/>
          </w:tcPr>
          <w:p w:rsidR="00E710B5" w:rsidRPr="00015498" w:rsidRDefault="0075423F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Выставки: «Мир глазами детей», «Творенье де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ских рук прекрасно» и т.д.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 Персональные в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ставки учащихся</w:t>
            </w:r>
          </w:p>
        </w:tc>
        <w:tc>
          <w:tcPr>
            <w:tcW w:w="4217" w:type="dxa"/>
          </w:tcPr>
          <w:p w:rsidR="00E710B5" w:rsidRPr="00015498" w:rsidRDefault="00FC5B35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Дипломы, грамоты, портфолио </w:t>
            </w:r>
            <w:proofErr w:type="gramStart"/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чающегося</w:t>
            </w:r>
            <w:proofErr w:type="gramEnd"/>
          </w:p>
        </w:tc>
      </w:tr>
      <w:tr w:rsidR="00E710B5" w:rsidRPr="00015498" w:rsidTr="00015498">
        <w:tc>
          <w:tcPr>
            <w:tcW w:w="5353" w:type="dxa"/>
          </w:tcPr>
          <w:p w:rsidR="00015498" w:rsidRDefault="0075423F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Защита творческих проектов, начиная со второго года обучения</w:t>
            </w:r>
            <w:r w:rsidR="00015498"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710B5" w:rsidRPr="00015498" w:rsidRDefault="00015498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е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217" w:type="dxa"/>
          </w:tcPr>
          <w:p w:rsidR="0075423F" w:rsidRPr="00015498" w:rsidRDefault="00015498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и видео материалы</w:t>
            </w:r>
          </w:p>
          <w:p w:rsidR="00E710B5" w:rsidRPr="00015498" w:rsidRDefault="00E710B5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10B5" w:rsidRPr="00015498" w:rsidTr="00015498">
        <w:tc>
          <w:tcPr>
            <w:tcW w:w="5353" w:type="dxa"/>
          </w:tcPr>
          <w:p w:rsidR="0075423F" w:rsidRPr="00015498" w:rsidRDefault="0075423F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готового 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продукта</w:t>
            </w:r>
          </w:p>
          <w:p w:rsidR="00E710B5" w:rsidRPr="00015498" w:rsidRDefault="00E710B5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</w:tcPr>
          <w:p w:rsidR="00E710B5" w:rsidRPr="00015498" w:rsidRDefault="00015498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ческая карта, </w:t>
            </w:r>
            <w:r w:rsidR="00FC5B35" w:rsidRPr="00015498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75423F" w:rsidRPr="00015498">
              <w:rPr>
                <w:rFonts w:ascii="Times New Roman" w:hAnsi="Times New Roman" w:cs="Times New Roman"/>
                <w:sz w:val="24"/>
                <w:szCs w:val="28"/>
              </w:rPr>
              <w:t>ланк фикс</w:t>
            </w:r>
            <w:r w:rsidR="0075423F" w:rsidRPr="000154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5423F" w:rsidRPr="00015498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r w:rsidR="00C24020"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результатов</w:t>
            </w:r>
          </w:p>
        </w:tc>
      </w:tr>
      <w:tr w:rsidR="00015498" w:rsidRPr="00015498" w:rsidTr="00015498">
        <w:tc>
          <w:tcPr>
            <w:tcW w:w="5353" w:type="dxa"/>
          </w:tcPr>
          <w:p w:rsidR="00015498" w:rsidRPr="00015498" w:rsidRDefault="00015498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  <w:p w:rsidR="00015498" w:rsidRPr="00015498" w:rsidRDefault="00015498" w:rsidP="000154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</w:tcPr>
          <w:p w:rsidR="00015498" w:rsidRPr="00015498" w:rsidRDefault="00015498" w:rsidP="00AB2C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оступление </w:t>
            </w:r>
            <w:proofErr w:type="gramStart"/>
            <w:r w:rsidRPr="0001549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015498">
              <w:rPr>
                <w:rFonts w:ascii="Times New Roman" w:hAnsi="Times New Roman" w:cs="Times New Roman"/>
                <w:sz w:val="24"/>
                <w:szCs w:val="28"/>
              </w:rPr>
              <w:t xml:space="preserve"> в учебные заведения по освоенному профилю</w:t>
            </w:r>
          </w:p>
        </w:tc>
      </w:tr>
    </w:tbl>
    <w:p w:rsidR="00095DA5" w:rsidRPr="00D41D38" w:rsidRDefault="00D41D38" w:rsidP="00D41D38">
      <w:pPr>
        <w:pStyle w:val="2"/>
      </w:pPr>
      <w:bookmarkStart w:id="40" w:name="_Toc25052488"/>
      <w:r>
        <w:t>2.4.</w:t>
      </w:r>
      <w:r w:rsidR="00095DA5" w:rsidRPr="00D41D38">
        <w:t>Оценочные материалы</w:t>
      </w:r>
      <w:bookmarkEnd w:id="40"/>
    </w:p>
    <w:p w:rsidR="008A1F66" w:rsidRPr="00D41D38" w:rsidRDefault="008A1F66" w:rsidP="00D41D3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1D38">
        <w:rPr>
          <w:rFonts w:ascii="Times New Roman" w:hAnsi="Times New Roman" w:cs="Times New Roman"/>
          <w:sz w:val="24"/>
          <w:szCs w:val="28"/>
        </w:rPr>
        <w:t>Стартовый контроль проводится с целью установления уровня теоретических знаний и практических умений. Проводится в начале первого года обучения</w:t>
      </w:r>
    </w:p>
    <w:p w:rsidR="008A1F66" w:rsidRPr="00D41D38" w:rsidRDefault="008A1F66" w:rsidP="00D41D3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1D38">
        <w:rPr>
          <w:rFonts w:ascii="Times New Roman" w:hAnsi="Times New Roman" w:cs="Times New Roman"/>
          <w:sz w:val="24"/>
          <w:szCs w:val="28"/>
        </w:rPr>
        <w:t>Промежуточный контроль проводится с целью выявления повышения результати</w:t>
      </w:r>
      <w:r w:rsidRPr="00D41D38">
        <w:rPr>
          <w:rFonts w:ascii="Times New Roman" w:hAnsi="Times New Roman" w:cs="Times New Roman"/>
          <w:sz w:val="24"/>
          <w:szCs w:val="28"/>
        </w:rPr>
        <w:t>в</w:t>
      </w:r>
      <w:r w:rsidRPr="00D41D38">
        <w:rPr>
          <w:rFonts w:ascii="Times New Roman" w:hAnsi="Times New Roman" w:cs="Times New Roman"/>
          <w:sz w:val="24"/>
          <w:szCs w:val="28"/>
        </w:rPr>
        <w:t xml:space="preserve">ности </w:t>
      </w:r>
      <w:proofErr w:type="gramStart"/>
      <w:r w:rsidRPr="00D41D38">
        <w:rPr>
          <w:rFonts w:ascii="Times New Roman" w:hAnsi="Times New Roman" w:cs="Times New Roman"/>
          <w:sz w:val="24"/>
          <w:szCs w:val="28"/>
        </w:rPr>
        <w:t>обучения по программе</w:t>
      </w:r>
      <w:proofErr w:type="gramEnd"/>
      <w:r w:rsidRPr="00D41D38">
        <w:rPr>
          <w:rFonts w:ascii="Times New Roman" w:hAnsi="Times New Roman" w:cs="Times New Roman"/>
          <w:sz w:val="24"/>
          <w:szCs w:val="28"/>
        </w:rPr>
        <w:t xml:space="preserve"> «Колорит», с целью получения объективной оценки усво</w:t>
      </w:r>
      <w:r w:rsidRPr="00D41D38">
        <w:rPr>
          <w:rFonts w:ascii="Times New Roman" w:hAnsi="Times New Roman" w:cs="Times New Roman"/>
          <w:sz w:val="24"/>
          <w:szCs w:val="28"/>
        </w:rPr>
        <w:t>е</w:t>
      </w:r>
      <w:r w:rsidRPr="00D41D38">
        <w:rPr>
          <w:rFonts w:ascii="Times New Roman" w:hAnsi="Times New Roman" w:cs="Times New Roman"/>
          <w:sz w:val="24"/>
          <w:szCs w:val="28"/>
        </w:rPr>
        <w:t>ния дополнительной образовательной программы в рамках учебного года.</w:t>
      </w:r>
    </w:p>
    <w:p w:rsidR="008A1F66" w:rsidRPr="00D41D38" w:rsidRDefault="008A1F66" w:rsidP="00D41D3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1D38">
        <w:rPr>
          <w:rFonts w:ascii="Times New Roman" w:hAnsi="Times New Roman" w:cs="Times New Roman"/>
          <w:sz w:val="24"/>
          <w:szCs w:val="28"/>
        </w:rPr>
        <w:t>Итоговый контроль проводится с целью выявления уровня развития способностей и личностных качеств обучающегося и соответствия их прогнозируемым результатам д</w:t>
      </w:r>
      <w:r w:rsidRPr="00D41D38">
        <w:rPr>
          <w:rFonts w:ascii="Times New Roman" w:hAnsi="Times New Roman" w:cs="Times New Roman"/>
          <w:sz w:val="24"/>
          <w:szCs w:val="28"/>
        </w:rPr>
        <w:t>о</w:t>
      </w:r>
      <w:r w:rsidRPr="00D41D38">
        <w:rPr>
          <w:rFonts w:ascii="Times New Roman" w:hAnsi="Times New Roman" w:cs="Times New Roman"/>
          <w:sz w:val="24"/>
          <w:szCs w:val="28"/>
        </w:rPr>
        <w:t xml:space="preserve">полнительной образовательной программы «Колорит». Проводится по окончании третьего года обучения. </w:t>
      </w:r>
    </w:p>
    <w:p w:rsidR="00D12A64" w:rsidRPr="00D41D38" w:rsidRDefault="00D12A64" w:rsidP="00D41D3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1D38">
        <w:rPr>
          <w:rFonts w:ascii="Times New Roman" w:hAnsi="Times New Roman" w:cs="Times New Roman"/>
          <w:sz w:val="24"/>
          <w:szCs w:val="28"/>
        </w:rPr>
        <w:t xml:space="preserve">Контроль </w:t>
      </w:r>
      <w:r w:rsidR="00075F06" w:rsidRPr="00D41D38">
        <w:rPr>
          <w:rFonts w:ascii="Times New Roman" w:hAnsi="Times New Roman" w:cs="Times New Roman"/>
          <w:sz w:val="24"/>
          <w:szCs w:val="28"/>
        </w:rPr>
        <w:t xml:space="preserve">планируемых </w:t>
      </w:r>
      <w:r w:rsidRPr="00D41D38">
        <w:rPr>
          <w:rFonts w:ascii="Times New Roman" w:hAnsi="Times New Roman" w:cs="Times New Roman"/>
          <w:sz w:val="24"/>
          <w:szCs w:val="28"/>
        </w:rPr>
        <w:t>образовательных результатов осуществляется с использов</w:t>
      </w:r>
      <w:r w:rsidRPr="00D41D38">
        <w:rPr>
          <w:rFonts w:ascii="Times New Roman" w:hAnsi="Times New Roman" w:cs="Times New Roman"/>
          <w:sz w:val="24"/>
          <w:szCs w:val="28"/>
        </w:rPr>
        <w:t>а</w:t>
      </w:r>
      <w:r w:rsidRPr="00D41D38">
        <w:rPr>
          <w:rFonts w:ascii="Times New Roman" w:hAnsi="Times New Roman" w:cs="Times New Roman"/>
          <w:sz w:val="24"/>
          <w:szCs w:val="28"/>
        </w:rPr>
        <w:t>нием следующих оценочных материалов</w:t>
      </w:r>
    </w:p>
    <w:p w:rsidR="00F62692" w:rsidRPr="00D41D38" w:rsidRDefault="00F8056C" w:rsidP="00D41D38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41D38">
        <w:rPr>
          <w:rFonts w:ascii="Times New Roman" w:hAnsi="Times New Roman" w:cs="Times New Roman"/>
          <w:b/>
          <w:i/>
          <w:sz w:val="24"/>
          <w:szCs w:val="28"/>
        </w:rPr>
        <w:t xml:space="preserve">Предметные </w:t>
      </w:r>
    </w:p>
    <w:p w:rsidR="00F8056C" w:rsidRPr="0098520E" w:rsidRDefault="00F8056C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Тест на знание изобразительного искусства (для детей 3 года обучения)</w:t>
      </w:r>
    </w:p>
    <w:p w:rsidR="00F8056C" w:rsidRPr="0098520E" w:rsidRDefault="00F8056C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lastRenderedPageBreak/>
        <w:t>Методика «</w:t>
      </w:r>
      <w:proofErr w:type="spellStart"/>
      <w:r w:rsidRPr="0098520E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98520E">
        <w:rPr>
          <w:rFonts w:ascii="Times New Roman" w:hAnsi="Times New Roman" w:cs="Times New Roman"/>
          <w:sz w:val="24"/>
          <w:szCs w:val="24"/>
        </w:rPr>
        <w:t xml:space="preserve"> фигур»</w:t>
      </w:r>
    </w:p>
    <w:p w:rsidR="00F8056C" w:rsidRPr="0098520E" w:rsidRDefault="00F8056C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Диагностика чувства формы (Тест «Геометрия в композиции»).</w:t>
      </w:r>
    </w:p>
    <w:p w:rsidR="00192A13" w:rsidRPr="0098520E" w:rsidRDefault="00192A13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Викторина «Кот в мешке»</w:t>
      </w:r>
    </w:p>
    <w:p w:rsidR="00192A13" w:rsidRPr="00D41D38" w:rsidRDefault="00192A13" w:rsidP="00D41D38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D41D38">
        <w:rPr>
          <w:rFonts w:ascii="Times New Roman" w:hAnsi="Times New Roman" w:cs="Times New Roman"/>
          <w:b/>
          <w:i/>
          <w:sz w:val="24"/>
          <w:szCs w:val="28"/>
        </w:rPr>
        <w:t>Метапредметные</w:t>
      </w:r>
      <w:proofErr w:type="spellEnd"/>
      <w:r w:rsidRPr="00D41D38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F62692" w:rsidRPr="0098520E" w:rsidRDefault="00F62692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 xml:space="preserve">Тест креативности </w:t>
      </w:r>
      <w:proofErr w:type="spellStart"/>
      <w:r w:rsidRPr="0098520E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</w:p>
    <w:p w:rsidR="005C5BD5" w:rsidRPr="0098520E" w:rsidRDefault="000E120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Диагностика чувства стиля (Тест Матисс)</w:t>
      </w:r>
    </w:p>
    <w:p w:rsidR="000E120E" w:rsidRPr="0098520E" w:rsidRDefault="000E120E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Тест «Лица»</w:t>
      </w:r>
    </w:p>
    <w:p w:rsidR="00192A13" w:rsidRPr="00D41D38" w:rsidRDefault="00192A13" w:rsidP="00D41D3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41D38">
        <w:rPr>
          <w:rFonts w:ascii="Times New Roman" w:hAnsi="Times New Roman" w:cs="Times New Roman"/>
          <w:b/>
          <w:sz w:val="24"/>
          <w:szCs w:val="28"/>
        </w:rPr>
        <w:t xml:space="preserve">Личностные </w:t>
      </w:r>
    </w:p>
    <w:p w:rsidR="00192A13" w:rsidRPr="0098520E" w:rsidRDefault="00192A13" w:rsidP="00BF6ADE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0E">
        <w:rPr>
          <w:rFonts w:ascii="Times New Roman" w:hAnsi="Times New Roman" w:cs="Times New Roman"/>
          <w:sz w:val="24"/>
          <w:szCs w:val="24"/>
        </w:rPr>
        <w:t>Методика «Неоконченные предложения»</w:t>
      </w:r>
    </w:p>
    <w:p w:rsidR="00095DA5" w:rsidRPr="00D41D38" w:rsidRDefault="00D41D38" w:rsidP="00D41D38">
      <w:pPr>
        <w:pStyle w:val="2"/>
      </w:pPr>
      <w:bookmarkStart w:id="41" w:name="_Toc25052489"/>
      <w:r>
        <w:t>2.5.</w:t>
      </w:r>
      <w:r w:rsidR="00095DA5" w:rsidRPr="00D41D38">
        <w:t>Методические материалы</w:t>
      </w:r>
      <w:bookmarkEnd w:id="41"/>
    </w:p>
    <w:p w:rsidR="00095DA5" w:rsidRDefault="00095DA5" w:rsidP="00D41D38">
      <w:pPr>
        <w:pStyle w:val="3"/>
      </w:pPr>
      <w:bookmarkStart w:id="42" w:name="_Toc25052490"/>
      <w:r w:rsidRPr="00095DA5">
        <w:t>Особенности организации образовательного процесса</w:t>
      </w:r>
      <w:bookmarkEnd w:id="42"/>
    </w:p>
    <w:p w:rsidR="00D41D38" w:rsidRPr="00337BA8" w:rsidRDefault="00D41D38" w:rsidP="0098520E">
      <w:pPr>
        <w:ind w:firstLine="709"/>
        <w:rPr>
          <w:rFonts w:ascii="Times New Roman" w:hAnsi="Times New Roman" w:cs="Times New Roman"/>
          <w:sz w:val="24"/>
        </w:rPr>
      </w:pPr>
      <w:r w:rsidRPr="00337BA8">
        <w:rPr>
          <w:rFonts w:ascii="Times New Roman" w:hAnsi="Times New Roman" w:cs="Times New Roman"/>
          <w:sz w:val="24"/>
        </w:rPr>
        <w:t xml:space="preserve">В основе организации образовательного процесса по программе «Колорит» лежат </w:t>
      </w:r>
      <w:proofErr w:type="spellStart"/>
      <w:r w:rsidR="000759EE" w:rsidRPr="00337BA8">
        <w:rPr>
          <w:rFonts w:ascii="Times New Roman" w:hAnsi="Times New Roman" w:cs="Times New Roman"/>
          <w:sz w:val="24"/>
        </w:rPr>
        <w:t>общедидактические</w:t>
      </w:r>
      <w:proofErr w:type="spellEnd"/>
      <w:r w:rsidRPr="00337BA8">
        <w:rPr>
          <w:rFonts w:ascii="Times New Roman" w:hAnsi="Times New Roman" w:cs="Times New Roman"/>
          <w:sz w:val="24"/>
        </w:rPr>
        <w:t xml:space="preserve"> принцип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5863"/>
      </w:tblGrid>
      <w:tr w:rsidR="00A12842" w:rsidRPr="00D41D38" w:rsidTr="00D41D38">
        <w:trPr>
          <w:trHeight w:val="194"/>
          <w:tblHeader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инцип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еализация принципа на практике</w:t>
            </w:r>
          </w:p>
        </w:tc>
      </w:tr>
      <w:tr w:rsidR="00A12842" w:rsidRPr="00D41D38" w:rsidTr="00D41D38">
        <w:trPr>
          <w:trHeight w:val="867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индивидуального по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ода к учащимся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ует построения занятия с учетом личных запросов школьников, создания условий для развития их инд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уальных задатков, интересов, склонностей</w:t>
            </w:r>
          </w:p>
        </w:tc>
      </w:tr>
      <w:tr w:rsidR="00A12842" w:rsidRPr="00D41D38" w:rsidTr="00D41D38">
        <w:trPr>
          <w:trHeight w:val="1193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связи теории с практ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й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ует осуществления более тесной связи нетрадиц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нных форм обучения с обычными занятиями: теор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ческий и практический материал получает дополн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ное подтверждение.</w:t>
            </w:r>
          </w:p>
        </w:tc>
      </w:tr>
      <w:tr w:rsidR="00A12842" w:rsidRPr="00D41D38" w:rsidTr="00D41D38">
        <w:trPr>
          <w:trHeight w:val="1300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сознательности и а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вности деятельности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полагает создание условий для возникновения и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реса воспитаннику к занятию, творческой деятельн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 по его подготовке и проведению, удовлетворенн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 ее результатами</w:t>
            </w:r>
          </w:p>
        </w:tc>
      </w:tr>
      <w:tr w:rsidR="00A12842" w:rsidRPr="00D41D38" w:rsidTr="00D41D38">
        <w:trPr>
          <w:trHeight w:val="1278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избирательности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полагает отбор форм, методов и сре</w:t>
            </w:r>
            <w:proofErr w:type="gramStart"/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ств пр</w:t>
            </w:r>
            <w:proofErr w:type="gramEnd"/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ед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я нетрадиционного занятия осуществлять с учетом возраста и подготовленности учащихся, наличия у них интересов к занятиям.</w:t>
            </w:r>
          </w:p>
        </w:tc>
      </w:tr>
      <w:tr w:rsidR="00A12842" w:rsidRPr="00D41D38" w:rsidTr="00D41D38">
        <w:trPr>
          <w:trHeight w:val="1283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связи теории с практ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й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полагает раскрытие детям роли труда и технол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и в различных сферах человеческой жизнедеятельн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, практической значимости получаемых ими на з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ятиях знаний, умений, навыков.</w:t>
            </w:r>
          </w:p>
        </w:tc>
      </w:tr>
      <w:tr w:rsidR="00A12842" w:rsidRPr="00D41D38" w:rsidTr="00D41D38">
        <w:trPr>
          <w:trHeight w:val="1134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добровольности уч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я в деятельности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полагает наличие у детей конкретного круга инт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ов, что позволяет им среди многих видов деятел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сти выбирать тот, который в наибольшей степени соответствуют их внутренним потребностям</w:t>
            </w:r>
          </w:p>
        </w:tc>
      </w:tr>
      <w:tr w:rsidR="00A12842" w:rsidRPr="00D41D38" w:rsidTr="00D41D38">
        <w:trPr>
          <w:trHeight w:val="728"/>
        </w:trPr>
        <w:tc>
          <w:tcPr>
            <w:tcW w:w="1906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 занимательности</w:t>
            </w:r>
          </w:p>
        </w:tc>
        <w:tc>
          <w:tcPr>
            <w:tcW w:w="3094" w:type="pct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842" w:rsidRPr="00D41D38" w:rsidRDefault="00A12842" w:rsidP="00D41D38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8"/>
              </w:rPr>
            </w:pPr>
            <w:r w:rsidRPr="00D41D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ует использовать разнообразные формы, методы и средства обучения</w:t>
            </w:r>
          </w:p>
        </w:tc>
      </w:tr>
    </w:tbl>
    <w:p w:rsidR="005A1DDA" w:rsidRPr="00D41D38" w:rsidRDefault="005A1DDA" w:rsidP="00D41D38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723DE" w:rsidRPr="00D41D38" w:rsidRDefault="005A1DDA" w:rsidP="00D41D38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30"/>
        </w:rPr>
      </w:pP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lastRenderedPageBreak/>
        <w:t>Реализация программы «Колорит» осуществляется с использованием очной формы обучения в соответствии с п. 2 ст. 17, гл. 2 Закона № 273-ФЗ. Очная форма обусловлена тем, что процесс обучения для младших школьников основан на принципе наглядности и ко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н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троле процесса работы ребенка.</w:t>
      </w:r>
    </w:p>
    <w:p w:rsidR="005A1DDA" w:rsidRPr="00D41D38" w:rsidRDefault="005A1DDA" w:rsidP="00D41D38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30"/>
        </w:rPr>
      </w:pP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Программа предполагает использование групповой формы образовательного проце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с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са.  Преимущество групповой работы состоит в том, что вырабатываются навыки сам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о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контроля  и контроля над действиями других, формируется критическое мышление. Групп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о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вое обсуждение, дискуссия оживляет поисковую активность учащихся, ребенок учится в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ы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сказывать и отстаивать собственное мнение, прислушиваться к мнению других, сопоста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в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лять, сравнивать свою точку зрения с точкой зрения других. </w:t>
      </w:r>
    </w:p>
    <w:p w:rsidR="005A1DDA" w:rsidRPr="00D41D38" w:rsidRDefault="005A1DDA" w:rsidP="00D41D38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30"/>
        </w:rPr>
      </w:pP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В свою очередь групповая форма включает в себя занятия с группами переменного состава 1 год обучения (группа продленного дня), занятия в группах по 8-10 человек и </w:t>
      </w:r>
      <w:proofErr w:type="spellStart"/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ми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к</w:t>
      </w:r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>рогруппах</w:t>
      </w:r>
      <w:proofErr w:type="spellEnd"/>
      <w:r w:rsidRPr="00D41D38">
        <w:rPr>
          <w:rFonts w:ascii="Times New Roman" w:hAnsi="Times New Roman" w:cs="Times New Roman"/>
          <w:iCs/>
          <w:spacing w:val="-3"/>
          <w:sz w:val="24"/>
          <w:szCs w:val="30"/>
        </w:rPr>
        <w:t xml:space="preserve"> для детей с повышенной мотивацией 2 и 3 года обучения</w:t>
      </w:r>
    </w:p>
    <w:p w:rsidR="005A1DDA" w:rsidRPr="00D41D38" w:rsidRDefault="005A1DDA" w:rsidP="00D41D38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>Помимо основной инвариантной части программы, выделяется время для подг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товки и участия в конкурсах и проектах  для детей с</w:t>
      </w:r>
      <w:r w:rsidRPr="00D41D38">
        <w:rPr>
          <w:rFonts w:ascii="Times New Roman" w:hAnsi="Times New Roman" w:cs="Times New Roman"/>
          <w:bCs/>
          <w:iCs/>
          <w:color w:val="FF0000"/>
          <w:sz w:val="24"/>
          <w:szCs w:val="28"/>
        </w:rPr>
        <w:t xml:space="preserve"> 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повышенной мотивацией (вариати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в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ная часть).</w:t>
      </w:r>
    </w:p>
    <w:p w:rsidR="005A1DDA" w:rsidRPr="00D41D38" w:rsidRDefault="005A1DDA" w:rsidP="00D41D38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 xml:space="preserve">Во 2 и 3 год обучения для мотивированных детей предусмотрены занятия в </w:t>
      </w:r>
      <w:proofErr w:type="spellStart"/>
      <w:r w:rsidRPr="00D41D38">
        <w:rPr>
          <w:rFonts w:ascii="Times New Roman" w:hAnsi="Times New Roman" w:cs="Times New Roman"/>
          <w:bCs/>
          <w:iCs/>
          <w:sz w:val="24"/>
          <w:szCs w:val="28"/>
        </w:rPr>
        <w:t>микр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группах</w:t>
      </w:r>
      <w:proofErr w:type="spellEnd"/>
      <w:r w:rsidRPr="00D41D38">
        <w:rPr>
          <w:rFonts w:ascii="Times New Roman" w:hAnsi="Times New Roman" w:cs="Times New Roman"/>
          <w:bCs/>
          <w:iCs/>
          <w:sz w:val="24"/>
          <w:szCs w:val="28"/>
        </w:rPr>
        <w:t>. Возможен выбор индивидуального маршрута для развития и углубления знаний в определенной области.</w:t>
      </w:r>
    </w:p>
    <w:p w:rsidR="005A1DDA" w:rsidRPr="00D41D38" w:rsidRDefault="005A1DDA" w:rsidP="00D41D38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>Базой для реализации программы является школа, занятия в студии должны корр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е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лироваться с ее расписанием и режимом.  В последнее время большим спросом у родит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е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лей  в младшей школе пользуются группы продленного дня.  Состав группы продленного дня начальной школы варьируется в течение учебного года.  Поэтому программа «Кол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рит» предусматривает комплексные занятия в группах переменного состава 1-го и 2 года обучения</w:t>
      </w:r>
      <w:r w:rsidRPr="00D41D38">
        <w:rPr>
          <w:rFonts w:ascii="Times New Roman" w:hAnsi="Times New Roman" w:cs="Times New Roman"/>
          <w:iCs/>
          <w:sz w:val="24"/>
          <w:szCs w:val="30"/>
        </w:rPr>
        <w:t xml:space="preserve">. </w:t>
      </w:r>
    </w:p>
    <w:p w:rsidR="005A1DDA" w:rsidRPr="00D41D38" w:rsidRDefault="005A1DDA" w:rsidP="00D41D38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30"/>
        </w:rPr>
      </w:pPr>
      <w:r w:rsidRPr="00D41D38">
        <w:rPr>
          <w:rFonts w:ascii="Times New Roman" w:hAnsi="Times New Roman" w:cs="Times New Roman"/>
          <w:iCs/>
          <w:sz w:val="24"/>
          <w:szCs w:val="30"/>
        </w:rPr>
        <w:t xml:space="preserve">Для детей с повышенной мотивации 2 и 3 года обучения предусмотрены занятия в </w:t>
      </w:r>
      <w:proofErr w:type="spellStart"/>
      <w:r w:rsidRPr="00D41D38">
        <w:rPr>
          <w:rFonts w:ascii="Times New Roman" w:hAnsi="Times New Roman" w:cs="Times New Roman"/>
          <w:iCs/>
          <w:sz w:val="24"/>
          <w:szCs w:val="30"/>
        </w:rPr>
        <w:t>микрогруппах</w:t>
      </w:r>
      <w:proofErr w:type="spellEnd"/>
      <w:r w:rsidRPr="00D41D38">
        <w:rPr>
          <w:rFonts w:ascii="Times New Roman" w:hAnsi="Times New Roman" w:cs="Times New Roman"/>
          <w:iCs/>
          <w:sz w:val="24"/>
          <w:szCs w:val="30"/>
        </w:rPr>
        <w:t xml:space="preserve"> по 2-5 человек. </w:t>
      </w:r>
    </w:p>
    <w:p w:rsidR="005A1DDA" w:rsidRPr="00D41D38" w:rsidRDefault="005A1DDA" w:rsidP="00D41D38">
      <w:pPr>
        <w:shd w:val="clear" w:color="auto" w:fill="FFFFFF"/>
        <w:spacing w:before="5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30"/>
        </w:rPr>
      </w:pPr>
      <w:r w:rsidRPr="00D41D38">
        <w:rPr>
          <w:rFonts w:ascii="Times New Roman" w:hAnsi="Times New Roman" w:cs="Times New Roman"/>
          <w:iCs/>
          <w:sz w:val="24"/>
          <w:szCs w:val="30"/>
        </w:rPr>
        <w:t>Ведущей формой организации образовательного процесса по программе «Колорит» является занятие. Программа предполагает использование комбинированных занятий (освоение теории, практическая часть). Помимо занятий используются иные организац</w:t>
      </w:r>
      <w:r w:rsidRPr="00D41D38">
        <w:rPr>
          <w:rFonts w:ascii="Times New Roman" w:hAnsi="Times New Roman" w:cs="Times New Roman"/>
          <w:iCs/>
          <w:sz w:val="24"/>
          <w:szCs w:val="30"/>
        </w:rPr>
        <w:t>и</w:t>
      </w:r>
      <w:r w:rsidRPr="00D41D38">
        <w:rPr>
          <w:rFonts w:ascii="Times New Roman" w:hAnsi="Times New Roman" w:cs="Times New Roman"/>
          <w:iCs/>
          <w:sz w:val="24"/>
          <w:szCs w:val="30"/>
        </w:rPr>
        <w:t xml:space="preserve">онные формы: выставка, конкурс, экскурсия, проект и т.д. </w:t>
      </w:r>
    </w:p>
    <w:p w:rsidR="005A1DDA" w:rsidRDefault="009310A8" w:rsidP="00D41D38">
      <w:pPr>
        <w:pStyle w:val="3"/>
      </w:pPr>
      <w:bookmarkStart w:id="43" w:name="_Toc25052491"/>
      <w:r>
        <w:t>Методы обучения</w:t>
      </w:r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30CFE" w:rsidRPr="00D41D38" w:rsidTr="00337BA8">
        <w:tc>
          <w:tcPr>
            <w:tcW w:w="3794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наглядных методов</w:t>
            </w:r>
          </w:p>
        </w:tc>
        <w:tc>
          <w:tcPr>
            <w:tcW w:w="5776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нятия - экскурсии)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иллюстрация, д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монстрация</w:t>
            </w:r>
            <w:r w:rsidR="0082453B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выставка</w:t>
            </w:r>
            <w:r w:rsidR="0082395D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рт-</w:t>
            </w:r>
            <w:r w:rsidR="0082395D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ярмарка</w:t>
            </w:r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ых изделий</w:t>
            </w:r>
          </w:p>
        </w:tc>
      </w:tr>
      <w:tr w:rsidR="00230CFE" w:rsidRPr="00D41D38" w:rsidTr="00337BA8">
        <w:tc>
          <w:tcPr>
            <w:tcW w:w="3794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практических методов</w:t>
            </w:r>
          </w:p>
        </w:tc>
        <w:tc>
          <w:tcPr>
            <w:tcW w:w="5776" w:type="dxa"/>
          </w:tcPr>
          <w:p w:rsidR="00230CFE" w:rsidRPr="00D41D38" w:rsidRDefault="00FE5E33" w:rsidP="00D41D38">
            <w:pPr>
              <w:spacing w:before="5"/>
              <w:jc w:val="both"/>
              <w:rPr>
                <w:sz w:val="24"/>
                <w:szCs w:val="24"/>
              </w:rPr>
            </w:pP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под руководством педагога,</w:t>
            </w:r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(работа по обра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цу, работа по аналогии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выки и приемы владения кистью, карандашом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. Живопись. Граф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ка. Тематическое рисование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етоды и приемы 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боты с бумагой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умажное конструирование. </w:t>
            </w:r>
            <w:proofErr w:type="gramStart"/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Ориг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ми»</w:t>
            </w:r>
            <w:r w:rsidR="008F7D08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природным материалом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230CF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мостоятельная р</w:t>
            </w:r>
            <w:r w:rsidR="00230CF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230CF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та, </w:t>
            </w:r>
            <w:r w:rsidR="0082453B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проект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астерская </w:t>
            </w:r>
            <w:proofErr w:type="spellStart"/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Самоделкина</w:t>
            </w:r>
            <w:proofErr w:type="spellEnd"/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2395D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30CFE" w:rsidRPr="00D41D38" w:rsidTr="00337BA8">
        <w:tc>
          <w:tcPr>
            <w:tcW w:w="3794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словесных методов</w:t>
            </w:r>
          </w:p>
        </w:tc>
        <w:tc>
          <w:tcPr>
            <w:tcW w:w="5776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ень Победы»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Моя семья</w:t>
            </w:r>
            <w:r w:rsidR="00333999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«Моя мама», «Я и мои друзья», «Портрет героя» </w:t>
            </w:r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й Оренбург» 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и т. д.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</w:t>
            </w:r>
            <w:r w:rsidR="00FE5E33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водная часть занятия)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инструктаж, обсуждение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ого изделия, работы</w:t>
            </w:r>
            <w:r w:rsidR="0082453B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объяснение</w:t>
            </w:r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230CFE" w:rsidRPr="00D41D38" w:rsidTr="00337BA8">
        <w:tc>
          <w:tcPr>
            <w:tcW w:w="3794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уппа исследовательских и ан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литических методов</w:t>
            </w:r>
          </w:p>
        </w:tc>
        <w:tc>
          <w:tcPr>
            <w:tcW w:w="5776" w:type="dxa"/>
          </w:tcPr>
          <w:p w:rsidR="00230CFE" w:rsidRPr="00D41D38" w:rsidRDefault="00230CFE" w:rsidP="00D41D38">
            <w:pPr>
              <w:spacing w:before="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свойств материалов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работа в нетрадицио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иках</w:t>
            </w:r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кляксография</w:t>
            </w:r>
            <w:proofErr w:type="spellEnd"/>
            <w:r w:rsidR="00DF70F2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монотипия, восковая техника)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«Занятие-эксперимент»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(пластилин, бум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491E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, природный материал и т.д.) 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ей их со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мещения, анализ творческих источников по теме</w:t>
            </w:r>
            <w:r w:rsidR="0082453B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, с</w:t>
            </w:r>
            <w:r w:rsidR="0082453B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2453B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>моанализ</w:t>
            </w:r>
            <w:r w:rsidR="0082395D" w:rsidRPr="00D4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30CFE" w:rsidRDefault="0082453B" w:rsidP="00D41D38">
      <w:pPr>
        <w:pStyle w:val="3"/>
      </w:pPr>
      <w:bookmarkStart w:id="44" w:name="_Toc25052492"/>
      <w:r>
        <w:t>Формы организации образовательного процесса</w:t>
      </w:r>
      <w:r w:rsidR="00A60647">
        <w:t>,</w:t>
      </w:r>
      <w:bookmarkEnd w:id="44"/>
      <w:r w:rsidR="00A60647">
        <w:t xml:space="preserve"> </w:t>
      </w:r>
    </w:p>
    <w:p w:rsidR="002845A8" w:rsidRDefault="005A4017" w:rsidP="000759EE">
      <w:pPr>
        <w:shd w:val="clear" w:color="auto" w:fill="FFFFFF"/>
        <w:tabs>
          <w:tab w:val="left" w:pos="284"/>
        </w:tabs>
        <w:spacing w:line="276" w:lineRule="auto"/>
        <w:ind w:firstLine="83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>Ведущей формой организации образовательного процесса является занятие.</w:t>
      </w:r>
      <w:r w:rsidR="00A14FE2" w:rsidRPr="00D41D3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</w:p>
    <w:p w:rsidR="00D41D38" w:rsidRPr="00D41D38" w:rsidRDefault="00D41D38" w:rsidP="000759EE">
      <w:pPr>
        <w:shd w:val="clear" w:color="auto" w:fill="FFFFFF"/>
        <w:tabs>
          <w:tab w:val="left" w:pos="284"/>
        </w:tabs>
        <w:spacing w:line="276" w:lineRule="auto"/>
        <w:ind w:firstLine="83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8"/>
        </w:rPr>
        <w:t>Параллельно реализуются следующие формы организации образовательного пр</w:t>
      </w:r>
      <w:r>
        <w:rPr>
          <w:rFonts w:ascii="Times New Roman" w:hAnsi="Times New Roman" w:cs="Times New Roman"/>
          <w:bCs/>
          <w:iCs/>
          <w:sz w:val="24"/>
          <w:szCs w:val="28"/>
        </w:rPr>
        <w:t>о</w:t>
      </w:r>
      <w:r>
        <w:rPr>
          <w:rFonts w:ascii="Times New Roman" w:hAnsi="Times New Roman" w:cs="Times New Roman"/>
          <w:bCs/>
          <w:iCs/>
          <w:sz w:val="24"/>
          <w:szCs w:val="28"/>
        </w:rPr>
        <w:t>цесса:</w:t>
      </w:r>
      <w:r w:rsidR="00337BA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конкурс, выставка, вернисаж, культпоход, соревнование, праздник</w:t>
      </w:r>
      <w:r>
        <w:rPr>
          <w:rFonts w:ascii="Times New Roman" w:hAnsi="Times New Roman" w:cs="Times New Roman"/>
          <w:bCs/>
          <w:iCs/>
          <w:sz w:val="24"/>
          <w:szCs w:val="28"/>
        </w:rPr>
        <w:t>, воспитательные мероприятия.</w:t>
      </w:r>
      <w:proofErr w:type="gramEnd"/>
      <w:r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Отчет о работе студии проходит в форме выставок, просмотров работ, ко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н</w:t>
      </w:r>
      <w:r w:rsidRPr="00D41D38">
        <w:rPr>
          <w:rFonts w:ascii="Times New Roman" w:hAnsi="Times New Roman" w:cs="Times New Roman"/>
          <w:bCs/>
          <w:iCs/>
          <w:sz w:val="24"/>
          <w:szCs w:val="28"/>
        </w:rPr>
        <w:t>курсов, викторин, открытых занятий, мастер – классов.</w:t>
      </w:r>
      <w:r w:rsidRPr="00D41D38">
        <w:rPr>
          <w:rFonts w:ascii="Times New Roman" w:hAnsi="Times New Roman" w:cs="Times New Roman"/>
          <w:bCs/>
          <w:iCs/>
          <w:color w:val="FF0000"/>
          <w:sz w:val="24"/>
          <w:szCs w:val="28"/>
        </w:rPr>
        <w:t xml:space="preserve"> </w:t>
      </w:r>
    </w:p>
    <w:p w:rsidR="00D41D38" w:rsidRPr="00D41D38" w:rsidRDefault="00D41D38" w:rsidP="00337BA8">
      <w:pPr>
        <w:pStyle w:val="3"/>
        <w:spacing w:after="120"/>
        <w:rPr>
          <w:iCs/>
          <w:sz w:val="24"/>
          <w:szCs w:val="28"/>
        </w:rPr>
      </w:pPr>
      <w:bookmarkStart w:id="45" w:name="_Toc25052493"/>
      <w:r>
        <w:t>Формы организации учебного занятия</w:t>
      </w:r>
      <w:bookmarkEnd w:id="45"/>
    </w:p>
    <w:p w:rsidR="002845A8" w:rsidRPr="00D41D38" w:rsidRDefault="002845A8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>занятие по введению нового материала</w:t>
      </w:r>
    </w:p>
    <w:p w:rsidR="002845A8" w:rsidRPr="00D41D38" w:rsidRDefault="002845A8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 xml:space="preserve">занятие по закреплению пройденного материала, </w:t>
      </w:r>
    </w:p>
    <w:p w:rsidR="002845A8" w:rsidRPr="00D41D38" w:rsidRDefault="002845A8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>занятие - развитие практических умений</w:t>
      </w:r>
    </w:p>
    <w:p w:rsidR="002845A8" w:rsidRPr="00D41D38" w:rsidRDefault="002845A8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41D38">
        <w:rPr>
          <w:rFonts w:ascii="Times New Roman" w:hAnsi="Times New Roman" w:cs="Times New Roman"/>
          <w:bCs/>
          <w:iCs/>
          <w:sz w:val="24"/>
          <w:szCs w:val="28"/>
        </w:rPr>
        <w:t>комбинированное занятие, сочетающее теоретическую и практическую часть</w:t>
      </w:r>
    </w:p>
    <w:p w:rsidR="00A14FE2" w:rsidRPr="0098520E" w:rsidRDefault="00A12842" w:rsidP="0098520E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Программа «Колорит» предлагает широкий спектр нетрадиционных форм занятий:</w:t>
      </w:r>
    </w:p>
    <w:p w:rsidR="00F243E9" w:rsidRPr="00F243E9" w:rsidRDefault="00D41D38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243E9">
        <w:rPr>
          <w:rFonts w:ascii="Times New Roman" w:hAnsi="Times New Roman" w:cs="Times New Roman"/>
          <w:bCs/>
          <w:iCs/>
          <w:sz w:val="24"/>
          <w:szCs w:val="28"/>
        </w:rPr>
        <w:t>Занятие-</w:t>
      </w:r>
      <w:r w:rsidR="00A12842" w:rsidRPr="00F243E9">
        <w:rPr>
          <w:rFonts w:ascii="Times New Roman" w:hAnsi="Times New Roman" w:cs="Times New Roman"/>
          <w:bCs/>
          <w:iCs/>
          <w:sz w:val="24"/>
          <w:szCs w:val="28"/>
        </w:rPr>
        <w:t>путешествие</w:t>
      </w:r>
      <w:r w:rsidR="00F243E9" w:rsidRPr="00F243E9">
        <w:rPr>
          <w:rFonts w:ascii="Times New Roman" w:hAnsi="Times New Roman" w:cs="Times New Roman"/>
          <w:bCs/>
          <w:iCs/>
          <w:sz w:val="24"/>
          <w:szCs w:val="28"/>
        </w:rPr>
        <w:t>, з</w:t>
      </w:r>
      <w:r w:rsidR="00A12842"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анятие – сказка, занятие – сюрприз, </w:t>
      </w:r>
      <w:r w:rsidR="00F243E9" w:rsidRPr="00F243E9">
        <w:rPr>
          <w:rFonts w:ascii="Times New Roman" w:hAnsi="Times New Roman" w:cs="Times New Roman"/>
          <w:bCs/>
          <w:iCs/>
          <w:sz w:val="24"/>
          <w:szCs w:val="28"/>
        </w:rPr>
        <w:t>заняти</w:t>
      </w:r>
      <w:proofErr w:type="gramStart"/>
      <w:r w:rsidR="00F243E9" w:rsidRPr="00F243E9">
        <w:rPr>
          <w:rFonts w:ascii="Times New Roman" w:hAnsi="Times New Roman" w:cs="Times New Roman"/>
          <w:bCs/>
          <w:iCs/>
          <w:sz w:val="24"/>
          <w:szCs w:val="28"/>
        </w:rPr>
        <w:t>е-</w:t>
      </w:r>
      <w:proofErr w:type="gramEnd"/>
      <w:r w:rsidR="00F243E9"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 фантазия, занятие- игра, занятие – конструктор, занятие </w:t>
      </w:r>
      <w:r w:rsidR="00F243E9">
        <w:rPr>
          <w:rFonts w:ascii="Times New Roman" w:hAnsi="Times New Roman" w:cs="Times New Roman"/>
          <w:bCs/>
          <w:iCs/>
          <w:sz w:val="24"/>
          <w:szCs w:val="28"/>
        </w:rPr>
        <w:t>–</w:t>
      </w:r>
      <w:r w:rsidR="00F243E9" w:rsidRPr="00F243E9">
        <w:rPr>
          <w:rFonts w:ascii="Times New Roman" w:hAnsi="Times New Roman" w:cs="Times New Roman"/>
          <w:bCs/>
          <w:iCs/>
          <w:sz w:val="24"/>
          <w:szCs w:val="28"/>
        </w:rPr>
        <w:t>эксперимент</w:t>
      </w:r>
      <w:r w:rsidR="00F243E9">
        <w:rPr>
          <w:rFonts w:ascii="Times New Roman" w:hAnsi="Times New Roman" w:cs="Times New Roman"/>
          <w:bCs/>
          <w:iCs/>
          <w:sz w:val="24"/>
          <w:szCs w:val="28"/>
        </w:rPr>
        <w:t>,</w:t>
      </w:r>
      <w:r w:rsidR="00F243E9"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 занятие-экскурсия</w:t>
      </w:r>
      <w:r w:rsidR="00F243E9"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A12842" w:rsidRPr="00F243E9" w:rsidRDefault="00A12842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243E9">
        <w:rPr>
          <w:rFonts w:ascii="Times New Roman" w:hAnsi="Times New Roman" w:cs="Times New Roman"/>
          <w:bCs/>
          <w:iCs/>
          <w:sz w:val="24"/>
          <w:szCs w:val="28"/>
        </w:rPr>
        <w:t>Защита творческого проекта</w:t>
      </w:r>
    </w:p>
    <w:p w:rsidR="00A12842" w:rsidRPr="00F243E9" w:rsidRDefault="00F243E9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243E9">
        <w:rPr>
          <w:rFonts w:ascii="Times New Roman" w:hAnsi="Times New Roman" w:cs="Times New Roman"/>
          <w:bCs/>
          <w:iCs/>
          <w:sz w:val="24"/>
          <w:szCs w:val="28"/>
        </w:rPr>
        <w:t>Арт-</w:t>
      </w:r>
      <w:r w:rsidR="002845A8" w:rsidRPr="00F243E9">
        <w:rPr>
          <w:rFonts w:ascii="Times New Roman" w:hAnsi="Times New Roman" w:cs="Times New Roman"/>
          <w:bCs/>
          <w:iCs/>
          <w:sz w:val="24"/>
          <w:szCs w:val="28"/>
        </w:rPr>
        <w:t>ярмарка</w:t>
      </w:r>
    </w:p>
    <w:p w:rsidR="00D01808" w:rsidRPr="00F243E9" w:rsidRDefault="00F243E9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243E9">
        <w:rPr>
          <w:rFonts w:ascii="Times New Roman" w:hAnsi="Times New Roman" w:cs="Times New Roman"/>
          <w:bCs/>
          <w:iCs/>
          <w:sz w:val="24"/>
          <w:szCs w:val="28"/>
        </w:rPr>
        <w:t>Виртуальная экскурсия</w:t>
      </w:r>
    </w:p>
    <w:p w:rsidR="00561221" w:rsidRPr="00D41D38" w:rsidRDefault="00561221" w:rsidP="00337BA8">
      <w:pPr>
        <w:pStyle w:val="3"/>
        <w:spacing w:after="120"/>
      </w:pPr>
      <w:bookmarkStart w:id="46" w:name="_Toc25052494"/>
      <w:r w:rsidRPr="00D41D38">
        <w:t>Педагогические технологии</w:t>
      </w:r>
      <w:bookmarkEnd w:id="46"/>
    </w:p>
    <w:p w:rsidR="008D6AEB" w:rsidRPr="00F243E9" w:rsidRDefault="00AE5F66" w:rsidP="000759EE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243E9">
        <w:rPr>
          <w:rFonts w:ascii="Times New Roman" w:hAnsi="Times New Roman" w:cs="Times New Roman"/>
          <w:bCs/>
          <w:iCs/>
          <w:sz w:val="24"/>
          <w:szCs w:val="28"/>
        </w:rPr>
        <w:t>Целенаправленное развитие способностей детей, формирование у них професси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нально важных качеств личности предполагает использование в практике дополнительн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го образования детей</w:t>
      </w:r>
      <w:r w:rsidR="00F243E9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современных педагогических технологий.</w:t>
      </w:r>
    </w:p>
    <w:p w:rsidR="00F54BFD" w:rsidRPr="00F243E9" w:rsidRDefault="00EB56FA" w:rsidP="000759E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F243E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Технология личностно-ориентированного обучения </w:t>
      </w:r>
    </w:p>
    <w:p w:rsidR="00EB56FA" w:rsidRPr="00F243E9" w:rsidRDefault="00EB56FA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sz w:val="24"/>
          <w:szCs w:val="28"/>
        </w:rPr>
        <w:t>Личностно-ориентированное обучение обеспечивает развитие и саморазвитие ли</w:t>
      </w:r>
      <w:r w:rsidRPr="00F243E9">
        <w:rPr>
          <w:rFonts w:ascii="Times New Roman" w:hAnsi="Times New Roman" w:cs="Times New Roman"/>
          <w:sz w:val="24"/>
          <w:szCs w:val="28"/>
        </w:rPr>
        <w:t>ч</w:t>
      </w:r>
      <w:r w:rsidRPr="00F243E9">
        <w:rPr>
          <w:rFonts w:ascii="Times New Roman" w:hAnsi="Times New Roman" w:cs="Times New Roman"/>
          <w:sz w:val="24"/>
          <w:szCs w:val="28"/>
        </w:rPr>
        <w:t>ности учащегося, исходя из выявления и развития его индивидуальных особенностей.  Личностно-ориентированное обучение строится с учетом вариативности содержания о</w:t>
      </w:r>
      <w:r w:rsidRPr="00F243E9">
        <w:rPr>
          <w:rFonts w:ascii="Times New Roman" w:hAnsi="Times New Roman" w:cs="Times New Roman"/>
          <w:sz w:val="24"/>
          <w:szCs w:val="28"/>
        </w:rPr>
        <w:t>б</w:t>
      </w:r>
      <w:r w:rsidRPr="00F243E9">
        <w:rPr>
          <w:rFonts w:ascii="Times New Roman" w:hAnsi="Times New Roman" w:cs="Times New Roman"/>
          <w:sz w:val="24"/>
          <w:szCs w:val="28"/>
        </w:rPr>
        <w:t>разования и процесса обучения. В программе предусмотрен вариативный блок для работы с детьми повышенной мотивации «Колоритные ребята».</w:t>
      </w:r>
    </w:p>
    <w:p w:rsidR="00EB56FA" w:rsidRPr="00F243E9" w:rsidRDefault="00EB56FA" w:rsidP="000759EE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243E9">
        <w:rPr>
          <w:rFonts w:ascii="Times New Roman" w:hAnsi="Times New Roman" w:cs="Times New Roman"/>
          <w:b/>
          <w:bCs/>
          <w:i/>
          <w:iCs/>
          <w:sz w:val="24"/>
          <w:szCs w:val="28"/>
        </w:rPr>
        <w:t>Групповые технологии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 предполагают организацию совместных действий, комм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у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никацию, общение, взаимопонимание, взаимопомощь, </w:t>
      </w:r>
      <w:proofErr w:type="spellStart"/>
      <w:r w:rsidRPr="00F243E9">
        <w:rPr>
          <w:rFonts w:ascii="Times New Roman" w:hAnsi="Times New Roman" w:cs="Times New Roman"/>
          <w:bCs/>
          <w:iCs/>
          <w:sz w:val="24"/>
          <w:szCs w:val="28"/>
        </w:rPr>
        <w:t>взаимокоррекцию</w:t>
      </w:r>
      <w:proofErr w:type="spellEnd"/>
      <w:r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. </w:t>
      </w:r>
      <w:proofErr w:type="gramStart"/>
      <w:r w:rsidRPr="00F243E9">
        <w:rPr>
          <w:rFonts w:ascii="Times New Roman" w:hAnsi="Times New Roman" w:cs="Times New Roman"/>
          <w:bCs/>
          <w:iCs/>
          <w:sz w:val="24"/>
          <w:szCs w:val="28"/>
        </w:rPr>
        <w:t>Программа «Колорит» реализует возможность групповой работы в темах:  плакат</w:t>
      </w:r>
      <w:r w:rsidR="00E15289"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«Защитим прир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ду», </w:t>
      </w:r>
      <w:r w:rsidR="00233F52"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 рельеф «Мы», оригами «Аквариум» и т.д.</w:t>
      </w:r>
      <w:proofErr w:type="gramEnd"/>
    </w:p>
    <w:p w:rsidR="00577A6C" w:rsidRPr="00F243E9" w:rsidRDefault="00577A6C" w:rsidP="000759E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F243E9">
        <w:rPr>
          <w:rFonts w:ascii="Times New Roman" w:hAnsi="Times New Roman" w:cs="Times New Roman"/>
          <w:b/>
          <w:bCs/>
          <w:i/>
          <w:iCs/>
          <w:sz w:val="24"/>
          <w:szCs w:val="28"/>
        </w:rPr>
        <w:t>Технология исследовательского (проблемного) обучения</w:t>
      </w:r>
    </w:p>
    <w:p w:rsidR="00626F2C" w:rsidRPr="00F243E9" w:rsidRDefault="00626F2C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sz w:val="24"/>
          <w:szCs w:val="28"/>
        </w:rPr>
        <w:t>Проблемное обучение направлено на формирование познавательной самостоятел</w:t>
      </w:r>
      <w:r w:rsidRPr="00F243E9">
        <w:rPr>
          <w:rFonts w:ascii="Times New Roman" w:hAnsi="Times New Roman" w:cs="Times New Roman"/>
          <w:sz w:val="24"/>
          <w:szCs w:val="28"/>
        </w:rPr>
        <w:t>ь</w:t>
      </w:r>
      <w:r w:rsidRPr="00F243E9">
        <w:rPr>
          <w:rFonts w:ascii="Times New Roman" w:hAnsi="Times New Roman" w:cs="Times New Roman"/>
          <w:sz w:val="24"/>
          <w:szCs w:val="28"/>
        </w:rPr>
        <w:t>ности учащихся, развитие их логического, рационального, критического и творческого мышления и познавательных способностей</w:t>
      </w:r>
      <w:proofErr w:type="gramStart"/>
      <w:r w:rsidR="00E15289" w:rsidRPr="00F243E9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233F52" w:rsidRPr="00F243E9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E15289" w:rsidRPr="00F243E9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E15289" w:rsidRPr="00F243E9">
        <w:rPr>
          <w:rFonts w:ascii="Times New Roman" w:hAnsi="Times New Roman" w:cs="Times New Roman"/>
          <w:sz w:val="24"/>
          <w:szCs w:val="28"/>
        </w:rPr>
        <w:t>зучение свойств материалов, занятия – эк</w:t>
      </w:r>
      <w:r w:rsidR="00E15289" w:rsidRPr="00F243E9">
        <w:rPr>
          <w:rFonts w:ascii="Times New Roman" w:hAnsi="Times New Roman" w:cs="Times New Roman"/>
          <w:sz w:val="24"/>
          <w:szCs w:val="28"/>
        </w:rPr>
        <w:t>с</w:t>
      </w:r>
      <w:r w:rsidR="00E15289" w:rsidRPr="00F243E9">
        <w:rPr>
          <w:rFonts w:ascii="Times New Roman" w:hAnsi="Times New Roman" w:cs="Times New Roman"/>
          <w:sz w:val="24"/>
          <w:szCs w:val="28"/>
        </w:rPr>
        <w:t>перименты, самостоятельная работа</w:t>
      </w:r>
      <w:r w:rsidR="00233F52" w:rsidRPr="00F243E9">
        <w:rPr>
          <w:rFonts w:ascii="Times New Roman" w:hAnsi="Times New Roman" w:cs="Times New Roman"/>
          <w:sz w:val="24"/>
          <w:szCs w:val="28"/>
        </w:rPr>
        <w:t>)</w:t>
      </w:r>
      <w:r w:rsidRPr="00F243E9">
        <w:rPr>
          <w:rFonts w:ascii="Times New Roman" w:hAnsi="Times New Roman" w:cs="Times New Roman"/>
          <w:sz w:val="24"/>
          <w:szCs w:val="28"/>
        </w:rPr>
        <w:t>. </w:t>
      </w:r>
    </w:p>
    <w:p w:rsidR="00577A6C" w:rsidRPr="00F243E9" w:rsidRDefault="00577A6C" w:rsidP="000759E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F243E9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Игровые технологии</w:t>
      </w:r>
    </w:p>
    <w:p w:rsidR="00626F2C" w:rsidRPr="00F243E9" w:rsidRDefault="00626F2C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sz w:val="24"/>
          <w:szCs w:val="28"/>
        </w:rPr>
        <w:t>Игровая технология как социально-психологический феномен является оригинал</w:t>
      </w:r>
      <w:r w:rsidRPr="00F243E9">
        <w:rPr>
          <w:rFonts w:ascii="Times New Roman" w:hAnsi="Times New Roman" w:cs="Times New Roman"/>
          <w:sz w:val="24"/>
          <w:szCs w:val="28"/>
        </w:rPr>
        <w:t>ь</w:t>
      </w:r>
      <w:r w:rsidRPr="00F243E9">
        <w:rPr>
          <w:rFonts w:ascii="Times New Roman" w:hAnsi="Times New Roman" w:cs="Times New Roman"/>
          <w:sz w:val="24"/>
          <w:szCs w:val="28"/>
        </w:rPr>
        <w:t xml:space="preserve">ной ненасильственной технологией, а также техникой освоения культуры человечества.   </w:t>
      </w:r>
    </w:p>
    <w:p w:rsidR="00626F2C" w:rsidRPr="00F243E9" w:rsidRDefault="00626F2C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sz w:val="24"/>
          <w:szCs w:val="28"/>
        </w:rPr>
        <w:t>Игровая деятельность реализует важные функции: развлекательную, коммуник</w:t>
      </w:r>
      <w:r w:rsidRPr="00F243E9">
        <w:rPr>
          <w:rFonts w:ascii="Times New Roman" w:hAnsi="Times New Roman" w:cs="Times New Roman"/>
          <w:sz w:val="24"/>
          <w:szCs w:val="28"/>
        </w:rPr>
        <w:t>а</w:t>
      </w:r>
      <w:r w:rsidRPr="00F243E9">
        <w:rPr>
          <w:rFonts w:ascii="Times New Roman" w:hAnsi="Times New Roman" w:cs="Times New Roman"/>
          <w:sz w:val="24"/>
          <w:szCs w:val="28"/>
        </w:rPr>
        <w:t>тивную, самореализации, диагностическую</w:t>
      </w:r>
      <w:r w:rsidR="00233F52" w:rsidRPr="00F243E9">
        <w:rPr>
          <w:rFonts w:ascii="Times New Roman" w:hAnsi="Times New Roman" w:cs="Times New Roman"/>
          <w:sz w:val="24"/>
          <w:szCs w:val="28"/>
        </w:rPr>
        <w:t>,</w:t>
      </w:r>
      <w:r w:rsidRPr="00F243E9">
        <w:rPr>
          <w:rFonts w:ascii="Times New Roman" w:hAnsi="Times New Roman" w:cs="Times New Roman"/>
          <w:sz w:val="24"/>
          <w:szCs w:val="28"/>
        </w:rPr>
        <w:t xml:space="preserve"> </w:t>
      </w:r>
      <w:r w:rsidR="00233F52" w:rsidRPr="00F243E9">
        <w:rPr>
          <w:rFonts w:ascii="Times New Roman" w:hAnsi="Times New Roman" w:cs="Times New Roman"/>
          <w:sz w:val="24"/>
          <w:szCs w:val="28"/>
        </w:rPr>
        <w:t>а</w:t>
      </w:r>
      <w:r w:rsidRPr="00F243E9">
        <w:rPr>
          <w:rFonts w:ascii="Times New Roman" w:hAnsi="Times New Roman" w:cs="Times New Roman"/>
          <w:sz w:val="24"/>
          <w:szCs w:val="28"/>
        </w:rPr>
        <w:t xml:space="preserve"> так же  функцию  коррекции, межнаци</w:t>
      </w:r>
      <w:r w:rsidRPr="00F243E9">
        <w:rPr>
          <w:rFonts w:ascii="Times New Roman" w:hAnsi="Times New Roman" w:cs="Times New Roman"/>
          <w:sz w:val="24"/>
          <w:szCs w:val="28"/>
        </w:rPr>
        <w:t>о</w:t>
      </w:r>
      <w:r w:rsidRPr="00F243E9">
        <w:rPr>
          <w:rFonts w:ascii="Times New Roman" w:hAnsi="Times New Roman" w:cs="Times New Roman"/>
          <w:sz w:val="24"/>
          <w:szCs w:val="28"/>
        </w:rPr>
        <w:t>нальной коммуникации и социализации.</w:t>
      </w:r>
      <w:r w:rsidR="00233F52" w:rsidRPr="00F243E9">
        <w:rPr>
          <w:rFonts w:ascii="Times New Roman" w:hAnsi="Times New Roman" w:cs="Times New Roman"/>
          <w:sz w:val="24"/>
          <w:szCs w:val="28"/>
        </w:rPr>
        <w:t xml:space="preserve"> Применение игровой технологии нашло свое о</w:t>
      </w:r>
      <w:r w:rsidR="00233F52" w:rsidRPr="00F243E9">
        <w:rPr>
          <w:rFonts w:ascii="Times New Roman" w:hAnsi="Times New Roman" w:cs="Times New Roman"/>
          <w:sz w:val="24"/>
          <w:szCs w:val="28"/>
        </w:rPr>
        <w:t>т</w:t>
      </w:r>
      <w:r w:rsidR="00233F52" w:rsidRPr="00F243E9">
        <w:rPr>
          <w:rFonts w:ascii="Times New Roman" w:hAnsi="Times New Roman" w:cs="Times New Roman"/>
          <w:sz w:val="24"/>
          <w:szCs w:val="28"/>
        </w:rPr>
        <w:t xml:space="preserve">ражение в занятиях: «Его величество Карандаш и принцесса Кисточка», «Карнавал», </w:t>
      </w:r>
      <w:r w:rsidR="0090145A" w:rsidRPr="00F243E9">
        <w:rPr>
          <w:rFonts w:ascii="Times New Roman" w:hAnsi="Times New Roman" w:cs="Times New Roman"/>
          <w:sz w:val="24"/>
          <w:szCs w:val="28"/>
        </w:rPr>
        <w:t xml:space="preserve"> «Кошк</w:t>
      </w:r>
      <w:proofErr w:type="gramStart"/>
      <w:r w:rsidR="0090145A" w:rsidRPr="00F243E9">
        <w:rPr>
          <w:rFonts w:ascii="Times New Roman" w:hAnsi="Times New Roman" w:cs="Times New Roman"/>
          <w:sz w:val="24"/>
          <w:szCs w:val="28"/>
        </w:rPr>
        <w:t>и-</w:t>
      </w:r>
      <w:proofErr w:type="gramEnd"/>
      <w:r w:rsidR="0090145A" w:rsidRPr="00F243E9">
        <w:rPr>
          <w:rFonts w:ascii="Times New Roman" w:hAnsi="Times New Roman" w:cs="Times New Roman"/>
          <w:sz w:val="24"/>
          <w:szCs w:val="28"/>
        </w:rPr>
        <w:t xml:space="preserve"> матрешки»,</w:t>
      </w:r>
      <w:r w:rsidR="0098520E">
        <w:rPr>
          <w:rFonts w:ascii="Times New Roman" w:hAnsi="Times New Roman" w:cs="Times New Roman"/>
          <w:sz w:val="24"/>
          <w:szCs w:val="28"/>
        </w:rPr>
        <w:t xml:space="preserve"> </w:t>
      </w:r>
      <w:r w:rsidR="00233F52" w:rsidRPr="00F243E9">
        <w:rPr>
          <w:rFonts w:ascii="Times New Roman" w:hAnsi="Times New Roman" w:cs="Times New Roman"/>
          <w:sz w:val="24"/>
          <w:szCs w:val="28"/>
        </w:rPr>
        <w:t>«Бумажные цветы и птицы»</w:t>
      </w:r>
      <w:r w:rsidR="0090145A" w:rsidRPr="00F243E9">
        <w:rPr>
          <w:rFonts w:ascii="Times New Roman" w:hAnsi="Times New Roman" w:cs="Times New Roman"/>
          <w:sz w:val="24"/>
          <w:szCs w:val="28"/>
        </w:rPr>
        <w:t xml:space="preserve"> и т.д.</w:t>
      </w:r>
      <w:r w:rsidR="00233F52" w:rsidRPr="00F24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5289" w:rsidRPr="00F243E9" w:rsidRDefault="00577A6C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b/>
          <w:bCs/>
          <w:i/>
          <w:iCs/>
          <w:sz w:val="24"/>
          <w:szCs w:val="28"/>
        </w:rPr>
        <w:t>Технология проектного обучения</w:t>
      </w:r>
      <w:r w:rsidR="00734238" w:rsidRPr="00F243E9">
        <w:rPr>
          <w:rFonts w:ascii="Times New Roman" w:hAnsi="Times New Roman" w:cs="Times New Roman"/>
          <w:bCs/>
          <w:iCs/>
          <w:sz w:val="24"/>
          <w:szCs w:val="28"/>
        </w:rPr>
        <w:t xml:space="preserve"> мобилизует учащихся к </w:t>
      </w:r>
      <w:r w:rsidR="00734238" w:rsidRPr="00F243E9">
        <w:rPr>
          <w:rFonts w:ascii="Times New Roman" w:hAnsi="Times New Roman" w:cs="Times New Roman"/>
          <w:sz w:val="24"/>
          <w:szCs w:val="28"/>
        </w:rPr>
        <w:t>самостоятельному  ко</w:t>
      </w:r>
      <w:r w:rsidR="00734238" w:rsidRPr="00F243E9">
        <w:rPr>
          <w:rFonts w:ascii="Times New Roman" w:hAnsi="Times New Roman" w:cs="Times New Roman"/>
          <w:sz w:val="24"/>
          <w:szCs w:val="28"/>
        </w:rPr>
        <w:t>н</w:t>
      </w:r>
      <w:r w:rsidR="00734238" w:rsidRPr="00F243E9">
        <w:rPr>
          <w:rFonts w:ascii="Times New Roman" w:hAnsi="Times New Roman" w:cs="Times New Roman"/>
          <w:sz w:val="24"/>
          <w:szCs w:val="28"/>
        </w:rPr>
        <w:t>струированию своих знаний, развивает познавательные, творческие навыки, умение ор</w:t>
      </w:r>
      <w:r w:rsidR="00734238" w:rsidRPr="00F243E9">
        <w:rPr>
          <w:rFonts w:ascii="Times New Roman" w:hAnsi="Times New Roman" w:cs="Times New Roman"/>
          <w:sz w:val="24"/>
          <w:szCs w:val="28"/>
        </w:rPr>
        <w:t>и</w:t>
      </w:r>
      <w:r w:rsidR="00734238" w:rsidRPr="00F243E9">
        <w:rPr>
          <w:rFonts w:ascii="Times New Roman" w:hAnsi="Times New Roman" w:cs="Times New Roman"/>
          <w:sz w:val="24"/>
          <w:szCs w:val="28"/>
        </w:rPr>
        <w:t>ентироваться в информационном пространстве, развивает критическое мышление</w:t>
      </w:r>
      <w:r w:rsidR="00E15289" w:rsidRPr="00F243E9">
        <w:rPr>
          <w:rFonts w:ascii="Times New Roman" w:hAnsi="Times New Roman" w:cs="Times New Roman"/>
          <w:sz w:val="24"/>
          <w:szCs w:val="28"/>
        </w:rPr>
        <w:t xml:space="preserve"> (пр</w:t>
      </w:r>
      <w:r w:rsidR="00E15289" w:rsidRPr="00F243E9">
        <w:rPr>
          <w:rFonts w:ascii="Times New Roman" w:hAnsi="Times New Roman" w:cs="Times New Roman"/>
          <w:sz w:val="24"/>
          <w:szCs w:val="28"/>
        </w:rPr>
        <w:t>о</w:t>
      </w:r>
      <w:r w:rsidR="00E15289" w:rsidRPr="00F243E9">
        <w:rPr>
          <w:rFonts w:ascii="Times New Roman" w:hAnsi="Times New Roman" w:cs="Times New Roman"/>
          <w:sz w:val="24"/>
          <w:szCs w:val="28"/>
        </w:rPr>
        <w:t xml:space="preserve">ектная деятельность «Мастерская </w:t>
      </w:r>
      <w:proofErr w:type="spellStart"/>
      <w:r w:rsidR="00E15289" w:rsidRPr="00F243E9">
        <w:rPr>
          <w:rFonts w:ascii="Times New Roman" w:hAnsi="Times New Roman" w:cs="Times New Roman"/>
          <w:sz w:val="24"/>
          <w:szCs w:val="28"/>
        </w:rPr>
        <w:t>Самоделкина</w:t>
      </w:r>
      <w:proofErr w:type="spellEnd"/>
      <w:r w:rsidR="00E15289" w:rsidRPr="00F243E9">
        <w:rPr>
          <w:rFonts w:ascii="Times New Roman" w:hAnsi="Times New Roman" w:cs="Times New Roman"/>
          <w:sz w:val="24"/>
          <w:szCs w:val="28"/>
        </w:rPr>
        <w:t>»). </w:t>
      </w:r>
    </w:p>
    <w:p w:rsidR="00734238" w:rsidRPr="00F243E9" w:rsidRDefault="00734238" w:rsidP="000759EE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proofErr w:type="spellStart"/>
      <w:r w:rsidRPr="00F243E9">
        <w:rPr>
          <w:rFonts w:ascii="Times New Roman" w:hAnsi="Times New Roman" w:cs="Times New Roman"/>
          <w:b/>
          <w:i/>
          <w:sz w:val="24"/>
          <w:szCs w:val="28"/>
        </w:rPr>
        <w:t>Здоровьесберегающ</w:t>
      </w:r>
      <w:r w:rsidR="00B326B0" w:rsidRPr="00F243E9">
        <w:rPr>
          <w:rFonts w:ascii="Times New Roman" w:hAnsi="Times New Roman" w:cs="Times New Roman"/>
          <w:b/>
          <w:i/>
          <w:sz w:val="24"/>
          <w:szCs w:val="28"/>
        </w:rPr>
        <w:t>ие</w:t>
      </w:r>
      <w:proofErr w:type="spellEnd"/>
      <w:r w:rsidRPr="00F243E9">
        <w:rPr>
          <w:rFonts w:ascii="Times New Roman" w:hAnsi="Times New Roman" w:cs="Times New Roman"/>
          <w:b/>
          <w:i/>
          <w:sz w:val="24"/>
          <w:szCs w:val="28"/>
        </w:rPr>
        <w:t xml:space="preserve"> образовательн</w:t>
      </w:r>
      <w:r w:rsidR="00B326B0" w:rsidRPr="00F243E9">
        <w:rPr>
          <w:rFonts w:ascii="Times New Roman" w:hAnsi="Times New Roman" w:cs="Times New Roman"/>
          <w:b/>
          <w:i/>
          <w:sz w:val="24"/>
          <w:szCs w:val="28"/>
        </w:rPr>
        <w:t>ые</w:t>
      </w:r>
      <w:r w:rsidRPr="00F243E9">
        <w:rPr>
          <w:rFonts w:ascii="Times New Roman" w:hAnsi="Times New Roman" w:cs="Times New Roman"/>
          <w:b/>
          <w:i/>
          <w:sz w:val="24"/>
          <w:szCs w:val="28"/>
        </w:rPr>
        <w:t xml:space="preserve"> технологи</w:t>
      </w:r>
      <w:r w:rsidR="00B326B0" w:rsidRPr="00F243E9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="00F243E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243E9">
        <w:rPr>
          <w:rFonts w:ascii="Times New Roman" w:hAnsi="Times New Roman" w:cs="Times New Roman"/>
          <w:sz w:val="24"/>
          <w:szCs w:val="28"/>
        </w:rPr>
        <w:t>-</w:t>
      </w:r>
      <w:r w:rsidRPr="00F243E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243E9">
        <w:rPr>
          <w:rFonts w:ascii="Times New Roman" w:hAnsi="Times New Roman" w:cs="Times New Roman"/>
          <w:sz w:val="24"/>
          <w:szCs w:val="28"/>
        </w:rPr>
        <w:t>истема,</w:t>
      </w:r>
      <w:r w:rsidR="00F243E9">
        <w:rPr>
          <w:rFonts w:ascii="Times New Roman" w:hAnsi="Times New Roman" w:cs="Times New Roman"/>
          <w:sz w:val="24"/>
          <w:szCs w:val="28"/>
        </w:rPr>
        <w:t xml:space="preserve"> </w:t>
      </w:r>
      <w:r w:rsidRPr="00F243E9">
        <w:rPr>
          <w:rFonts w:ascii="Times New Roman" w:hAnsi="Times New Roman" w:cs="Times New Roman"/>
          <w:sz w:val="24"/>
          <w:szCs w:val="28"/>
        </w:rPr>
        <w:t>создаю</w:t>
      </w:r>
      <w:r w:rsidR="00F243E9">
        <w:rPr>
          <w:rFonts w:ascii="Times New Roman" w:hAnsi="Times New Roman" w:cs="Times New Roman"/>
          <w:sz w:val="24"/>
          <w:szCs w:val="28"/>
        </w:rPr>
        <w:t xml:space="preserve">щая </w:t>
      </w:r>
      <w:r w:rsidRPr="00F243E9">
        <w:rPr>
          <w:rFonts w:ascii="Times New Roman" w:hAnsi="Times New Roman" w:cs="Times New Roman"/>
          <w:sz w:val="24"/>
          <w:szCs w:val="28"/>
        </w:rPr>
        <w:t>макс</w:t>
      </w:r>
      <w:r w:rsidRPr="00F243E9">
        <w:rPr>
          <w:rFonts w:ascii="Times New Roman" w:hAnsi="Times New Roman" w:cs="Times New Roman"/>
          <w:sz w:val="24"/>
          <w:szCs w:val="28"/>
        </w:rPr>
        <w:t>и</w:t>
      </w:r>
      <w:r w:rsidRPr="00F243E9">
        <w:rPr>
          <w:rFonts w:ascii="Times New Roman" w:hAnsi="Times New Roman" w:cs="Times New Roman"/>
          <w:sz w:val="24"/>
          <w:szCs w:val="28"/>
        </w:rPr>
        <w:t>мально возможные условия для сохранения, укрепления и развития духовного, эмоци</w:t>
      </w:r>
      <w:r w:rsidRPr="00F243E9">
        <w:rPr>
          <w:rFonts w:ascii="Times New Roman" w:hAnsi="Times New Roman" w:cs="Times New Roman"/>
          <w:sz w:val="24"/>
          <w:szCs w:val="28"/>
        </w:rPr>
        <w:t>о</w:t>
      </w:r>
      <w:r w:rsidRPr="00F243E9">
        <w:rPr>
          <w:rFonts w:ascii="Times New Roman" w:hAnsi="Times New Roman" w:cs="Times New Roman"/>
          <w:sz w:val="24"/>
          <w:szCs w:val="28"/>
        </w:rPr>
        <w:t>нального, интеллектуального, личностного и физического здоровья всех субъектов обр</w:t>
      </w:r>
      <w:r w:rsidRPr="00F243E9">
        <w:rPr>
          <w:rFonts w:ascii="Times New Roman" w:hAnsi="Times New Roman" w:cs="Times New Roman"/>
          <w:sz w:val="24"/>
          <w:szCs w:val="28"/>
        </w:rPr>
        <w:t>а</w:t>
      </w:r>
      <w:r w:rsidR="00F243E9">
        <w:rPr>
          <w:rFonts w:ascii="Times New Roman" w:hAnsi="Times New Roman" w:cs="Times New Roman"/>
          <w:sz w:val="24"/>
          <w:szCs w:val="28"/>
        </w:rPr>
        <w:t xml:space="preserve">зования (учащихся и педагогов). </w:t>
      </w:r>
      <w:r w:rsidRPr="00F243E9">
        <w:rPr>
          <w:rFonts w:ascii="Times New Roman" w:hAnsi="Times New Roman" w:cs="Times New Roman"/>
          <w:sz w:val="24"/>
          <w:szCs w:val="28"/>
        </w:rPr>
        <w:t>Охрану здоровья детей можно назвать приоритетным направлением деятельности всего общества.</w:t>
      </w:r>
      <w:r w:rsidR="003A4850" w:rsidRPr="00F243E9">
        <w:rPr>
          <w:rFonts w:ascii="Times New Roman" w:hAnsi="Times New Roman" w:cs="Times New Roman"/>
          <w:sz w:val="24"/>
          <w:szCs w:val="28"/>
        </w:rPr>
        <w:t xml:space="preserve"> В программе «Колорит» на занятиях пред</w:t>
      </w:r>
      <w:r w:rsidR="003A4850" w:rsidRPr="00F243E9">
        <w:rPr>
          <w:rFonts w:ascii="Times New Roman" w:hAnsi="Times New Roman" w:cs="Times New Roman"/>
          <w:sz w:val="24"/>
          <w:szCs w:val="28"/>
        </w:rPr>
        <w:t>у</w:t>
      </w:r>
      <w:r w:rsidR="003A4850" w:rsidRPr="00F243E9">
        <w:rPr>
          <w:rFonts w:ascii="Times New Roman" w:hAnsi="Times New Roman" w:cs="Times New Roman"/>
          <w:sz w:val="24"/>
          <w:szCs w:val="28"/>
        </w:rPr>
        <w:t xml:space="preserve">смотрены игровые </w:t>
      </w:r>
      <w:proofErr w:type="spellStart"/>
      <w:r w:rsidR="003A4850" w:rsidRPr="00F243E9">
        <w:rPr>
          <w:rFonts w:ascii="Times New Roman" w:hAnsi="Times New Roman" w:cs="Times New Roman"/>
          <w:sz w:val="24"/>
          <w:szCs w:val="28"/>
        </w:rPr>
        <w:t>физминутки</w:t>
      </w:r>
      <w:proofErr w:type="spellEnd"/>
      <w:r w:rsidR="003A4850" w:rsidRPr="00F243E9">
        <w:rPr>
          <w:rFonts w:ascii="Times New Roman" w:hAnsi="Times New Roman" w:cs="Times New Roman"/>
          <w:sz w:val="24"/>
          <w:szCs w:val="28"/>
        </w:rPr>
        <w:t>, которые помогают снять напряжение, внести эмоци</w:t>
      </w:r>
      <w:r w:rsidR="003A4850" w:rsidRPr="00F243E9">
        <w:rPr>
          <w:rFonts w:ascii="Times New Roman" w:hAnsi="Times New Roman" w:cs="Times New Roman"/>
          <w:sz w:val="24"/>
          <w:szCs w:val="28"/>
        </w:rPr>
        <w:t>о</w:t>
      </w:r>
      <w:r w:rsidR="003A4850" w:rsidRPr="00F243E9">
        <w:rPr>
          <w:rFonts w:ascii="Times New Roman" w:hAnsi="Times New Roman" w:cs="Times New Roman"/>
          <w:sz w:val="24"/>
          <w:szCs w:val="28"/>
        </w:rPr>
        <w:t>нальный заряд, совершенствовать моторику</w:t>
      </w:r>
      <w:r w:rsidR="003A4850" w:rsidRPr="007E1EC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77A6C" w:rsidRPr="00901C91" w:rsidRDefault="00577A6C" w:rsidP="00337BA8">
      <w:pPr>
        <w:pStyle w:val="3"/>
        <w:spacing w:after="120"/>
      </w:pPr>
      <w:bookmarkStart w:id="47" w:name="_Toc25052495"/>
      <w:r>
        <w:t>Алгоритм учебного занятия</w:t>
      </w:r>
      <w:bookmarkEnd w:id="47"/>
    </w:p>
    <w:p w:rsidR="00901C91" w:rsidRPr="00F243E9" w:rsidRDefault="00B326B0" w:rsidP="000759E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243E9">
        <w:rPr>
          <w:rFonts w:ascii="Times New Roman" w:hAnsi="Times New Roman" w:cs="Times New Roman"/>
          <w:color w:val="000000"/>
          <w:sz w:val="24"/>
          <w:szCs w:val="28"/>
        </w:rPr>
        <w:t>Э</w:t>
      </w:r>
      <w:r w:rsidR="00577A6C" w:rsidRPr="00F243E9">
        <w:rPr>
          <w:rFonts w:ascii="Times New Roman" w:hAnsi="Times New Roman" w:cs="Times New Roman"/>
          <w:color w:val="000000"/>
          <w:sz w:val="24"/>
          <w:szCs w:val="28"/>
        </w:rPr>
        <w:t>тапы могут по-разному комбинироваться, какие-либо из них могут не иметь места в зависимости от педагогических целей.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3E9">
        <w:rPr>
          <w:rFonts w:ascii="Times New Roman" w:hAnsi="Times New Roman" w:cs="Times New Roman"/>
          <w:b/>
          <w:sz w:val="24"/>
          <w:szCs w:val="28"/>
        </w:rPr>
        <w:t>Алгоритм разработки занятия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b/>
          <w:i/>
          <w:sz w:val="24"/>
          <w:szCs w:val="28"/>
        </w:rPr>
        <w:t>1 этап</w:t>
      </w:r>
      <w:r w:rsidRPr="00F243E9">
        <w:rPr>
          <w:rFonts w:ascii="Times New Roman" w:hAnsi="Times New Roman" w:cs="Times New Roman"/>
          <w:sz w:val="24"/>
          <w:szCs w:val="28"/>
        </w:rPr>
        <w:t xml:space="preserve"> - организационно-подготовительный и диагностический.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i/>
          <w:sz w:val="24"/>
          <w:szCs w:val="28"/>
        </w:rPr>
        <w:t>Содержание этапа</w:t>
      </w:r>
      <w:r w:rsidRPr="00F243E9">
        <w:rPr>
          <w:rFonts w:ascii="Times New Roman" w:hAnsi="Times New Roman" w:cs="Times New Roman"/>
          <w:sz w:val="24"/>
          <w:szCs w:val="28"/>
        </w:rPr>
        <w:t>: создание педагогом положительного благоприятного микр</w:t>
      </w:r>
      <w:r w:rsidRPr="00F243E9">
        <w:rPr>
          <w:rFonts w:ascii="Times New Roman" w:hAnsi="Times New Roman" w:cs="Times New Roman"/>
          <w:sz w:val="24"/>
          <w:szCs w:val="28"/>
        </w:rPr>
        <w:t>о</w:t>
      </w:r>
      <w:r w:rsidRPr="00F243E9">
        <w:rPr>
          <w:rFonts w:ascii="Times New Roman" w:hAnsi="Times New Roman" w:cs="Times New Roman"/>
          <w:sz w:val="24"/>
          <w:szCs w:val="28"/>
        </w:rPr>
        <w:t>климата с настроем детей на творческую учебную деятельность, активизация внимания детей.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i/>
          <w:sz w:val="24"/>
          <w:szCs w:val="28"/>
        </w:rPr>
        <w:t>Результат деятельности на 1 этапе</w:t>
      </w:r>
      <w:r w:rsidRPr="00F243E9">
        <w:rPr>
          <w:rFonts w:ascii="Times New Roman" w:hAnsi="Times New Roman" w:cs="Times New Roman"/>
          <w:sz w:val="24"/>
          <w:szCs w:val="28"/>
        </w:rPr>
        <w:t>: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sz w:val="24"/>
          <w:szCs w:val="28"/>
        </w:rPr>
        <w:t>определение уровня внимания, активности, восприятия, настроя учащихся на пре</w:t>
      </w:r>
      <w:r w:rsidRPr="00F243E9">
        <w:rPr>
          <w:rFonts w:ascii="Times New Roman" w:hAnsi="Times New Roman" w:cs="Times New Roman"/>
          <w:sz w:val="24"/>
          <w:szCs w:val="28"/>
        </w:rPr>
        <w:t>д</w:t>
      </w:r>
      <w:r w:rsidRPr="00F243E9">
        <w:rPr>
          <w:rFonts w:ascii="Times New Roman" w:hAnsi="Times New Roman" w:cs="Times New Roman"/>
          <w:sz w:val="24"/>
          <w:szCs w:val="28"/>
        </w:rPr>
        <w:t>стоящее занятие, уровня взаимопомощи, сотворчества детей, самооценки собственной д</w:t>
      </w:r>
      <w:r w:rsidRPr="00F243E9">
        <w:rPr>
          <w:rFonts w:ascii="Times New Roman" w:hAnsi="Times New Roman" w:cs="Times New Roman"/>
          <w:sz w:val="24"/>
          <w:szCs w:val="28"/>
        </w:rPr>
        <w:t>е</w:t>
      </w:r>
      <w:r w:rsidRPr="00F243E9">
        <w:rPr>
          <w:rFonts w:ascii="Times New Roman" w:hAnsi="Times New Roman" w:cs="Times New Roman"/>
          <w:sz w:val="24"/>
          <w:szCs w:val="28"/>
        </w:rPr>
        <w:t>ятельности, оценочной деятельности педагога.</w:t>
      </w:r>
    </w:p>
    <w:p w:rsidR="00B326B0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b/>
          <w:i/>
          <w:sz w:val="24"/>
          <w:szCs w:val="28"/>
        </w:rPr>
        <w:t>2 этап</w:t>
      </w:r>
      <w:r w:rsidRPr="00F243E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326B0" w:rsidRPr="00F243E9">
        <w:rPr>
          <w:rFonts w:ascii="Times New Roman" w:hAnsi="Times New Roman" w:cs="Times New Roman"/>
          <w:i/>
          <w:sz w:val="24"/>
          <w:szCs w:val="28"/>
        </w:rPr>
        <w:t>–</w:t>
      </w:r>
      <w:r w:rsidRPr="00F243E9">
        <w:rPr>
          <w:rFonts w:ascii="Times New Roman" w:hAnsi="Times New Roman" w:cs="Times New Roman"/>
          <w:i/>
          <w:sz w:val="24"/>
          <w:szCs w:val="28"/>
        </w:rPr>
        <w:t xml:space="preserve"> конструирующий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i/>
          <w:sz w:val="24"/>
          <w:szCs w:val="28"/>
        </w:rPr>
        <w:t>Содержание основного этапа</w:t>
      </w:r>
      <w:r w:rsidRPr="00F243E9">
        <w:rPr>
          <w:rFonts w:ascii="Times New Roman" w:hAnsi="Times New Roman" w:cs="Times New Roman"/>
          <w:sz w:val="24"/>
          <w:szCs w:val="28"/>
        </w:rPr>
        <w:t>: максимальная активизация познавательной деятел</w:t>
      </w:r>
      <w:r w:rsidRPr="00F243E9">
        <w:rPr>
          <w:rFonts w:ascii="Times New Roman" w:hAnsi="Times New Roman" w:cs="Times New Roman"/>
          <w:sz w:val="24"/>
          <w:szCs w:val="28"/>
        </w:rPr>
        <w:t>ь</w:t>
      </w:r>
      <w:r w:rsidRPr="00F243E9">
        <w:rPr>
          <w:rFonts w:ascii="Times New Roman" w:hAnsi="Times New Roman" w:cs="Times New Roman"/>
          <w:sz w:val="24"/>
          <w:szCs w:val="28"/>
        </w:rPr>
        <w:t>ности учащихся на основе теоретического материала, введение практических творческих заданий, развивающих определенные умения учащихся</w:t>
      </w:r>
      <w:r w:rsidR="00B326B0" w:rsidRPr="00F243E9">
        <w:rPr>
          <w:rFonts w:ascii="Times New Roman" w:hAnsi="Times New Roman" w:cs="Times New Roman"/>
          <w:sz w:val="24"/>
          <w:szCs w:val="28"/>
        </w:rPr>
        <w:t>,</w:t>
      </w:r>
      <w:r w:rsidRPr="00F243E9">
        <w:rPr>
          <w:rFonts w:ascii="Times New Roman" w:hAnsi="Times New Roman" w:cs="Times New Roman"/>
          <w:sz w:val="24"/>
          <w:szCs w:val="28"/>
        </w:rPr>
        <w:t xml:space="preserve"> самостоятельное выполнение учащимися тренировочных заданий, обыгрывание игровых ситуаций. 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b/>
          <w:i/>
          <w:sz w:val="24"/>
          <w:szCs w:val="28"/>
        </w:rPr>
        <w:t>3 этап</w:t>
      </w:r>
      <w:r w:rsidRPr="00F243E9">
        <w:rPr>
          <w:rFonts w:ascii="Times New Roman" w:hAnsi="Times New Roman" w:cs="Times New Roman"/>
          <w:i/>
          <w:sz w:val="24"/>
          <w:szCs w:val="28"/>
        </w:rPr>
        <w:t xml:space="preserve"> - итоговый</w:t>
      </w:r>
      <w:r w:rsidRPr="00F24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01C91" w:rsidRPr="00F243E9" w:rsidRDefault="00901C91" w:rsidP="000759E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E9">
        <w:rPr>
          <w:rFonts w:ascii="Times New Roman" w:hAnsi="Times New Roman" w:cs="Times New Roman"/>
          <w:i/>
          <w:sz w:val="24"/>
          <w:szCs w:val="28"/>
        </w:rPr>
        <w:t>Содержание этапа</w:t>
      </w:r>
      <w:r w:rsidRPr="00F243E9">
        <w:rPr>
          <w:rFonts w:ascii="Times New Roman" w:hAnsi="Times New Roman" w:cs="Times New Roman"/>
          <w:sz w:val="24"/>
          <w:szCs w:val="28"/>
        </w:rPr>
        <w:t xml:space="preserve">: подведение итогов деятельности, методы поощрения детей. </w:t>
      </w:r>
    </w:p>
    <w:p w:rsidR="00AD64CA" w:rsidRDefault="00AD64CA" w:rsidP="00337BA8">
      <w:pPr>
        <w:pStyle w:val="3"/>
        <w:spacing w:after="120"/>
      </w:pPr>
      <w:bookmarkStart w:id="48" w:name="_Toc25052496"/>
      <w:r>
        <w:t xml:space="preserve">Дидактические </w:t>
      </w:r>
      <w:r w:rsidR="00526EC8">
        <w:t xml:space="preserve">материалы и методические </w:t>
      </w:r>
      <w:bookmarkEnd w:id="48"/>
      <w:r w:rsidR="0098520E">
        <w:t>пособия</w:t>
      </w:r>
    </w:p>
    <w:p w:rsidR="009F4CAA" w:rsidRPr="000759EE" w:rsidRDefault="009F4CAA" w:rsidP="009F4CAA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В приложени</w:t>
      </w:r>
      <w:r w:rsidR="00304D6F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Виды декоративно-прикладного творчества и направлений изобразительного и</w:t>
      </w:r>
      <w:r w:rsidRPr="0098520E">
        <w:rPr>
          <w:rFonts w:ascii="Times New Roman" w:hAnsi="Times New Roman" w:cs="Times New Roman"/>
          <w:bCs/>
          <w:iCs/>
          <w:sz w:val="24"/>
          <w:szCs w:val="28"/>
        </w:rPr>
        <w:t>с</w:t>
      </w:r>
      <w:r w:rsidRPr="0098520E">
        <w:rPr>
          <w:rFonts w:ascii="Times New Roman" w:hAnsi="Times New Roman" w:cs="Times New Roman"/>
          <w:bCs/>
          <w:iCs/>
          <w:sz w:val="24"/>
          <w:szCs w:val="28"/>
        </w:rPr>
        <w:t>кусства «Кошки в изобразительном искусстве» (презентация с комментариями);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«Радость творчества» (презентация);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lastRenderedPageBreak/>
        <w:t xml:space="preserve">«Аппликация из ткани» (презентация); 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«Кот в мешке» викторина о кошках (презентация с комментариями</w:t>
      </w:r>
      <w:r w:rsidR="0082395D" w:rsidRPr="0098520E">
        <w:rPr>
          <w:rFonts w:ascii="Times New Roman" w:hAnsi="Times New Roman" w:cs="Times New Roman"/>
          <w:bCs/>
          <w:iCs/>
          <w:sz w:val="24"/>
          <w:szCs w:val="28"/>
        </w:rPr>
        <w:t xml:space="preserve">, вопросами </w:t>
      </w:r>
      <w:r w:rsidRPr="0098520E">
        <w:rPr>
          <w:rFonts w:ascii="Times New Roman" w:hAnsi="Times New Roman" w:cs="Times New Roman"/>
          <w:bCs/>
          <w:iCs/>
          <w:sz w:val="24"/>
          <w:szCs w:val="28"/>
        </w:rPr>
        <w:t xml:space="preserve"> и ответами); 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Игровой путеводитель;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Техника безопасности при работе с материалами и инструментами (буклет);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«Почему так полезно рисовать» (буклет для родителей)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Буклет «Колорит и все, что с ним связано»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Буклет «От замысла к шедевру»</w:t>
      </w:r>
    </w:p>
    <w:p w:rsidR="007711D8" w:rsidRPr="0098520E" w:rsidRDefault="007711D8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Буклет  «Ярмарка ремесел. Роспись»</w:t>
      </w:r>
    </w:p>
    <w:p w:rsidR="009F4CAA" w:rsidRPr="0098520E" w:rsidRDefault="009F4CAA" w:rsidP="00BF6ADE">
      <w:pPr>
        <w:pStyle w:val="ac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98520E">
        <w:rPr>
          <w:rFonts w:ascii="Times New Roman" w:hAnsi="Times New Roman" w:cs="Times New Roman"/>
          <w:bCs/>
          <w:iCs/>
          <w:sz w:val="24"/>
          <w:szCs w:val="28"/>
        </w:rPr>
        <w:t>Студия «Колорит» (фото презентация)</w:t>
      </w:r>
    </w:p>
    <w:p w:rsidR="00AD64CA" w:rsidRPr="008039DE" w:rsidRDefault="00F243E9" w:rsidP="00F243E9">
      <w:pPr>
        <w:pStyle w:val="2"/>
      </w:pPr>
      <w:bookmarkStart w:id="49" w:name="_Toc25052497"/>
      <w:bookmarkStart w:id="50" w:name="_GoBack"/>
      <w:bookmarkEnd w:id="50"/>
      <w:r>
        <w:t xml:space="preserve">2.6. </w:t>
      </w:r>
      <w:r w:rsidR="008039DE">
        <w:t>Список литературы</w:t>
      </w:r>
      <w:bookmarkEnd w:id="49"/>
    </w:p>
    <w:p w:rsidR="00065D6E" w:rsidRPr="00EF64CC" w:rsidRDefault="00065D6E" w:rsidP="00630787">
      <w:pPr>
        <w:pStyle w:val="3"/>
      </w:pPr>
      <w:bookmarkStart w:id="51" w:name="_Toc25052498"/>
      <w:r w:rsidRPr="00EF64CC">
        <w:t>Нормативные документы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af"/>
          <w:color w:val="auto"/>
        </w:rPr>
      </w:pPr>
      <w:r w:rsidRPr="00EF64CC">
        <w:t>Международный документ. Конвенция. О правах ребенка: [одобрена Генерал</w:t>
      </w:r>
      <w:r w:rsidRPr="00EF64CC">
        <w:t>ь</w:t>
      </w:r>
      <w:r w:rsidRPr="00EF64CC">
        <w:t xml:space="preserve">ной Ассамблеей ООН 20 ноября 1989 г.: вступила в силу для СССР 15 сентября 1990 г.]. – Режим доступа: </w:t>
      </w:r>
      <w:r w:rsidRPr="00EF64CC">
        <w:rPr>
          <w:rStyle w:val="af"/>
        </w:rPr>
        <w:t xml:space="preserve">http://www.consultant.ru/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af"/>
          <w:color w:val="auto"/>
        </w:rPr>
      </w:pPr>
      <w:r w:rsidRPr="00EF64CC">
        <w:t xml:space="preserve">Российская Федерация. Законы. </w:t>
      </w:r>
      <w:proofErr w:type="gramStart"/>
      <w:r w:rsidRPr="00EF64CC">
        <w:t>Об основных гарантиях прав ребенка в Ро</w:t>
      </w:r>
      <w:r w:rsidRPr="00EF64CC">
        <w:t>с</w:t>
      </w:r>
      <w:r w:rsidRPr="00EF64CC">
        <w:t xml:space="preserve">сийской Федерации: </w:t>
      </w:r>
      <w:proofErr w:type="spellStart"/>
      <w:r w:rsidRPr="00EF64CC">
        <w:t>федер</w:t>
      </w:r>
      <w:proofErr w:type="spellEnd"/>
      <w:r w:rsidRPr="00EF64CC">
        <w:t>. закон: [принят Гос.</w:t>
      </w:r>
      <w:proofErr w:type="gramEnd"/>
      <w:r w:rsidRPr="00EF64CC">
        <w:t xml:space="preserve"> Думой 3 июля 1998 г.: </w:t>
      </w:r>
      <w:proofErr w:type="spellStart"/>
      <w:r w:rsidRPr="00EF64CC">
        <w:t>одобр</w:t>
      </w:r>
      <w:proofErr w:type="spellEnd"/>
      <w:r w:rsidRPr="00EF64CC">
        <w:t xml:space="preserve">. </w:t>
      </w:r>
      <w:proofErr w:type="gramStart"/>
      <w:r w:rsidRPr="00EF64CC">
        <w:t>Советом Ф</w:t>
      </w:r>
      <w:r w:rsidRPr="00EF64CC">
        <w:t>е</w:t>
      </w:r>
      <w:r w:rsidRPr="00EF64CC">
        <w:t>дерации 9 июля 1998 г.].</w:t>
      </w:r>
      <w:proofErr w:type="gramEnd"/>
      <w:r w:rsidRPr="00EF64CC">
        <w:t xml:space="preserve"> – Режим доступа: </w:t>
      </w:r>
      <w:r w:rsidRPr="00EF64CC">
        <w:rPr>
          <w:rStyle w:val="af"/>
        </w:rPr>
        <w:t xml:space="preserve">http://www.consultant.ru/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af"/>
          <w:color w:val="auto"/>
        </w:rPr>
      </w:pPr>
      <w:r w:rsidRPr="00EF64CC">
        <w:t xml:space="preserve">Российская Федерация. Законы. </w:t>
      </w:r>
      <w:proofErr w:type="gramStart"/>
      <w:r w:rsidRPr="00EF64CC">
        <w:t xml:space="preserve">Об образовании в Российской Федерации: </w:t>
      </w:r>
      <w:proofErr w:type="spellStart"/>
      <w:r w:rsidRPr="00EF64CC">
        <w:t>ф</w:t>
      </w:r>
      <w:r w:rsidRPr="00EF64CC">
        <w:t>е</w:t>
      </w:r>
      <w:r w:rsidRPr="00EF64CC">
        <w:t>дер</w:t>
      </w:r>
      <w:proofErr w:type="spellEnd"/>
      <w:r w:rsidRPr="00EF64CC">
        <w:t>. закон: [принят Гос.</w:t>
      </w:r>
      <w:proofErr w:type="gramEnd"/>
      <w:r w:rsidRPr="00EF64CC">
        <w:t xml:space="preserve"> Думой 21 декабря 2012 г.: </w:t>
      </w:r>
      <w:proofErr w:type="spellStart"/>
      <w:r w:rsidRPr="00EF64CC">
        <w:t>одобр</w:t>
      </w:r>
      <w:proofErr w:type="spellEnd"/>
      <w:r w:rsidRPr="00EF64CC">
        <w:t xml:space="preserve">. </w:t>
      </w:r>
      <w:proofErr w:type="gramStart"/>
      <w:r w:rsidRPr="00EF64CC">
        <w:t>Советом Федерации 26 декабря 2012 г.].</w:t>
      </w:r>
      <w:proofErr w:type="gramEnd"/>
      <w:r w:rsidRPr="00EF64CC">
        <w:t xml:space="preserve"> – Режим доступа: </w:t>
      </w:r>
      <w:r w:rsidRPr="00EF64CC">
        <w:rPr>
          <w:rStyle w:val="af"/>
        </w:rPr>
        <w:t xml:space="preserve">http://base.garant.ru/ </w:t>
      </w:r>
    </w:p>
    <w:p w:rsidR="00065D6E" w:rsidRPr="00EF64CC" w:rsidRDefault="00034DB4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hyperlink r:id="rId21" w:history="1">
        <w:r w:rsidR="00065D6E" w:rsidRPr="00EF64CC">
          <w:rPr>
            <w:rStyle w:val="af"/>
          </w:rPr>
          <w:t>Указ Президента Российской Федерации от 7 мая 2018 г. № 204 «О национал</w:t>
        </w:r>
        <w:r w:rsidR="00065D6E" w:rsidRPr="00EF64CC">
          <w:rPr>
            <w:rStyle w:val="af"/>
          </w:rPr>
          <w:t>ь</w:t>
        </w:r>
        <w:r w:rsidR="00065D6E" w:rsidRPr="00EF64CC">
          <w:rPr>
            <w:rStyle w:val="af"/>
          </w:rPr>
          <w:t>ных целях и стратегических задачах развития Российской Федерации на период до 2024 года»</w:t>
        </w:r>
      </w:hyperlink>
      <w:r w:rsidR="00065D6E" w:rsidRPr="00EF64CC">
        <w:t>.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af"/>
          <w:color w:val="auto"/>
        </w:rPr>
      </w:pPr>
      <w:r w:rsidRPr="00EF64CC">
        <w:t>Национальный проект «Образование» [утв. Президиумом Совета при през</w:t>
      </w:r>
      <w:r w:rsidRPr="00EF64CC">
        <w:t>и</w:t>
      </w:r>
      <w:r w:rsidRPr="00EF64CC">
        <w:t>денте РФ по стратегическому развитию и национальным проектам (протокол от 24 дека</w:t>
      </w:r>
      <w:r w:rsidRPr="00EF64CC">
        <w:t>б</w:t>
      </w:r>
      <w:r w:rsidRPr="00EF64CC">
        <w:t xml:space="preserve">ря 2018 № 16).]. – Режим доступа: </w:t>
      </w:r>
      <w:r w:rsidRPr="00EF64CC">
        <w:rPr>
          <w:rStyle w:val="af"/>
        </w:rPr>
        <w:t>https://edu.gov.ru/national-project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EF64CC">
        <w:t>Приоритетный проект «Доступное дополнительное образование [утв. Презид</w:t>
      </w:r>
      <w:r w:rsidRPr="00EF64CC">
        <w:t>и</w:t>
      </w:r>
      <w:r w:rsidRPr="00EF64CC">
        <w:t xml:space="preserve">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22" w:history="1">
        <w:r w:rsidRPr="00EF64CC">
          <w:rPr>
            <w:rStyle w:val="af"/>
          </w:rPr>
          <w:t>http://dop.edu.ru/article/321/pasport-prioritetnogo-proekta-dostupnoe-dopolnitelnoe-obrazovanie-dlya-detei</w:t>
        </w:r>
      </w:hyperlink>
      <w:r w:rsidRPr="00EF64CC">
        <w:t xml:space="preserve"> </w:t>
      </w:r>
    </w:p>
    <w:p w:rsidR="00065D6E" w:rsidRPr="00EF64CC" w:rsidRDefault="00034DB4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hyperlink r:id="rId23" w:history="1">
        <w:r w:rsidR="00065D6E" w:rsidRPr="00EF64CC">
          <w:rPr>
            <w:rStyle w:val="af"/>
            <w:color w:val="1A3442"/>
            <w:shd w:val="clear" w:color="auto" w:fill="FFFFFF"/>
          </w:rPr>
          <w:t>Стратегическая инициатива «Новая модель системы дополнительного образ</w:t>
        </w:r>
        <w:r w:rsidR="00065D6E" w:rsidRPr="00EF64CC">
          <w:rPr>
            <w:rStyle w:val="af"/>
            <w:color w:val="1A3442"/>
            <w:shd w:val="clear" w:color="auto" w:fill="FFFFFF"/>
          </w:rPr>
          <w:t>о</w:t>
        </w:r>
        <w:r w:rsidR="00065D6E" w:rsidRPr="00EF64CC">
          <w:rPr>
            <w:rStyle w:val="af"/>
            <w:color w:val="1A3442"/>
            <w:shd w:val="clear" w:color="auto" w:fill="FFFFFF"/>
          </w:rPr>
          <w:t>вания», одобренная Президентом Российской Федерации 27 мая 2015 г.</w:t>
        </w:r>
      </w:hyperlink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af"/>
          <w:color w:val="auto"/>
        </w:rPr>
      </w:pPr>
      <w:r w:rsidRPr="00EF64CC">
        <w:t>Российская Федерация. Концепция развития дополнительного образования д</w:t>
      </w:r>
      <w:r w:rsidRPr="00EF64CC">
        <w:t>е</w:t>
      </w:r>
      <w:r w:rsidRPr="00EF64CC">
        <w:t xml:space="preserve">тей: [утверждена распоряжением Правительства Российской Федерации от 4 сентября 2014 г. № 1726-р]. – Режим доступа: </w:t>
      </w:r>
      <w:hyperlink r:id="rId24" w:history="1">
        <w:r w:rsidRPr="00EF64CC">
          <w:rPr>
            <w:rStyle w:val="af"/>
          </w:rPr>
          <w:t>https://rg.ru/2014/09/08/</w:t>
        </w:r>
      </w:hyperlink>
      <w:r w:rsidRPr="00EF64CC">
        <w:t xml:space="preserve"> </w:t>
      </w:r>
      <w:r w:rsidRPr="00EF64CC">
        <w:rPr>
          <w:rStyle w:val="af"/>
        </w:rPr>
        <w:t xml:space="preserve">obrazovanie-site-dok.html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EF64CC"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25" w:history="1">
        <w:r w:rsidRPr="00EF64CC">
          <w:rPr>
            <w:rStyle w:val="af"/>
          </w:rPr>
          <w:t>https://legalacts.ru/doc/rasporjazhenie-pravitelstva-rf-ot-29052015-n-996-r/</w:t>
        </w:r>
      </w:hyperlink>
      <w:r w:rsidRPr="00EF64CC"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t xml:space="preserve">Приказ </w:t>
      </w:r>
      <w:proofErr w:type="spellStart"/>
      <w:r w:rsidRPr="00EF64CC">
        <w:t>Минпросвещения</w:t>
      </w:r>
      <w:proofErr w:type="spellEnd"/>
      <w:r w:rsidRPr="00EF64CC">
        <w:t xml:space="preserve"> РФ от 9 ноября 2018 г. № 196 «Об утверждении П</w:t>
      </w:r>
      <w:r w:rsidRPr="00EF64CC">
        <w:t>о</w:t>
      </w:r>
      <w:r w:rsidRPr="00EF64CC">
        <w:t xml:space="preserve">рядка организации и осуществления образовательной деятельности по дополнительным </w:t>
      </w:r>
      <w:r w:rsidRPr="00EF64CC">
        <w:lastRenderedPageBreak/>
        <w:t xml:space="preserve">общеобразовательным программам». – Режим доступа: </w:t>
      </w:r>
      <w:hyperlink w:history="1">
        <w:r w:rsidRPr="00EF64CC">
          <w:rPr>
            <w:rStyle w:val="af"/>
          </w:rPr>
          <w:t xml:space="preserve">https://www. </w:t>
        </w:r>
        <w:proofErr w:type="spellStart"/>
        <w:r w:rsidRPr="00EF64CC">
          <w:rPr>
            <w:rStyle w:val="af"/>
          </w:rPr>
          <w:t>garant</w:t>
        </w:r>
        <w:proofErr w:type="spellEnd"/>
        <w:r w:rsidRPr="00EF64CC">
          <w:rPr>
            <w:rStyle w:val="af"/>
          </w:rPr>
          <w:t xml:space="preserve">. </w:t>
        </w:r>
        <w:proofErr w:type="spellStart"/>
        <w:r w:rsidRPr="00EF64CC">
          <w:rPr>
            <w:rStyle w:val="af"/>
          </w:rPr>
          <w:t>ru</w:t>
        </w:r>
        <w:proofErr w:type="spellEnd"/>
        <w:r w:rsidRPr="00EF64CC">
          <w:rPr>
            <w:rStyle w:val="af"/>
          </w:rPr>
          <w:t>/</w:t>
        </w:r>
        <w:proofErr w:type="spellStart"/>
      </w:hyperlink>
      <w:r w:rsidRPr="00EF64CC">
        <w:rPr>
          <w:rStyle w:val="af"/>
        </w:rPr>
        <w:t>products</w:t>
      </w:r>
      <w:proofErr w:type="spellEnd"/>
      <w:r w:rsidRPr="00EF64CC">
        <w:rPr>
          <w:rStyle w:val="af"/>
        </w:rPr>
        <w:t>/</w:t>
      </w:r>
      <w:proofErr w:type="spellStart"/>
      <w:r w:rsidRPr="00EF64CC">
        <w:rPr>
          <w:rStyle w:val="af"/>
        </w:rPr>
        <w:t>ipo</w:t>
      </w:r>
      <w:proofErr w:type="spellEnd"/>
      <w:r w:rsidRPr="00EF64CC">
        <w:rPr>
          <w:rStyle w:val="af"/>
        </w:rPr>
        <w:t>/</w:t>
      </w:r>
      <w:proofErr w:type="spellStart"/>
      <w:r w:rsidRPr="00EF64CC">
        <w:rPr>
          <w:rStyle w:val="af"/>
        </w:rPr>
        <w:t>prime</w:t>
      </w:r>
      <w:proofErr w:type="spellEnd"/>
      <w:r w:rsidRPr="00EF64CC">
        <w:rPr>
          <w:rStyle w:val="af"/>
        </w:rPr>
        <w:t>/</w:t>
      </w:r>
      <w:proofErr w:type="spellStart"/>
      <w:r w:rsidRPr="00EF64CC">
        <w:rPr>
          <w:rStyle w:val="af"/>
        </w:rPr>
        <w:t>doc</w:t>
      </w:r>
      <w:proofErr w:type="spellEnd"/>
      <w:r w:rsidRPr="00EF64CC">
        <w:rPr>
          <w:rStyle w:val="af"/>
        </w:rPr>
        <w:t>/72016730/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EF64CC"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</w:t>
      </w:r>
      <w:r w:rsidRPr="00EF64CC">
        <w:t>а</w:t>
      </w:r>
      <w:r w:rsidRPr="00EF64CC">
        <w:t>ния к устройству, содержанию и организации режима работы образовательных организ</w:t>
      </w:r>
      <w:r w:rsidRPr="00EF64CC">
        <w:t>а</w:t>
      </w:r>
      <w:r w:rsidRPr="00EF64CC">
        <w:t>ций дополнительного образования детей» (вместе с «СанПиН 2.4.4.3172-14.</w:t>
      </w:r>
      <w:proofErr w:type="gramEnd"/>
      <w:r w:rsidRPr="00EF64CC">
        <w:t xml:space="preserve"> </w:t>
      </w:r>
      <w:proofErr w:type="gramStart"/>
      <w:r w:rsidRPr="00EF64CC">
        <w:t>Санитарно-</w:t>
      </w:r>
      <w:proofErr w:type="spellStart"/>
      <w:r w:rsidRPr="00EF64CC">
        <w:t>эпидемиологиче</w:t>
      </w:r>
      <w:proofErr w:type="spellEnd"/>
      <w:r w:rsidRPr="00EF64CC">
        <w:t xml:space="preserve"> </w:t>
      </w:r>
      <w:proofErr w:type="spellStart"/>
      <w:r w:rsidRPr="00EF64CC">
        <w:t>ские</w:t>
      </w:r>
      <w:proofErr w:type="spellEnd"/>
      <w:r w:rsidRPr="00EF64CC">
        <w:t xml:space="preserve"> правила и нормативы...»)</w:t>
      </w:r>
      <w:proofErr w:type="gramEnd"/>
      <w:r w:rsidRPr="00EF64CC">
        <w:t xml:space="preserve"> [Зарегистрировано в Минюсте России 20.08.2014 № 33660]. – Режим доступа: </w:t>
      </w:r>
      <w:hyperlink r:id="rId26" w:history="1">
        <w:r w:rsidRPr="00EF64CC">
          <w:rPr>
            <w:rStyle w:val="af"/>
          </w:rPr>
          <w:t>http://docs.cntd.ru/search/</w:t>
        </w:r>
      </w:hyperlink>
      <w:r w:rsidRPr="00EF64CC">
        <w:t xml:space="preserve"> 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 xml:space="preserve">Письмо </w:t>
      </w:r>
      <w:proofErr w:type="spellStart"/>
      <w:r w:rsidRPr="00EF64CC">
        <w:rPr>
          <w:color w:val="auto"/>
        </w:rPr>
        <w:t>Минобрнауки</w:t>
      </w:r>
      <w:proofErr w:type="spellEnd"/>
      <w:r w:rsidRPr="00EF64CC">
        <w:rPr>
          <w:color w:val="auto"/>
        </w:rPr>
        <w:t xml:space="preserve"> РФ от 13 мая 2013 года № ИР-352/09 «О направлении программы развития воспитательной компоненты в общеобразовательных учреждениях»</w:t>
      </w:r>
      <w:r w:rsidRPr="00EF64CC">
        <w:t xml:space="preserve">. – Режим доступа: </w:t>
      </w:r>
      <w:r w:rsidRPr="00EF64CC">
        <w:rPr>
          <w:color w:val="auto"/>
        </w:rPr>
        <w:t xml:space="preserve"> </w:t>
      </w:r>
      <w:hyperlink r:id="rId27" w:history="1">
        <w:r w:rsidRPr="00EF64CC">
          <w:rPr>
            <w:rStyle w:val="af"/>
          </w:rPr>
          <w:t>http://docs.cntd.ru/document/499035463</w:t>
        </w:r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proofErr w:type="gramStart"/>
      <w:r w:rsidRPr="00EF64CC">
        <w:rPr>
          <w:color w:val="auto"/>
        </w:rPr>
        <w:t xml:space="preserve">Письмо </w:t>
      </w:r>
      <w:proofErr w:type="spellStart"/>
      <w:r w:rsidRPr="00EF64CC">
        <w:rPr>
          <w:color w:val="auto"/>
        </w:rPr>
        <w:t>Минобрнауки</w:t>
      </w:r>
      <w:proofErr w:type="spellEnd"/>
      <w:r w:rsidRPr="00EF64CC">
        <w:rPr>
          <w:color w:val="auto"/>
        </w:rPr>
        <w:t xml:space="preserve"> РФ от 18 ноября 2015 г. № 09-3242 «О направлении И</w:t>
      </w:r>
      <w:r w:rsidRPr="00EF64CC">
        <w:rPr>
          <w:color w:val="auto"/>
        </w:rPr>
        <w:t>н</w:t>
      </w:r>
      <w:r w:rsidRPr="00EF64CC">
        <w:rPr>
          <w:color w:val="auto"/>
        </w:rPr>
        <w:t xml:space="preserve">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EF64CC">
        <w:rPr>
          <w:color w:val="auto"/>
        </w:rPr>
        <w:t>разноуровневые</w:t>
      </w:r>
      <w:proofErr w:type="spellEnd"/>
      <w:r w:rsidRPr="00EF64CC">
        <w:rPr>
          <w:color w:val="auto"/>
        </w:rPr>
        <w:t xml:space="preserve"> программы)»</w:t>
      </w:r>
      <w:r w:rsidRPr="00EF64CC">
        <w:t>.</w:t>
      </w:r>
      <w:proofErr w:type="gramEnd"/>
      <w:r w:rsidRPr="00EF64CC">
        <w:t xml:space="preserve"> </w:t>
      </w:r>
      <w:r w:rsidRPr="00EF64CC">
        <w:rPr>
          <w:rFonts w:hint="eastAsia"/>
          <w:color w:val="auto"/>
        </w:rPr>
        <w:t>–</w:t>
      </w:r>
      <w:r w:rsidRPr="00EF64CC">
        <w:rPr>
          <w:color w:val="auto"/>
        </w:rPr>
        <w:t xml:space="preserve"> </w:t>
      </w:r>
      <w:r w:rsidRPr="00EF64CC">
        <w:t>Режим доступа</w:t>
      </w:r>
      <w:r w:rsidRPr="00EF64CC">
        <w:rPr>
          <w:color w:val="auto"/>
        </w:rPr>
        <w:t>:</w:t>
      </w:r>
      <w:r w:rsidRPr="00EF64CC">
        <w:t xml:space="preserve"> </w:t>
      </w:r>
      <w:hyperlink r:id="rId28" w:history="1">
        <w:r w:rsidRPr="00EF64CC">
          <w:rPr>
            <w:rStyle w:val="af"/>
          </w:rPr>
          <w:t>https://rulaws.ru/acts/Pismo-Minobrnauki -</w:t>
        </w:r>
        <w:proofErr w:type="spellStart"/>
        <w:r w:rsidRPr="00EF64CC">
          <w:rPr>
            <w:rStyle w:val="af"/>
          </w:rPr>
          <w:t>Rossii</w:t>
        </w:r>
        <w:proofErr w:type="spellEnd"/>
        <w:r w:rsidRPr="00EF64CC">
          <w:rPr>
            <w:rStyle w:val="af"/>
          </w:rPr>
          <w:t xml:space="preserve"> -ot-18.11.2015-N-09-3242/</w:t>
        </w:r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Закон Оренбургской области от 06.09.2013 № 1698/506-V-ОЗ «Об образовании в Оренбургской области».</w:t>
      </w:r>
      <w:r w:rsidRPr="00EF64CC">
        <w:t xml:space="preserve"> </w:t>
      </w:r>
      <w:r w:rsidRPr="00EF64CC">
        <w:rPr>
          <w:color w:val="auto"/>
        </w:rPr>
        <w:t xml:space="preserve">– Режим доступа: </w:t>
      </w:r>
      <w:hyperlink r:id="rId29" w:history="1">
        <w:r w:rsidRPr="00EF64CC">
          <w:rPr>
            <w:rStyle w:val="af"/>
          </w:rPr>
          <w:t>http://docs.cntd.ru/document/460182444</w:t>
        </w:r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Устав МАУДО «</w:t>
      </w:r>
      <w:proofErr w:type="spellStart"/>
      <w:r w:rsidRPr="00EF64CC">
        <w:rPr>
          <w:color w:val="auto"/>
        </w:rPr>
        <w:t>ДТДиМ</w:t>
      </w:r>
      <w:proofErr w:type="spellEnd"/>
      <w:r w:rsidRPr="00EF64CC">
        <w:rPr>
          <w:color w:val="auto"/>
        </w:rPr>
        <w:t>»</w:t>
      </w:r>
      <w:r w:rsidRPr="00EF64CC">
        <w:t xml:space="preserve">. </w:t>
      </w:r>
      <w:r w:rsidRPr="00EF64CC">
        <w:rPr>
          <w:color w:val="auto"/>
        </w:rPr>
        <w:t>– Режим доступа:</w:t>
      </w:r>
      <w:r w:rsidRPr="00EF64CC">
        <w:t xml:space="preserve"> </w:t>
      </w:r>
      <w:hyperlink r:id="rId30" w:history="1">
        <w:r w:rsidRPr="00EF64CC">
          <w:rPr>
            <w:rStyle w:val="af"/>
          </w:rPr>
          <w:t>https://www.dtdm-oren.ru/dokumenty</w:t>
        </w:r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EF64CC">
        <w:t xml:space="preserve"> </w:t>
      </w:r>
      <w:hyperlink r:id="rId31" w:history="1">
        <w:r w:rsidRPr="00EF64CC">
          <w:rPr>
            <w:rStyle w:val="af"/>
          </w:rPr>
          <w:t>https://www.dtdm-oren.ru/dokumenty</w:t>
        </w:r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EF64CC">
        <w:t xml:space="preserve">. </w:t>
      </w:r>
      <w:r w:rsidRPr="00EF64CC">
        <w:rPr>
          <w:color w:val="auto"/>
        </w:rPr>
        <w:t>– Режим доступа:</w:t>
      </w:r>
      <w:r w:rsidRPr="00EF64CC">
        <w:t xml:space="preserve"> </w:t>
      </w:r>
      <w:hyperlink r:id="rId32" w:history="1">
        <w:r w:rsidRPr="00EF64CC">
          <w:rPr>
            <w:rStyle w:val="af"/>
          </w:rPr>
          <w:t xml:space="preserve">https://www.dtdm-oren.ru/ </w:t>
        </w:r>
        <w:proofErr w:type="spellStart"/>
        <w:r w:rsidRPr="00EF64CC">
          <w:rPr>
            <w:rStyle w:val="af"/>
          </w:rPr>
          <w:t>dokumenty</w:t>
        </w:r>
        <w:proofErr w:type="spellEnd"/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EF64CC">
        <w:t xml:space="preserve"> </w:t>
      </w:r>
      <w:r w:rsidRPr="00EF64CC">
        <w:rPr>
          <w:color w:val="auto"/>
        </w:rPr>
        <w:t>– Режим доступа:</w:t>
      </w:r>
      <w:r w:rsidRPr="00EF64CC">
        <w:t xml:space="preserve"> </w:t>
      </w:r>
      <w:hyperlink r:id="rId33" w:history="1">
        <w:r w:rsidRPr="00EF64CC">
          <w:rPr>
            <w:rStyle w:val="af"/>
          </w:rPr>
          <w:t>https://www.dtdm-oren.ru/dokumenty</w:t>
        </w:r>
      </w:hyperlink>
      <w:r w:rsidRPr="00EF64CC">
        <w:rPr>
          <w:color w:val="auto"/>
        </w:rPr>
        <w:t xml:space="preserve"> </w:t>
      </w:r>
    </w:p>
    <w:p w:rsidR="00065D6E" w:rsidRPr="00EF64CC" w:rsidRDefault="00065D6E" w:rsidP="00BF6AD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оложение об организации образовательного процесса с использованием эле</w:t>
      </w:r>
      <w:r w:rsidRPr="00EF64CC">
        <w:rPr>
          <w:color w:val="auto"/>
        </w:rPr>
        <w:t>к</w:t>
      </w:r>
      <w:r w:rsidRPr="00EF64CC">
        <w:rPr>
          <w:color w:val="auto"/>
        </w:rPr>
        <w:t>тронного обучения и дистанционных технологий в муниципальном автономном учрежд</w:t>
      </w:r>
      <w:r w:rsidRPr="00EF64CC">
        <w:rPr>
          <w:color w:val="auto"/>
        </w:rPr>
        <w:t>е</w:t>
      </w:r>
      <w:r w:rsidRPr="00EF64CC">
        <w:rPr>
          <w:color w:val="auto"/>
        </w:rPr>
        <w:t>нии дополнительного образования «Дворец творчества детей и молодежи».</w:t>
      </w:r>
    </w:p>
    <w:p w:rsidR="00065D6E" w:rsidRPr="00EF64CC" w:rsidRDefault="00065D6E" w:rsidP="00EF6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1AAD" w:rsidRPr="00630787" w:rsidRDefault="00CF1AAD" w:rsidP="00630787">
      <w:pPr>
        <w:spacing w:line="276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78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документы для организации образовательного процесса в режиме </w:t>
      </w:r>
      <w:r w:rsidRPr="0063078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нтеграции очного и электронного обучения с использованием дистанционных </w:t>
      </w:r>
      <w:r w:rsidRPr="00630787">
        <w:rPr>
          <w:rFonts w:ascii="Times New Roman" w:hAnsi="Times New Roman" w:cs="Times New Roman"/>
          <w:b/>
          <w:bCs/>
          <w:sz w:val="24"/>
          <w:szCs w:val="24"/>
        </w:rPr>
        <w:br/>
        <w:t>образовательных технологий</w:t>
      </w:r>
    </w:p>
    <w:p w:rsidR="00065D6E" w:rsidRPr="00EF64CC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Федеральный закон от 29.12.2012 N 273-ФЗ "Об образовании в Российской Ф</w:t>
      </w:r>
      <w:r w:rsidRPr="00EF64CC">
        <w:rPr>
          <w:color w:val="auto"/>
        </w:rPr>
        <w:t>е</w:t>
      </w:r>
      <w:r w:rsidRPr="00EF64CC">
        <w:rPr>
          <w:color w:val="auto"/>
        </w:rPr>
        <w:t>дерации"</w:t>
      </w:r>
    </w:p>
    <w:p w:rsidR="00065D6E" w:rsidRPr="00EF64CC" w:rsidRDefault="00065D6E" w:rsidP="00BF6ADE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Статья 13. Общие требования к реализации образовательных программ</w:t>
      </w:r>
    </w:p>
    <w:p w:rsidR="00065D6E" w:rsidRPr="00EF64CC" w:rsidRDefault="00065D6E" w:rsidP="00BF6ADE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065D6E" w:rsidRPr="00EF64CC" w:rsidRDefault="00034DB4" w:rsidP="00BF6ADE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hyperlink r:id="rId34" w:history="1">
        <w:r w:rsidR="00065D6E" w:rsidRPr="00EF64CC">
          <w:rPr>
            <w:rStyle w:val="af"/>
            <w:color w:val="auto"/>
          </w:rPr>
          <w:t>Статья 17. Формы получения образования и формы обучения</w:t>
        </w:r>
      </w:hyperlink>
    </w:p>
    <w:p w:rsidR="00065D6E" w:rsidRPr="00EF64CC" w:rsidRDefault="00065D6E" w:rsidP="00BF6ADE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Статья 18. Печатные и электронные образовательные и информационные ресу</w:t>
      </w:r>
      <w:r w:rsidRPr="00EF64CC">
        <w:rPr>
          <w:color w:val="auto"/>
        </w:rPr>
        <w:t>р</w:t>
      </w:r>
      <w:r w:rsidRPr="00EF64CC">
        <w:rPr>
          <w:color w:val="auto"/>
        </w:rPr>
        <w:t>сы</w:t>
      </w:r>
    </w:p>
    <w:p w:rsidR="00065D6E" w:rsidRPr="00EF64CC" w:rsidRDefault="00065D6E" w:rsidP="00BF6ADE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auto"/>
        </w:rPr>
      </w:pPr>
      <w:r w:rsidRPr="00EF64CC">
        <w:rPr>
          <w:bCs/>
          <w:color w:val="auto"/>
        </w:rPr>
        <w:t>Статья 28. Компетенция, права, обязанности и ответственность образовательной организации</w:t>
      </w:r>
    </w:p>
    <w:p w:rsidR="00065D6E" w:rsidRPr="00EF64CC" w:rsidRDefault="00065D6E" w:rsidP="00BF6ADE">
      <w:pPr>
        <w:pStyle w:val="Default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auto"/>
        </w:rPr>
      </w:pPr>
      <w:r w:rsidRPr="00EF64CC">
        <w:rPr>
          <w:bCs/>
          <w:color w:val="auto"/>
        </w:rPr>
        <w:t>Статья 91. Лицензирование образовательной деятельности</w:t>
      </w:r>
    </w:p>
    <w:p w:rsidR="00065D6E" w:rsidRPr="00630787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EF64CC">
        <w:rPr>
          <w:color w:val="auto"/>
        </w:rPr>
        <w:lastRenderedPageBreak/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00630787">
        <w:rPr>
          <w:color w:val="auto"/>
        </w:rPr>
        <w:t>https://base.garant.ru/71770012/</w:t>
      </w:r>
    </w:p>
    <w:p w:rsidR="00065D6E" w:rsidRPr="00630787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EF64CC">
        <w:rPr>
          <w:color w:val="auto"/>
        </w:rPr>
        <w:t xml:space="preserve">Приказ </w:t>
      </w:r>
      <w:proofErr w:type="spellStart"/>
      <w:r w:rsidRPr="00EF64CC">
        <w:rPr>
          <w:color w:val="auto"/>
        </w:rPr>
        <w:t>Минпросвещения</w:t>
      </w:r>
      <w:proofErr w:type="spellEnd"/>
      <w:r w:rsidRPr="00EF64CC">
        <w:rPr>
          <w:color w:val="auto"/>
        </w:rPr>
        <w:t xml:space="preserve"> РФ от 9 ноября 2018 г. № 196 «Об утверждении П</w:t>
      </w:r>
      <w:r w:rsidRPr="00EF64CC">
        <w:rPr>
          <w:color w:val="auto"/>
        </w:rPr>
        <w:t>о</w:t>
      </w:r>
      <w:r w:rsidRPr="00EF64CC">
        <w:rPr>
          <w:color w:val="auto"/>
        </w:rPr>
        <w:t xml:space="preserve">рядка организации и осуществления образовательной деятельности по дополнительным общеобразовательным программам». </w:t>
      </w:r>
      <w:r w:rsidRPr="00630787">
        <w:rPr>
          <w:color w:val="auto"/>
        </w:rPr>
        <w:t xml:space="preserve">– Режим доступа: </w:t>
      </w:r>
      <w:hyperlink w:history="1">
        <w:r w:rsidRPr="00630787">
          <w:rPr>
            <w:color w:val="auto"/>
          </w:rPr>
          <w:t xml:space="preserve">https://www. </w:t>
        </w:r>
        <w:proofErr w:type="spellStart"/>
        <w:r w:rsidRPr="00630787">
          <w:rPr>
            <w:color w:val="auto"/>
          </w:rPr>
          <w:t>garant</w:t>
        </w:r>
        <w:proofErr w:type="spellEnd"/>
        <w:r w:rsidRPr="00630787">
          <w:rPr>
            <w:color w:val="auto"/>
          </w:rPr>
          <w:t xml:space="preserve">. </w:t>
        </w:r>
        <w:proofErr w:type="spellStart"/>
        <w:r w:rsidRPr="00630787">
          <w:rPr>
            <w:color w:val="auto"/>
          </w:rPr>
          <w:t>ru</w:t>
        </w:r>
        <w:proofErr w:type="spellEnd"/>
        <w:r w:rsidRPr="00630787">
          <w:rPr>
            <w:color w:val="auto"/>
          </w:rPr>
          <w:t>/</w:t>
        </w:r>
        <w:proofErr w:type="spellStart"/>
      </w:hyperlink>
      <w:r w:rsidRPr="00630787">
        <w:rPr>
          <w:color w:val="auto"/>
        </w:rPr>
        <w:t>products</w:t>
      </w:r>
      <w:proofErr w:type="spellEnd"/>
      <w:r w:rsidRPr="00630787">
        <w:rPr>
          <w:color w:val="auto"/>
        </w:rPr>
        <w:t>/</w:t>
      </w:r>
      <w:proofErr w:type="spellStart"/>
      <w:r w:rsidRPr="00630787">
        <w:rPr>
          <w:color w:val="auto"/>
        </w:rPr>
        <w:t>ipo</w:t>
      </w:r>
      <w:proofErr w:type="spellEnd"/>
      <w:r w:rsidRPr="00630787">
        <w:rPr>
          <w:color w:val="auto"/>
        </w:rPr>
        <w:t>/</w:t>
      </w:r>
      <w:proofErr w:type="spellStart"/>
      <w:r w:rsidRPr="00630787">
        <w:rPr>
          <w:color w:val="auto"/>
        </w:rPr>
        <w:t>prime</w:t>
      </w:r>
      <w:proofErr w:type="spellEnd"/>
      <w:r w:rsidRPr="00630787">
        <w:rPr>
          <w:color w:val="auto"/>
        </w:rPr>
        <w:t>/</w:t>
      </w:r>
      <w:proofErr w:type="spellStart"/>
      <w:r w:rsidRPr="00630787">
        <w:rPr>
          <w:color w:val="auto"/>
        </w:rPr>
        <w:t>doc</w:t>
      </w:r>
      <w:proofErr w:type="spellEnd"/>
      <w:r w:rsidRPr="00630787">
        <w:rPr>
          <w:color w:val="auto"/>
        </w:rPr>
        <w:t>/72016730/</w:t>
      </w:r>
    </w:p>
    <w:p w:rsidR="00065D6E" w:rsidRPr="00630787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риказ министерства просвещения Российской Федерации приказ № 103 от 17 марта 2020 года «Об утверждении временного порядка сопровождения реализации обр</w:t>
      </w:r>
      <w:r w:rsidRPr="00EF64CC">
        <w:rPr>
          <w:color w:val="auto"/>
        </w:rPr>
        <w:t>а</w:t>
      </w:r>
      <w:r w:rsidRPr="00EF64CC">
        <w:rPr>
          <w:color w:val="auto"/>
        </w:rPr>
        <w:t>зовательных программ начального общего, основного общего, среднего общего образов</w:t>
      </w:r>
      <w:r w:rsidRPr="00EF64CC">
        <w:rPr>
          <w:color w:val="auto"/>
        </w:rPr>
        <w:t>а</w:t>
      </w:r>
      <w:r w:rsidRPr="00EF64CC">
        <w:rPr>
          <w:color w:val="auto"/>
        </w:rPr>
        <w:t>ния, образовательных программ среднего профессионального образования и дополн</w:t>
      </w:r>
      <w:r w:rsidRPr="00EF64CC">
        <w:rPr>
          <w:color w:val="auto"/>
        </w:rPr>
        <w:t>и</w:t>
      </w:r>
      <w:r w:rsidRPr="00EF64CC">
        <w:rPr>
          <w:color w:val="auto"/>
        </w:rPr>
        <w:t>тельных общеобразовательных программ с применением электронного обучения и д</w:t>
      </w:r>
      <w:r w:rsidRPr="00EF64CC">
        <w:rPr>
          <w:color w:val="auto"/>
        </w:rPr>
        <w:t>и</w:t>
      </w:r>
      <w:r w:rsidRPr="00EF64CC">
        <w:rPr>
          <w:color w:val="auto"/>
        </w:rPr>
        <w:t>станционных образовательных технологий»; - приказ министерства просвещения Росси</w:t>
      </w:r>
      <w:r w:rsidRPr="00EF64CC">
        <w:rPr>
          <w:color w:val="auto"/>
        </w:rPr>
        <w:t>й</w:t>
      </w:r>
      <w:r w:rsidRPr="00EF64CC">
        <w:rPr>
          <w:color w:val="auto"/>
        </w:rPr>
        <w:t xml:space="preserve">ской Федерации </w:t>
      </w:r>
    </w:p>
    <w:p w:rsidR="00065D6E" w:rsidRPr="00EF64CC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риказ № 104 от 17 марта 2020 года «Об организации образовательной де</w:t>
      </w:r>
      <w:r w:rsidRPr="00EF64CC">
        <w:rPr>
          <w:color w:val="auto"/>
        </w:rPr>
        <w:t>я</w:t>
      </w:r>
      <w:r w:rsidRPr="00EF64CC">
        <w:rPr>
          <w:color w:val="auto"/>
        </w:rPr>
        <w:t>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</w:t>
      </w:r>
      <w:r w:rsidRPr="00EF64CC">
        <w:rPr>
          <w:color w:val="auto"/>
        </w:rPr>
        <w:t>а</w:t>
      </w:r>
      <w:r w:rsidRPr="00EF64CC">
        <w:rPr>
          <w:color w:val="auto"/>
        </w:rPr>
        <w:t xml:space="preserve">нения новой </w:t>
      </w:r>
      <w:proofErr w:type="spellStart"/>
      <w:r w:rsidRPr="00EF64CC">
        <w:rPr>
          <w:color w:val="auto"/>
        </w:rPr>
        <w:t>коронавирусной</w:t>
      </w:r>
      <w:proofErr w:type="spellEnd"/>
      <w:r w:rsidRPr="00EF64CC">
        <w:rPr>
          <w:color w:val="auto"/>
        </w:rPr>
        <w:t xml:space="preserve"> инфекции на территории Российской Федерации»; </w:t>
      </w:r>
    </w:p>
    <w:p w:rsidR="00065D6E" w:rsidRPr="00EF64CC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исьмо министерства просвещения Российской Федерации 1Д-39/04 от 19 ма</w:t>
      </w:r>
      <w:r w:rsidRPr="00EF64CC">
        <w:rPr>
          <w:color w:val="auto"/>
        </w:rPr>
        <w:t>р</w:t>
      </w:r>
      <w:r w:rsidRPr="00EF64CC">
        <w:rPr>
          <w:color w:val="auto"/>
        </w:rPr>
        <w:t>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</w:t>
      </w:r>
      <w:r w:rsidRPr="00EF64CC">
        <w:rPr>
          <w:color w:val="auto"/>
        </w:rPr>
        <w:t>к</w:t>
      </w:r>
      <w:r w:rsidRPr="00EF64CC">
        <w:rPr>
          <w:color w:val="auto"/>
        </w:rPr>
        <w:t>тронного обучения и дистанционных образовательных технологий»;</w:t>
      </w:r>
    </w:p>
    <w:p w:rsidR="00065D6E" w:rsidRPr="00EF64CC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EF64CC">
        <w:rPr>
          <w:color w:val="auto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</w:t>
      </w:r>
      <w:r w:rsidRPr="00EF64CC">
        <w:rPr>
          <w:color w:val="auto"/>
        </w:rPr>
        <w:t>а</w:t>
      </w:r>
      <w:r w:rsidRPr="00EF64CC">
        <w:rPr>
          <w:color w:val="auto"/>
        </w:rPr>
        <w:t>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065D6E" w:rsidRPr="00630787" w:rsidRDefault="00065D6E" w:rsidP="0063078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630787">
        <w:rPr>
          <w:color w:val="auto"/>
        </w:rPr>
        <w:t>Положение об организации образовательного процесса с использованием эле</w:t>
      </w:r>
      <w:r w:rsidRPr="00630787">
        <w:rPr>
          <w:color w:val="auto"/>
        </w:rPr>
        <w:t>к</w:t>
      </w:r>
      <w:r w:rsidRPr="00630787">
        <w:rPr>
          <w:color w:val="auto"/>
        </w:rPr>
        <w:t>тронного обучения и дистанционных технологий в муниципальном автономном учрежд</w:t>
      </w:r>
      <w:r w:rsidRPr="00630787">
        <w:rPr>
          <w:color w:val="auto"/>
        </w:rPr>
        <w:t>е</w:t>
      </w:r>
      <w:r w:rsidRPr="00630787">
        <w:rPr>
          <w:color w:val="auto"/>
        </w:rPr>
        <w:t>нии дополнительного образования «Дворец творчества детей и молодежи».</w:t>
      </w:r>
    </w:p>
    <w:p w:rsidR="008039DE" w:rsidRPr="004318FF" w:rsidRDefault="008039DE" w:rsidP="00EF64CC">
      <w:pPr>
        <w:pStyle w:val="3"/>
      </w:pPr>
      <w:r w:rsidRPr="004318FF">
        <w:t>Рекомендуемая литература</w:t>
      </w:r>
      <w:bookmarkEnd w:id="51"/>
    </w:p>
    <w:p w:rsidR="00ED152E" w:rsidRPr="000759EE" w:rsidRDefault="00034DB4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hyperlink r:id="rId35" w:history="1">
        <w:r w:rsidR="00ED152E" w:rsidRPr="000759EE">
          <w:rPr>
            <w:rFonts w:ascii="Times New Roman" w:hAnsi="Times New Roman" w:cs="Times New Roman"/>
            <w:color w:val="000000"/>
            <w:sz w:val="24"/>
            <w:szCs w:val="28"/>
          </w:rPr>
          <w:t>Комарова Т.С. Обучение детей технике рисования</w:t>
        </w:r>
      </w:hyperlink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="00B43F2A" w:rsidRPr="000759EE">
        <w:rPr>
          <w:sz w:val="18"/>
        </w:rPr>
        <w:t xml:space="preserve"> </w:t>
      </w:r>
      <w:proofErr w:type="spellStart"/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>Т.С.Комарова</w:t>
      </w:r>
      <w:proofErr w:type="spellEnd"/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.- </w:t>
      </w:r>
      <w:r w:rsidR="00ED152E" w:rsidRPr="000759EE">
        <w:rPr>
          <w:rFonts w:ascii="Times New Roman" w:hAnsi="Times New Roman" w:cs="Times New Roman"/>
          <w:color w:val="000000"/>
          <w:sz w:val="24"/>
          <w:szCs w:val="28"/>
        </w:rPr>
        <w:t>М.</w:t>
      </w:r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>:</w:t>
      </w:r>
      <w:r w:rsidR="00ED152E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«Пр</w:t>
      </w:r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>свещение», 1970. - 158 с.</w:t>
      </w:r>
    </w:p>
    <w:p w:rsidR="008039DE" w:rsidRPr="000759EE" w:rsidRDefault="009004B4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Боголюбов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. Скульптура на занятиях в школьном кружке: Пособие для учителя/ </w:t>
      </w:r>
      <w:proofErr w:type="spellStart"/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Н.С.Боголюбов</w:t>
      </w:r>
      <w:proofErr w:type="spellEnd"/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М.: 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Просвещение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, 1986.- 128с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Брыкина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Е.К. Творчество детей в работе с различными материалами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Е.К. </w:t>
      </w:r>
      <w:proofErr w:type="spellStart"/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Бр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ы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кина</w:t>
      </w:r>
      <w:proofErr w:type="spellEnd"/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под науч.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ед. Комаровой Т.С. – М.: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Пед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>. Общество России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,2002. – 147с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оричева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С. </w:t>
      </w: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казку сделаем из 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лины, теста, снега, пластилина</w:t>
      </w:r>
      <w:r w:rsidR="003A4850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/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.С. </w:t>
      </w:r>
      <w:proofErr w:type="spellStart"/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орич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а</w:t>
      </w:r>
      <w:proofErr w:type="spellEnd"/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.И. Нагибина</w:t>
      </w: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Ярославль «Академия развития» 1998.</w:t>
      </w:r>
      <w:r w:rsidRPr="000759EE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872753" w:rsidRPr="000759EE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192с.</w:t>
      </w:r>
    </w:p>
    <w:p w:rsidR="00872753" w:rsidRPr="000759EE" w:rsidRDefault="008039DE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lastRenderedPageBreak/>
        <w:t>Выготский Л.С. Воображение и творчество в детском возрасте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Л.С.</w:t>
      </w:r>
      <w:r w:rsidR="009004B4" w:rsidRPr="000759EE">
        <w:rPr>
          <w:sz w:val="18"/>
        </w:rPr>
        <w:t xml:space="preserve">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Выготский </w:t>
      </w:r>
      <w:r w:rsidR="009004B4" w:rsidRPr="000759EE">
        <w:rPr>
          <w:sz w:val="18"/>
        </w:rPr>
        <w:t>-</w:t>
      </w:r>
      <w:r w:rsidR="00872753" w:rsidRPr="000759EE">
        <w:rPr>
          <w:sz w:val="18"/>
        </w:rPr>
        <w:t xml:space="preserve"> </w:t>
      </w:r>
      <w:r w:rsidR="00872753" w:rsidRPr="000759EE">
        <w:rPr>
          <w:rFonts w:ascii="Times New Roman" w:hAnsi="Times New Roman" w:cs="Times New Roman"/>
          <w:color w:val="000000"/>
          <w:sz w:val="24"/>
          <w:szCs w:val="28"/>
        </w:rPr>
        <w:t>СПб</w:t>
      </w:r>
      <w:proofErr w:type="gramStart"/>
      <w:r w:rsidR="0087275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.: 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gramEnd"/>
      <w:r w:rsidR="00872753" w:rsidRPr="000759EE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>оюз»</w:t>
      </w:r>
      <w:r w:rsidR="00872753" w:rsidRPr="000759EE">
        <w:rPr>
          <w:rFonts w:ascii="Times New Roman" w:hAnsi="Times New Roman" w:cs="Times New Roman"/>
          <w:color w:val="000000"/>
          <w:sz w:val="24"/>
          <w:szCs w:val="28"/>
        </w:rPr>
        <w:t>, 1997. – 96 с.</w:t>
      </w:r>
    </w:p>
    <w:p w:rsidR="008039DE" w:rsidRPr="000759EE" w:rsidRDefault="009004B4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Давыдова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. Детский дизайн. </w:t>
      </w:r>
      <w:proofErr w:type="spellStart"/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Пластилинография</w:t>
      </w:r>
      <w:proofErr w:type="spellEnd"/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Пособие для педагогов/ Г.Н. Давыдова.- М.: 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Скрипторий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8039DE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, 2006.- 80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>Дубровская Н.В.</w:t>
      </w:r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Приглашение к творчеству</w:t>
      </w:r>
      <w:r w:rsidR="009004B4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/ Н.В. Дубровская </w:t>
      </w:r>
      <w:r w:rsidR="00B43F2A" w:rsidRPr="000759EE">
        <w:rPr>
          <w:rFonts w:ascii="Times New Roman" w:hAnsi="Times New Roman" w:cs="Times New Roman"/>
          <w:color w:val="000000"/>
          <w:sz w:val="24"/>
          <w:szCs w:val="28"/>
        </w:rPr>
        <w:t>– С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Пб</w:t>
      </w:r>
      <w:proofErr w:type="gram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.: «</w:t>
      </w:r>
      <w:proofErr w:type="gramEnd"/>
      <w:r w:rsidRPr="000759EE">
        <w:rPr>
          <w:rFonts w:ascii="Times New Roman" w:hAnsi="Times New Roman" w:cs="Times New Roman"/>
          <w:color w:val="000000"/>
          <w:sz w:val="24"/>
          <w:szCs w:val="28"/>
        </w:rPr>
        <w:t>Детство Пресс», 2004.– 128с.</w:t>
      </w:r>
    </w:p>
    <w:p w:rsidR="00F61766" w:rsidRPr="000759EE" w:rsidRDefault="00CF5773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Беда Г.В. </w:t>
      </w:r>
      <w:r w:rsidR="00F61766" w:rsidRPr="000759EE">
        <w:rPr>
          <w:rFonts w:ascii="Times New Roman" w:hAnsi="Times New Roman" w:cs="Times New Roman"/>
          <w:color w:val="000000"/>
          <w:sz w:val="24"/>
          <w:szCs w:val="28"/>
        </w:rPr>
        <w:t>Основы изобразительной грамоты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/  Г. В. Беда –</w:t>
      </w:r>
      <w:r w:rsidR="00F61766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F61766" w:rsidRPr="000759EE">
        <w:rPr>
          <w:rFonts w:ascii="Times New Roman" w:hAnsi="Times New Roman" w:cs="Times New Roman"/>
          <w:color w:val="000000"/>
          <w:sz w:val="24"/>
          <w:szCs w:val="28"/>
        </w:rPr>
        <w:t>РИП-Холдинг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="00F61766" w:rsidRPr="000759EE">
        <w:rPr>
          <w:rFonts w:ascii="Times New Roman" w:hAnsi="Times New Roman" w:cs="Times New Roman"/>
          <w:color w:val="000000"/>
          <w:sz w:val="24"/>
          <w:szCs w:val="28"/>
        </w:rPr>
        <w:t>, 2015.-270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Казакова И</w:t>
      </w:r>
      <w:r w:rsidR="00CF5773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. Учимся рисовать и лепить животных/ И.С. Казакова - М.: </w:t>
      </w:r>
      <w:r w:rsidR="00CF5773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Ч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стые пруды</w:t>
      </w:r>
      <w:r w:rsidR="00CF5773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, 2006.</w:t>
      </w:r>
      <w:r w:rsidR="00C00CE3"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>-</w:t>
      </w:r>
      <w:r w:rsidRPr="000759E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32 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>Казакова Т.Г. Теория и методика развития детского изобразительного творч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ства 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Т.Г. Казакова. — М.: 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Гуманитар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>. изд. Центр ВЛАДОС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2006. 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255с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Колль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М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Э. Рисование красками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/ М.Э. </w:t>
      </w:r>
      <w:proofErr w:type="spellStart"/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Колль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– М: </w:t>
      </w:r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АСТ: 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Астрель</w:t>
      </w:r>
      <w:proofErr w:type="spellEnd"/>
      <w:r w:rsidR="00CF5773"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, 2005. – 63с.</w:t>
      </w:r>
    </w:p>
    <w:p w:rsidR="008039DE" w:rsidRPr="000759EE" w:rsidRDefault="00CF5773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Комарова Т.С. 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</w:t>
      </w: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ское художественное творчество/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.С. Комарова 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М.: </w:t>
      </w: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ика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интез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2005.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120 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>Комарова Т.С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Красота. Радость. Твор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чество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: Программа эстетического восп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тания детей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Т.С. Комарова, А.В. Антонова, М.Б. </w:t>
      </w:r>
      <w:proofErr w:type="spellStart"/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Зацепина</w:t>
      </w:r>
      <w:proofErr w:type="spellEnd"/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– М.: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Педагогическое общ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ство России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, 2000.-128 с.</w:t>
      </w:r>
    </w:p>
    <w:p w:rsidR="0076376B" w:rsidRPr="000759EE" w:rsidRDefault="008039DE" w:rsidP="00BF6ADE">
      <w:pPr>
        <w:pStyle w:val="ac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Лилов</w:t>
      </w:r>
      <w:proofErr w:type="gram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А.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Н.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Природа художественного творчества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6376B" w:rsidRPr="000759EE">
        <w:rPr>
          <w:rFonts w:ascii="Palatino Linotype" w:hAnsi="Palatino Linotype"/>
          <w:color w:val="000000"/>
          <w:sz w:val="14"/>
          <w:szCs w:val="16"/>
          <w:shd w:val="clear" w:color="auto" w:fill="FFFFFF"/>
        </w:rPr>
        <w:t xml:space="preserve">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А.Н. Лилов </w:t>
      </w:r>
      <w:r w:rsidR="0076376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- М.: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76376B" w:rsidRPr="000759EE">
        <w:rPr>
          <w:rFonts w:ascii="Times New Roman" w:hAnsi="Times New Roman" w:cs="Times New Roman"/>
          <w:color w:val="000000"/>
          <w:sz w:val="24"/>
          <w:szCs w:val="28"/>
        </w:rPr>
        <w:t>Иску</w:t>
      </w:r>
      <w:r w:rsidR="0076376B" w:rsidRPr="000759EE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76376B" w:rsidRPr="000759EE">
        <w:rPr>
          <w:rFonts w:ascii="Times New Roman" w:hAnsi="Times New Roman" w:cs="Times New Roman"/>
          <w:color w:val="000000"/>
          <w:sz w:val="24"/>
          <w:szCs w:val="28"/>
        </w:rPr>
        <w:t>ство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="0076376B" w:rsidRPr="000759EE">
        <w:rPr>
          <w:rFonts w:ascii="Times New Roman" w:hAnsi="Times New Roman" w:cs="Times New Roman"/>
          <w:color w:val="000000"/>
          <w:sz w:val="24"/>
          <w:szCs w:val="28"/>
        </w:rPr>
        <w:t>, 2009. - 479</w:t>
      </w:r>
      <w:r w:rsidR="0076376B" w:rsidRPr="000759EE">
        <w:rPr>
          <w:rFonts w:ascii="Palatino Linotype" w:hAnsi="Palatino Linotype"/>
          <w:color w:val="000000"/>
          <w:sz w:val="14"/>
          <w:szCs w:val="16"/>
          <w:shd w:val="clear" w:color="auto" w:fill="FFFFFF"/>
        </w:rPr>
        <w:t xml:space="preserve">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76376B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039DE" w:rsidRPr="000759EE" w:rsidRDefault="0082395D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родн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е искусство в воспитании детей</w:t>
      </w:r>
      <w:proofErr w:type="gramStart"/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/ П</w:t>
      </w:r>
      <w:proofErr w:type="gramEnd"/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д ред. Т.С. Комаровой. - М.: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агогическое сообщество России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2005</w:t>
      </w:r>
      <w:r w:rsidR="00E50444" w:rsidRPr="000759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 155 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Соломенникова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О.А. Радость творчества. Развитие художественного творч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ства детей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О.А. </w:t>
      </w:r>
      <w:proofErr w:type="spellStart"/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>Соломенникова</w:t>
      </w:r>
      <w:proofErr w:type="spellEnd"/>
      <w:r w:rsidR="00C00CE3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– М</w:t>
      </w:r>
      <w:r w:rsidR="0042144E" w:rsidRPr="000759EE">
        <w:rPr>
          <w:rFonts w:ascii="Times New Roman" w:hAnsi="Times New Roman" w:cs="Times New Roman"/>
          <w:color w:val="000000"/>
          <w:sz w:val="24"/>
          <w:szCs w:val="28"/>
        </w:rPr>
        <w:t>.: «Мозаика синтез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, 2001.</w:t>
      </w:r>
      <w:r w:rsidR="0042144E" w:rsidRPr="000759EE">
        <w:rPr>
          <w:rFonts w:ascii="Times New Roman" w:hAnsi="Times New Roman" w:cs="Times New Roman"/>
          <w:color w:val="000000"/>
          <w:sz w:val="24"/>
          <w:szCs w:val="28"/>
        </w:rPr>
        <w:t>-79 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>Фатеева А.А. Рисуем без кисточки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>/ А.А. Фатеева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– Ярославль 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Академия ра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вития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, 2006. – 96с.</w:t>
      </w:r>
    </w:p>
    <w:p w:rsidR="008039DE" w:rsidRPr="000759EE" w:rsidRDefault="008039DE" w:rsidP="00BF6ADE">
      <w:pPr>
        <w:pStyle w:val="ac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Уотт</w:t>
      </w:r>
      <w:proofErr w:type="spellEnd"/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Ф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. Я умею рисовать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/ Ф. </w:t>
      </w:r>
      <w:proofErr w:type="spellStart"/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>Уотт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– М: ООО Издательство «РОСМЭН – ПРЕСС», 2003.– 96с.</w:t>
      </w:r>
    </w:p>
    <w:p w:rsidR="008039DE" w:rsidRPr="000759EE" w:rsidRDefault="008039DE" w:rsidP="00BF6ADE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Логинова 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Л.Г.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Качество дополнительного образования детей. Менедж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мент/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Л.Г. Логинова –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>. «Мегаполис» 2008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086C45" w:rsidRPr="000759EE">
        <w:rPr>
          <w:rFonts w:ascii="Times New Roman" w:hAnsi="Times New Roman" w:cs="Times New Roman"/>
          <w:color w:val="000000"/>
          <w:sz w:val="24"/>
          <w:szCs w:val="28"/>
        </w:rPr>
        <w:t>-69с.</w:t>
      </w:r>
    </w:p>
    <w:p w:rsidR="008039DE" w:rsidRPr="000759EE" w:rsidRDefault="00086C45" w:rsidP="00BF6ADE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Лебедев О.Е. 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</w:rPr>
        <w:t>Дополнительное образование детей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/ О.Е. Лебедев, М.В. 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Катунова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Н.Ф. 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Трубицын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Н.Ю. 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Конасова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С.С. Филиппов, А.Г. 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Бойцова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Р.У. Богданова.- 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. «</w:t>
      </w: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Вл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дос</w:t>
      </w:r>
      <w:proofErr w:type="spellEnd"/>
      <w:r w:rsidRPr="000759EE">
        <w:rPr>
          <w:rFonts w:ascii="Times New Roman" w:hAnsi="Times New Roman" w:cs="Times New Roman"/>
          <w:color w:val="000000"/>
          <w:sz w:val="24"/>
          <w:szCs w:val="28"/>
        </w:rPr>
        <w:t>» 2000</w:t>
      </w:r>
      <w:r w:rsidR="008039DE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-144с</w:t>
      </w:r>
    </w:p>
    <w:p w:rsidR="008039DE" w:rsidRPr="000759EE" w:rsidRDefault="008039DE" w:rsidP="00BF6ADE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Кульневич</w:t>
      </w:r>
      <w:proofErr w:type="spellEnd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С.В.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Дополнительное образование детей. Методическая служ</w:t>
      </w:r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ба/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С.В. </w:t>
      </w:r>
      <w:proofErr w:type="spellStart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Кульневич</w:t>
      </w:r>
      <w:proofErr w:type="spellEnd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, В.Н. Иванченко - Ростов-на-Дону «Учитель» 2005.- 95с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1A742F" w:rsidRPr="000759EE" w:rsidRDefault="008039DE" w:rsidP="00BF6ADE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0759EE">
        <w:rPr>
          <w:rFonts w:ascii="Times New Roman" w:hAnsi="Times New Roman" w:cs="Times New Roman"/>
          <w:color w:val="000000"/>
          <w:sz w:val="24"/>
          <w:szCs w:val="28"/>
        </w:rPr>
        <w:t>Божович</w:t>
      </w:r>
      <w:proofErr w:type="spellEnd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Е.Д.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Процесс учения: контроль, диагностика, коррекция, оцен</w:t>
      </w:r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ка/ Е.Д. </w:t>
      </w:r>
      <w:proofErr w:type="spellStart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Божович</w:t>
      </w:r>
      <w:proofErr w:type="spellEnd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Г.А. </w:t>
      </w:r>
      <w:proofErr w:type="spellStart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Вайзер</w:t>
      </w:r>
      <w:proofErr w:type="spellEnd"/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, З.В. Голышева, И.Ю. Кулагина, Т.Г. Раевская, О.Н. Юдина – 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ED152E" w:rsidRPr="000759EE">
        <w:rPr>
          <w:rFonts w:ascii="Times New Roman" w:hAnsi="Times New Roman" w:cs="Times New Roman"/>
          <w:color w:val="000000"/>
          <w:sz w:val="24"/>
          <w:szCs w:val="28"/>
        </w:rPr>
        <w:t>- МП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>СИ</w:t>
      </w:r>
      <w:r w:rsidR="00ED152E" w:rsidRPr="000759EE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1999</w:t>
      </w:r>
      <w:r w:rsidR="0017653B" w:rsidRPr="000759EE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ED152E" w:rsidRPr="000759EE">
        <w:rPr>
          <w:rFonts w:ascii="Times New Roman" w:hAnsi="Times New Roman" w:cs="Times New Roman"/>
          <w:color w:val="000000"/>
          <w:sz w:val="24"/>
          <w:szCs w:val="28"/>
        </w:rPr>
        <w:t>-225с.</w:t>
      </w:r>
      <w:r w:rsidR="00F243E9" w:rsidRPr="000759E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sectPr w:rsidR="001A742F" w:rsidRPr="000759EE" w:rsidSect="00585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A7" w:rsidRDefault="003F40A7" w:rsidP="00021403">
      <w:r>
        <w:separator/>
      </w:r>
    </w:p>
  </w:endnote>
  <w:endnote w:type="continuationSeparator" w:id="0">
    <w:p w:rsidR="003F40A7" w:rsidRDefault="003F40A7" w:rsidP="0002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enson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BodoniNovaBrk">
    <w:panose1 w:val="04070803080706020303"/>
    <w:charset w:val="CC"/>
    <w:family w:val="decorative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B4" w:rsidRDefault="00034DB4" w:rsidP="002C1D14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B4" w:rsidRDefault="00034DB4" w:rsidP="002C1D14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53780"/>
      <w:docPartObj>
        <w:docPartGallery w:val="Page Numbers (Bottom of Page)"/>
        <w:docPartUnique/>
      </w:docPartObj>
    </w:sdtPr>
    <w:sdtContent>
      <w:p w:rsidR="00034DB4" w:rsidRDefault="00034DB4" w:rsidP="003733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21">
          <w:rPr>
            <w:noProof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A7" w:rsidRDefault="003F40A7" w:rsidP="00021403">
      <w:r>
        <w:separator/>
      </w:r>
    </w:p>
  </w:footnote>
  <w:footnote w:type="continuationSeparator" w:id="0">
    <w:p w:rsidR="003F40A7" w:rsidRDefault="003F40A7" w:rsidP="00021403">
      <w:r>
        <w:continuationSeparator/>
      </w:r>
    </w:p>
  </w:footnote>
  <w:footnote w:id="1">
    <w:p w:rsidR="00034DB4" w:rsidRPr="006D6148" w:rsidRDefault="00034DB4" w:rsidP="006D6148">
      <w:pPr>
        <w:jc w:val="both"/>
        <w:rPr>
          <w:rFonts w:ascii="Times New Roman" w:hAnsi="Times New Roman" w:cs="Times New Roman"/>
          <w:sz w:val="18"/>
        </w:rPr>
      </w:pPr>
      <w:r w:rsidRPr="006D6148">
        <w:rPr>
          <w:rFonts w:ascii="Times New Roman" w:hAnsi="Times New Roman" w:cs="Times New Roman"/>
          <w:sz w:val="18"/>
        </w:rPr>
        <w:footnoteRef/>
      </w:r>
      <w:r w:rsidRPr="006D6148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6D6148">
        <w:rPr>
          <w:rFonts w:ascii="Times New Roman" w:hAnsi="Times New Roman" w:cs="Times New Roman"/>
          <w:sz w:val="18"/>
        </w:rPr>
        <w:t>Ручная умелость - своеобразная сложная сенсомоторная способность</w:t>
      </w:r>
      <w:r>
        <w:rPr>
          <w:rFonts w:ascii="Times New Roman" w:hAnsi="Times New Roman" w:cs="Times New Roman"/>
          <w:sz w:val="18"/>
        </w:rPr>
        <w:t>, в</w:t>
      </w:r>
      <w:r w:rsidRPr="006D6148">
        <w:rPr>
          <w:rFonts w:ascii="Times New Roman" w:hAnsi="Times New Roman" w:cs="Times New Roman"/>
          <w:sz w:val="18"/>
        </w:rPr>
        <w:t xml:space="preserve"> структуре </w:t>
      </w:r>
      <w:r>
        <w:rPr>
          <w:rFonts w:ascii="Times New Roman" w:hAnsi="Times New Roman" w:cs="Times New Roman"/>
          <w:sz w:val="18"/>
        </w:rPr>
        <w:t>которой</w:t>
      </w:r>
      <w:r w:rsidRPr="006D6148">
        <w:rPr>
          <w:rFonts w:ascii="Times New Roman" w:hAnsi="Times New Roman" w:cs="Times New Roman"/>
          <w:sz w:val="18"/>
        </w:rPr>
        <w:t xml:space="preserve"> выделяют</w:t>
      </w:r>
      <w:r>
        <w:rPr>
          <w:rFonts w:ascii="Times New Roman" w:hAnsi="Times New Roman" w:cs="Times New Roman"/>
          <w:sz w:val="18"/>
        </w:rPr>
        <w:t>ся три компоне</w:t>
      </w:r>
      <w:r>
        <w:rPr>
          <w:rFonts w:ascii="Times New Roman" w:hAnsi="Times New Roman" w:cs="Times New Roman"/>
          <w:sz w:val="18"/>
        </w:rPr>
        <w:t>н</w:t>
      </w:r>
      <w:r>
        <w:rPr>
          <w:rFonts w:ascii="Times New Roman" w:hAnsi="Times New Roman" w:cs="Times New Roman"/>
          <w:sz w:val="18"/>
        </w:rPr>
        <w:t xml:space="preserve">та: техника рисования, </w:t>
      </w:r>
      <w:r w:rsidRPr="006D6148">
        <w:rPr>
          <w:rFonts w:ascii="Times New Roman" w:hAnsi="Times New Roman" w:cs="Times New Roman"/>
          <w:sz w:val="18"/>
        </w:rPr>
        <w:t>(способы правильного держания карандаша, кисти и овладение рациональными приемами их использования, овладение техникой линии, штриха, пятна);</w:t>
      </w:r>
      <w:r>
        <w:rPr>
          <w:rFonts w:ascii="Times New Roman" w:hAnsi="Times New Roman" w:cs="Times New Roman"/>
          <w:sz w:val="18"/>
        </w:rPr>
        <w:t xml:space="preserve"> </w:t>
      </w:r>
      <w:r w:rsidRPr="006D6148">
        <w:rPr>
          <w:rFonts w:ascii="Times New Roman" w:hAnsi="Times New Roman" w:cs="Times New Roman"/>
          <w:sz w:val="18"/>
        </w:rPr>
        <w:t>формообразующие движения</w:t>
      </w:r>
      <w:r>
        <w:rPr>
          <w:rFonts w:ascii="Times New Roman" w:hAnsi="Times New Roman" w:cs="Times New Roman"/>
          <w:sz w:val="18"/>
        </w:rPr>
        <w:t xml:space="preserve"> </w:t>
      </w:r>
      <w:r w:rsidRPr="006D6148">
        <w:rPr>
          <w:rFonts w:ascii="Times New Roman" w:hAnsi="Times New Roman" w:cs="Times New Roman"/>
          <w:sz w:val="18"/>
        </w:rPr>
        <w:t>(движения, направленные на передачу формы</w:t>
      </w:r>
      <w:r>
        <w:rPr>
          <w:rFonts w:ascii="Times New Roman" w:hAnsi="Times New Roman" w:cs="Times New Roman"/>
          <w:sz w:val="18"/>
        </w:rPr>
        <w:t xml:space="preserve"> предмета) и </w:t>
      </w:r>
      <w:r w:rsidRPr="006D6148">
        <w:rPr>
          <w:rFonts w:ascii="Times New Roman" w:hAnsi="Times New Roman" w:cs="Times New Roman"/>
          <w:sz w:val="18"/>
        </w:rPr>
        <w:t>регуляция рисовальных движения по ряду ка</w:t>
      </w:r>
      <w:r>
        <w:rPr>
          <w:rFonts w:ascii="Times New Roman" w:hAnsi="Times New Roman" w:cs="Times New Roman"/>
          <w:sz w:val="18"/>
        </w:rPr>
        <w:t xml:space="preserve">честв </w:t>
      </w:r>
      <w:r w:rsidRPr="006D6148">
        <w:rPr>
          <w:rFonts w:ascii="Times New Roman" w:hAnsi="Times New Roman" w:cs="Times New Roman"/>
          <w:sz w:val="18"/>
        </w:rPr>
        <w:t>(темпу, ритму, амплитуде</w:t>
      </w:r>
      <w:r w:rsidRPr="006D6148">
        <w:rPr>
          <w:rFonts w:ascii="Times New Roman" w:hAnsi="Times New Roman" w:cs="Times New Roman"/>
          <w:sz w:val="22"/>
          <w:szCs w:val="24"/>
        </w:rPr>
        <w:t xml:space="preserve">, </w:t>
      </w:r>
      <w:r w:rsidRPr="006D6148">
        <w:rPr>
          <w:rFonts w:ascii="Times New Roman" w:hAnsi="Times New Roman" w:cs="Times New Roman"/>
          <w:sz w:val="18"/>
        </w:rPr>
        <w:t>силе наж</w:t>
      </w:r>
      <w:r w:rsidRPr="006D6148">
        <w:rPr>
          <w:rFonts w:ascii="Times New Roman" w:hAnsi="Times New Roman" w:cs="Times New Roman"/>
          <w:sz w:val="18"/>
        </w:rPr>
        <w:t>и</w:t>
      </w:r>
      <w:r w:rsidRPr="006D6148">
        <w:rPr>
          <w:rFonts w:ascii="Times New Roman" w:hAnsi="Times New Roman" w:cs="Times New Roman"/>
          <w:sz w:val="18"/>
        </w:rPr>
        <w:t>ма);</w:t>
      </w:r>
      <w:proofErr w:type="gramEnd"/>
      <w:r w:rsidRPr="006D6148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6D6148">
        <w:rPr>
          <w:rFonts w:ascii="Times New Roman" w:hAnsi="Times New Roman" w:cs="Times New Roman"/>
          <w:sz w:val="18"/>
        </w:rPr>
        <w:t>плавность движения, непрерывность; удержание направления движения по прямой, дуге, окружности, умение изме</w:t>
      </w:r>
      <w:r w:rsidRPr="006D6148">
        <w:rPr>
          <w:rFonts w:ascii="Times New Roman" w:hAnsi="Times New Roman" w:cs="Times New Roman"/>
          <w:sz w:val="18"/>
        </w:rPr>
        <w:softHyphen/>
        <w:t>нять направление движения под углом, переход от движения по прямой к движению по дуге и наоборот, умение подч</w:t>
      </w:r>
      <w:r w:rsidRPr="006D6148">
        <w:rPr>
          <w:rFonts w:ascii="Times New Roman" w:hAnsi="Times New Roman" w:cs="Times New Roman"/>
          <w:sz w:val="18"/>
        </w:rPr>
        <w:t>и</w:t>
      </w:r>
      <w:r w:rsidRPr="006D6148">
        <w:rPr>
          <w:rFonts w:ascii="Times New Roman" w:hAnsi="Times New Roman" w:cs="Times New Roman"/>
          <w:sz w:val="18"/>
        </w:rPr>
        <w:t>нять движение соразмерению отрезков по длине, изображений или их частей по величине.</w:t>
      </w:r>
      <w:proofErr w:type="gramEnd"/>
    </w:p>
    <w:p w:rsidR="00034DB4" w:rsidRPr="006D6148" w:rsidRDefault="00034DB4" w:rsidP="006D6148">
      <w:pPr>
        <w:jc w:val="both"/>
        <w:rPr>
          <w:rFonts w:ascii="Times New Roman" w:hAnsi="Times New Roman" w:cs="Times New Roman"/>
          <w:sz w:val="18"/>
        </w:rPr>
      </w:pPr>
      <w:r w:rsidRPr="006D6148">
        <w:rPr>
          <w:rFonts w:ascii="Times New Roman" w:hAnsi="Times New Roman" w:cs="Times New Roman"/>
          <w:sz w:val="18"/>
        </w:rPr>
        <w:t>Ручная умелость - средство, овладев которым ребенок сможет выразительно и без особых затруднений создать любое изображение, выразить любой замысел.</w:t>
      </w:r>
    </w:p>
    <w:p w:rsidR="00034DB4" w:rsidRPr="005C0C0D" w:rsidRDefault="00034DB4" w:rsidP="006D6148">
      <w:pPr>
        <w:jc w:val="both"/>
      </w:pPr>
      <w:r w:rsidRPr="006D6148">
        <w:rPr>
          <w:rFonts w:ascii="Times New Roman" w:hAnsi="Times New Roman" w:cs="Times New Roman"/>
          <w:sz w:val="18"/>
        </w:rPr>
        <w:t>Комарова, Т.С. Развитие художественных способностей дошкольников. ФГОС. [Текст] / Т.С. Комарова. – М.</w:t>
      </w:r>
      <w:proofErr w:type="gramStart"/>
      <w:r w:rsidRPr="006D6148">
        <w:rPr>
          <w:rFonts w:ascii="Times New Roman" w:hAnsi="Times New Roman" w:cs="Times New Roman"/>
          <w:sz w:val="18"/>
        </w:rPr>
        <w:t xml:space="preserve"> :</w:t>
      </w:r>
      <w:proofErr w:type="gramEnd"/>
      <w:r w:rsidRPr="006D614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D6148">
        <w:rPr>
          <w:rFonts w:ascii="Times New Roman" w:hAnsi="Times New Roman" w:cs="Times New Roman"/>
          <w:sz w:val="18"/>
        </w:rPr>
        <w:t>Мозаик</w:t>
      </w:r>
      <w:r w:rsidRPr="006D6148">
        <w:rPr>
          <w:rFonts w:ascii="Times New Roman" w:hAnsi="Times New Roman" w:cs="Times New Roman"/>
          <w:sz w:val="18"/>
        </w:rPr>
        <w:t>а</w:t>
      </w:r>
      <w:r w:rsidRPr="006D6148">
        <w:rPr>
          <w:rFonts w:ascii="Times New Roman" w:hAnsi="Times New Roman" w:cs="Times New Roman"/>
          <w:sz w:val="18"/>
        </w:rPr>
        <w:t>синтез</w:t>
      </w:r>
      <w:proofErr w:type="spellEnd"/>
      <w:r w:rsidRPr="006D6148">
        <w:rPr>
          <w:rFonts w:ascii="Times New Roman" w:hAnsi="Times New Roman" w:cs="Times New Roman"/>
          <w:sz w:val="18"/>
        </w:rPr>
        <w:t>, 2014. – 14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A6DDDE"/>
    <w:lvl w:ilvl="0">
      <w:numFmt w:val="bullet"/>
      <w:lvlText w:val="*"/>
      <w:lvlJc w:val="left"/>
    </w:lvl>
  </w:abstractNum>
  <w:abstractNum w:abstractNumId="1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4273"/>
    <w:multiLevelType w:val="hybridMultilevel"/>
    <w:tmpl w:val="813AFF94"/>
    <w:lvl w:ilvl="0" w:tplc="59DA852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F9A"/>
    <w:multiLevelType w:val="hybridMultilevel"/>
    <w:tmpl w:val="5A223A18"/>
    <w:lvl w:ilvl="0" w:tplc="7FA2CB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D26A66"/>
    <w:multiLevelType w:val="multilevel"/>
    <w:tmpl w:val="1ECE4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97575C"/>
    <w:multiLevelType w:val="hybridMultilevel"/>
    <w:tmpl w:val="5BEC071A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74A37"/>
    <w:multiLevelType w:val="hybridMultilevel"/>
    <w:tmpl w:val="2E40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B1EBE"/>
    <w:multiLevelType w:val="hybridMultilevel"/>
    <w:tmpl w:val="BCF6D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D40EF"/>
    <w:multiLevelType w:val="hybridMultilevel"/>
    <w:tmpl w:val="5E4ADB24"/>
    <w:lvl w:ilvl="0" w:tplc="517C665E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CE862C4"/>
    <w:multiLevelType w:val="hybridMultilevel"/>
    <w:tmpl w:val="A4B08EF2"/>
    <w:lvl w:ilvl="0" w:tplc="12D6DA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F4DA7"/>
    <w:multiLevelType w:val="hybridMultilevel"/>
    <w:tmpl w:val="A2507D8E"/>
    <w:lvl w:ilvl="0" w:tplc="1D860A4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0742"/>
    <w:multiLevelType w:val="hybridMultilevel"/>
    <w:tmpl w:val="277E7138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71"/>
    <w:rsid w:val="00015498"/>
    <w:rsid w:val="00015C5C"/>
    <w:rsid w:val="00016C54"/>
    <w:rsid w:val="00021403"/>
    <w:rsid w:val="00025763"/>
    <w:rsid w:val="0002765D"/>
    <w:rsid w:val="00034DB4"/>
    <w:rsid w:val="00035252"/>
    <w:rsid w:val="00042A1B"/>
    <w:rsid w:val="00045B4D"/>
    <w:rsid w:val="0005072D"/>
    <w:rsid w:val="00060116"/>
    <w:rsid w:val="00062D02"/>
    <w:rsid w:val="000637FF"/>
    <w:rsid w:val="00065D6E"/>
    <w:rsid w:val="000718D1"/>
    <w:rsid w:val="00073EE0"/>
    <w:rsid w:val="000759EE"/>
    <w:rsid w:val="00075F06"/>
    <w:rsid w:val="00081690"/>
    <w:rsid w:val="0008342D"/>
    <w:rsid w:val="00086C45"/>
    <w:rsid w:val="0008761B"/>
    <w:rsid w:val="00090E1A"/>
    <w:rsid w:val="00094D2B"/>
    <w:rsid w:val="00095DA5"/>
    <w:rsid w:val="00095FBA"/>
    <w:rsid w:val="000A1F4D"/>
    <w:rsid w:val="000A2C3C"/>
    <w:rsid w:val="000A6BFB"/>
    <w:rsid w:val="000B7BBF"/>
    <w:rsid w:val="000C058C"/>
    <w:rsid w:val="000C6FE3"/>
    <w:rsid w:val="000D1421"/>
    <w:rsid w:val="000D451C"/>
    <w:rsid w:val="000D70C3"/>
    <w:rsid w:val="000E120E"/>
    <w:rsid w:val="000E12A1"/>
    <w:rsid w:val="000E7E71"/>
    <w:rsid w:val="000F07A8"/>
    <w:rsid w:val="000F257F"/>
    <w:rsid w:val="000F4FDB"/>
    <w:rsid w:val="000F63C6"/>
    <w:rsid w:val="000F75F6"/>
    <w:rsid w:val="001034B9"/>
    <w:rsid w:val="00111649"/>
    <w:rsid w:val="0011239A"/>
    <w:rsid w:val="0011324E"/>
    <w:rsid w:val="00117C24"/>
    <w:rsid w:val="00123AAA"/>
    <w:rsid w:val="001266FD"/>
    <w:rsid w:val="00134A0A"/>
    <w:rsid w:val="00134BC9"/>
    <w:rsid w:val="0014244F"/>
    <w:rsid w:val="001437A2"/>
    <w:rsid w:val="00146606"/>
    <w:rsid w:val="00151030"/>
    <w:rsid w:val="00157442"/>
    <w:rsid w:val="00160036"/>
    <w:rsid w:val="00162A2A"/>
    <w:rsid w:val="0016544E"/>
    <w:rsid w:val="00170C92"/>
    <w:rsid w:val="00171B15"/>
    <w:rsid w:val="001723DE"/>
    <w:rsid w:val="0017467F"/>
    <w:rsid w:val="0017653B"/>
    <w:rsid w:val="00192A13"/>
    <w:rsid w:val="001930CD"/>
    <w:rsid w:val="001A73FB"/>
    <w:rsid w:val="001A742F"/>
    <w:rsid w:val="001C0228"/>
    <w:rsid w:val="001C0DD5"/>
    <w:rsid w:val="001C14C5"/>
    <w:rsid w:val="001C32FD"/>
    <w:rsid w:val="001C468F"/>
    <w:rsid w:val="001D5E6D"/>
    <w:rsid w:val="001D7DD8"/>
    <w:rsid w:val="001E2FC0"/>
    <w:rsid w:val="001E6E2B"/>
    <w:rsid w:val="001F5478"/>
    <w:rsid w:val="00200DDC"/>
    <w:rsid w:val="00207ECF"/>
    <w:rsid w:val="00220F91"/>
    <w:rsid w:val="00221F1B"/>
    <w:rsid w:val="0022648F"/>
    <w:rsid w:val="00226F6A"/>
    <w:rsid w:val="00230CFE"/>
    <w:rsid w:val="00232215"/>
    <w:rsid w:val="00233F52"/>
    <w:rsid w:val="00236474"/>
    <w:rsid w:val="00237C83"/>
    <w:rsid w:val="002433FF"/>
    <w:rsid w:val="00252A25"/>
    <w:rsid w:val="00256FA3"/>
    <w:rsid w:val="00257BCE"/>
    <w:rsid w:val="0027070E"/>
    <w:rsid w:val="00271077"/>
    <w:rsid w:val="00274952"/>
    <w:rsid w:val="00283334"/>
    <w:rsid w:val="002845A8"/>
    <w:rsid w:val="00285ED8"/>
    <w:rsid w:val="00287D13"/>
    <w:rsid w:val="00290298"/>
    <w:rsid w:val="0029432F"/>
    <w:rsid w:val="002945EE"/>
    <w:rsid w:val="002966F5"/>
    <w:rsid w:val="002A22FC"/>
    <w:rsid w:val="002A5CED"/>
    <w:rsid w:val="002B5826"/>
    <w:rsid w:val="002B6F3E"/>
    <w:rsid w:val="002C02FB"/>
    <w:rsid w:val="002C0465"/>
    <w:rsid w:val="002C1D14"/>
    <w:rsid w:val="002C4968"/>
    <w:rsid w:val="002D3CA7"/>
    <w:rsid w:val="002E0AA8"/>
    <w:rsid w:val="002E4A89"/>
    <w:rsid w:val="002F0ED7"/>
    <w:rsid w:val="002F229C"/>
    <w:rsid w:val="002F3134"/>
    <w:rsid w:val="002F4509"/>
    <w:rsid w:val="002F7403"/>
    <w:rsid w:val="002F7A1A"/>
    <w:rsid w:val="0030225A"/>
    <w:rsid w:val="003036D0"/>
    <w:rsid w:val="003043BE"/>
    <w:rsid w:val="00304D6F"/>
    <w:rsid w:val="003078F4"/>
    <w:rsid w:val="00310BAA"/>
    <w:rsid w:val="00312DE5"/>
    <w:rsid w:val="00322D59"/>
    <w:rsid w:val="00325222"/>
    <w:rsid w:val="00331FE1"/>
    <w:rsid w:val="003329E3"/>
    <w:rsid w:val="00333999"/>
    <w:rsid w:val="00334538"/>
    <w:rsid w:val="00334959"/>
    <w:rsid w:val="00336180"/>
    <w:rsid w:val="00337BA8"/>
    <w:rsid w:val="00340FE5"/>
    <w:rsid w:val="00343B0D"/>
    <w:rsid w:val="00360BFB"/>
    <w:rsid w:val="00363ED0"/>
    <w:rsid w:val="003661AB"/>
    <w:rsid w:val="0036768C"/>
    <w:rsid w:val="003733C9"/>
    <w:rsid w:val="00375CEA"/>
    <w:rsid w:val="003771C8"/>
    <w:rsid w:val="00382E72"/>
    <w:rsid w:val="00386F84"/>
    <w:rsid w:val="00387990"/>
    <w:rsid w:val="00387EF3"/>
    <w:rsid w:val="00390538"/>
    <w:rsid w:val="00390BC2"/>
    <w:rsid w:val="003915A2"/>
    <w:rsid w:val="0039196C"/>
    <w:rsid w:val="003A4850"/>
    <w:rsid w:val="003A62C1"/>
    <w:rsid w:val="003B4375"/>
    <w:rsid w:val="003C05AA"/>
    <w:rsid w:val="003C2F37"/>
    <w:rsid w:val="003C32CB"/>
    <w:rsid w:val="003D1044"/>
    <w:rsid w:val="003D2A7B"/>
    <w:rsid w:val="003D6E35"/>
    <w:rsid w:val="003D7A07"/>
    <w:rsid w:val="003E130C"/>
    <w:rsid w:val="003E4D36"/>
    <w:rsid w:val="003F40A7"/>
    <w:rsid w:val="003F60ED"/>
    <w:rsid w:val="00400536"/>
    <w:rsid w:val="00405471"/>
    <w:rsid w:val="004109DF"/>
    <w:rsid w:val="0042144E"/>
    <w:rsid w:val="00422843"/>
    <w:rsid w:val="00427A8F"/>
    <w:rsid w:val="004402B9"/>
    <w:rsid w:val="0045224B"/>
    <w:rsid w:val="00460665"/>
    <w:rsid w:val="00467F16"/>
    <w:rsid w:val="00476534"/>
    <w:rsid w:val="00477331"/>
    <w:rsid w:val="004774A5"/>
    <w:rsid w:val="0048017C"/>
    <w:rsid w:val="00480914"/>
    <w:rsid w:val="00490BB0"/>
    <w:rsid w:val="00491AAF"/>
    <w:rsid w:val="00497A88"/>
    <w:rsid w:val="004A06FC"/>
    <w:rsid w:val="004A1DED"/>
    <w:rsid w:val="004A3E30"/>
    <w:rsid w:val="004A4762"/>
    <w:rsid w:val="004A6416"/>
    <w:rsid w:val="004A6676"/>
    <w:rsid w:val="004C61A3"/>
    <w:rsid w:val="004C6D06"/>
    <w:rsid w:val="004E1E4F"/>
    <w:rsid w:val="004E4D32"/>
    <w:rsid w:val="004E6BA5"/>
    <w:rsid w:val="004F1A3C"/>
    <w:rsid w:val="004F1A8D"/>
    <w:rsid w:val="004F23AF"/>
    <w:rsid w:val="004F4EFD"/>
    <w:rsid w:val="0050138B"/>
    <w:rsid w:val="00526EC8"/>
    <w:rsid w:val="00530305"/>
    <w:rsid w:val="0053619F"/>
    <w:rsid w:val="00540DD8"/>
    <w:rsid w:val="00547610"/>
    <w:rsid w:val="00547EDA"/>
    <w:rsid w:val="0055406F"/>
    <w:rsid w:val="005572B6"/>
    <w:rsid w:val="00561221"/>
    <w:rsid w:val="00562FC0"/>
    <w:rsid w:val="005766ED"/>
    <w:rsid w:val="00577A6C"/>
    <w:rsid w:val="00585F94"/>
    <w:rsid w:val="005863B9"/>
    <w:rsid w:val="0059055F"/>
    <w:rsid w:val="005932A5"/>
    <w:rsid w:val="005A1169"/>
    <w:rsid w:val="005A1DDA"/>
    <w:rsid w:val="005A20CB"/>
    <w:rsid w:val="005A2359"/>
    <w:rsid w:val="005A4017"/>
    <w:rsid w:val="005A47FD"/>
    <w:rsid w:val="005B3F70"/>
    <w:rsid w:val="005B51DE"/>
    <w:rsid w:val="005B7F18"/>
    <w:rsid w:val="005C0C0D"/>
    <w:rsid w:val="005C33EB"/>
    <w:rsid w:val="005C3D93"/>
    <w:rsid w:val="005C5BD5"/>
    <w:rsid w:val="005C6D8E"/>
    <w:rsid w:val="005C7C1C"/>
    <w:rsid w:val="005E04B9"/>
    <w:rsid w:val="005F1F0E"/>
    <w:rsid w:val="005F47A1"/>
    <w:rsid w:val="006215AD"/>
    <w:rsid w:val="00626F2C"/>
    <w:rsid w:val="0063031A"/>
    <w:rsid w:val="00630787"/>
    <w:rsid w:val="00631F7E"/>
    <w:rsid w:val="00635BE6"/>
    <w:rsid w:val="006363D4"/>
    <w:rsid w:val="00640235"/>
    <w:rsid w:val="0065332E"/>
    <w:rsid w:val="006566D9"/>
    <w:rsid w:val="0066020A"/>
    <w:rsid w:val="00662CB3"/>
    <w:rsid w:val="0066392F"/>
    <w:rsid w:val="006668C9"/>
    <w:rsid w:val="006920EE"/>
    <w:rsid w:val="006A10FC"/>
    <w:rsid w:val="006A1891"/>
    <w:rsid w:val="006A1C94"/>
    <w:rsid w:val="006A40E1"/>
    <w:rsid w:val="006A5D0E"/>
    <w:rsid w:val="006B2EED"/>
    <w:rsid w:val="006C7057"/>
    <w:rsid w:val="006D6148"/>
    <w:rsid w:val="006D6483"/>
    <w:rsid w:val="006F7818"/>
    <w:rsid w:val="00700B7E"/>
    <w:rsid w:val="00705D84"/>
    <w:rsid w:val="00712758"/>
    <w:rsid w:val="00713384"/>
    <w:rsid w:val="00715C3A"/>
    <w:rsid w:val="0072149C"/>
    <w:rsid w:val="00723BF4"/>
    <w:rsid w:val="00724A70"/>
    <w:rsid w:val="0072569B"/>
    <w:rsid w:val="00733055"/>
    <w:rsid w:val="00734238"/>
    <w:rsid w:val="00735BE5"/>
    <w:rsid w:val="007417F9"/>
    <w:rsid w:val="00744943"/>
    <w:rsid w:val="00746D17"/>
    <w:rsid w:val="0075423F"/>
    <w:rsid w:val="007558B2"/>
    <w:rsid w:val="00756B09"/>
    <w:rsid w:val="0076376B"/>
    <w:rsid w:val="00766963"/>
    <w:rsid w:val="00766A78"/>
    <w:rsid w:val="00766AC3"/>
    <w:rsid w:val="007711D8"/>
    <w:rsid w:val="007748C6"/>
    <w:rsid w:val="00776582"/>
    <w:rsid w:val="00776995"/>
    <w:rsid w:val="007775C6"/>
    <w:rsid w:val="007843DD"/>
    <w:rsid w:val="00795B85"/>
    <w:rsid w:val="00795E49"/>
    <w:rsid w:val="007B7720"/>
    <w:rsid w:val="007C7580"/>
    <w:rsid w:val="007D36D9"/>
    <w:rsid w:val="007D42E5"/>
    <w:rsid w:val="007D5BBC"/>
    <w:rsid w:val="007E1EC0"/>
    <w:rsid w:val="007E1FC6"/>
    <w:rsid w:val="007E28D2"/>
    <w:rsid w:val="007E76AB"/>
    <w:rsid w:val="007F15D6"/>
    <w:rsid w:val="007F4139"/>
    <w:rsid w:val="00802DD6"/>
    <w:rsid w:val="008039DE"/>
    <w:rsid w:val="008050DF"/>
    <w:rsid w:val="008056FC"/>
    <w:rsid w:val="00812662"/>
    <w:rsid w:val="0082395D"/>
    <w:rsid w:val="0082453B"/>
    <w:rsid w:val="00834AB8"/>
    <w:rsid w:val="008433B1"/>
    <w:rsid w:val="00844581"/>
    <w:rsid w:val="00850117"/>
    <w:rsid w:val="008512D7"/>
    <w:rsid w:val="0085231E"/>
    <w:rsid w:val="0086214D"/>
    <w:rsid w:val="0086260A"/>
    <w:rsid w:val="00872753"/>
    <w:rsid w:val="0087535F"/>
    <w:rsid w:val="00876F46"/>
    <w:rsid w:val="0087719E"/>
    <w:rsid w:val="008775CD"/>
    <w:rsid w:val="0088105E"/>
    <w:rsid w:val="00885A0C"/>
    <w:rsid w:val="0089196A"/>
    <w:rsid w:val="00893823"/>
    <w:rsid w:val="008955E2"/>
    <w:rsid w:val="008A1F66"/>
    <w:rsid w:val="008A2ECF"/>
    <w:rsid w:val="008B1572"/>
    <w:rsid w:val="008C2D13"/>
    <w:rsid w:val="008C47C9"/>
    <w:rsid w:val="008D285E"/>
    <w:rsid w:val="008D4845"/>
    <w:rsid w:val="008D4EC6"/>
    <w:rsid w:val="008D59B4"/>
    <w:rsid w:val="008D6AEB"/>
    <w:rsid w:val="008E5058"/>
    <w:rsid w:val="008F327D"/>
    <w:rsid w:val="008F7D08"/>
    <w:rsid w:val="009004B4"/>
    <w:rsid w:val="0090145A"/>
    <w:rsid w:val="00901C91"/>
    <w:rsid w:val="009022DB"/>
    <w:rsid w:val="00906197"/>
    <w:rsid w:val="00913876"/>
    <w:rsid w:val="00917F08"/>
    <w:rsid w:val="009245CA"/>
    <w:rsid w:val="009247CD"/>
    <w:rsid w:val="00924987"/>
    <w:rsid w:val="00927BCC"/>
    <w:rsid w:val="009310A8"/>
    <w:rsid w:val="009312A6"/>
    <w:rsid w:val="00932C59"/>
    <w:rsid w:val="00934AAD"/>
    <w:rsid w:val="0093725A"/>
    <w:rsid w:val="00941A21"/>
    <w:rsid w:val="00945B86"/>
    <w:rsid w:val="009472B3"/>
    <w:rsid w:val="00950671"/>
    <w:rsid w:val="00952404"/>
    <w:rsid w:val="00954D8C"/>
    <w:rsid w:val="009607A2"/>
    <w:rsid w:val="00961DB7"/>
    <w:rsid w:val="0096234C"/>
    <w:rsid w:val="00962F76"/>
    <w:rsid w:val="009668DD"/>
    <w:rsid w:val="0097153D"/>
    <w:rsid w:val="009807B0"/>
    <w:rsid w:val="0098520E"/>
    <w:rsid w:val="009875A2"/>
    <w:rsid w:val="009904B3"/>
    <w:rsid w:val="00995278"/>
    <w:rsid w:val="0099789F"/>
    <w:rsid w:val="00997ACE"/>
    <w:rsid w:val="00997B69"/>
    <w:rsid w:val="009A0B0E"/>
    <w:rsid w:val="009A11BA"/>
    <w:rsid w:val="009A1559"/>
    <w:rsid w:val="009A2772"/>
    <w:rsid w:val="009B7982"/>
    <w:rsid w:val="009C7E02"/>
    <w:rsid w:val="009D1B06"/>
    <w:rsid w:val="009E10D8"/>
    <w:rsid w:val="009F0CC7"/>
    <w:rsid w:val="009F205F"/>
    <w:rsid w:val="009F4CAA"/>
    <w:rsid w:val="00A00EA1"/>
    <w:rsid w:val="00A12842"/>
    <w:rsid w:val="00A12CEE"/>
    <w:rsid w:val="00A13897"/>
    <w:rsid w:val="00A14181"/>
    <w:rsid w:val="00A14FE2"/>
    <w:rsid w:val="00A24FE7"/>
    <w:rsid w:val="00A27FD0"/>
    <w:rsid w:val="00A3250F"/>
    <w:rsid w:val="00A401CA"/>
    <w:rsid w:val="00A446AD"/>
    <w:rsid w:val="00A452CE"/>
    <w:rsid w:val="00A45BA2"/>
    <w:rsid w:val="00A47742"/>
    <w:rsid w:val="00A5271E"/>
    <w:rsid w:val="00A54349"/>
    <w:rsid w:val="00A60647"/>
    <w:rsid w:val="00A66AF2"/>
    <w:rsid w:val="00A72E95"/>
    <w:rsid w:val="00A77446"/>
    <w:rsid w:val="00A81331"/>
    <w:rsid w:val="00A8241A"/>
    <w:rsid w:val="00A83C2E"/>
    <w:rsid w:val="00A9233D"/>
    <w:rsid w:val="00AA0073"/>
    <w:rsid w:val="00AA145C"/>
    <w:rsid w:val="00AA79D6"/>
    <w:rsid w:val="00AB2591"/>
    <w:rsid w:val="00AB2C79"/>
    <w:rsid w:val="00AB3752"/>
    <w:rsid w:val="00AB61B0"/>
    <w:rsid w:val="00AC3397"/>
    <w:rsid w:val="00AD1896"/>
    <w:rsid w:val="00AD6256"/>
    <w:rsid w:val="00AD64CA"/>
    <w:rsid w:val="00AE1115"/>
    <w:rsid w:val="00AE545D"/>
    <w:rsid w:val="00AE5F66"/>
    <w:rsid w:val="00AF59F5"/>
    <w:rsid w:val="00B13BEF"/>
    <w:rsid w:val="00B24B26"/>
    <w:rsid w:val="00B255B0"/>
    <w:rsid w:val="00B326B0"/>
    <w:rsid w:val="00B33EAD"/>
    <w:rsid w:val="00B34D73"/>
    <w:rsid w:val="00B418C4"/>
    <w:rsid w:val="00B434F2"/>
    <w:rsid w:val="00B43F2A"/>
    <w:rsid w:val="00B45415"/>
    <w:rsid w:val="00B516C2"/>
    <w:rsid w:val="00B52297"/>
    <w:rsid w:val="00B550B7"/>
    <w:rsid w:val="00B57A3B"/>
    <w:rsid w:val="00B76223"/>
    <w:rsid w:val="00B77336"/>
    <w:rsid w:val="00B778C9"/>
    <w:rsid w:val="00B779FC"/>
    <w:rsid w:val="00B82DB6"/>
    <w:rsid w:val="00B83D75"/>
    <w:rsid w:val="00B85E42"/>
    <w:rsid w:val="00B95850"/>
    <w:rsid w:val="00BA5DC2"/>
    <w:rsid w:val="00BA6569"/>
    <w:rsid w:val="00BB360E"/>
    <w:rsid w:val="00BB44F3"/>
    <w:rsid w:val="00BB4D82"/>
    <w:rsid w:val="00BB7378"/>
    <w:rsid w:val="00BC1932"/>
    <w:rsid w:val="00BC3CE7"/>
    <w:rsid w:val="00BD1E0F"/>
    <w:rsid w:val="00BD35A4"/>
    <w:rsid w:val="00BE3A3E"/>
    <w:rsid w:val="00BE4B36"/>
    <w:rsid w:val="00BE4B8F"/>
    <w:rsid w:val="00BF368C"/>
    <w:rsid w:val="00BF535F"/>
    <w:rsid w:val="00BF54AF"/>
    <w:rsid w:val="00BF6ADE"/>
    <w:rsid w:val="00C00CE3"/>
    <w:rsid w:val="00C03D84"/>
    <w:rsid w:val="00C049BB"/>
    <w:rsid w:val="00C12928"/>
    <w:rsid w:val="00C1362B"/>
    <w:rsid w:val="00C24020"/>
    <w:rsid w:val="00C25FB5"/>
    <w:rsid w:val="00C30059"/>
    <w:rsid w:val="00C33FFA"/>
    <w:rsid w:val="00C341FF"/>
    <w:rsid w:val="00C349FE"/>
    <w:rsid w:val="00C4042A"/>
    <w:rsid w:val="00C4649B"/>
    <w:rsid w:val="00C46BE3"/>
    <w:rsid w:val="00C620BA"/>
    <w:rsid w:val="00C62374"/>
    <w:rsid w:val="00C62D8C"/>
    <w:rsid w:val="00C81621"/>
    <w:rsid w:val="00C82C0A"/>
    <w:rsid w:val="00C841DF"/>
    <w:rsid w:val="00C85F89"/>
    <w:rsid w:val="00C90628"/>
    <w:rsid w:val="00CA1C9A"/>
    <w:rsid w:val="00CA20CF"/>
    <w:rsid w:val="00CA2B62"/>
    <w:rsid w:val="00CA5A1B"/>
    <w:rsid w:val="00CA643C"/>
    <w:rsid w:val="00CA6ECB"/>
    <w:rsid w:val="00CB4178"/>
    <w:rsid w:val="00CB473A"/>
    <w:rsid w:val="00CB4C5E"/>
    <w:rsid w:val="00CB6D0F"/>
    <w:rsid w:val="00CB76CD"/>
    <w:rsid w:val="00CC23DC"/>
    <w:rsid w:val="00CC65DA"/>
    <w:rsid w:val="00CC70E5"/>
    <w:rsid w:val="00CD0D71"/>
    <w:rsid w:val="00CE235F"/>
    <w:rsid w:val="00CE2EB1"/>
    <w:rsid w:val="00CE5E42"/>
    <w:rsid w:val="00CE6D66"/>
    <w:rsid w:val="00CF1AAD"/>
    <w:rsid w:val="00CF483E"/>
    <w:rsid w:val="00CF5773"/>
    <w:rsid w:val="00D01808"/>
    <w:rsid w:val="00D059FD"/>
    <w:rsid w:val="00D12A64"/>
    <w:rsid w:val="00D15530"/>
    <w:rsid w:val="00D2441E"/>
    <w:rsid w:val="00D24E51"/>
    <w:rsid w:val="00D279A9"/>
    <w:rsid w:val="00D41D38"/>
    <w:rsid w:val="00D47E73"/>
    <w:rsid w:val="00D5170A"/>
    <w:rsid w:val="00D542CB"/>
    <w:rsid w:val="00D56D32"/>
    <w:rsid w:val="00D638CA"/>
    <w:rsid w:val="00D64AFE"/>
    <w:rsid w:val="00D66395"/>
    <w:rsid w:val="00D67197"/>
    <w:rsid w:val="00D72319"/>
    <w:rsid w:val="00D753CE"/>
    <w:rsid w:val="00D770CD"/>
    <w:rsid w:val="00D82651"/>
    <w:rsid w:val="00D83D32"/>
    <w:rsid w:val="00D906BD"/>
    <w:rsid w:val="00DA2856"/>
    <w:rsid w:val="00DA443A"/>
    <w:rsid w:val="00DB3531"/>
    <w:rsid w:val="00DB7857"/>
    <w:rsid w:val="00DC1460"/>
    <w:rsid w:val="00DC1F0C"/>
    <w:rsid w:val="00DC3386"/>
    <w:rsid w:val="00DC3796"/>
    <w:rsid w:val="00DC4BDD"/>
    <w:rsid w:val="00DD2BCA"/>
    <w:rsid w:val="00DD7245"/>
    <w:rsid w:val="00DE222A"/>
    <w:rsid w:val="00DE2510"/>
    <w:rsid w:val="00DF70F2"/>
    <w:rsid w:val="00E01AFA"/>
    <w:rsid w:val="00E077FF"/>
    <w:rsid w:val="00E1438A"/>
    <w:rsid w:val="00E15289"/>
    <w:rsid w:val="00E17098"/>
    <w:rsid w:val="00E17998"/>
    <w:rsid w:val="00E23857"/>
    <w:rsid w:val="00E3074D"/>
    <w:rsid w:val="00E321BF"/>
    <w:rsid w:val="00E3342E"/>
    <w:rsid w:val="00E40403"/>
    <w:rsid w:val="00E423CF"/>
    <w:rsid w:val="00E456F3"/>
    <w:rsid w:val="00E50444"/>
    <w:rsid w:val="00E53285"/>
    <w:rsid w:val="00E567FC"/>
    <w:rsid w:val="00E62936"/>
    <w:rsid w:val="00E64F24"/>
    <w:rsid w:val="00E67559"/>
    <w:rsid w:val="00E710B5"/>
    <w:rsid w:val="00E831E0"/>
    <w:rsid w:val="00E86503"/>
    <w:rsid w:val="00EA13E7"/>
    <w:rsid w:val="00EA1960"/>
    <w:rsid w:val="00EA3C6F"/>
    <w:rsid w:val="00EA491E"/>
    <w:rsid w:val="00EA6B77"/>
    <w:rsid w:val="00EA753E"/>
    <w:rsid w:val="00EB56FA"/>
    <w:rsid w:val="00EB67FB"/>
    <w:rsid w:val="00ED152E"/>
    <w:rsid w:val="00ED44C1"/>
    <w:rsid w:val="00EF11AC"/>
    <w:rsid w:val="00EF2D5F"/>
    <w:rsid w:val="00EF64CC"/>
    <w:rsid w:val="00EF64F1"/>
    <w:rsid w:val="00F0260E"/>
    <w:rsid w:val="00F110BF"/>
    <w:rsid w:val="00F12F67"/>
    <w:rsid w:val="00F165F7"/>
    <w:rsid w:val="00F2122E"/>
    <w:rsid w:val="00F238D3"/>
    <w:rsid w:val="00F243E9"/>
    <w:rsid w:val="00F27A6D"/>
    <w:rsid w:val="00F35AC3"/>
    <w:rsid w:val="00F36A75"/>
    <w:rsid w:val="00F3742B"/>
    <w:rsid w:val="00F379C1"/>
    <w:rsid w:val="00F5054E"/>
    <w:rsid w:val="00F51231"/>
    <w:rsid w:val="00F54BFD"/>
    <w:rsid w:val="00F61766"/>
    <w:rsid w:val="00F62692"/>
    <w:rsid w:val="00F676AD"/>
    <w:rsid w:val="00F8056C"/>
    <w:rsid w:val="00F83147"/>
    <w:rsid w:val="00F9103E"/>
    <w:rsid w:val="00FA31D9"/>
    <w:rsid w:val="00FB0B99"/>
    <w:rsid w:val="00FB6EDE"/>
    <w:rsid w:val="00FC468B"/>
    <w:rsid w:val="00FC5530"/>
    <w:rsid w:val="00FC5B35"/>
    <w:rsid w:val="00FC7372"/>
    <w:rsid w:val="00FE2CD9"/>
    <w:rsid w:val="00FE3E87"/>
    <w:rsid w:val="00FE5E33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676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676"/>
    <w:pPr>
      <w:keepNext/>
      <w:keepLines/>
      <w:spacing w:before="20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4A6676"/>
    <w:pPr>
      <w:keepNext/>
      <w:widowControl/>
      <w:autoSpaceDE/>
      <w:autoSpaceDN/>
      <w:adjustRightInd/>
      <w:spacing w:before="240" w:after="240" w:line="276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21403"/>
  </w:style>
  <w:style w:type="character" w:customStyle="1" w:styleId="a5">
    <w:name w:val="Текст сноски Знак"/>
    <w:basedOn w:val="a0"/>
    <w:link w:val="a4"/>
    <w:uiPriority w:val="99"/>
    <w:semiHidden/>
    <w:rsid w:val="0002140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21403"/>
    <w:rPr>
      <w:vertAlign w:val="superscript"/>
    </w:rPr>
  </w:style>
  <w:style w:type="table" w:styleId="a7">
    <w:name w:val="Table Grid"/>
    <w:basedOn w:val="a1"/>
    <w:uiPriority w:val="59"/>
    <w:rsid w:val="00A8133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A667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676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676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1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DE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DE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40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DC1F0C"/>
    <w:pPr>
      <w:numPr>
        <w:ilvl w:val="1"/>
      </w:numPr>
      <w:spacing w:before="240" w:after="240"/>
    </w:pPr>
    <w:rPr>
      <w:rFonts w:ascii="Georgia" w:eastAsiaTheme="majorEastAsia" w:hAnsi="Georgia" w:cstheme="majorBidi"/>
      <w:i/>
      <w:iCs/>
      <w:spacing w:val="15"/>
      <w:sz w:val="28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C1F0C"/>
    <w:rPr>
      <w:rFonts w:ascii="Georgia" w:eastAsiaTheme="majorEastAsia" w:hAnsi="Georgia" w:cstheme="majorBidi"/>
      <w:i/>
      <w:iCs/>
      <w:spacing w:val="15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EA3C6F"/>
    <w:rPr>
      <w:color w:val="0000FF"/>
      <w:u w:val="single"/>
    </w:rPr>
  </w:style>
  <w:style w:type="character" w:customStyle="1" w:styleId="c18">
    <w:name w:val="c18"/>
    <w:basedOn w:val="a0"/>
    <w:rsid w:val="00C46BE3"/>
  </w:style>
  <w:style w:type="character" w:customStyle="1" w:styleId="c1">
    <w:name w:val="c1"/>
    <w:basedOn w:val="a0"/>
    <w:rsid w:val="00AE5F66"/>
  </w:style>
  <w:style w:type="character" w:styleId="af0">
    <w:name w:val="Strong"/>
    <w:basedOn w:val="a0"/>
    <w:uiPriority w:val="22"/>
    <w:qFormat/>
    <w:rsid w:val="00577A6C"/>
    <w:rPr>
      <w:b/>
      <w:bCs/>
    </w:rPr>
  </w:style>
  <w:style w:type="character" w:customStyle="1" w:styleId="apple-converted-space">
    <w:name w:val="apple-converted-space"/>
    <w:basedOn w:val="a0"/>
    <w:rsid w:val="008039DE"/>
  </w:style>
  <w:style w:type="paragraph" w:customStyle="1" w:styleId="ConsPlusNormal">
    <w:name w:val="ConsPlusNormal"/>
    <w:rsid w:val="00E64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4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3">
    <w:name w:val="c3"/>
    <w:basedOn w:val="a0"/>
    <w:rsid w:val="00626F2C"/>
  </w:style>
  <w:style w:type="paragraph" w:styleId="11">
    <w:name w:val="toc 1"/>
    <w:basedOn w:val="a"/>
    <w:next w:val="a"/>
    <w:autoRedefine/>
    <w:uiPriority w:val="39"/>
    <w:unhideWhenUsed/>
    <w:rsid w:val="00034DB4"/>
    <w:pPr>
      <w:tabs>
        <w:tab w:val="right" w:leader="dot" w:pos="9344"/>
      </w:tabs>
      <w:spacing w:after="12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4DB4"/>
    <w:pPr>
      <w:tabs>
        <w:tab w:val="right" w:leader="dot" w:pos="9344"/>
      </w:tabs>
      <w:spacing w:before="120" w:after="120"/>
      <w:ind w:left="284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33C9"/>
    <w:pPr>
      <w:spacing w:after="100"/>
      <w:ind w:left="400"/>
    </w:pPr>
  </w:style>
  <w:style w:type="paragraph" w:styleId="af1">
    <w:name w:val="Balloon Text"/>
    <w:basedOn w:val="a"/>
    <w:link w:val="af2"/>
    <w:uiPriority w:val="99"/>
    <w:semiHidden/>
    <w:unhideWhenUsed/>
    <w:rsid w:val="0037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65D6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art-cats.livejournal.com/" TargetMode="External"/><Relationship Id="rId26" Type="http://schemas.openxmlformats.org/officeDocument/2006/relationships/hyperlink" Target="http://docs.cntd.ru/sear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.kremlin.ru/media/acts/files/0001201805070038.pdf" TargetMode="External"/><Relationship Id="rId34" Type="http://schemas.openxmlformats.org/officeDocument/2006/relationships/hyperlink" Target="http://www.consultant.ru/document/cons_doc_LAW_140174/affd388ac5d286d2ddbd5a1fc91c0d9b0bc06984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vashipitomcy.ru/" TargetMode="External"/><Relationship Id="rId25" Type="http://schemas.openxmlformats.org/officeDocument/2006/relationships/hyperlink" Target="https://legalacts.ru/doc/rasporjazhenie-pravitelstva-rf-ot-29052015-n-996-r/" TargetMode="External"/><Relationship Id="rId33" Type="http://schemas.openxmlformats.org/officeDocument/2006/relationships/hyperlink" Target="https://www.dtdm-oren.ru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kolarik.my1.ru/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hyperlink" Target="http://docs.cntd.ru/document/4601824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g.ru/2014/09/08/" TargetMode="External"/><Relationship Id="rId32" Type="http://schemas.openxmlformats.org/officeDocument/2006/relationships/hyperlink" Target="https://www.dtdm-oren.ru/%20dokumenty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s://rulaws.ru/acts/Pismo-Minobrnauki%20-Rossii%20-ot-18.11.2015-N-09-3242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rastishka.by/" TargetMode="External"/><Relationship Id="rId31" Type="http://schemas.openxmlformats.org/officeDocument/2006/relationships/hyperlink" Target="https://www.dtdm-oren.ru/dokumen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asyen.ru/load/metodika/kompleksy/sbornik_videorolikov_k_urokam_izobrazitelnogo_iskusstva" TargetMode="External"/><Relationship Id="rId22" Type="http://schemas.openxmlformats.org/officeDocument/2006/relationships/hyperlink" Target="http://dop.edu.ru/article/321/pasport-prioritetnogo-proekta-dostupnoe-dopolnitelnoe-obrazovanie-dlya-detei" TargetMode="External"/><Relationship Id="rId27" Type="http://schemas.openxmlformats.org/officeDocument/2006/relationships/hyperlink" Target="http://docs.cntd.ru/document/499035463" TargetMode="External"/><Relationship Id="rId30" Type="http://schemas.openxmlformats.org/officeDocument/2006/relationships/hyperlink" Target="https://www.dtdm-oren.ru/dokumenty" TargetMode="External"/><Relationship Id="rId35" Type="http://schemas.openxmlformats.org/officeDocument/2006/relationships/hyperlink" Target="https://www.twirpx.com/file/2234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O8v9SQPCKuChzAnmLTs2kTbruhh9wQsVKeWZnz8+qg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OX+vFh8AJ3gdpDjYTFKDPYyqQsnbwcb+J2ID1kS8jA=</DigestValue>
    </Reference>
  </SignedInfo>
  <SignatureValue>3J31g7Y/s4oa1xC4WyrdJ969H+9D4nnMTG0J6KIU3QX5gVW5wyWEIPUPieuEx8SH
PF0Np1l3cCJDOdcqk9Dfag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NGxVx3j5cD546BnvydINOdXAHnk=</DigestValue>
      </Reference>
      <Reference URI="/word/document.xml?ContentType=application/vnd.openxmlformats-officedocument.wordprocessingml.document.main+xml">
        <DigestMethod Algorithm="http://www.w3.org/2000/09/xmldsig#sha1"/>
        <DigestValue>QDBlNLQJ303w5wQs1jMTMT1Qx6U=</DigestValue>
      </Reference>
      <Reference URI="/word/endnotes.xml?ContentType=application/vnd.openxmlformats-officedocument.wordprocessingml.endnotes+xml">
        <DigestMethod Algorithm="http://www.w3.org/2000/09/xmldsig#sha1"/>
        <DigestValue>6S1GnsIWc0dtwGf852H9l4x5QgI=</DigestValue>
      </Reference>
      <Reference URI="/word/fontTable.xml?ContentType=application/vnd.openxmlformats-officedocument.wordprocessingml.fontTable+xml">
        <DigestMethod Algorithm="http://www.w3.org/2000/09/xmldsig#sha1"/>
        <DigestValue>LoS2LHCmPpRbjYH5YdJODRlXvyI=</DigestValue>
      </Reference>
      <Reference URI="/word/footer1.xml?ContentType=application/vnd.openxmlformats-officedocument.wordprocessingml.footer+xml">
        <DigestMethod Algorithm="http://www.w3.org/2000/09/xmldsig#sha1"/>
        <DigestValue>J8LWyH8qqJ8ESS1uoY66oPf8HVU=</DigestValue>
      </Reference>
      <Reference URI="/word/footer2.xml?ContentType=application/vnd.openxmlformats-officedocument.wordprocessingml.footer+xml">
        <DigestMethod Algorithm="http://www.w3.org/2000/09/xmldsig#sha1"/>
        <DigestValue>J8LWyH8qqJ8ESS1uoY66oPf8HVU=</DigestValue>
      </Reference>
      <Reference URI="/word/footer3.xml?ContentType=application/vnd.openxmlformats-officedocument.wordprocessingml.footer+xml">
        <DigestMethod Algorithm="http://www.w3.org/2000/09/xmldsig#sha1"/>
        <DigestValue>h5idqxGajgpB0z50k1k73fpFncA=</DigestValue>
      </Reference>
      <Reference URI="/word/footnotes.xml?ContentType=application/vnd.openxmlformats-officedocument.wordprocessingml.footnotes+xml">
        <DigestMethod Algorithm="http://www.w3.org/2000/09/xmldsig#sha1"/>
        <DigestValue>JxDewRdzAxTaXYL8fM/v+lFC+W8=</DigestValue>
      </Reference>
      <Reference URI="/word/media/image1.png?ContentType=image/png">
        <DigestMethod Algorithm="http://www.w3.org/2000/09/xmldsig#sha1"/>
        <DigestValue>yF8gFgDNqVNDbFb0op1Vv5lyejk=</DigestValue>
      </Reference>
      <Reference URI="/word/media/image2.jpg?ContentType=image/jpeg">
        <DigestMethod Algorithm="http://www.w3.org/2000/09/xmldsig#sha1"/>
        <DigestValue>4WYwZI7FIh8tWoyIe2EiajgyxCA=</DigestValue>
      </Reference>
      <Reference URI="/word/numbering.xml?ContentType=application/vnd.openxmlformats-officedocument.wordprocessingml.numbering+xml">
        <DigestMethod Algorithm="http://www.w3.org/2000/09/xmldsig#sha1"/>
        <DigestValue>1IPzcA4zVvyl9C83BbyPnWerXCg=</DigestValue>
      </Reference>
      <Reference URI="/word/settings.xml?ContentType=application/vnd.openxmlformats-officedocument.wordprocessingml.settings+xml">
        <DigestMethod Algorithm="http://www.w3.org/2000/09/xmldsig#sha1"/>
        <DigestValue>acmpl6fjnELVB3dbz3bVqpAvYvw=</DigestValue>
      </Reference>
      <Reference URI="/word/styles.xml?ContentType=application/vnd.openxmlformats-officedocument.wordprocessingml.styles+xml">
        <DigestMethod Algorithm="http://www.w3.org/2000/09/xmldsig#sha1"/>
        <DigestValue>AgC7poHNxJU1dd1waBNtSzfZ15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Qb+Pg+c/tQU145qWmLC5iaC2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6:56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0C92-1584-483D-A6D7-043BE71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7</Pages>
  <Words>19109</Words>
  <Characters>10892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11</cp:revision>
  <cp:lastPrinted>2019-09-16T20:42:00Z</cp:lastPrinted>
  <dcterms:created xsi:type="dcterms:W3CDTF">2020-11-09T06:41:00Z</dcterms:created>
  <dcterms:modified xsi:type="dcterms:W3CDTF">2020-11-18T10:26:00Z</dcterms:modified>
</cp:coreProperties>
</file>